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5A7E" w14:textId="1285DB4C" w:rsidR="0085031E" w:rsidRDefault="00A86C06" w:rsidP="00530C34">
      <w:pPr>
        <w:jc w:val="center"/>
        <w:rPr>
          <w:rFonts w:asciiTheme="majorEastAsia" w:eastAsiaTheme="majorEastAsia" w:hAnsiTheme="majorEastAsia"/>
          <w:b/>
          <w:sz w:val="24"/>
        </w:rPr>
      </w:pPr>
      <w:r w:rsidRPr="003131EA">
        <w:rPr>
          <w:rFonts w:asciiTheme="majorEastAsia" w:eastAsiaTheme="majorEastAsia" w:hAnsiTheme="majorEastAsia"/>
          <w:noProof/>
          <w:sz w:val="24"/>
        </w:rPr>
        <mc:AlternateContent>
          <mc:Choice Requires="wps">
            <w:drawing>
              <wp:anchor distT="0" distB="0" distL="114300" distR="114300" simplePos="0" relativeHeight="251662336" behindDoc="0" locked="0" layoutInCell="1" allowOverlap="1" wp14:anchorId="128AC94C" wp14:editId="715923CD">
                <wp:simplePos x="0" y="0"/>
                <wp:positionH relativeFrom="column">
                  <wp:posOffset>5006587</wp:posOffset>
                </wp:positionH>
                <wp:positionV relativeFrom="paragraph">
                  <wp:posOffset>-555007</wp:posOffset>
                </wp:positionV>
                <wp:extent cx="106680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14:paraId="44F5EB41" w14:textId="43D22537" w:rsidR="00415488" w:rsidRPr="00506AF8" w:rsidRDefault="00415488" w:rsidP="00506AF8">
                            <w:pPr>
                              <w:jc w:val="center"/>
                              <w:rPr>
                                <w:rFonts w:asciiTheme="majorEastAsia" w:eastAsiaTheme="majorEastAsia" w:hAnsiTheme="majorEastAsia"/>
                                <w:sz w:val="22"/>
                              </w:rPr>
                            </w:pPr>
                            <w:r w:rsidRPr="00506AF8">
                              <w:rPr>
                                <w:rFonts w:asciiTheme="majorEastAsia" w:eastAsiaTheme="majorEastAsia" w:hAnsiTheme="majorEastAsia" w:hint="eastAsia"/>
                                <w:sz w:val="22"/>
                              </w:rPr>
                              <w:t>資料</w:t>
                            </w:r>
                            <w:r w:rsidR="00FF47D4">
                              <w:rPr>
                                <w:rFonts w:asciiTheme="majorEastAsia" w:eastAsiaTheme="majorEastAsia" w:hAnsiTheme="majorEastAsia" w:hint="eastAsia"/>
                                <w:sz w:val="22"/>
                              </w:rPr>
                              <w:t>１</w:t>
                            </w:r>
                            <w:r>
                              <w:rPr>
                                <w:rFonts w:asciiTheme="majorEastAsia" w:eastAsiaTheme="majorEastAsia" w:hAnsiTheme="majorEastAsia" w:hint="eastAsia"/>
                                <w:sz w:val="22"/>
                              </w:rPr>
                              <w:t>－</w:t>
                            </w:r>
                            <w:r w:rsidR="00A25905">
                              <w:rPr>
                                <w:rFonts w:asciiTheme="majorEastAsia" w:eastAsiaTheme="majorEastAsia" w:hAnsiTheme="majorEastAsia" w:hint="eastAsia"/>
                                <w:sz w:val="22"/>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AC94C" id="_x0000_t202" coordsize="21600,21600" o:spt="202" path="m,l,21600r21600,l21600,xe">
                <v:stroke joinstyle="miter"/>
                <v:path gradientshapeok="t" o:connecttype="rect"/>
              </v:shapetype>
              <v:shape id="テキスト ボックス 2" o:spid="_x0000_s1026" type="#_x0000_t202" style="position:absolute;left:0;text-align:left;margin-left:394.2pt;margin-top:-43.7pt;width:8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">
                <v:textbox style="mso-fit-shape-to-text:t">
                  <w:txbxContent>
                    <w:p w14:paraId="44F5EB41" w14:textId="43D22537" w:rsidR="00415488" w:rsidRPr="00506AF8" w:rsidRDefault="00415488" w:rsidP="00506AF8">
                      <w:pPr>
                        <w:jc w:val="center"/>
                        <w:rPr>
                          <w:rFonts w:asciiTheme="majorEastAsia" w:eastAsiaTheme="majorEastAsia" w:hAnsiTheme="majorEastAsia"/>
                          <w:sz w:val="22"/>
                        </w:rPr>
                      </w:pPr>
                      <w:r w:rsidRPr="00506AF8">
                        <w:rPr>
                          <w:rFonts w:asciiTheme="majorEastAsia" w:eastAsiaTheme="majorEastAsia" w:hAnsiTheme="majorEastAsia" w:hint="eastAsia"/>
                          <w:sz w:val="22"/>
                        </w:rPr>
                        <w:t>資料</w:t>
                      </w:r>
                      <w:r w:rsidR="00FF47D4">
                        <w:rPr>
                          <w:rFonts w:asciiTheme="majorEastAsia" w:eastAsiaTheme="majorEastAsia" w:hAnsiTheme="majorEastAsia" w:hint="eastAsia"/>
                          <w:sz w:val="22"/>
                        </w:rPr>
                        <w:t>１</w:t>
                      </w:r>
                      <w:r>
                        <w:rPr>
                          <w:rFonts w:asciiTheme="majorEastAsia" w:eastAsiaTheme="majorEastAsia" w:hAnsiTheme="majorEastAsia" w:hint="eastAsia"/>
                          <w:sz w:val="22"/>
                        </w:rPr>
                        <w:t>－</w:t>
                      </w:r>
                      <w:r w:rsidR="00A25905">
                        <w:rPr>
                          <w:rFonts w:asciiTheme="majorEastAsia" w:eastAsiaTheme="majorEastAsia" w:hAnsiTheme="majorEastAsia" w:hint="eastAsia"/>
                          <w:sz w:val="22"/>
                        </w:rPr>
                        <w:t>４</w:t>
                      </w:r>
                    </w:p>
                  </w:txbxContent>
                </v:textbox>
              </v:shape>
            </w:pict>
          </mc:Fallback>
        </mc:AlternateContent>
      </w:r>
      <w:r w:rsidR="00B544EA">
        <w:rPr>
          <w:rFonts w:asciiTheme="majorEastAsia" w:eastAsiaTheme="majorEastAsia" w:hAnsiTheme="majorEastAsia" w:hint="eastAsia"/>
          <w:b/>
          <w:sz w:val="24"/>
        </w:rPr>
        <w:t>亜鉛の排水基準に係る経過措置</w:t>
      </w:r>
      <w:r w:rsidR="00755477">
        <w:rPr>
          <w:rFonts w:asciiTheme="majorEastAsia" w:eastAsiaTheme="majorEastAsia" w:hAnsiTheme="majorEastAsia" w:hint="eastAsia"/>
          <w:b/>
          <w:sz w:val="24"/>
        </w:rPr>
        <w:t>について</w:t>
      </w:r>
    </w:p>
    <w:p w14:paraId="343ABB24" w14:textId="77777777" w:rsidR="00B73832" w:rsidRPr="003131EA" w:rsidRDefault="00B73832" w:rsidP="00530C34">
      <w:pPr>
        <w:jc w:val="center"/>
        <w:rPr>
          <w:rFonts w:asciiTheme="majorEastAsia" w:eastAsiaTheme="majorEastAsia" w:hAnsiTheme="majorEastAsia"/>
          <w:b/>
          <w:sz w:val="22"/>
        </w:rPr>
      </w:pPr>
    </w:p>
    <w:p w14:paraId="79CBCD84" w14:textId="77777777" w:rsidR="00C7047F" w:rsidRPr="00840A77" w:rsidRDefault="00B544EA" w:rsidP="00581594">
      <w:pPr>
        <w:pStyle w:val="1"/>
        <w:rPr>
          <w:b/>
          <w:bCs/>
          <w:sz w:val="22"/>
          <w:szCs w:val="22"/>
        </w:rPr>
      </w:pPr>
      <w:r w:rsidRPr="00840A77">
        <w:rPr>
          <w:rFonts w:hint="eastAsia"/>
          <w:b/>
          <w:bCs/>
          <w:sz w:val="22"/>
          <w:szCs w:val="22"/>
        </w:rPr>
        <w:t>１　亜鉛の性状等</w:t>
      </w:r>
    </w:p>
    <w:p w14:paraId="1A982D27" w14:textId="77777777" w:rsidR="00C15CE5" w:rsidRPr="00401AFE" w:rsidRDefault="00D3488A" w:rsidP="009F52C3">
      <w:pPr>
        <w:widowControl/>
        <w:ind w:firstLineChars="100" w:firstLine="220"/>
        <w:jc w:val="left"/>
        <w:rPr>
          <w:rFonts w:asciiTheme="minorEastAsia" w:hAnsiTheme="minorEastAsia"/>
          <w:spacing w:val="-2"/>
          <w:sz w:val="22"/>
        </w:rPr>
      </w:pPr>
      <w:r w:rsidRPr="009F52C3">
        <w:rPr>
          <w:rFonts w:asciiTheme="minorEastAsia" w:hAnsiTheme="minorEastAsia" w:hint="eastAsia"/>
          <w:sz w:val="22"/>
        </w:rPr>
        <w:t>亜鉛は銀白色の比較的やわらかい金属であり、反応性が高い。また、両性元素であるため、金属亜鉛、酸化亜鉛は、</w:t>
      </w:r>
      <w:r w:rsidR="002A3987" w:rsidRPr="009F52C3">
        <w:rPr>
          <w:rFonts w:asciiTheme="minorEastAsia" w:hAnsiTheme="minorEastAsia" w:hint="eastAsia"/>
          <w:sz w:val="22"/>
        </w:rPr>
        <w:t>pHが9以上、10.5</w:t>
      </w:r>
      <w:r w:rsidR="00C429D0">
        <w:rPr>
          <w:rFonts w:asciiTheme="minorEastAsia" w:hAnsiTheme="minorEastAsia" w:hint="eastAsia"/>
          <w:sz w:val="22"/>
        </w:rPr>
        <w:t>未満では</w:t>
      </w:r>
      <w:r w:rsidR="002A3987" w:rsidRPr="009F52C3">
        <w:rPr>
          <w:rFonts w:asciiTheme="minorEastAsia" w:hAnsiTheme="minorEastAsia" w:hint="eastAsia"/>
          <w:sz w:val="22"/>
        </w:rPr>
        <w:t>水酸化亜鉛Zn（OH）</w:t>
      </w:r>
      <w:r w:rsidR="002A3987" w:rsidRPr="009F52C3">
        <w:rPr>
          <w:rFonts w:asciiTheme="minorEastAsia" w:hAnsiTheme="minorEastAsia" w:hint="eastAsia"/>
          <w:sz w:val="22"/>
          <w:vertAlign w:val="subscript"/>
        </w:rPr>
        <w:t>2</w:t>
      </w:r>
      <w:r w:rsidR="002A3987" w:rsidRPr="009F52C3">
        <w:rPr>
          <w:rFonts w:asciiTheme="minorEastAsia" w:hAnsiTheme="minorEastAsia" w:hint="eastAsia"/>
          <w:sz w:val="22"/>
        </w:rPr>
        <w:t>として沈殿する</w:t>
      </w:r>
      <w:r w:rsidR="00F36BFA">
        <w:rPr>
          <w:rFonts w:asciiTheme="minorEastAsia" w:hAnsiTheme="minorEastAsia" w:hint="eastAsia"/>
          <w:sz w:val="22"/>
        </w:rPr>
        <w:t>が、</w:t>
      </w:r>
      <w:r w:rsidR="00F36BFA" w:rsidRPr="00401AFE">
        <w:rPr>
          <w:rFonts w:asciiTheme="minorEastAsia" w:hAnsiTheme="minorEastAsia" w:hint="eastAsia"/>
          <w:spacing w:val="-2"/>
          <w:sz w:val="22"/>
        </w:rPr>
        <w:t>その他の</w:t>
      </w:r>
      <w:r w:rsidR="00401AFE" w:rsidRPr="00401AFE">
        <w:rPr>
          <w:rFonts w:asciiTheme="minorEastAsia" w:hAnsiTheme="minorEastAsia" w:hint="eastAsia"/>
          <w:spacing w:val="-2"/>
          <w:sz w:val="22"/>
        </w:rPr>
        <w:t>pH域</w:t>
      </w:r>
      <w:r w:rsidR="00F36BFA" w:rsidRPr="00401AFE">
        <w:rPr>
          <w:rFonts w:asciiTheme="minorEastAsia" w:hAnsiTheme="minorEastAsia" w:hint="eastAsia"/>
          <w:spacing w:val="-2"/>
          <w:sz w:val="22"/>
        </w:rPr>
        <w:t>では溶解する</w:t>
      </w:r>
      <w:r w:rsidR="002A3987" w:rsidRPr="00401AFE">
        <w:rPr>
          <w:rFonts w:asciiTheme="minorEastAsia" w:hAnsiTheme="minorEastAsia" w:hint="eastAsia"/>
          <w:spacing w:val="-2"/>
          <w:sz w:val="22"/>
        </w:rPr>
        <w:t>。環境中では、河川、湖沼、海や川底の泥などから広く検出される。</w:t>
      </w:r>
    </w:p>
    <w:p w14:paraId="5B08EFBB" w14:textId="77777777" w:rsidR="002A3987" w:rsidRPr="009F52C3" w:rsidRDefault="002A3987" w:rsidP="000D2645">
      <w:pPr>
        <w:widowControl/>
        <w:spacing w:line="240" w:lineRule="exact"/>
        <w:ind w:firstLineChars="100" w:firstLine="220"/>
        <w:jc w:val="left"/>
        <w:rPr>
          <w:rFonts w:asciiTheme="minorEastAsia" w:hAnsiTheme="minorEastAsia"/>
          <w:sz w:val="22"/>
        </w:rPr>
      </w:pPr>
    </w:p>
    <w:p w14:paraId="00E1CC7A" w14:textId="77777777" w:rsidR="002A3987" w:rsidRPr="00883ED2" w:rsidRDefault="002A3987" w:rsidP="00883ED2">
      <w:pPr>
        <w:widowControl/>
        <w:ind w:firstLineChars="100" w:firstLine="224"/>
        <w:jc w:val="left"/>
        <w:rPr>
          <w:rFonts w:asciiTheme="minorEastAsia" w:hAnsiTheme="minorEastAsia"/>
          <w:spacing w:val="2"/>
          <w:sz w:val="22"/>
        </w:rPr>
      </w:pPr>
      <w:r w:rsidRPr="00883ED2">
        <w:rPr>
          <w:rFonts w:asciiTheme="minorEastAsia" w:hAnsiTheme="minorEastAsia" w:hint="eastAsia"/>
          <w:spacing w:val="2"/>
          <w:sz w:val="22"/>
        </w:rPr>
        <w:t>亜鉛は非鉄金属の中では銅、アルミニウムについで多く生産されている</w:t>
      </w:r>
      <w:r w:rsidR="009F52C3" w:rsidRPr="00883ED2">
        <w:rPr>
          <w:rFonts w:asciiTheme="minorEastAsia" w:hAnsiTheme="minorEastAsia" w:hint="eastAsia"/>
          <w:spacing w:val="2"/>
          <w:sz w:val="22"/>
        </w:rPr>
        <w:t>物質であり、亜鉛めっきの加工工程で皮膜を形成するために使われることが多いほか、伸銅品、ダイカストや鋳造品、</w:t>
      </w:r>
      <w:r w:rsidR="00C7047F" w:rsidRPr="00883ED2">
        <w:rPr>
          <w:rFonts w:asciiTheme="minorEastAsia" w:hAnsiTheme="minorEastAsia" w:hint="eastAsia"/>
          <w:spacing w:val="2"/>
          <w:sz w:val="22"/>
        </w:rPr>
        <w:t>ゴム製品や乾電池などに用いられる。</w:t>
      </w:r>
    </w:p>
    <w:p w14:paraId="716E1B3D" w14:textId="77777777" w:rsidR="00C7047F" w:rsidRDefault="00C7047F" w:rsidP="000D2645">
      <w:pPr>
        <w:widowControl/>
        <w:spacing w:line="240" w:lineRule="exact"/>
        <w:ind w:firstLineChars="100" w:firstLine="216"/>
        <w:jc w:val="left"/>
        <w:rPr>
          <w:rFonts w:asciiTheme="minorEastAsia" w:hAnsiTheme="minorEastAsia"/>
          <w:spacing w:val="-2"/>
          <w:sz w:val="22"/>
        </w:rPr>
      </w:pPr>
    </w:p>
    <w:p w14:paraId="2817F8D6" w14:textId="77777777" w:rsidR="000D2645" w:rsidRDefault="000D2645" w:rsidP="000D2645">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中央環境審議会水環境部会排水規制等専門委員会資料</w:t>
      </w:r>
      <w:r w:rsidR="00401AFE">
        <w:rPr>
          <w:rFonts w:asciiTheme="minorEastAsia" w:hAnsiTheme="minorEastAsia" w:hint="eastAsia"/>
          <w:sz w:val="20"/>
          <w:szCs w:val="18"/>
        </w:rPr>
        <w:t>」</w:t>
      </w:r>
      <w:r>
        <w:rPr>
          <w:rFonts w:asciiTheme="minorEastAsia" w:hAnsiTheme="minorEastAsia" w:hint="eastAsia"/>
          <w:sz w:val="20"/>
          <w:szCs w:val="18"/>
        </w:rPr>
        <w:t>（</w:t>
      </w:r>
      <w:r w:rsidRPr="00D1478A">
        <w:rPr>
          <w:rFonts w:asciiTheme="minorEastAsia" w:hAnsiTheme="minorEastAsia" w:hint="eastAsia"/>
          <w:sz w:val="20"/>
          <w:szCs w:val="18"/>
        </w:rPr>
        <w:t>平成28</w:t>
      </w:r>
      <w:r w:rsidR="00401AFE" w:rsidRPr="00D1478A">
        <w:rPr>
          <w:rFonts w:asciiTheme="minorEastAsia" w:hAnsiTheme="minorEastAsia" w:hint="eastAsia"/>
          <w:sz w:val="20"/>
          <w:szCs w:val="18"/>
        </w:rPr>
        <w:t>年７月）から</w:t>
      </w:r>
      <w:r w:rsidRPr="00D1478A">
        <w:rPr>
          <w:rFonts w:asciiTheme="minorEastAsia" w:hAnsiTheme="minorEastAsia" w:hint="eastAsia"/>
          <w:sz w:val="20"/>
          <w:szCs w:val="18"/>
        </w:rPr>
        <w:t>作成。</w:t>
      </w:r>
    </w:p>
    <w:p w14:paraId="0D8B3662" w14:textId="3047663A" w:rsidR="00E716C7" w:rsidRPr="0085031E" w:rsidRDefault="00E716C7" w:rsidP="00B73832">
      <w:pPr>
        <w:widowControl/>
        <w:jc w:val="left"/>
        <w:rPr>
          <w:rFonts w:asciiTheme="minorEastAsia" w:hAnsiTheme="minorEastAsia"/>
          <w:b/>
          <w:bCs/>
          <w:spacing w:val="-2"/>
          <w:sz w:val="22"/>
        </w:rPr>
      </w:pPr>
    </w:p>
    <w:p w14:paraId="30B211CA" w14:textId="77777777" w:rsidR="00C1005F" w:rsidRPr="00840A77" w:rsidRDefault="00B544EA" w:rsidP="00581594">
      <w:pPr>
        <w:pStyle w:val="1"/>
        <w:rPr>
          <w:b/>
          <w:bCs/>
          <w:sz w:val="22"/>
          <w:szCs w:val="22"/>
        </w:rPr>
      </w:pPr>
      <w:r w:rsidRPr="00840A77">
        <w:rPr>
          <w:rFonts w:hint="eastAsia"/>
          <w:b/>
          <w:bCs/>
          <w:sz w:val="22"/>
          <w:szCs w:val="22"/>
        </w:rPr>
        <w:t>２　亜鉛に係る</w:t>
      </w:r>
      <w:r w:rsidR="00C1005F" w:rsidRPr="00840A77">
        <w:rPr>
          <w:rFonts w:hint="eastAsia"/>
          <w:b/>
          <w:bCs/>
          <w:sz w:val="22"/>
          <w:szCs w:val="22"/>
        </w:rPr>
        <w:t>環境基準</w:t>
      </w:r>
      <w:r w:rsidRPr="00840A77">
        <w:rPr>
          <w:rFonts w:hint="eastAsia"/>
          <w:b/>
          <w:bCs/>
          <w:sz w:val="22"/>
          <w:szCs w:val="22"/>
        </w:rPr>
        <w:t>について</w:t>
      </w:r>
    </w:p>
    <w:p w14:paraId="3A613119" w14:textId="77777777" w:rsidR="00C7047F" w:rsidRDefault="008E7938" w:rsidP="008E7938">
      <w:pPr>
        <w:widowControl/>
        <w:ind w:firstLineChars="100" w:firstLine="224"/>
        <w:jc w:val="left"/>
        <w:rPr>
          <w:rFonts w:asciiTheme="minorEastAsia" w:hAnsiTheme="minorEastAsia"/>
          <w:spacing w:val="2"/>
          <w:sz w:val="22"/>
        </w:rPr>
      </w:pPr>
      <w:r w:rsidRPr="00C96793">
        <w:rPr>
          <w:rFonts w:asciiTheme="minorEastAsia" w:hAnsiTheme="minorEastAsia" w:hint="eastAsia"/>
          <w:color w:val="000000" w:themeColor="text1"/>
          <w:spacing w:val="2"/>
          <w:sz w:val="22"/>
        </w:rPr>
        <w:t>国において、</w:t>
      </w:r>
      <w:r w:rsidR="00401AFE">
        <w:rPr>
          <w:rFonts w:asciiTheme="minorEastAsia" w:hAnsiTheme="minorEastAsia" w:hint="eastAsia"/>
          <w:color w:val="000000" w:themeColor="text1"/>
          <w:spacing w:val="2"/>
          <w:sz w:val="22"/>
        </w:rPr>
        <w:t>亜鉛が水生生物に及ぼす</w:t>
      </w:r>
      <w:r w:rsidR="003106D1">
        <w:rPr>
          <w:rFonts w:asciiTheme="minorEastAsia" w:hAnsiTheme="minorEastAsia" w:hint="eastAsia"/>
          <w:color w:val="000000" w:themeColor="text1"/>
          <w:spacing w:val="2"/>
          <w:sz w:val="22"/>
        </w:rPr>
        <w:t>急性的・慢性的な影響について検討が行われ、その結果、生活環境上、有用な水生生物及びその餌生物への</w:t>
      </w:r>
      <w:r w:rsidR="00234341" w:rsidRPr="00C96793">
        <w:rPr>
          <w:rFonts w:asciiTheme="minorEastAsia" w:hAnsiTheme="minorEastAsia" w:hint="eastAsia"/>
          <w:color w:val="000000" w:themeColor="text1"/>
          <w:spacing w:val="2"/>
          <w:sz w:val="22"/>
        </w:rPr>
        <w:t>慢性影響を未</w:t>
      </w:r>
      <w:r w:rsidR="00234341" w:rsidRPr="00CD5AB5">
        <w:rPr>
          <w:rFonts w:asciiTheme="minorEastAsia" w:hAnsiTheme="minorEastAsia" w:hint="eastAsia"/>
          <w:spacing w:val="2"/>
          <w:sz w:val="22"/>
        </w:rPr>
        <w:t>然に防止する観点から</w:t>
      </w:r>
      <w:r w:rsidR="00234341" w:rsidRPr="00401AFE">
        <w:rPr>
          <w:rFonts w:asciiTheme="minorEastAsia" w:hAnsiTheme="minorEastAsia" w:hint="eastAsia"/>
          <w:sz w:val="22"/>
        </w:rPr>
        <w:t>維持することが望ましい水準として、平成15年11</w:t>
      </w:r>
      <w:r w:rsidR="00815078" w:rsidRPr="00401AFE">
        <w:rPr>
          <w:rFonts w:asciiTheme="minorEastAsia" w:hAnsiTheme="minorEastAsia" w:hint="eastAsia"/>
          <w:sz w:val="22"/>
        </w:rPr>
        <w:t>月、全亜鉛が</w:t>
      </w:r>
      <w:r w:rsidR="003106D1" w:rsidRPr="00401AFE">
        <w:rPr>
          <w:rFonts w:asciiTheme="minorEastAsia" w:hAnsiTheme="minorEastAsia" w:hint="eastAsia"/>
          <w:sz w:val="22"/>
        </w:rPr>
        <w:t>水生生物保全に係る環境基準として設定された</w:t>
      </w:r>
      <w:r w:rsidR="00234341" w:rsidRPr="00401AFE">
        <w:rPr>
          <w:rFonts w:asciiTheme="minorEastAsia" w:hAnsiTheme="minorEastAsia" w:hint="eastAsia"/>
          <w:sz w:val="22"/>
        </w:rPr>
        <w:t>。</w:t>
      </w:r>
    </w:p>
    <w:p w14:paraId="3DA56732" w14:textId="77777777" w:rsidR="00160F70" w:rsidRDefault="00160F70" w:rsidP="000D2645">
      <w:pPr>
        <w:widowControl/>
        <w:spacing w:line="240" w:lineRule="exact"/>
        <w:ind w:firstLineChars="100" w:firstLine="224"/>
        <w:jc w:val="left"/>
        <w:rPr>
          <w:rFonts w:asciiTheme="minorEastAsia" w:hAnsiTheme="minorEastAsia"/>
          <w:spacing w:val="2"/>
          <w:sz w:val="22"/>
        </w:rPr>
      </w:pPr>
    </w:p>
    <w:p w14:paraId="0D74BE36" w14:textId="77777777" w:rsidR="00815078" w:rsidRPr="00180AAD" w:rsidRDefault="00B544EA" w:rsidP="00180AAD">
      <w:pPr>
        <w:widowControl/>
        <w:ind w:firstLineChars="100" w:firstLine="220"/>
        <w:jc w:val="left"/>
        <w:rPr>
          <w:rFonts w:asciiTheme="minorEastAsia" w:hAnsiTheme="minorEastAsia"/>
          <w:sz w:val="22"/>
        </w:rPr>
      </w:pPr>
      <w:r w:rsidRPr="00180AAD">
        <w:rPr>
          <w:rFonts w:asciiTheme="minorEastAsia" w:hAnsiTheme="minorEastAsia" w:hint="eastAsia"/>
          <w:sz w:val="22"/>
        </w:rPr>
        <w:t>水生生物保全に係る環境基準は、生活環境項目として設定されており、</w:t>
      </w:r>
      <w:r w:rsidR="00B05242" w:rsidRPr="00180AAD">
        <w:rPr>
          <w:rFonts w:asciiTheme="minorEastAsia" w:hAnsiTheme="minorEastAsia" w:hint="eastAsia"/>
          <w:sz w:val="22"/>
        </w:rPr>
        <w:t>水生生物の生息状況に応じて</w:t>
      </w:r>
      <w:r w:rsidRPr="00180AAD">
        <w:rPr>
          <w:rFonts w:asciiTheme="minorEastAsia" w:hAnsiTheme="minorEastAsia" w:hint="eastAsia"/>
          <w:sz w:val="22"/>
        </w:rPr>
        <w:t>、河川及び湖沼については表１のとおり４つの</w:t>
      </w:r>
      <w:r w:rsidR="00B05242" w:rsidRPr="00180AAD">
        <w:rPr>
          <w:rFonts w:asciiTheme="minorEastAsia" w:hAnsiTheme="minorEastAsia" w:hint="eastAsia"/>
          <w:sz w:val="22"/>
        </w:rPr>
        <w:t>類型と基準値が</w:t>
      </w:r>
      <w:r w:rsidRPr="00180AAD">
        <w:rPr>
          <w:rFonts w:asciiTheme="minorEastAsia" w:hAnsiTheme="minorEastAsia" w:hint="eastAsia"/>
          <w:sz w:val="22"/>
        </w:rPr>
        <w:t>、海域については表２</w:t>
      </w:r>
      <w:r w:rsidR="00EC6609" w:rsidRPr="00180AAD">
        <w:rPr>
          <w:rFonts w:asciiTheme="minorEastAsia" w:hAnsiTheme="minorEastAsia" w:hint="eastAsia"/>
          <w:sz w:val="22"/>
        </w:rPr>
        <w:t>のとおり２つの類型と基準値が設定されている。</w:t>
      </w:r>
    </w:p>
    <w:p w14:paraId="52B1D750" w14:textId="77777777" w:rsidR="00160F70" w:rsidRPr="00D1478A" w:rsidRDefault="00160F70" w:rsidP="00EC6609">
      <w:pPr>
        <w:widowControl/>
        <w:spacing w:line="240" w:lineRule="exact"/>
        <w:ind w:firstLineChars="100" w:firstLine="220"/>
        <w:jc w:val="left"/>
        <w:rPr>
          <w:rFonts w:asciiTheme="minorEastAsia" w:hAnsiTheme="minorEastAsia"/>
          <w:sz w:val="22"/>
        </w:rPr>
      </w:pPr>
    </w:p>
    <w:p w14:paraId="0B9DECA9" w14:textId="51805FBA" w:rsidR="00401AFE" w:rsidRDefault="008E741C" w:rsidP="00280C6C">
      <w:pPr>
        <w:widowControl/>
        <w:ind w:firstLineChars="100" w:firstLine="216"/>
        <w:jc w:val="left"/>
        <w:rPr>
          <w:rFonts w:asciiTheme="minorEastAsia" w:hAnsiTheme="minorEastAsia"/>
          <w:sz w:val="22"/>
        </w:rPr>
      </w:pPr>
      <w:r w:rsidRPr="00D1478A">
        <w:rPr>
          <w:rFonts w:asciiTheme="minorEastAsia" w:hAnsiTheme="minorEastAsia" w:hint="eastAsia"/>
          <w:spacing w:val="-2"/>
          <w:sz w:val="22"/>
        </w:rPr>
        <w:t>府域の河川における</w:t>
      </w:r>
      <w:r w:rsidR="00EC6609" w:rsidRPr="00D1478A">
        <w:rPr>
          <w:rFonts w:asciiTheme="minorEastAsia" w:hAnsiTheme="minorEastAsia" w:hint="eastAsia"/>
          <w:spacing w:val="-2"/>
          <w:sz w:val="22"/>
        </w:rPr>
        <w:t>水生生物保全に</w:t>
      </w:r>
      <w:r w:rsidR="00280C6C" w:rsidRPr="00D1478A">
        <w:rPr>
          <w:rFonts w:asciiTheme="minorEastAsia" w:hAnsiTheme="minorEastAsia" w:hint="eastAsia"/>
          <w:spacing w:val="-2"/>
          <w:sz w:val="22"/>
        </w:rPr>
        <w:t>係る環境基準</w:t>
      </w:r>
      <w:r w:rsidR="00401AFE" w:rsidRPr="00D1478A">
        <w:rPr>
          <w:rFonts w:asciiTheme="minorEastAsia" w:hAnsiTheme="minorEastAsia" w:hint="eastAsia"/>
          <w:spacing w:val="-2"/>
          <w:sz w:val="22"/>
        </w:rPr>
        <w:t>の類型指定は</w:t>
      </w:r>
      <w:r w:rsidR="00EC6609" w:rsidRPr="00D1478A">
        <w:rPr>
          <w:rFonts w:asciiTheme="minorEastAsia" w:hAnsiTheme="minorEastAsia" w:hint="eastAsia"/>
          <w:spacing w:val="4"/>
          <w:sz w:val="22"/>
        </w:rPr>
        <w:t>、</w:t>
      </w:r>
      <w:r w:rsidR="00401AFE" w:rsidRPr="00D1478A">
        <w:rPr>
          <w:rFonts w:asciiTheme="minorEastAsia" w:hAnsiTheme="minorEastAsia" w:hint="eastAsia"/>
          <w:spacing w:val="4"/>
          <w:sz w:val="22"/>
        </w:rPr>
        <w:t>国及び府が</w:t>
      </w:r>
      <w:r w:rsidR="00EC6609" w:rsidRPr="00D1478A">
        <w:rPr>
          <w:rFonts w:asciiTheme="minorEastAsia" w:hAnsiTheme="minorEastAsia" w:hint="eastAsia"/>
          <w:spacing w:val="4"/>
          <w:sz w:val="22"/>
        </w:rPr>
        <w:t>魚類の生息に適したものとされて</w:t>
      </w:r>
      <w:r w:rsidR="00EC6609" w:rsidRPr="00D1478A">
        <w:rPr>
          <w:rFonts w:asciiTheme="minorEastAsia" w:hAnsiTheme="minorEastAsia" w:hint="eastAsia"/>
          <w:sz w:val="22"/>
        </w:rPr>
        <w:t>い</w:t>
      </w:r>
      <w:r w:rsidR="00EC6609" w:rsidRPr="00D1478A">
        <w:rPr>
          <w:rFonts w:asciiTheme="minorEastAsia" w:hAnsiTheme="minorEastAsia" w:hint="eastAsia"/>
          <w:spacing w:val="-2"/>
          <w:sz w:val="22"/>
        </w:rPr>
        <w:t>るC類型以上の水域について、平成21年６月</w:t>
      </w:r>
      <w:r w:rsidR="00401AFE" w:rsidRPr="00D1478A">
        <w:rPr>
          <w:rFonts w:asciiTheme="minorEastAsia" w:hAnsiTheme="minorEastAsia" w:hint="eastAsia"/>
          <w:spacing w:val="-2"/>
          <w:sz w:val="22"/>
        </w:rPr>
        <w:t>以降、順次</w:t>
      </w:r>
      <w:r w:rsidR="00EC6609" w:rsidRPr="00D1478A">
        <w:rPr>
          <w:rFonts w:asciiTheme="minorEastAsia" w:hAnsiTheme="minorEastAsia" w:hint="eastAsia"/>
          <w:spacing w:val="-2"/>
          <w:sz w:val="22"/>
        </w:rPr>
        <w:t>行っている。</w:t>
      </w:r>
      <w:r w:rsidR="008507CD" w:rsidRPr="00D1478A">
        <w:rPr>
          <w:rFonts w:asciiTheme="minorEastAsia" w:hAnsiTheme="minorEastAsia" w:hint="eastAsia"/>
          <w:spacing w:val="-2"/>
          <w:sz w:val="22"/>
        </w:rPr>
        <w:t>令和</w:t>
      </w:r>
      <w:r w:rsidR="008864BE">
        <w:rPr>
          <w:rFonts w:asciiTheme="minorEastAsia" w:hAnsiTheme="minorEastAsia" w:hint="eastAsia"/>
          <w:spacing w:val="-2"/>
          <w:sz w:val="22"/>
        </w:rPr>
        <w:t>７</w:t>
      </w:r>
      <w:r w:rsidR="004A7135" w:rsidRPr="00D1478A">
        <w:rPr>
          <w:rFonts w:asciiTheme="minorEastAsia" w:hAnsiTheme="minorEastAsia" w:hint="eastAsia"/>
          <w:spacing w:val="-2"/>
          <w:sz w:val="22"/>
        </w:rPr>
        <w:t>年10</w:t>
      </w:r>
      <w:r w:rsidR="00401AFE" w:rsidRPr="00D1478A">
        <w:rPr>
          <w:rFonts w:asciiTheme="minorEastAsia" w:hAnsiTheme="minorEastAsia" w:hint="eastAsia"/>
          <w:spacing w:val="-2"/>
          <w:sz w:val="22"/>
        </w:rPr>
        <w:t>月末時点</w:t>
      </w:r>
      <w:r w:rsidR="00401AFE" w:rsidRPr="00D1478A">
        <w:rPr>
          <w:rFonts w:asciiTheme="minorEastAsia" w:hAnsiTheme="minorEastAsia" w:hint="eastAsia"/>
          <w:sz w:val="22"/>
        </w:rPr>
        <w:t>での河川の類型</w:t>
      </w:r>
      <w:r w:rsidR="004A7135" w:rsidRPr="00D1478A">
        <w:rPr>
          <w:rFonts w:asciiTheme="minorEastAsia" w:hAnsiTheme="minorEastAsia" w:hint="eastAsia"/>
          <w:sz w:val="22"/>
        </w:rPr>
        <w:t>指定</w:t>
      </w:r>
      <w:r w:rsidR="00401AFE" w:rsidRPr="00401AFE">
        <w:rPr>
          <w:rFonts w:asciiTheme="minorEastAsia" w:hAnsiTheme="minorEastAsia" w:hint="eastAsia"/>
          <w:sz w:val="22"/>
        </w:rPr>
        <w:t>の</w:t>
      </w:r>
      <w:r w:rsidR="004A7135" w:rsidRPr="00401AFE">
        <w:rPr>
          <w:rFonts w:asciiTheme="minorEastAsia" w:hAnsiTheme="minorEastAsia" w:hint="eastAsia"/>
          <w:sz w:val="22"/>
        </w:rPr>
        <w:t>状況は表３のとおりであり、</w:t>
      </w:r>
      <w:r w:rsidR="008864BE">
        <w:rPr>
          <w:rFonts w:asciiTheme="minorEastAsia" w:hAnsiTheme="minorEastAsia" w:hint="eastAsia"/>
          <w:sz w:val="22"/>
        </w:rPr>
        <w:t>1</w:t>
      </w:r>
      <w:r w:rsidR="008864BE">
        <w:rPr>
          <w:rFonts w:asciiTheme="minorEastAsia" w:hAnsiTheme="minorEastAsia"/>
          <w:sz w:val="22"/>
        </w:rPr>
        <w:t>0</w:t>
      </w:r>
      <w:r w:rsidR="004A7135" w:rsidRPr="00401AFE">
        <w:rPr>
          <w:rFonts w:asciiTheme="minorEastAsia" w:hAnsiTheme="minorEastAsia" w:hint="eastAsia"/>
          <w:sz w:val="22"/>
        </w:rPr>
        <w:t>河川水域を生物Ａ類型に、</w:t>
      </w:r>
      <w:r w:rsidR="008864BE">
        <w:rPr>
          <w:rFonts w:asciiTheme="minorEastAsia" w:hAnsiTheme="minorEastAsia"/>
          <w:sz w:val="22"/>
        </w:rPr>
        <w:t>64</w:t>
      </w:r>
      <w:r w:rsidR="004A7135" w:rsidRPr="00401AFE">
        <w:rPr>
          <w:rFonts w:asciiTheme="minorEastAsia" w:hAnsiTheme="minorEastAsia" w:hint="eastAsia"/>
          <w:sz w:val="22"/>
        </w:rPr>
        <w:t>河川水域を生物Ｂ類型にそれぞれ指定している</w:t>
      </w:r>
      <w:r w:rsidR="004A7135">
        <w:rPr>
          <w:rFonts w:asciiTheme="minorEastAsia" w:hAnsiTheme="minorEastAsia" w:hint="eastAsia"/>
          <w:sz w:val="22"/>
        </w:rPr>
        <w:t>。</w:t>
      </w:r>
    </w:p>
    <w:p w14:paraId="448CC5A5" w14:textId="77777777" w:rsidR="004A7135" w:rsidRPr="00401AFE" w:rsidRDefault="004A7135" w:rsidP="00401AFE">
      <w:pPr>
        <w:widowControl/>
        <w:ind w:firstLineChars="100" w:firstLine="220"/>
        <w:jc w:val="left"/>
        <w:rPr>
          <w:rFonts w:asciiTheme="minorEastAsia" w:hAnsiTheme="minorEastAsia"/>
          <w:sz w:val="22"/>
        </w:rPr>
      </w:pPr>
      <w:r w:rsidRPr="00401AFE">
        <w:rPr>
          <w:rFonts w:asciiTheme="minorEastAsia" w:hAnsiTheme="minorEastAsia" w:hint="eastAsia"/>
          <w:sz w:val="22"/>
        </w:rPr>
        <w:t>また、府域の海域（大阪湾）については、表４のとおり、</w:t>
      </w:r>
      <w:r w:rsidR="00401AFE" w:rsidRPr="00401AFE">
        <w:rPr>
          <w:rFonts w:asciiTheme="minorEastAsia" w:hAnsiTheme="minorEastAsia" w:hint="eastAsia"/>
          <w:sz w:val="22"/>
        </w:rPr>
        <w:t>国により</w:t>
      </w:r>
      <w:r w:rsidRPr="00401AFE">
        <w:rPr>
          <w:rFonts w:asciiTheme="minorEastAsia" w:hAnsiTheme="minorEastAsia" w:hint="eastAsia"/>
          <w:sz w:val="22"/>
        </w:rPr>
        <w:t>１水域が生物Ａ</w:t>
      </w:r>
      <w:r w:rsidR="00045878" w:rsidRPr="00401AFE">
        <w:rPr>
          <w:rFonts w:asciiTheme="minorEastAsia" w:hAnsiTheme="minorEastAsia" w:hint="eastAsia"/>
          <w:sz w:val="22"/>
        </w:rPr>
        <w:t>類型</w:t>
      </w:r>
      <w:r w:rsidRPr="00401AFE">
        <w:rPr>
          <w:rFonts w:asciiTheme="minorEastAsia" w:hAnsiTheme="minorEastAsia" w:hint="eastAsia"/>
          <w:sz w:val="22"/>
        </w:rPr>
        <w:t>に、４水域が生物特Ａ</w:t>
      </w:r>
      <w:r w:rsidR="00045878" w:rsidRPr="00401AFE">
        <w:rPr>
          <w:rFonts w:asciiTheme="minorEastAsia" w:hAnsiTheme="minorEastAsia" w:hint="eastAsia"/>
          <w:sz w:val="22"/>
        </w:rPr>
        <w:t>類型</w:t>
      </w:r>
      <w:r w:rsidRPr="00401AFE">
        <w:rPr>
          <w:rFonts w:asciiTheme="minorEastAsia" w:hAnsiTheme="minorEastAsia" w:hint="eastAsia"/>
          <w:sz w:val="22"/>
        </w:rPr>
        <w:t>にそれぞれ指定されている。</w:t>
      </w:r>
    </w:p>
    <w:p w14:paraId="678711E5" w14:textId="77777777" w:rsidR="00EC6609" w:rsidRPr="00EC6609" w:rsidRDefault="00EC6609" w:rsidP="000D2645">
      <w:pPr>
        <w:widowControl/>
        <w:spacing w:line="240" w:lineRule="exact"/>
        <w:ind w:firstLineChars="100" w:firstLine="224"/>
        <w:jc w:val="left"/>
        <w:rPr>
          <w:rFonts w:asciiTheme="minorEastAsia" w:hAnsiTheme="minorEastAsia"/>
          <w:spacing w:val="2"/>
          <w:sz w:val="22"/>
        </w:rPr>
      </w:pPr>
    </w:p>
    <w:p w14:paraId="43C67EEB" w14:textId="77777777" w:rsidR="00B05242" w:rsidRPr="004A7135" w:rsidRDefault="00B05242" w:rsidP="004A7135">
      <w:pPr>
        <w:widowControl/>
        <w:ind w:firstLineChars="100" w:firstLine="220"/>
        <w:jc w:val="left"/>
        <w:rPr>
          <w:rFonts w:asciiTheme="minorEastAsia" w:hAnsiTheme="minorEastAsia"/>
          <w:sz w:val="22"/>
        </w:rPr>
      </w:pPr>
      <w:r w:rsidRPr="004A7135">
        <w:rPr>
          <w:rFonts w:asciiTheme="minorEastAsia" w:hAnsiTheme="minorEastAsia" w:hint="eastAsia"/>
          <w:sz w:val="22"/>
        </w:rPr>
        <w:t>なお、水生生物保全に係る環境基準</w:t>
      </w:r>
      <w:r w:rsidR="00160F70" w:rsidRPr="004A7135">
        <w:rPr>
          <w:rFonts w:asciiTheme="minorEastAsia" w:hAnsiTheme="minorEastAsia" w:hint="eastAsia"/>
          <w:sz w:val="22"/>
        </w:rPr>
        <w:t>は</w:t>
      </w:r>
      <w:r w:rsidR="004A7135" w:rsidRPr="004A7135">
        <w:rPr>
          <w:rFonts w:asciiTheme="minorEastAsia" w:hAnsiTheme="minorEastAsia" w:hint="eastAsia"/>
          <w:sz w:val="22"/>
        </w:rPr>
        <w:t>、平成24年８月にノ二ルフェノールが、また、平成25年３月に</w:t>
      </w:r>
      <w:r w:rsidR="00160F70" w:rsidRPr="004A7135">
        <w:rPr>
          <w:rFonts w:asciiTheme="minorEastAsia" w:hAnsiTheme="minorEastAsia" w:hint="eastAsia"/>
          <w:sz w:val="22"/>
        </w:rPr>
        <w:t>直鎖アルキルベンゼンスルホン酸及びその塩（LAS</w:t>
      </w:r>
      <w:r w:rsidR="004A7135" w:rsidRPr="004A7135">
        <w:rPr>
          <w:rFonts w:asciiTheme="minorEastAsia" w:hAnsiTheme="minorEastAsia" w:hint="eastAsia"/>
          <w:sz w:val="22"/>
        </w:rPr>
        <w:t>）</w:t>
      </w:r>
      <w:r w:rsidR="00160F70" w:rsidRPr="004A7135">
        <w:rPr>
          <w:rFonts w:asciiTheme="minorEastAsia" w:hAnsiTheme="minorEastAsia" w:hint="eastAsia"/>
          <w:sz w:val="22"/>
        </w:rPr>
        <w:t>が追加され、</w:t>
      </w:r>
      <w:r w:rsidR="004A7135" w:rsidRPr="004A7135">
        <w:rPr>
          <w:rFonts w:asciiTheme="minorEastAsia" w:hAnsiTheme="minorEastAsia" w:hint="eastAsia"/>
          <w:sz w:val="22"/>
        </w:rPr>
        <w:t>現在では</w:t>
      </w:r>
      <w:r w:rsidR="00160F70" w:rsidRPr="004A7135">
        <w:rPr>
          <w:rFonts w:asciiTheme="minorEastAsia" w:hAnsiTheme="minorEastAsia" w:hint="eastAsia"/>
          <w:sz w:val="22"/>
        </w:rPr>
        <w:t>３項目となっている。</w:t>
      </w:r>
    </w:p>
    <w:p w14:paraId="30FFD976" w14:textId="77777777" w:rsidR="00D3488A" w:rsidRDefault="00D3488A" w:rsidP="00160F70">
      <w:pPr>
        <w:widowControl/>
        <w:jc w:val="left"/>
        <w:rPr>
          <w:rFonts w:asciiTheme="minorEastAsia" w:hAnsiTheme="minorEastAsia"/>
          <w:sz w:val="20"/>
          <w:szCs w:val="18"/>
        </w:rPr>
      </w:pPr>
    </w:p>
    <w:p w14:paraId="62464068" w14:textId="77777777" w:rsidR="007114AB" w:rsidRDefault="007114AB" w:rsidP="004A7135">
      <w:pPr>
        <w:widowControl/>
        <w:ind w:firstLineChars="100" w:firstLine="221"/>
        <w:jc w:val="left"/>
        <w:rPr>
          <w:rFonts w:asciiTheme="majorEastAsia" w:eastAsiaTheme="majorEastAsia" w:hAnsiTheme="majorEastAsia"/>
          <w:b/>
          <w:sz w:val="22"/>
        </w:rPr>
      </w:pPr>
      <w:r>
        <w:rPr>
          <w:rFonts w:asciiTheme="majorEastAsia" w:eastAsiaTheme="majorEastAsia" w:hAnsiTheme="majorEastAsia"/>
          <w:b/>
          <w:sz w:val="22"/>
        </w:rPr>
        <w:br w:type="page"/>
      </w:r>
    </w:p>
    <w:p w14:paraId="3C21CCFE" w14:textId="77777777" w:rsidR="00E716C7" w:rsidRDefault="00E716C7" w:rsidP="00013A3B">
      <w:pPr>
        <w:ind w:leftChars="67" w:left="141" w:firstLineChars="100" w:firstLine="210"/>
        <w:jc w:val="center"/>
        <w:rPr>
          <w:rFonts w:asciiTheme="majorEastAsia" w:eastAsiaTheme="majorEastAsia" w:hAnsiTheme="majorEastAsia"/>
        </w:rPr>
      </w:pPr>
    </w:p>
    <w:p w14:paraId="77C205BC" w14:textId="77777777" w:rsidR="00013A3B" w:rsidRPr="00BE6C19" w:rsidRDefault="008E45C7" w:rsidP="00013A3B">
      <w:pPr>
        <w:ind w:leftChars="67" w:left="141" w:firstLineChars="100" w:firstLine="210"/>
        <w:jc w:val="center"/>
        <w:rPr>
          <w:rFonts w:asciiTheme="majorEastAsia" w:eastAsiaTheme="majorEastAsia" w:hAnsiTheme="majorEastAsia"/>
        </w:rPr>
      </w:pPr>
      <w:r>
        <w:rPr>
          <w:rFonts w:asciiTheme="majorEastAsia" w:eastAsiaTheme="majorEastAsia" w:hAnsiTheme="majorEastAsia" w:hint="eastAsia"/>
        </w:rPr>
        <w:t>表</w:t>
      </w:r>
      <w:r w:rsidR="002614DD">
        <w:rPr>
          <w:rFonts w:asciiTheme="majorEastAsia" w:eastAsiaTheme="majorEastAsia" w:hAnsiTheme="majorEastAsia" w:hint="eastAsia"/>
        </w:rPr>
        <w:t>１　亜鉛</w:t>
      </w:r>
      <w:r w:rsidR="00013A3B" w:rsidRPr="00BE6C19">
        <w:rPr>
          <w:rFonts w:asciiTheme="majorEastAsia" w:eastAsiaTheme="majorEastAsia" w:hAnsiTheme="majorEastAsia" w:hint="eastAsia"/>
        </w:rPr>
        <w:t>の環境基準（河川、湖沼）</w:t>
      </w:r>
    </w:p>
    <w:tbl>
      <w:tblPr>
        <w:tblStyle w:val="af0"/>
        <w:tblW w:w="88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013A3B" w:rsidRPr="00E07A42" w14:paraId="567BEB86" w14:textId="77777777" w:rsidTr="00B73832">
        <w:tc>
          <w:tcPr>
            <w:tcW w:w="1103" w:type="dxa"/>
            <w:vMerge w:val="restart"/>
            <w:tcBorders>
              <w:top w:val="single" w:sz="12" w:space="0" w:color="000000"/>
              <w:left w:val="single" w:sz="12" w:space="0" w:color="000000"/>
              <w:tl2br w:val="single" w:sz="4" w:space="0" w:color="000000"/>
            </w:tcBorders>
            <w:vAlign w:val="center"/>
          </w:tcPr>
          <w:p w14:paraId="6962F8DA" w14:textId="77777777" w:rsidR="00013A3B" w:rsidRPr="00E07A42" w:rsidRDefault="00013A3B" w:rsidP="000D0738">
            <w:pPr>
              <w:jc w:val="right"/>
            </w:pPr>
            <w:r w:rsidRPr="00E07A42">
              <w:t>項目</w:t>
            </w:r>
          </w:p>
          <w:p w14:paraId="14F1B145" w14:textId="77777777" w:rsidR="00013A3B" w:rsidRPr="00E07A42" w:rsidRDefault="00013A3B" w:rsidP="000D0738">
            <w:r w:rsidRPr="00E07A42">
              <w:t>類型</w:t>
            </w:r>
          </w:p>
        </w:tc>
        <w:tc>
          <w:tcPr>
            <w:tcW w:w="5953" w:type="dxa"/>
            <w:vMerge w:val="restart"/>
            <w:tcBorders>
              <w:top w:val="single" w:sz="12" w:space="0" w:color="000000"/>
            </w:tcBorders>
            <w:vAlign w:val="center"/>
          </w:tcPr>
          <w:p w14:paraId="172A5107" w14:textId="77777777" w:rsidR="00013A3B" w:rsidRPr="00E07A42" w:rsidRDefault="00013A3B" w:rsidP="000D0738">
            <w:pPr>
              <w:jc w:val="center"/>
            </w:pPr>
            <w:r w:rsidRPr="00E07A42">
              <w:t>水生生物の生息状況の適応性</w:t>
            </w:r>
          </w:p>
        </w:tc>
        <w:tc>
          <w:tcPr>
            <w:tcW w:w="1843" w:type="dxa"/>
            <w:tcBorders>
              <w:top w:val="single" w:sz="12" w:space="0" w:color="000000"/>
              <w:right w:val="single" w:sz="12" w:space="0" w:color="000000"/>
            </w:tcBorders>
            <w:vAlign w:val="center"/>
          </w:tcPr>
          <w:p w14:paraId="4D732C6B" w14:textId="77777777" w:rsidR="00013A3B" w:rsidRPr="00E07A42" w:rsidRDefault="00013A3B" w:rsidP="000D0738">
            <w:pPr>
              <w:jc w:val="center"/>
            </w:pPr>
            <w:r w:rsidRPr="00E07A42">
              <w:t>基準値</w:t>
            </w:r>
            <w:r w:rsidR="00AE15AD" w:rsidRPr="00AE15AD">
              <w:rPr>
                <w:rFonts w:hint="eastAsia"/>
                <w:vertAlign w:val="superscript"/>
              </w:rPr>
              <w:t>※</w:t>
            </w:r>
          </w:p>
        </w:tc>
      </w:tr>
      <w:tr w:rsidR="00013A3B" w:rsidRPr="00E07A42" w14:paraId="41403762" w14:textId="77777777" w:rsidTr="00B73832">
        <w:tc>
          <w:tcPr>
            <w:tcW w:w="1103" w:type="dxa"/>
            <w:vMerge/>
            <w:tcBorders>
              <w:left w:val="single" w:sz="12" w:space="0" w:color="000000"/>
              <w:bottom w:val="double" w:sz="4" w:space="0" w:color="auto"/>
              <w:tl2br w:val="single" w:sz="4" w:space="0" w:color="000000"/>
            </w:tcBorders>
          </w:tcPr>
          <w:p w14:paraId="6B0747AC" w14:textId="77777777" w:rsidR="00013A3B" w:rsidRPr="00E07A42" w:rsidRDefault="00013A3B" w:rsidP="00013A3B">
            <w:pPr>
              <w:ind w:leftChars="67" w:left="141" w:firstLineChars="100" w:firstLine="210"/>
            </w:pPr>
          </w:p>
        </w:tc>
        <w:tc>
          <w:tcPr>
            <w:tcW w:w="5953" w:type="dxa"/>
            <w:vMerge/>
            <w:tcBorders>
              <w:bottom w:val="double" w:sz="4" w:space="0" w:color="auto"/>
            </w:tcBorders>
          </w:tcPr>
          <w:p w14:paraId="11558314" w14:textId="77777777" w:rsidR="00013A3B" w:rsidRPr="00E07A42" w:rsidRDefault="00013A3B" w:rsidP="00013A3B">
            <w:pPr>
              <w:ind w:leftChars="67" w:left="141" w:firstLineChars="100" w:firstLine="210"/>
              <w:jc w:val="center"/>
            </w:pPr>
          </w:p>
        </w:tc>
        <w:tc>
          <w:tcPr>
            <w:tcW w:w="1843" w:type="dxa"/>
            <w:tcBorders>
              <w:bottom w:val="double" w:sz="4" w:space="0" w:color="auto"/>
              <w:right w:val="single" w:sz="12" w:space="0" w:color="000000"/>
            </w:tcBorders>
            <w:vAlign w:val="center"/>
          </w:tcPr>
          <w:p w14:paraId="189257D5" w14:textId="77777777" w:rsidR="00013A3B" w:rsidRPr="00E07A42" w:rsidRDefault="00013A3B" w:rsidP="000D0738">
            <w:pPr>
              <w:jc w:val="center"/>
            </w:pPr>
            <w:r w:rsidRPr="00E07A42">
              <w:t>全亜鉛</w:t>
            </w:r>
          </w:p>
        </w:tc>
      </w:tr>
      <w:tr w:rsidR="00013A3B" w:rsidRPr="00E07A42" w14:paraId="132EE451" w14:textId="77777777" w:rsidTr="00B73832">
        <w:trPr>
          <w:trHeight w:val="697"/>
        </w:trPr>
        <w:tc>
          <w:tcPr>
            <w:tcW w:w="1103" w:type="dxa"/>
            <w:tcBorders>
              <w:top w:val="double" w:sz="4" w:space="0" w:color="auto"/>
              <w:left w:val="single" w:sz="12" w:space="0" w:color="000000"/>
            </w:tcBorders>
            <w:vAlign w:val="center"/>
          </w:tcPr>
          <w:p w14:paraId="57997C7F" w14:textId="77777777" w:rsidR="00013A3B" w:rsidRPr="00E07A42" w:rsidRDefault="00013A3B" w:rsidP="000D0738">
            <w:r w:rsidRPr="00E07A42">
              <w:t>生物Ａ</w:t>
            </w:r>
          </w:p>
        </w:tc>
        <w:tc>
          <w:tcPr>
            <w:tcW w:w="5953" w:type="dxa"/>
            <w:tcBorders>
              <w:top w:val="double" w:sz="4" w:space="0" w:color="auto"/>
            </w:tcBorders>
            <w:vAlign w:val="center"/>
          </w:tcPr>
          <w:p w14:paraId="364A026F" w14:textId="77777777" w:rsidR="00013A3B" w:rsidRPr="00E07A42" w:rsidRDefault="00013A3B" w:rsidP="000D0738">
            <w:r w:rsidRPr="00E07A42">
              <w:t>イワナ、サケマス等比較的低温域を好む水生生物及びこれらの餌生物が生息する水域</w:t>
            </w:r>
          </w:p>
        </w:tc>
        <w:tc>
          <w:tcPr>
            <w:tcW w:w="1843" w:type="dxa"/>
            <w:tcBorders>
              <w:top w:val="double" w:sz="4" w:space="0" w:color="auto"/>
              <w:right w:val="single" w:sz="12" w:space="0" w:color="000000"/>
            </w:tcBorders>
            <w:vAlign w:val="center"/>
          </w:tcPr>
          <w:p w14:paraId="504C1E2F" w14:textId="77777777" w:rsidR="00013A3B" w:rsidRPr="001F544B" w:rsidRDefault="00013A3B" w:rsidP="000D0738">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013A3B" w:rsidRPr="00E07A42" w14:paraId="26694FE7" w14:textId="77777777" w:rsidTr="00B73832">
        <w:trPr>
          <w:trHeight w:val="813"/>
        </w:trPr>
        <w:tc>
          <w:tcPr>
            <w:tcW w:w="1103" w:type="dxa"/>
            <w:tcBorders>
              <w:left w:val="single" w:sz="12" w:space="0" w:color="000000"/>
            </w:tcBorders>
            <w:vAlign w:val="center"/>
          </w:tcPr>
          <w:p w14:paraId="08F9B8D8" w14:textId="77777777" w:rsidR="00013A3B" w:rsidRPr="00E07A42" w:rsidRDefault="00013A3B" w:rsidP="000D0738">
            <w:r w:rsidRPr="00E07A42">
              <w:t>生物特Ａ</w:t>
            </w:r>
          </w:p>
        </w:tc>
        <w:tc>
          <w:tcPr>
            <w:tcW w:w="5953" w:type="dxa"/>
            <w:vAlign w:val="center"/>
          </w:tcPr>
          <w:p w14:paraId="6F34D988" w14:textId="77777777" w:rsidR="00013A3B" w:rsidRPr="00E07A42" w:rsidRDefault="00013A3B" w:rsidP="000D0738">
            <w:r w:rsidRPr="00E07A42">
              <w:t>生物Ａの水域のうち、生物Ａの欄に掲げる水生生物の産卵場（繁殖場）又は幼稚仔の生育場として特に保全が必要な水域</w:t>
            </w:r>
          </w:p>
        </w:tc>
        <w:tc>
          <w:tcPr>
            <w:tcW w:w="1843" w:type="dxa"/>
            <w:tcBorders>
              <w:right w:val="single" w:sz="12" w:space="0" w:color="000000"/>
            </w:tcBorders>
            <w:vAlign w:val="center"/>
          </w:tcPr>
          <w:p w14:paraId="598A36E8" w14:textId="77777777" w:rsidR="00013A3B" w:rsidRPr="001F544B" w:rsidRDefault="00013A3B" w:rsidP="000D0738">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013A3B" w:rsidRPr="00E07A42" w14:paraId="24ACF66C" w14:textId="77777777" w:rsidTr="00B73832">
        <w:trPr>
          <w:trHeight w:val="739"/>
        </w:trPr>
        <w:tc>
          <w:tcPr>
            <w:tcW w:w="1103" w:type="dxa"/>
            <w:tcBorders>
              <w:left w:val="single" w:sz="12" w:space="0" w:color="000000"/>
            </w:tcBorders>
            <w:vAlign w:val="center"/>
          </w:tcPr>
          <w:p w14:paraId="312B20CB" w14:textId="77777777" w:rsidR="00013A3B" w:rsidRPr="00E07A42" w:rsidRDefault="00013A3B" w:rsidP="000D0738">
            <w:r w:rsidRPr="00E07A42">
              <w:t>生物Ｂ</w:t>
            </w:r>
          </w:p>
        </w:tc>
        <w:tc>
          <w:tcPr>
            <w:tcW w:w="5953" w:type="dxa"/>
            <w:vAlign w:val="center"/>
          </w:tcPr>
          <w:p w14:paraId="5E95D759" w14:textId="77777777" w:rsidR="00013A3B" w:rsidRPr="00E07A42" w:rsidRDefault="00013A3B" w:rsidP="000D0738">
            <w:r w:rsidRPr="00E07A42">
              <w:t>コイ、フナ等比較的高温域を好む水生生物及びこれらの餌生物が生息する水域</w:t>
            </w:r>
          </w:p>
        </w:tc>
        <w:tc>
          <w:tcPr>
            <w:tcW w:w="1843" w:type="dxa"/>
            <w:tcBorders>
              <w:right w:val="single" w:sz="12" w:space="0" w:color="000000"/>
            </w:tcBorders>
            <w:vAlign w:val="center"/>
          </w:tcPr>
          <w:p w14:paraId="357355BD" w14:textId="77777777" w:rsidR="00013A3B" w:rsidRPr="001F544B" w:rsidRDefault="00013A3B" w:rsidP="000D0738">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013A3B" w:rsidRPr="00E07A42" w14:paraId="2887B68D" w14:textId="77777777" w:rsidTr="00B73832">
        <w:trPr>
          <w:trHeight w:val="892"/>
        </w:trPr>
        <w:tc>
          <w:tcPr>
            <w:tcW w:w="1103" w:type="dxa"/>
            <w:tcBorders>
              <w:left w:val="single" w:sz="12" w:space="0" w:color="000000"/>
              <w:bottom w:val="single" w:sz="12" w:space="0" w:color="000000"/>
            </w:tcBorders>
            <w:noWrap/>
            <w:vAlign w:val="center"/>
          </w:tcPr>
          <w:p w14:paraId="1A766102" w14:textId="77777777" w:rsidR="00013A3B" w:rsidRPr="00E07A42" w:rsidRDefault="00013A3B" w:rsidP="000D0738">
            <w:r w:rsidRPr="00E07A42">
              <w:t>生物特Ｂ</w:t>
            </w:r>
          </w:p>
        </w:tc>
        <w:tc>
          <w:tcPr>
            <w:tcW w:w="5953" w:type="dxa"/>
            <w:tcBorders>
              <w:bottom w:val="single" w:sz="12" w:space="0" w:color="000000"/>
            </w:tcBorders>
            <w:vAlign w:val="center"/>
          </w:tcPr>
          <w:p w14:paraId="4A74400D" w14:textId="77777777" w:rsidR="00013A3B" w:rsidRPr="00E07A42" w:rsidRDefault="008507CD" w:rsidP="000D0738">
            <w:r w:rsidRPr="00D1478A">
              <w:t>生物Ａ</w:t>
            </w:r>
            <w:r w:rsidRPr="00D1478A">
              <w:rPr>
                <w:rFonts w:hint="eastAsia"/>
              </w:rPr>
              <w:t>又は</w:t>
            </w:r>
            <w:r w:rsidR="00013A3B" w:rsidRPr="00D1478A">
              <w:t>生物Ｂの水域のうち、生物Ｂの欄に掲げる水生生物の産卵場（繁殖場）</w:t>
            </w:r>
            <w:r w:rsidR="00013A3B" w:rsidRPr="00E07A42">
              <w:t>又は幼稚仔の生育場として特に保全が必要な水域</w:t>
            </w:r>
          </w:p>
        </w:tc>
        <w:tc>
          <w:tcPr>
            <w:tcW w:w="1843" w:type="dxa"/>
            <w:tcBorders>
              <w:bottom w:val="single" w:sz="12" w:space="0" w:color="000000"/>
              <w:right w:val="single" w:sz="12" w:space="0" w:color="000000"/>
            </w:tcBorders>
            <w:vAlign w:val="center"/>
          </w:tcPr>
          <w:p w14:paraId="68CA00A5" w14:textId="77777777" w:rsidR="00013A3B" w:rsidRPr="001F544B" w:rsidRDefault="00013A3B" w:rsidP="000D0738">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bl>
    <w:p w14:paraId="7972F551" w14:textId="77777777" w:rsidR="00013A3B" w:rsidRPr="00AE15AD" w:rsidRDefault="00AE15AD" w:rsidP="00013A3B">
      <w:pPr>
        <w:ind w:leftChars="67" w:left="141" w:firstLineChars="100" w:firstLine="210"/>
        <w:rPr>
          <w:sz w:val="20"/>
        </w:rPr>
      </w:pPr>
      <w:r>
        <w:rPr>
          <w:rFonts w:hint="eastAsia"/>
        </w:rPr>
        <w:t xml:space="preserve"> </w:t>
      </w:r>
      <w:r w:rsidRPr="00AE15AD">
        <w:rPr>
          <w:rFonts w:hint="eastAsia"/>
          <w:sz w:val="20"/>
        </w:rPr>
        <w:t>※基準値は年間平均値で評価する</w:t>
      </w:r>
      <w:r w:rsidR="00401AFE">
        <w:rPr>
          <w:rFonts w:hint="eastAsia"/>
          <w:sz w:val="20"/>
        </w:rPr>
        <w:t>。</w:t>
      </w:r>
    </w:p>
    <w:p w14:paraId="4A3A2A2C" w14:textId="77777777" w:rsidR="00555988" w:rsidRDefault="00555988" w:rsidP="00AE15AD">
      <w:pPr>
        <w:spacing w:beforeLines="100" w:before="360"/>
        <w:ind w:leftChars="67" w:left="141" w:firstLineChars="100" w:firstLine="210"/>
        <w:jc w:val="center"/>
        <w:rPr>
          <w:rFonts w:asciiTheme="majorEastAsia" w:eastAsiaTheme="majorEastAsia" w:hAnsiTheme="majorEastAsia"/>
        </w:rPr>
      </w:pPr>
    </w:p>
    <w:p w14:paraId="3470BCAA" w14:textId="77777777" w:rsidR="00013A3B" w:rsidRPr="00BE6C19" w:rsidRDefault="002614DD" w:rsidP="00555988">
      <w:pPr>
        <w:spacing w:beforeLines="50" w:before="180"/>
        <w:ind w:leftChars="67" w:left="141" w:firstLineChars="100" w:firstLine="210"/>
        <w:jc w:val="center"/>
        <w:rPr>
          <w:rFonts w:asciiTheme="majorEastAsia" w:eastAsiaTheme="majorEastAsia" w:hAnsiTheme="majorEastAsia"/>
        </w:rPr>
      </w:pPr>
      <w:r>
        <w:rPr>
          <w:rFonts w:asciiTheme="majorEastAsia" w:eastAsiaTheme="majorEastAsia" w:hAnsiTheme="majorEastAsia" w:hint="eastAsia"/>
        </w:rPr>
        <w:t>表２　亜鉛</w:t>
      </w:r>
      <w:r w:rsidR="00013A3B" w:rsidRPr="00BE6C19">
        <w:rPr>
          <w:rFonts w:asciiTheme="majorEastAsia" w:eastAsiaTheme="majorEastAsia" w:hAnsiTheme="majorEastAsia" w:hint="eastAsia"/>
        </w:rPr>
        <w:t>の環境基準（海域）</w:t>
      </w:r>
    </w:p>
    <w:tbl>
      <w:tblPr>
        <w:tblStyle w:val="af0"/>
        <w:tblW w:w="88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013A3B" w:rsidRPr="00E07A42" w14:paraId="594E3A4E" w14:textId="77777777" w:rsidTr="00B73832">
        <w:tc>
          <w:tcPr>
            <w:tcW w:w="1103" w:type="dxa"/>
            <w:vMerge w:val="restart"/>
            <w:tcBorders>
              <w:top w:val="single" w:sz="12" w:space="0" w:color="000000"/>
              <w:left w:val="single" w:sz="12" w:space="0" w:color="000000"/>
              <w:tl2br w:val="single" w:sz="4" w:space="0" w:color="000000"/>
            </w:tcBorders>
            <w:vAlign w:val="center"/>
          </w:tcPr>
          <w:p w14:paraId="6402A810" w14:textId="77777777" w:rsidR="00013A3B" w:rsidRPr="00E07A42" w:rsidRDefault="00013A3B" w:rsidP="000D0738">
            <w:pPr>
              <w:jc w:val="right"/>
            </w:pPr>
            <w:r w:rsidRPr="00E07A42">
              <w:t>項目</w:t>
            </w:r>
          </w:p>
          <w:p w14:paraId="54F653A4" w14:textId="77777777" w:rsidR="00013A3B" w:rsidRPr="00E07A42" w:rsidRDefault="00013A3B" w:rsidP="000D0738">
            <w:r w:rsidRPr="00E07A42">
              <w:t>類型</w:t>
            </w:r>
          </w:p>
        </w:tc>
        <w:tc>
          <w:tcPr>
            <w:tcW w:w="5953" w:type="dxa"/>
            <w:vMerge w:val="restart"/>
            <w:tcBorders>
              <w:top w:val="single" w:sz="12" w:space="0" w:color="000000"/>
            </w:tcBorders>
            <w:vAlign w:val="center"/>
          </w:tcPr>
          <w:p w14:paraId="08F38EA7" w14:textId="77777777" w:rsidR="00013A3B" w:rsidRPr="00E07A42" w:rsidRDefault="00013A3B" w:rsidP="000D0738">
            <w:pPr>
              <w:jc w:val="center"/>
            </w:pPr>
            <w:r w:rsidRPr="00E07A42">
              <w:t>水生生物の生息状況の適応性</w:t>
            </w:r>
          </w:p>
        </w:tc>
        <w:tc>
          <w:tcPr>
            <w:tcW w:w="1843" w:type="dxa"/>
            <w:tcBorders>
              <w:top w:val="single" w:sz="12" w:space="0" w:color="000000"/>
              <w:right w:val="single" w:sz="12" w:space="0" w:color="000000"/>
            </w:tcBorders>
            <w:vAlign w:val="center"/>
          </w:tcPr>
          <w:p w14:paraId="02B44881" w14:textId="77777777" w:rsidR="00013A3B" w:rsidRPr="00E07A42" w:rsidRDefault="00013A3B" w:rsidP="000D0738">
            <w:pPr>
              <w:jc w:val="center"/>
            </w:pPr>
            <w:r w:rsidRPr="00E07A42">
              <w:t>基準値</w:t>
            </w:r>
            <w:r w:rsidR="00AE15AD" w:rsidRPr="00AE15AD">
              <w:rPr>
                <w:rFonts w:hint="eastAsia"/>
                <w:sz w:val="22"/>
              </w:rPr>
              <w:t>※</w:t>
            </w:r>
          </w:p>
        </w:tc>
      </w:tr>
      <w:tr w:rsidR="00013A3B" w:rsidRPr="00E07A42" w14:paraId="0CFDA73D" w14:textId="77777777" w:rsidTr="00B73832">
        <w:tc>
          <w:tcPr>
            <w:tcW w:w="1103" w:type="dxa"/>
            <w:vMerge/>
            <w:tcBorders>
              <w:left w:val="single" w:sz="12" w:space="0" w:color="000000"/>
              <w:bottom w:val="double" w:sz="4" w:space="0" w:color="auto"/>
              <w:tl2br w:val="single" w:sz="4" w:space="0" w:color="000000"/>
            </w:tcBorders>
          </w:tcPr>
          <w:p w14:paraId="291F9A15" w14:textId="77777777" w:rsidR="00013A3B" w:rsidRPr="00E07A42" w:rsidRDefault="00013A3B" w:rsidP="00013A3B">
            <w:pPr>
              <w:ind w:leftChars="67" w:left="141" w:firstLineChars="100" w:firstLine="210"/>
            </w:pPr>
          </w:p>
        </w:tc>
        <w:tc>
          <w:tcPr>
            <w:tcW w:w="5953" w:type="dxa"/>
            <w:vMerge/>
            <w:tcBorders>
              <w:bottom w:val="double" w:sz="4" w:space="0" w:color="auto"/>
            </w:tcBorders>
          </w:tcPr>
          <w:p w14:paraId="3C66D6A5" w14:textId="77777777" w:rsidR="00013A3B" w:rsidRPr="00E07A42" w:rsidRDefault="00013A3B" w:rsidP="00013A3B">
            <w:pPr>
              <w:ind w:leftChars="67" w:left="141" w:firstLineChars="100" w:firstLine="210"/>
              <w:jc w:val="center"/>
            </w:pPr>
          </w:p>
        </w:tc>
        <w:tc>
          <w:tcPr>
            <w:tcW w:w="1843" w:type="dxa"/>
            <w:tcBorders>
              <w:bottom w:val="double" w:sz="4" w:space="0" w:color="auto"/>
              <w:right w:val="single" w:sz="12" w:space="0" w:color="000000"/>
            </w:tcBorders>
            <w:vAlign w:val="center"/>
          </w:tcPr>
          <w:p w14:paraId="50454890" w14:textId="77777777" w:rsidR="00013A3B" w:rsidRPr="00E07A42" w:rsidRDefault="00013A3B" w:rsidP="000D0738">
            <w:pPr>
              <w:jc w:val="center"/>
            </w:pPr>
            <w:r w:rsidRPr="00E07A42">
              <w:t>全亜鉛</w:t>
            </w:r>
          </w:p>
        </w:tc>
      </w:tr>
      <w:tr w:rsidR="00013A3B" w:rsidRPr="00E07A42" w14:paraId="2A68458A" w14:textId="77777777" w:rsidTr="00B73832">
        <w:trPr>
          <w:trHeight w:val="697"/>
        </w:trPr>
        <w:tc>
          <w:tcPr>
            <w:tcW w:w="1103" w:type="dxa"/>
            <w:tcBorders>
              <w:top w:val="double" w:sz="4" w:space="0" w:color="auto"/>
              <w:left w:val="single" w:sz="12" w:space="0" w:color="000000"/>
            </w:tcBorders>
            <w:vAlign w:val="center"/>
          </w:tcPr>
          <w:p w14:paraId="7A058A5A" w14:textId="77777777" w:rsidR="00013A3B" w:rsidRPr="00E07A42" w:rsidRDefault="00013A3B" w:rsidP="000D0738">
            <w:r w:rsidRPr="00E07A42">
              <w:t>生物Ａ</w:t>
            </w:r>
          </w:p>
        </w:tc>
        <w:tc>
          <w:tcPr>
            <w:tcW w:w="5953" w:type="dxa"/>
            <w:tcBorders>
              <w:top w:val="double" w:sz="4" w:space="0" w:color="auto"/>
            </w:tcBorders>
            <w:vAlign w:val="center"/>
          </w:tcPr>
          <w:p w14:paraId="41998B91" w14:textId="77777777" w:rsidR="00013A3B" w:rsidRPr="00E07A42" w:rsidRDefault="00013A3B" w:rsidP="000D0738">
            <w:r w:rsidRPr="00DD38DE">
              <w:rPr>
                <w:rFonts w:hint="eastAsia"/>
              </w:rPr>
              <w:t>水生生物の生息する水域</w:t>
            </w:r>
          </w:p>
        </w:tc>
        <w:tc>
          <w:tcPr>
            <w:tcW w:w="1843" w:type="dxa"/>
            <w:tcBorders>
              <w:top w:val="double" w:sz="4" w:space="0" w:color="auto"/>
              <w:right w:val="single" w:sz="12" w:space="0" w:color="000000"/>
            </w:tcBorders>
            <w:vAlign w:val="center"/>
          </w:tcPr>
          <w:p w14:paraId="3A8C10AB" w14:textId="77777777" w:rsidR="00013A3B" w:rsidRPr="001F544B" w:rsidRDefault="00013A3B" w:rsidP="000D0738">
            <w:pPr>
              <w:rPr>
                <w:rFonts w:asciiTheme="minorEastAsia" w:hAnsiTheme="minorEastAsia"/>
              </w:rPr>
            </w:pPr>
            <w:r w:rsidRPr="001F544B">
              <w:rPr>
                <w:rFonts w:asciiTheme="minorEastAsia" w:hAnsiTheme="minorEastAsia" w:hint="eastAsia"/>
              </w:rPr>
              <w:t>0.02mg/L</w:t>
            </w:r>
            <w:r w:rsidRPr="001F544B">
              <w:rPr>
                <w:rFonts w:asciiTheme="minorEastAsia" w:hAnsiTheme="minorEastAsia"/>
              </w:rPr>
              <w:t>以下</w:t>
            </w:r>
          </w:p>
        </w:tc>
      </w:tr>
      <w:tr w:rsidR="00013A3B" w:rsidRPr="00E07A42" w14:paraId="77EEC780" w14:textId="77777777" w:rsidTr="00B73832">
        <w:trPr>
          <w:trHeight w:val="813"/>
        </w:trPr>
        <w:tc>
          <w:tcPr>
            <w:tcW w:w="1103" w:type="dxa"/>
            <w:tcBorders>
              <w:left w:val="single" w:sz="12" w:space="0" w:color="000000"/>
              <w:bottom w:val="single" w:sz="12" w:space="0" w:color="000000"/>
            </w:tcBorders>
            <w:vAlign w:val="center"/>
          </w:tcPr>
          <w:p w14:paraId="7D409BAA" w14:textId="77777777" w:rsidR="00013A3B" w:rsidRPr="00E07A42" w:rsidRDefault="00013A3B" w:rsidP="000D0738">
            <w:r w:rsidRPr="00E07A42">
              <w:t>生物特Ａ</w:t>
            </w:r>
          </w:p>
        </w:tc>
        <w:tc>
          <w:tcPr>
            <w:tcW w:w="5953" w:type="dxa"/>
            <w:tcBorders>
              <w:bottom w:val="single" w:sz="12" w:space="0" w:color="000000"/>
            </w:tcBorders>
            <w:vAlign w:val="center"/>
          </w:tcPr>
          <w:p w14:paraId="32A0D579" w14:textId="77777777" w:rsidR="00013A3B" w:rsidRPr="00E07A42" w:rsidRDefault="00013A3B" w:rsidP="000D0738">
            <w:r w:rsidRPr="00DD38DE">
              <w:rPr>
                <w:rFonts w:hint="eastAsia"/>
              </w:rPr>
              <w:t>生物Ａの水域のうち、水生生物の産卵場（繁殖場）又は幼稚仔の生育場として特に保全が必要な水域</w:t>
            </w:r>
          </w:p>
        </w:tc>
        <w:tc>
          <w:tcPr>
            <w:tcW w:w="1843" w:type="dxa"/>
            <w:tcBorders>
              <w:bottom w:val="single" w:sz="12" w:space="0" w:color="000000"/>
              <w:right w:val="single" w:sz="12" w:space="0" w:color="000000"/>
            </w:tcBorders>
            <w:vAlign w:val="center"/>
          </w:tcPr>
          <w:p w14:paraId="5F2A6197" w14:textId="77777777" w:rsidR="00013A3B" w:rsidRPr="001F544B" w:rsidRDefault="00013A3B" w:rsidP="000D0738">
            <w:pPr>
              <w:rPr>
                <w:rFonts w:asciiTheme="minorEastAsia" w:hAnsiTheme="minorEastAsia"/>
              </w:rPr>
            </w:pPr>
            <w:r w:rsidRPr="001F544B">
              <w:rPr>
                <w:rFonts w:asciiTheme="minorEastAsia" w:hAnsiTheme="minorEastAsia" w:hint="eastAsia"/>
              </w:rPr>
              <w:t>0.01mg/L</w:t>
            </w:r>
            <w:r w:rsidRPr="001F544B">
              <w:rPr>
                <w:rFonts w:asciiTheme="minorEastAsia" w:hAnsiTheme="minorEastAsia"/>
              </w:rPr>
              <w:t>以下</w:t>
            </w:r>
          </w:p>
        </w:tc>
      </w:tr>
    </w:tbl>
    <w:p w14:paraId="1E687E0D" w14:textId="77777777" w:rsidR="00401AFE" w:rsidRPr="00401AFE" w:rsidRDefault="00AE15AD" w:rsidP="00AE15AD">
      <w:pPr>
        <w:widowControl/>
        <w:jc w:val="left"/>
        <w:rPr>
          <w:rFonts w:asciiTheme="minorEastAsia" w:hAnsiTheme="minorEastAsia"/>
          <w:sz w:val="22"/>
        </w:rPr>
      </w:pPr>
      <w:r>
        <w:rPr>
          <w:rFonts w:asciiTheme="majorEastAsia" w:eastAsiaTheme="majorEastAsia" w:hAnsiTheme="majorEastAsia" w:hint="eastAsia"/>
          <w:b/>
          <w:sz w:val="22"/>
        </w:rPr>
        <w:t xml:space="preserve">　  </w:t>
      </w:r>
      <w:r w:rsidRPr="00AE15AD">
        <w:rPr>
          <w:rFonts w:hint="eastAsia"/>
          <w:sz w:val="20"/>
        </w:rPr>
        <w:t>※基準値は年間平均値で評価する</w:t>
      </w:r>
      <w:r w:rsidR="00401AFE">
        <w:rPr>
          <w:rFonts w:asciiTheme="minorEastAsia" w:hAnsiTheme="minorEastAsia" w:hint="eastAsia"/>
          <w:sz w:val="22"/>
        </w:rPr>
        <w:t>。</w:t>
      </w:r>
    </w:p>
    <w:p w14:paraId="29B878A3" w14:textId="77777777" w:rsidR="00555988" w:rsidRDefault="00555988" w:rsidP="00024141">
      <w:pPr>
        <w:widowControl/>
        <w:spacing w:afterLines="50" w:after="180"/>
        <w:jc w:val="center"/>
        <w:rPr>
          <w:rFonts w:asciiTheme="majorEastAsia" w:eastAsiaTheme="majorEastAsia" w:hAnsiTheme="majorEastAsia"/>
          <w:spacing w:val="-2"/>
          <w:sz w:val="22"/>
        </w:rPr>
      </w:pPr>
    </w:p>
    <w:p w14:paraId="24F8DCBC" w14:textId="77777777" w:rsidR="00555988" w:rsidRDefault="00555988" w:rsidP="00024141">
      <w:pPr>
        <w:widowControl/>
        <w:spacing w:afterLines="50" w:after="180"/>
        <w:jc w:val="center"/>
        <w:rPr>
          <w:rFonts w:asciiTheme="majorEastAsia" w:eastAsiaTheme="majorEastAsia" w:hAnsiTheme="majorEastAsia"/>
          <w:spacing w:val="-2"/>
          <w:sz w:val="22"/>
        </w:rPr>
      </w:pPr>
    </w:p>
    <w:p w14:paraId="7A38D1C3" w14:textId="77777777" w:rsidR="00555988" w:rsidRDefault="00555988" w:rsidP="00024141">
      <w:pPr>
        <w:widowControl/>
        <w:spacing w:afterLines="50" w:after="180"/>
        <w:jc w:val="center"/>
        <w:rPr>
          <w:rFonts w:asciiTheme="majorEastAsia" w:eastAsiaTheme="majorEastAsia" w:hAnsiTheme="majorEastAsia"/>
          <w:spacing w:val="-2"/>
          <w:sz w:val="22"/>
        </w:rPr>
      </w:pPr>
    </w:p>
    <w:p w14:paraId="70D43241" w14:textId="77777777" w:rsidR="00555988" w:rsidRDefault="00555988" w:rsidP="00024141">
      <w:pPr>
        <w:widowControl/>
        <w:spacing w:afterLines="50" w:after="180"/>
        <w:jc w:val="center"/>
        <w:rPr>
          <w:rFonts w:asciiTheme="majorEastAsia" w:eastAsiaTheme="majorEastAsia" w:hAnsiTheme="majorEastAsia"/>
          <w:spacing w:val="-2"/>
          <w:sz w:val="22"/>
        </w:rPr>
      </w:pPr>
    </w:p>
    <w:p w14:paraId="1798D0BE" w14:textId="77777777" w:rsidR="00555988" w:rsidRDefault="00555988" w:rsidP="00024141">
      <w:pPr>
        <w:widowControl/>
        <w:spacing w:afterLines="50" w:after="180"/>
        <w:jc w:val="center"/>
        <w:rPr>
          <w:rFonts w:asciiTheme="majorEastAsia" w:eastAsiaTheme="majorEastAsia" w:hAnsiTheme="majorEastAsia"/>
          <w:spacing w:val="-2"/>
          <w:sz w:val="22"/>
        </w:rPr>
      </w:pPr>
    </w:p>
    <w:p w14:paraId="5C8CB681" w14:textId="77777777" w:rsidR="00555988" w:rsidRDefault="00555988" w:rsidP="00024141">
      <w:pPr>
        <w:widowControl/>
        <w:spacing w:afterLines="50" w:after="180"/>
        <w:jc w:val="center"/>
        <w:rPr>
          <w:rFonts w:asciiTheme="majorEastAsia" w:eastAsiaTheme="majorEastAsia" w:hAnsiTheme="majorEastAsia"/>
          <w:spacing w:val="-2"/>
          <w:sz w:val="22"/>
        </w:rPr>
      </w:pPr>
    </w:p>
    <w:p w14:paraId="1D425685" w14:textId="77777777" w:rsidR="00555988" w:rsidRDefault="00555988" w:rsidP="00024141">
      <w:pPr>
        <w:widowControl/>
        <w:spacing w:afterLines="50" w:after="180"/>
        <w:jc w:val="center"/>
        <w:rPr>
          <w:rFonts w:asciiTheme="majorEastAsia" w:eastAsiaTheme="majorEastAsia" w:hAnsiTheme="majorEastAsia"/>
          <w:spacing w:val="-2"/>
          <w:sz w:val="22"/>
        </w:rPr>
      </w:pPr>
    </w:p>
    <w:p w14:paraId="14FDF620" w14:textId="77777777" w:rsidR="0012642D" w:rsidRDefault="0012642D" w:rsidP="00024141">
      <w:pPr>
        <w:widowControl/>
        <w:spacing w:afterLines="50" w:after="180"/>
        <w:jc w:val="center"/>
        <w:rPr>
          <w:rFonts w:asciiTheme="majorEastAsia" w:eastAsiaTheme="majorEastAsia" w:hAnsiTheme="majorEastAsia"/>
          <w:spacing w:val="-2"/>
          <w:sz w:val="22"/>
        </w:rPr>
      </w:pPr>
    </w:p>
    <w:p w14:paraId="0CCE65AE" w14:textId="74A98542" w:rsidR="00AE15AD" w:rsidRDefault="00AE15AD" w:rsidP="0012642D">
      <w:pPr>
        <w:widowControl/>
        <w:jc w:val="center"/>
        <w:rPr>
          <w:rFonts w:asciiTheme="majorEastAsia" w:eastAsiaTheme="majorEastAsia" w:hAnsiTheme="majorEastAsia"/>
          <w:spacing w:val="-2"/>
        </w:rPr>
      </w:pPr>
      <w:r w:rsidRPr="00E716C7">
        <w:rPr>
          <w:rFonts w:asciiTheme="majorEastAsia" w:eastAsiaTheme="majorEastAsia" w:hAnsiTheme="majorEastAsia" w:hint="eastAsia"/>
          <w:spacing w:val="-2"/>
        </w:rPr>
        <w:lastRenderedPageBreak/>
        <w:t>表</w:t>
      </w:r>
      <w:r w:rsidR="00024141" w:rsidRPr="00E716C7">
        <w:rPr>
          <w:rFonts w:asciiTheme="majorEastAsia" w:eastAsiaTheme="majorEastAsia" w:hAnsiTheme="majorEastAsia" w:hint="eastAsia"/>
          <w:spacing w:val="-2"/>
        </w:rPr>
        <w:t>３　水生生物保全に係る環境基準の水域類型指定一覧（河川）</w:t>
      </w:r>
      <w:r w:rsidR="00A54FC6">
        <w:rPr>
          <w:rFonts w:asciiTheme="majorEastAsia" w:eastAsiaTheme="majorEastAsia" w:hAnsiTheme="majorEastAsia" w:hint="eastAsia"/>
          <w:spacing w:val="-2"/>
        </w:rPr>
        <w:t xml:space="preserve">　（</w:t>
      </w:r>
      <w:r w:rsidR="00A54FC6" w:rsidRPr="00A54FC6">
        <w:rPr>
          <w:rFonts w:asciiTheme="majorEastAsia" w:eastAsiaTheme="majorEastAsia" w:hAnsiTheme="majorEastAsia" w:hint="eastAsia"/>
          <w:spacing w:val="-2"/>
        </w:rPr>
        <w:t>令和</w:t>
      </w:r>
      <w:r w:rsidR="005C675E">
        <w:rPr>
          <w:rFonts w:asciiTheme="majorEastAsia" w:eastAsiaTheme="majorEastAsia" w:hAnsiTheme="majorEastAsia" w:hint="eastAsia"/>
          <w:spacing w:val="-2"/>
        </w:rPr>
        <w:t>７</w:t>
      </w:r>
      <w:r w:rsidR="00A54FC6" w:rsidRPr="00A54FC6">
        <w:rPr>
          <w:rFonts w:asciiTheme="majorEastAsia" w:eastAsiaTheme="majorEastAsia" w:hAnsiTheme="majorEastAsia" w:hint="eastAsia"/>
          <w:spacing w:val="-2"/>
        </w:rPr>
        <w:t>年10月末時点</w:t>
      </w:r>
      <w:r w:rsidR="00A54FC6">
        <w:rPr>
          <w:rFonts w:asciiTheme="majorEastAsia" w:eastAsiaTheme="majorEastAsia" w:hAnsiTheme="majorEastAsia" w:hint="eastAsia"/>
          <w:spacing w:val="-2"/>
        </w:rPr>
        <w:t>）</w:t>
      </w:r>
    </w:p>
    <w:tbl>
      <w:tblPr>
        <w:tblStyle w:val="a3"/>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9"/>
        <w:gridCol w:w="4749"/>
      </w:tblGrid>
      <w:tr w:rsidR="003F3B78" w14:paraId="22CCD0F3" w14:textId="77777777" w:rsidTr="001C536F">
        <w:trPr>
          <w:jc w:val="center"/>
        </w:trPr>
        <w:tc>
          <w:tcPr>
            <w:tcW w:w="4749" w:type="dxa"/>
          </w:tcPr>
          <w:tbl>
            <w:tblPr>
              <w:tblpPr w:leftFromText="142" w:rightFromText="142" w:vertAnchor="text" w:horzAnchor="margin" w:tblpY="-108"/>
              <w:tblOverlap w:val="never"/>
              <w:tblW w:w="4521"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000" w:firstRow="0" w:lastRow="0" w:firstColumn="0" w:lastColumn="0" w:noHBand="0" w:noVBand="0"/>
            </w:tblPr>
            <w:tblGrid>
              <w:gridCol w:w="310"/>
              <w:gridCol w:w="951"/>
              <w:gridCol w:w="1418"/>
              <w:gridCol w:w="708"/>
              <w:gridCol w:w="1134"/>
            </w:tblGrid>
            <w:tr w:rsidR="00496943" w:rsidRPr="001C536F" w14:paraId="0D73B373" w14:textId="77777777" w:rsidTr="00496943">
              <w:trPr>
                <w:trHeight w:val="392"/>
              </w:trPr>
              <w:tc>
                <w:tcPr>
                  <w:tcW w:w="310" w:type="dxa"/>
                  <w:tcBorders>
                    <w:top w:val="single" w:sz="12" w:space="0" w:color="auto"/>
                    <w:bottom w:val="double" w:sz="4" w:space="0" w:color="auto"/>
                    <w:right w:val="single" w:sz="4" w:space="0" w:color="auto"/>
                  </w:tcBorders>
                  <w:vAlign w:val="center"/>
                </w:tcPr>
                <w:p w14:paraId="74B8798C"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区分</w:t>
                  </w:r>
                </w:p>
              </w:tc>
              <w:tc>
                <w:tcPr>
                  <w:tcW w:w="951"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641BEB90"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河川水域名</w:t>
                  </w:r>
                </w:p>
              </w:tc>
              <w:tc>
                <w:tcPr>
                  <w:tcW w:w="1418"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1E28EF52"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範　　　　　　囲</w:t>
                  </w:r>
                </w:p>
              </w:tc>
              <w:tc>
                <w:tcPr>
                  <w:tcW w:w="708" w:type="dxa"/>
                  <w:tcBorders>
                    <w:top w:val="single" w:sz="12" w:space="0" w:color="auto"/>
                    <w:left w:val="single" w:sz="4" w:space="0" w:color="auto"/>
                    <w:bottom w:val="double" w:sz="4" w:space="0" w:color="auto"/>
                    <w:right w:val="single" w:sz="4" w:space="0" w:color="auto"/>
                  </w:tcBorders>
                  <w:shd w:val="clear" w:color="auto" w:fill="auto"/>
                  <w:vAlign w:val="center"/>
                </w:tcPr>
                <w:p w14:paraId="2371E7DF"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類型及び</w:t>
                  </w:r>
                </w:p>
                <w:p w14:paraId="63D909A3"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達成期間</w:t>
                  </w:r>
                </w:p>
              </w:tc>
              <w:tc>
                <w:tcPr>
                  <w:tcW w:w="1134" w:type="dxa"/>
                  <w:tcBorders>
                    <w:top w:val="single" w:sz="12" w:space="0" w:color="auto"/>
                    <w:left w:val="single" w:sz="4" w:space="0" w:color="auto"/>
                    <w:bottom w:val="double" w:sz="4" w:space="0" w:color="auto"/>
                  </w:tcBorders>
                  <w:shd w:val="clear" w:color="auto" w:fill="auto"/>
                  <w:noWrap/>
                  <w:vAlign w:val="center"/>
                </w:tcPr>
                <w:p w14:paraId="185391D3"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指定年月日</w:t>
                  </w:r>
                </w:p>
                <w:p w14:paraId="590E1CCC"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w w:val="90"/>
                      <w:kern w:val="0"/>
                      <w:sz w:val="10"/>
                      <w:szCs w:val="10"/>
                    </w:rPr>
                  </w:pPr>
                  <w:r w:rsidRPr="001C536F">
                    <w:rPr>
                      <w:rFonts w:asciiTheme="minorEastAsia" w:hAnsiTheme="minorEastAsia" w:cs="ＭＳ Ｐゴシック" w:hint="eastAsia"/>
                      <w:w w:val="90"/>
                      <w:kern w:val="0"/>
                      <w:sz w:val="10"/>
                      <w:szCs w:val="10"/>
                    </w:rPr>
                    <w:t>（最終改定年月日）</w:t>
                  </w:r>
                </w:p>
              </w:tc>
            </w:tr>
            <w:tr w:rsidR="00496943" w:rsidRPr="001C536F" w14:paraId="5DD7318D" w14:textId="77777777" w:rsidTr="00496943">
              <w:trPr>
                <w:trHeight w:val="170"/>
              </w:trPr>
              <w:tc>
                <w:tcPr>
                  <w:tcW w:w="310" w:type="dxa"/>
                  <w:vMerge w:val="restart"/>
                  <w:tcBorders>
                    <w:top w:val="double" w:sz="4" w:space="0" w:color="auto"/>
                    <w:right w:val="single" w:sz="6" w:space="0" w:color="auto"/>
                  </w:tcBorders>
                  <w:vAlign w:val="center"/>
                </w:tcPr>
                <w:p w14:paraId="2AB8077D"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淀川水域</w:t>
                  </w:r>
                </w:p>
              </w:tc>
              <w:tc>
                <w:tcPr>
                  <w:tcW w:w="951" w:type="dxa"/>
                  <w:tcBorders>
                    <w:top w:val="double" w:sz="4" w:space="0" w:color="auto"/>
                    <w:left w:val="single" w:sz="6" w:space="0" w:color="auto"/>
                    <w:bottom w:val="single" w:sz="4" w:space="0" w:color="auto"/>
                    <w:right w:val="single" w:sz="4" w:space="0" w:color="auto"/>
                  </w:tcBorders>
                  <w:shd w:val="clear" w:color="auto" w:fill="auto"/>
                  <w:noWrap/>
                  <w:vAlign w:val="center"/>
                </w:tcPr>
                <w:p w14:paraId="71040F8A"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淀川</w:t>
                  </w:r>
                </w:p>
              </w:tc>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3D505C3"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E4AE194"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double" w:sz="4" w:space="0" w:color="auto"/>
                    <w:left w:val="single" w:sz="4" w:space="0" w:color="auto"/>
                  </w:tcBorders>
                  <w:shd w:val="clear" w:color="auto" w:fill="auto"/>
                  <w:noWrap/>
                  <w:vAlign w:val="center"/>
                </w:tcPr>
                <w:p w14:paraId="79BCDF80" w14:textId="77777777" w:rsidR="00496943" w:rsidRPr="001C536F" w:rsidRDefault="00496943" w:rsidP="00496943">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496943" w:rsidRPr="001C536F" w14:paraId="42F9E56C" w14:textId="77777777" w:rsidTr="00496943">
              <w:trPr>
                <w:trHeight w:val="170"/>
              </w:trPr>
              <w:tc>
                <w:tcPr>
                  <w:tcW w:w="310" w:type="dxa"/>
                  <w:vMerge/>
                  <w:tcBorders>
                    <w:right w:val="single" w:sz="6" w:space="0" w:color="auto"/>
                  </w:tcBorders>
                  <w:vAlign w:val="center"/>
                </w:tcPr>
                <w:p w14:paraId="2394D866"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203E834B"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船橋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9D9B"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DF01E"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val="restart"/>
                  <w:tcBorders>
                    <w:top w:val="single" w:sz="4" w:space="0" w:color="auto"/>
                    <w:left w:val="single" w:sz="4" w:space="0" w:color="auto"/>
                  </w:tcBorders>
                  <w:shd w:val="clear" w:color="auto" w:fill="auto"/>
                  <w:noWrap/>
                  <w:vAlign w:val="center"/>
                </w:tcPr>
                <w:p w14:paraId="38417A34" w14:textId="77777777" w:rsidR="00496943" w:rsidRPr="001C536F" w:rsidRDefault="00496943" w:rsidP="00496943">
                  <w:pPr>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496943" w:rsidRPr="001C536F" w14:paraId="7221ACD3" w14:textId="77777777" w:rsidTr="00496943">
              <w:trPr>
                <w:trHeight w:val="170"/>
              </w:trPr>
              <w:tc>
                <w:tcPr>
                  <w:tcW w:w="310" w:type="dxa"/>
                  <w:vMerge/>
                  <w:tcBorders>
                    <w:right w:val="single" w:sz="6" w:space="0" w:color="auto"/>
                  </w:tcBorders>
                  <w:vAlign w:val="center"/>
                </w:tcPr>
                <w:p w14:paraId="07E3337C"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323AC7F5"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穂谷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5C66B"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A421"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49CA54BD"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496943" w:rsidRPr="001C536F" w14:paraId="5AAD548B" w14:textId="77777777" w:rsidTr="00496943">
              <w:trPr>
                <w:trHeight w:val="170"/>
              </w:trPr>
              <w:tc>
                <w:tcPr>
                  <w:tcW w:w="310" w:type="dxa"/>
                  <w:vMerge/>
                  <w:tcBorders>
                    <w:right w:val="single" w:sz="6" w:space="0" w:color="auto"/>
                  </w:tcBorders>
                  <w:vAlign w:val="center"/>
                </w:tcPr>
                <w:p w14:paraId="10F01683"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659C5CCE"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檜尾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13409"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61802"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62E3DD4A"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496943" w:rsidRPr="001C536F" w14:paraId="4DC5B29B" w14:textId="77777777" w:rsidTr="00496943">
              <w:trPr>
                <w:trHeight w:val="170"/>
              </w:trPr>
              <w:tc>
                <w:tcPr>
                  <w:tcW w:w="310" w:type="dxa"/>
                  <w:vMerge/>
                  <w:tcBorders>
                    <w:right w:val="single" w:sz="6" w:space="0" w:color="auto"/>
                  </w:tcBorders>
                  <w:vAlign w:val="center"/>
                </w:tcPr>
                <w:p w14:paraId="46915195"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4FF388FC"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天野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0CCE"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奈良県界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70BD6" w14:textId="77777777" w:rsidR="00496943" w:rsidRPr="001C536F" w:rsidRDefault="00496943" w:rsidP="00496943">
                  <w:pPr>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79DDD1C7"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496943" w:rsidRPr="001C536F" w14:paraId="372A13FD" w14:textId="77777777" w:rsidTr="00496943">
              <w:trPr>
                <w:trHeight w:val="170"/>
              </w:trPr>
              <w:tc>
                <w:tcPr>
                  <w:tcW w:w="310" w:type="dxa"/>
                  <w:vMerge/>
                  <w:tcBorders>
                    <w:right w:val="single" w:sz="6" w:space="0" w:color="auto"/>
                  </w:tcBorders>
                  <w:vAlign w:val="center"/>
                </w:tcPr>
                <w:p w14:paraId="3461D321"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27ED6544"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芥 川 (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2B818"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京都府界から塚脇橋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D5B1E"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5F4D650A"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496943" w:rsidRPr="001C536F" w14:paraId="2398B1AE" w14:textId="77777777" w:rsidTr="00496943">
              <w:trPr>
                <w:trHeight w:val="170"/>
              </w:trPr>
              <w:tc>
                <w:tcPr>
                  <w:tcW w:w="310" w:type="dxa"/>
                  <w:vMerge/>
                  <w:tcBorders>
                    <w:right w:val="single" w:sz="6" w:space="0" w:color="auto"/>
                  </w:tcBorders>
                  <w:vAlign w:val="center"/>
                </w:tcPr>
                <w:p w14:paraId="644DA534"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11C7A2FF"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芥 川 (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4C1B7"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塚脇橋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86258"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10F1B425"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496943" w:rsidRPr="001C536F" w14:paraId="376F2984" w14:textId="77777777" w:rsidTr="00496943">
              <w:trPr>
                <w:trHeight w:val="170"/>
              </w:trPr>
              <w:tc>
                <w:tcPr>
                  <w:tcW w:w="310" w:type="dxa"/>
                  <w:vMerge/>
                  <w:tcBorders>
                    <w:right w:val="single" w:sz="6" w:space="0" w:color="auto"/>
                  </w:tcBorders>
                  <w:vAlign w:val="center"/>
                </w:tcPr>
                <w:p w14:paraId="33E52991"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6" w:space="0" w:color="auto"/>
                    <w:right w:val="single" w:sz="4" w:space="0" w:color="auto"/>
                  </w:tcBorders>
                  <w:shd w:val="clear" w:color="auto" w:fill="auto"/>
                  <w:noWrap/>
                  <w:vAlign w:val="center"/>
                </w:tcPr>
                <w:p w14:paraId="797872D8"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水無瀬川</w:t>
                  </w:r>
                </w:p>
              </w:tc>
              <w:tc>
                <w:tcPr>
                  <w:tcW w:w="1418" w:type="dxa"/>
                  <w:tcBorders>
                    <w:top w:val="single" w:sz="4" w:space="0" w:color="auto"/>
                    <w:left w:val="single" w:sz="4" w:space="0" w:color="auto"/>
                    <w:bottom w:val="single" w:sz="6" w:space="0" w:color="auto"/>
                    <w:right w:val="single" w:sz="4" w:space="0" w:color="auto"/>
                  </w:tcBorders>
                  <w:shd w:val="clear" w:color="auto" w:fill="auto"/>
                  <w:noWrap/>
                  <w:vAlign w:val="center"/>
                </w:tcPr>
                <w:p w14:paraId="1CDABA23"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6" w:space="0" w:color="auto"/>
                    <w:right w:val="single" w:sz="4" w:space="0" w:color="auto"/>
                  </w:tcBorders>
                  <w:shd w:val="clear" w:color="auto" w:fill="auto"/>
                  <w:noWrap/>
                  <w:vAlign w:val="center"/>
                </w:tcPr>
                <w:p w14:paraId="0E239953"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6" w:space="0" w:color="auto"/>
                  </w:tcBorders>
                  <w:shd w:val="clear" w:color="auto" w:fill="auto"/>
                  <w:noWrap/>
                  <w:vAlign w:val="center"/>
                </w:tcPr>
                <w:p w14:paraId="06BDB902"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496943" w:rsidRPr="001C536F" w14:paraId="0448623B" w14:textId="77777777" w:rsidTr="00496943">
              <w:trPr>
                <w:trHeight w:val="170"/>
              </w:trPr>
              <w:tc>
                <w:tcPr>
                  <w:tcW w:w="310" w:type="dxa"/>
                  <w:vMerge w:val="restart"/>
                  <w:tcBorders>
                    <w:top w:val="single" w:sz="12" w:space="0" w:color="auto"/>
                    <w:bottom w:val="single" w:sz="4" w:space="0" w:color="auto"/>
                    <w:right w:val="single" w:sz="4" w:space="0" w:color="auto"/>
                  </w:tcBorders>
                  <w:vAlign w:val="center"/>
                </w:tcPr>
                <w:p w14:paraId="3E9871BD"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神崎川水域</w:t>
                  </w:r>
                </w:p>
              </w:tc>
              <w:tc>
                <w:tcPr>
                  <w:tcW w:w="95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9502FC1"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神崎川</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44505FD"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猪名川を除く神崎川</w:t>
                  </w:r>
                </w:p>
              </w:tc>
              <w:tc>
                <w:tcPr>
                  <w:tcW w:w="70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7036C97"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12" w:space="0" w:color="auto"/>
                    <w:left w:val="single" w:sz="4" w:space="0" w:color="auto"/>
                    <w:bottom w:val="single" w:sz="4" w:space="0" w:color="auto"/>
                  </w:tcBorders>
                  <w:shd w:val="clear" w:color="auto" w:fill="auto"/>
                  <w:noWrap/>
                  <w:vAlign w:val="center"/>
                </w:tcPr>
                <w:p w14:paraId="1969A0BE" w14:textId="77777777" w:rsidR="00496943" w:rsidRPr="001C536F" w:rsidRDefault="00496943" w:rsidP="00496943">
                  <w:pPr>
                    <w:widowControl/>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496943" w:rsidRPr="001C536F" w14:paraId="010C2D8B" w14:textId="77777777" w:rsidTr="00496943">
              <w:trPr>
                <w:trHeight w:val="170"/>
              </w:trPr>
              <w:tc>
                <w:tcPr>
                  <w:tcW w:w="310" w:type="dxa"/>
                  <w:vMerge/>
                  <w:tcBorders>
                    <w:top w:val="single" w:sz="4" w:space="0" w:color="auto"/>
                    <w:bottom w:val="single" w:sz="4" w:space="0" w:color="auto"/>
                    <w:right w:val="single" w:sz="4" w:space="0" w:color="auto"/>
                  </w:tcBorders>
                  <w:vAlign w:val="center"/>
                </w:tcPr>
                <w:p w14:paraId="67ED36AA"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711AB"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天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D94E7"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63C36"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bottom w:val="single" w:sz="4" w:space="0" w:color="auto"/>
                  </w:tcBorders>
                  <w:shd w:val="clear" w:color="auto" w:fill="auto"/>
                  <w:vAlign w:val="center"/>
                </w:tcPr>
                <w:p w14:paraId="6F50925F" w14:textId="77777777" w:rsidR="00496943" w:rsidRPr="001C536F" w:rsidRDefault="00496943" w:rsidP="00496943">
                  <w:pPr>
                    <w:widowControl/>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9年１月27日</w:t>
                  </w:r>
                </w:p>
              </w:tc>
            </w:tr>
            <w:tr w:rsidR="0024641D" w:rsidRPr="001C536F" w14:paraId="06539E27" w14:textId="77777777" w:rsidTr="00382BDD">
              <w:trPr>
                <w:trHeight w:val="170"/>
              </w:trPr>
              <w:tc>
                <w:tcPr>
                  <w:tcW w:w="310" w:type="dxa"/>
                  <w:vMerge/>
                  <w:tcBorders>
                    <w:top w:val="single" w:sz="4" w:space="0" w:color="auto"/>
                    <w:bottom w:val="single" w:sz="4" w:space="0" w:color="auto"/>
                    <w:right w:val="single" w:sz="4" w:space="0" w:color="auto"/>
                  </w:tcBorders>
                  <w:vAlign w:val="center"/>
                </w:tcPr>
                <w:p w14:paraId="4B3BD7AE" w14:textId="77777777"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E122A" w14:textId="77777777"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上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BC666" w14:textId="63E51B8C"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ダム流出端</w:t>
                  </w:r>
                  <w:r w:rsidRPr="001C536F">
                    <w:rPr>
                      <w:rFonts w:asciiTheme="minorEastAsia" w:hAnsiTheme="minorEastAsia" w:cs="ＭＳ Ｐゴシック" w:hint="eastAsia"/>
                      <w:kern w:val="0"/>
                      <w:sz w:val="10"/>
                      <w:szCs w:val="10"/>
                    </w:rPr>
                    <w:t>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71B89" w14:textId="77777777" w:rsidR="0024641D" w:rsidRPr="001C536F" w:rsidRDefault="0024641D"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val="restart"/>
                  <w:tcBorders>
                    <w:top w:val="single" w:sz="4" w:space="0" w:color="auto"/>
                    <w:left w:val="single" w:sz="4" w:space="0" w:color="auto"/>
                  </w:tcBorders>
                  <w:shd w:val="clear" w:color="auto" w:fill="auto"/>
                  <w:vAlign w:val="center"/>
                </w:tcPr>
                <w:p w14:paraId="3F6AFBB0" w14:textId="57C1D8E1" w:rsidR="0024641D" w:rsidRDefault="0024641D" w:rsidP="0024641D">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成21年６月30日</w:t>
                  </w:r>
                </w:p>
                <w:p w14:paraId="49882080" w14:textId="0C356710" w:rsidR="0024641D" w:rsidRPr="001C536F" w:rsidRDefault="0024641D" w:rsidP="0024641D">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r>
                    <w:rPr>
                      <w:rFonts w:asciiTheme="minorEastAsia" w:hAnsiTheme="minorEastAsia" w:cs="ＭＳ Ｐゴシック" w:hint="eastAsia"/>
                      <w:kern w:val="0"/>
                      <w:sz w:val="10"/>
                      <w:szCs w:val="10"/>
                    </w:rPr>
                    <w:t>）</w:t>
                  </w:r>
                </w:p>
              </w:tc>
            </w:tr>
            <w:tr w:rsidR="0024641D" w:rsidRPr="001C536F" w14:paraId="69EBF800" w14:textId="77777777" w:rsidTr="00382BDD">
              <w:trPr>
                <w:trHeight w:val="350"/>
              </w:trPr>
              <w:tc>
                <w:tcPr>
                  <w:tcW w:w="310" w:type="dxa"/>
                  <w:vMerge/>
                  <w:tcBorders>
                    <w:top w:val="single" w:sz="4" w:space="0" w:color="auto"/>
                    <w:bottom w:val="single" w:sz="4" w:space="0" w:color="auto"/>
                    <w:right w:val="single" w:sz="4" w:space="0" w:color="auto"/>
                  </w:tcBorders>
                  <w:vAlign w:val="center"/>
                </w:tcPr>
                <w:p w14:paraId="50E6F4DD" w14:textId="77777777"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right w:val="single" w:sz="4" w:space="0" w:color="auto"/>
                  </w:tcBorders>
                  <w:shd w:val="clear" w:color="auto" w:fill="auto"/>
                  <w:noWrap/>
                  <w:vAlign w:val="center"/>
                </w:tcPr>
                <w:p w14:paraId="647DE1B9" w14:textId="6BFA78E4" w:rsidR="0024641D" w:rsidRPr="001C536F" w:rsidRDefault="0024641D" w:rsidP="004D2416">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下流(1)</w:t>
                  </w:r>
                </w:p>
              </w:tc>
              <w:tc>
                <w:tcPr>
                  <w:tcW w:w="1418" w:type="dxa"/>
                  <w:tcBorders>
                    <w:top w:val="single" w:sz="4" w:space="0" w:color="auto"/>
                    <w:left w:val="single" w:sz="4" w:space="0" w:color="auto"/>
                    <w:right w:val="single" w:sz="4" w:space="0" w:color="auto"/>
                  </w:tcBorders>
                  <w:shd w:val="clear" w:color="auto" w:fill="auto"/>
                  <w:noWrap/>
                  <w:vAlign w:val="center"/>
                </w:tcPr>
                <w:p w14:paraId="358DDEC2" w14:textId="77777777" w:rsidR="0024641D"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ダム流出端</w:t>
                  </w:r>
                  <w:r w:rsidRPr="001C536F">
                    <w:rPr>
                      <w:rFonts w:asciiTheme="minorEastAsia" w:hAnsiTheme="minorEastAsia" w:cs="ＭＳ Ｐゴシック" w:hint="eastAsia"/>
                      <w:kern w:val="0"/>
                      <w:sz w:val="10"/>
                      <w:szCs w:val="10"/>
                    </w:rPr>
                    <w:t>から</w:t>
                  </w:r>
                </w:p>
                <w:p w14:paraId="4C49548B" w14:textId="505F970E"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茨木川</w:t>
                  </w:r>
                  <w:r w:rsidRPr="001C536F">
                    <w:rPr>
                      <w:rFonts w:asciiTheme="minorEastAsia" w:hAnsiTheme="minorEastAsia" w:cs="ＭＳ Ｐゴシック" w:hint="eastAsia"/>
                      <w:kern w:val="0"/>
                      <w:sz w:val="10"/>
                      <w:szCs w:val="10"/>
                    </w:rPr>
                    <w:t>合流点まで</w:t>
                  </w:r>
                </w:p>
              </w:tc>
              <w:tc>
                <w:tcPr>
                  <w:tcW w:w="708" w:type="dxa"/>
                  <w:tcBorders>
                    <w:top w:val="single" w:sz="4" w:space="0" w:color="auto"/>
                    <w:left w:val="single" w:sz="4" w:space="0" w:color="auto"/>
                    <w:right w:val="single" w:sz="4" w:space="0" w:color="auto"/>
                  </w:tcBorders>
                  <w:shd w:val="clear" w:color="auto" w:fill="auto"/>
                  <w:noWrap/>
                  <w:vAlign w:val="center"/>
                </w:tcPr>
                <w:p w14:paraId="343D2646" w14:textId="59B168E8" w:rsidR="0024641D" w:rsidRPr="001C536F" w:rsidRDefault="0024641D" w:rsidP="00496943">
                  <w:pPr>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4" w:space="0" w:color="auto"/>
                  </w:tcBorders>
                  <w:shd w:val="clear" w:color="auto" w:fill="auto"/>
                  <w:vAlign w:val="center"/>
                </w:tcPr>
                <w:p w14:paraId="28F213BD" w14:textId="4D8A2556" w:rsidR="0024641D" w:rsidRPr="001C536F" w:rsidRDefault="0024641D" w:rsidP="0024641D">
                  <w:pPr>
                    <w:widowControl/>
                    <w:autoSpaceDE w:val="0"/>
                    <w:autoSpaceDN w:val="0"/>
                    <w:snapToGrid w:val="0"/>
                    <w:spacing w:line="160" w:lineRule="exact"/>
                    <w:rPr>
                      <w:rFonts w:asciiTheme="minorEastAsia" w:hAnsiTheme="minorEastAsia" w:cs="ＭＳ Ｐゴシック"/>
                      <w:kern w:val="0"/>
                      <w:sz w:val="10"/>
                      <w:szCs w:val="10"/>
                    </w:rPr>
                  </w:pPr>
                </w:p>
              </w:tc>
            </w:tr>
            <w:tr w:rsidR="00496943" w:rsidRPr="001C536F" w14:paraId="02797710" w14:textId="77777777" w:rsidTr="00496943">
              <w:trPr>
                <w:trHeight w:val="170"/>
              </w:trPr>
              <w:tc>
                <w:tcPr>
                  <w:tcW w:w="310" w:type="dxa"/>
                  <w:vMerge/>
                  <w:tcBorders>
                    <w:top w:val="single" w:sz="4" w:space="0" w:color="auto"/>
                    <w:bottom w:val="single" w:sz="4" w:space="0" w:color="auto"/>
                    <w:right w:val="single" w:sz="4" w:space="0" w:color="auto"/>
                  </w:tcBorders>
                  <w:vAlign w:val="center"/>
                </w:tcPr>
                <w:p w14:paraId="1C95F6A3"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38E80" w14:textId="7F1315D4" w:rsidR="00496943" w:rsidRPr="001C536F" w:rsidRDefault="004D2416" w:rsidP="005C675E">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下流（２）</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47A6D" w14:textId="77777777" w:rsidR="0024641D"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茨木川合流点から</w:t>
                  </w:r>
                </w:p>
                <w:p w14:paraId="2F1EA2B0" w14:textId="00447E7B"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大正川合流点</w:t>
                  </w:r>
                  <w:r w:rsidR="0024641D">
                    <w:rPr>
                      <w:rFonts w:asciiTheme="minorEastAsia" w:hAnsiTheme="minorEastAsia" w:cs="ＭＳ Ｐゴシック" w:hint="eastAsia"/>
                      <w:kern w:val="0"/>
                      <w:sz w:val="10"/>
                      <w:szCs w:val="10"/>
                    </w:rPr>
                    <w:t>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3F9C7"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tcBorders>
                  <w:shd w:val="clear" w:color="auto" w:fill="auto"/>
                  <w:vAlign w:val="center"/>
                </w:tcPr>
                <w:p w14:paraId="534F881F" w14:textId="24E23261" w:rsidR="0024641D" w:rsidRDefault="0024641D" w:rsidP="0024641D">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成29年１月</w:t>
                  </w:r>
                  <w:r>
                    <w:rPr>
                      <w:rFonts w:asciiTheme="minorEastAsia" w:hAnsiTheme="minorEastAsia" w:cs="ＭＳ Ｐゴシック"/>
                      <w:kern w:val="0"/>
                      <w:sz w:val="10"/>
                      <w:szCs w:val="10"/>
                    </w:rPr>
                    <w:t>27</w:t>
                  </w:r>
                  <w:r>
                    <w:rPr>
                      <w:rFonts w:asciiTheme="minorEastAsia" w:hAnsiTheme="minorEastAsia" w:cs="ＭＳ Ｐゴシック" w:hint="eastAsia"/>
                      <w:kern w:val="0"/>
                      <w:sz w:val="10"/>
                      <w:szCs w:val="10"/>
                    </w:rPr>
                    <w:t>日</w:t>
                  </w:r>
                </w:p>
                <w:p w14:paraId="41A217D7" w14:textId="2D25E335" w:rsidR="00496943" w:rsidRPr="001C536F" w:rsidRDefault="0024641D" w:rsidP="0024641D">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r>
                    <w:rPr>
                      <w:rFonts w:asciiTheme="minorEastAsia" w:hAnsiTheme="minorEastAsia" w:cs="ＭＳ Ｐゴシック" w:hint="eastAsia"/>
                      <w:kern w:val="0"/>
                      <w:sz w:val="10"/>
                      <w:szCs w:val="10"/>
                    </w:rPr>
                    <w:t>）</w:t>
                  </w:r>
                </w:p>
              </w:tc>
            </w:tr>
            <w:tr w:rsidR="0024641D" w:rsidRPr="001C536F" w14:paraId="16C7FF45" w14:textId="77777777" w:rsidTr="00496943">
              <w:trPr>
                <w:trHeight w:val="170"/>
              </w:trPr>
              <w:tc>
                <w:tcPr>
                  <w:tcW w:w="310" w:type="dxa"/>
                  <w:vMerge/>
                  <w:tcBorders>
                    <w:top w:val="single" w:sz="4" w:space="0" w:color="auto"/>
                    <w:bottom w:val="single" w:sz="4" w:space="0" w:color="auto"/>
                    <w:right w:val="single" w:sz="4" w:space="0" w:color="auto"/>
                  </w:tcBorders>
                  <w:vAlign w:val="center"/>
                </w:tcPr>
                <w:p w14:paraId="27A8576F" w14:textId="77777777"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EF2D4" w14:textId="7CE7AD3E" w:rsidR="0024641D" w:rsidRDefault="0024641D" w:rsidP="005C675E">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下流（</w:t>
                  </w:r>
                  <w:r w:rsidR="000A7687">
                    <w:rPr>
                      <w:rFonts w:asciiTheme="minorEastAsia" w:hAnsiTheme="minorEastAsia" w:cs="ＭＳ Ｐゴシック" w:hint="eastAsia"/>
                      <w:kern w:val="0"/>
                      <w:sz w:val="10"/>
                      <w:szCs w:val="10"/>
                    </w:rPr>
                    <w:t>３</w:t>
                  </w:r>
                  <w:r>
                    <w:rPr>
                      <w:rFonts w:asciiTheme="minorEastAsia" w:hAnsiTheme="minorEastAsia" w:cs="ＭＳ Ｐゴシック" w:hint="eastAsia"/>
                      <w:kern w:val="0"/>
                      <w:sz w:val="10"/>
                      <w:szCs w:val="1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656A8" w14:textId="74C351FE"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大正川合流点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721E1" w14:textId="023660A8" w:rsidR="0024641D" w:rsidRPr="001C536F" w:rsidRDefault="0024641D"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val="restart"/>
                  <w:tcBorders>
                    <w:top w:val="single" w:sz="4" w:space="0" w:color="auto"/>
                    <w:left w:val="single" w:sz="4" w:space="0" w:color="auto"/>
                  </w:tcBorders>
                  <w:shd w:val="clear" w:color="auto" w:fill="auto"/>
                  <w:vAlign w:val="center"/>
                </w:tcPr>
                <w:p w14:paraId="713B9B76" w14:textId="03F80795" w:rsidR="0024641D" w:rsidRPr="001C536F" w:rsidRDefault="0024641D" w:rsidP="0024641D">
                  <w:pPr>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24641D" w:rsidRPr="001C536F" w14:paraId="1DC2123B" w14:textId="77777777" w:rsidTr="00496943">
              <w:trPr>
                <w:trHeight w:val="170"/>
              </w:trPr>
              <w:tc>
                <w:tcPr>
                  <w:tcW w:w="310" w:type="dxa"/>
                  <w:vMerge/>
                  <w:tcBorders>
                    <w:top w:val="single" w:sz="4" w:space="0" w:color="auto"/>
                    <w:bottom w:val="single" w:sz="4" w:space="0" w:color="auto"/>
                    <w:right w:val="single" w:sz="4" w:space="0" w:color="auto"/>
                  </w:tcBorders>
                  <w:vAlign w:val="center"/>
                </w:tcPr>
                <w:p w14:paraId="08D96021" w14:textId="77777777"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99820" w14:textId="77777777"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8864BE">
                    <w:rPr>
                      <w:rFonts w:asciiTheme="minorEastAsia" w:hAnsiTheme="minorEastAsia" w:cs="ＭＳ Ｐゴシック" w:hint="eastAsia"/>
                      <w:spacing w:val="23"/>
                      <w:w w:val="65"/>
                      <w:kern w:val="0"/>
                      <w:sz w:val="10"/>
                      <w:szCs w:val="10"/>
                      <w:fitText w:val="840" w:id="-602143739"/>
                    </w:rPr>
                    <w:t>佐保川及び茨木</w:t>
                  </w:r>
                  <w:r w:rsidRPr="008864BE">
                    <w:rPr>
                      <w:rFonts w:asciiTheme="minorEastAsia" w:hAnsiTheme="minorEastAsia" w:cs="ＭＳ Ｐゴシック" w:hint="eastAsia"/>
                      <w:w w:val="65"/>
                      <w:kern w:val="0"/>
                      <w:sz w:val="10"/>
                      <w:szCs w:val="10"/>
                      <w:fitText w:val="840" w:id="-602143739"/>
                    </w:rPr>
                    <w:t>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DCEB2" w14:textId="77777777"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F4D68" w14:textId="77777777" w:rsidR="0024641D" w:rsidRPr="001C536F" w:rsidRDefault="0024641D"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noWrap/>
                  <w:vAlign w:val="center"/>
                </w:tcPr>
                <w:p w14:paraId="30D95C98" w14:textId="77777777"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24641D" w:rsidRPr="001C536F" w14:paraId="27C5495F" w14:textId="77777777" w:rsidTr="00496943">
              <w:trPr>
                <w:trHeight w:val="170"/>
              </w:trPr>
              <w:tc>
                <w:tcPr>
                  <w:tcW w:w="310" w:type="dxa"/>
                  <w:vMerge/>
                  <w:tcBorders>
                    <w:top w:val="single" w:sz="4" w:space="0" w:color="auto"/>
                    <w:bottom w:val="single" w:sz="4" w:space="0" w:color="auto"/>
                    <w:right w:val="single" w:sz="4" w:space="0" w:color="auto"/>
                  </w:tcBorders>
                  <w:vAlign w:val="center"/>
                </w:tcPr>
                <w:p w14:paraId="39422133" w14:textId="77777777"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06B1C" w14:textId="77777777"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大正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9D2E2" w14:textId="77777777"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C0D67" w14:textId="77777777" w:rsidR="0024641D" w:rsidRPr="001C536F" w:rsidRDefault="0024641D"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noWrap/>
                  <w:vAlign w:val="center"/>
                </w:tcPr>
                <w:p w14:paraId="1E5B1870" w14:textId="77777777"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24641D" w:rsidRPr="001C536F" w14:paraId="6A39AC0E" w14:textId="77777777" w:rsidTr="00496943">
              <w:trPr>
                <w:trHeight w:val="170"/>
              </w:trPr>
              <w:tc>
                <w:tcPr>
                  <w:tcW w:w="310" w:type="dxa"/>
                  <w:vMerge/>
                  <w:tcBorders>
                    <w:top w:val="single" w:sz="4" w:space="0" w:color="auto"/>
                    <w:bottom w:val="single" w:sz="4" w:space="0" w:color="auto"/>
                    <w:right w:val="single" w:sz="4" w:space="0" w:color="auto"/>
                  </w:tcBorders>
                  <w:vAlign w:val="center"/>
                </w:tcPr>
                <w:p w14:paraId="569C7C54" w14:textId="77777777"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A92E8" w14:textId="77777777"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勝尾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2B9CE" w14:textId="77777777"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EE069" w14:textId="77777777" w:rsidR="0024641D" w:rsidRPr="001C536F" w:rsidRDefault="0024641D"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bottom w:val="single" w:sz="4" w:space="0" w:color="auto"/>
                  </w:tcBorders>
                  <w:shd w:val="clear" w:color="auto" w:fill="auto"/>
                  <w:noWrap/>
                  <w:vAlign w:val="center"/>
                </w:tcPr>
                <w:p w14:paraId="28D40E69" w14:textId="77777777" w:rsidR="0024641D" w:rsidRPr="001C536F" w:rsidRDefault="0024641D"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496943" w:rsidRPr="001C536F" w14:paraId="7A78BDE6" w14:textId="77777777" w:rsidTr="00496943">
              <w:trPr>
                <w:trHeight w:val="170"/>
              </w:trPr>
              <w:tc>
                <w:tcPr>
                  <w:tcW w:w="310" w:type="dxa"/>
                  <w:vMerge/>
                  <w:tcBorders>
                    <w:top w:val="single" w:sz="4" w:space="0" w:color="auto"/>
                    <w:bottom w:val="single" w:sz="4" w:space="0" w:color="auto"/>
                    <w:right w:val="single" w:sz="4" w:space="0" w:color="auto"/>
                  </w:tcBorders>
                  <w:vAlign w:val="center"/>
                </w:tcPr>
                <w:p w14:paraId="418A9417"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00B9F"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猪名川(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AC7BA"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ゴルフ橋より下流</w:t>
                  </w:r>
                </w:p>
              </w:tc>
              <w:tc>
                <w:tcPr>
                  <w:tcW w:w="708" w:type="dxa"/>
                  <w:tcBorders>
                    <w:top w:val="single" w:sz="4" w:space="0" w:color="auto"/>
                    <w:left w:val="single" w:sz="4" w:space="0" w:color="auto"/>
                    <w:right w:val="single" w:sz="4" w:space="0" w:color="auto"/>
                  </w:tcBorders>
                  <w:shd w:val="clear" w:color="auto" w:fill="auto"/>
                  <w:noWrap/>
                  <w:vAlign w:val="center"/>
                </w:tcPr>
                <w:p w14:paraId="31BCF2E1"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tcBorders>
                  <w:shd w:val="clear" w:color="auto" w:fill="auto"/>
                  <w:noWrap/>
                  <w:vAlign w:val="center"/>
                </w:tcPr>
                <w:p w14:paraId="38BE6014" w14:textId="77777777" w:rsidR="00496943" w:rsidRPr="001C536F" w:rsidRDefault="00496943" w:rsidP="00496943">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496943" w:rsidRPr="001C536F" w14:paraId="397BC482" w14:textId="77777777" w:rsidTr="00496943">
              <w:trPr>
                <w:trHeight w:val="170"/>
              </w:trPr>
              <w:tc>
                <w:tcPr>
                  <w:tcW w:w="310" w:type="dxa"/>
                  <w:vMerge/>
                  <w:tcBorders>
                    <w:top w:val="single" w:sz="4" w:space="0" w:color="auto"/>
                    <w:bottom w:val="single" w:sz="4" w:space="0" w:color="auto"/>
                    <w:right w:val="single" w:sz="4" w:space="0" w:color="auto"/>
                  </w:tcBorders>
                  <w:vAlign w:val="center"/>
                </w:tcPr>
                <w:p w14:paraId="051A0A35"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64B39"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川(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0BDD9"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市取水口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FF623"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val="restart"/>
                  <w:tcBorders>
                    <w:top w:val="single" w:sz="4" w:space="0" w:color="auto"/>
                    <w:left w:val="single" w:sz="4" w:space="0" w:color="auto"/>
                  </w:tcBorders>
                  <w:shd w:val="clear" w:color="auto" w:fill="auto"/>
                  <w:noWrap/>
                  <w:vAlign w:val="center"/>
                </w:tcPr>
                <w:p w14:paraId="3292816B" w14:textId="77777777" w:rsidR="00496943" w:rsidRPr="001C536F" w:rsidRDefault="00496943" w:rsidP="00496943">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496943" w:rsidRPr="001C536F" w14:paraId="3B6AB65E" w14:textId="77777777" w:rsidTr="00496943">
              <w:trPr>
                <w:trHeight w:val="170"/>
              </w:trPr>
              <w:tc>
                <w:tcPr>
                  <w:tcW w:w="310" w:type="dxa"/>
                  <w:vMerge/>
                  <w:tcBorders>
                    <w:top w:val="single" w:sz="4" w:space="0" w:color="auto"/>
                    <w:bottom w:val="single" w:sz="4" w:space="0" w:color="auto"/>
                    <w:right w:val="single" w:sz="4" w:space="0" w:color="auto"/>
                  </w:tcBorders>
                  <w:vAlign w:val="center"/>
                </w:tcPr>
                <w:p w14:paraId="5C2E7283"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BE9C5"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川(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43723"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市取水口から兵庫県界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3E3E6"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12FAD283"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496943" w:rsidRPr="001C536F" w14:paraId="5084D0F1" w14:textId="77777777" w:rsidTr="00496943">
              <w:trPr>
                <w:trHeight w:val="170"/>
              </w:trPr>
              <w:tc>
                <w:tcPr>
                  <w:tcW w:w="310" w:type="dxa"/>
                  <w:vMerge/>
                  <w:tcBorders>
                    <w:top w:val="single" w:sz="4" w:space="0" w:color="auto"/>
                    <w:bottom w:val="single" w:sz="4" w:space="0" w:color="auto"/>
                    <w:right w:val="single" w:sz="4" w:space="0" w:color="auto"/>
                  </w:tcBorders>
                  <w:vAlign w:val="center"/>
                </w:tcPr>
                <w:p w14:paraId="07E318A2"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bookmarkStart w:id="0" w:name="_Hlk252189502"/>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4A238"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余野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00DFE"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5A656"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0EAAFBA6"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r>
            <w:bookmarkEnd w:id="0"/>
            <w:tr w:rsidR="00496943" w:rsidRPr="001C536F" w14:paraId="57466AF8" w14:textId="77777777" w:rsidTr="00496943">
              <w:trPr>
                <w:trHeight w:val="170"/>
              </w:trPr>
              <w:tc>
                <w:tcPr>
                  <w:tcW w:w="310" w:type="dxa"/>
                  <w:vMerge/>
                  <w:tcBorders>
                    <w:top w:val="single" w:sz="4" w:space="0" w:color="auto"/>
                    <w:bottom w:val="single" w:sz="4" w:space="0" w:color="auto"/>
                    <w:right w:val="single" w:sz="4" w:space="0" w:color="auto"/>
                  </w:tcBorders>
                  <w:vAlign w:val="center"/>
                </w:tcPr>
                <w:p w14:paraId="12508BE3"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3513E"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千里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07FD3"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4CCB9"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06BE8D7B"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496943" w:rsidRPr="001C536F" w14:paraId="599D1823" w14:textId="77777777" w:rsidTr="00496943">
              <w:trPr>
                <w:trHeight w:val="170"/>
              </w:trPr>
              <w:tc>
                <w:tcPr>
                  <w:tcW w:w="310" w:type="dxa"/>
                  <w:vMerge/>
                  <w:tcBorders>
                    <w:top w:val="single" w:sz="4" w:space="0" w:color="auto"/>
                    <w:bottom w:val="single" w:sz="4" w:space="0" w:color="auto"/>
                    <w:right w:val="single" w:sz="4" w:space="0" w:color="auto"/>
                  </w:tcBorders>
                  <w:vAlign w:val="center"/>
                </w:tcPr>
                <w:p w14:paraId="43828A47"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FAC00"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田尻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6262F"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兵庫県界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3BD07"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5F97B239"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496943" w:rsidRPr="001C536F" w14:paraId="346397E5" w14:textId="77777777" w:rsidTr="00496943">
              <w:trPr>
                <w:trHeight w:val="170"/>
              </w:trPr>
              <w:tc>
                <w:tcPr>
                  <w:tcW w:w="310" w:type="dxa"/>
                  <w:vMerge/>
                  <w:tcBorders>
                    <w:top w:val="single" w:sz="4" w:space="0" w:color="auto"/>
                    <w:bottom w:val="single" w:sz="4" w:space="0" w:color="auto"/>
                    <w:right w:val="single" w:sz="4" w:space="0" w:color="auto"/>
                  </w:tcBorders>
                  <w:vAlign w:val="center"/>
                </w:tcPr>
                <w:p w14:paraId="7AB3D1F9"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B46CD"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一庫・大路次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7FE5C"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京都府界から兵庫県界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6121A"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3B011A88"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496943" w:rsidRPr="001C536F" w14:paraId="4BE1C3DB" w14:textId="77777777" w:rsidTr="00496943">
              <w:trPr>
                <w:trHeight w:val="170"/>
              </w:trPr>
              <w:tc>
                <w:tcPr>
                  <w:tcW w:w="310" w:type="dxa"/>
                  <w:vMerge/>
                  <w:tcBorders>
                    <w:top w:val="single" w:sz="4" w:space="0" w:color="auto"/>
                    <w:bottom w:val="single" w:sz="12" w:space="0" w:color="auto"/>
                    <w:right w:val="single" w:sz="4" w:space="0" w:color="auto"/>
                  </w:tcBorders>
                  <w:vAlign w:val="center"/>
                </w:tcPr>
                <w:p w14:paraId="6BC6F76B"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B0EABCC"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山辺川</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CE1888E"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3406216" w14:textId="77777777" w:rsidR="00496943" w:rsidRPr="001C536F" w:rsidRDefault="00496943"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12" w:space="0" w:color="auto"/>
                  </w:tcBorders>
                  <w:shd w:val="clear" w:color="auto" w:fill="auto"/>
                  <w:vAlign w:val="center"/>
                </w:tcPr>
                <w:p w14:paraId="17FFD02B" w14:textId="77777777" w:rsidR="00496943" w:rsidRPr="001C536F"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26153B" w:rsidRPr="001C536F" w14:paraId="30F6E61E" w14:textId="77777777" w:rsidTr="0026153B">
              <w:trPr>
                <w:trHeight w:val="89"/>
              </w:trPr>
              <w:tc>
                <w:tcPr>
                  <w:tcW w:w="310" w:type="dxa"/>
                  <w:vMerge w:val="restart"/>
                  <w:tcBorders>
                    <w:top w:val="single" w:sz="12" w:space="0" w:color="auto"/>
                    <w:right w:val="single" w:sz="4" w:space="0" w:color="auto"/>
                  </w:tcBorders>
                  <w:vAlign w:val="center"/>
                </w:tcPr>
                <w:p w14:paraId="2F239847" w14:textId="77777777" w:rsidR="0026153B" w:rsidRPr="001C536F" w:rsidRDefault="0026153B"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水域</w:t>
                  </w:r>
                </w:p>
              </w:tc>
              <w:tc>
                <w:tcPr>
                  <w:tcW w:w="95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395AEF8" w14:textId="77777777" w:rsidR="0026153B" w:rsidRPr="001C536F" w:rsidRDefault="0026153B"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1)</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0660509" w14:textId="77777777" w:rsidR="0026153B" w:rsidRPr="001C536F" w:rsidRDefault="0026153B"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住道大橋より上流</w:t>
                  </w:r>
                </w:p>
              </w:tc>
              <w:tc>
                <w:tcPr>
                  <w:tcW w:w="70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4DBF2CE" w14:textId="77777777" w:rsidR="0026153B" w:rsidRPr="001C536F" w:rsidRDefault="0026153B" w:rsidP="00496943">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ロ</w:t>
                  </w:r>
                </w:p>
              </w:tc>
              <w:tc>
                <w:tcPr>
                  <w:tcW w:w="1134" w:type="dxa"/>
                  <w:tcBorders>
                    <w:top w:val="single" w:sz="12" w:space="0" w:color="auto"/>
                    <w:left w:val="single" w:sz="4" w:space="0" w:color="auto"/>
                    <w:bottom w:val="single" w:sz="4" w:space="0" w:color="auto"/>
                  </w:tcBorders>
                  <w:shd w:val="clear" w:color="auto" w:fill="auto"/>
                  <w:noWrap/>
                  <w:vAlign w:val="center"/>
                </w:tcPr>
                <w:p w14:paraId="04FE75B9" w14:textId="77777777" w:rsidR="0026153B" w:rsidRPr="001C536F" w:rsidRDefault="0026153B" w:rsidP="00496943">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26153B" w:rsidRPr="001C536F" w14:paraId="68A9840C" w14:textId="77777777" w:rsidTr="005C675E">
              <w:trPr>
                <w:trHeight w:val="176"/>
              </w:trPr>
              <w:tc>
                <w:tcPr>
                  <w:tcW w:w="310" w:type="dxa"/>
                  <w:vMerge/>
                  <w:tcBorders>
                    <w:right w:val="single" w:sz="4" w:space="0" w:color="auto"/>
                  </w:tcBorders>
                  <w:vAlign w:val="center"/>
                </w:tcPr>
                <w:p w14:paraId="7534E145" w14:textId="77777777" w:rsidR="0026153B" w:rsidRPr="001C536F" w:rsidRDefault="0026153B" w:rsidP="0026153B">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30A15" w14:textId="196A59CF" w:rsidR="0026153B" w:rsidRPr="001C536F" w:rsidRDefault="0026153B" w:rsidP="0026153B">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w:t>
                  </w:r>
                  <w:r>
                    <w:rPr>
                      <w:rFonts w:asciiTheme="minorEastAsia" w:hAnsiTheme="minorEastAsia" w:cs="ＭＳ Ｐゴシック" w:hint="eastAsia"/>
                      <w:kern w:val="0"/>
                      <w:sz w:val="10"/>
                      <w:szCs w:val="10"/>
                    </w:rPr>
                    <w:t>２</w:t>
                  </w:r>
                  <w:r w:rsidRPr="001C536F">
                    <w:rPr>
                      <w:rFonts w:asciiTheme="minorEastAsia" w:hAnsiTheme="minorEastAsia" w:cs="ＭＳ Ｐゴシック" w:hint="eastAsia"/>
                      <w:kern w:val="0"/>
                      <w:sz w:val="10"/>
                      <w:szCs w:val="1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67E66" w14:textId="0BE4D07B" w:rsidR="0026153B" w:rsidRPr="001C536F" w:rsidRDefault="0026153B" w:rsidP="0026153B">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住道大橋より</w:t>
                  </w:r>
                  <w:r>
                    <w:rPr>
                      <w:rFonts w:asciiTheme="minorEastAsia" w:hAnsiTheme="minorEastAsia" w:cs="ＭＳ Ｐゴシック" w:hint="eastAsia"/>
                      <w:kern w:val="0"/>
                      <w:sz w:val="10"/>
                      <w:szCs w:val="10"/>
                    </w:rPr>
                    <w:t>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C06CA" w14:textId="04CACD6D" w:rsidR="0026153B" w:rsidRPr="001C536F" w:rsidRDefault="0026153B" w:rsidP="0026153B">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ロ</w:t>
                  </w:r>
                </w:p>
              </w:tc>
              <w:tc>
                <w:tcPr>
                  <w:tcW w:w="1134" w:type="dxa"/>
                  <w:tcBorders>
                    <w:top w:val="single" w:sz="4" w:space="0" w:color="auto"/>
                    <w:left w:val="single" w:sz="4" w:space="0" w:color="auto"/>
                    <w:bottom w:val="single" w:sz="4" w:space="0" w:color="auto"/>
                  </w:tcBorders>
                  <w:shd w:val="clear" w:color="auto" w:fill="auto"/>
                  <w:noWrap/>
                  <w:vAlign w:val="center"/>
                </w:tcPr>
                <w:p w14:paraId="081D5744" w14:textId="3027BB6B" w:rsidR="0026153B" w:rsidRPr="001C536F" w:rsidRDefault="0026153B" w:rsidP="0026153B">
                  <w:pPr>
                    <w:widowControl/>
                    <w:autoSpaceDE w:val="0"/>
                    <w:autoSpaceDN w:val="0"/>
                    <w:snapToGrid w:val="0"/>
                    <w:spacing w:line="160" w:lineRule="exact"/>
                    <w:jc w:val="lef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26153B" w:rsidRPr="001C536F" w14:paraId="75C9B5BC" w14:textId="77777777" w:rsidTr="005C675E">
              <w:trPr>
                <w:trHeight w:val="143"/>
              </w:trPr>
              <w:tc>
                <w:tcPr>
                  <w:tcW w:w="310" w:type="dxa"/>
                  <w:vMerge/>
                  <w:tcBorders>
                    <w:right w:val="single" w:sz="4" w:space="0" w:color="auto"/>
                  </w:tcBorders>
                  <w:vAlign w:val="center"/>
                </w:tcPr>
                <w:p w14:paraId="0AE6D150" w14:textId="77777777" w:rsidR="0026153B" w:rsidRPr="001C536F" w:rsidRDefault="0026153B" w:rsidP="0026153B">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89751" w14:textId="77777777" w:rsidR="0026153B" w:rsidRPr="001C536F" w:rsidRDefault="0026153B" w:rsidP="0026153B">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恩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1F38B" w14:textId="77777777" w:rsidR="0026153B" w:rsidRPr="001C536F" w:rsidRDefault="0026153B" w:rsidP="0026153B">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8CB4D" w14:textId="4638B283" w:rsidR="0026153B" w:rsidRPr="001C536F" w:rsidRDefault="0026153B" w:rsidP="0026153B">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イ</w:t>
                  </w:r>
                </w:p>
              </w:tc>
              <w:tc>
                <w:tcPr>
                  <w:tcW w:w="1134" w:type="dxa"/>
                  <w:tcBorders>
                    <w:top w:val="single" w:sz="4" w:space="0" w:color="auto"/>
                    <w:left w:val="single" w:sz="4" w:space="0" w:color="auto"/>
                    <w:bottom w:val="single" w:sz="4" w:space="0" w:color="auto"/>
                  </w:tcBorders>
                  <w:shd w:val="clear" w:color="auto" w:fill="auto"/>
                  <w:noWrap/>
                  <w:vAlign w:val="center"/>
                </w:tcPr>
                <w:p w14:paraId="4587526E" w14:textId="413ADD7A" w:rsidR="0026153B" w:rsidRDefault="005C675E" w:rsidP="0026153B">
                  <w:pPr>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w:t>
                  </w:r>
                  <w:r w:rsidR="0024641D">
                    <w:rPr>
                      <w:rFonts w:asciiTheme="minorEastAsia" w:hAnsiTheme="minorEastAsia" w:cs="ＭＳ Ｐゴシック"/>
                      <w:kern w:val="0"/>
                      <w:sz w:val="10"/>
                      <w:szCs w:val="10"/>
                    </w:rPr>
                    <w:t>29</w:t>
                  </w:r>
                  <w:r w:rsidRPr="001C536F">
                    <w:rPr>
                      <w:rFonts w:asciiTheme="minorEastAsia" w:hAnsiTheme="minorEastAsia" w:cs="ＭＳ Ｐゴシック" w:hint="eastAsia"/>
                      <w:kern w:val="0"/>
                      <w:sz w:val="10"/>
                      <w:szCs w:val="10"/>
                    </w:rPr>
                    <w:t>年</w:t>
                  </w:r>
                  <w:r w:rsidR="0024641D">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sidR="0024641D">
                    <w:rPr>
                      <w:rFonts w:asciiTheme="minorEastAsia" w:hAnsiTheme="minorEastAsia" w:cs="ＭＳ Ｐゴシック"/>
                      <w:kern w:val="0"/>
                      <w:sz w:val="10"/>
                      <w:szCs w:val="10"/>
                    </w:rPr>
                    <w:t>27</w:t>
                  </w:r>
                  <w:r w:rsidRPr="001C536F">
                    <w:rPr>
                      <w:rFonts w:asciiTheme="minorEastAsia" w:hAnsiTheme="minorEastAsia" w:cs="ＭＳ Ｐゴシック" w:hint="eastAsia"/>
                      <w:kern w:val="0"/>
                      <w:sz w:val="10"/>
                      <w:szCs w:val="10"/>
                    </w:rPr>
                    <w:t>日</w:t>
                  </w:r>
                </w:p>
                <w:p w14:paraId="741C1E77" w14:textId="24E473CE" w:rsidR="005C675E" w:rsidRPr="001C536F" w:rsidRDefault="005C675E" w:rsidP="005C675E">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年１月20日）</w:t>
                  </w:r>
                </w:p>
              </w:tc>
            </w:tr>
            <w:tr w:rsidR="005C675E" w:rsidRPr="001C536F" w14:paraId="36627B91" w14:textId="77777777" w:rsidTr="00371657">
              <w:trPr>
                <w:trHeight w:val="20"/>
              </w:trPr>
              <w:tc>
                <w:tcPr>
                  <w:tcW w:w="310" w:type="dxa"/>
                  <w:vMerge/>
                  <w:tcBorders>
                    <w:right w:val="single" w:sz="4" w:space="0" w:color="auto"/>
                  </w:tcBorders>
                  <w:vAlign w:val="center"/>
                </w:tcPr>
                <w:p w14:paraId="23B952FD" w14:textId="77777777" w:rsidR="005C675E" w:rsidRPr="001C536F" w:rsidRDefault="005C675E" w:rsidP="0026153B">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6D15" w14:textId="4999277F" w:rsidR="005C675E" w:rsidRPr="001C536F" w:rsidRDefault="005C675E" w:rsidP="0026153B">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古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288D0" w14:textId="1D4E3ED7" w:rsidR="005C675E" w:rsidRPr="001C536F" w:rsidRDefault="005C675E" w:rsidP="0026153B">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404C" w14:textId="278FB3D5" w:rsidR="005C675E" w:rsidRPr="001C536F" w:rsidRDefault="005C675E" w:rsidP="0026153B">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vMerge w:val="restart"/>
                  <w:tcBorders>
                    <w:top w:val="single" w:sz="4" w:space="0" w:color="auto"/>
                    <w:left w:val="single" w:sz="4" w:space="0" w:color="auto"/>
                  </w:tcBorders>
                  <w:shd w:val="clear" w:color="auto" w:fill="auto"/>
                  <w:noWrap/>
                  <w:vAlign w:val="center"/>
                </w:tcPr>
                <w:p w14:paraId="3AAA67F2" w14:textId="674F6A24" w:rsidR="005C675E" w:rsidRPr="001C536F" w:rsidRDefault="005C675E" w:rsidP="0026153B">
                  <w:pPr>
                    <w:widowControl/>
                    <w:autoSpaceDE w:val="0"/>
                    <w:autoSpaceDN w:val="0"/>
                    <w:snapToGrid w:val="0"/>
                    <w:spacing w:line="160" w:lineRule="exact"/>
                    <w:jc w:val="lef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5C675E" w:rsidRPr="001C536F" w14:paraId="24973E92" w14:textId="77777777" w:rsidTr="00371657">
              <w:trPr>
                <w:trHeight w:val="20"/>
              </w:trPr>
              <w:tc>
                <w:tcPr>
                  <w:tcW w:w="310" w:type="dxa"/>
                  <w:vMerge/>
                  <w:tcBorders>
                    <w:right w:val="single" w:sz="4" w:space="0" w:color="auto"/>
                  </w:tcBorders>
                  <w:vAlign w:val="center"/>
                </w:tcPr>
                <w:p w14:paraId="44B4227D" w14:textId="77777777" w:rsidR="005C675E" w:rsidRPr="001C536F" w:rsidRDefault="005C675E" w:rsidP="0026153B">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BFED5" w14:textId="4F3EF71D" w:rsidR="005C675E" w:rsidRDefault="005C675E" w:rsidP="0026153B">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野川分水路</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C2105" w14:textId="1694D417" w:rsidR="005C675E" w:rsidRDefault="005C675E" w:rsidP="0026153B">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BAF62" w14:textId="7028276B" w:rsidR="005C675E" w:rsidRPr="001C536F" w:rsidRDefault="005C675E" w:rsidP="0026153B">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vMerge/>
                  <w:tcBorders>
                    <w:left w:val="single" w:sz="4" w:space="0" w:color="auto"/>
                  </w:tcBorders>
                  <w:shd w:val="clear" w:color="auto" w:fill="auto"/>
                  <w:noWrap/>
                  <w:vAlign w:val="center"/>
                </w:tcPr>
                <w:p w14:paraId="0CE4121B" w14:textId="77777777" w:rsidR="005C675E" w:rsidRDefault="005C675E" w:rsidP="0026153B">
                  <w:pPr>
                    <w:widowControl/>
                    <w:autoSpaceDE w:val="0"/>
                    <w:autoSpaceDN w:val="0"/>
                    <w:snapToGrid w:val="0"/>
                    <w:spacing w:line="160" w:lineRule="exact"/>
                    <w:jc w:val="left"/>
                    <w:rPr>
                      <w:rFonts w:asciiTheme="minorEastAsia" w:hAnsiTheme="minorEastAsia" w:cs="ＭＳ Ｐゴシック"/>
                      <w:kern w:val="0"/>
                      <w:sz w:val="10"/>
                      <w:szCs w:val="10"/>
                    </w:rPr>
                  </w:pPr>
                </w:p>
              </w:tc>
            </w:tr>
            <w:tr w:rsidR="005C675E" w:rsidRPr="001C536F" w14:paraId="3A321988" w14:textId="77777777" w:rsidTr="00371657">
              <w:trPr>
                <w:trHeight w:val="45"/>
              </w:trPr>
              <w:tc>
                <w:tcPr>
                  <w:tcW w:w="310" w:type="dxa"/>
                  <w:vMerge/>
                  <w:tcBorders>
                    <w:bottom w:val="single" w:sz="12" w:space="0" w:color="auto"/>
                    <w:right w:val="single" w:sz="4" w:space="0" w:color="auto"/>
                  </w:tcBorders>
                  <w:vAlign w:val="center"/>
                </w:tcPr>
                <w:p w14:paraId="287A2A4A" w14:textId="77777777" w:rsidR="005C675E" w:rsidRPr="001C536F" w:rsidRDefault="005C675E" w:rsidP="0026153B">
                  <w:pPr>
                    <w:widowControl/>
                    <w:autoSpaceDE w:val="0"/>
                    <w:autoSpaceDN w:val="0"/>
                    <w:snapToGrid w:val="0"/>
                    <w:spacing w:line="160" w:lineRule="exact"/>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1B51F63" w14:textId="168DD1E3" w:rsidR="005C675E" w:rsidRDefault="005C675E" w:rsidP="0026153B">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野川</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C82163F" w14:textId="78F1AB15" w:rsidR="005C675E" w:rsidRDefault="005C675E" w:rsidP="0026153B">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59C3D56" w14:textId="4F7D2AEE" w:rsidR="005C675E" w:rsidRPr="001C536F" w:rsidRDefault="005C675E" w:rsidP="0026153B">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vMerge/>
                  <w:tcBorders>
                    <w:left w:val="single" w:sz="4" w:space="0" w:color="auto"/>
                    <w:bottom w:val="single" w:sz="12" w:space="0" w:color="auto"/>
                  </w:tcBorders>
                  <w:shd w:val="clear" w:color="auto" w:fill="auto"/>
                  <w:noWrap/>
                  <w:vAlign w:val="center"/>
                </w:tcPr>
                <w:p w14:paraId="45E9ECE6" w14:textId="77777777" w:rsidR="005C675E" w:rsidRDefault="005C675E" w:rsidP="0026153B">
                  <w:pPr>
                    <w:widowControl/>
                    <w:autoSpaceDE w:val="0"/>
                    <w:autoSpaceDN w:val="0"/>
                    <w:snapToGrid w:val="0"/>
                    <w:spacing w:line="160" w:lineRule="exact"/>
                    <w:jc w:val="left"/>
                    <w:rPr>
                      <w:rFonts w:asciiTheme="minorEastAsia" w:hAnsiTheme="minorEastAsia" w:cs="ＭＳ Ｐゴシック"/>
                      <w:kern w:val="0"/>
                      <w:sz w:val="10"/>
                      <w:szCs w:val="10"/>
                    </w:rPr>
                  </w:pPr>
                </w:p>
              </w:tc>
            </w:tr>
          </w:tbl>
          <w:p w14:paraId="35DDE394" w14:textId="77777777" w:rsidR="003F3B78" w:rsidRDefault="003F3B78" w:rsidP="003F3B78">
            <w:pPr>
              <w:widowControl/>
              <w:jc w:val="distribute"/>
              <w:rPr>
                <w:rFonts w:asciiTheme="majorEastAsia" w:eastAsiaTheme="majorEastAsia" w:hAnsiTheme="majorEastAsia"/>
                <w:spacing w:val="-2"/>
              </w:rPr>
            </w:pPr>
          </w:p>
        </w:tc>
        <w:tc>
          <w:tcPr>
            <w:tcW w:w="4749" w:type="dxa"/>
          </w:tcPr>
          <w:tbl>
            <w:tblPr>
              <w:tblpPr w:leftFromText="142" w:rightFromText="142" w:vertAnchor="page" w:horzAnchor="margin" w:tblpY="1"/>
              <w:tblOverlap w:val="never"/>
              <w:tblW w:w="45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0"/>
              <w:gridCol w:w="894"/>
              <w:gridCol w:w="1475"/>
              <w:gridCol w:w="708"/>
              <w:gridCol w:w="1134"/>
            </w:tblGrid>
            <w:tr w:rsidR="00496943" w:rsidRPr="00496943" w14:paraId="3BA1E4BC" w14:textId="77777777" w:rsidTr="00496943">
              <w:trPr>
                <w:trHeight w:val="392"/>
              </w:trPr>
              <w:tc>
                <w:tcPr>
                  <w:tcW w:w="310" w:type="dxa"/>
                  <w:tcBorders>
                    <w:bottom w:val="double" w:sz="4" w:space="0" w:color="auto"/>
                  </w:tcBorders>
                  <w:shd w:val="clear" w:color="auto" w:fill="auto"/>
                  <w:vAlign w:val="center"/>
                </w:tcPr>
                <w:p w14:paraId="2F76E444"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区分</w:t>
                  </w:r>
                </w:p>
              </w:tc>
              <w:tc>
                <w:tcPr>
                  <w:tcW w:w="894" w:type="dxa"/>
                  <w:tcBorders>
                    <w:bottom w:val="double" w:sz="4" w:space="0" w:color="auto"/>
                  </w:tcBorders>
                  <w:shd w:val="clear" w:color="auto" w:fill="auto"/>
                  <w:noWrap/>
                  <w:vAlign w:val="center"/>
                </w:tcPr>
                <w:p w14:paraId="7F1FC763"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河川水域名</w:t>
                  </w:r>
                </w:p>
              </w:tc>
              <w:tc>
                <w:tcPr>
                  <w:tcW w:w="1475" w:type="dxa"/>
                  <w:tcBorders>
                    <w:bottom w:val="double" w:sz="4" w:space="0" w:color="auto"/>
                  </w:tcBorders>
                  <w:shd w:val="clear" w:color="auto" w:fill="auto"/>
                  <w:noWrap/>
                  <w:vAlign w:val="center"/>
                </w:tcPr>
                <w:p w14:paraId="01311422"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範　　　　　　囲</w:t>
                  </w:r>
                </w:p>
              </w:tc>
              <w:tc>
                <w:tcPr>
                  <w:tcW w:w="708" w:type="dxa"/>
                  <w:tcBorders>
                    <w:bottom w:val="double" w:sz="4" w:space="0" w:color="auto"/>
                  </w:tcBorders>
                  <w:shd w:val="clear" w:color="auto" w:fill="auto"/>
                  <w:noWrap/>
                  <w:vAlign w:val="center"/>
                </w:tcPr>
                <w:p w14:paraId="690DB606" w14:textId="77777777" w:rsidR="00496943" w:rsidRPr="00496943" w:rsidRDefault="00496943" w:rsidP="00496943">
                  <w:pPr>
                    <w:widowControl/>
                    <w:autoSpaceDE w:val="0"/>
                    <w:autoSpaceDN w:val="0"/>
                    <w:snapToGrid w:val="0"/>
                    <w:spacing w:line="16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類型及び</w:t>
                  </w:r>
                </w:p>
                <w:p w14:paraId="2D203D89" w14:textId="4E0CF6E5"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達成期間</w:t>
                  </w:r>
                </w:p>
              </w:tc>
              <w:tc>
                <w:tcPr>
                  <w:tcW w:w="1134" w:type="dxa"/>
                  <w:tcBorders>
                    <w:bottom w:val="double" w:sz="4" w:space="0" w:color="auto"/>
                  </w:tcBorders>
                  <w:shd w:val="clear" w:color="auto" w:fill="auto"/>
                  <w:noWrap/>
                  <w:vAlign w:val="center"/>
                </w:tcPr>
                <w:p w14:paraId="48E56B83"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指定年月日</w:t>
                  </w:r>
                </w:p>
                <w:p w14:paraId="245A6A04"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最終改定年月日)</w:t>
                  </w:r>
                </w:p>
              </w:tc>
            </w:tr>
            <w:tr w:rsidR="00496943" w:rsidRPr="00496943" w14:paraId="0AB5D6A7" w14:textId="77777777" w:rsidTr="00496943">
              <w:trPr>
                <w:trHeight w:val="170"/>
              </w:trPr>
              <w:tc>
                <w:tcPr>
                  <w:tcW w:w="310" w:type="dxa"/>
                  <w:vMerge w:val="restart"/>
                  <w:tcBorders>
                    <w:top w:val="double" w:sz="4" w:space="0" w:color="auto"/>
                  </w:tcBorders>
                  <w:shd w:val="clear" w:color="auto" w:fill="auto"/>
                  <w:vAlign w:val="center"/>
                </w:tcPr>
                <w:p w14:paraId="4CD0CC80"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阪市内河川水域</w:t>
                  </w:r>
                </w:p>
              </w:tc>
              <w:tc>
                <w:tcPr>
                  <w:tcW w:w="894" w:type="dxa"/>
                  <w:tcBorders>
                    <w:top w:val="double" w:sz="4" w:space="0" w:color="auto"/>
                    <w:bottom w:val="single" w:sz="4" w:space="0" w:color="auto"/>
                  </w:tcBorders>
                  <w:shd w:val="clear" w:color="auto" w:fill="auto"/>
                  <w:noWrap/>
                  <w:vAlign w:val="center"/>
                </w:tcPr>
                <w:p w14:paraId="014219EE"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w:t>
                  </w:r>
                </w:p>
              </w:tc>
              <w:tc>
                <w:tcPr>
                  <w:tcW w:w="1475" w:type="dxa"/>
                  <w:tcBorders>
                    <w:top w:val="double" w:sz="4" w:space="0" w:color="auto"/>
                    <w:bottom w:val="single" w:sz="4" w:space="0" w:color="auto"/>
                  </w:tcBorders>
                  <w:shd w:val="clear" w:color="auto" w:fill="auto"/>
                  <w:noWrap/>
                  <w:vAlign w:val="center"/>
                </w:tcPr>
                <w:p w14:paraId="5FE96141" w14:textId="77777777" w:rsidR="00496943" w:rsidRPr="00496943" w:rsidRDefault="00496943"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全域及び城北川全域</w:t>
                  </w:r>
                </w:p>
              </w:tc>
              <w:tc>
                <w:tcPr>
                  <w:tcW w:w="708" w:type="dxa"/>
                  <w:tcBorders>
                    <w:top w:val="double" w:sz="4" w:space="0" w:color="auto"/>
                    <w:bottom w:val="single" w:sz="4" w:space="0" w:color="auto"/>
                  </w:tcBorders>
                  <w:shd w:val="clear" w:color="auto" w:fill="auto"/>
                  <w:noWrap/>
                  <w:vAlign w:val="center"/>
                </w:tcPr>
                <w:p w14:paraId="1744D162"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double" w:sz="4" w:space="0" w:color="auto"/>
                    <w:right w:val="single" w:sz="12" w:space="0" w:color="auto"/>
                  </w:tcBorders>
                  <w:shd w:val="clear" w:color="auto" w:fill="auto"/>
                  <w:noWrap/>
                  <w:vAlign w:val="center"/>
                </w:tcPr>
                <w:p w14:paraId="46216894" w14:textId="7CD209C6" w:rsidR="00496943" w:rsidRPr="00496943" w:rsidRDefault="00496943" w:rsidP="00496943">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496943" w:rsidRPr="00496943" w14:paraId="04B41D1C" w14:textId="77777777" w:rsidTr="00496943">
              <w:trPr>
                <w:trHeight w:val="170"/>
              </w:trPr>
              <w:tc>
                <w:tcPr>
                  <w:tcW w:w="310" w:type="dxa"/>
                  <w:vMerge/>
                  <w:shd w:val="clear" w:color="auto" w:fill="auto"/>
                  <w:vAlign w:val="center"/>
                </w:tcPr>
                <w:p w14:paraId="7CF872D2" w14:textId="77777777" w:rsidR="00496943" w:rsidRPr="00496943" w:rsidRDefault="00496943" w:rsidP="00496943">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6259DE4B"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堂島川</w:t>
                  </w:r>
                </w:p>
              </w:tc>
              <w:tc>
                <w:tcPr>
                  <w:tcW w:w="1475" w:type="dxa"/>
                  <w:tcBorders>
                    <w:top w:val="single" w:sz="4" w:space="0" w:color="auto"/>
                    <w:bottom w:val="single" w:sz="4" w:space="0" w:color="auto"/>
                  </w:tcBorders>
                  <w:shd w:val="clear" w:color="auto" w:fill="auto"/>
                  <w:noWrap/>
                  <w:vAlign w:val="center"/>
                </w:tcPr>
                <w:p w14:paraId="2CB1D4C4" w14:textId="77777777" w:rsidR="00496943" w:rsidRPr="00496943" w:rsidRDefault="00496943"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D3C1DCC"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464FF699"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496943" w:rsidRPr="00496943" w14:paraId="22EF1EA6" w14:textId="77777777" w:rsidTr="00496943">
              <w:trPr>
                <w:trHeight w:val="170"/>
              </w:trPr>
              <w:tc>
                <w:tcPr>
                  <w:tcW w:w="310" w:type="dxa"/>
                  <w:vMerge/>
                  <w:shd w:val="clear" w:color="auto" w:fill="auto"/>
                  <w:vAlign w:val="center"/>
                </w:tcPr>
                <w:p w14:paraId="0CCD6044" w14:textId="77777777" w:rsidR="00496943" w:rsidRPr="00496943" w:rsidRDefault="00496943" w:rsidP="00496943">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3DF2C0CF"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土佐堀川</w:t>
                  </w:r>
                </w:p>
              </w:tc>
              <w:tc>
                <w:tcPr>
                  <w:tcW w:w="1475" w:type="dxa"/>
                  <w:tcBorders>
                    <w:top w:val="single" w:sz="4" w:space="0" w:color="auto"/>
                    <w:bottom w:val="single" w:sz="4" w:space="0" w:color="auto"/>
                  </w:tcBorders>
                  <w:shd w:val="clear" w:color="auto" w:fill="auto"/>
                  <w:noWrap/>
                  <w:vAlign w:val="center"/>
                </w:tcPr>
                <w:p w14:paraId="24DB9034" w14:textId="77777777" w:rsidR="00496943" w:rsidRPr="00496943" w:rsidRDefault="00496943"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1637EDEA"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7AAEE75F"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496943" w:rsidRPr="00496943" w14:paraId="3F834C3E" w14:textId="77777777" w:rsidTr="00496943">
              <w:trPr>
                <w:trHeight w:val="170"/>
              </w:trPr>
              <w:tc>
                <w:tcPr>
                  <w:tcW w:w="310" w:type="dxa"/>
                  <w:vMerge/>
                  <w:shd w:val="clear" w:color="auto" w:fill="auto"/>
                  <w:vAlign w:val="center"/>
                </w:tcPr>
                <w:p w14:paraId="4A7798F3" w14:textId="77777777" w:rsidR="00496943" w:rsidRPr="00496943" w:rsidRDefault="00496943" w:rsidP="00496943">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69338987"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道頓堀川</w:t>
                  </w:r>
                </w:p>
              </w:tc>
              <w:tc>
                <w:tcPr>
                  <w:tcW w:w="1475" w:type="dxa"/>
                  <w:tcBorders>
                    <w:top w:val="single" w:sz="4" w:space="0" w:color="auto"/>
                    <w:bottom w:val="single" w:sz="4" w:space="0" w:color="auto"/>
                  </w:tcBorders>
                  <w:shd w:val="clear" w:color="auto" w:fill="auto"/>
                  <w:noWrap/>
                  <w:vAlign w:val="center"/>
                </w:tcPr>
                <w:p w14:paraId="792FE56B" w14:textId="77777777" w:rsidR="00496943" w:rsidRPr="00496943" w:rsidRDefault="00496943"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D8130DC"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203C2C7C"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496943" w:rsidRPr="00496943" w14:paraId="6E48E93D" w14:textId="77777777" w:rsidTr="00496943">
              <w:trPr>
                <w:trHeight w:val="170"/>
              </w:trPr>
              <w:tc>
                <w:tcPr>
                  <w:tcW w:w="310" w:type="dxa"/>
                  <w:vMerge/>
                  <w:shd w:val="clear" w:color="auto" w:fill="auto"/>
                  <w:vAlign w:val="center"/>
                </w:tcPr>
                <w:p w14:paraId="2B10AD08" w14:textId="77777777" w:rsidR="00496943" w:rsidRPr="00496943" w:rsidRDefault="00496943" w:rsidP="00496943">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39CAE2D3"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正蓮寺川</w:t>
                  </w:r>
                </w:p>
              </w:tc>
              <w:tc>
                <w:tcPr>
                  <w:tcW w:w="1475" w:type="dxa"/>
                  <w:tcBorders>
                    <w:top w:val="single" w:sz="4" w:space="0" w:color="auto"/>
                    <w:bottom w:val="single" w:sz="4" w:space="0" w:color="auto"/>
                  </w:tcBorders>
                  <w:shd w:val="clear" w:color="auto" w:fill="auto"/>
                  <w:noWrap/>
                  <w:vAlign w:val="center"/>
                </w:tcPr>
                <w:p w14:paraId="376C871A" w14:textId="77777777" w:rsidR="00496943" w:rsidRPr="00496943" w:rsidRDefault="00496943"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5987D11A"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4A6DB86C"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496943" w:rsidRPr="00496943" w14:paraId="1AB8D567" w14:textId="77777777" w:rsidTr="00496943">
              <w:trPr>
                <w:trHeight w:val="170"/>
              </w:trPr>
              <w:tc>
                <w:tcPr>
                  <w:tcW w:w="310" w:type="dxa"/>
                  <w:vMerge/>
                  <w:shd w:val="clear" w:color="auto" w:fill="auto"/>
                  <w:vAlign w:val="center"/>
                </w:tcPr>
                <w:p w14:paraId="7E28B979" w14:textId="77777777" w:rsidR="00496943" w:rsidRPr="00496943" w:rsidRDefault="00496943" w:rsidP="00496943">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7B6061F2"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六軒家川</w:t>
                  </w:r>
                </w:p>
              </w:tc>
              <w:tc>
                <w:tcPr>
                  <w:tcW w:w="1475" w:type="dxa"/>
                  <w:tcBorders>
                    <w:top w:val="single" w:sz="4" w:space="0" w:color="auto"/>
                    <w:bottom w:val="single" w:sz="4" w:space="0" w:color="auto"/>
                  </w:tcBorders>
                  <w:shd w:val="clear" w:color="auto" w:fill="auto"/>
                  <w:noWrap/>
                  <w:vAlign w:val="center"/>
                </w:tcPr>
                <w:p w14:paraId="3B9A7F05" w14:textId="77777777" w:rsidR="00496943" w:rsidRPr="00496943" w:rsidRDefault="00496943"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107B144"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0F285E5D"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496943" w:rsidRPr="00496943" w14:paraId="1EE28C98" w14:textId="77777777" w:rsidTr="00496943">
              <w:trPr>
                <w:trHeight w:val="170"/>
              </w:trPr>
              <w:tc>
                <w:tcPr>
                  <w:tcW w:w="310" w:type="dxa"/>
                  <w:vMerge/>
                  <w:shd w:val="clear" w:color="auto" w:fill="auto"/>
                  <w:vAlign w:val="center"/>
                </w:tcPr>
                <w:p w14:paraId="3FDF8C10" w14:textId="77777777" w:rsidR="00496943" w:rsidRPr="00496943" w:rsidRDefault="00496943" w:rsidP="00496943">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7E0D0BC3"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安治川</w:t>
                  </w:r>
                </w:p>
              </w:tc>
              <w:tc>
                <w:tcPr>
                  <w:tcW w:w="1475" w:type="dxa"/>
                  <w:tcBorders>
                    <w:top w:val="single" w:sz="4" w:space="0" w:color="auto"/>
                    <w:bottom w:val="single" w:sz="4" w:space="0" w:color="auto"/>
                  </w:tcBorders>
                  <w:shd w:val="clear" w:color="auto" w:fill="auto"/>
                  <w:noWrap/>
                  <w:vAlign w:val="center"/>
                </w:tcPr>
                <w:p w14:paraId="558942C2" w14:textId="77777777" w:rsidR="00496943" w:rsidRPr="00496943" w:rsidRDefault="00496943"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0DD2DD54"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6D81929D"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496943" w:rsidRPr="00496943" w14:paraId="50058088" w14:textId="77777777" w:rsidTr="00496943">
              <w:trPr>
                <w:trHeight w:val="170"/>
              </w:trPr>
              <w:tc>
                <w:tcPr>
                  <w:tcW w:w="310" w:type="dxa"/>
                  <w:vMerge/>
                  <w:shd w:val="clear" w:color="auto" w:fill="auto"/>
                  <w:vAlign w:val="center"/>
                </w:tcPr>
                <w:p w14:paraId="74386AEC" w14:textId="77777777" w:rsidR="00496943" w:rsidRPr="00496943" w:rsidRDefault="00496943" w:rsidP="00496943">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336AD96B"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尻無川</w:t>
                  </w:r>
                </w:p>
              </w:tc>
              <w:tc>
                <w:tcPr>
                  <w:tcW w:w="1475" w:type="dxa"/>
                  <w:tcBorders>
                    <w:top w:val="single" w:sz="4" w:space="0" w:color="auto"/>
                    <w:bottom w:val="single" w:sz="4" w:space="0" w:color="auto"/>
                  </w:tcBorders>
                  <w:shd w:val="clear" w:color="auto" w:fill="auto"/>
                  <w:noWrap/>
                  <w:vAlign w:val="center"/>
                </w:tcPr>
                <w:p w14:paraId="2523B71D" w14:textId="77777777" w:rsidR="00496943" w:rsidRPr="00496943" w:rsidRDefault="00496943"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663493D2"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0A17D9A7"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496943" w:rsidRPr="00496943" w14:paraId="20B514E4" w14:textId="77777777" w:rsidTr="00496943">
              <w:trPr>
                <w:trHeight w:val="170"/>
              </w:trPr>
              <w:tc>
                <w:tcPr>
                  <w:tcW w:w="310" w:type="dxa"/>
                  <w:vMerge/>
                  <w:shd w:val="clear" w:color="auto" w:fill="auto"/>
                  <w:vAlign w:val="center"/>
                </w:tcPr>
                <w:p w14:paraId="7E20C954" w14:textId="77777777" w:rsidR="00496943" w:rsidRPr="00496943" w:rsidRDefault="00496943" w:rsidP="00496943">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4AD8993F"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木津川</w:t>
                  </w:r>
                </w:p>
              </w:tc>
              <w:tc>
                <w:tcPr>
                  <w:tcW w:w="1475" w:type="dxa"/>
                  <w:tcBorders>
                    <w:top w:val="single" w:sz="4" w:space="0" w:color="auto"/>
                    <w:bottom w:val="single" w:sz="4" w:space="0" w:color="auto"/>
                  </w:tcBorders>
                  <w:shd w:val="clear" w:color="auto" w:fill="auto"/>
                  <w:noWrap/>
                  <w:vAlign w:val="center"/>
                </w:tcPr>
                <w:p w14:paraId="727BD7EE" w14:textId="77777777" w:rsidR="00496943" w:rsidRPr="00496943" w:rsidRDefault="00496943"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1417C1B2"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6E6E836E"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496943" w:rsidRPr="00496943" w14:paraId="098FD0B7" w14:textId="77777777" w:rsidTr="00496943">
              <w:trPr>
                <w:trHeight w:val="170"/>
              </w:trPr>
              <w:tc>
                <w:tcPr>
                  <w:tcW w:w="310" w:type="dxa"/>
                  <w:vMerge/>
                  <w:shd w:val="clear" w:color="auto" w:fill="auto"/>
                  <w:vAlign w:val="center"/>
                </w:tcPr>
                <w:p w14:paraId="5DEF211A" w14:textId="77777777" w:rsidR="00496943" w:rsidRPr="00496943" w:rsidRDefault="00496943" w:rsidP="00496943">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39D5DE14"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木津川運河</w:t>
                  </w:r>
                </w:p>
              </w:tc>
              <w:tc>
                <w:tcPr>
                  <w:tcW w:w="1475" w:type="dxa"/>
                  <w:tcBorders>
                    <w:top w:val="single" w:sz="4" w:space="0" w:color="auto"/>
                    <w:bottom w:val="single" w:sz="4" w:space="0" w:color="auto"/>
                  </w:tcBorders>
                  <w:shd w:val="clear" w:color="auto" w:fill="auto"/>
                  <w:noWrap/>
                  <w:vAlign w:val="center"/>
                </w:tcPr>
                <w:p w14:paraId="5CB573DD" w14:textId="77777777" w:rsidR="00496943" w:rsidRPr="00496943" w:rsidRDefault="00496943"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82AD3E1"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5E0F3C79"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496943" w:rsidRPr="00496943" w14:paraId="00D49D8D" w14:textId="77777777" w:rsidTr="00496943">
              <w:trPr>
                <w:trHeight w:val="170"/>
              </w:trPr>
              <w:tc>
                <w:tcPr>
                  <w:tcW w:w="310" w:type="dxa"/>
                  <w:vMerge/>
                  <w:shd w:val="clear" w:color="auto" w:fill="auto"/>
                  <w:vAlign w:val="center"/>
                </w:tcPr>
                <w:p w14:paraId="6D46BF64" w14:textId="77777777" w:rsidR="00496943" w:rsidRPr="00496943" w:rsidRDefault="00496943" w:rsidP="00496943">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4E294109"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住吉川</w:t>
                  </w:r>
                </w:p>
              </w:tc>
              <w:tc>
                <w:tcPr>
                  <w:tcW w:w="1475" w:type="dxa"/>
                  <w:tcBorders>
                    <w:top w:val="single" w:sz="4" w:space="0" w:color="auto"/>
                    <w:bottom w:val="single" w:sz="4" w:space="0" w:color="auto"/>
                  </w:tcBorders>
                  <w:shd w:val="clear" w:color="auto" w:fill="auto"/>
                  <w:noWrap/>
                  <w:vAlign w:val="center"/>
                </w:tcPr>
                <w:p w14:paraId="1FB0CAB7" w14:textId="77777777" w:rsidR="00496943" w:rsidRPr="00496943" w:rsidRDefault="00496943"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5C5D9D27"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0E62D6BC"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496943" w:rsidRPr="00496943" w14:paraId="4B4F4F6B" w14:textId="77777777" w:rsidTr="00496943">
              <w:trPr>
                <w:trHeight w:val="170"/>
              </w:trPr>
              <w:tc>
                <w:tcPr>
                  <w:tcW w:w="310" w:type="dxa"/>
                  <w:vMerge/>
                  <w:tcBorders>
                    <w:bottom w:val="single" w:sz="12" w:space="0" w:color="auto"/>
                  </w:tcBorders>
                  <w:shd w:val="clear" w:color="auto" w:fill="auto"/>
                  <w:vAlign w:val="center"/>
                </w:tcPr>
                <w:p w14:paraId="77ACE6FD" w14:textId="77777777" w:rsidR="00496943" w:rsidRPr="00496943" w:rsidRDefault="00496943" w:rsidP="00496943">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12" w:space="0" w:color="auto"/>
                  </w:tcBorders>
                  <w:shd w:val="clear" w:color="auto" w:fill="auto"/>
                  <w:noWrap/>
                  <w:vAlign w:val="center"/>
                </w:tcPr>
                <w:p w14:paraId="3F265DAA"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横堀川</w:t>
                  </w:r>
                </w:p>
              </w:tc>
              <w:tc>
                <w:tcPr>
                  <w:tcW w:w="1475" w:type="dxa"/>
                  <w:tcBorders>
                    <w:top w:val="single" w:sz="4" w:space="0" w:color="auto"/>
                    <w:bottom w:val="single" w:sz="12" w:space="0" w:color="auto"/>
                  </w:tcBorders>
                  <w:shd w:val="clear" w:color="auto" w:fill="auto"/>
                  <w:noWrap/>
                  <w:vAlign w:val="center"/>
                </w:tcPr>
                <w:p w14:paraId="3DE41B66" w14:textId="77777777" w:rsidR="00496943" w:rsidRPr="00496943" w:rsidRDefault="00496943"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12" w:space="0" w:color="auto"/>
                  </w:tcBorders>
                  <w:shd w:val="clear" w:color="auto" w:fill="auto"/>
                  <w:noWrap/>
                  <w:vAlign w:val="center"/>
                </w:tcPr>
                <w:p w14:paraId="72FBED52" w14:textId="77777777" w:rsidR="00496943" w:rsidRPr="00496943" w:rsidRDefault="00496943"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bottom w:val="single" w:sz="12" w:space="0" w:color="auto"/>
                    <w:right w:val="single" w:sz="12" w:space="0" w:color="auto"/>
                  </w:tcBorders>
                  <w:shd w:val="clear" w:color="auto" w:fill="auto"/>
                  <w:noWrap/>
                  <w:vAlign w:val="center"/>
                </w:tcPr>
                <w:p w14:paraId="45CC57C1" w14:textId="77777777" w:rsidR="00496943" w:rsidRPr="00496943" w:rsidRDefault="00496943"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26153B" w:rsidRPr="00496943" w14:paraId="53261BEE" w14:textId="77777777" w:rsidTr="00496943">
              <w:trPr>
                <w:trHeight w:val="170"/>
              </w:trPr>
              <w:tc>
                <w:tcPr>
                  <w:tcW w:w="310" w:type="dxa"/>
                  <w:vMerge w:val="restart"/>
                  <w:tcBorders>
                    <w:top w:val="single" w:sz="12" w:space="0" w:color="auto"/>
                  </w:tcBorders>
                  <w:shd w:val="clear" w:color="auto" w:fill="auto"/>
                  <w:vAlign w:val="center"/>
                </w:tcPr>
                <w:p w14:paraId="3CA6A093" w14:textId="77777777" w:rsidR="0026153B" w:rsidRPr="00496943" w:rsidRDefault="0026153B" w:rsidP="00496943">
                  <w:pPr>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和川水域</w:t>
                  </w:r>
                </w:p>
              </w:tc>
              <w:tc>
                <w:tcPr>
                  <w:tcW w:w="894" w:type="dxa"/>
                  <w:tcBorders>
                    <w:top w:val="single" w:sz="12" w:space="0" w:color="auto"/>
                    <w:bottom w:val="single" w:sz="4" w:space="0" w:color="auto"/>
                  </w:tcBorders>
                  <w:shd w:val="clear" w:color="auto" w:fill="auto"/>
                  <w:noWrap/>
                  <w:vAlign w:val="center"/>
                </w:tcPr>
                <w:p w14:paraId="5F6B0609"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石川</w:t>
                  </w:r>
                </w:p>
              </w:tc>
              <w:tc>
                <w:tcPr>
                  <w:tcW w:w="1475" w:type="dxa"/>
                  <w:tcBorders>
                    <w:top w:val="single" w:sz="12" w:space="0" w:color="auto"/>
                    <w:bottom w:val="single" w:sz="4" w:space="0" w:color="auto"/>
                  </w:tcBorders>
                  <w:shd w:val="clear" w:color="auto" w:fill="auto"/>
                  <w:noWrap/>
                  <w:vAlign w:val="center"/>
                </w:tcPr>
                <w:p w14:paraId="27D370EC" w14:textId="77777777" w:rsidR="0026153B" w:rsidRPr="00496943" w:rsidRDefault="0026153B"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12" w:space="0" w:color="auto"/>
                    <w:bottom w:val="single" w:sz="4" w:space="0" w:color="auto"/>
                  </w:tcBorders>
                  <w:shd w:val="clear" w:color="auto" w:fill="auto"/>
                  <w:noWrap/>
                  <w:vAlign w:val="center"/>
                </w:tcPr>
                <w:p w14:paraId="759FC58E" w14:textId="77777777" w:rsidR="0026153B" w:rsidRPr="00496943" w:rsidRDefault="0026153B"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single" w:sz="12" w:space="0" w:color="auto"/>
                  </w:tcBorders>
                  <w:shd w:val="clear" w:color="auto" w:fill="auto"/>
                  <w:noWrap/>
                  <w:vAlign w:val="center"/>
                </w:tcPr>
                <w:p w14:paraId="0D6ABECB" w14:textId="18C50A5F" w:rsidR="0026153B" w:rsidRPr="00496943" w:rsidRDefault="0026153B" w:rsidP="00496943">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26153B" w:rsidRPr="00496943" w14:paraId="70A737DC" w14:textId="77777777" w:rsidTr="00496943">
              <w:trPr>
                <w:trHeight w:val="170"/>
              </w:trPr>
              <w:tc>
                <w:tcPr>
                  <w:tcW w:w="310" w:type="dxa"/>
                  <w:vMerge/>
                  <w:shd w:val="clear" w:color="auto" w:fill="auto"/>
                  <w:vAlign w:val="center"/>
                </w:tcPr>
                <w:p w14:paraId="780A5D6A" w14:textId="77777777" w:rsidR="0026153B" w:rsidRPr="00496943" w:rsidRDefault="0026153B" w:rsidP="00496943">
                  <w:pPr>
                    <w:widowControl/>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40AE9130"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千早川</w:t>
                  </w:r>
                </w:p>
              </w:tc>
              <w:tc>
                <w:tcPr>
                  <w:tcW w:w="1475" w:type="dxa"/>
                  <w:tcBorders>
                    <w:top w:val="single" w:sz="4" w:space="0" w:color="auto"/>
                    <w:bottom w:val="single" w:sz="4" w:space="0" w:color="auto"/>
                  </w:tcBorders>
                  <w:shd w:val="clear" w:color="auto" w:fill="auto"/>
                  <w:noWrap/>
                  <w:vAlign w:val="center"/>
                </w:tcPr>
                <w:p w14:paraId="0404A4A6" w14:textId="77777777" w:rsidR="0026153B" w:rsidRPr="00496943" w:rsidRDefault="0026153B"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412D2F59" w14:textId="77777777" w:rsidR="0026153B" w:rsidRPr="00496943" w:rsidRDefault="0026153B"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7D7E4843"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26153B" w:rsidRPr="00496943" w14:paraId="459D8FF8" w14:textId="77777777" w:rsidTr="00496943">
              <w:trPr>
                <w:trHeight w:val="170"/>
              </w:trPr>
              <w:tc>
                <w:tcPr>
                  <w:tcW w:w="310" w:type="dxa"/>
                  <w:vMerge/>
                  <w:shd w:val="clear" w:color="auto" w:fill="auto"/>
                </w:tcPr>
                <w:p w14:paraId="5A16E722"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tcBorders>
                  <w:shd w:val="clear" w:color="auto" w:fill="auto"/>
                  <w:noWrap/>
                  <w:vAlign w:val="center"/>
                </w:tcPr>
                <w:p w14:paraId="3BADF911"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天見川</w:t>
                  </w:r>
                </w:p>
              </w:tc>
              <w:tc>
                <w:tcPr>
                  <w:tcW w:w="1475" w:type="dxa"/>
                  <w:tcBorders>
                    <w:top w:val="single" w:sz="4" w:space="0" w:color="auto"/>
                    <w:bottom w:val="single" w:sz="4" w:space="0" w:color="auto"/>
                  </w:tcBorders>
                  <w:shd w:val="clear" w:color="auto" w:fill="auto"/>
                  <w:noWrap/>
                  <w:vAlign w:val="center"/>
                </w:tcPr>
                <w:p w14:paraId="1C38C25E" w14:textId="77777777" w:rsidR="0026153B" w:rsidRPr="00496943" w:rsidRDefault="0026153B"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488544AC" w14:textId="77777777" w:rsidR="0026153B" w:rsidRPr="00496943" w:rsidRDefault="0026153B"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BA860FD"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26153B" w:rsidRPr="00496943" w14:paraId="329DDD38" w14:textId="77777777" w:rsidTr="00496943">
              <w:trPr>
                <w:trHeight w:val="170"/>
              </w:trPr>
              <w:tc>
                <w:tcPr>
                  <w:tcW w:w="310" w:type="dxa"/>
                  <w:vMerge/>
                  <w:shd w:val="clear" w:color="auto" w:fill="auto"/>
                </w:tcPr>
                <w:p w14:paraId="48A8F090"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1421AB7E"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石見川</w:t>
                  </w:r>
                </w:p>
              </w:tc>
              <w:tc>
                <w:tcPr>
                  <w:tcW w:w="1475" w:type="dxa"/>
                  <w:tcBorders>
                    <w:top w:val="single" w:sz="4" w:space="0" w:color="auto"/>
                  </w:tcBorders>
                  <w:shd w:val="clear" w:color="auto" w:fill="auto"/>
                  <w:noWrap/>
                  <w:vAlign w:val="center"/>
                </w:tcPr>
                <w:p w14:paraId="6ABCB8D1" w14:textId="77777777" w:rsidR="0026153B" w:rsidRPr="00496943" w:rsidRDefault="0026153B"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650B2508" w14:textId="77777777" w:rsidR="0026153B" w:rsidRPr="00496943" w:rsidRDefault="0026153B"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Ａイ</w:t>
                  </w:r>
                </w:p>
              </w:tc>
              <w:tc>
                <w:tcPr>
                  <w:tcW w:w="1134" w:type="dxa"/>
                  <w:vMerge/>
                  <w:shd w:val="clear" w:color="auto" w:fill="auto"/>
                  <w:noWrap/>
                  <w:vAlign w:val="center"/>
                </w:tcPr>
                <w:p w14:paraId="77988E74"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26153B" w:rsidRPr="00496943" w14:paraId="59CE53D5" w14:textId="77777777" w:rsidTr="00496943">
              <w:trPr>
                <w:trHeight w:val="170"/>
              </w:trPr>
              <w:tc>
                <w:tcPr>
                  <w:tcW w:w="310" w:type="dxa"/>
                  <w:vMerge/>
                  <w:shd w:val="clear" w:color="auto" w:fill="auto"/>
                </w:tcPr>
                <w:p w14:paraId="6D3C8887"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464EA56B"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飛鳥川</w:t>
                  </w:r>
                </w:p>
              </w:tc>
              <w:tc>
                <w:tcPr>
                  <w:tcW w:w="1475" w:type="dxa"/>
                  <w:tcBorders>
                    <w:bottom w:val="single" w:sz="4" w:space="0" w:color="auto"/>
                  </w:tcBorders>
                  <w:shd w:val="clear" w:color="auto" w:fill="auto"/>
                  <w:noWrap/>
                  <w:vAlign w:val="center"/>
                </w:tcPr>
                <w:p w14:paraId="522CD5CF" w14:textId="77777777" w:rsidR="0026153B" w:rsidRPr="00496943" w:rsidRDefault="0026153B"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14:paraId="1D133B2C" w14:textId="77777777" w:rsidR="0026153B" w:rsidRPr="00496943" w:rsidRDefault="0026153B"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05D1B9B7"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26153B" w:rsidRPr="00496943" w14:paraId="3F1221DB" w14:textId="77777777" w:rsidTr="00496943">
              <w:trPr>
                <w:trHeight w:val="170"/>
              </w:trPr>
              <w:tc>
                <w:tcPr>
                  <w:tcW w:w="310" w:type="dxa"/>
                  <w:vMerge/>
                  <w:shd w:val="clear" w:color="auto" w:fill="auto"/>
                </w:tcPr>
                <w:p w14:paraId="5B72EE9D"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6338EDE0"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梅川</w:t>
                  </w:r>
                </w:p>
              </w:tc>
              <w:tc>
                <w:tcPr>
                  <w:tcW w:w="1475" w:type="dxa"/>
                  <w:tcBorders>
                    <w:top w:val="single" w:sz="4" w:space="0" w:color="auto"/>
                    <w:bottom w:val="single" w:sz="4" w:space="0" w:color="auto"/>
                  </w:tcBorders>
                  <w:shd w:val="clear" w:color="auto" w:fill="auto"/>
                  <w:noWrap/>
                  <w:vAlign w:val="center"/>
                </w:tcPr>
                <w:p w14:paraId="1A0A9959" w14:textId="77777777" w:rsidR="0026153B" w:rsidRPr="00496943" w:rsidRDefault="0026153B"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23A99F2F" w14:textId="77777777" w:rsidR="0026153B" w:rsidRPr="00496943" w:rsidRDefault="0026153B"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D4C9C3A"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26153B" w:rsidRPr="00496943" w14:paraId="3A7DC999" w14:textId="77777777" w:rsidTr="00496943">
              <w:trPr>
                <w:trHeight w:val="170"/>
              </w:trPr>
              <w:tc>
                <w:tcPr>
                  <w:tcW w:w="310" w:type="dxa"/>
                  <w:vMerge/>
                  <w:shd w:val="clear" w:color="auto" w:fill="auto"/>
                </w:tcPr>
                <w:p w14:paraId="35A99EA8"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4738738A"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佐備川</w:t>
                  </w:r>
                </w:p>
              </w:tc>
              <w:tc>
                <w:tcPr>
                  <w:tcW w:w="1475" w:type="dxa"/>
                  <w:tcBorders>
                    <w:top w:val="single" w:sz="4" w:space="0" w:color="auto"/>
                  </w:tcBorders>
                  <w:shd w:val="clear" w:color="auto" w:fill="auto"/>
                  <w:noWrap/>
                  <w:vAlign w:val="center"/>
                </w:tcPr>
                <w:p w14:paraId="5BB54D2C" w14:textId="77777777" w:rsidR="0026153B" w:rsidRPr="00496943" w:rsidRDefault="0026153B"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555E7B3B" w14:textId="77777777" w:rsidR="0026153B" w:rsidRPr="00496943" w:rsidRDefault="0026153B"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24AA7601"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26153B" w:rsidRPr="00496943" w14:paraId="506190D9" w14:textId="77777777" w:rsidTr="00496943">
              <w:trPr>
                <w:trHeight w:val="170"/>
              </w:trPr>
              <w:tc>
                <w:tcPr>
                  <w:tcW w:w="310" w:type="dxa"/>
                  <w:vMerge/>
                  <w:shd w:val="clear" w:color="auto" w:fill="auto"/>
                </w:tcPr>
                <w:p w14:paraId="06ABC622"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06DCA7C6"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和川</w:t>
                  </w:r>
                </w:p>
              </w:tc>
              <w:tc>
                <w:tcPr>
                  <w:tcW w:w="1475" w:type="dxa"/>
                  <w:shd w:val="clear" w:color="auto" w:fill="auto"/>
                  <w:noWrap/>
                  <w:vAlign w:val="center"/>
                </w:tcPr>
                <w:p w14:paraId="5A1D0ADB" w14:textId="77777777" w:rsidR="0026153B" w:rsidRPr="00496943" w:rsidRDefault="0026153B"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14:paraId="273648AE" w14:textId="77777777" w:rsidR="0026153B" w:rsidRPr="00496943" w:rsidRDefault="0026153B"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shd w:val="clear" w:color="auto" w:fill="auto"/>
                  <w:noWrap/>
                  <w:vAlign w:val="center"/>
                </w:tcPr>
                <w:p w14:paraId="688EFBDF" w14:textId="5C5541EF" w:rsidR="0026153B" w:rsidRPr="00496943" w:rsidRDefault="0026153B" w:rsidP="00496943">
                  <w:pPr>
                    <w:widowControl/>
                    <w:autoSpaceDE w:val="0"/>
                    <w:autoSpaceDN w:val="0"/>
                    <w:snapToGrid w:val="0"/>
                    <w:spacing w:line="140" w:lineRule="exact"/>
                    <w:jc w:val="left"/>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平成18年</w:t>
                  </w:r>
                  <w:r>
                    <w:rPr>
                      <w:rFonts w:asciiTheme="minorEastAsia" w:hAnsiTheme="minorEastAsia" w:cs="ＭＳ Ｐゴシック" w:hint="eastAsia"/>
                      <w:kern w:val="0"/>
                      <w:sz w:val="10"/>
                      <w:szCs w:val="10"/>
                    </w:rPr>
                    <w:t>６</w:t>
                  </w:r>
                  <w:r w:rsidRPr="00496943">
                    <w:rPr>
                      <w:rFonts w:asciiTheme="minorEastAsia" w:hAnsiTheme="minorEastAsia" w:cs="ＭＳ Ｐゴシック" w:hint="eastAsia"/>
                      <w:kern w:val="0"/>
                      <w:sz w:val="10"/>
                      <w:szCs w:val="10"/>
                    </w:rPr>
                    <w:t>月30日</w:t>
                  </w:r>
                </w:p>
              </w:tc>
            </w:tr>
            <w:tr w:rsidR="0026153B" w:rsidRPr="00496943" w14:paraId="2C18F450" w14:textId="77777777" w:rsidTr="00496943">
              <w:trPr>
                <w:trHeight w:val="170"/>
              </w:trPr>
              <w:tc>
                <w:tcPr>
                  <w:tcW w:w="310" w:type="dxa"/>
                  <w:vMerge/>
                  <w:shd w:val="clear" w:color="auto" w:fill="auto"/>
                </w:tcPr>
                <w:p w14:paraId="49FEB1D1"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4AF888B9"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除川</w:t>
                  </w:r>
                </w:p>
              </w:tc>
              <w:tc>
                <w:tcPr>
                  <w:tcW w:w="1475" w:type="dxa"/>
                  <w:shd w:val="clear" w:color="auto" w:fill="auto"/>
                  <w:noWrap/>
                  <w:vAlign w:val="center"/>
                </w:tcPr>
                <w:p w14:paraId="3BA20D54" w14:textId="77777777" w:rsidR="0026153B" w:rsidRPr="00496943" w:rsidRDefault="0026153B"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14:paraId="52E62D7A" w14:textId="77777777" w:rsidR="0026153B" w:rsidRPr="00496943" w:rsidRDefault="0026153B"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vMerge w:val="restart"/>
                  <w:shd w:val="clear" w:color="auto" w:fill="auto"/>
                  <w:noWrap/>
                  <w:vAlign w:val="center"/>
                </w:tcPr>
                <w:p w14:paraId="636B729E" w14:textId="58AB591E" w:rsidR="0026153B" w:rsidRPr="00496943" w:rsidRDefault="0026153B" w:rsidP="00496943">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26153B" w:rsidRPr="00496943" w14:paraId="6547ED89" w14:textId="77777777" w:rsidTr="0098413E">
              <w:trPr>
                <w:trHeight w:val="170"/>
              </w:trPr>
              <w:tc>
                <w:tcPr>
                  <w:tcW w:w="310" w:type="dxa"/>
                  <w:vMerge/>
                  <w:shd w:val="clear" w:color="auto" w:fill="auto"/>
                </w:tcPr>
                <w:p w14:paraId="54615D87"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bottom w:val="single" w:sz="4" w:space="0" w:color="auto"/>
                  </w:tcBorders>
                  <w:shd w:val="clear" w:color="auto" w:fill="auto"/>
                  <w:noWrap/>
                  <w:vAlign w:val="center"/>
                </w:tcPr>
                <w:p w14:paraId="364DF449"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西除川(1)</w:t>
                  </w:r>
                </w:p>
              </w:tc>
              <w:tc>
                <w:tcPr>
                  <w:tcW w:w="1475" w:type="dxa"/>
                  <w:tcBorders>
                    <w:bottom w:val="single" w:sz="4" w:space="0" w:color="auto"/>
                  </w:tcBorders>
                  <w:shd w:val="clear" w:color="auto" w:fill="auto"/>
                  <w:noWrap/>
                  <w:vAlign w:val="center"/>
                </w:tcPr>
                <w:p w14:paraId="67A1721A" w14:textId="77777777" w:rsidR="0026153B" w:rsidRPr="00496943" w:rsidRDefault="0026153B" w:rsidP="00E10065">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狭山池流出端より上流</w:t>
                  </w:r>
                </w:p>
              </w:tc>
              <w:tc>
                <w:tcPr>
                  <w:tcW w:w="708" w:type="dxa"/>
                  <w:tcBorders>
                    <w:bottom w:val="single" w:sz="4" w:space="0" w:color="auto"/>
                  </w:tcBorders>
                  <w:shd w:val="clear" w:color="auto" w:fill="auto"/>
                  <w:noWrap/>
                  <w:vAlign w:val="center"/>
                </w:tcPr>
                <w:p w14:paraId="37A34AA1" w14:textId="77777777" w:rsidR="0026153B" w:rsidRPr="00496943" w:rsidRDefault="0026153B" w:rsidP="00496943">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bottom w:val="single" w:sz="4" w:space="0" w:color="auto"/>
                  </w:tcBorders>
                  <w:shd w:val="clear" w:color="auto" w:fill="auto"/>
                  <w:vAlign w:val="center"/>
                </w:tcPr>
                <w:p w14:paraId="0E72CDA5" w14:textId="77777777" w:rsidR="0026153B" w:rsidRPr="00496943" w:rsidRDefault="0026153B" w:rsidP="00496943">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864BE" w:rsidRPr="00496943" w14:paraId="53A11D5B" w14:textId="77777777" w:rsidTr="0098413E">
              <w:trPr>
                <w:trHeight w:val="170"/>
              </w:trPr>
              <w:tc>
                <w:tcPr>
                  <w:tcW w:w="310" w:type="dxa"/>
                  <w:vMerge/>
                  <w:tcBorders>
                    <w:bottom w:val="single" w:sz="12" w:space="0" w:color="auto"/>
                  </w:tcBorders>
                  <w:shd w:val="clear" w:color="auto" w:fill="auto"/>
                </w:tcPr>
                <w:p w14:paraId="2928D1F4"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bottom w:val="single" w:sz="12" w:space="0" w:color="auto"/>
                  </w:tcBorders>
                  <w:shd w:val="clear" w:color="auto" w:fill="auto"/>
                  <w:noWrap/>
                  <w:vAlign w:val="center"/>
                </w:tcPr>
                <w:p w14:paraId="1E0B3A43" w14:textId="5A8CE7D3"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西除川（２）</w:t>
                  </w:r>
                </w:p>
              </w:tc>
              <w:tc>
                <w:tcPr>
                  <w:tcW w:w="1475" w:type="dxa"/>
                  <w:tcBorders>
                    <w:top w:val="single" w:sz="4" w:space="0" w:color="auto"/>
                    <w:bottom w:val="single" w:sz="12" w:space="0" w:color="auto"/>
                  </w:tcBorders>
                  <w:shd w:val="clear" w:color="auto" w:fill="auto"/>
                  <w:noWrap/>
                  <w:vAlign w:val="center"/>
                </w:tcPr>
                <w:p w14:paraId="2FC6CDCB" w14:textId="260A15E0"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狭山池流出端より下流</w:t>
                  </w:r>
                </w:p>
              </w:tc>
              <w:tc>
                <w:tcPr>
                  <w:tcW w:w="708" w:type="dxa"/>
                  <w:tcBorders>
                    <w:top w:val="single" w:sz="4" w:space="0" w:color="auto"/>
                    <w:bottom w:val="single" w:sz="12" w:space="0" w:color="auto"/>
                  </w:tcBorders>
                  <w:shd w:val="clear" w:color="auto" w:fill="auto"/>
                  <w:noWrap/>
                  <w:vAlign w:val="center"/>
                </w:tcPr>
                <w:p w14:paraId="78D1BA16" w14:textId="52DF8FE4"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tcBorders>
                    <w:top w:val="single" w:sz="4" w:space="0" w:color="auto"/>
                    <w:bottom w:val="single" w:sz="12" w:space="0" w:color="auto"/>
                  </w:tcBorders>
                  <w:shd w:val="clear" w:color="auto" w:fill="auto"/>
                  <w:vAlign w:val="center"/>
                </w:tcPr>
                <w:p w14:paraId="20DCD9ED" w14:textId="40ED0AFD" w:rsidR="008864BE" w:rsidRPr="00496943" w:rsidRDefault="008864BE" w:rsidP="008864BE">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864BE" w:rsidRPr="00496943" w14:paraId="7FAF7383" w14:textId="77777777" w:rsidTr="00201DDF">
              <w:trPr>
                <w:trHeight w:val="170"/>
              </w:trPr>
              <w:tc>
                <w:tcPr>
                  <w:tcW w:w="310" w:type="dxa"/>
                  <w:vMerge w:val="restart"/>
                  <w:tcBorders>
                    <w:top w:val="single" w:sz="12" w:space="0" w:color="auto"/>
                  </w:tcBorders>
                  <w:shd w:val="clear" w:color="auto" w:fill="auto"/>
                  <w:vAlign w:val="center"/>
                </w:tcPr>
                <w:p w14:paraId="5457D530" w14:textId="2E0C2786" w:rsidR="008864BE" w:rsidRPr="00496943" w:rsidRDefault="008864BE" w:rsidP="008864BE">
                  <w:pPr>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州諸河川水域</w:t>
                  </w:r>
                </w:p>
              </w:tc>
              <w:tc>
                <w:tcPr>
                  <w:tcW w:w="894" w:type="dxa"/>
                  <w:tcBorders>
                    <w:top w:val="single" w:sz="12" w:space="0" w:color="auto"/>
                    <w:bottom w:val="single" w:sz="4" w:space="0" w:color="auto"/>
                  </w:tcBorders>
                  <w:shd w:val="clear" w:color="auto" w:fill="auto"/>
                  <w:noWrap/>
                  <w:vAlign w:val="center"/>
                </w:tcPr>
                <w:p w14:paraId="489A8261" w14:textId="77FE8176"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石津川</w:t>
                  </w:r>
                </w:p>
              </w:tc>
              <w:tc>
                <w:tcPr>
                  <w:tcW w:w="1475" w:type="dxa"/>
                  <w:tcBorders>
                    <w:top w:val="single" w:sz="12" w:space="0" w:color="auto"/>
                    <w:bottom w:val="single" w:sz="4" w:space="0" w:color="auto"/>
                  </w:tcBorders>
                  <w:shd w:val="clear" w:color="auto" w:fill="auto"/>
                  <w:noWrap/>
                  <w:vAlign w:val="center"/>
                </w:tcPr>
                <w:p w14:paraId="6A88AB50" w14:textId="52FB85B0"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12" w:space="0" w:color="auto"/>
                    <w:bottom w:val="single" w:sz="4" w:space="0" w:color="auto"/>
                  </w:tcBorders>
                  <w:shd w:val="clear" w:color="auto" w:fill="auto"/>
                  <w:noWrap/>
                  <w:vAlign w:val="center"/>
                </w:tcPr>
                <w:p w14:paraId="1821015E" w14:textId="690C94B2"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tcBorders>
                    <w:top w:val="single" w:sz="12" w:space="0" w:color="auto"/>
                    <w:bottom w:val="single" w:sz="4" w:space="0" w:color="auto"/>
                  </w:tcBorders>
                  <w:shd w:val="clear" w:color="auto" w:fill="auto"/>
                  <w:noWrap/>
                  <w:vAlign w:val="center"/>
                </w:tcPr>
                <w:p w14:paraId="453E3CCE" w14:textId="44F295E3" w:rsidR="008864BE" w:rsidRPr="001C536F" w:rsidRDefault="008864BE" w:rsidP="008864BE">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864BE" w:rsidRPr="00496943" w14:paraId="2159C75F" w14:textId="77777777" w:rsidTr="00201DDF">
              <w:trPr>
                <w:trHeight w:val="170"/>
              </w:trPr>
              <w:tc>
                <w:tcPr>
                  <w:tcW w:w="310" w:type="dxa"/>
                  <w:vMerge/>
                  <w:shd w:val="clear" w:color="auto" w:fill="auto"/>
                  <w:vAlign w:val="center"/>
                </w:tcPr>
                <w:p w14:paraId="13707C43" w14:textId="140C119B"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5D5BC17F"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和田川</w:t>
                  </w:r>
                </w:p>
              </w:tc>
              <w:tc>
                <w:tcPr>
                  <w:tcW w:w="1475" w:type="dxa"/>
                  <w:tcBorders>
                    <w:top w:val="single" w:sz="4" w:space="0" w:color="auto"/>
                    <w:bottom w:val="single" w:sz="4" w:space="0" w:color="auto"/>
                  </w:tcBorders>
                  <w:shd w:val="clear" w:color="auto" w:fill="auto"/>
                  <w:noWrap/>
                  <w:vAlign w:val="center"/>
                </w:tcPr>
                <w:p w14:paraId="241B16F4"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E4C651C"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single" w:sz="4" w:space="0" w:color="auto"/>
                  </w:tcBorders>
                  <w:shd w:val="clear" w:color="auto" w:fill="auto"/>
                  <w:noWrap/>
                  <w:vAlign w:val="center"/>
                </w:tcPr>
                <w:p w14:paraId="13CFAE2E" w14:textId="0D02B7F6" w:rsidR="008864BE" w:rsidRPr="00496943" w:rsidRDefault="008864BE" w:rsidP="008864BE">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864BE" w:rsidRPr="00496943" w14:paraId="03AEDCF5" w14:textId="77777777" w:rsidTr="00496943">
              <w:trPr>
                <w:trHeight w:val="170"/>
              </w:trPr>
              <w:tc>
                <w:tcPr>
                  <w:tcW w:w="310" w:type="dxa"/>
                  <w:vMerge/>
                  <w:shd w:val="clear" w:color="auto" w:fill="auto"/>
                </w:tcPr>
                <w:p w14:paraId="0C4244E2"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65593C82"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津川上流</w:t>
                  </w:r>
                </w:p>
              </w:tc>
              <w:tc>
                <w:tcPr>
                  <w:tcW w:w="1475" w:type="dxa"/>
                  <w:tcBorders>
                    <w:top w:val="single" w:sz="4" w:space="0" w:color="auto"/>
                    <w:bottom w:val="single" w:sz="4" w:space="0" w:color="auto"/>
                  </w:tcBorders>
                  <w:shd w:val="clear" w:color="auto" w:fill="auto"/>
                  <w:noWrap/>
                  <w:vAlign w:val="center"/>
                </w:tcPr>
                <w:p w14:paraId="2B734016"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大津市高津取水口より上流</w:t>
                  </w:r>
                </w:p>
              </w:tc>
              <w:tc>
                <w:tcPr>
                  <w:tcW w:w="708" w:type="dxa"/>
                  <w:tcBorders>
                    <w:top w:val="single" w:sz="4" w:space="0" w:color="auto"/>
                  </w:tcBorders>
                  <w:shd w:val="clear" w:color="auto" w:fill="auto"/>
                  <w:noWrap/>
                  <w:vAlign w:val="center"/>
                </w:tcPr>
                <w:p w14:paraId="7F6E654E"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49314EF5"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864BE" w:rsidRPr="00496943" w14:paraId="3AFBFEF4" w14:textId="77777777" w:rsidTr="00496943">
              <w:trPr>
                <w:trHeight w:val="170"/>
              </w:trPr>
              <w:tc>
                <w:tcPr>
                  <w:tcW w:w="310" w:type="dxa"/>
                  <w:vMerge/>
                </w:tcPr>
                <w:p w14:paraId="665F4F36"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716EAAE6"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津川下流</w:t>
                  </w:r>
                </w:p>
              </w:tc>
              <w:tc>
                <w:tcPr>
                  <w:tcW w:w="1475" w:type="dxa"/>
                  <w:shd w:val="clear" w:color="auto" w:fill="auto"/>
                  <w:noWrap/>
                  <w:vAlign w:val="center"/>
                </w:tcPr>
                <w:p w14:paraId="3D9F230E"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大津市高津取水口より下流</w:t>
                  </w:r>
                </w:p>
              </w:tc>
              <w:tc>
                <w:tcPr>
                  <w:tcW w:w="708" w:type="dxa"/>
                  <w:tcBorders>
                    <w:bottom w:val="single" w:sz="4" w:space="0" w:color="auto"/>
                  </w:tcBorders>
                  <w:shd w:val="clear" w:color="auto" w:fill="auto"/>
                  <w:noWrap/>
                  <w:vAlign w:val="center"/>
                </w:tcPr>
                <w:p w14:paraId="1D10A056"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shd w:val="clear" w:color="auto" w:fill="auto"/>
                  <w:vAlign w:val="center"/>
                </w:tcPr>
                <w:p w14:paraId="21E3CB53" w14:textId="5930CEB2" w:rsidR="008864BE" w:rsidRPr="00496943" w:rsidRDefault="008864BE" w:rsidP="008864BE">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9年１月27日</w:t>
                  </w:r>
                </w:p>
              </w:tc>
            </w:tr>
            <w:tr w:rsidR="008864BE" w:rsidRPr="00496943" w14:paraId="6029C44C" w14:textId="77777777" w:rsidTr="00496943">
              <w:trPr>
                <w:trHeight w:val="170"/>
              </w:trPr>
              <w:tc>
                <w:tcPr>
                  <w:tcW w:w="310" w:type="dxa"/>
                  <w:vMerge/>
                </w:tcPr>
                <w:p w14:paraId="70709B46"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B01B4F5"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牛滝川</w:t>
                  </w:r>
                </w:p>
              </w:tc>
              <w:tc>
                <w:tcPr>
                  <w:tcW w:w="1475" w:type="dxa"/>
                  <w:shd w:val="clear" w:color="auto" w:fill="auto"/>
                  <w:noWrap/>
                  <w:vAlign w:val="center"/>
                </w:tcPr>
                <w:p w14:paraId="7B87DD76"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14:paraId="2647FC7E"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shd w:val="clear" w:color="auto" w:fill="auto"/>
                  <w:vAlign w:val="center"/>
                </w:tcPr>
                <w:p w14:paraId="32AE34BB" w14:textId="1DB66304" w:rsidR="008864BE" w:rsidRPr="00496943" w:rsidRDefault="008864BE" w:rsidP="008864BE">
                  <w:pPr>
                    <w:widowControl/>
                    <w:autoSpaceDE w:val="0"/>
                    <w:autoSpaceDN w:val="0"/>
                    <w:snapToGrid w:val="0"/>
                    <w:spacing w:line="14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864BE" w:rsidRPr="00496943" w14:paraId="5A6747A9" w14:textId="77777777" w:rsidTr="00496943">
              <w:trPr>
                <w:trHeight w:val="170"/>
              </w:trPr>
              <w:tc>
                <w:tcPr>
                  <w:tcW w:w="310" w:type="dxa"/>
                  <w:vMerge/>
                </w:tcPr>
                <w:p w14:paraId="3D5C73B2"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1ECF5692"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松尾川</w:t>
                  </w:r>
                </w:p>
              </w:tc>
              <w:tc>
                <w:tcPr>
                  <w:tcW w:w="1475" w:type="dxa"/>
                  <w:shd w:val="clear" w:color="auto" w:fill="auto"/>
                  <w:noWrap/>
                  <w:vAlign w:val="center"/>
                </w:tcPr>
                <w:p w14:paraId="1338EFE4"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0A57B0EF"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612B6FA7"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864BE" w:rsidRPr="00496943" w14:paraId="0918997E" w14:textId="77777777" w:rsidTr="00496943">
              <w:trPr>
                <w:trHeight w:val="170"/>
              </w:trPr>
              <w:tc>
                <w:tcPr>
                  <w:tcW w:w="310" w:type="dxa"/>
                  <w:vMerge/>
                  <w:shd w:val="clear" w:color="auto" w:fill="auto"/>
                </w:tcPr>
                <w:p w14:paraId="4735111C"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9DE3C88"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槇尾川</w:t>
                  </w:r>
                </w:p>
              </w:tc>
              <w:tc>
                <w:tcPr>
                  <w:tcW w:w="1475" w:type="dxa"/>
                  <w:tcBorders>
                    <w:bottom w:val="single" w:sz="4" w:space="0" w:color="auto"/>
                  </w:tcBorders>
                  <w:shd w:val="clear" w:color="auto" w:fill="auto"/>
                  <w:noWrap/>
                  <w:vAlign w:val="center"/>
                </w:tcPr>
                <w:p w14:paraId="3DC513AF"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4C90F817"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708A6A30"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864BE" w:rsidRPr="00496943" w14:paraId="6AE8632B" w14:textId="77777777" w:rsidTr="00496943">
              <w:trPr>
                <w:trHeight w:val="170"/>
              </w:trPr>
              <w:tc>
                <w:tcPr>
                  <w:tcW w:w="310" w:type="dxa"/>
                  <w:vMerge/>
                </w:tcPr>
                <w:p w14:paraId="0FC5398A"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1C3D108B"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父鬼川</w:t>
                  </w:r>
                </w:p>
              </w:tc>
              <w:tc>
                <w:tcPr>
                  <w:tcW w:w="1475" w:type="dxa"/>
                  <w:tcBorders>
                    <w:top w:val="single" w:sz="4" w:space="0" w:color="auto"/>
                  </w:tcBorders>
                  <w:shd w:val="clear" w:color="auto" w:fill="auto"/>
                  <w:noWrap/>
                  <w:vAlign w:val="center"/>
                </w:tcPr>
                <w:p w14:paraId="6DB05AD1"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2198F837"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04772C3A"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864BE" w:rsidRPr="00496943" w14:paraId="4E8E0152" w14:textId="77777777" w:rsidTr="00496943">
              <w:trPr>
                <w:trHeight w:val="170"/>
              </w:trPr>
              <w:tc>
                <w:tcPr>
                  <w:tcW w:w="310" w:type="dxa"/>
                  <w:vMerge/>
                </w:tcPr>
                <w:p w14:paraId="4B1B3BD2"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6ED2CE76" w14:textId="307B4AA3"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春木川</w:t>
                  </w:r>
                </w:p>
              </w:tc>
              <w:tc>
                <w:tcPr>
                  <w:tcW w:w="1475" w:type="dxa"/>
                  <w:tcBorders>
                    <w:top w:val="single" w:sz="4" w:space="0" w:color="auto"/>
                  </w:tcBorders>
                  <w:shd w:val="clear" w:color="auto" w:fill="auto"/>
                  <w:noWrap/>
                  <w:vAlign w:val="center"/>
                </w:tcPr>
                <w:p w14:paraId="284789A4" w14:textId="655EDB08"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tcBorders>
                  <w:shd w:val="clear" w:color="auto" w:fill="auto"/>
                  <w:noWrap/>
                  <w:vAlign w:val="center"/>
                </w:tcPr>
                <w:p w14:paraId="5B782D52" w14:textId="3157AEDB"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shd w:val="clear" w:color="auto" w:fill="auto"/>
                  <w:vAlign w:val="center"/>
                </w:tcPr>
                <w:p w14:paraId="2C6F8D57" w14:textId="7A94C155" w:rsidR="008864BE" w:rsidRPr="00496943" w:rsidRDefault="008864BE" w:rsidP="008864BE">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864BE" w:rsidRPr="00496943" w14:paraId="0175A2E6" w14:textId="77777777" w:rsidTr="00496943">
              <w:trPr>
                <w:trHeight w:val="170"/>
              </w:trPr>
              <w:tc>
                <w:tcPr>
                  <w:tcW w:w="310" w:type="dxa"/>
                  <w:vMerge/>
                </w:tcPr>
                <w:p w14:paraId="70314801"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DA4310C"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近木川上流</w:t>
                  </w:r>
                </w:p>
              </w:tc>
              <w:tc>
                <w:tcPr>
                  <w:tcW w:w="1475" w:type="dxa"/>
                  <w:shd w:val="clear" w:color="auto" w:fill="auto"/>
                  <w:noWrap/>
                  <w:vAlign w:val="center"/>
                </w:tcPr>
                <w:p w14:paraId="0EFA5561"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秬谷川合流点より上流</w:t>
                  </w:r>
                </w:p>
              </w:tc>
              <w:tc>
                <w:tcPr>
                  <w:tcW w:w="708" w:type="dxa"/>
                  <w:tcBorders>
                    <w:bottom w:val="single" w:sz="4" w:space="0" w:color="auto"/>
                  </w:tcBorders>
                  <w:shd w:val="clear" w:color="auto" w:fill="auto"/>
                  <w:noWrap/>
                  <w:vAlign w:val="center"/>
                </w:tcPr>
                <w:p w14:paraId="34AA30AC"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shd w:val="clear" w:color="auto" w:fill="auto"/>
                  <w:vAlign w:val="center"/>
                </w:tcPr>
                <w:p w14:paraId="001A0670" w14:textId="03CDCB01" w:rsidR="008864BE" w:rsidRPr="00496943" w:rsidRDefault="008864BE" w:rsidP="008864BE">
                  <w:pPr>
                    <w:widowControl/>
                    <w:autoSpaceDE w:val="0"/>
                    <w:autoSpaceDN w:val="0"/>
                    <w:snapToGrid w:val="0"/>
                    <w:spacing w:line="14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864BE" w:rsidRPr="00496943" w14:paraId="60F8A7F1" w14:textId="77777777" w:rsidTr="00496943">
              <w:trPr>
                <w:trHeight w:val="170"/>
              </w:trPr>
              <w:tc>
                <w:tcPr>
                  <w:tcW w:w="310" w:type="dxa"/>
                  <w:vMerge/>
                </w:tcPr>
                <w:p w14:paraId="18F70B7A"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88018D4"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樫井川上流</w:t>
                  </w:r>
                </w:p>
              </w:tc>
              <w:tc>
                <w:tcPr>
                  <w:tcW w:w="1475" w:type="dxa"/>
                  <w:shd w:val="clear" w:color="auto" w:fill="auto"/>
                  <w:noWrap/>
                  <w:vAlign w:val="center"/>
                </w:tcPr>
                <w:p w14:paraId="45456371"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兎田橋より上流</w:t>
                  </w:r>
                </w:p>
              </w:tc>
              <w:tc>
                <w:tcPr>
                  <w:tcW w:w="708" w:type="dxa"/>
                  <w:tcBorders>
                    <w:top w:val="single" w:sz="4" w:space="0" w:color="auto"/>
                  </w:tcBorders>
                  <w:shd w:val="clear" w:color="auto" w:fill="auto"/>
                  <w:noWrap/>
                  <w:vAlign w:val="center"/>
                </w:tcPr>
                <w:p w14:paraId="1204CB82"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5CFFEB74" w14:textId="77777777" w:rsidR="008864BE" w:rsidRPr="00496943" w:rsidRDefault="008864BE" w:rsidP="008864BE">
                  <w:pPr>
                    <w:widowControl/>
                    <w:autoSpaceDE w:val="0"/>
                    <w:autoSpaceDN w:val="0"/>
                    <w:snapToGrid w:val="0"/>
                    <w:spacing w:line="140" w:lineRule="exact"/>
                    <w:rPr>
                      <w:rFonts w:asciiTheme="minorEastAsia" w:hAnsiTheme="minorEastAsia" w:cs="ＭＳ Ｐゴシック"/>
                      <w:kern w:val="0"/>
                      <w:sz w:val="10"/>
                      <w:szCs w:val="10"/>
                    </w:rPr>
                  </w:pPr>
                </w:p>
              </w:tc>
            </w:tr>
            <w:tr w:rsidR="008864BE" w:rsidRPr="00496943" w14:paraId="44E2A966" w14:textId="77777777" w:rsidTr="00496943">
              <w:trPr>
                <w:trHeight w:val="170"/>
              </w:trPr>
              <w:tc>
                <w:tcPr>
                  <w:tcW w:w="310" w:type="dxa"/>
                  <w:vMerge/>
                </w:tcPr>
                <w:p w14:paraId="109D10BB"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749791CC" w14:textId="59298E0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樫井川下流</w:t>
                  </w:r>
                </w:p>
              </w:tc>
              <w:tc>
                <w:tcPr>
                  <w:tcW w:w="1475" w:type="dxa"/>
                  <w:shd w:val="clear" w:color="auto" w:fill="auto"/>
                  <w:noWrap/>
                  <w:vAlign w:val="center"/>
                </w:tcPr>
                <w:p w14:paraId="75C14454" w14:textId="1A438C93"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兎田橋より</w:t>
                  </w:r>
                  <w:r>
                    <w:rPr>
                      <w:rFonts w:asciiTheme="minorEastAsia" w:hAnsiTheme="minorEastAsia" w:cs="ＭＳ Ｐゴシック" w:hint="eastAsia"/>
                      <w:kern w:val="0"/>
                      <w:sz w:val="10"/>
                      <w:szCs w:val="10"/>
                    </w:rPr>
                    <w:t>下流</w:t>
                  </w:r>
                </w:p>
              </w:tc>
              <w:tc>
                <w:tcPr>
                  <w:tcW w:w="708" w:type="dxa"/>
                  <w:tcBorders>
                    <w:top w:val="single" w:sz="4" w:space="0" w:color="auto"/>
                  </w:tcBorders>
                  <w:shd w:val="clear" w:color="auto" w:fill="auto"/>
                  <w:noWrap/>
                  <w:vAlign w:val="center"/>
                </w:tcPr>
                <w:p w14:paraId="12674939" w14:textId="76DBFC74"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shd w:val="clear" w:color="auto" w:fill="auto"/>
                  <w:vAlign w:val="center"/>
                </w:tcPr>
                <w:p w14:paraId="1F70C92E" w14:textId="31A0B679" w:rsidR="008864BE" w:rsidRPr="00496943" w:rsidRDefault="008864BE" w:rsidP="008864BE">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864BE" w:rsidRPr="00496943" w14:paraId="5772F57A" w14:textId="77777777" w:rsidTr="00496943">
              <w:trPr>
                <w:trHeight w:val="170"/>
              </w:trPr>
              <w:tc>
                <w:tcPr>
                  <w:tcW w:w="310" w:type="dxa"/>
                  <w:vMerge/>
                </w:tcPr>
                <w:p w14:paraId="3E4FAA7C"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114C1A09"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男里川</w:t>
                  </w:r>
                </w:p>
              </w:tc>
              <w:tc>
                <w:tcPr>
                  <w:tcW w:w="1475" w:type="dxa"/>
                  <w:shd w:val="clear" w:color="auto" w:fill="auto"/>
                  <w:noWrap/>
                  <w:vAlign w:val="center"/>
                </w:tcPr>
                <w:p w14:paraId="2F8F8D95"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14:paraId="31375D74"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vMerge w:val="restart"/>
                  <w:shd w:val="clear" w:color="auto" w:fill="auto"/>
                  <w:vAlign w:val="center"/>
                </w:tcPr>
                <w:p w14:paraId="3408FA31" w14:textId="218EDE97" w:rsidR="008864BE" w:rsidRPr="00496943" w:rsidRDefault="008864BE" w:rsidP="008864BE">
                  <w:pPr>
                    <w:widowControl/>
                    <w:autoSpaceDE w:val="0"/>
                    <w:autoSpaceDN w:val="0"/>
                    <w:snapToGrid w:val="0"/>
                    <w:spacing w:line="14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864BE" w:rsidRPr="00496943" w14:paraId="5EE5C611" w14:textId="77777777" w:rsidTr="00496943">
              <w:trPr>
                <w:trHeight w:val="170"/>
              </w:trPr>
              <w:tc>
                <w:tcPr>
                  <w:tcW w:w="310" w:type="dxa"/>
                  <w:vMerge/>
                </w:tcPr>
                <w:p w14:paraId="704034B1"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6A324F4D"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金熊寺川</w:t>
                  </w:r>
                </w:p>
              </w:tc>
              <w:tc>
                <w:tcPr>
                  <w:tcW w:w="1475" w:type="dxa"/>
                  <w:tcBorders>
                    <w:bottom w:val="single" w:sz="4" w:space="0" w:color="auto"/>
                  </w:tcBorders>
                  <w:shd w:val="clear" w:color="auto" w:fill="auto"/>
                  <w:noWrap/>
                  <w:vAlign w:val="center"/>
                </w:tcPr>
                <w:p w14:paraId="2719377B"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14:paraId="0D7242DA"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737B5E83"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864BE" w:rsidRPr="00496943" w14:paraId="24323785" w14:textId="77777777" w:rsidTr="00496943">
              <w:trPr>
                <w:trHeight w:val="170"/>
              </w:trPr>
              <w:tc>
                <w:tcPr>
                  <w:tcW w:w="310" w:type="dxa"/>
                  <w:vMerge/>
                  <w:shd w:val="clear" w:color="auto" w:fill="auto"/>
                </w:tcPr>
                <w:p w14:paraId="2FEC6B65"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1BE0C6C7"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菟砥川</w:t>
                  </w:r>
                </w:p>
              </w:tc>
              <w:tc>
                <w:tcPr>
                  <w:tcW w:w="1475" w:type="dxa"/>
                  <w:tcBorders>
                    <w:bottom w:val="single" w:sz="4" w:space="0" w:color="auto"/>
                  </w:tcBorders>
                  <w:shd w:val="clear" w:color="auto" w:fill="auto"/>
                  <w:noWrap/>
                  <w:vAlign w:val="center"/>
                </w:tcPr>
                <w:p w14:paraId="193685E7"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5BBBBEF1"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4C98FD17"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864BE" w:rsidRPr="00496943" w14:paraId="62701EEA" w14:textId="77777777" w:rsidTr="00496943">
              <w:trPr>
                <w:trHeight w:val="170"/>
              </w:trPr>
              <w:tc>
                <w:tcPr>
                  <w:tcW w:w="310" w:type="dxa"/>
                  <w:vMerge/>
                </w:tcPr>
                <w:p w14:paraId="3588ACD4"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75B0DBE"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山中川</w:t>
                  </w:r>
                </w:p>
              </w:tc>
              <w:tc>
                <w:tcPr>
                  <w:tcW w:w="1475" w:type="dxa"/>
                  <w:tcBorders>
                    <w:top w:val="single" w:sz="4" w:space="0" w:color="auto"/>
                    <w:bottom w:val="single" w:sz="4" w:space="0" w:color="auto"/>
                  </w:tcBorders>
                  <w:shd w:val="clear" w:color="auto" w:fill="auto"/>
                  <w:noWrap/>
                  <w:vAlign w:val="center"/>
                </w:tcPr>
                <w:p w14:paraId="5B2B0BDC"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1D72EEF6"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5D460664"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864BE" w:rsidRPr="00496943" w14:paraId="1CDE542C" w14:textId="77777777" w:rsidTr="00496943">
              <w:trPr>
                <w:trHeight w:val="170"/>
              </w:trPr>
              <w:tc>
                <w:tcPr>
                  <w:tcW w:w="310" w:type="dxa"/>
                  <w:vMerge/>
                </w:tcPr>
                <w:p w14:paraId="025EE921"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0E223C9B"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番川</w:t>
                  </w:r>
                </w:p>
              </w:tc>
              <w:tc>
                <w:tcPr>
                  <w:tcW w:w="1475" w:type="dxa"/>
                  <w:tcBorders>
                    <w:top w:val="single" w:sz="4" w:space="0" w:color="auto"/>
                    <w:bottom w:val="single" w:sz="4" w:space="0" w:color="auto"/>
                  </w:tcBorders>
                  <w:shd w:val="clear" w:color="auto" w:fill="auto"/>
                  <w:noWrap/>
                  <w:vAlign w:val="center"/>
                </w:tcPr>
                <w:p w14:paraId="527BC0D4"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70A17089"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7C672AB5"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864BE" w:rsidRPr="00496943" w14:paraId="1EE6CFA9" w14:textId="77777777" w:rsidTr="00496943">
              <w:trPr>
                <w:trHeight w:val="170"/>
              </w:trPr>
              <w:tc>
                <w:tcPr>
                  <w:tcW w:w="310" w:type="dxa"/>
                  <w:vMerge/>
                  <w:shd w:val="clear" w:color="auto" w:fill="auto"/>
                </w:tcPr>
                <w:p w14:paraId="184FDD8D"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4AF31B3A"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w:t>
                  </w:r>
                </w:p>
              </w:tc>
              <w:tc>
                <w:tcPr>
                  <w:tcW w:w="1475" w:type="dxa"/>
                  <w:tcBorders>
                    <w:top w:val="single" w:sz="4" w:space="0" w:color="auto"/>
                  </w:tcBorders>
                  <w:shd w:val="clear" w:color="auto" w:fill="auto"/>
                  <w:noWrap/>
                  <w:vAlign w:val="center"/>
                </w:tcPr>
                <w:p w14:paraId="6B6851F7"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1C1D5F07"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2DD35168"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864BE" w:rsidRPr="00496943" w14:paraId="6934E90D" w14:textId="77777777" w:rsidTr="00496943">
              <w:trPr>
                <w:trHeight w:val="170"/>
              </w:trPr>
              <w:tc>
                <w:tcPr>
                  <w:tcW w:w="310" w:type="dxa"/>
                  <w:vMerge/>
                </w:tcPr>
                <w:p w14:paraId="17B947CF"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3A0499A1"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川</w:t>
                  </w:r>
                </w:p>
              </w:tc>
              <w:tc>
                <w:tcPr>
                  <w:tcW w:w="1475" w:type="dxa"/>
                  <w:tcBorders>
                    <w:bottom w:val="single" w:sz="4" w:space="0" w:color="auto"/>
                  </w:tcBorders>
                  <w:shd w:val="clear" w:color="auto" w:fill="auto"/>
                  <w:noWrap/>
                  <w:vAlign w:val="center"/>
                </w:tcPr>
                <w:p w14:paraId="5D868FA0"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0E40DAAC"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6911C163"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864BE" w:rsidRPr="00496943" w14:paraId="28F76298" w14:textId="77777777" w:rsidTr="00496943">
              <w:trPr>
                <w:trHeight w:val="170"/>
              </w:trPr>
              <w:tc>
                <w:tcPr>
                  <w:tcW w:w="310" w:type="dxa"/>
                  <w:vMerge/>
                </w:tcPr>
                <w:p w14:paraId="2DDD7BC1"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4E16166"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西川</w:t>
                  </w:r>
                </w:p>
              </w:tc>
              <w:tc>
                <w:tcPr>
                  <w:tcW w:w="1475" w:type="dxa"/>
                  <w:tcBorders>
                    <w:top w:val="single" w:sz="4" w:space="0" w:color="auto"/>
                  </w:tcBorders>
                  <w:shd w:val="clear" w:color="auto" w:fill="auto"/>
                  <w:noWrap/>
                  <w:vAlign w:val="center"/>
                </w:tcPr>
                <w:p w14:paraId="75624810" w14:textId="77777777" w:rsidR="008864BE" w:rsidRPr="00496943" w:rsidRDefault="008864BE" w:rsidP="008864BE">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56738EFD"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2A415F72" w14:textId="77777777" w:rsidR="008864BE" w:rsidRPr="00496943" w:rsidRDefault="008864BE" w:rsidP="008864BE">
                  <w:pPr>
                    <w:widowControl/>
                    <w:autoSpaceDE w:val="0"/>
                    <w:autoSpaceDN w:val="0"/>
                    <w:snapToGrid w:val="0"/>
                    <w:spacing w:line="140" w:lineRule="exact"/>
                    <w:jc w:val="center"/>
                    <w:rPr>
                      <w:rFonts w:asciiTheme="minorEastAsia" w:hAnsiTheme="minorEastAsia" w:cs="ＭＳ Ｐゴシック"/>
                      <w:kern w:val="0"/>
                      <w:sz w:val="10"/>
                      <w:szCs w:val="10"/>
                    </w:rPr>
                  </w:pPr>
                </w:p>
              </w:tc>
            </w:tr>
          </w:tbl>
          <w:p w14:paraId="1C707F35" w14:textId="77777777" w:rsidR="003F3B78" w:rsidRDefault="003F3B78" w:rsidP="0012642D">
            <w:pPr>
              <w:widowControl/>
              <w:jc w:val="center"/>
              <w:rPr>
                <w:rFonts w:asciiTheme="majorEastAsia" w:eastAsiaTheme="majorEastAsia" w:hAnsiTheme="majorEastAsia"/>
                <w:spacing w:val="-2"/>
              </w:rPr>
            </w:pPr>
          </w:p>
        </w:tc>
      </w:tr>
    </w:tbl>
    <w:p w14:paraId="41485AB0" w14:textId="77777777" w:rsidR="003F3B78" w:rsidRPr="00E716C7" w:rsidRDefault="003F3B78" w:rsidP="0012642D">
      <w:pPr>
        <w:widowControl/>
        <w:jc w:val="center"/>
        <w:rPr>
          <w:rFonts w:asciiTheme="majorEastAsia" w:eastAsiaTheme="majorEastAsia" w:hAnsiTheme="majorEastAsia"/>
          <w:spacing w:val="-2"/>
        </w:rPr>
      </w:pPr>
    </w:p>
    <w:p w14:paraId="190783F3" w14:textId="071D13C6" w:rsidR="003B7143" w:rsidRPr="00E716C7" w:rsidRDefault="0012642D" w:rsidP="0012642D">
      <w:pPr>
        <w:widowControl/>
        <w:jc w:val="center"/>
        <w:rPr>
          <w:rFonts w:asciiTheme="majorEastAsia" w:eastAsiaTheme="majorEastAsia" w:hAnsiTheme="majorEastAsia"/>
          <w:spacing w:val="-2"/>
          <w:sz w:val="20"/>
        </w:rPr>
      </w:pPr>
      <w:r w:rsidRPr="0012642D">
        <w:rPr>
          <w:noProof/>
        </w:rPr>
        <w:drawing>
          <wp:anchor distT="0" distB="0" distL="114300" distR="114300" simplePos="0" relativeHeight="251664384" behindDoc="1" locked="0" layoutInCell="1" allowOverlap="1" wp14:anchorId="2CB51CC9" wp14:editId="26C57D09">
            <wp:simplePos x="0" y="0"/>
            <wp:positionH relativeFrom="column">
              <wp:posOffset>3438557</wp:posOffset>
            </wp:positionH>
            <wp:positionV relativeFrom="paragraph">
              <wp:posOffset>144157</wp:posOffset>
            </wp:positionV>
            <wp:extent cx="2344909" cy="3230410"/>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4909" cy="3230410"/>
                    </a:xfrm>
                    <a:prstGeom prst="rect">
                      <a:avLst/>
                    </a:prstGeom>
                  </pic:spPr>
                </pic:pic>
              </a:graphicData>
            </a:graphic>
            <wp14:sizeRelH relativeFrom="page">
              <wp14:pctWidth>0</wp14:pctWidth>
            </wp14:sizeRelH>
            <wp14:sizeRelV relativeFrom="page">
              <wp14:pctHeight>0</wp14:pctHeight>
            </wp14:sizeRelV>
          </wp:anchor>
        </w:drawing>
      </w:r>
      <w:r w:rsidR="003B7143" w:rsidRPr="00E716C7">
        <w:rPr>
          <w:rFonts w:asciiTheme="majorEastAsia" w:eastAsiaTheme="majorEastAsia" w:hAnsiTheme="majorEastAsia" w:hint="eastAsia"/>
          <w:spacing w:val="-2"/>
        </w:rPr>
        <w:t>表４　水生生物保全に係る環境基準の水域類型指定一覧（海域）</w:t>
      </w:r>
      <w:r w:rsidR="00C21F95">
        <w:rPr>
          <w:rFonts w:asciiTheme="majorEastAsia" w:eastAsiaTheme="majorEastAsia" w:hAnsiTheme="majorEastAsia" w:hint="eastAsia"/>
          <w:spacing w:val="-2"/>
        </w:rPr>
        <w:t xml:space="preserve">　（</w:t>
      </w:r>
      <w:r w:rsidR="00C21F95" w:rsidRPr="00A54FC6">
        <w:rPr>
          <w:rFonts w:asciiTheme="majorEastAsia" w:eastAsiaTheme="majorEastAsia" w:hAnsiTheme="majorEastAsia" w:hint="eastAsia"/>
          <w:spacing w:val="-2"/>
        </w:rPr>
        <w:t>令和</w:t>
      </w:r>
      <w:r w:rsidR="005C675E">
        <w:rPr>
          <w:rFonts w:asciiTheme="majorEastAsia" w:eastAsiaTheme="majorEastAsia" w:hAnsiTheme="majorEastAsia" w:hint="eastAsia"/>
          <w:spacing w:val="-2"/>
        </w:rPr>
        <w:t>７</w:t>
      </w:r>
      <w:r w:rsidR="00C21F95" w:rsidRPr="00A54FC6">
        <w:rPr>
          <w:rFonts w:asciiTheme="majorEastAsia" w:eastAsiaTheme="majorEastAsia" w:hAnsiTheme="majorEastAsia" w:hint="eastAsia"/>
          <w:spacing w:val="-2"/>
        </w:rPr>
        <w:t>年10月末時点</w:t>
      </w:r>
      <w:r w:rsidR="00C21F95">
        <w:rPr>
          <w:rFonts w:asciiTheme="majorEastAsia" w:eastAsiaTheme="majorEastAsia" w:hAnsiTheme="majorEastAsia" w:hint="eastAsia"/>
          <w:spacing w:val="-2"/>
        </w:rPr>
        <w:t>）</w:t>
      </w:r>
    </w:p>
    <w:tbl>
      <w:tblPr>
        <w:tblpPr w:leftFromText="142" w:rightFromText="142" w:vertAnchor="text" w:horzAnchor="margin" w:tblpY="232"/>
        <w:tblW w:w="46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78"/>
        <w:gridCol w:w="750"/>
        <w:gridCol w:w="1276"/>
        <w:gridCol w:w="1559"/>
      </w:tblGrid>
      <w:tr w:rsidR="003C1193" w:rsidRPr="00873441" w14:paraId="0D6C356F" w14:textId="77777777" w:rsidTr="003C1193">
        <w:trPr>
          <w:trHeight w:val="391"/>
        </w:trPr>
        <w:tc>
          <w:tcPr>
            <w:tcW w:w="1078" w:type="dxa"/>
            <w:tcBorders>
              <w:top w:val="single" w:sz="12" w:space="0" w:color="auto"/>
              <w:bottom w:val="double" w:sz="4" w:space="0" w:color="auto"/>
            </w:tcBorders>
            <w:shd w:val="clear" w:color="auto" w:fill="auto"/>
            <w:noWrap/>
            <w:vAlign w:val="center"/>
          </w:tcPr>
          <w:p w14:paraId="2AF446C1" w14:textId="77777777" w:rsidR="003C1193" w:rsidRPr="00873441" w:rsidRDefault="003C1193" w:rsidP="003C1193">
            <w:pPr>
              <w:widowControl/>
              <w:autoSpaceDE w:val="0"/>
              <w:autoSpaceDN w:val="0"/>
              <w:snapToGrid w:val="0"/>
              <w:spacing w:line="200" w:lineRule="exact"/>
              <w:ind w:left="102" w:hangingChars="73" w:hanging="102"/>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水域名</w:t>
            </w:r>
          </w:p>
        </w:tc>
        <w:tc>
          <w:tcPr>
            <w:tcW w:w="750" w:type="dxa"/>
            <w:tcBorders>
              <w:top w:val="single" w:sz="12" w:space="0" w:color="auto"/>
              <w:bottom w:val="double" w:sz="4" w:space="0" w:color="auto"/>
            </w:tcBorders>
            <w:vAlign w:val="center"/>
          </w:tcPr>
          <w:p w14:paraId="784B29FC"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範囲</w:t>
            </w:r>
          </w:p>
        </w:tc>
        <w:tc>
          <w:tcPr>
            <w:tcW w:w="1276" w:type="dxa"/>
            <w:tcBorders>
              <w:top w:val="single" w:sz="12" w:space="0" w:color="auto"/>
              <w:bottom w:val="double" w:sz="4" w:space="0" w:color="auto"/>
            </w:tcBorders>
            <w:shd w:val="clear" w:color="auto" w:fill="auto"/>
            <w:noWrap/>
            <w:vAlign w:val="center"/>
          </w:tcPr>
          <w:p w14:paraId="76969A83"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類型及び</w:t>
            </w:r>
          </w:p>
          <w:p w14:paraId="0AB27813"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達成期間</w:t>
            </w:r>
          </w:p>
        </w:tc>
        <w:tc>
          <w:tcPr>
            <w:tcW w:w="1559" w:type="dxa"/>
            <w:tcBorders>
              <w:top w:val="single" w:sz="12" w:space="0" w:color="auto"/>
              <w:bottom w:val="double" w:sz="4" w:space="0" w:color="auto"/>
            </w:tcBorders>
            <w:vAlign w:val="center"/>
          </w:tcPr>
          <w:p w14:paraId="7BB51457" w14:textId="77777777" w:rsidR="003C1193" w:rsidRPr="00873441" w:rsidRDefault="003C1193" w:rsidP="003C1193">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指定年月日</w:t>
            </w:r>
          </w:p>
          <w:p w14:paraId="6CDA4A95"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最終改定年月日）</w:t>
            </w:r>
          </w:p>
        </w:tc>
      </w:tr>
      <w:tr w:rsidR="003C1193" w:rsidRPr="00873441" w14:paraId="611FA799" w14:textId="77777777" w:rsidTr="003C1193">
        <w:trPr>
          <w:cantSplit/>
          <w:trHeight w:val="678"/>
        </w:trPr>
        <w:tc>
          <w:tcPr>
            <w:tcW w:w="1078" w:type="dxa"/>
            <w:tcBorders>
              <w:top w:val="double" w:sz="4" w:space="0" w:color="auto"/>
            </w:tcBorders>
            <w:shd w:val="clear" w:color="auto" w:fill="auto"/>
            <w:noWrap/>
            <w:vAlign w:val="center"/>
          </w:tcPr>
          <w:p w14:paraId="0B4AAE2E" w14:textId="77777777" w:rsidR="003C1193" w:rsidRPr="00873441" w:rsidRDefault="003C1193" w:rsidP="003C1193">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w:t>
            </w:r>
            <w:r w:rsidRPr="00873441">
              <w:rPr>
                <w:rFonts w:asciiTheme="minorEastAsia" w:hAnsiTheme="minorEastAsia" w:hint="eastAsia"/>
                <w:sz w:val="14"/>
                <w:szCs w:val="14"/>
              </w:rPr>
              <w:t>（全域。ただし、大阪湾（イ）～（ニ）に係る部分を除く。）</w:t>
            </w:r>
          </w:p>
        </w:tc>
        <w:tc>
          <w:tcPr>
            <w:tcW w:w="750" w:type="dxa"/>
            <w:vMerge w:val="restart"/>
            <w:tcBorders>
              <w:top w:val="double" w:sz="4" w:space="0" w:color="auto"/>
            </w:tcBorders>
            <w:vAlign w:val="center"/>
          </w:tcPr>
          <w:p w14:paraId="4B08DFCB"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右図</w:t>
            </w:r>
          </w:p>
          <w:p w14:paraId="2E7E5AB8"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参照</w:t>
            </w:r>
          </w:p>
        </w:tc>
        <w:tc>
          <w:tcPr>
            <w:tcW w:w="1276" w:type="dxa"/>
            <w:tcBorders>
              <w:top w:val="double" w:sz="4" w:space="0" w:color="auto"/>
            </w:tcBorders>
            <w:shd w:val="clear" w:color="auto" w:fill="auto"/>
            <w:noWrap/>
            <w:vAlign w:val="center"/>
          </w:tcPr>
          <w:p w14:paraId="406B14DE"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Ａイ</w:t>
            </w:r>
          </w:p>
        </w:tc>
        <w:tc>
          <w:tcPr>
            <w:tcW w:w="1559" w:type="dxa"/>
            <w:vMerge w:val="restart"/>
            <w:tcBorders>
              <w:top w:val="double" w:sz="4" w:space="0" w:color="auto"/>
            </w:tcBorders>
            <w:vAlign w:val="center"/>
          </w:tcPr>
          <w:p w14:paraId="670C6230"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平成25年</w:t>
            </w:r>
            <w:r>
              <w:rPr>
                <w:rFonts w:asciiTheme="minorEastAsia" w:hAnsiTheme="minorEastAsia" w:cs="ＭＳ Ｐゴシック" w:hint="eastAsia"/>
                <w:kern w:val="0"/>
                <w:sz w:val="14"/>
                <w:szCs w:val="14"/>
              </w:rPr>
              <w:t>６</w:t>
            </w:r>
            <w:r w:rsidRPr="00873441">
              <w:rPr>
                <w:rFonts w:asciiTheme="minorEastAsia" w:hAnsiTheme="minorEastAsia" w:cs="ＭＳ Ｐゴシック" w:hint="eastAsia"/>
                <w:kern w:val="0"/>
                <w:sz w:val="14"/>
                <w:szCs w:val="14"/>
              </w:rPr>
              <w:t>月</w:t>
            </w:r>
            <w:r>
              <w:rPr>
                <w:rFonts w:asciiTheme="minorEastAsia" w:hAnsiTheme="minorEastAsia" w:cs="ＭＳ Ｐゴシック" w:hint="eastAsia"/>
                <w:kern w:val="0"/>
                <w:sz w:val="14"/>
                <w:szCs w:val="14"/>
              </w:rPr>
              <w:t>５</w:t>
            </w:r>
            <w:r w:rsidRPr="00873441">
              <w:rPr>
                <w:rFonts w:asciiTheme="minorEastAsia" w:hAnsiTheme="minorEastAsia" w:cs="ＭＳ Ｐゴシック" w:hint="eastAsia"/>
                <w:kern w:val="0"/>
                <w:sz w:val="14"/>
                <w:szCs w:val="14"/>
              </w:rPr>
              <w:t>日</w:t>
            </w:r>
          </w:p>
        </w:tc>
      </w:tr>
      <w:tr w:rsidR="003C1193" w:rsidRPr="00873441" w14:paraId="26AC4CD7" w14:textId="77777777" w:rsidTr="003C1193">
        <w:trPr>
          <w:cantSplit/>
          <w:trHeight w:val="279"/>
        </w:trPr>
        <w:tc>
          <w:tcPr>
            <w:tcW w:w="1078" w:type="dxa"/>
            <w:tcBorders>
              <w:top w:val="single" w:sz="4" w:space="0" w:color="auto"/>
            </w:tcBorders>
            <w:shd w:val="clear" w:color="auto" w:fill="auto"/>
            <w:noWrap/>
            <w:vAlign w:val="center"/>
          </w:tcPr>
          <w:p w14:paraId="166D8275" w14:textId="77777777" w:rsidR="003C1193" w:rsidRPr="00873441" w:rsidRDefault="003C1193" w:rsidP="003C1193">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イ)</w:t>
            </w:r>
          </w:p>
        </w:tc>
        <w:tc>
          <w:tcPr>
            <w:tcW w:w="750" w:type="dxa"/>
            <w:vMerge/>
            <w:vAlign w:val="center"/>
          </w:tcPr>
          <w:p w14:paraId="02328F3C"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tcBorders>
              <w:top w:val="single" w:sz="4" w:space="0" w:color="auto"/>
            </w:tcBorders>
            <w:shd w:val="clear" w:color="auto" w:fill="auto"/>
            <w:noWrap/>
            <w:vAlign w:val="center"/>
          </w:tcPr>
          <w:p w14:paraId="68ADA445" w14:textId="77777777" w:rsidR="003C1193" w:rsidRPr="00873441" w:rsidRDefault="003C1193" w:rsidP="003C1193">
            <w:pPr>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vAlign w:val="center"/>
          </w:tcPr>
          <w:p w14:paraId="6883E31A" w14:textId="77777777" w:rsidR="003C1193" w:rsidRPr="00873441" w:rsidRDefault="003C1193" w:rsidP="003C1193">
            <w:pPr>
              <w:autoSpaceDE w:val="0"/>
              <w:autoSpaceDN w:val="0"/>
              <w:snapToGrid w:val="0"/>
              <w:spacing w:line="200" w:lineRule="exact"/>
              <w:jc w:val="center"/>
              <w:rPr>
                <w:rFonts w:asciiTheme="minorEastAsia" w:hAnsiTheme="minorEastAsia" w:cs="ＭＳ Ｐゴシック"/>
                <w:kern w:val="0"/>
                <w:sz w:val="14"/>
                <w:szCs w:val="14"/>
              </w:rPr>
            </w:pPr>
          </w:p>
        </w:tc>
      </w:tr>
      <w:tr w:rsidR="003C1193" w:rsidRPr="00873441" w14:paraId="31855D4C" w14:textId="77777777" w:rsidTr="003C1193">
        <w:trPr>
          <w:cantSplit/>
          <w:trHeight w:val="284"/>
        </w:trPr>
        <w:tc>
          <w:tcPr>
            <w:tcW w:w="1078" w:type="dxa"/>
            <w:shd w:val="clear" w:color="auto" w:fill="auto"/>
            <w:noWrap/>
            <w:vAlign w:val="center"/>
          </w:tcPr>
          <w:p w14:paraId="3B0C9944" w14:textId="77777777" w:rsidR="003C1193" w:rsidRPr="00873441" w:rsidRDefault="003C1193" w:rsidP="003C1193">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ロ)</w:t>
            </w:r>
          </w:p>
        </w:tc>
        <w:tc>
          <w:tcPr>
            <w:tcW w:w="750" w:type="dxa"/>
            <w:vMerge/>
          </w:tcPr>
          <w:p w14:paraId="6D609247"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14:paraId="2CD8A00F"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14:paraId="0D813971"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p>
        </w:tc>
      </w:tr>
      <w:tr w:rsidR="003C1193" w:rsidRPr="00873441" w14:paraId="2D9940C8" w14:textId="77777777" w:rsidTr="003C1193">
        <w:trPr>
          <w:cantSplit/>
          <w:trHeight w:val="241"/>
        </w:trPr>
        <w:tc>
          <w:tcPr>
            <w:tcW w:w="1078" w:type="dxa"/>
            <w:shd w:val="clear" w:color="auto" w:fill="auto"/>
            <w:noWrap/>
            <w:vAlign w:val="center"/>
          </w:tcPr>
          <w:p w14:paraId="6458FDC1" w14:textId="77777777" w:rsidR="003C1193" w:rsidRPr="00873441" w:rsidRDefault="003C1193" w:rsidP="003C1193">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ハ)</w:t>
            </w:r>
          </w:p>
        </w:tc>
        <w:tc>
          <w:tcPr>
            <w:tcW w:w="750" w:type="dxa"/>
            <w:vMerge/>
          </w:tcPr>
          <w:p w14:paraId="450BCA73"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14:paraId="706288D9"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14:paraId="0F28DC54"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p>
        </w:tc>
      </w:tr>
      <w:tr w:rsidR="003C1193" w:rsidRPr="00873441" w14:paraId="70498592" w14:textId="77777777" w:rsidTr="003C1193">
        <w:trPr>
          <w:cantSplit/>
          <w:trHeight w:val="297"/>
        </w:trPr>
        <w:tc>
          <w:tcPr>
            <w:tcW w:w="1078" w:type="dxa"/>
            <w:shd w:val="clear" w:color="auto" w:fill="auto"/>
            <w:noWrap/>
            <w:vAlign w:val="center"/>
          </w:tcPr>
          <w:p w14:paraId="6B571052" w14:textId="77777777" w:rsidR="003C1193" w:rsidRPr="00873441" w:rsidRDefault="003C1193" w:rsidP="003C1193">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ニ)</w:t>
            </w:r>
          </w:p>
        </w:tc>
        <w:tc>
          <w:tcPr>
            <w:tcW w:w="750" w:type="dxa"/>
            <w:vMerge/>
          </w:tcPr>
          <w:p w14:paraId="061A0790"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14:paraId="2FA0D6D6" w14:textId="77777777" w:rsidR="003C1193" w:rsidRPr="00873441" w:rsidRDefault="003C1193" w:rsidP="003C1193">
            <w:pPr>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14:paraId="485E9A12" w14:textId="77777777" w:rsidR="003C1193" w:rsidRPr="00873441" w:rsidRDefault="003C1193" w:rsidP="003C1193">
            <w:pPr>
              <w:widowControl/>
              <w:autoSpaceDE w:val="0"/>
              <w:autoSpaceDN w:val="0"/>
              <w:snapToGrid w:val="0"/>
              <w:spacing w:line="200" w:lineRule="exact"/>
              <w:jc w:val="center"/>
              <w:rPr>
                <w:rFonts w:asciiTheme="minorEastAsia" w:hAnsiTheme="minorEastAsia" w:cs="ＭＳ Ｐゴシック"/>
                <w:kern w:val="0"/>
                <w:sz w:val="14"/>
                <w:szCs w:val="14"/>
              </w:rPr>
            </w:pPr>
          </w:p>
        </w:tc>
      </w:tr>
    </w:tbl>
    <w:p w14:paraId="505DD14D" w14:textId="5B842C3E" w:rsidR="0012642D" w:rsidRDefault="0012642D" w:rsidP="0012642D">
      <w:pPr>
        <w:widowControl/>
        <w:jc w:val="left"/>
        <w:rPr>
          <w:rFonts w:asciiTheme="majorEastAsia" w:eastAsiaTheme="majorEastAsia" w:hAnsiTheme="majorEastAsia"/>
          <w:b/>
        </w:rPr>
      </w:pPr>
    </w:p>
    <w:p w14:paraId="0B262CC7" w14:textId="784D9E81" w:rsidR="00873441" w:rsidRPr="003B7143" w:rsidRDefault="003A5487" w:rsidP="0012642D">
      <w:pPr>
        <w:widowControl/>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18656" behindDoc="0" locked="0" layoutInCell="1" allowOverlap="1" wp14:anchorId="0EE058F1" wp14:editId="4FC0CDAC">
                <wp:simplePos x="0" y="0"/>
                <wp:positionH relativeFrom="column">
                  <wp:posOffset>5336540</wp:posOffset>
                </wp:positionH>
                <wp:positionV relativeFrom="paragraph">
                  <wp:posOffset>1998980</wp:posOffset>
                </wp:positionV>
                <wp:extent cx="82550" cy="103505"/>
                <wp:effectExtent l="0" t="0" r="31750" b="29845"/>
                <wp:wrapNone/>
                <wp:docPr id="39" name="直線コネクタ 39"/>
                <wp:cNvGraphicFramePr/>
                <a:graphic xmlns:a="http://schemas.openxmlformats.org/drawingml/2006/main">
                  <a:graphicData uri="http://schemas.microsoft.com/office/word/2010/wordprocessingShape">
                    <wps:wsp>
                      <wps:cNvCnPr/>
                      <wps:spPr>
                        <a:xfrm flipH="1">
                          <a:off x="0" y="0"/>
                          <a:ext cx="82550" cy="103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E84C1" id="直線コネクタ 39" o:spid="_x0000_s1026" style="position:absolute;left:0;text-align:left;flip:x;z-index:251718656;visibility:visible;mso-wrap-style:square;mso-wrap-distance-left:9pt;mso-wrap-distance-top:0;mso-wrap-distance-right:9pt;mso-wrap-distance-bottom:0;mso-position-horizontal:absolute;mso-position-horizontal-relative:text;mso-position-vertical:absolute;mso-position-vertical-relative:text" from="420.2pt,157.4pt" to="426.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" strokecolor="black [3213]"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713536" behindDoc="0" locked="0" layoutInCell="1" allowOverlap="1" wp14:anchorId="329F1B33" wp14:editId="1CE33398">
                <wp:simplePos x="0" y="0"/>
                <wp:positionH relativeFrom="column">
                  <wp:posOffset>5171440</wp:posOffset>
                </wp:positionH>
                <wp:positionV relativeFrom="paragraph">
                  <wp:posOffset>2004060</wp:posOffset>
                </wp:positionV>
                <wp:extent cx="258445" cy="103505"/>
                <wp:effectExtent l="0" t="0" r="27305" b="10795"/>
                <wp:wrapNone/>
                <wp:docPr id="36" name="正方形/長方形 36"/>
                <wp:cNvGraphicFramePr/>
                <a:graphic xmlns:a="http://schemas.openxmlformats.org/drawingml/2006/main">
                  <a:graphicData uri="http://schemas.microsoft.com/office/word/2010/wordprocessingShape">
                    <wps:wsp>
                      <wps:cNvSpPr/>
                      <wps:spPr>
                        <a:xfrm>
                          <a:off x="0" y="0"/>
                          <a:ext cx="258445" cy="1035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51166A" id="正方形/長方形 36" o:spid="_x0000_s1026" style="position:absolute;left:0;text-align:left;margin-left:407.2pt;margin-top:157.8pt;width:20.35pt;height:8.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" fillcolor="white [3212]" strokecolor="black [3213]" strokeweight=".5pt"/>
            </w:pict>
          </mc:Fallback>
        </mc:AlternateContent>
      </w:r>
      <w:r>
        <w:rPr>
          <w:rFonts w:asciiTheme="majorEastAsia" w:eastAsiaTheme="majorEastAsia" w:hAnsiTheme="majorEastAsia"/>
          <w:b/>
          <w:noProof/>
        </w:rPr>
        <mc:AlternateContent>
          <mc:Choice Requires="wps">
            <w:drawing>
              <wp:anchor distT="0" distB="0" distL="114300" distR="114300" simplePos="0" relativeHeight="251714560" behindDoc="0" locked="0" layoutInCell="1" allowOverlap="1" wp14:anchorId="38FD68AF" wp14:editId="6F273651">
                <wp:simplePos x="0" y="0"/>
                <wp:positionH relativeFrom="column">
                  <wp:posOffset>5168265</wp:posOffset>
                </wp:positionH>
                <wp:positionV relativeFrom="paragraph">
                  <wp:posOffset>2002790</wp:posOffset>
                </wp:positionV>
                <wp:extent cx="82550" cy="103505"/>
                <wp:effectExtent l="0" t="0" r="31750" b="29845"/>
                <wp:wrapNone/>
                <wp:docPr id="37" name="直線コネクタ 37"/>
                <wp:cNvGraphicFramePr/>
                <a:graphic xmlns:a="http://schemas.openxmlformats.org/drawingml/2006/main">
                  <a:graphicData uri="http://schemas.microsoft.com/office/word/2010/wordprocessingShape">
                    <wps:wsp>
                      <wps:cNvCnPr/>
                      <wps:spPr>
                        <a:xfrm flipH="1">
                          <a:off x="0" y="0"/>
                          <a:ext cx="82550" cy="103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4B84A" id="直線コネクタ 37" o:spid="_x0000_s1026" style="position:absolute;left:0;text-align:left;flip:x;z-index:251714560;visibility:visible;mso-wrap-style:square;mso-wrap-distance-left:9pt;mso-wrap-distance-top:0;mso-wrap-distance-right:9pt;mso-wrap-distance-bottom:0;mso-position-horizontal:absolute;mso-position-horizontal-relative:text;mso-position-vertical:absolute;mso-position-vertical-relative:text" from="406.95pt,157.7pt" to="413.4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" strokecolor="black [3213]"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716608" behindDoc="0" locked="0" layoutInCell="1" allowOverlap="1" wp14:anchorId="3315B537" wp14:editId="62D5C171">
                <wp:simplePos x="0" y="0"/>
                <wp:positionH relativeFrom="column">
                  <wp:posOffset>5253355</wp:posOffset>
                </wp:positionH>
                <wp:positionV relativeFrom="paragraph">
                  <wp:posOffset>1999615</wp:posOffset>
                </wp:positionV>
                <wp:extent cx="82550" cy="103505"/>
                <wp:effectExtent l="0" t="0" r="31750" b="29845"/>
                <wp:wrapNone/>
                <wp:docPr id="38" name="直線コネクタ 38"/>
                <wp:cNvGraphicFramePr/>
                <a:graphic xmlns:a="http://schemas.openxmlformats.org/drawingml/2006/main">
                  <a:graphicData uri="http://schemas.microsoft.com/office/word/2010/wordprocessingShape">
                    <wps:wsp>
                      <wps:cNvCnPr/>
                      <wps:spPr>
                        <a:xfrm flipH="1">
                          <a:off x="0" y="0"/>
                          <a:ext cx="82550" cy="103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6C112" id="直線コネクタ 38" o:spid="_x0000_s1026" style="position:absolute;left:0;text-align:left;flip:x;z-index:251716608;visibility:visible;mso-wrap-style:square;mso-wrap-distance-left:9pt;mso-wrap-distance-top:0;mso-wrap-distance-right:9pt;mso-wrap-distance-bottom:0;mso-position-horizontal:absolute;mso-position-horizontal-relative:text;mso-position-vertical:absolute;mso-position-vertical-relative:text" from="413.65pt,157.45pt" to="420.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9440" behindDoc="0" locked="0" layoutInCell="1" allowOverlap="1" wp14:anchorId="3D6AEA50" wp14:editId="49ABC5DF">
                <wp:simplePos x="0" y="0"/>
                <wp:positionH relativeFrom="column">
                  <wp:posOffset>4776889</wp:posOffset>
                </wp:positionH>
                <wp:positionV relativeFrom="paragraph">
                  <wp:posOffset>1163250</wp:posOffset>
                </wp:positionV>
                <wp:extent cx="214781" cy="263155"/>
                <wp:effectExtent l="0" t="0" r="33020" b="22860"/>
                <wp:wrapNone/>
                <wp:docPr id="33" name="直線コネクタ 33"/>
                <wp:cNvGraphicFramePr/>
                <a:graphic xmlns:a="http://schemas.openxmlformats.org/drawingml/2006/main">
                  <a:graphicData uri="http://schemas.microsoft.com/office/word/2010/wordprocessingShape">
                    <wps:wsp>
                      <wps:cNvCnPr/>
                      <wps:spPr>
                        <a:xfrm flipH="1">
                          <a:off x="0" y="0"/>
                          <a:ext cx="214781" cy="2631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DB38D" id="直線コネクタ 33"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91.6pt" to="393.0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7392" behindDoc="0" locked="0" layoutInCell="1" allowOverlap="1" wp14:anchorId="5DD2C870" wp14:editId="7A605503">
                <wp:simplePos x="0" y="0"/>
                <wp:positionH relativeFrom="column">
                  <wp:posOffset>4615459</wp:posOffset>
                </wp:positionH>
                <wp:positionV relativeFrom="paragraph">
                  <wp:posOffset>1805940</wp:posOffset>
                </wp:positionV>
                <wp:extent cx="172745" cy="211652"/>
                <wp:effectExtent l="0" t="0" r="17780" b="17145"/>
                <wp:wrapNone/>
                <wp:docPr id="32" name="直線コネクタ 32"/>
                <wp:cNvGraphicFramePr/>
                <a:graphic xmlns:a="http://schemas.openxmlformats.org/drawingml/2006/main">
                  <a:graphicData uri="http://schemas.microsoft.com/office/word/2010/wordprocessingShape">
                    <wps:wsp>
                      <wps:cNvCnPr/>
                      <wps:spPr>
                        <a:xfrm flipH="1">
                          <a:off x="0" y="0"/>
                          <a:ext cx="172745" cy="2116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C7846" id="直線コネクタ 32"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pt,142.2pt" to="377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5344" behindDoc="0" locked="0" layoutInCell="1" allowOverlap="1" wp14:anchorId="5CAA5C9C" wp14:editId="0EAFA4B7">
                <wp:simplePos x="0" y="0"/>
                <wp:positionH relativeFrom="column">
                  <wp:posOffset>4804861</wp:posOffset>
                </wp:positionH>
                <wp:positionV relativeFrom="paragraph">
                  <wp:posOffset>1579306</wp:posOffset>
                </wp:positionV>
                <wp:extent cx="172745" cy="211652"/>
                <wp:effectExtent l="0" t="0" r="17780" b="17145"/>
                <wp:wrapNone/>
                <wp:docPr id="31" name="直線コネクタ 31"/>
                <wp:cNvGraphicFramePr/>
                <a:graphic xmlns:a="http://schemas.openxmlformats.org/drawingml/2006/main">
                  <a:graphicData uri="http://schemas.microsoft.com/office/word/2010/wordprocessingShape">
                    <wps:wsp>
                      <wps:cNvCnPr/>
                      <wps:spPr>
                        <a:xfrm flipH="1">
                          <a:off x="0" y="0"/>
                          <a:ext cx="172745" cy="2116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7791C" id="直線コネクタ 31"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124.35pt" to="391.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3296" behindDoc="0" locked="0" layoutInCell="1" allowOverlap="1" wp14:anchorId="034EC45F" wp14:editId="7FD0135A">
                <wp:simplePos x="0" y="0"/>
                <wp:positionH relativeFrom="column">
                  <wp:posOffset>5059057</wp:posOffset>
                </wp:positionH>
                <wp:positionV relativeFrom="paragraph">
                  <wp:posOffset>1314519</wp:posOffset>
                </wp:positionV>
                <wp:extent cx="141562" cy="173124"/>
                <wp:effectExtent l="0" t="0" r="30480" b="17780"/>
                <wp:wrapNone/>
                <wp:docPr id="28" name="直線コネクタ 28"/>
                <wp:cNvGraphicFramePr/>
                <a:graphic xmlns:a="http://schemas.openxmlformats.org/drawingml/2006/main">
                  <a:graphicData uri="http://schemas.microsoft.com/office/word/2010/wordprocessingShape">
                    <wps:wsp>
                      <wps:cNvCnPr/>
                      <wps:spPr>
                        <a:xfrm flipH="1">
                          <a:off x="0" y="0"/>
                          <a:ext cx="141562" cy="1731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F3E8B" id="直線コネクタ 28"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5pt,103.5pt" to="40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1248" behindDoc="0" locked="0" layoutInCell="1" allowOverlap="1" wp14:anchorId="6C834F4B" wp14:editId="0485DADF">
                <wp:simplePos x="0" y="0"/>
                <wp:positionH relativeFrom="column">
                  <wp:posOffset>4603394</wp:posOffset>
                </wp:positionH>
                <wp:positionV relativeFrom="paragraph">
                  <wp:posOffset>1602740</wp:posOffset>
                </wp:positionV>
                <wp:extent cx="19050" cy="22860"/>
                <wp:effectExtent l="0" t="0" r="19050" b="34290"/>
                <wp:wrapNone/>
                <wp:docPr id="27" name="直線コネクタ 27"/>
                <wp:cNvGraphicFramePr/>
                <a:graphic xmlns:a="http://schemas.openxmlformats.org/drawingml/2006/main">
                  <a:graphicData uri="http://schemas.microsoft.com/office/word/2010/wordprocessingShape">
                    <wps:wsp>
                      <wps:cNvCnPr/>
                      <wps:spPr>
                        <a:xfrm flipH="1">
                          <a:off x="0" y="0"/>
                          <a:ext cx="19050" cy="22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25E33" id="直線コネクタ 27"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126.2pt" to="36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99200" behindDoc="0" locked="0" layoutInCell="1" allowOverlap="1" wp14:anchorId="1E2A62C6" wp14:editId="5B1BFD86">
                <wp:simplePos x="0" y="0"/>
                <wp:positionH relativeFrom="column">
                  <wp:posOffset>4539615</wp:posOffset>
                </wp:positionH>
                <wp:positionV relativeFrom="paragraph">
                  <wp:posOffset>1532534</wp:posOffset>
                </wp:positionV>
                <wp:extent cx="19050" cy="22860"/>
                <wp:effectExtent l="0" t="0" r="19050" b="34290"/>
                <wp:wrapNone/>
                <wp:docPr id="26" name="直線コネクタ 26"/>
                <wp:cNvGraphicFramePr/>
                <a:graphic xmlns:a="http://schemas.openxmlformats.org/drawingml/2006/main">
                  <a:graphicData uri="http://schemas.microsoft.com/office/word/2010/wordprocessingShape">
                    <wps:wsp>
                      <wps:cNvCnPr/>
                      <wps:spPr>
                        <a:xfrm flipH="1">
                          <a:off x="0" y="0"/>
                          <a:ext cx="19050" cy="22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1388C" id="直線コネクタ 26"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120.65pt" to="358.9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78720" behindDoc="0" locked="0" layoutInCell="1" allowOverlap="1" wp14:anchorId="5BD9F557" wp14:editId="53A5E784">
                <wp:simplePos x="0" y="0"/>
                <wp:positionH relativeFrom="column">
                  <wp:posOffset>4067175</wp:posOffset>
                </wp:positionH>
                <wp:positionV relativeFrom="paragraph">
                  <wp:posOffset>1935124</wp:posOffset>
                </wp:positionV>
                <wp:extent cx="49530" cy="57150"/>
                <wp:effectExtent l="0" t="0" r="26670" b="19050"/>
                <wp:wrapNone/>
                <wp:docPr id="15" name="直線コネクタ 15"/>
                <wp:cNvGraphicFramePr/>
                <a:graphic xmlns:a="http://schemas.openxmlformats.org/drawingml/2006/main">
                  <a:graphicData uri="http://schemas.microsoft.com/office/word/2010/wordprocessingShape">
                    <wps:wsp>
                      <wps:cNvCnPr/>
                      <wps:spPr>
                        <a:xfrm flipH="1">
                          <a:off x="0" y="0"/>
                          <a:ext cx="49530"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B730" id="直線コネクタ 1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52.35pt" to="324.1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97152" behindDoc="0" locked="0" layoutInCell="1" allowOverlap="1" wp14:anchorId="1EAF95C9" wp14:editId="511209E6">
                <wp:simplePos x="0" y="0"/>
                <wp:positionH relativeFrom="column">
                  <wp:posOffset>4257633</wp:posOffset>
                </wp:positionH>
                <wp:positionV relativeFrom="paragraph">
                  <wp:posOffset>1600489</wp:posOffset>
                </wp:positionV>
                <wp:extent cx="129829" cy="150164"/>
                <wp:effectExtent l="0" t="0" r="22860" b="21590"/>
                <wp:wrapNone/>
                <wp:docPr id="25" name="直線コネクタ 25"/>
                <wp:cNvGraphicFramePr/>
                <a:graphic xmlns:a="http://schemas.openxmlformats.org/drawingml/2006/main">
                  <a:graphicData uri="http://schemas.microsoft.com/office/word/2010/wordprocessingShape">
                    <wps:wsp>
                      <wps:cNvCnPr/>
                      <wps:spPr>
                        <a:xfrm flipH="1">
                          <a:off x="0" y="0"/>
                          <a:ext cx="129829" cy="1501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44EE" id="直線コネクタ 25"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26pt" to="345.4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95104" behindDoc="0" locked="0" layoutInCell="1" allowOverlap="1" wp14:anchorId="3C129A24" wp14:editId="30B02BE6">
                <wp:simplePos x="0" y="0"/>
                <wp:positionH relativeFrom="column">
                  <wp:posOffset>4318927</wp:posOffset>
                </wp:positionH>
                <wp:positionV relativeFrom="paragraph">
                  <wp:posOffset>1698216</wp:posOffset>
                </wp:positionV>
                <wp:extent cx="105915" cy="122210"/>
                <wp:effectExtent l="0" t="0" r="27940" b="30480"/>
                <wp:wrapNone/>
                <wp:docPr id="24" name="直線コネクタ 24"/>
                <wp:cNvGraphicFramePr/>
                <a:graphic xmlns:a="http://schemas.openxmlformats.org/drawingml/2006/main">
                  <a:graphicData uri="http://schemas.microsoft.com/office/word/2010/wordprocessingShape">
                    <wps:wsp>
                      <wps:cNvCnPr/>
                      <wps:spPr>
                        <a:xfrm flipH="1">
                          <a:off x="0" y="0"/>
                          <a:ext cx="105915" cy="1222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B9919" id="直線コネクタ 24"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133.7pt" to="348.4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93056" behindDoc="0" locked="0" layoutInCell="1" allowOverlap="1" wp14:anchorId="7190E1B4" wp14:editId="5E2FBDB6">
                <wp:simplePos x="0" y="0"/>
                <wp:positionH relativeFrom="column">
                  <wp:posOffset>4430628</wp:posOffset>
                </wp:positionH>
                <wp:positionV relativeFrom="paragraph">
                  <wp:posOffset>1726076</wp:posOffset>
                </wp:positionV>
                <wp:extent cx="105915" cy="122210"/>
                <wp:effectExtent l="0" t="0" r="27940" b="30480"/>
                <wp:wrapNone/>
                <wp:docPr id="23" name="直線コネクタ 23"/>
                <wp:cNvGraphicFramePr/>
                <a:graphic xmlns:a="http://schemas.openxmlformats.org/drawingml/2006/main">
                  <a:graphicData uri="http://schemas.microsoft.com/office/word/2010/wordprocessingShape">
                    <wps:wsp>
                      <wps:cNvCnPr/>
                      <wps:spPr>
                        <a:xfrm flipH="1">
                          <a:off x="0" y="0"/>
                          <a:ext cx="105915" cy="1222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95654" id="直線コネクタ 23"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135.9pt" to="35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84864" behindDoc="0" locked="0" layoutInCell="1" allowOverlap="1" wp14:anchorId="688DCAC1" wp14:editId="22A82D93">
                <wp:simplePos x="0" y="0"/>
                <wp:positionH relativeFrom="column">
                  <wp:posOffset>3935730</wp:posOffset>
                </wp:positionH>
                <wp:positionV relativeFrom="paragraph">
                  <wp:posOffset>1988464</wp:posOffset>
                </wp:positionV>
                <wp:extent cx="345416" cy="426720"/>
                <wp:effectExtent l="0" t="0" r="17145" b="30480"/>
                <wp:wrapNone/>
                <wp:docPr id="19" name="直線コネクタ 19"/>
                <wp:cNvGraphicFramePr/>
                <a:graphic xmlns:a="http://schemas.openxmlformats.org/drawingml/2006/main">
                  <a:graphicData uri="http://schemas.microsoft.com/office/word/2010/wordprocessingShape">
                    <wps:wsp>
                      <wps:cNvCnPr/>
                      <wps:spPr>
                        <a:xfrm flipH="1">
                          <a:off x="0" y="0"/>
                          <a:ext cx="345416" cy="4267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AA5BF" id="直線コネクタ 19"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156.55pt" to="337.1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68480" behindDoc="0" locked="0" layoutInCell="1" allowOverlap="1" wp14:anchorId="28E9239D" wp14:editId="13081541">
                <wp:simplePos x="0" y="0"/>
                <wp:positionH relativeFrom="column">
                  <wp:posOffset>3712845</wp:posOffset>
                </wp:positionH>
                <wp:positionV relativeFrom="paragraph">
                  <wp:posOffset>1864995</wp:posOffset>
                </wp:positionV>
                <wp:extent cx="227966" cy="295275"/>
                <wp:effectExtent l="0" t="0" r="19685" b="28575"/>
                <wp:wrapNone/>
                <wp:docPr id="5" name="直線コネクタ 5"/>
                <wp:cNvGraphicFramePr/>
                <a:graphic xmlns:a="http://schemas.openxmlformats.org/drawingml/2006/main">
                  <a:graphicData uri="http://schemas.microsoft.com/office/word/2010/wordprocessingShape">
                    <wps:wsp>
                      <wps:cNvCnPr/>
                      <wps:spPr>
                        <a:xfrm flipH="1">
                          <a:off x="0" y="0"/>
                          <a:ext cx="227966" cy="2952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709E4" id="直線コネクタ 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146.85pt" to="310.3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80768" behindDoc="0" locked="0" layoutInCell="1" allowOverlap="1" wp14:anchorId="38242293" wp14:editId="5D4F3193">
                <wp:simplePos x="0" y="0"/>
                <wp:positionH relativeFrom="column">
                  <wp:posOffset>4154805</wp:posOffset>
                </wp:positionH>
                <wp:positionV relativeFrom="paragraph">
                  <wp:posOffset>1955165</wp:posOffset>
                </wp:positionV>
                <wp:extent cx="49530" cy="57150"/>
                <wp:effectExtent l="0" t="0" r="26670" b="19050"/>
                <wp:wrapNone/>
                <wp:docPr id="16" name="直線コネクタ 16"/>
                <wp:cNvGraphicFramePr/>
                <a:graphic xmlns:a="http://schemas.openxmlformats.org/drawingml/2006/main">
                  <a:graphicData uri="http://schemas.microsoft.com/office/word/2010/wordprocessingShape">
                    <wps:wsp>
                      <wps:cNvCnPr/>
                      <wps:spPr>
                        <a:xfrm flipH="1">
                          <a:off x="0" y="0"/>
                          <a:ext cx="49530"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EFDBC" id="直線コネクタ 16"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5pt,153.95pt" to="331.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91008" behindDoc="0" locked="0" layoutInCell="1" allowOverlap="1" wp14:anchorId="422DBBE1" wp14:editId="6F8D7AA8">
                <wp:simplePos x="0" y="0"/>
                <wp:positionH relativeFrom="column">
                  <wp:posOffset>4481722</wp:posOffset>
                </wp:positionH>
                <wp:positionV relativeFrom="paragraph">
                  <wp:posOffset>1164789</wp:posOffset>
                </wp:positionV>
                <wp:extent cx="611326" cy="746842"/>
                <wp:effectExtent l="0" t="0" r="17780" b="34290"/>
                <wp:wrapNone/>
                <wp:docPr id="22" name="直線コネクタ 22"/>
                <wp:cNvGraphicFramePr/>
                <a:graphic xmlns:a="http://schemas.openxmlformats.org/drawingml/2006/main">
                  <a:graphicData uri="http://schemas.microsoft.com/office/word/2010/wordprocessingShape">
                    <wps:wsp>
                      <wps:cNvCnPr/>
                      <wps:spPr>
                        <a:xfrm flipH="1">
                          <a:off x="0" y="0"/>
                          <a:ext cx="611326" cy="74684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336A5" id="直線コネクタ 22"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pt,91.7pt" to="401.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88960" behindDoc="0" locked="0" layoutInCell="1" allowOverlap="1" wp14:anchorId="21A769A8" wp14:editId="2E8D17CA">
                <wp:simplePos x="0" y="0"/>
                <wp:positionH relativeFrom="column">
                  <wp:posOffset>4311948</wp:posOffset>
                </wp:positionH>
                <wp:positionV relativeFrom="paragraph">
                  <wp:posOffset>1269712</wp:posOffset>
                </wp:positionV>
                <wp:extent cx="813131" cy="993382"/>
                <wp:effectExtent l="0" t="0" r="25400" b="16510"/>
                <wp:wrapNone/>
                <wp:docPr id="21" name="直線コネクタ 21"/>
                <wp:cNvGraphicFramePr/>
                <a:graphic xmlns:a="http://schemas.openxmlformats.org/drawingml/2006/main">
                  <a:graphicData uri="http://schemas.microsoft.com/office/word/2010/wordprocessingShape">
                    <wps:wsp>
                      <wps:cNvCnPr/>
                      <wps:spPr>
                        <a:xfrm flipH="1">
                          <a:off x="0" y="0"/>
                          <a:ext cx="813131" cy="9933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3FC79" id="直線コネクタ 21"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00pt" to="403.5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86912" behindDoc="0" locked="0" layoutInCell="1" allowOverlap="1" wp14:anchorId="75D67E57" wp14:editId="40B9C744">
                <wp:simplePos x="0" y="0"/>
                <wp:positionH relativeFrom="column">
                  <wp:posOffset>4159885</wp:posOffset>
                </wp:positionH>
                <wp:positionV relativeFrom="paragraph">
                  <wp:posOffset>1993900</wp:posOffset>
                </wp:positionV>
                <wp:extent cx="257810" cy="314960"/>
                <wp:effectExtent l="0" t="0" r="27940" b="27940"/>
                <wp:wrapNone/>
                <wp:docPr id="20" name="直線コネクタ 20"/>
                <wp:cNvGraphicFramePr/>
                <a:graphic xmlns:a="http://schemas.openxmlformats.org/drawingml/2006/main">
                  <a:graphicData uri="http://schemas.microsoft.com/office/word/2010/wordprocessingShape">
                    <wps:wsp>
                      <wps:cNvCnPr/>
                      <wps:spPr>
                        <a:xfrm flipH="1">
                          <a:off x="0" y="0"/>
                          <a:ext cx="257810" cy="3149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138A6" id="直線コネクタ 20"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5pt,157pt" to="347.8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74624" behindDoc="0" locked="0" layoutInCell="1" allowOverlap="1" wp14:anchorId="321E58B1" wp14:editId="513D41BC">
                <wp:simplePos x="0" y="0"/>
                <wp:positionH relativeFrom="column">
                  <wp:posOffset>3950335</wp:posOffset>
                </wp:positionH>
                <wp:positionV relativeFrom="paragraph">
                  <wp:posOffset>1900555</wp:posOffset>
                </wp:positionV>
                <wp:extent cx="81280" cy="93980"/>
                <wp:effectExtent l="0" t="0" r="33020" b="20320"/>
                <wp:wrapNone/>
                <wp:docPr id="12" name="直線コネクタ 12"/>
                <wp:cNvGraphicFramePr/>
                <a:graphic xmlns:a="http://schemas.openxmlformats.org/drawingml/2006/main">
                  <a:graphicData uri="http://schemas.microsoft.com/office/word/2010/wordprocessingShape">
                    <wps:wsp>
                      <wps:cNvCnPr/>
                      <wps:spPr>
                        <a:xfrm flipH="1">
                          <a:off x="0" y="0"/>
                          <a:ext cx="81280" cy="939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276BB" id="直線コネクタ 12"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05pt,149.65pt" to="317.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70528" behindDoc="0" locked="0" layoutInCell="1" allowOverlap="1" wp14:anchorId="360FB56B" wp14:editId="13AFA7D6">
                <wp:simplePos x="0" y="0"/>
                <wp:positionH relativeFrom="column">
                  <wp:posOffset>3766573</wp:posOffset>
                </wp:positionH>
                <wp:positionV relativeFrom="paragraph">
                  <wp:posOffset>1832379</wp:posOffset>
                </wp:positionV>
                <wp:extent cx="89065" cy="123842"/>
                <wp:effectExtent l="0" t="0" r="25400" b="28575"/>
                <wp:wrapNone/>
                <wp:docPr id="7" name="直線コネクタ 7"/>
                <wp:cNvGraphicFramePr/>
                <a:graphic xmlns:a="http://schemas.openxmlformats.org/drawingml/2006/main">
                  <a:graphicData uri="http://schemas.microsoft.com/office/word/2010/wordprocessingShape">
                    <wps:wsp>
                      <wps:cNvCnPr/>
                      <wps:spPr>
                        <a:xfrm flipH="1">
                          <a:off x="0" y="0"/>
                          <a:ext cx="89065" cy="12384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13B79" id="直線コネクタ 7"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44.3pt" to="303.6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" strokecolor="black [3213]" strokeweight=".25pt"/>
            </w:pict>
          </mc:Fallback>
        </mc:AlternateContent>
      </w:r>
    </w:p>
    <w:p w14:paraId="3A335083" w14:textId="5A51B1FD" w:rsidR="003B7143" w:rsidRPr="003B7143" w:rsidRDefault="003B7143" w:rsidP="0012642D">
      <w:pPr>
        <w:widowControl/>
        <w:jc w:val="left"/>
        <w:rPr>
          <w:rFonts w:asciiTheme="majorEastAsia" w:eastAsiaTheme="majorEastAsia" w:hAnsiTheme="majorEastAsia"/>
          <w:b/>
        </w:rPr>
      </w:pPr>
    </w:p>
    <w:p w14:paraId="5DA48DC0" w14:textId="29FD7DE0" w:rsidR="00024141" w:rsidRDefault="00024141" w:rsidP="00106340">
      <w:pPr>
        <w:widowControl/>
        <w:spacing w:line="300" w:lineRule="exact"/>
        <w:jc w:val="left"/>
        <w:rPr>
          <w:rFonts w:asciiTheme="majorEastAsia" w:eastAsiaTheme="majorEastAsia" w:hAnsiTheme="majorEastAsia"/>
          <w:b/>
        </w:rPr>
      </w:pPr>
    </w:p>
    <w:p w14:paraId="0CDEE8A1" w14:textId="2DF41637" w:rsidR="003B7143" w:rsidRDefault="009838E4" w:rsidP="00106340">
      <w:pPr>
        <w:widowControl/>
        <w:spacing w:line="300" w:lineRule="exact"/>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5408" behindDoc="0" locked="0" layoutInCell="1" allowOverlap="1" wp14:anchorId="32EED71B" wp14:editId="4484FD95">
                <wp:simplePos x="0" y="0"/>
                <wp:positionH relativeFrom="column">
                  <wp:posOffset>4137396</wp:posOffset>
                </wp:positionH>
                <wp:positionV relativeFrom="paragraph">
                  <wp:posOffset>399283</wp:posOffset>
                </wp:positionV>
                <wp:extent cx="181155" cy="120770"/>
                <wp:effectExtent l="0" t="0" r="28575" b="12700"/>
                <wp:wrapNone/>
                <wp:docPr id="9" name="正方形/長方形 9"/>
                <wp:cNvGraphicFramePr/>
                <a:graphic xmlns:a="http://schemas.openxmlformats.org/drawingml/2006/main">
                  <a:graphicData uri="http://schemas.microsoft.com/office/word/2010/wordprocessingShape">
                    <wps:wsp>
                      <wps:cNvSpPr/>
                      <wps:spPr>
                        <a:xfrm>
                          <a:off x="0" y="0"/>
                          <a:ext cx="181155" cy="120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E99B5" id="正方形/長方形 9" o:spid="_x0000_s1026" style="position:absolute;left:0;text-align:left;margin-left:325.8pt;margin-top:31.45pt;width:14.2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" fillcolor="white [3212]" strokecolor="white [3212]" strokeweight="2pt"/>
            </w:pict>
          </mc:Fallback>
        </mc:AlternateContent>
      </w:r>
    </w:p>
    <w:p w14:paraId="5426DA33" w14:textId="78A238B6" w:rsidR="00873441" w:rsidRDefault="00827EF1" w:rsidP="003F3B78">
      <w:pPr>
        <w:jc w:val="left"/>
      </w:pPr>
      <w:r>
        <w:rPr>
          <w:rFonts w:asciiTheme="majorEastAsia" w:eastAsiaTheme="majorEastAsia" w:hAnsiTheme="majorEastAsia"/>
          <w:b/>
          <w:noProof/>
        </w:rPr>
        <mc:AlternateContent>
          <mc:Choice Requires="wps">
            <w:drawing>
              <wp:anchor distT="0" distB="0" distL="114300" distR="114300" simplePos="0" relativeHeight="251720704" behindDoc="0" locked="0" layoutInCell="1" allowOverlap="1" wp14:anchorId="35EFFBAD" wp14:editId="613DC188">
                <wp:simplePos x="0" y="0"/>
                <wp:positionH relativeFrom="column">
                  <wp:posOffset>4147820</wp:posOffset>
                </wp:positionH>
                <wp:positionV relativeFrom="paragraph">
                  <wp:posOffset>1809750</wp:posOffset>
                </wp:positionV>
                <wp:extent cx="1365250" cy="307340"/>
                <wp:effectExtent l="0" t="0" r="6350" b="0"/>
                <wp:wrapNone/>
                <wp:docPr id="6" name="正方形/長方形 6"/>
                <wp:cNvGraphicFramePr/>
                <a:graphic xmlns:a="http://schemas.openxmlformats.org/drawingml/2006/main">
                  <a:graphicData uri="http://schemas.microsoft.com/office/word/2010/wordprocessingShape">
                    <wps:wsp>
                      <wps:cNvSpPr/>
                      <wps:spPr>
                        <a:xfrm>
                          <a:off x="0" y="0"/>
                          <a:ext cx="1365250" cy="30734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7249A" w14:textId="035E60FE" w:rsidR="00415488" w:rsidRPr="00DE6D85" w:rsidRDefault="00415488" w:rsidP="00DE6D85">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水生生物保全項目に係る</w:t>
                            </w:r>
                          </w:p>
                          <w:p w14:paraId="56BBAF70" w14:textId="27491B05" w:rsidR="00415488" w:rsidRPr="00DE6D85" w:rsidRDefault="00415488" w:rsidP="00DE6D85">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大阪湾の環境基準点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FBAD" id="正方形/長方形 6" o:spid="_x0000_s1027" style="position:absolute;margin-left:326.6pt;margin-top:142.5pt;width:107.5pt;height: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" fillcolor="white [3212]" stroked="f" strokeweight=".5pt">
                <v:textbox>
                  <w:txbxContent>
                    <w:p w14:paraId="1027249A" w14:textId="035E60FE" w:rsidR="00415488" w:rsidRPr="00DE6D85" w:rsidRDefault="00415488" w:rsidP="00DE6D85">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水生生物保全項目に係る</w:t>
                      </w:r>
                    </w:p>
                    <w:p w14:paraId="56BBAF70" w14:textId="27491B05" w:rsidR="00415488" w:rsidRPr="00DE6D85" w:rsidRDefault="00415488" w:rsidP="00DE6D85">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大阪湾の環境基準点位置図</w:t>
                      </w:r>
                    </w:p>
                  </w:txbxContent>
                </v:textbox>
              </v:rect>
            </w:pict>
          </mc:Fallback>
        </mc:AlternateContent>
      </w:r>
      <w:r w:rsidR="003F3B78">
        <w:rPr>
          <w:rFonts w:asciiTheme="majorEastAsia" w:eastAsiaTheme="majorEastAsia" w:hAnsiTheme="majorEastAsia"/>
          <w:b/>
          <w:noProof/>
        </w:rPr>
        <mc:AlternateContent>
          <mc:Choice Requires="wps">
            <w:drawing>
              <wp:anchor distT="0" distB="0" distL="114300" distR="114300" simplePos="0" relativeHeight="251712512" behindDoc="0" locked="0" layoutInCell="1" allowOverlap="1" wp14:anchorId="533F0D4F" wp14:editId="17A11300">
                <wp:simplePos x="0" y="0"/>
                <wp:positionH relativeFrom="column">
                  <wp:posOffset>4956810</wp:posOffset>
                </wp:positionH>
                <wp:positionV relativeFrom="paragraph">
                  <wp:posOffset>1052830</wp:posOffset>
                </wp:positionV>
                <wp:extent cx="1168400" cy="301625"/>
                <wp:effectExtent l="0" t="0" r="0" b="3175"/>
                <wp:wrapNone/>
                <wp:docPr id="35" name="正方形/長方形 35"/>
                <wp:cNvGraphicFramePr/>
                <a:graphic xmlns:a="http://schemas.openxmlformats.org/drawingml/2006/main">
                  <a:graphicData uri="http://schemas.microsoft.com/office/word/2010/wordprocessingShape">
                    <wps:wsp>
                      <wps:cNvSpPr/>
                      <wps:spPr>
                        <a:xfrm>
                          <a:off x="0" y="0"/>
                          <a:ext cx="1168400" cy="30162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62D49" w14:textId="5A0B3E95" w:rsidR="00415488" w:rsidRPr="003F3B78" w:rsidRDefault="00415488" w:rsidP="003A5487">
                            <w:pPr>
                              <w:ind w:firstLineChars="50" w:firstLine="50"/>
                              <w:jc w:val="left"/>
                              <w:rPr>
                                <w:rFonts w:asciiTheme="minorEastAsia" w:hAnsiTheme="minorEastAsia"/>
                                <w:color w:val="000000" w:themeColor="text1"/>
                                <w:sz w:val="10"/>
                              </w:rPr>
                            </w:pPr>
                            <w:r w:rsidRPr="003F3B78">
                              <w:rPr>
                                <w:rFonts w:asciiTheme="minorEastAsia" w:hAnsiTheme="minorEastAsia" w:hint="eastAsia"/>
                                <w:color w:val="000000" w:themeColor="text1"/>
                                <w:sz w:val="10"/>
                              </w:rPr>
                              <w:t>※　　　 　：</w:t>
                            </w:r>
                            <w:r w:rsidRPr="003F3B78">
                              <w:rPr>
                                <w:rFonts w:asciiTheme="minorEastAsia" w:hAnsiTheme="minorEastAsia" w:hint="eastAsia"/>
                                <w:color w:val="000000" w:themeColor="text1"/>
                                <w:spacing w:val="10"/>
                                <w:sz w:val="10"/>
                              </w:rPr>
                              <w:t>海域生物特</w:t>
                            </w:r>
                            <w:r w:rsidRPr="003F3B78">
                              <w:rPr>
                                <w:rFonts w:asciiTheme="minorEastAsia" w:hAnsiTheme="minorEastAsia"/>
                                <w:color w:val="000000" w:themeColor="text1"/>
                                <w:spacing w:val="10"/>
                                <w:sz w:val="1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0D4F" id="正方形/長方形 35" o:spid="_x0000_s1028" style="position:absolute;margin-left:390.3pt;margin-top:82.9pt;width:92pt;height:2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" filled="f" stroked="f" strokeweight=".5pt">
                <v:textbox>
                  <w:txbxContent>
                    <w:p w14:paraId="55B62D49" w14:textId="5A0B3E95" w:rsidR="00415488" w:rsidRPr="003F3B78" w:rsidRDefault="00415488" w:rsidP="003A5487">
                      <w:pPr>
                        <w:ind w:firstLineChars="50" w:firstLine="50"/>
                        <w:jc w:val="left"/>
                        <w:rPr>
                          <w:rFonts w:asciiTheme="minorEastAsia" w:hAnsiTheme="minorEastAsia"/>
                          <w:color w:val="000000" w:themeColor="text1"/>
                          <w:sz w:val="10"/>
                        </w:rPr>
                      </w:pPr>
                      <w:r w:rsidRPr="003F3B78">
                        <w:rPr>
                          <w:rFonts w:asciiTheme="minorEastAsia" w:hAnsiTheme="minorEastAsia" w:hint="eastAsia"/>
                          <w:color w:val="000000" w:themeColor="text1"/>
                          <w:sz w:val="10"/>
                        </w:rPr>
                        <w:t>※　　　 　：</w:t>
                      </w:r>
                      <w:r w:rsidRPr="003F3B78">
                        <w:rPr>
                          <w:rFonts w:asciiTheme="minorEastAsia" w:hAnsiTheme="minorEastAsia" w:hint="eastAsia"/>
                          <w:color w:val="000000" w:themeColor="text1"/>
                          <w:spacing w:val="10"/>
                          <w:sz w:val="10"/>
                        </w:rPr>
                        <w:t>海域生物特</w:t>
                      </w:r>
                      <w:r w:rsidRPr="003F3B78">
                        <w:rPr>
                          <w:rFonts w:asciiTheme="minorEastAsia" w:hAnsiTheme="minorEastAsia"/>
                          <w:color w:val="000000" w:themeColor="text1"/>
                          <w:spacing w:val="10"/>
                          <w:sz w:val="10"/>
                        </w:rPr>
                        <w:t>Ａ</w:t>
                      </w:r>
                    </w:p>
                  </w:txbxContent>
                </v:textbox>
              </v:rect>
            </w:pict>
          </mc:Fallback>
        </mc:AlternateContent>
      </w:r>
      <w:r w:rsidR="00873441">
        <w:rPr>
          <w:rFonts w:asciiTheme="majorEastAsia" w:eastAsiaTheme="majorEastAsia" w:hAnsiTheme="majorEastAsia"/>
          <w:b/>
          <w:noProof/>
        </w:rPr>
        <mc:AlternateContent>
          <mc:Choice Requires="wps">
            <w:drawing>
              <wp:anchor distT="0" distB="0" distL="114300" distR="114300" simplePos="0" relativeHeight="251682816" behindDoc="0" locked="0" layoutInCell="1" allowOverlap="1" wp14:anchorId="1CDC8C5B" wp14:editId="723753C6">
                <wp:simplePos x="0" y="0"/>
                <wp:positionH relativeFrom="column">
                  <wp:posOffset>3847465</wp:posOffset>
                </wp:positionH>
                <wp:positionV relativeFrom="paragraph">
                  <wp:posOffset>1270000</wp:posOffset>
                </wp:positionV>
                <wp:extent cx="221615" cy="269875"/>
                <wp:effectExtent l="0" t="0" r="26035" b="34925"/>
                <wp:wrapNone/>
                <wp:docPr id="18" name="直線コネクタ 18"/>
                <wp:cNvGraphicFramePr/>
                <a:graphic xmlns:a="http://schemas.openxmlformats.org/drawingml/2006/main">
                  <a:graphicData uri="http://schemas.microsoft.com/office/word/2010/wordprocessingShape">
                    <wps:wsp>
                      <wps:cNvCnPr/>
                      <wps:spPr>
                        <a:xfrm flipH="1">
                          <a:off x="0" y="0"/>
                          <a:ext cx="221615" cy="2698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FF82A" id="直線コネクタ 18"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100pt" to="320.4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" strokecolor="black [3213]" strokeweight=".25pt"/>
            </w:pict>
          </mc:Fallback>
        </mc:AlternateContent>
      </w:r>
      <w:r w:rsidR="00873441">
        <w:rPr>
          <w:rFonts w:asciiTheme="majorEastAsia" w:eastAsiaTheme="majorEastAsia" w:hAnsiTheme="majorEastAsia"/>
          <w:b/>
          <w:noProof/>
        </w:rPr>
        <mc:AlternateContent>
          <mc:Choice Requires="wps">
            <w:drawing>
              <wp:anchor distT="0" distB="0" distL="114300" distR="114300" simplePos="0" relativeHeight="251672576" behindDoc="0" locked="0" layoutInCell="1" allowOverlap="1" wp14:anchorId="1FA042B1" wp14:editId="73300028">
                <wp:simplePos x="0" y="0"/>
                <wp:positionH relativeFrom="column">
                  <wp:posOffset>3789680</wp:posOffset>
                </wp:positionH>
                <wp:positionV relativeFrom="paragraph">
                  <wp:posOffset>1254125</wp:posOffset>
                </wp:positionV>
                <wp:extent cx="81280" cy="93980"/>
                <wp:effectExtent l="0" t="0" r="33020" b="20320"/>
                <wp:wrapNone/>
                <wp:docPr id="11" name="直線コネクタ 11"/>
                <wp:cNvGraphicFramePr/>
                <a:graphic xmlns:a="http://schemas.openxmlformats.org/drawingml/2006/main">
                  <a:graphicData uri="http://schemas.microsoft.com/office/word/2010/wordprocessingShape">
                    <wps:wsp>
                      <wps:cNvCnPr/>
                      <wps:spPr>
                        <a:xfrm flipH="1">
                          <a:off x="0" y="0"/>
                          <a:ext cx="81280" cy="939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10956" id="直線コネクタ 11"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4pt,98.75pt" to="304.8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" strokecolor="black [3213]" strokeweight=".25pt"/>
            </w:pict>
          </mc:Fallback>
        </mc:AlternateContent>
      </w:r>
      <w:r w:rsidR="00873441">
        <w:rPr>
          <w:rFonts w:asciiTheme="majorEastAsia" w:eastAsiaTheme="majorEastAsia" w:hAnsiTheme="majorEastAsia"/>
          <w:b/>
          <w:noProof/>
        </w:rPr>
        <mc:AlternateContent>
          <mc:Choice Requires="wps">
            <w:drawing>
              <wp:anchor distT="0" distB="0" distL="114300" distR="114300" simplePos="0" relativeHeight="251676672" behindDoc="0" locked="0" layoutInCell="1" allowOverlap="1" wp14:anchorId="4C3BEC1B" wp14:editId="4D20A945">
                <wp:simplePos x="0" y="0"/>
                <wp:positionH relativeFrom="column">
                  <wp:posOffset>3900170</wp:posOffset>
                </wp:positionH>
                <wp:positionV relativeFrom="paragraph">
                  <wp:posOffset>1254125</wp:posOffset>
                </wp:positionV>
                <wp:extent cx="81280" cy="93980"/>
                <wp:effectExtent l="0" t="0" r="33020" b="20320"/>
                <wp:wrapNone/>
                <wp:docPr id="14" name="直線コネクタ 14"/>
                <wp:cNvGraphicFramePr/>
                <a:graphic xmlns:a="http://schemas.openxmlformats.org/drawingml/2006/main">
                  <a:graphicData uri="http://schemas.microsoft.com/office/word/2010/wordprocessingShape">
                    <wps:wsp>
                      <wps:cNvCnPr/>
                      <wps:spPr>
                        <a:xfrm flipH="1">
                          <a:off x="0" y="0"/>
                          <a:ext cx="81280" cy="939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872D3" id="直線コネクタ 14"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98.75pt" to="313.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" strokecolor="black [3213]" strokeweight=".25pt"/>
            </w:pict>
          </mc:Fallback>
        </mc:AlternateContent>
      </w:r>
      <w:r w:rsidR="00873441">
        <w:br w:type="page"/>
      </w:r>
    </w:p>
    <w:p w14:paraId="5E8F0EDA" w14:textId="28E429DD" w:rsidR="00555988" w:rsidRPr="00840A77" w:rsidRDefault="00555988" w:rsidP="00581594">
      <w:pPr>
        <w:pStyle w:val="1"/>
        <w:rPr>
          <w:b/>
          <w:bCs/>
          <w:sz w:val="22"/>
          <w:szCs w:val="22"/>
        </w:rPr>
      </w:pPr>
      <w:r w:rsidRPr="00840A77">
        <w:rPr>
          <w:rFonts w:hint="eastAsia"/>
          <w:b/>
          <w:bCs/>
          <w:sz w:val="22"/>
          <w:szCs w:val="22"/>
        </w:rPr>
        <w:lastRenderedPageBreak/>
        <w:t>３　亜鉛に係る排水基準について</w:t>
      </w:r>
    </w:p>
    <w:p w14:paraId="31399B09" w14:textId="77777777" w:rsidR="007D1490" w:rsidRPr="008A1CEF" w:rsidRDefault="00555988" w:rsidP="008A1CEF">
      <w:pPr>
        <w:pStyle w:val="2"/>
        <w:rPr>
          <w:rFonts w:ascii="ＭＳ ゴシック" w:eastAsia="ＭＳ ゴシック" w:hAnsi="ＭＳ ゴシック"/>
          <w:b/>
          <w:sz w:val="22"/>
        </w:rPr>
      </w:pPr>
      <w:r>
        <w:rPr>
          <w:rFonts w:ascii="ＭＳ ゴシック" w:eastAsia="ＭＳ ゴシック" w:hAnsi="ＭＳ ゴシック" w:hint="eastAsia"/>
          <w:b/>
          <w:sz w:val="22"/>
        </w:rPr>
        <w:t>（１</w:t>
      </w:r>
      <w:r w:rsidR="004F4477" w:rsidRPr="003C3DB9">
        <w:rPr>
          <w:rFonts w:ascii="ＭＳ ゴシック" w:eastAsia="ＭＳ ゴシック" w:hAnsi="ＭＳ ゴシック" w:hint="eastAsia"/>
          <w:b/>
          <w:sz w:val="22"/>
        </w:rPr>
        <w:t>）亜鉛</w:t>
      </w:r>
      <w:r w:rsidR="00AE15AD">
        <w:rPr>
          <w:rFonts w:ascii="ＭＳ ゴシック" w:eastAsia="ＭＳ ゴシック" w:hAnsi="ＭＳ ゴシック" w:hint="eastAsia"/>
          <w:b/>
          <w:sz w:val="22"/>
        </w:rPr>
        <w:t>に係る</w:t>
      </w:r>
      <w:r w:rsidR="008A1CEF">
        <w:rPr>
          <w:rFonts w:ascii="ＭＳ ゴシック" w:eastAsia="ＭＳ ゴシック" w:hAnsi="ＭＳ ゴシック" w:hint="eastAsia"/>
          <w:b/>
          <w:sz w:val="22"/>
        </w:rPr>
        <w:t>排水基準</w:t>
      </w:r>
    </w:p>
    <w:p w14:paraId="09FD79F2" w14:textId="77777777" w:rsidR="002614DD" w:rsidRDefault="007D6A64" w:rsidP="002614DD">
      <w:pPr>
        <w:pStyle w:val="aa"/>
        <w:ind w:leftChars="0" w:left="284" w:firstLineChars="79" w:firstLine="167"/>
        <w:rPr>
          <w:spacing w:val="-4"/>
          <w:sz w:val="22"/>
        </w:rPr>
      </w:pPr>
      <w:r>
        <w:rPr>
          <w:rFonts w:hint="eastAsia"/>
          <w:spacing w:val="-4"/>
          <w:sz w:val="22"/>
        </w:rPr>
        <w:t>亜鉛は、</w:t>
      </w:r>
      <w:r w:rsidR="008A1CEF">
        <w:rPr>
          <w:rFonts w:hint="eastAsia"/>
          <w:spacing w:val="-4"/>
          <w:sz w:val="22"/>
        </w:rPr>
        <w:t>水質汚濁防止</w:t>
      </w:r>
      <w:r>
        <w:rPr>
          <w:rFonts w:hint="eastAsia"/>
          <w:spacing w:val="-4"/>
          <w:sz w:val="22"/>
        </w:rPr>
        <w:t>法</w:t>
      </w:r>
      <w:r w:rsidR="008A1CEF">
        <w:rPr>
          <w:rFonts w:hint="eastAsia"/>
          <w:spacing w:val="-4"/>
          <w:sz w:val="22"/>
        </w:rPr>
        <w:t>制定当初から</w:t>
      </w:r>
      <w:r w:rsidR="002614DD">
        <w:rPr>
          <w:rFonts w:hint="eastAsia"/>
          <w:spacing w:val="-4"/>
          <w:sz w:val="22"/>
        </w:rPr>
        <w:t>「生活環境項目」として規制項目となっており、１日</w:t>
      </w:r>
      <w:r w:rsidR="002614DD" w:rsidRPr="00D05E8F">
        <w:rPr>
          <w:rFonts w:hint="eastAsia"/>
          <w:sz w:val="22"/>
        </w:rPr>
        <w:t>あたりの平均的な排出水の量（日平均排水量）が</w:t>
      </w:r>
      <w:r w:rsidR="002614DD" w:rsidRPr="00D05E8F">
        <w:rPr>
          <w:rFonts w:asciiTheme="minorEastAsia" w:hAnsiTheme="minorEastAsia" w:hint="eastAsia"/>
          <w:sz w:val="22"/>
        </w:rPr>
        <w:t>5</w:t>
      </w:r>
      <w:r w:rsidR="002614DD" w:rsidRPr="00D05E8F">
        <w:rPr>
          <w:rFonts w:asciiTheme="minorEastAsia" w:hAnsiTheme="minorEastAsia"/>
          <w:sz w:val="22"/>
        </w:rPr>
        <w:t>0m</w:t>
      </w:r>
      <w:r w:rsidR="002614DD" w:rsidRPr="00D05E8F">
        <w:rPr>
          <w:rFonts w:asciiTheme="minorEastAsia" w:hAnsiTheme="minorEastAsia"/>
          <w:sz w:val="22"/>
          <w:vertAlign w:val="superscript"/>
        </w:rPr>
        <w:t>3</w:t>
      </w:r>
      <w:r w:rsidR="00D05E8F" w:rsidRPr="00D05E8F">
        <w:rPr>
          <w:rFonts w:hint="eastAsia"/>
          <w:sz w:val="22"/>
        </w:rPr>
        <w:t>以上の特定事業場に対し、排水</w:t>
      </w:r>
      <w:r w:rsidR="008A1CEF" w:rsidRPr="00D05E8F">
        <w:rPr>
          <w:rFonts w:hint="eastAsia"/>
          <w:sz w:val="22"/>
        </w:rPr>
        <w:t>基準</w:t>
      </w:r>
      <w:r w:rsidR="003B5DB3" w:rsidRPr="00D05E8F">
        <w:rPr>
          <w:rFonts w:hint="eastAsia"/>
          <w:sz w:val="22"/>
        </w:rPr>
        <w:t>（</w:t>
      </w:r>
      <w:r w:rsidR="003B5DB3" w:rsidRPr="00D05E8F">
        <w:rPr>
          <w:rFonts w:asciiTheme="minorEastAsia" w:hAnsiTheme="minorEastAsia" w:hint="eastAsia"/>
          <w:sz w:val="22"/>
        </w:rPr>
        <w:t>５mg/L</w:t>
      </w:r>
      <w:r w:rsidR="003B5DB3" w:rsidRPr="00D05E8F">
        <w:rPr>
          <w:rFonts w:hint="eastAsia"/>
          <w:sz w:val="22"/>
        </w:rPr>
        <w:t>）</w:t>
      </w:r>
      <w:r w:rsidR="008A1CEF" w:rsidRPr="00D05E8F">
        <w:rPr>
          <w:rFonts w:hint="eastAsia"/>
          <w:sz w:val="22"/>
        </w:rPr>
        <w:t>が定められ</w:t>
      </w:r>
      <w:r w:rsidR="003B5DB3" w:rsidRPr="00D05E8F">
        <w:rPr>
          <w:rFonts w:hint="eastAsia"/>
          <w:sz w:val="22"/>
        </w:rPr>
        <w:t>た</w:t>
      </w:r>
      <w:r w:rsidR="002614DD" w:rsidRPr="00D05E8F">
        <w:rPr>
          <w:rFonts w:hint="eastAsia"/>
          <w:sz w:val="22"/>
        </w:rPr>
        <w:t>。</w:t>
      </w:r>
    </w:p>
    <w:p w14:paraId="5C3BEBF0" w14:textId="77777777" w:rsidR="00B42339" w:rsidRPr="00B42339" w:rsidRDefault="00B42339" w:rsidP="003D2539">
      <w:pPr>
        <w:pStyle w:val="aa"/>
        <w:spacing w:line="240" w:lineRule="exact"/>
        <w:ind w:leftChars="0" w:left="284" w:firstLineChars="79" w:firstLine="167"/>
        <w:rPr>
          <w:spacing w:val="-4"/>
          <w:sz w:val="22"/>
        </w:rPr>
      </w:pPr>
      <w:r>
        <w:rPr>
          <w:rFonts w:hint="eastAsia"/>
          <w:spacing w:val="-4"/>
          <w:sz w:val="22"/>
        </w:rPr>
        <w:t xml:space="preserve"> </w:t>
      </w:r>
    </w:p>
    <w:p w14:paraId="01D74AC8" w14:textId="77777777" w:rsidR="001B2C7E" w:rsidRPr="00755477" w:rsidRDefault="003E11E8" w:rsidP="00945AA9">
      <w:pPr>
        <w:ind w:left="220" w:hangingChars="100" w:hanging="220"/>
        <w:rPr>
          <w:spacing w:val="2"/>
          <w:sz w:val="22"/>
        </w:rPr>
      </w:pPr>
      <w:r>
        <w:rPr>
          <w:rFonts w:hint="eastAsia"/>
          <w:sz w:val="22"/>
        </w:rPr>
        <w:t xml:space="preserve">　　</w:t>
      </w:r>
      <w:r w:rsidRPr="00045878">
        <w:rPr>
          <w:rFonts w:hint="eastAsia"/>
          <w:spacing w:val="-2"/>
          <w:sz w:val="22"/>
        </w:rPr>
        <w:t>府では、水質汚濁防止法第３条第３項の規定による排水基準を定める</w:t>
      </w:r>
      <w:r w:rsidRPr="00AE50BF">
        <w:rPr>
          <w:rFonts w:hint="eastAsia"/>
          <w:spacing w:val="-2"/>
          <w:sz w:val="22"/>
        </w:rPr>
        <w:t>条例（上乗せ条例）</w:t>
      </w:r>
      <w:r w:rsidR="008A1CEF">
        <w:rPr>
          <w:rFonts w:hint="eastAsia"/>
          <w:sz w:val="22"/>
        </w:rPr>
        <w:t>に</w:t>
      </w:r>
      <w:r w:rsidR="008A1CEF" w:rsidRPr="00755477">
        <w:rPr>
          <w:rFonts w:hint="eastAsia"/>
          <w:spacing w:val="2"/>
          <w:sz w:val="22"/>
        </w:rPr>
        <w:t>より</w:t>
      </w:r>
      <w:r w:rsidRPr="00755477">
        <w:rPr>
          <w:rFonts w:hint="eastAsia"/>
          <w:spacing w:val="2"/>
          <w:sz w:val="22"/>
        </w:rPr>
        <w:t>日平均排水量</w:t>
      </w:r>
      <w:r w:rsidRPr="00755477">
        <w:rPr>
          <w:rFonts w:asciiTheme="minorEastAsia" w:hAnsiTheme="minorEastAsia" w:hint="eastAsia"/>
          <w:spacing w:val="2"/>
          <w:sz w:val="22"/>
        </w:rPr>
        <w:t>30m</w:t>
      </w:r>
      <w:r w:rsidRPr="00755477">
        <w:rPr>
          <w:rFonts w:asciiTheme="minorEastAsia" w:hAnsiTheme="minorEastAsia" w:hint="eastAsia"/>
          <w:spacing w:val="2"/>
          <w:sz w:val="22"/>
          <w:vertAlign w:val="superscript"/>
        </w:rPr>
        <w:t>3</w:t>
      </w:r>
      <w:r w:rsidR="008A1CEF" w:rsidRPr="00755477">
        <w:rPr>
          <w:rFonts w:asciiTheme="minorEastAsia" w:hAnsiTheme="minorEastAsia" w:hint="eastAsia"/>
          <w:spacing w:val="2"/>
          <w:sz w:val="22"/>
        </w:rPr>
        <w:t>以上の特定事業場にまで対象を広げるとともに</w:t>
      </w:r>
      <w:r w:rsidRPr="00755477">
        <w:rPr>
          <w:rFonts w:asciiTheme="minorEastAsia" w:hAnsiTheme="minorEastAsia" w:hint="eastAsia"/>
          <w:spacing w:val="2"/>
          <w:sz w:val="22"/>
        </w:rPr>
        <w:t>、大阪府生活環境の保全等に関する条例</w:t>
      </w:r>
      <w:r w:rsidR="008A1CEF" w:rsidRPr="00755477">
        <w:rPr>
          <w:rFonts w:asciiTheme="minorEastAsia" w:hAnsiTheme="minorEastAsia" w:hint="eastAsia"/>
          <w:spacing w:val="2"/>
          <w:sz w:val="22"/>
        </w:rPr>
        <w:t>（生活環境保全条例）により、届出事業場に対しても</w:t>
      </w:r>
      <w:r w:rsidRPr="00755477">
        <w:rPr>
          <w:rFonts w:asciiTheme="minorEastAsia" w:hAnsiTheme="minorEastAsia" w:hint="eastAsia"/>
          <w:spacing w:val="2"/>
          <w:sz w:val="22"/>
        </w:rPr>
        <w:t>日平均排水量が30m</w:t>
      </w:r>
      <w:r w:rsidRPr="00755477">
        <w:rPr>
          <w:rFonts w:asciiTheme="minorEastAsia" w:hAnsiTheme="minorEastAsia" w:hint="eastAsia"/>
          <w:spacing w:val="2"/>
          <w:sz w:val="22"/>
          <w:vertAlign w:val="superscript"/>
        </w:rPr>
        <w:t>3</w:t>
      </w:r>
      <w:r w:rsidRPr="00755477">
        <w:rPr>
          <w:rFonts w:asciiTheme="minorEastAsia" w:hAnsiTheme="minorEastAsia" w:hint="eastAsia"/>
          <w:spacing w:val="2"/>
          <w:sz w:val="22"/>
        </w:rPr>
        <w:t>以</w:t>
      </w:r>
      <w:r w:rsidR="008A1CEF" w:rsidRPr="00755477">
        <w:rPr>
          <w:rFonts w:hint="eastAsia"/>
          <w:spacing w:val="2"/>
          <w:sz w:val="22"/>
        </w:rPr>
        <w:t>上のものを対象に、同じ排水基準を適用して</w:t>
      </w:r>
      <w:r w:rsidR="003B5DB3" w:rsidRPr="00755477">
        <w:rPr>
          <w:rFonts w:hint="eastAsia"/>
          <w:spacing w:val="2"/>
          <w:sz w:val="22"/>
        </w:rPr>
        <w:t>きた</w:t>
      </w:r>
      <w:r w:rsidRPr="00755477">
        <w:rPr>
          <w:rFonts w:hint="eastAsia"/>
          <w:spacing w:val="2"/>
          <w:sz w:val="22"/>
        </w:rPr>
        <w:t>。</w:t>
      </w:r>
    </w:p>
    <w:p w14:paraId="3B5C800C" w14:textId="77777777" w:rsidR="001B2C7E" w:rsidRPr="003B5DB3" w:rsidRDefault="001B2C7E" w:rsidP="003D2539">
      <w:pPr>
        <w:spacing w:line="240" w:lineRule="exact"/>
        <w:ind w:left="216" w:hangingChars="100" w:hanging="216"/>
        <w:rPr>
          <w:spacing w:val="-2"/>
          <w:sz w:val="22"/>
        </w:rPr>
      </w:pPr>
    </w:p>
    <w:p w14:paraId="66A91856" w14:textId="7D40FA45" w:rsidR="00966FC3" w:rsidRDefault="003B5DB3" w:rsidP="003B5DB3">
      <w:pPr>
        <w:ind w:leftChars="100" w:left="210" w:firstLineChars="100" w:firstLine="220"/>
        <w:rPr>
          <w:rFonts w:asciiTheme="minorEastAsia" w:hAnsiTheme="minorEastAsia"/>
          <w:spacing w:val="-2"/>
          <w:sz w:val="22"/>
        </w:rPr>
      </w:pPr>
      <w:r w:rsidRPr="003B5DB3">
        <w:rPr>
          <w:rFonts w:hint="eastAsia"/>
          <w:sz w:val="22"/>
        </w:rPr>
        <w:t>その後、平成</w:t>
      </w:r>
      <w:r w:rsidRPr="003B5DB3">
        <w:rPr>
          <w:rFonts w:asciiTheme="minorEastAsia" w:hAnsiTheme="minorEastAsia" w:hint="eastAsia"/>
          <w:sz w:val="22"/>
        </w:rPr>
        <w:t>15年11</w:t>
      </w:r>
      <w:r w:rsidR="00045878">
        <w:rPr>
          <w:rFonts w:asciiTheme="minorEastAsia" w:hAnsiTheme="minorEastAsia" w:hint="eastAsia"/>
          <w:sz w:val="22"/>
        </w:rPr>
        <w:t>月に</w:t>
      </w:r>
      <w:r w:rsidRPr="003B5DB3">
        <w:rPr>
          <w:rFonts w:asciiTheme="minorEastAsia" w:hAnsiTheme="minorEastAsia" w:hint="eastAsia"/>
          <w:sz w:val="22"/>
        </w:rPr>
        <w:t>環境基準が設定されたことを受け、平成18年12</w:t>
      </w:r>
      <w:r w:rsidRPr="003B5DB3">
        <w:rPr>
          <w:rFonts w:hint="eastAsia"/>
          <w:sz w:val="22"/>
        </w:rPr>
        <w:t>月に</w:t>
      </w:r>
      <w:r w:rsidR="00966FC3">
        <w:rPr>
          <w:rFonts w:hint="eastAsia"/>
          <w:sz w:val="22"/>
        </w:rPr>
        <w:t>水質汚濁防止</w:t>
      </w:r>
      <w:r w:rsidRPr="003B5DB3">
        <w:rPr>
          <w:rFonts w:hint="eastAsia"/>
          <w:sz w:val="22"/>
        </w:rPr>
        <w:t>法の排水基準</w:t>
      </w:r>
      <w:r>
        <w:rPr>
          <w:rFonts w:hint="eastAsia"/>
          <w:spacing w:val="-2"/>
          <w:sz w:val="22"/>
        </w:rPr>
        <w:t>が</w:t>
      </w:r>
      <w:r>
        <w:rPr>
          <w:rFonts w:asciiTheme="minorEastAsia" w:hAnsiTheme="minorEastAsia" w:hint="eastAsia"/>
          <w:spacing w:val="-2"/>
          <w:sz w:val="22"/>
        </w:rPr>
        <w:t>２</w:t>
      </w:r>
      <w:r w:rsidRPr="003B5DB3">
        <w:rPr>
          <w:rFonts w:asciiTheme="minorEastAsia" w:hAnsiTheme="minorEastAsia" w:hint="eastAsia"/>
          <w:spacing w:val="-2"/>
          <w:sz w:val="22"/>
        </w:rPr>
        <w:t>mg/L</w:t>
      </w:r>
      <w:r w:rsidR="00045878">
        <w:rPr>
          <w:rFonts w:asciiTheme="minorEastAsia" w:hAnsiTheme="minorEastAsia" w:hint="eastAsia"/>
          <w:spacing w:val="-2"/>
          <w:sz w:val="22"/>
        </w:rPr>
        <w:t>に強化されたため</w:t>
      </w:r>
      <w:r>
        <w:rPr>
          <w:rFonts w:asciiTheme="minorEastAsia" w:hAnsiTheme="minorEastAsia" w:hint="eastAsia"/>
          <w:spacing w:val="-2"/>
          <w:sz w:val="22"/>
        </w:rPr>
        <w:t>、</w:t>
      </w:r>
      <w:r w:rsidR="00A875C3">
        <w:rPr>
          <w:rFonts w:asciiTheme="minorEastAsia" w:hAnsiTheme="minorEastAsia" w:hint="eastAsia"/>
          <w:spacing w:val="-2"/>
          <w:sz w:val="22"/>
        </w:rPr>
        <w:t>平成20年４月、</w:t>
      </w:r>
      <w:r>
        <w:rPr>
          <w:rFonts w:asciiTheme="minorEastAsia" w:hAnsiTheme="minorEastAsia" w:hint="eastAsia"/>
          <w:spacing w:val="-2"/>
          <w:sz w:val="22"/>
        </w:rPr>
        <w:t>同様に上乗せ条例、生活環境保全条例も２</w:t>
      </w:r>
      <w:r w:rsidRPr="003B5DB3">
        <w:rPr>
          <w:rFonts w:asciiTheme="minorEastAsia" w:hAnsiTheme="minorEastAsia" w:hint="eastAsia"/>
          <w:spacing w:val="-2"/>
          <w:sz w:val="22"/>
        </w:rPr>
        <w:t>mg/L</w:t>
      </w:r>
      <w:r>
        <w:rPr>
          <w:rFonts w:asciiTheme="minorEastAsia" w:hAnsiTheme="minorEastAsia" w:hint="eastAsia"/>
          <w:spacing w:val="-2"/>
          <w:sz w:val="22"/>
        </w:rPr>
        <w:t>に強化し</w:t>
      </w:r>
      <w:r w:rsidR="00045878">
        <w:rPr>
          <w:rFonts w:asciiTheme="minorEastAsia" w:hAnsiTheme="minorEastAsia" w:hint="eastAsia"/>
          <w:spacing w:val="-2"/>
          <w:sz w:val="22"/>
        </w:rPr>
        <w:t>ている</w:t>
      </w:r>
      <w:r>
        <w:rPr>
          <w:rFonts w:asciiTheme="minorEastAsia" w:hAnsiTheme="minorEastAsia" w:hint="eastAsia"/>
          <w:spacing w:val="-2"/>
          <w:sz w:val="22"/>
        </w:rPr>
        <w:t>。</w:t>
      </w:r>
    </w:p>
    <w:p w14:paraId="00179322" w14:textId="77777777" w:rsidR="00966FC3" w:rsidRPr="00045878" w:rsidRDefault="00966FC3" w:rsidP="003D2539">
      <w:pPr>
        <w:spacing w:line="240" w:lineRule="exact"/>
        <w:ind w:leftChars="100" w:left="210" w:firstLineChars="100" w:firstLine="216"/>
        <w:rPr>
          <w:rFonts w:asciiTheme="minorEastAsia" w:hAnsiTheme="minorEastAsia"/>
          <w:spacing w:val="-2"/>
          <w:sz w:val="22"/>
        </w:rPr>
      </w:pPr>
    </w:p>
    <w:p w14:paraId="23742471" w14:textId="77777777" w:rsidR="003B5DB3" w:rsidRDefault="003B5DB3" w:rsidP="00966FC3">
      <w:pPr>
        <w:ind w:leftChars="100" w:left="210" w:firstLineChars="100" w:firstLine="216"/>
        <w:rPr>
          <w:rFonts w:asciiTheme="minorEastAsia" w:hAnsiTheme="minorEastAsia"/>
          <w:spacing w:val="-2"/>
          <w:sz w:val="22"/>
        </w:rPr>
      </w:pPr>
      <w:r>
        <w:rPr>
          <w:rFonts w:asciiTheme="minorEastAsia" w:hAnsiTheme="minorEastAsia" w:hint="eastAsia"/>
          <w:spacing w:val="-2"/>
          <w:sz w:val="22"/>
        </w:rPr>
        <w:t>以上の排水基準の適用状況は表５に示すとおりである。</w:t>
      </w:r>
    </w:p>
    <w:p w14:paraId="39A6D985" w14:textId="77777777" w:rsidR="003B5DB3" w:rsidRPr="00E716C7" w:rsidRDefault="003B5DB3" w:rsidP="00966FC3">
      <w:pPr>
        <w:spacing w:beforeLines="50" w:before="180" w:afterLines="50" w:after="180" w:line="340" w:lineRule="exact"/>
        <w:jc w:val="center"/>
        <w:rPr>
          <w:rFonts w:asciiTheme="majorEastAsia" w:eastAsiaTheme="majorEastAsia" w:hAnsiTheme="majorEastAsia"/>
        </w:rPr>
      </w:pPr>
      <w:r w:rsidRPr="00E716C7">
        <w:rPr>
          <w:rFonts w:asciiTheme="majorEastAsia" w:eastAsiaTheme="majorEastAsia" w:hAnsiTheme="majorEastAsia" w:hint="eastAsia"/>
        </w:rPr>
        <w:t>表５　法及び条例における亜鉛の排水基準</w:t>
      </w:r>
    </w:p>
    <w:tbl>
      <w:tblPr>
        <w:tblStyle w:val="a3"/>
        <w:tblW w:w="0" w:type="auto"/>
        <w:tblLook w:val="04A0" w:firstRow="1" w:lastRow="0" w:firstColumn="1" w:lastColumn="0" w:noHBand="0" w:noVBand="1"/>
      </w:tblPr>
      <w:tblGrid>
        <w:gridCol w:w="1561"/>
        <w:gridCol w:w="2528"/>
        <w:gridCol w:w="2586"/>
        <w:gridCol w:w="2507"/>
      </w:tblGrid>
      <w:tr w:rsidR="00D05E8F" w14:paraId="4A653E73" w14:textId="77777777" w:rsidTr="00D05E8F">
        <w:trPr>
          <w:trHeight w:val="486"/>
        </w:trPr>
        <w:tc>
          <w:tcPr>
            <w:tcW w:w="1568" w:type="dxa"/>
            <w:tcBorders>
              <w:top w:val="single" w:sz="12" w:space="0" w:color="auto"/>
              <w:left w:val="single" w:sz="12" w:space="0" w:color="auto"/>
            </w:tcBorders>
            <w:vAlign w:val="center"/>
          </w:tcPr>
          <w:p w14:paraId="50F39BF5" w14:textId="77777777" w:rsidR="00D05E8F" w:rsidRPr="00FD1332" w:rsidRDefault="00D05E8F" w:rsidP="00D05E8F">
            <w:pPr>
              <w:spacing w:line="300" w:lineRule="exact"/>
              <w:jc w:val="center"/>
              <w:rPr>
                <w:rFonts w:asciiTheme="minorEastAsia" w:hAnsiTheme="minorEastAsia"/>
              </w:rPr>
            </w:pPr>
            <w:r w:rsidRPr="00334AD9">
              <w:rPr>
                <w:rFonts w:asciiTheme="minorEastAsia" w:hAnsiTheme="minorEastAsia" w:hint="eastAsia"/>
                <w:spacing w:val="30"/>
                <w:kern w:val="0"/>
                <w:fitText w:val="1050" w:id="1524289280"/>
              </w:rPr>
              <w:t>根拠法</w:t>
            </w:r>
            <w:r w:rsidRPr="00334AD9">
              <w:rPr>
                <w:rFonts w:asciiTheme="minorEastAsia" w:hAnsiTheme="minorEastAsia" w:hint="eastAsia"/>
                <w:spacing w:val="15"/>
                <w:kern w:val="0"/>
                <w:fitText w:val="1050" w:id="1524289280"/>
              </w:rPr>
              <w:t>令</w:t>
            </w:r>
          </w:p>
        </w:tc>
        <w:tc>
          <w:tcPr>
            <w:tcW w:w="2572" w:type="dxa"/>
            <w:tcBorders>
              <w:top w:val="single" w:sz="12" w:space="0" w:color="auto"/>
            </w:tcBorders>
            <w:vAlign w:val="center"/>
          </w:tcPr>
          <w:p w14:paraId="2CB2DB46" w14:textId="77777777" w:rsidR="00D05E8F" w:rsidRPr="00FD1332" w:rsidRDefault="00D05E8F" w:rsidP="00402F0B">
            <w:pPr>
              <w:spacing w:line="300" w:lineRule="exact"/>
              <w:jc w:val="center"/>
              <w:rPr>
                <w:rFonts w:asciiTheme="minorEastAsia" w:hAnsiTheme="minorEastAsia"/>
              </w:rPr>
            </w:pPr>
            <w:r w:rsidRPr="00FD1332">
              <w:rPr>
                <w:rFonts w:asciiTheme="minorEastAsia" w:hAnsiTheme="minorEastAsia" w:hint="eastAsia"/>
              </w:rPr>
              <w:t>水質汚濁防止法</w:t>
            </w:r>
          </w:p>
        </w:tc>
        <w:tc>
          <w:tcPr>
            <w:tcW w:w="2631" w:type="dxa"/>
            <w:tcBorders>
              <w:top w:val="single" w:sz="12" w:space="0" w:color="auto"/>
            </w:tcBorders>
            <w:vAlign w:val="center"/>
          </w:tcPr>
          <w:p w14:paraId="6492DB07" w14:textId="77777777" w:rsidR="00D05E8F" w:rsidRPr="00FD1332" w:rsidRDefault="00D05E8F" w:rsidP="00402F0B">
            <w:pPr>
              <w:spacing w:line="300" w:lineRule="exact"/>
              <w:jc w:val="center"/>
              <w:rPr>
                <w:rFonts w:asciiTheme="minorEastAsia" w:hAnsiTheme="minorEastAsia"/>
              </w:rPr>
            </w:pPr>
            <w:r>
              <w:rPr>
                <w:rFonts w:asciiTheme="minorEastAsia" w:hAnsiTheme="minorEastAsia" w:hint="eastAsia"/>
              </w:rPr>
              <w:t>上乗せ条例</w:t>
            </w:r>
          </w:p>
        </w:tc>
        <w:tc>
          <w:tcPr>
            <w:tcW w:w="2551" w:type="dxa"/>
            <w:tcBorders>
              <w:top w:val="single" w:sz="12" w:space="0" w:color="auto"/>
              <w:right w:val="single" w:sz="12" w:space="0" w:color="auto"/>
            </w:tcBorders>
            <w:vAlign w:val="center"/>
          </w:tcPr>
          <w:p w14:paraId="70E98A22" w14:textId="77777777" w:rsidR="00D05E8F" w:rsidRPr="00FD1332" w:rsidRDefault="00D05E8F" w:rsidP="00402F0B">
            <w:pPr>
              <w:spacing w:line="300" w:lineRule="exact"/>
              <w:jc w:val="center"/>
              <w:rPr>
                <w:rFonts w:asciiTheme="minorEastAsia" w:hAnsiTheme="minorEastAsia"/>
              </w:rPr>
            </w:pPr>
            <w:r>
              <w:rPr>
                <w:rFonts w:asciiTheme="minorEastAsia" w:hAnsiTheme="minorEastAsia" w:hint="eastAsia"/>
              </w:rPr>
              <w:t>生活環境保全</w:t>
            </w:r>
            <w:r w:rsidRPr="00FD1332">
              <w:rPr>
                <w:rFonts w:asciiTheme="minorEastAsia" w:hAnsiTheme="minorEastAsia" w:hint="eastAsia"/>
              </w:rPr>
              <w:t>条例</w:t>
            </w:r>
          </w:p>
        </w:tc>
      </w:tr>
      <w:tr w:rsidR="00D05E8F" w14:paraId="6C68C223" w14:textId="77777777" w:rsidTr="00D05E8F">
        <w:tc>
          <w:tcPr>
            <w:tcW w:w="1568" w:type="dxa"/>
            <w:tcBorders>
              <w:left w:val="single" w:sz="12" w:space="0" w:color="auto"/>
            </w:tcBorders>
            <w:vAlign w:val="center"/>
          </w:tcPr>
          <w:p w14:paraId="2919A49C" w14:textId="77777777" w:rsidR="00D05E8F" w:rsidRPr="00FD1332" w:rsidRDefault="00D05E8F" w:rsidP="00D05E8F">
            <w:pPr>
              <w:spacing w:line="300" w:lineRule="exact"/>
              <w:jc w:val="center"/>
              <w:rPr>
                <w:rFonts w:asciiTheme="minorEastAsia" w:hAnsiTheme="minorEastAsia"/>
              </w:rPr>
            </w:pPr>
            <w:r w:rsidRPr="00FD1332">
              <w:rPr>
                <w:rFonts w:asciiTheme="minorEastAsia" w:hAnsiTheme="minorEastAsia" w:hint="eastAsia"/>
              </w:rPr>
              <w:t>対象事業場</w:t>
            </w:r>
          </w:p>
        </w:tc>
        <w:tc>
          <w:tcPr>
            <w:tcW w:w="2572" w:type="dxa"/>
            <w:vAlign w:val="center"/>
          </w:tcPr>
          <w:p w14:paraId="57CCBE8D" w14:textId="77777777" w:rsidR="00D05E8F" w:rsidRPr="008E741C" w:rsidRDefault="00D05E8F" w:rsidP="00402F0B">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50m</w:t>
            </w:r>
            <w:r w:rsidRPr="008E741C">
              <w:rPr>
                <w:rFonts w:asciiTheme="minorEastAsia" w:hAnsiTheme="minorEastAsia" w:hint="eastAsia"/>
                <w:spacing w:val="-4"/>
                <w:vertAlign w:val="superscript"/>
              </w:rPr>
              <w:t>3</w:t>
            </w:r>
          </w:p>
          <w:p w14:paraId="64B704CE" w14:textId="77777777" w:rsidR="00D05E8F" w:rsidRPr="008E741C" w:rsidRDefault="00D05E8F" w:rsidP="00402F0B">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631" w:type="dxa"/>
            <w:vAlign w:val="center"/>
          </w:tcPr>
          <w:p w14:paraId="5C404E04" w14:textId="77777777" w:rsidR="00D05E8F" w:rsidRPr="008E741C" w:rsidRDefault="00D05E8F" w:rsidP="00966FC3">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14:paraId="29FDE0F9" w14:textId="77777777" w:rsidR="00D05E8F" w:rsidRPr="008E741C" w:rsidRDefault="00D05E8F" w:rsidP="00966FC3">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551" w:type="dxa"/>
            <w:tcBorders>
              <w:right w:val="single" w:sz="12" w:space="0" w:color="auto"/>
            </w:tcBorders>
            <w:vAlign w:val="center"/>
          </w:tcPr>
          <w:p w14:paraId="0BAC6B0E" w14:textId="77777777" w:rsidR="00D05E8F" w:rsidRPr="008E741C" w:rsidRDefault="00D05E8F" w:rsidP="00402F0B">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14:paraId="7093AD35" w14:textId="77777777" w:rsidR="00D05E8F" w:rsidRPr="008E741C" w:rsidRDefault="00D05E8F" w:rsidP="00402F0B">
            <w:pPr>
              <w:spacing w:line="300" w:lineRule="exact"/>
              <w:jc w:val="center"/>
              <w:rPr>
                <w:rFonts w:asciiTheme="minorEastAsia" w:hAnsiTheme="minorEastAsia"/>
                <w:spacing w:val="-4"/>
              </w:rPr>
            </w:pPr>
            <w:r w:rsidRPr="008E741C">
              <w:rPr>
                <w:rFonts w:asciiTheme="minorEastAsia" w:hAnsiTheme="minorEastAsia" w:hint="eastAsia"/>
                <w:spacing w:val="-4"/>
              </w:rPr>
              <w:t>以上の届出事業場</w:t>
            </w:r>
          </w:p>
        </w:tc>
      </w:tr>
      <w:tr w:rsidR="00D05E8F" w14:paraId="1E889CE9" w14:textId="77777777" w:rsidTr="00D05E8F">
        <w:trPr>
          <w:trHeight w:val="549"/>
        </w:trPr>
        <w:tc>
          <w:tcPr>
            <w:tcW w:w="1568" w:type="dxa"/>
            <w:tcBorders>
              <w:top w:val="double" w:sz="4" w:space="0" w:color="auto"/>
              <w:left w:val="single" w:sz="12" w:space="0" w:color="auto"/>
              <w:bottom w:val="single" w:sz="12" w:space="0" w:color="auto"/>
            </w:tcBorders>
            <w:vAlign w:val="center"/>
          </w:tcPr>
          <w:p w14:paraId="09ECAA89" w14:textId="77777777" w:rsidR="00D05E8F" w:rsidRPr="00D421FD" w:rsidRDefault="00F46F9F" w:rsidP="00D05E8F">
            <w:pPr>
              <w:spacing w:line="340" w:lineRule="exact"/>
              <w:jc w:val="center"/>
              <w:rPr>
                <w:rFonts w:asciiTheme="minorEastAsia" w:hAnsiTheme="minorEastAsia"/>
                <w:sz w:val="22"/>
              </w:rPr>
            </w:pPr>
            <w:r>
              <w:rPr>
                <w:rFonts w:asciiTheme="minorEastAsia" w:hAnsiTheme="minorEastAsia" w:hint="eastAsia"/>
                <w:kern w:val="0"/>
              </w:rPr>
              <w:t>排水基準</w:t>
            </w:r>
          </w:p>
        </w:tc>
        <w:tc>
          <w:tcPr>
            <w:tcW w:w="2572" w:type="dxa"/>
            <w:tcBorders>
              <w:top w:val="double" w:sz="4" w:space="0" w:color="auto"/>
              <w:bottom w:val="single" w:sz="12" w:space="0" w:color="auto"/>
            </w:tcBorders>
            <w:vAlign w:val="center"/>
          </w:tcPr>
          <w:p w14:paraId="5756F9F3" w14:textId="77777777" w:rsidR="00D05E8F" w:rsidRPr="00D421FD" w:rsidRDefault="00D05E8F" w:rsidP="00402F0B">
            <w:pPr>
              <w:spacing w:line="340" w:lineRule="exact"/>
              <w:jc w:val="center"/>
              <w:rPr>
                <w:rFonts w:asciiTheme="minorEastAsia" w:hAnsiTheme="minorEastAsia"/>
                <w:sz w:val="22"/>
              </w:rPr>
            </w:pPr>
            <w:r>
              <w:rPr>
                <w:rFonts w:asciiTheme="minorEastAsia" w:hAnsiTheme="minorEastAsia" w:hint="eastAsia"/>
                <w:sz w:val="22"/>
              </w:rPr>
              <w:t>２mg/L</w:t>
            </w:r>
            <w:r w:rsidR="00F46F9F">
              <w:rPr>
                <w:rFonts w:asciiTheme="minorEastAsia" w:hAnsiTheme="minorEastAsia" w:hint="eastAsia"/>
                <w:sz w:val="22"/>
              </w:rPr>
              <w:t>以下</w:t>
            </w:r>
          </w:p>
        </w:tc>
        <w:tc>
          <w:tcPr>
            <w:tcW w:w="2631" w:type="dxa"/>
            <w:tcBorders>
              <w:top w:val="double" w:sz="4" w:space="0" w:color="auto"/>
              <w:bottom w:val="single" w:sz="12" w:space="0" w:color="auto"/>
            </w:tcBorders>
            <w:vAlign w:val="center"/>
          </w:tcPr>
          <w:p w14:paraId="3EBFB140" w14:textId="77777777" w:rsidR="00D05E8F" w:rsidRPr="00D421FD" w:rsidRDefault="00D05E8F" w:rsidP="00402F0B">
            <w:pPr>
              <w:spacing w:line="340" w:lineRule="exact"/>
              <w:jc w:val="center"/>
              <w:rPr>
                <w:rFonts w:asciiTheme="minorEastAsia" w:hAnsiTheme="minorEastAsia"/>
                <w:sz w:val="22"/>
              </w:rPr>
            </w:pPr>
            <w:r>
              <w:rPr>
                <w:rFonts w:asciiTheme="minorEastAsia" w:hAnsiTheme="minorEastAsia" w:hint="eastAsia"/>
                <w:sz w:val="22"/>
              </w:rPr>
              <w:t>２mg/L</w:t>
            </w:r>
            <w:r w:rsidR="00F46F9F">
              <w:rPr>
                <w:rFonts w:asciiTheme="minorEastAsia" w:hAnsiTheme="minorEastAsia" w:hint="eastAsia"/>
                <w:sz w:val="22"/>
              </w:rPr>
              <w:t>以下</w:t>
            </w:r>
          </w:p>
        </w:tc>
        <w:tc>
          <w:tcPr>
            <w:tcW w:w="2551" w:type="dxa"/>
            <w:tcBorders>
              <w:top w:val="double" w:sz="4" w:space="0" w:color="auto"/>
              <w:bottom w:val="single" w:sz="12" w:space="0" w:color="auto"/>
              <w:right w:val="single" w:sz="12" w:space="0" w:color="auto"/>
            </w:tcBorders>
            <w:vAlign w:val="center"/>
          </w:tcPr>
          <w:p w14:paraId="5AFFB326" w14:textId="77777777" w:rsidR="00D05E8F" w:rsidRPr="00D421FD" w:rsidRDefault="00D05E8F" w:rsidP="00402F0B">
            <w:pPr>
              <w:spacing w:line="340" w:lineRule="exact"/>
              <w:jc w:val="center"/>
              <w:rPr>
                <w:rFonts w:asciiTheme="minorEastAsia" w:hAnsiTheme="minorEastAsia"/>
                <w:sz w:val="22"/>
              </w:rPr>
            </w:pPr>
            <w:r>
              <w:rPr>
                <w:rFonts w:asciiTheme="minorEastAsia" w:hAnsiTheme="minorEastAsia" w:hint="eastAsia"/>
                <w:sz w:val="22"/>
              </w:rPr>
              <w:t>２mg/L</w:t>
            </w:r>
            <w:r w:rsidR="00F46F9F">
              <w:rPr>
                <w:rFonts w:asciiTheme="minorEastAsia" w:hAnsiTheme="minorEastAsia" w:hint="eastAsia"/>
                <w:sz w:val="22"/>
              </w:rPr>
              <w:t>以下</w:t>
            </w:r>
          </w:p>
        </w:tc>
      </w:tr>
    </w:tbl>
    <w:p w14:paraId="79F863E4" w14:textId="77777777" w:rsidR="003B5DB3" w:rsidRDefault="003B5DB3" w:rsidP="003B5DB3">
      <w:pPr>
        <w:ind w:leftChars="100" w:left="210" w:firstLineChars="100" w:firstLine="216"/>
        <w:rPr>
          <w:rFonts w:asciiTheme="minorEastAsia" w:hAnsiTheme="minorEastAsia"/>
          <w:spacing w:val="-2"/>
          <w:sz w:val="22"/>
        </w:rPr>
      </w:pPr>
    </w:p>
    <w:p w14:paraId="491D2C72" w14:textId="77777777" w:rsidR="00966FC3" w:rsidRDefault="00966FC3" w:rsidP="00966FC3">
      <w:pPr>
        <w:pStyle w:val="2"/>
        <w:rPr>
          <w:rFonts w:ascii="ＭＳ ゴシック" w:eastAsia="ＭＳ ゴシック" w:hAnsi="ＭＳ ゴシック"/>
          <w:b/>
          <w:sz w:val="22"/>
        </w:rPr>
      </w:pPr>
      <w:r>
        <w:rPr>
          <w:rFonts w:ascii="ＭＳ ゴシック" w:eastAsia="ＭＳ ゴシック" w:hAnsi="ＭＳ ゴシック" w:hint="eastAsia"/>
          <w:b/>
          <w:sz w:val="22"/>
        </w:rPr>
        <w:t>（２</w:t>
      </w:r>
      <w:r w:rsidRPr="003C3DB9">
        <w:rPr>
          <w:rFonts w:ascii="ＭＳ ゴシック" w:eastAsia="ＭＳ ゴシック" w:hAnsi="ＭＳ ゴシック" w:hint="eastAsia"/>
          <w:b/>
          <w:sz w:val="22"/>
        </w:rPr>
        <w:t>）亜鉛</w:t>
      </w:r>
      <w:r>
        <w:rPr>
          <w:rFonts w:ascii="ＭＳ ゴシック" w:eastAsia="ＭＳ ゴシック" w:hAnsi="ＭＳ ゴシック" w:hint="eastAsia"/>
          <w:b/>
          <w:sz w:val="22"/>
        </w:rPr>
        <w:t>に係る暫定排水基準</w:t>
      </w:r>
    </w:p>
    <w:p w14:paraId="7F3EECC0" w14:textId="77777777" w:rsidR="00966FC3" w:rsidRPr="00966FC3" w:rsidRDefault="00966FC3" w:rsidP="00966FC3">
      <w:pPr>
        <w:rPr>
          <w:rFonts w:asciiTheme="majorEastAsia" w:eastAsiaTheme="majorEastAsia" w:hAnsiTheme="majorEastAsia"/>
          <w:b/>
          <w:sz w:val="22"/>
        </w:rPr>
      </w:pPr>
      <w:r w:rsidRPr="00966FC3">
        <w:rPr>
          <w:rFonts w:asciiTheme="majorEastAsia" w:eastAsiaTheme="majorEastAsia" w:hAnsiTheme="majorEastAsia" w:hint="eastAsia"/>
          <w:b/>
          <w:sz w:val="22"/>
        </w:rPr>
        <w:t>（暫定排水基準適用の経緯）</w:t>
      </w:r>
    </w:p>
    <w:p w14:paraId="2C0D6BB3" w14:textId="1EF9C384" w:rsidR="00175E65" w:rsidRPr="00DC67B9" w:rsidRDefault="001D18DF" w:rsidP="00045878">
      <w:pPr>
        <w:ind w:leftChars="95" w:left="199" w:firstLineChars="100" w:firstLine="216"/>
        <w:rPr>
          <w:rFonts w:asciiTheme="minorEastAsia" w:hAnsiTheme="minorEastAsia"/>
          <w:spacing w:val="-2"/>
          <w:sz w:val="22"/>
        </w:rPr>
      </w:pPr>
      <w:r>
        <w:rPr>
          <w:rFonts w:asciiTheme="minorEastAsia" w:hAnsiTheme="minorEastAsia" w:hint="eastAsia"/>
          <w:spacing w:val="-2"/>
          <w:sz w:val="22"/>
        </w:rPr>
        <w:t>亜鉛</w:t>
      </w:r>
      <w:r w:rsidR="00DC67B9">
        <w:rPr>
          <w:rFonts w:asciiTheme="minorEastAsia" w:hAnsiTheme="minorEastAsia" w:hint="eastAsia"/>
          <w:spacing w:val="-2"/>
          <w:sz w:val="22"/>
        </w:rPr>
        <w:t>について</w:t>
      </w:r>
      <w:r w:rsidR="001C50DD">
        <w:rPr>
          <w:rFonts w:asciiTheme="minorEastAsia" w:hAnsiTheme="minorEastAsia" w:hint="eastAsia"/>
          <w:spacing w:val="-2"/>
          <w:sz w:val="22"/>
        </w:rPr>
        <w:t>は、</w:t>
      </w:r>
      <w:r w:rsidR="00497030">
        <w:rPr>
          <w:rFonts w:asciiTheme="minorEastAsia" w:hAnsiTheme="minorEastAsia" w:hint="eastAsia"/>
          <w:spacing w:val="-2"/>
          <w:sz w:val="22"/>
        </w:rPr>
        <w:t>亜鉛を主に扱う業種の特殊性（原材料使用量の低減や代替品導入の困難性）やpH管理などの排水処理の困難性を有しているため、</w:t>
      </w:r>
      <w:r>
        <w:rPr>
          <w:rFonts w:asciiTheme="minorEastAsia" w:hAnsiTheme="minorEastAsia" w:hint="eastAsia"/>
          <w:spacing w:val="-2"/>
          <w:sz w:val="22"/>
        </w:rPr>
        <w:t xml:space="preserve"> </w:t>
      </w:r>
      <w:r w:rsidR="00045878" w:rsidRPr="00045878">
        <w:rPr>
          <w:rFonts w:asciiTheme="minorEastAsia" w:hAnsiTheme="minorEastAsia" w:hint="eastAsia"/>
          <w:spacing w:val="-2"/>
          <w:sz w:val="22"/>
        </w:rPr>
        <w:t>水質汚濁防止法</w:t>
      </w:r>
      <w:r w:rsidR="00A875C3">
        <w:rPr>
          <w:rFonts w:asciiTheme="minorEastAsia" w:hAnsiTheme="minorEastAsia" w:hint="eastAsia"/>
          <w:spacing w:val="-2"/>
          <w:sz w:val="22"/>
        </w:rPr>
        <w:t>については平成18年1</w:t>
      </w:r>
      <w:r w:rsidR="00A875C3" w:rsidRPr="00A875C3">
        <w:rPr>
          <w:rFonts w:asciiTheme="minorEastAsia" w:hAnsiTheme="minorEastAsia" w:hint="eastAsia"/>
          <w:sz w:val="22"/>
        </w:rPr>
        <w:t>2月から</w:t>
      </w:r>
      <w:r w:rsidR="00045878" w:rsidRPr="00A875C3">
        <w:rPr>
          <w:rFonts w:asciiTheme="minorEastAsia" w:hAnsiTheme="minorEastAsia" w:hint="eastAsia"/>
          <w:sz w:val="22"/>
        </w:rPr>
        <w:t>、上乗せ条例</w:t>
      </w:r>
      <w:r w:rsidR="00A875C3" w:rsidRPr="00A875C3">
        <w:rPr>
          <w:rFonts w:asciiTheme="minorEastAsia" w:hAnsiTheme="minorEastAsia" w:hint="eastAsia"/>
          <w:sz w:val="22"/>
        </w:rPr>
        <w:t>は平成20年４月から</w:t>
      </w:r>
      <w:r w:rsidR="00966FC3" w:rsidRPr="00A875C3">
        <w:rPr>
          <w:rFonts w:asciiTheme="minorEastAsia" w:hAnsiTheme="minorEastAsia" w:hint="eastAsia"/>
          <w:sz w:val="22"/>
        </w:rPr>
        <w:t>、経過措置として、排水基準を直ちに遵守すること</w:t>
      </w:r>
      <w:r w:rsidR="00966FC3" w:rsidRPr="00DC67B9">
        <w:rPr>
          <w:rFonts w:asciiTheme="minorEastAsia" w:hAnsiTheme="minorEastAsia" w:hint="eastAsia"/>
          <w:spacing w:val="-2"/>
          <w:sz w:val="22"/>
        </w:rPr>
        <w:t>が技術的に困難な業種の事業場に対し、期間を定めて暫定排水基準を適用している。この経過措置については、</w:t>
      </w:r>
      <w:r w:rsidR="00F32E77">
        <w:rPr>
          <w:rFonts w:asciiTheme="minorEastAsia" w:hAnsiTheme="minorEastAsia" w:hint="eastAsia"/>
          <w:spacing w:val="-2"/>
          <w:sz w:val="22"/>
        </w:rPr>
        <w:t>３～</w:t>
      </w:r>
      <w:r w:rsidR="00966FC3" w:rsidRPr="00DC67B9">
        <w:rPr>
          <w:rFonts w:asciiTheme="minorEastAsia" w:hAnsiTheme="minorEastAsia" w:hint="eastAsia"/>
          <w:spacing w:val="-2"/>
          <w:sz w:val="22"/>
        </w:rPr>
        <w:t>５年ごとに見直しが行われてきた。</w:t>
      </w:r>
    </w:p>
    <w:p w14:paraId="19E985E0" w14:textId="77777777" w:rsidR="003D2539" w:rsidRPr="003D2539" w:rsidRDefault="003D2539" w:rsidP="003D2539">
      <w:pPr>
        <w:spacing w:line="240" w:lineRule="exact"/>
        <w:ind w:leftChars="95" w:left="199" w:firstLineChars="100" w:firstLine="212"/>
        <w:rPr>
          <w:rFonts w:asciiTheme="minorEastAsia" w:hAnsiTheme="minorEastAsia"/>
          <w:spacing w:val="-4"/>
          <w:sz w:val="22"/>
        </w:rPr>
      </w:pPr>
    </w:p>
    <w:p w14:paraId="2EC19FAB" w14:textId="35249D96" w:rsidR="00B410D3" w:rsidRPr="00D1478A" w:rsidRDefault="00966FC3" w:rsidP="001164FB">
      <w:pPr>
        <w:ind w:leftChars="95" w:left="199" w:firstLineChars="100" w:firstLine="228"/>
        <w:rPr>
          <w:rFonts w:asciiTheme="minorEastAsia" w:hAnsiTheme="minorEastAsia"/>
          <w:spacing w:val="2"/>
          <w:sz w:val="22"/>
        </w:rPr>
      </w:pPr>
      <w:r w:rsidRPr="001164FB">
        <w:rPr>
          <w:rFonts w:asciiTheme="minorEastAsia" w:hAnsiTheme="minorEastAsia" w:hint="eastAsia"/>
          <w:spacing w:val="4"/>
          <w:sz w:val="22"/>
        </w:rPr>
        <w:t>その結果、水質汚濁防止法の暫定排水基準の適用業種は、当初は10</w:t>
      </w:r>
      <w:r w:rsidR="00045878" w:rsidRPr="001164FB">
        <w:rPr>
          <w:rFonts w:asciiTheme="minorEastAsia" w:hAnsiTheme="minorEastAsia" w:hint="eastAsia"/>
          <w:spacing w:val="4"/>
          <w:sz w:val="22"/>
        </w:rPr>
        <w:t>業種であったが、</w:t>
      </w:r>
      <w:r w:rsidR="00497030" w:rsidRPr="001164FB">
        <w:rPr>
          <w:rFonts w:asciiTheme="minorEastAsia" w:hAnsiTheme="minorEastAsia" w:hint="eastAsia"/>
          <w:spacing w:val="4"/>
          <w:sz w:val="22"/>
        </w:rPr>
        <w:t>工程</w:t>
      </w:r>
      <w:r w:rsidR="001164FB">
        <w:rPr>
          <w:rFonts w:asciiTheme="minorEastAsia" w:hAnsiTheme="minorEastAsia" w:hint="eastAsia"/>
          <w:spacing w:val="4"/>
          <w:sz w:val="22"/>
        </w:rPr>
        <w:t>の見直しや原料の変更による亜鉛排出の抑制、排水処理設備の維持管理の強化など</w:t>
      </w:r>
      <w:r w:rsidRPr="00DE7A13">
        <w:rPr>
          <w:rFonts w:asciiTheme="minorEastAsia" w:hAnsiTheme="minorEastAsia" w:hint="eastAsia"/>
          <w:sz w:val="22"/>
        </w:rPr>
        <w:t>に</w:t>
      </w:r>
      <w:r w:rsidRPr="001164FB">
        <w:rPr>
          <w:rFonts w:asciiTheme="minorEastAsia" w:hAnsiTheme="minorEastAsia" w:hint="eastAsia"/>
          <w:spacing w:val="2"/>
          <w:sz w:val="22"/>
        </w:rPr>
        <w:t>より</w:t>
      </w:r>
      <w:r w:rsidR="003D2539" w:rsidRPr="001164FB">
        <w:rPr>
          <w:rFonts w:asciiTheme="minorEastAsia" w:hAnsiTheme="minorEastAsia" w:hint="eastAsia"/>
          <w:spacing w:val="2"/>
          <w:sz w:val="22"/>
        </w:rPr>
        <w:t>排水中の濃度が低減していることなどを踏まえ、現在の暫定排水</w:t>
      </w:r>
      <w:r w:rsidR="003D2539" w:rsidRPr="00D1478A">
        <w:rPr>
          <w:rFonts w:asciiTheme="minorEastAsia" w:hAnsiTheme="minorEastAsia" w:hint="eastAsia"/>
          <w:spacing w:val="2"/>
          <w:sz w:val="22"/>
        </w:rPr>
        <w:t>基準</w:t>
      </w:r>
      <w:r w:rsidR="00066740">
        <w:rPr>
          <w:rFonts w:asciiTheme="minorEastAsia" w:hAnsiTheme="minorEastAsia" w:hint="eastAsia"/>
          <w:spacing w:val="2"/>
          <w:sz w:val="22"/>
        </w:rPr>
        <w:t>（令和６年12月11日施行）</w:t>
      </w:r>
      <w:r w:rsidR="00AB3FD3" w:rsidRPr="00D1478A">
        <w:rPr>
          <w:rFonts w:asciiTheme="minorEastAsia" w:hAnsiTheme="minorEastAsia" w:hint="eastAsia"/>
          <w:spacing w:val="2"/>
          <w:sz w:val="22"/>
        </w:rPr>
        <w:t>で</w:t>
      </w:r>
      <w:r w:rsidR="003D2539" w:rsidRPr="00D1478A">
        <w:rPr>
          <w:rFonts w:asciiTheme="minorEastAsia" w:hAnsiTheme="minorEastAsia" w:hint="eastAsia"/>
          <w:spacing w:val="2"/>
          <w:sz w:val="22"/>
        </w:rPr>
        <w:t>は、</w:t>
      </w:r>
      <w:r w:rsidR="007D3832" w:rsidRPr="00D1478A">
        <w:rPr>
          <w:rFonts w:asciiTheme="minorEastAsia" w:hAnsiTheme="minorEastAsia" w:hint="eastAsia"/>
          <w:spacing w:val="-6"/>
          <w:sz w:val="22"/>
        </w:rPr>
        <w:t>電気めっき業</w:t>
      </w:r>
      <w:r w:rsidR="00DD4B00" w:rsidRPr="00D1478A">
        <w:rPr>
          <w:rFonts w:asciiTheme="minorEastAsia" w:hAnsiTheme="minorEastAsia" w:hint="eastAsia"/>
          <w:spacing w:val="2"/>
          <w:sz w:val="22"/>
        </w:rPr>
        <w:t>１</w:t>
      </w:r>
      <w:r w:rsidR="003D2539" w:rsidRPr="00D1478A">
        <w:rPr>
          <w:rFonts w:asciiTheme="minorEastAsia" w:hAnsiTheme="minorEastAsia" w:hint="eastAsia"/>
          <w:spacing w:val="2"/>
          <w:sz w:val="22"/>
        </w:rPr>
        <w:t>業種となっている。</w:t>
      </w:r>
    </w:p>
    <w:p w14:paraId="55172CED" w14:textId="77777777" w:rsidR="003D2539" w:rsidRPr="00D1478A" w:rsidRDefault="003D2539" w:rsidP="003D2539">
      <w:pPr>
        <w:spacing w:line="240" w:lineRule="exact"/>
        <w:ind w:leftChars="95" w:left="199" w:firstLineChars="100" w:firstLine="212"/>
        <w:rPr>
          <w:rFonts w:asciiTheme="minorEastAsia" w:hAnsiTheme="minorEastAsia"/>
          <w:spacing w:val="-4"/>
          <w:sz w:val="22"/>
        </w:rPr>
      </w:pPr>
    </w:p>
    <w:p w14:paraId="752356B6" w14:textId="382CD348" w:rsidR="003D2539" w:rsidRDefault="00DE7A13" w:rsidP="00966FC3">
      <w:pPr>
        <w:ind w:leftChars="95" w:left="199" w:firstLineChars="100" w:firstLine="212"/>
        <w:rPr>
          <w:rFonts w:asciiTheme="minorEastAsia" w:hAnsiTheme="minorEastAsia"/>
          <w:spacing w:val="-4"/>
          <w:sz w:val="22"/>
        </w:rPr>
      </w:pPr>
      <w:r w:rsidRPr="00D1478A">
        <w:rPr>
          <w:rFonts w:asciiTheme="minorEastAsia" w:hAnsiTheme="minorEastAsia" w:hint="eastAsia"/>
          <w:spacing w:val="-4"/>
          <w:sz w:val="22"/>
        </w:rPr>
        <w:t>また、上乗せ条例で</w:t>
      </w:r>
      <w:r w:rsidR="003D2539" w:rsidRPr="00D1478A">
        <w:rPr>
          <w:rFonts w:asciiTheme="minorEastAsia" w:hAnsiTheme="minorEastAsia" w:hint="eastAsia"/>
          <w:spacing w:val="-4"/>
          <w:sz w:val="22"/>
        </w:rPr>
        <w:t>は、</w:t>
      </w:r>
      <w:r w:rsidR="004E3192" w:rsidRPr="00D1478A">
        <w:rPr>
          <w:rFonts w:asciiTheme="minorEastAsia" w:hAnsiTheme="minorEastAsia" w:hint="eastAsia"/>
          <w:spacing w:val="-4"/>
          <w:sz w:val="22"/>
        </w:rPr>
        <w:t>法の暫定排水基準の設定状況及び排出実態を勘案</w:t>
      </w:r>
      <w:r w:rsidR="004E3192">
        <w:rPr>
          <w:rFonts w:asciiTheme="minorEastAsia" w:hAnsiTheme="minorEastAsia" w:hint="eastAsia"/>
          <w:spacing w:val="-4"/>
          <w:sz w:val="22"/>
        </w:rPr>
        <w:t>し</w:t>
      </w:r>
      <w:r w:rsidR="00A875C3">
        <w:rPr>
          <w:rFonts w:asciiTheme="minorEastAsia" w:hAnsiTheme="minorEastAsia" w:hint="eastAsia"/>
          <w:spacing w:val="-4"/>
          <w:sz w:val="22"/>
        </w:rPr>
        <w:t>て検討した結果、</w:t>
      </w:r>
      <w:r w:rsidR="00A875C3" w:rsidRPr="00A875C3">
        <w:rPr>
          <w:rFonts w:asciiTheme="minorEastAsia" w:hAnsiTheme="minorEastAsia" w:hint="eastAsia"/>
          <w:spacing w:val="-6"/>
          <w:sz w:val="22"/>
        </w:rPr>
        <w:t>当初</w:t>
      </w:r>
      <w:r w:rsidR="00AB3FD3">
        <w:rPr>
          <w:rFonts w:asciiTheme="minorEastAsia" w:hAnsiTheme="minorEastAsia" w:hint="eastAsia"/>
          <w:spacing w:val="-6"/>
          <w:sz w:val="22"/>
        </w:rPr>
        <w:t>から</w:t>
      </w:r>
      <w:r w:rsidR="004E3192" w:rsidRPr="00A875C3">
        <w:rPr>
          <w:rFonts w:asciiTheme="minorEastAsia" w:hAnsiTheme="minorEastAsia" w:hint="eastAsia"/>
          <w:spacing w:val="-6"/>
          <w:sz w:val="22"/>
        </w:rPr>
        <w:t>電気めっき業</w:t>
      </w:r>
      <w:r w:rsidR="00192644">
        <w:rPr>
          <w:rFonts w:asciiTheme="minorEastAsia" w:hAnsiTheme="minorEastAsia" w:hint="eastAsia"/>
          <w:spacing w:val="-6"/>
          <w:sz w:val="22"/>
        </w:rPr>
        <w:t>（既設事業場のみ）</w:t>
      </w:r>
      <w:r w:rsidR="004E3192" w:rsidRPr="00A875C3">
        <w:rPr>
          <w:rFonts w:asciiTheme="minorEastAsia" w:hAnsiTheme="minorEastAsia" w:hint="eastAsia"/>
          <w:spacing w:val="-6"/>
          <w:sz w:val="22"/>
        </w:rPr>
        <w:t>に</w:t>
      </w:r>
      <w:r w:rsidR="00A875C3" w:rsidRPr="00A875C3">
        <w:rPr>
          <w:rFonts w:asciiTheme="minorEastAsia" w:hAnsiTheme="minorEastAsia" w:hint="eastAsia"/>
          <w:spacing w:val="-6"/>
          <w:sz w:val="22"/>
        </w:rPr>
        <w:t>ついてのみ</w:t>
      </w:r>
      <w:r w:rsidR="004E3192" w:rsidRPr="00A875C3">
        <w:rPr>
          <w:rFonts w:asciiTheme="minorEastAsia" w:hAnsiTheme="minorEastAsia" w:hint="eastAsia"/>
          <w:spacing w:val="-6"/>
          <w:sz w:val="22"/>
        </w:rPr>
        <w:t>暫定排水基準</w:t>
      </w:r>
      <w:r w:rsidRPr="00A875C3">
        <w:rPr>
          <w:rFonts w:asciiTheme="minorEastAsia" w:hAnsiTheme="minorEastAsia" w:hint="eastAsia"/>
          <w:spacing w:val="-6"/>
          <w:sz w:val="22"/>
        </w:rPr>
        <w:t>を適用している</w:t>
      </w:r>
      <w:r w:rsidR="003D2539" w:rsidRPr="00A875C3">
        <w:rPr>
          <w:rFonts w:asciiTheme="minorEastAsia" w:hAnsiTheme="minorEastAsia" w:hint="eastAsia"/>
          <w:spacing w:val="-6"/>
          <w:sz w:val="22"/>
        </w:rPr>
        <w:t>。</w:t>
      </w:r>
    </w:p>
    <w:p w14:paraId="67C2836B" w14:textId="77777777" w:rsidR="00966FC3" w:rsidRPr="00DE7A13" w:rsidRDefault="00966FC3" w:rsidP="003D2539">
      <w:pPr>
        <w:spacing w:line="240" w:lineRule="exact"/>
        <w:ind w:leftChars="95" w:left="199" w:firstLineChars="100" w:firstLine="212"/>
        <w:rPr>
          <w:rFonts w:asciiTheme="minorEastAsia" w:hAnsiTheme="minorEastAsia"/>
          <w:spacing w:val="-4"/>
          <w:sz w:val="22"/>
        </w:rPr>
      </w:pPr>
    </w:p>
    <w:p w14:paraId="2C389117" w14:textId="77777777" w:rsidR="00DE7A13" w:rsidRPr="00AB3FD3" w:rsidRDefault="00175E65" w:rsidP="00B410D3">
      <w:pPr>
        <w:ind w:left="220" w:hangingChars="100" w:hanging="220"/>
        <w:rPr>
          <w:sz w:val="22"/>
        </w:rPr>
      </w:pPr>
      <w:r w:rsidRPr="00F33C93">
        <w:rPr>
          <w:rFonts w:asciiTheme="minorEastAsia" w:hAnsiTheme="minorEastAsia" w:hint="eastAsia"/>
          <w:sz w:val="22"/>
        </w:rPr>
        <w:t xml:space="preserve">　　</w:t>
      </w:r>
      <w:r w:rsidR="00DE7A13" w:rsidRPr="000E3E7A">
        <w:rPr>
          <w:rFonts w:asciiTheme="minorEastAsia" w:hAnsiTheme="minorEastAsia" w:hint="eastAsia"/>
          <w:sz w:val="22"/>
        </w:rPr>
        <w:t>なお、</w:t>
      </w:r>
      <w:r w:rsidR="00AF3359">
        <w:rPr>
          <w:rFonts w:asciiTheme="minorEastAsia" w:hAnsiTheme="minorEastAsia" w:hint="eastAsia"/>
          <w:sz w:val="22"/>
        </w:rPr>
        <w:t>生</w:t>
      </w:r>
      <w:r w:rsidR="00AB3FD3">
        <w:rPr>
          <w:rFonts w:asciiTheme="minorEastAsia" w:hAnsiTheme="minorEastAsia" w:hint="eastAsia"/>
          <w:sz w:val="22"/>
        </w:rPr>
        <w:t>活環境保全条例の全</w:t>
      </w:r>
      <w:r w:rsidR="000E3E7A" w:rsidRPr="000E3E7A">
        <w:rPr>
          <w:rFonts w:asciiTheme="minorEastAsia" w:hAnsiTheme="minorEastAsia" w:hint="eastAsia"/>
          <w:sz w:val="22"/>
        </w:rPr>
        <w:t>届出事業場について</w:t>
      </w:r>
      <w:r w:rsidR="00AB3FD3">
        <w:rPr>
          <w:rFonts w:asciiTheme="minorEastAsia" w:hAnsiTheme="minorEastAsia" w:hint="eastAsia"/>
          <w:sz w:val="22"/>
        </w:rPr>
        <w:t>は、亜鉛の</w:t>
      </w:r>
      <w:r w:rsidR="00A875C3" w:rsidRPr="000E3E7A">
        <w:rPr>
          <w:rFonts w:asciiTheme="minorEastAsia" w:hAnsiTheme="minorEastAsia" w:hint="eastAsia"/>
          <w:sz w:val="22"/>
        </w:rPr>
        <w:t>一般排水基準を遵守できると見込まれ</w:t>
      </w:r>
      <w:r w:rsidR="00DE7A13" w:rsidRPr="000E3E7A">
        <w:rPr>
          <w:rFonts w:asciiTheme="minorEastAsia" w:hAnsiTheme="minorEastAsia" w:hint="eastAsia"/>
          <w:sz w:val="22"/>
        </w:rPr>
        <w:t>たため、</w:t>
      </w:r>
      <w:r w:rsidR="000E3E7A" w:rsidRPr="000E3E7A">
        <w:rPr>
          <w:rFonts w:asciiTheme="minorEastAsia" w:hAnsiTheme="minorEastAsia" w:hint="eastAsia"/>
          <w:sz w:val="22"/>
        </w:rPr>
        <w:t>同条例では</w:t>
      </w:r>
      <w:r w:rsidR="00E42B53" w:rsidRPr="000E3E7A">
        <w:rPr>
          <w:rFonts w:asciiTheme="minorEastAsia" w:hAnsiTheme="minorEastAsia" w:hint="eastAsia"/>
          <w:sz w:val="22"/>
        </w:rPr>
        <w:t>暫定排水基準を設定していない。</w:t>
      </w:r>
    </w:p>
    <w:p w14:paraId="1122E471" w14:textId="77777777" w:rsidR="008838E1" w:rsidRPr="00057244" w:rsidRDefault="00D421FD" w:rsidP="00945AA9">
      <w:pPr>
        <w:rPr>
          <w:rFonts w:asciiTheme="majorEastAsia" w:eastAsiaTheme="majorEastAsia" w:hAnsiTheme="majorEastAsia"/>
          <w:b/>
          <w:sz w:val="22"/>
        </w:rPr>
      </w:pPr>
      <w:r>
        <w:rPr>
          <w:rFonts w:asciiTheme="majorEastAsia" w:eastAsiaTheme="majorEastAsia" w:hAnsiTheme="majorEastAsia" w:hint="eastAsia"/>
          <w:b/>
          <w:sz w:val="22"/>
        </w:rPr>
        <w:lastRenderedPageBreak/>
        <w:t>（法及び</w:t>
      </w:r>
      <w:r w:rsidR="003D2539">
        <w:rPr>
          <w:rFonts w:asciiTheme="majorEastAsia" w:eastAsiaTheme="majorEastAsia" w:hAnsiTheme="majorEastAsia" w:hint="eastAsia"/>
          <w:b/>
          <w:sz w:val="22"/>
        </w:rPr>
        <w:t>上乗せ</w:t>
      </w:r>
      <w:r>
        <w:rPr>
          <w:rFonts w:asciiTheme="majorEastAsia" w:eastAsiaTheme="majorEastAsia" w:hAnsiTheme="majorEastAsia" w:hint="eastAsia"/>
          <w:b/>
          <w:sz w:val="22"/>
        </w:rPr>
        <w:t>条例における</w:t>
      </w:r>
      <w:r w:rsidR="00E716C7">
        <w:rPr>
          <w:rFonts w:asciiTheme="majorEastAsia" w:eastAsiaTheme="majorEastAsia" w:hAnsiTheme="majorEastAsia" w:hint="eastAsia"/>
          <w:b/>
          <w:sz w:val="22"/>
        </w:rPr>
        <w:t>暫定排水基準の適用状況</w:t>
      </w:r>
      <w:r w:rsidR="008838E1" w:rsidRPr="00057244">
        <w:rPr>
          <w:rFonts w:asciiTheme="majorEastAsia" w:eastAsiaTheme="majorEastAsia" w:hAnsiTheme="majorEastAsia" w:hint="eastAsia"/>
          <w:b/>
          <w:sz w:val="22"/>
        </w:rPr>
        <w:t>）</w:t>
      </w:r>
    </w:p>
    <w:p w14:paraId="02A288AA" w14:textId="77777777" w:rsidR="0078164F" w:rsidRPr="00E716C7" w:rsidRDefault="00E716C7" w:rsidP="00E716C7">
      <w:pPr>
        <w:pStyle w:val="aa"/>
        <w:ind w:leftChars="135" w:left="283" w:firstLineChars="100" w:firstLine="228"/>
        <w:rPr>
          <w:rFonts w:asciiTheme="minorEastAsia" w:hAnsiTheme="minorEastAsia"/>
          <w:spacing w:val="4"/>
          <w:sz w:val="22"/>
        </w:rPr>
      </w:pPr>
      <w:r>
        <w:rPr>
          <w:rFonts w:asciiTheme="minorEastAsia" w:hAnsiTheme="minorEastAsia" w:hint="eastAsia"/>
          <w:spacing w:val="4"/>
          <w:sz w:val="22"/>
        </w:rPr>
        <w:t>法対象事業場</w:t>
      </w:r>
      <w:r w:rsidR="008838E1" w:rsidRPr="00E716C7">
        <w:rPr>
          <w:rFonts w:asciiTheme="minorEastAsia" w:hAnsiTheme="minorEastAsia" w:hint="eastAsia"/>
          <w:spacing w:val="4"/>
          <w:sz w:val="22"/>
        </w:rPr>
        <w:t>に対する</w:t>
      </w:r>
      <w:r w:rsidR="00C152DA" w:rsidRPr="00E716C7">
        <w:rPr>
          <w:rFonts w:asciiTheme="minorEastAsia" w:hAnsiTheme="minorEastAsia" w:hint="eastAsia"/>
          <w:spacing w:val="4"/>
          <w:sz w:val="22"/>
        </w:rPr>
        <w:t>現在の</w:t>
      </w:r>
      <w:r>
        <w:rPr>
          <w:rFonts w:asciiTheme="minorEastAsia" w:hAnsiTheme="minorEastAsia" w:hint="eastAsia"/>
          <w:spacing w:val="4"/>
          <w:sz w:val="22"/>
        </w:rPr>
        <w:t>法及び上乗せ条例の</w:t>
      </w:r>
      <w:r w:rsidRPr="00E716C7">
        <w:rPr>
          <w:rFonts w:asciiTheme="minorEastAsia" w:hAnsiTheme="minorEastAsia" w:hint="eastAsia"/>
          <w:spacing w:val="4"/>
          <w:sz w:val="22"/>
        </w:rPr>
        <w:t>暫定</w:t>
      </w:r>
      <w:r w:rsidR="008838E1" w:rsidRPr="00E716C7">
        <w:rPr>
          <w:rFonts w:asciiTheme="minorEastAsia" w:hAnsiTheme="minorEastAsia" w:hint="eastAsia"/>
          <w:spacing w:val="4"/>
          <w:sz w:val="22"/>
        </w:rPr>
        <w:t>排水基準の</w:t>
      </w:r>
      <w:r w:rsidRPr="00E716C7">
        <w:rPr>
          <w:rFonts w:asciiTheme="minorEastAsia" w:hAnsiTheme="minorEastAsia" w:hint="eastAsia"/>
          <w:spacing w:val="4"/>
          <w:sz w:val="22"/>
        </w:rPr>
        <w:t>適用状況は、以下の表６</w:t>
      </w:r>
      <w:r w:rsidR="008838E1" w:rsidRPr="00E716C7">
        <w:rPr>
          <w:rFonts w:asciiTheme="minorEastAsia" w:hAnsiTheme="minorEastAsia" w:hint="eastAsia"/>
          <w:spacing w:val="4"/>
          <w:sz w:val="22"/>
        </w:rPr>
        <w:t>に示すとおりである。</w:t>
      </w:r>
    </w:p>
    <w:p w14:paraId="64A31826" w14:textId="77777777" w:rsidR="00285D5C" w:rsidRDefault="00285D5C" w:rsidP="00285D5C">
      <w:pPr>
        <w:spacing w:line="340" w:lineRule="exact"/>
        <w:jc w:val="center"/>
        <w:rPr>
          <w:rFonts w:asciiTheme="majorEastAsia" w:eastAsiaTheme="majorEastAsia" w:hAnsiTheme="majorEastAsia"/>
        </w:rPr>
      </w:pPr>
    </w:p>
    <w:p w14:paraId="30618B6B" w14:textId="16F8DF81" w:rsidR="00945AA9" w:rsidRPr="00285D5C" w:rsidRDefault="00285D5C" w:rsidP="00285D5C">
      <w:pPr>
        <w:spacing w:line="340" w:lineRule="exact"/>
        <w:jc w:val="center"/>
        <w:rPr>
          <w:rFonts w:asciiTheme="majorEastAsia" w:eastAsiaTheme="majorEastAsia" w:hAnsiTheme="majorEastAsia"/>
        </w:rPr>
      </w:pPr>
      <w:r w:rsidRPr="00E716C7">
        <w:rPr>
          <w:rFonts w:asciiTheme="majorEastAsia" w:eastAsiaTheme="majorEastAsia" w:hAnsiTheme="majorEastAsia" w:hint="eastAsia"/>
        </w:rPr>
        <w:t>表６　法対象事業場に対する法及び上乗せ条例に基づく暫定排水基準の適用状況</w:t>
      </w:r>
    </w:p>
    <w:tbl>
      <w:tblPr>
        <w:tblStyle w:val="a3"/>
        <w:tblpPr w:leftFromText="142" w:rightFromText="142" w:vertAnchor="text" w:horzAnchor="margin" w:tblpXSpec="center" w:tblpY="132"/>
        <w:tblW w:w="0" w:type="auto"/>
        <w:tblLook w:val="04A0" w:firstRow="1" w:lastRow="0" w:firstColumn="1" w:lastColumn="0" w:noHBand="0" w:noVBand="1"/>
      </w:tblPr>
      <w:tblGrid>
        <w:gridCol w:w="1622"/>
        <w:gridCol w:w="1624"/>
        <w:gridCol w:w="2764"/>
        <w:gridCol w:w="2764"/>
      </w:tblGrid>
      <w:tr w:rsidR="00285D5C" w14:paraId="1DFAF8BA" w14:textId="77777777" w:rsidTr="00285D5C">
        <w:tc>
          <w:tcPr>
            <w:tcW w:w="1622" w:type="dxa"/>
            <w:vMerge w:val="restart"/>
            <w:tcBorders>
              <w:top w:val="single" w:sz="12" w:space="0" w:color="auto"/>
              <w:left w:val="single" w:sz="12" w:space="0" w:color="auto"/>
            </w:tcBorders>
            <w:vAlign w:val="center"/>
          </w:tcPr>
          <w:p w14:paraId="2475B5A7" w14:textId="77777777" w:rsidR="00285D5C" w:rsidRPr="003167F6" w:rsidRDefault="00285D5C" w:rsidP="00285D5C">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業種</w:t>
            </w:r>
          </w:p>
        </w:tc>
        <w:tc>
          <w:tcPr>
            <w:tcW w:w="1624" w:type="dxa"/>
            <w:tcBorders>
              <w:top w:val="single" w:sz="12" w:space="0" w:color="auto"/>
              <w:right w:val="double" w:sz="4" w:space="0" w:color="auto"/>
            </w:tcBorders>
            <w:vAlign w:val="center"/>
          </w:tcPr>
          <w:p w14:paraId="52C68602" w14:textId="77777777" w:rsidR="00285D5C" w:rsidRPr="003167F6" w:rsidRDefault="00285D5C" w:rsidP="00285D5C">
            <w:pPr>
              <w:pStyle w:val="aa"/>
              <w:spacing w:line="300" w:lineRule="exact"/>
              <w:ind w:leftChars="0" w:left="0"/>
              <w:rPr>
                <w:rFonts w:asciiTheme="minorEastAsia" w:hAnsiTheme="minorEastAsia"/>
                <w:spacing w:val="-12"/>
                <w:szCs w:val="21"/>
              </w:rPr>
            </w:pPr>
            <w:r w:rsidRPr="003167F6">
              <w:rPr>
                <w:rFonts w:asciiTheme="minorEastAsia" w:hAnsiTheme="minorEastAsia" w:hint="eastAsia"/>
                <w:spacing w:val="-12"/>
                <w:szCs w:val="21"/>
              </w:rPr>
              <w:t>根拠法令</w:t>
            </w:r>
          </w:p>
        </w:tc>
        <w:tc>
          <w:tcPr>
            <w:tcW w:w="2764" w:type="dxa"/>
            <w:tcBorders>
              <w:top w:val="single" w:sz="12" w:space="0" w:color="auto"/>
              <w:left w:val="double" w:sz="4" w:space="0" w:color="auto"/>
              <w:right w:val="double" w:sz="4" w:space="0" w:color="auto"/>
            </w:tcBorders>
            <w:vAlign w:val="center"/>
          </w:tcPr>
          <w:p w14:paraId="250FD95D" w14:textId="77777777" w:rsidR="00285D5C" w:rsidRPr="003167F6" w:rsidRDefault="00285D5C" w:rsidP="00285D5C">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水質汚濁防止法</w:t>
            </w:r>
          </w:p>
        </w:tc>
        <w:tc>
          <w:tcPr>
            <w:tcW w:w="2764" w:type="dxa"/>
            <w:tcBorders>
              <w:top w:val="single" w:sz="12" w:space="0" w:color="auto"/>
              <w:left w:val="double" w:sz="4" w:space="0" w:color="auto"/>
              <w:right w:val="single" w:sz="12" w:space="0" w:color="auto"/>
            </w:tcBorders>
            <w:vAlign w:val="center"/>
          </w:tcPr>
          <w:p w14:paraId="6C128812" w14:textId="20E7A62F" w:rsidR="00285D5C" w:rsidRPr="003167F6" w:rsidRDefault="00285D5C" w:rsidP="00285D5C">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上乗せ条例</w:t>
            </w:r>
          </w:p>
        </w:tc>
      </w:tr>
      <w:tr w:rsidR="00285D5C" w14:paraId="12E16EC0" w14:textId="77777777" w:rsidTr="00285D5C">
        <w:tc>
          <w:tcPr>
            <w:tcW w:w="1622" w:type="dxa"/>
            <w:vMerge/>
            <w:tcBorders>
              <w:left w:val="single" w:sz="12" w:space="0" w:color="auto"/>
            </w:tcBorders>
          </w:tcPr>
          <w:p w14:paraId="4024B77C" w14:textId="77777777" w:rsidR="00285D5C" w:rsidRPr="003167F6" w:rsidRDefault="00285D5C" w:rsidP="00285D5C">
            <w:pPr>
              <w:spacing w:line="300" w:lineRule="exact"/>
              <w:rPr>
                <w:rFonts w:asciiTheme="minorEastAsia" w:hAnsiTheme="minorEastAsia"/>
                <w:spacing w:val="-8"/>
                <w:szCs w:val="21"/>
              </w:rPr>
            </w:pPr>
          </w:p>
        </w:tc>
        <w:tc>
          <w:tcPr>
            <w:tcW w:w="1624" w:type="dxa"/>
            <w:tcBorders>
              <w:right w:val="double" w:sz="4" w:space="0" w:color="auto"/>
            </w:tcBorders>
            <w:vAlign w:val="center"/>
          </w:tcPr>
          <w:p w14:paraId="5B9FE790" w14:textId="77777777" w:rsidR="00285D5C" w:rsidRPr="003167F6" w:rsidRDefault="00285D5C" w:rsidP="00285D5C">
            <w:pPr>
              <w:spacing w:line="300" w:lineRule="exact"/>
              <w:rPr>
                <w:rFonts w:asciiTheme="minorEastAsia" w:hAnsiTheme="minorEastAsia"/>
                <w:spacing w:val="-22"/>
                <w:szCs w:val="21"/>
              </w:rPr>
            </w:pPr>
            <w:r w:rsidRPr="003167F6">
              <w:rPr>
                <w:rFonts w:asciiTheme="minorEastAsia" w:hAnsiTheme="minorEastAsia" w:hint="eastAsia"/>
                <w:spacing w:val="-22"/>
                <w:szCs w:val="21"/>
              </w:rPr>
              <w:t>対象事業場</w:t>
            </w:r>
          </w:p>
        </w:tc>
        <w:tc>
          <w:tcPr>
            <w:tcW w:w="2764" w:type="dxa"/>
            <w:tcBorders>
              <w:left w:val="double" w:sz="4" w:space="0" w:color="auto"/>
              <w:right w:val="double" w:sz="4" w:space="0" w:color="auto"/>
            </w:tcBorders>
            <w:vAlign w:val="center"/>
          </w:tcPr>
          <w:p w14:paraId="20835F26" w14:textId="77777777" w:rsidR="00285D5C" w:rsidRPr="003167F6" w:rsidRDefault="00285D5C" w:rsidP="00285D5C">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5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p>
        </w:tc>
        <w:tc>
          <w:tcPr>
            <w:tcW w:w="2764" w:type="dxa"/>
            <w:tcBorders>
              <w:left w:val="double" w:sz="4" w:space="0" w:color="auto"/>
              <w:right w:val="single" w:sz="12" w:space="0" w:color="auto"/>
            </w:tcBorders>
            <w:vAlign w:val="center"/>
          </w:tcPr>
          <w:p w14:paraId="6AE5F47E" w14:textId="77777777" w:rsidR="00285D5C" w:rsidRPr="003167F6" w:rsidRDefault="00285D5C" w:rsidP="00285D5C">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3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r w:rsidRPr="00192644">
              <w:rPr>
                <w:rFonts w:asciiTheme="minorEastAsia" w:hAnsiTheme="minorEastAsia" w:hint="eastAsia"/>
                <w:spacing w:val="-8"/>
                <w:szCs w:val="21"/>
                <w:vertAlign w:val="superscript"/>
              </w:rPr>
              <w:t>※</w:t>
            </w:r>
          </w:p>
        </w:tc>
      </w:tr>
      <w:tr w:rsidR="00285D5C" w14:paraId="5B4347C4" w14:textId="77777777" w:rsidTr="00285D5C">
        <w:tc>
          <w:tcPr>
            <w:tcW w:w="1622" w:type="dxa"/>
            <w:vMerge/>
            <w:tcBorders>
              <w:left w:val="single" w:sz="12" w:space="0" w:color="auto"/>
              <w:bottom w:val="single" w:sz="4" w:space="0" w:color="auto"/>
            </w:tcBorders>
          </w:tcPr>
          <w:p w14:paraId="6D6281A8" w14:textId="77777777" w:rsidR="00285D5C" w:rsidRPr="003167F6" w:rsidRDefault="00285D5C" w:rsidP="00285D5C">
            <w:pPr>
              <w:spacing w:line="300" w:lineRule="exact"/>
              <w:rPr>
                <w:rFonts w:asciiTheme="minorEastAsia" w:hAnsiTheme="minorEastAsia"/>
                <w:spacing w:val="-8"/>
                <w:szCs w:val="21"/>
              </w:rPr>
            </w:pPr>
          </w:p>
        </w:tc>
        <w:tc>
          <w:tcPr>
            <w:tcW w:w="1624" w:type="dxa"/>
            <w:tcBorders>
              <w:bottom w:val="single" w:sz="4" w:space="0" w:color="auto"/>
              <w:right w:val="double" w:sz="4" w:space="0" w:color="auto"/>
            </w:tcBorders>
            <w:vAlign w:val="center"/>
          </w:tcPr>
          <w:p w14:paraId="7714F5ED" w14:textId="77777777" w:rsidR="00285D5C" w:rsidRPr="003167F6" w:rsidRDefault="00285D5C" w:rsidP="00285D5C">
            <w:pPr>
              <w:spacing w:line="300" w:lineRule="exact"/>
              <w:rPr>
                <w:rFonts w:asciiTheme="minorEastAsia" w:hAnsiTheme="minorEastAsia"/>
                <w:spacing w:val="-12"/>
                <w:szCs w:val="21"/>
              </w:rPr>
            </w:pPr>
            <w:r w:rsidRPr="003167F6">
              <w:rPr>
                <w:rFonts w:asciiTheme="minorEastAsia" w:hAnsiTheme="minorEastAsia" w:hint="eastAsia"/>
                <w:spacing w:val="-12"/>
                <w:szCs w:val="21"/>
              </w:rPr>
              <w:t>適用時期</w:t>
            </w:r>
          </w:p>
        </w:tc>
        <w:tc>
          <w:tcPr>
            <w:tcW w:w="2764" w:type="dxa"/>
            <w:tcBorders>
              <w:left w:val="double" w:sz="4" w:space="0" w:color="auto"/>
              <w:bottom w:val="single" w:sz="4" w:space="0" w:color="auto"/>
              <w:right w:val="double" w:sz="4" w:space="0" w:color="auto"/>
            </w:tcBorders>
            <w:vAlign w:val="center"/>
          </w:tcPr>
          <w:p w14:paraId="7A2B7483" w14:textId="77777777" w:rsidR="00285D5C" w:rsidRPr="00D1478A" w:rsidRDefault="00285D5C" w:rsidP="00285D5C">
            <w:pPr>
              <w:pStyle w:val="aa"/>
              <w:spacing w:line="300" w:lineRule="exact"/>
              <w:ind w:leftChars="0" w:left="0"/>
              <w:jc w:val="center"/>
              <w:rPr>
                <w:rFonts w:asciiTheme="minorEastAsia" w:hAnsiTheme="minorEastAsia"/>
                <w:spacing w:val="-8"/>
                <w:szCs w:val="21"/>
              </w:rPr>
            </w:pPr>
            <w:r w:rsidRPr="00D1478A">
              <w:rPr>
                <w:rFonts w:asciiTheme="minorEastAsia" w:hAnsiTheme="minorEastAsia" w:hint="eastAsia"/>
                <w:spacing w:val="-8"/>
                <w:szCs w:val="21"/>
              </w:rPr>
              <w:t>R</w:t>
            </w:r>
            <w:r>
              <w:rPr>
                <w:rFonts w:asciiTheme="minorEastAsia" w:hAnsiTheme="minorEastAsia"/>
                <w:spacing w:val="-8"/>
                <w:szCs w:val="21"/>
              </w:rPr>
              <w:t>6</w:t>
            </w:r>
            <w:r w:rsidRPr="00D1478A">
              <w:rPr>
                <w:rFonts w:asciiTheme="minorEastAsia" w:hAnsiTheme="minorEastAsia" w:hint="eastAsia"/>
                <w:spacing w:val="-8"/>
                <w:szCs w:val="21"/>
              </w:rPr>
              <w:t>.12.11～R</w:t>
            </w:r>
            <w:r>
              <w:rPr>
                <w:rFonts w:asciiTheme="minorEastAsia" w:hAnsiTheme="minorEastAsia"/>
                <w:spacing w:val="-8"/>
                <w:szCs w:val="21"/>
              </w:rPr>
              <w:t>11</w:t>
            </w:r>
            <w:r w:rsidRPr="00D1478A">
              <w:rPr>
                <w:rFonts w:asciiTheme="minorEastAsia" w:hAnsiTheme="minorEastAsia" w:hint="eastAsia"/>
                <w:spacing w:val="-8"/>
                <w:szCs w:val="21"/>
              </w:rPr>
              <w:t>.12.10</w:t>
            </w:r>
          </w:p>
        </w:tc>
        <w:tc>
          <w:tcPr>
            <w:tcW w:w="2764" w:type="dxa"/>
            <w:tcBorders>
              <w:left w:val="double" w:sz="4" w:space="0" w:color="auto"/>
              <w:bottom w:val="single" w:sz="4" w:space="0" w:color="auto"/>
              <w:right w:val="single" w:sz="12" w:space="0" w:color="auto"/>
            </w:tcBorders>
            <w:vAlign w:val="center"/>
          </w:tcPr>
          <w:p w14:paraId="7021C9B0" w14:textId="77777777" w:rsidR="00285D5C" w:rsidRPr="00D1478A" w:rsidRDefault="00285D5C" w:rsidP="00285D5C">
            <w:pPr>
              <w:pStyle w:val="aa"/>
              <w:spacing w:line="300" w:lineRule="exact"/>
              <w:ind w:leftChars="0" w:left="0"/>
              <w:jc w:val="center"/>
              <w:rPr>
                <w:rFonts w:asciiTheme="minorEastAsia" w:hAnsiTheme="minorEastAsia"/>
                <w:spacing w:val="-8"/>
                <w:szCs w:val="21"/>
              </w:rPr>
            </w:pPr>
            <w:r>
              <w:rPr>
                <w:rFonts w:asciiTheme="minorEastAsia" w:hAnsiTheme="minorEastAsia" w:hint="eastAsia"/>
                <w:spacing w:val="-8"/>
                <w:szCs w:val="21"/>
              </w:rPr>
              <w:t>R5</w:t>
            </w:r>
            <w:r w:rsidRPr="00D1478A">
              <w:rPr>
                <w:rFonts w:asciiTheme="minorEastAsia" w:hAnsiTheme="minorEastAsia" w:hint="eastAsia"/>
                <w:spacing w:val="-8"/>
                <w:szCs w:val="21"/>
              </w:rPr>
              <w:t>.4.1～</w:t>
            </w:r>
            <w:r w:rsidRPr="00D1478A">
              <w:rPr>
                <w:rFonts w:asciiTheme="minorEastAsia" w:hAnsiTheme="minorEastAsia"/>
                <w:spacing w:val="-8"/>
                <w:szCs w:val="21"/>
              </w:rPr>
              <w:t>R</w:t>
            </w:r>
            <w:r>
              <w:rPr>
                <w:rFonts w:asciiTheme="minorEastAsia" w:hAnsiTheme="minorEastAsia"/>
                <w:spacing w:val="-8"/>
                <w:szCs w:val="21"/>
              </w:rPr>
              <w:t>8</w:t>
            </w:r>
            <w:r w:rsidRPr="00D1478A">
              <w:rPr>
                <w:rFonts w:asciiTheme="minorEastAsia" w:hAnsiTheme="minorEastAsia" w:hint="eastAsia"/>
                <w:spacing w:val="-8"/>
                <w:szCs w:val="21"/>
              </w:rPr>
              <w:t>.</w:t>
            </w:r>
            <w:r>
              <w:rPr>
                <w:rFonts w:asciiTheme="minorEastAsia" w:hAnsiTheme="minorEastAsia"/>
                <w:spacing w:val="-8"/>
                <w:szCs w:val="21"/>
              </w:rPr>
              <w:t>3</w:t>
            </w:r>
            <w:r w:rsidRPr="00D1478A">
              <w:rPr>
                <w:rFonts w:asciiTheme="minorEastAsia" w:hAnsiTheme="minorEastAsia" w:hint="eastAsia"/>
                <w:spacing w:val="-8"/>
                <w:szCs w:val="21"/>
              </w:rPr>
              <w:t>.31</w:t>
            </w:r>
          </w:p>
        </w:tc>
      </w:tr>
      <w:tr w:rsidR="00285D5C" w14:paraId="338DE4A5" w14:textId="77777777" w:rsidTr="00285D5C">
        <w:tc>
          <w:tcPr>
            <w:tcW w:w="3246" w:type="dxa"/>
            <w:gridSpan w:val="2"/>
            <w:tcBorders>
              <w:left w:val="single" w:sz="12" w:space="0" w:color="auto"/>
              <w:bottom w:val="single" w:sz="12" w:space="0" w:color="auto"/>
              <w:right w:val="double" w:sz="4" w:space="0" w:color="auto"/>
            </w:tcBorders>
          </w:tcPr>
          <w:p w14:paraId="3F251A85" w14:textId="77777777" w:rsidR="00285D5C" w:rsidRPr="00D5473D" w:rsidRDefault="00285D5C" w:rsidP="00285D5C">
            <w:pPr>
              <w:spacing w:line="340" w:lineRule="exact"/>
              <w:rPr>
                <w:rFonts w:asciiTheme="minorEastAsia" w:hAnsiTheme="minorEastAsia"/>
                <w:sz w:val="22"/>
              </w:rPr>
            </w:pPr>
            <w:r w:rsidRPr="00D5473D">
              <w:rPr>
                <w:rFonts w:asciiTheme="minorEastAsia" w:hAnsiTheme="minorEastAsia" w:hint="eastAsia"/>
                <w:sz w:val="20"/>
              </w:rPr>
              <w:t>電気めっき業</w:t>
            </w:r>
          </w:p>
        </w:tc>
        <w:tc>
          <w:tcPr>
            <w:tcW w:w="2764" w:type="dxa"/>
            <w:tcBorders>
              <w:left w:val="double" w:sz="4" w:space="0" w:color="auto"/>
              <w:bottom w:val="single" w:sz="12" w:space="0" w:color="auto"/>
              <w:right w:val="double" w:sz="4" w:space="0" w:color="auto"/>
            </w:tcBorders>
            <w:vAlign w:val="center"/>
          </w:tcPr>
          <w:p w14:paraId="0D7744E0" w14:textId="77777777" w:rsidR="00285D5C" w:rsidRPr="00D1478A" w:rsidRDefault="00285D5C" w:rsidP="00285D5C">
            <w:pPr>
              <w:spacing w:line="320" w:lineRule="exact"/>
              <w:jc w:val="center"/>
              <w:rPr>
                <w:rFonts w:asciiTheme="minorEastAsia" w:hAnsiTheme="minorEastAsia"/>
                <w:sz w:val="22"/>
              </w:rPr>
            </w:pPr>
            <w:r w:rsidRPr="00D1478A">
              <w:rPr>
                <w:rFonts w:asciiTheme="minorEastAsia" w:hAnsiTheme="minorEastAsia" w:hint="eastAsia"/>
                <w:sz w:val="22"/>
              </w:rPr>
              <w:t>４mg/L以下</w:t>
            </w:r>
          </w:p>
        </w:tc>
        <w:tc>
          <w:tcPr>
            <w:tcW w:w="2764" w:type="dxa"/>
            <w:tcBorders>
              <w:top w:val="single" w:sz="4" w:space="0" w:color="auto"/>
              <w:left w:val="double" w:sz="4" w:space="0" w:color="auto"/>
              <w:bottom w:val="single" w:sz="12" w:space="0" w:color="auto"/>
              <w:right w:val="single" w:sz="12" w:space="0" w:color="auto"/>
            </w:tcBorders>
            <w:shd w:val="clear" w:color="auto" w:fill="auto"/>
          </w:tcPr>
          <w:p w14:paraId="3399EFB6" w14:textId="77777777" w:rsidR="00285D5C" w:rsidRPr="00D1478A" w:rsidRDefault="00285D5C" w:rsidP="00285D5C">
            <w:pPr>
              <w:spacing w:line="340" w:lineRule="exact"/>
              <w:jc w:val="center"/>
              <w:rPr>
                <w:rFonts w:asciiTheme="minorEastAsia" w:hAnsiTheme="minorEastAsia"/>
                <w:sz w:val="22"/>
              </w:rPr>
            </w:pPr>
            <w:r>
              <w:rPr>
                <w:rFonts w:asciiTheme="minorEastAsia" w:hAnsiTheme="minorEastAsia" w:hint="eastAsia"/>
                <w:sz w:val="22"/>
              </w:rPr>
              <w:t>４</w:t>
            </w:r>
            <w:r w:rsidRPr="00D1478A">
              <w:rPr>
                <w:rFonts w:asciiTheme="minorEastAsia" w:hAnsiTheme="minorEastAsia" w:hint="eastAsia"/>
                <w:sz w:val="22"/>
              </w:rPr>
              <w:t>mg/L以下</w:t>
            </w:r>
          </w:p>
        </w:tc>
      </w:tr>
    </w:tbl>
    <w:p w14:paraId="764DEF55" w14:textId="4463E2A6" w:rsidR="00285D5C" w:rsidRPr="001F25D8" w:rsidRDefault="00285D5C" w:rsidP="001F25D8">
      <w:pPr>
        <w:pStyle w:val="aa"/>
        <w:spacing w:line="240" w:lineRule="exact"/>
        <w:ind w:leftChars="135" w:left="283" w:firstLineChars="100" w:firstLine="160"/>
        <w:rPr>
          <w:rFonts w:asciiTheme="minorEastAsia" w:hAnsiTheme="minorEastAsia"/>
          <w:sz w:val="16"/>
          <w:szCs w:val="16"/>
        </w:rPr>
      </w:pPr>
      <w:r w:rsidRPr="001F25D8">
        <w:rPr>
          <w:rFonts w:asciiTheme="minorEastAsia" w:hAnsiTheme="minorEastAsia" w:hint="eastAsia"/>
          <w:sz w:val="16"/>
          <w:szCs w:val="16"/>
        </w:rPr>
        <w:t>※</w:t>
      </w:r>
      <w:r w:rsidR="001F25D8" w:rsidRPr="001F25D8">
        <w:rPr>
          <w:rFonts w:asciiTheme="minorEastAsia" w:hAnsiTheme="minorEastAsia" w:hint="eastAsia"/>
          <w:sz w:val="16"/>
          <w:szCs w:val="16"/>
        </w:rPr>
        <w:t>改正条例施行日（平成20年4月1日）において、特定施設を設置している（設置の工事をしている者を含む）</w:t>
      </w:r>
      <w:r w:rsidR="001F25D8">
        <w:rPr>
          <w:rFonts w:asciiTheme="minorEastAsia" w:hAnsiTheme="minorEastAsia" w:hint="eastAsia"/>
          <w:sz w:val="16"/>
          <w:szCs w:val="16"/>
        </w:rPr>
        <w:t>工場または事業場</w:t>
      </w:r>
      <w:r w:rsidR="001F25D8" w:rsidRPr="001F25D8">
        <w:rPr>
          <w:rFonts w:asciiTheme="minorEastAsia" w:hAnsiTheme="minorEastAsia" w:hint="eastAsia"/>
          <w:sz w:val="16"/>
          <w:szCs w:val="16"/>
        </w:rPr>
        <w:t>に適用される。</w:t>
      </w:r>
    </w:p>
    <w:p w14:paraId="01D3961F" w14:textId="77777777" w:rsidR="00285D5C" w:rsidRPr="009C6E01" w:rsidRDefault="00285D5C" w:rsidP="001F25D8">
      <w:pPr>
        <w:pStyle w:val="aa"/>
        <w:spacing w:line="240" w:lineRule="exact"/>
        <w:ind w:leftChars="135" w:left="283" w:firstLineChars="100" w:firstLine="220"/>
        <w:rPr>
          <w:rFonts w:asciiTheme="minorEastAsia" w:hAnsiTheme="minorEastAsia"/>
          <w:sz w:val="22"/>
        </w:rPr>
      </w:pPr>
    </w:p>
    <w:p w14:paraId="3A462ECB" w14:textId="77777777" w:rsidR="00A86C06" w:rsidRPr="003167F6" w:rsidRDefault="00A86C06" w:rsidP="003167F6">
      <w:pPr>
        <w:spacing w:line="340" w:lineRule="exact"/>
        <w:rPr>
          <w:rFonts w:asciiTheme="minorEastAsia" w:hAnsiTheme="minorEastAsia"/>
          <w:sz w:val="22"/>
        </w:rPr>
        <w:sectPr w:rsidR="00A86C06" w:rsidRPr="003167F6" w:rsidSect="0012642D">
          <w:footerReference w:type="default" r:id="rId9"/>
          <w:pgSz w:w="11906" w:h="16838"/>
          <w:pgMar w:top="1418" w:right="1276" w:bottom="1134" w:left="1418" w:header="851" w:footer="454" w:gutter="0"/>
          <w:cols w:space="425"/>
          <w:docGrid w:type="lines" w:linePitch="360"/>
        </w:sectPr>
      </w:pPr>
    </w:p>
    <w:p w14:paraId="317E0720" w14:textId="77777777" w:rsidR="00797B79" w:rsidRPr="00840A77" w:rsidRDefault="00E716C7" w:rsidP="00581594">
      <w:pPr>
        <w:pStyle w:val="1"/>
        <w:rPr>
          <w:b/>
          <w:bCs/>
          <w:sz w:val="22"/>
          <w:szCs w:val="22"/>
        </w:rPr>
      </w:pPr>
      <w:r w:rsidRPr="00840A77">
        <w:rPr>
          <w:rFonts w:hint="eastAsia"/>
          <w:b/>
          <w:bCs/>
          <w:sz w:val="22"/>
          <w:szCs w:val="22"/>
        </w:rPr>
        <w:lastRenderedPageBreak/>
        <w:t>４</w:t>
      </w:r>
      <w:r w:rsidR="00797B79" w:rsidRPr="00840A77">
        <w:rPr>
          <w:rFonts w:hint="eastAsia"/>
          <w:b/>
          <w:bCs/>
          <w:sz w:val="22"/>
          <w:szCs w:val="22"/>
        </w:rPr>
        <w:t xml:space="preserve">　</w:t>
      </w:r>
      <w:r w:rsidR="00F3175E" w:rsidRPr="00840A77">
        <w:rPr>
          <w:rFonts w:hint="eastAsia"/>
          <w:b/>
          <w:bCs/>
          <w:sz w:val="22"/>
          <w:szCs w:val="22"/>
        </w:rPr>
        <w:t>府域の公共用水域</w:t>
      </w:r>
      <w:r w:rsidR="00DF340A" w:rsidRPr="00840A77">
        <w:rPr>
          <w:rFonts w:hint="eastAsia"/>
          <w:b/>
          <w:bCs/>
          <w:sz w:val="22"/>
          <w:szCs w:val="22"/>
        </w:rPr>
        <w:t>等</w:t>
      </w:r>
      <w:r w:rsidR="00F3175E" w:rsidRPr="00840A77">
        <w:rPr>
          <w:rFonts w:hint="eastAsia"/>
          <w:b/>
          <w:bCs/>
          <w:sz w:val="22"/>
          <w:szCs w:val="22"/>
        </w:rPr>
        <w:t>における</w:t>
      </w:r>
      <w:r w:rsidR="003C3DB9" w:rsidRPr="00840A77">
        <w:rPr>
          <w:rFonts w:hint="eastAsia"/>
          <w:b/>
          <w:bCs/>
          <w:sz w:val="22"/>
          <w:szCs w:val="22"/>
        </w:rPr>
        <w:t>亜鉛</w:t>
      </w:r>
      <w:r w:rsidR="00F3175E" w:rsidRPr="00840A77">
        <w:rPr>
          <w:rFonts w:hint="eastAsia"/>
          <w:b/>
          <w:bCs/>
          <w:sz w:val="22"/>
          <w:szCs w:val="22"/>
        </w:rPr>
        <w:t>の</w:t>
      </w:r>
      <w:r w:rsidR="003C3DB9" w:rsidRPr="00840A77">
        <w:rPr>
          <w:rFonts w:hint="eastAsia"/>
          <w:b/>
          <w:bCs/>
          <w:sz w:val="22"/>
          <w:szCs w:val="22"/>
        </w:rPr>
        <w:t>水質</w:t>
      </w:r>
      <w:r w:rsidR="00F3175E" w:rsidRPr="00840A77">
        <w:rPr>
          <w:rFonts w:hint="eastAsia"/>
          <w:b/>
          <w:bCs/>
          <w:sz w:val="22"/>
          <w:szCs w:val="22"/>
        </w:rPr>
        <w:t>測定結果</w:t>
      </w:r>
    </w:p>
    <w:p w14:paraId="4AE4273F" w14:textId="77777777" w:rsidR="009B058F" w:rsidRPr="00057244" w:rsidRDefault="009B058F" w:rsidP="009B058F">
      <w:pPr>
        <w:pStyle w:val="2"/>
        <w:rPr>
          <w:rFonts w:ascii="ＭＳ ゴシック" w:eastAsia="ＭＳ ゴシック" w:hAnsi="ＭＳ ゴシック"/>
          <w:b/>
          <w:sz w:val="22"/>
        </w:rPr>
      </w:pPr>
      <w:r w:rsidRPr="00057244">
        <w:rPr>
          <w:rFonts w:ascii="ＭＳ ゴシック" w:eastAsia="ＭＳ ゴシック" w:hAnsi="ＭＳ ゴシック" w:hint="eastAsia"/>
          <w:b/>
          <w:sz w:val="22"/>
        </w:rPr>
        <w:t>（１）公共用水域</w:t>
      </w:r>
    </w:p>
    <w:p w14:paraId="2DC286D0" w14:textId="120C2CF5" w:rsidR="00DB1A8B" w:rsidRPr="00936E93" w:rsidRDefault="009B058F" w:rsidP="003B7143">
      <w:pPr>
        <w:spacing w:line="340" w:lineRule="exact"/>
        <w:ind w:firstLineChars="100" w:firstLine="220"/>
        <w:rPr>
          <w:sz w:val="22"/>
        </w:rPr>
      </w:pPr>
      <w:r w:rsidRPr="00057244">
        <w:rPr>
          <w:rFonts w:hint="eastAsia"/>
          <w:sz w:val="22"/>
        </w:rPr>
        <w:t>公共用水域の水質測定計画に基づく</w:t>
      </w:r>
      <w:r w:rsidR="001B1699" w:rsidRPr="00936E93">
        <w:rPr>
          <w:rFonts w:hint="eastAsia"/>
          <w:sz w:val="22"/>
        </w:rPr>
        <w:t>、</w:t>
      </w:r>
      <w:r w:rsidR="0024641D">
        <w:rPr>
          <w:rFonts w:asciiTheme="minorEastAsia" w:hAnsiTheme="minorEastAsia" w:hint="eastAsia"/>
          <w:sz w:val="22"/>
        </w:rPr>
        <w:t>令和４</w:t>
      </w:r>
      <w:r w:rsidRPr="00936E93">
        <w:rPr>
          <w:rFonts w:asciiTheme="minorEastAsia" w:hAnsiTheme="minorEastAsia" w:hint="eastAsia"/>
          <w:sz w:val="22"/>
        </w:rPr>
        <w:t>年度から</w:t>
      </w:r>
      <w:r w:rsidR="00215771" w:rsidRPr="00936E93">
        <w:rPr>
          <w:rFonts w:asciiTheme="minorEastAsia" w:hAnsiTheme="minorEastAsia" w:hint="eastAsia"/>
          <w:sz w:val="22"/>
        </w:rPr>
        <w:t>令和</w:t>
      </w:r>
      <w:r w:rsidR="0024641D">
        <w:rPr>
          <w:rFonts w:asciiTheme="minorEastAsia" w:hAnsiTheme="minorEastAsia" w:hint="eastAsia"/>
          <w:sz w:val="22"/>
        </w:rPr>
        <w:t>６</w:t>
      </w:r>
      <w:r w:rsidR="00DB1A8B" w:rsidRPr="00936E93">
        <w:rPr>
          <w:rFonts w:asciiTheme="minorEastAsia" w:hAnsiTheme="minorEastAsia" w:hint="eastAsia"/>
          <w:sz w:val="22"/>
        </w:rPr>
        <w:t>年度</w:t>
      </w:r>
      <w:r w:rsidR="00DB1A8B" w:rsidRPr="00936E93">
        <w:rPr>
          <w:rFonts w:hint="eastAsia"/>
          <w:sz w:val="22"/>
        </w:rPr>
        <w:t>の間における測定の実施状況及び結果は</w:t>
      </w:r>
      <w:r w:rsidR="003C3DB9" w:rsidRPr="00936E93">
        <w:rPr>
          <w:rFonts w:hint="eastAsia"/>
          <w:sz w:val="22"/>
        </w:rPr>
        <w:t>、</w:t>
      </w:r>
      <w:r w:rsidR="00DB1A8B" w:rsidRPr="00936E93">
        <w:rPr>
          <w:rFonts w:hint="eastAsia"/>
          <w:sz w:val="22"/>
        </w:rPr>
        <w:t>以下</w:t>
      </w:r>
      <w:r w:rsidR="00452153" w:rsidRPr="00936E93">
        <w:rPr>
          <w:rFonts w:hint="eastAsia"/>
          <w:sz w:val="22"/>
        </w:rPr>
        <w:t>の</w:t>
      </w:r>
      <w:r w:rsidR="00DB1A8B" w:rsidRPr="00936E93">
        <w:rPr>
          <w:rFonts w:hint="eastAsia"/>
          <w:sz w:val="22"/>
        </w:rPr>
        <w:t>とおりである。</w:t>
      </w:r>
    </w:p>
    <w:p w14:paraId="1ABA94C2" w14:textId="77777777" w:rsidR="00DB1A8B" w:rsidRPr="00936E93" w:rsidRDefault="00DB1A8B" w:rsidP="00C07E14">
      <w:pPr>
        <w:rPr>
          <w:sz w:val="22"/>
        </w:rPr>
      </w:pPr>
    </w:p>
    <w:p w14:paraId="02E99CFD" w14:textId="77777777" w:rsidR="00DB1A8B" w:rsidRPr="00936E93" w:rsidRDefault="003C3DB9" w:rsidP="005315D6">
      <w:pPr>
        <w:pStyle w:val="aa"/>
        <w:numPr>
          <w:ilvl w:val="0"/>
          <w:numId w:val="10"/>
        </w:numPr>
        <w:spacing w:line="320" w:lineRule="exact"/>
        <w:ind w:leftChars="0" w:left="357"/>
        <w:rPr>
          <w:rFonts w:asciiTheme="majorEastAsia" w:eastAsiaTheme="majorEastAsia" w:hAnsiTheme="majorEastAsia"/>
          <w:sz w:val="22"/>
        </w:rPr>
      </w:pPr>
      <w:r w:rsidRPr="00936E93">
        <w:rPr>
          <w:rFonts w:asciiTheme="majorEastAsia" w:eastAsiaTheme="majorEastAsia" w:hAnsiTheme="majorEastAsia" w:hint="eastAsia"/>
          <w:sz w:val="22"/>
        </w:rPr>
        <w:t>河川</w:t>
      </w:r>
    </w:p>
    <w:p w14:paraId="5DB1978B" w14:textId="77777777" w:rsidR="007F19F3" w:rsidRPr="007F19F3" w:rsidRDefault="007F19F3" w:rsidP="007F19F3">
      <w:pPr>
        <w:spacing w:line="340" w:lineRule="exact"/>
        <w:ind w:firstLineChars="100" w:firstLine="224"/>
        <w:rPr>
          <w:rFonts w:asciiTheme="minorEastAsia" w:hAnsiTheme="minorEastAsia"/>
          <w:spacing w:val="2"/>
          <w:sz w:val="22"/>
        </w:rPr>
      </w:pPr>
      <w:r w:rsidRPr="007F19F3">
        <w:rPr>
          <w:rFonts w:hint="eastAsia"/>
          <w:spacing w:val="2"/>
          <w:sz w:val="22"/>
        </w:rPr>
        <w:t>生物</w:t>
      </w:r>
      <w:r w:rsidRPr="007F19F3">
        <w:rPr>
          <w:rFonts w:asciiTheme="minorEastAsia" w:hAnsiTheme="minorEastAsia" w:hint="eastAsia"/>
          <w:spacing w:val="2"/>
          <w:sz w:val="22"/>
        </w:rPr>
        <w:t>Ａ</w:t>
      </w:r>
      <w:r w:rsidRPr="007F19F3">
        <w:rPr>
          <w:rFonts w:hint="eastAsia"/>
          <w:spacing w:val="2"/>
          <w:sz w:val="22"/>
        </w:rPr>
        <w:t>類型の</w:t>
      </w:r>
      <w:r w:rsidRPr="007F19F3">
        <w:rPr>
          <w:rFonts w:hint="eastAsia"/>
          <w:spacing w:val="2"/>
          <w:sz w:val="22"/>
        </w:rPr>
        <w:t>10</w:t>
      </w:r>
      <w:r w:rsidRPr="007F19F3">
        <w:rPr>
          <w:rFonts w:hint="eastAsia"/>
          <w:spacing w:val="2"/>
          <w:sz w:val="22"/>
        </w:rPr>
        <w:t>河川水域（</w:t>
      </w:r>
      <w:r w:rsidRPr="007F19F3">
        <w:rPr>
          <w:spacing w:val="2"/>
          <w:sz w:val="22"/>
        </w:rPr>
        <w:t>10</w:t>
      </w:r>
      <w:r w:rsidRPr="007F19F3">
        <w:rPr>
          <w:rFonts w:hint="eastAsia"/>
          <w:spacing w:val="2"/>
          <w:sz w:val="22"/>
        </w:rPr>
        <w:t>地点）（令和４年度は９河川水域（９地点））及び生物Ｂ類型</w:t>
      </w:r>
      <w:r w:rsidRPr="007F19F3">
        <w:rPr>
          <w:rFonts w:asciiTheme="minorEastAsia" w:hAnsiTheme="minorEastAsia" w:hint="eastAsia"/>
          <w:spacing w:val="2"/>
          <w:sz w:val="22"/>
        </w:rPr>
        <w:t>の64河川水域（76地点）（令和４年度は56河川水域（67地点））で延べ</w:t>
      </w:r>
      <w:r w:rsidRPr="007F19F3">
        <w:rPr>
          <w:rFonts w:asciiTheme="minorEastAsia" w:hAnsiTheme="minorEastAsia"/>
          <w:spacing w:val="2"/>
          <w:sz w:val="22"/>
        </w:rPr>
        <w:t>1,290</w:t>
      </w:r>
      <w:r w:rsidRPr="007F19F3">
        <w:rPr>
          <w:rFonts w:asciiTheme="minorEastAsia" w:hAnsiTheme="minorEastAsia" w:hint="eastAsia"/>
          <w:spacing w:val="2"/>
          <w:sz w:val="22"/>
        </w:rPr>
        <w:t>検体の測定を実施した。</w:t>
      </w:r>
    </w:p>
    <w:p w14:paraId="508106F5" w14:textId="5F3F4DFF" w:rsidR="007F19F3" w:rsidRPr="007F19F3" w:rsidRDefault="007F19F3" w:rsidP="007F19F3">
      <w:pPr>
        <w:spacing w:line="340" w:lineRule="exact"/>
        <w:ind w:firstLineChars="100" w:firstLine="220"/>
        <w:rPr>
          <w:rFonts w:asciiTheme="minorEastAsia" w:hAnsiTheme="minorEastAsia"/>
          <w:sz w:val="22"/>
        </w:rPr>
      </w:pPr>
      <w:r w:rsidRPr="007F19F3">
        <w:rPr>
          <w:rFonts w:asciiTheme="minorEastAsia" w:hAnsiTheme="minorEastAsia" w:hint="eastAsia"/>
          <w:sz w:val="22"/>
        </w:rPr>
        <w:t>生物Ａ類型及び生物Ｂ類型いずれも環境基準値は0.03mg/Lであり、生物Ａ類型の1</w:t>
      </w:r>
      <w:r w:rsidRPr="007F19F3">
        <w:rPr>
          <w:rFonts w:asciiTheme="minorEastAsia" w:hAnsiTheme="minorEastAsia"/>
          <w:sz w:val="22"/>
        </w:rPr>
        <w:t>0</w:t>
      </w:r>
      <w:r w:rsidRPr="007F19F3">
        <w:rPr>
          <w:rFonts w:asciiTheme="minorEastAsia" w:hAnsiTheme="minorEastAsia" w:hint="eastAsia"/>
          <w:sz w:val="22"/>
        </w:rPr>
        <w:t>地点</w:t>
      </w:r>
      <w:r w:rsidRPr="007F19F3">
        <w:rPr>
          <w:rFonts w:asciiTheme="minorEastAsia" w:hAnsiTheme="minorEastAsia" w:hint="eastAsia"/>
          <w:spacing w:val="2"/>
          <w:sz w:val="22"/>
        </w:rPr>
        <w:t>については、全ての地点において環境基準を達成している。</w:t>
      </w:r>
      <w:r w:rsidRPr="007F19F3">
        <w:rPr>
          <w:rFonts w:asciiTheme="minorEastAsia" w:hAnsiTheme="minorEastAsia" w:hint="eastAsia"/>
          <w:sz w:val="22"/>
        </w:rPr>
        <w:t>生物Ｂ類型の</w:t>
      </w:r>
      <w:r w:rsidRPr="007F19F3">
        <w:rPr>
          <w:rFonts w:asciiTheme="minorEastAsia" w:hAnsiTheme="minorEastAsia"/>
          <w:sz w:val="22"/>
        </w:rPr>
        <w:t>7</w:t>
      </w:r>
      <w:r w:rsidRPr="007F19F3">
        <w:rPr>
          <w:rFonts w:asciiTheme="minorEastAsia" w:hAnsiTheme="minorEastAsia" w:hint="eastAsia"/>
          <w:sz w:val="22"/>
        </w:rPr>
        <w:t>6地点</w:t>
      </w:r>
      <w:r w:rsidRPr="007F19F3">
        <w:rPr>
          <w:rFonts w:asciiTheme="minorEastAsia" w:hAnsiTheme="minorEastAsia" w:hint="eastAsia"/>
          <w:spacing w:val="2"/>
          <w:sz w:val="22"/>
        </w:rPr>
        <w:t>については、</w:t>
      </w:r>
      <w:r w:rsidRPr="007F19F3">
        <w:rPr>
          <w:rFonts w:asciiTheme="minorEastAsia" w:hAnsiTheme="minorEastAsia" w:hint="eastAsia"/>
          <w:sz w:val="22"/>
        </w:rPr>
        <w:t>令和４年度から令和６年度の環境基準の達成率は8</w:t>
      </w:r>
      <w:r w:rsidRPr="007F19F3">
        <w:rPr>
          <w:rFonts w:asciiTheme="minorEastAsia" w:hAnsiTheme="minorEastAsia"/>
          <w:sz w:val="22"/>
        </w:rPr>
        <w:t>4</w:t>
      </w:r>
      <w:r w:rsidRPr="007F19F3">
        <w:rPr>
          <w:rFonts w:asciiTheme="minorEastAsia" w:hAnsiTheme="minorEastAsia" w:hint="eastAsia"/>
          <w:sz w:val="22"/>
        </w:rPr>
        <w:t>.</w:t>
      </w:r>
      <w:r w:rsidRPr="007F19F3">
        <w:rPr>
          <w:rFonts w:asciiTheme="minorEastAsia" w:hAnsiTheme="minorEastAsia"/>
          <w:sz w:val="22"/>
        </w:rPr>
        <w:t>4</w:t>
      </w:r>
      <w:r w:rsidRPr="007F19F3">
        <w:rPr>
          <w:rFonts w:asciiTheme="minorEastAsia" w:hAnsiTheme="minorEastAsia" w:hint="eastAsia"/>
          <w:sz w:val="22"/>
        </w:rPr>
        <w:t>～</w:t>
      </w:r>
      <w:r w:rsidRPr="007F19F3">
        <w:rPr>
          <w:rFonts w:asciiTheme="minorEastAsia" w:hAnsiTheme="minorEastAsia" w:hint="eastAsia"/>
          <w:spacing w:val="2"/>
          <w:sz w:val="22"/>
        </w:rPr>
        <w:t>9</w:t>
      </w:r>
      <w:r w:rsidRPr="007F19F3">
        <w:rPr>
          <w:rFonts w:asciiTheme="minorEastAsia" w:hAnsiTheme="minorEastAsia"/>
          <w:spacing w:val="2"/>
          <w:sz w:val="22"/>
        </w:rPr>
        <w:t>2</w:t>
      </w:r>
      <w:r w:rsidRPr="007F19F3">
        <w:rPr>
          <w:rFonts w:asciiTheme="minorEastAsia" w:hAnsiTheme="minorEastAsia" w:hint="eastAsia"/>
          <w:spacing w:val="2"/>
          <w:sz w:val="22"/>
        </w:rPr>
        <w:t>.</w:t>
      </w:r>
      <w:r w:rsidRPr="007F19F3">
        <w:rPr>
          <w:rFonts w:asciiTheme="minorEastAsia" w:hAnsiTheme="minorEastAsia"/>
          <w:spacing w:val="2"/>
          <w:sz w:val="22"/>
        </w:rPr>
        <w:t>9</w:t>
      </w:r>
      <w:r w:rsidRPr="007F19F3">
        <w:rPr>
          <w:rFonts w:asciiTheme="minorEastAsia" w:hAnsiTheme="minorEastAsia" w:hint="eastAsia"/>
          <w:spacing w:val="2"/>
          <w:sz w:val="22"/>
        </w:rPr>
        <w:t>%であった。</w:t>
      </w:r>
    </w:p>
    <w:p w14:paraId="1AA02979" w14:textId="77777777" w:rsidR="007F19F3" w:rsidRPr="007F19F3" w:rsidRDefault="007F19F3" w:rsidP="007F19F3">
      <w:pPr>
        <w:pStyle w:val="aa"/>
        <w:spacing w:line="340" w:lineRule="exact"/>
        <w:ind w:leftChars="0" w:left="360"/>
        <w:rPr>
          <w:rFonts w:asciiTheme="minorEastAsia" w:hAnsiTheme="minorEastAsia"/>
          <w:sz w:val="22"/>
        </w:rPr>
      </w:pPr>
    </w:p>
    <w:p w14:paraId="00F4D853" w14:textId="77777777" w:rsidR="007F19F3" w:rsidRPr="007F19F3" w:rsidRDefault="007F19F3" w:rsidP="007F19F3">
      <w:pPr>
        <w:pStyle w:val="aa"/>
        <w:spacing w:afterLines="20" w:after="72"/>
        <w:ind w:leftChars="0" w:left="360" w:firstLineChars="800" w:firstLine="1680"/>
        <w:rPr>
          <w:rFonts w:asciiTheme="majorEastAsia" w:eastAsiaTheme="majorEastAsia" w:hAnsiTheme="majorEastAsia"/>
        </w:rPr>
      </w:pPr>
      <w:r w:rsidRPr="007F19F3">
        <w:rPr>
          <w:rFonts w:asciiTheme="majorEastAsia" w:eastAsiaTheme="majorEastAsia" w:hAnsiTheme="majorEastAsia" w:hint="eastAsia"/>
        </w:rPr>
        <w:t>表７　河川の環境基準点における全亜鉛の年平均値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937"/>
        <w:gridCol w:w="1403"/>
        <w:gridCol w:w="3046"/>
        <w:gridCol w:w="2818"/>
      </w:tblGrid>
      <w:tr w:rsidR="007F19F3" w:rsidRPr="007F19F3" w14:paraId="255A5D7E" w14:textId="77777777" w:rsidTr="00767CDD">
        <w:trPr>
          <w:trHeight w:val="520"/>
        </w:trPr>
        <w:tc>
          <w:tcPr>
            <w:tcW w:w="978" w:type="dxa"/>
            <w:tcBorders>
              <w:top w:val="single" w:sz="12" w:space="0" w:color="auto"/>
              <w:bottom w:val="double" w:sz="4" w:space="0" w:color="auto"/>
            </w:tcBorders>
            <w:vAlign w:val="center"/>
          </w:tcPr>
          <w:p w14:paraId="4C1B95A2"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年度</w:t>
            </w:r>
          </w:p>
        </w:tc>
        <w:tc>
          <w:tcPr>
            <w:tcW w:w="937" w:type="dxa"/>
            <w:tcBorders>
              <w:top w:val="single" w:sz="12" w:space="0" w:color="auto"/>
              <w:bottom w:val="double" w:sz="4" w:space="0" w:color="auto"/>
            </w:tcBorders>
            <w:vAlign w:val="center"/>
          </w:tcPr>
          <w:p w14:paraId="59484B82"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類型</w:t>
            </w:r>
          </w:p>
        </w:tc>
        <w:tc>
          <w:tcPr>
            <w:tcW w:w="1403" w:type="dxa"/>
            <w:tcBorders>
              <w:top w:val="single" w:sz="12" w:space="0" w:color="auto"/>
              <w:bottom w:val="double" w:sz="4" w:space="0" w:color="auto"/>
            </w:tcBorders>
            <w:vAlign w:val="center"/>
          </w:tcPr>
          <w:p w14:paraId="45858F7F"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環境基準値</w:t>
            </w:r>
          </w:p>
          <w:p w14:paraId="2FDEC9BD"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mg/L）</w:t>
            </w:r>
          </w:p>
        </w:tc>
        <w:tc>
          <w:tcPr>
            <w:tcW w:w="3046" w:type="dxa"/>
            <w:tcBorders>
              <w:top w:val="single" w:sz="12" w:space="0" w:color="auto"/>
              <w:bottom w:val="double" w:sz="4" w:space="0" w:color="auto"/>
            </w:tcBorders>
            <w:vAlign w:val="center"/>
          </w:tcPr>
          <w:p w14:paraId="10EE1FE5" w14:textId="77777777" w:rsidR="007F19F3" w:rsidRPr="007F19F3" w:rsidRDefault="007F19F3" w:rsidP="00767CDD">
            <w:pPr>
              <w:spacing w:line="260" w:lineRule="exact"/>
              <w:jc w:val="center"/>
              <w:rPr>
                <w:rFonts w:asciiTheme="minorEastAsia" w:hAnsiTheme="minorEastAsia"/>
                <w:spacing w:val="-4"/>
              </w:rPr>
            </w:pPr>
            <w:r w:rsidRPr="007F19F3">
              <w:rPr>
                <w:rFonts w:asciiTheme="minorEastAsia" w:hAnsiTheme="minorEastAsia" w:hint="eastAsia"/>
                <w:spacing w:val="-4"/>
              </w:rPr>
              <w:t>年平均濃度（最小～最大）</w:t>
            </w:r>
          </w:p>
          <w:p w14:paraId="1A4A4B91" w14:textId="77777777" w:rsidR="007F19F3" w:rsidRPr="007F19F3" w:rsidRDefault="007F19F3" w:rsidP="00767CDD">
            <w:pPr>
              <w:spacing w:line="260" w:lineRule="exact"/>
              <w:jc w:val="center"/>
              <w:rPr>
                <w:rFonts w:asciiTheme="minorEastAsia" w:hAnsiTheme="minorEastAsia"/>
                <w:spacing w:val="-4"/>
              </w:rPr>
            </w:pPr>
            <w:r w:rsidRPr="007F19F3">
              <w:rPr>
                <w:rFonts w:asciiTheme="minorEastAsia" w:hAnsiTheme="minorEastAsia" w:hint="eastAsia"/>
                <w:spacing w:val="-4"/>
                <w:sz w:val="20"/>
              </w:rPr>
              <w:t>（mg/L）</w:t>
            </w:r>
          </w:p>
        </w:tc>
        <w:tc>
          <w:tcPr>
            <w:tcW w:w="2818" w:type="dxa"/>
            <w:tcBorders>
              <w:top w:val="single" w:sz="12" w:space="0" w:color="auto"/>
              <w:bottom w:val="double" w:sz="4" w:space="0" w:color="auto"/>
            </w:tcBorders>
            <w:vAlign w:val="center"/>
          </w:tcPr>
          <w:p w14:paraId="2F41B612"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環境基準達成状況</w:t>
            </w:r>
          </w:p>
          <w:p w14:paraId="06F29374" w14:textId="77777777" w:rsidR="007F19F3" w:rsidRPr="007F19F3" w:rsidRDefault="007F19F3" w:rsidP="00767CDD">
            <w:pPr>
              <w:spacing w:line="260" w:lineRule="exact"/>
              <w:jc w:val="center"/>
              <w:rPr>
                <w:rFonts w:asciiTheme="minorEastAsia" w:hAnsiTheme="minorEastAsia"/>
                <w:spacing w:val="-8"/>
                <w:sz w:val="16"/>
              </w:rPr>
            </w:pPr>
            <w:r w:rsidRPr="007F19F3">
              <w:rPr>
                <w:rFonts w:asciiTheme="minorEastAsia" w:hAnsiTheme="minorEastAsia" w:hint="eastAsia"/>
                <w:spacing w:val="-8"/>
                <w:sz w:val="16"/>
              </w:rPr>
              <w:t>環境基準達成地点数／環境基準点数</w:t>
            </w:r>
          </w:p>
          <w:p w14:paraId="230F847C" w14:textId="77777777" w:rsidR="007F19F3" w:rsidRPr="007F19F3" w:rsidRDefault="007F19F3" w:rsidP="00767CDD">
            <w:pPr>
              <w:spacing w:line="260" w:lineRule="exact"/>
              <w:jc w:val="center"/>
              <w:rPr>
                <w:rFonts w:asciiTheme="minorEastAsia" w:hAnsiTheme="minorEastAsia"/>
                <w:spacing w:val="-8"/>
              </w:rPr>
            </w:pPr>
            <w:r w:rsidRPr="007F19F3">
              <w:rPr>
                <w:rFonts w:asciiTheme="minorEastAsia" w:hAnsiTheme="minorEastAsia" w:hint="eastAsia"/>
                <w:spacing w:val="-8"/>
                <w:sz w:val="16"/>
              </w:rPr>
              <w:t>（達成率）</w:t>
            </w:r>
          </w:p>
        </w:tc>
      </w:tr>
      <w:tr w:rsidR="007F19F3" w:rsidRPr="007F19F3" w14:paraId="7EF5B48F" w14:textId="77777777" w:rsidTr="00767CDD">
        <w:trPr>
          <w:trHeight w:val="520"/>
        </w:trPr>
        <w:tc>
          <w:tcPr>
            <w:tcW w:w="978" w:type="dxa"/>
            <w:vMerge w:val="restart"/>
            <w:tcBorders>
              <w:top w:val="double" w:sz="4" w:space="0" w:color="auto"/>
            </w:tcBorders>
            <w:vAlign w:val="center"/>
          </w:tcPr>
          <w:p w14:paraId="16C17973" w14:textId="77777777" w:rsidR="007F19F3" w:rsidRPr="007F19F3" w:rsidRDefault="007F19F3" w:rsidP="00767CDD">
            <w:pPr>
              <w:jc w:val="center"/>
              <w:rPr>
                <w:rFonts w:asciiTheme="minorEastAsia" w:hAnsiTheme="minorEastAsia"/>
              </w:rPr>
            </w:pPr>
            <w:r w:rsidRPr="007F19F3">
              <w:rPr>
                <w:rFonts w:asciiTheme="minorEastAsia" w:hAnsiTheme="minorEastAsia"/>
              </w:rPr>
              <w:t>R4</w:t>
            </w:r>
          </w:p>
          <w:p w14:paraId="175CFFFB" w14:textId="77777777" w:rsidR="007F19F3" w:rsidRPr="007F19F3" w:rsidRDefault="007F19F3" w:rsidP="00767CDD">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w:t>
            </w:r>
            <w:r w:rsidRPr="007F19F3">
              <w:rPr>
                <w:rFonts w:asciiTheme="minorEastAsia" w:hAnsiTheme="minorEastAsia"/>
              </w:rPr>
              <w:t>22)</w:t>
            </w:r>
          </w:p>
        </w:tc>
        <w:tc>
          <w:tcPr>
            <w:tcW w:w="937" w:type="dxa"/>
            <w:tcBorders>
              <w:top w:val="double" w:sz="4" w:space="0" w:color="auto"/>
            </w:tcBorders>
            <w:vAlign w:val="center"/>
          </w:tcPr>
          <w:p w14:paraId="65D4F36F" w14:textId="77777777" w:rsidR="007F19F3" w:rsidRPr="007F19F3" w:rsidRDefault="007F19F3" w:rsidP="00767CDD">
            <w:pPr>
              <w:spacing w:line="260" w:lineRule="exact"/>
              <w:rPr>
                <w:rFonts w:asciiTheme="minorEastAsia" w:hAnsiTheme="minorEastAsia"/>
              </w:rPr>
            </w:pPr>
            <w:r w:rsidRPr="007F19F3">
              <w:rPr>
                <w:rFonts w:asciiTheme="minorEastAsia" w:hAnsiTheme="minorEastAsia" w:hint="eastAsia"/>
              </w:rPr>
              <w:t>生物Ａ</w:t>
            </w:r>
          </w:p>
        </w:tc>
        <w:tc>
          <w:tcPr>
            <w:tcW w:w="1403" w:type="dxa"/>
            <w:vMerge w:val="restart"/>
            <w:tcBorders>
              <w:top w:val="double" w:sz="4" w:space="0" w:color="auto"/>
            </w:tcBorders>
            <w:vAlign w:val="center"/>
          </w:tcPr>
          <w:p w14:paraId="358BCC75"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0.03</w:t>
            </w:r>
          </w:p>
        </w:tc>
        <w:tc>
          <w:tcPr>
            <w:tcW w:w="3046" w:type="dxa"/>
            <w:tcBorders>
              <w:top w:val="double" w:sz="4" w:space="0" w:color="auto"/>
            </w:tcBorders>
            <w:vAlign w:val="center"/>
          </w:tcPr>
          <w:p w14:paraId="4F2F63E5" w14:textId="77777777" w:rsidR="007F19F3" w:rsidRPr="007F19F3" w:rsidRDefault="007F19F3" w:rsidP="00767CDD">
            <w:pPr>
              <w:jc w:val="center"/>
              <w:rPr>
                <w:rFonts w:asciiTheme="minorEastAsia" w:hAnsiTheme="minorEastAsia"/>
              </w:rPr>
            </w:pPr>
            <w:r w:rsidRPr="007F19F3">
              <w:rPr>
                <w:rFonts w:asciiTheme="minorEastAsia" w:hAnsiTheme="minorEastAsia" w:hint="eastAsia"/>
              </w:rPr>
              <w:t>0</w:t>
            </w:r>
            <w:r w:rsidRPr="007F19F3">
              <w:rPr>
                <w:rFonts w:asciiTheme="minorEastAsia" w:hAnsiTheme="minorEastAsia"/>
              </w:rPr>
              <w:t>.007</w:t>
            </w:r>
            <w:r w:rsidRPr="007F19F3">
              <w:rPr>
                <w:rFonts w:asciiTheme="minorEastAsia" w:hAnsiTheme="minorEastAsia" w:hint="eastAsia"/>
              </w:rPr>
              <w:t>（0.00</w:t>
            </w:r>
            <w:r w:rsidRPr="007F19F3">
              <w:rPr>
                <w:rFonts w:asciiTheme="minorEastAsia" w:hAnsiTheme="minorEastAsia"/>
              </w:rPr>
              <w:t>2</w:t>
            </w:r>
            <w:r w:rsidRPr="007F19F3">
              <w:rPr>
                <w:rFonts w:asciiTheme="minorEastAsia" w:hAnsiTheme="minorEastAsia" w:hint="eastAsia"/>
              </w:rPr>
              <w:t>～0.0</w:t>
            </w:r>
            <w:r w:rsidRPr="007F19F3">
              <w:rPr>
                <w:rFonts w:asciiTheme="minorEastAsia" w:hAnsiTheme="minorEastAsia"/>
              </w:rPr>
              <w:t>10</w:t>
            </w:r>
            <w:r w:rsidRPr="007F19F3">
              <w:rPr>
                <w:rFonts w:asciiTheme="minorEastAsia" w:hAnsiTheme="minorEastAsia" w:hint="eastAsia"/>
              </w:rPr>
              <w:t>）</w:t>
            </w:r>
          </w:p>
        </w:tc>
        <w:tc>
          <w:tcPr>
            <w:tcW w:w="2818" w:type="dxa"/>
            <w:tcBorders>
              <w:top w:val="double" w:sz="4" w:space="0" w:color="auto"/>
            </w:tcBorders>
            <w:vAlign w:val="center"/>
          </w:tcPr>
          <w:p w14:paraId="6818154A" w14:textId="77777777" w:rsidR="007F19F3" w:rsidRPr="007F19F3" w:rsidRDefault="007F19F3" w:rsidP="00767CDD">
            <w:pPr>
              <w:jc w:val="center"/>
              <w:rPr>
                <w:rFonts w:asciiTheme="minorEastAsia" w:hAnsiTheme="minorEastAsia"/>
              </w:rPr>
            </w:pPr>
            <w:r w:rsidRPr="007F19F3">
              <w:rPr>
                <w:rFonts w:asciiTheme="minorEastAsia" w:hAnsiTheme="minorEastAsia" w:hint="eastAsia"/>
              </w:rPr>
              <w:t>9/9（100%）</w:t>
            </w:r>
          </w:p>
        </w:tc>
      </w:tr>
      <w:tr w:rsidR="007F19F3" w:rsidRPr="007F19F3" w14:paraId="2D33263B" w14:textId="77777777" w:rsidTr="00767CDD">
        <w:trPr>
          <w:trHeight w:val="520"/>
        </w:trPr>
        <w:tc>
          <w:tcPr>
            <w:tcW w:w="978" w:type="dxa"/>
            <w:vMerge/>
            <w:vAlign w:val="center"/>
          </w:tcPr>
          <w:p w14:paraId="331CDBBE" w14:textId="77777777" w:rsidR="007F19F3" w:rsidRPr="007F19F3" w:rsidRDefault="007F19F3" w:rsidP="00767CDD">
            <w:pPr>
              <w:spacing w:line="260" w:lineRule="exact"/>
              <w:jc w:val="center"/>
              <w:rPr>
                <w:rFonts w:asciiTheme="minorEastAsia" w:hAnsiTheme="minorEastAsia"/>
                <w:sz w:val="18"/>
              </w:rPr>
            </w:pPr>
          </w:p>
        </w:tc>
        <w:tc>
          <w:tcPr>
            <w:tcW w:w="937" w:type="dxa"/>
            <w:vAlign w:val="center"/>
          </w:tcPr>
          <w:p w14:paraId="7526E35C" w14:textId="77777777" w:rsidR="007F19F3" w:rsidRPr="007F19F3" w:rsidRDefault="007F19F3" w:rsidP="00767CDD">
            <w:pPr>
              <w:spacing w:line="260" w:lineRule="exact"/>
              <w:rPr>
                <w:rFonts w:asciiTheme="minorEastAsia" w:hAnsiTheme="minorEastAsia"/>
              </w:rPr>
            </w:pPr>
            <w:r w:rsidRPr="007F19F3">
              <w:rPr>
                <w:rFonts w:asciiTheme="minorEastAsia" w:hAnsiTheme="minorEastAsia" w:hint="eastAsia"/>
              </w:rPr>
              <w:t>生物Ｂ</w:t>
            </w:r>
          </w:p>
        </w:tc>
        <w:tc>
          <w:tcPr>
            <w:tcW w:w="1403" w:type="dxa"/>
            <w:vMerge/>
            <w:vAlign w:val="center"/>
          </w:tcPr>
          <w:p w14:paraId="6FED2A5E" w14:textId="77777777" w:rsidR="007F19F3" w:rsidRPr="007F19F3" w:rsidRDefault="007F19F3" w:rsidP="00767CDD">
            <w:pPr>
              <w:spacing w:line="260" w:lineRule="exact"/>
              <w:jc w:val="center"/>
              <w:rPr>
                <w:rFonts w:asciiTheme="minorEastAsia" w:hAnsiTheme="minorEastAsia"/>
                <w:sz w:val="18"/>
              </w:rPr>
            </w:pPr>
          </w:p>
        </w:tc>
        <w:tc>
          <w:tcPr>
            <w:tcW w:w="3046" w:type="dxa"/>
            <w:vAlign w:val="center"/>
          </w:tcPr>
          <w:p w14:paraId="787F525A"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0.01</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58</w:t>
            </w:r>
            <w:r w:rsidRPr="007F19F3">
              <w:rPr>
                <w:rFonts w:asciiTheme="minorEastAsia" w:hAnsiTheme="minorEastAsia" w:hint="eastAsia"/>
              </w:rPr>
              <w:t>）</w:t>
            </w:r>
          </w:p>
        </w:tc>
        <w:tc>
          <w:tcPr>
            <w:tcW w:w="2818" w:type="dxa"/>
            <w:vAlign w:val="center"/>
          </w:tcPr>
          <w:p w14:paraId="478750CA"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rPr>
              <w:t>52</w:t>
            </w:r>
            <w:r w:rsidRPr="007F19F3">
              <w:rPr>
                <w:rFonts w:asciiTheme="minorEastAsia" w:hAnsiTheme="minorEastAsia" w:hint="eastAsia"/>
              </w:rPr>
              <w:t>/</w:t>
            </w:r>
            <w:r w:rsidRPr="007F19F3">
              <w:rPr>
                <w:rFonts w:asciiTheme="minorEastAsia" w:hAnsiTheme="minorEastAsia"/>
              </w:rPr>
              <w:t>56</w:t>
            </w:r>
            <w:r w:rsidRPr="007F19F3">
              <w:rPr>
                <w:rFonts w:asciiTheme="minorEastAsia" w:hAnsiTheme="minorEastAsia" w:hint="eastAsia"/>
              </w:rPr>
              <w:t>（9</w:t>
            </w:r>
            <w:r w:rsidRPr="007F19F3">
              <w:rPr>
                <w:rFonts w:asciiTheme="minorEastAsia" w:hAnsiTheme="minorEastAsia"/>
              </w:rPr>
              <w:t>2.9%</w:t>
            </w:r>
            <w:r w:rsidRPr="007F19F3">
              <w:rPr>
                <w:rFonts w:asciiTheme="minorEastAsia" w:hAnsiTheme="minorEastAsia" w:hint="eastAsia"/>
              </w:rPr>
              <w:t>）</w:t>
            </w:r>
          </w:p>
        </w:tc>
      </w:tr>
      <w:tr w:rsidR="007F19F3" w:rsidRPr="007F19F3" w14:paraId="68DC9562" w14:textId="77777777" w:rsidTr="00767CDD">
        <w:trPr>
          <w:trHeight w:val="520"/>
        </w:trPr>
        <w:tc>
          <w:tcPr>
            <w:tcW w:w="978" w:type="dxa"/>
            <w:vMerge w:val="restart"/>
            <w:vAlign w:val="center"/>
          </w:tcPr>
          <w:p w14:paraId="1E4E7EE6" w14:textId="77777777" w:rsidR="007F19F3" w:rsidRPr="007F19F3" w:rsidRDefault="007F19F3" w:rsidP="00767CDD">
            <w:pPr>
              <w:jc w:val="center"/>
              <w:rPr>
                <w:rFonts w:asciiTheme="minorEastAsia" w:hAnsiTheme="minorEastAsia"/>
              </w:rPr>
            </w:pPr>
            <w:r w:rsidRPr="007F19F3">
              <w:rPr>
                <w:rFonts w:asciiTheme="minorEastAsia" w:hAnsiTheme="minorEastAsia" w:hint="eastAsia"/>
              </w:rPr>
              <w:t>R</w:t>
            </w:r>
            <w:r w:rsidRPr="007F19F3">
              <w:rPr>
                <w:rFonts w:asciiTheme="minorEastAsia" w:hAnsiTheme="minorEastAsia"/>
              </w:rPr>
              <w:t>5</w:t>
            </w:r>
          </w:p>
          <w:p w14:paraId="446712C0" w14:textId="77777777" w:rsidR="007F19F3" w:rsidRPr="007F19F3" w:rsidRDefault="007F19F3" w:rsidP="00767CDD">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3)</w:t>
            </w:r>
          </w:p>
        </w:tc>
        <w:tc>
          <w:tcPr>
            <w:tcW w:w="937" w:type="dxa"/>
            <w:vAlign w:val="center"/>
          </w:tcPr>
          <w:p w14:paraId="41471762" w14:textId="77777777" w:rsidR="007F19F3" w:rsidRPr="007F19F3" w:rsidRDefault="007F19F3" w:rsidP="00767CDD">
            <w:pPr>
              <w:spacing w:line="260" w:lineRule="exact"/>
              <w:rPr>
                <w:rFonts w:asciiTheme="minorEastAsia" w:hAnsiTheme="minorEastAsia"/>
              </w:rPr>
            </w:pPr>
            <w:r w:rsidRPr="007F19F3">
              <w:rPr>
                <w:rFonts w:asciiTheme="minorEastAsia" w:hAnsiTheme="minorEastAsia" w:hint="eastAsia"/>
              </w:rPr>
              <w:t>生物Ａ</w:t>
            </w:r>
          </w:p>
        </w:tc>
        <w:tc>
          <w:tcPr>
            <w:tcW w:w="1403" w:type="dxa"/>
            <w:vMerge/>
            <w:vAlign w:val="center"/>
          </w:tcPr>
          <w:p w14:paraId="5F58D6F4" w14:textId="77777777" w:rsidR="007F19F3" w:rsidRPr="007F19F3" w:rsidRDefault="007F19F3" w:rsidP="00767CDD">
            <w:pPr>
              <w:spacing w:line="260" w:lineRule="exact"/>
              <w:jc w:val="center"/>
              <w:rPr>
                <w:rFonts w:asciiTheme="minorEastAsia" w:hAnsiTheme="minorEastAsia"/>
              </w:rPr>
            </w:pPr>
          </w:p>
        </w:tc>
        <w:tc>
          <w:tcPr>
            <w:tcW w:w="3046" w:type="dxa"/>
            <w:vAlign w:val="center"/>
          </w:tcPr>
          <w:p w14:paraId="6E3B2C00" w14:textId="77777777" w:rsidR="007F19F3" w:rsidRPr="007F19F3" w:rsidRDefault="007F19F3" w:rsidP="00767CDD">
            <w:pPr>
              <w:jc w:val="center"/>
              <w:rPr>
                <w:rFonts w:asciiTheme="minorEastAsia" w:hAnsiTheme="minorEastAsia"/>
              </w:rPr>
            </w:pPr>
            <w:r w:rsidRPr="007F19F3">
              <w:rPr>
                <w:rFonts w:asciiTheme="minorEastAsia" w:hAnsiTheme="minorEastAsia" w:hint="eastAsia"/>
              </w:rPr>
              <w:t>0.005（0.001～0.0</w:t>
            </w:r>
            <w:r w:rsidRPr="007F19F3">
              <w:rPr>
                <w:rFonts w:asciiTheme="minorEastAsia" w:hAnsiTheme="minorEastAsia"/>
              </w:rPr>
              <w:t>10</w:t>
            </w:r>
            <w:r w:rsidRPr="007F19F3">
              <w:rPr>
                <w:rFonts w:asciiTheme="minorEastAsia" w:hAnsiTheme="minorEastAsia" w:hint="eastAsia"/>
              </w:rPr>
              <w:t>）</w:t>
            </w:r>
          </w:p>
        </w:tc>
        <w:tc>
          <w:tcPr>
            <w:tcW w:w="2818" w:type="dxa"/>
            <w:vAlign w:val="center"/>
          </w:tcPr>
          <w:p w14:paraId="6F13E246" w14:textId="77777777" w:rsidR="007F19F3" w:rsidRPr="007F19F3" w:rsidRDefault="007F19F3" w:rsidP="00767CDD">
            <w:pPr>
              <w:jc w:val="center"/>
              <w:rPr>
                <w:rFonts w:asciiTheme="minorEastAsia" w:hAnsiTheme="minorEastAsia"/>
              </w:rPr>
            </w:pPr>
            <w:r w:rsidRPr="007F19F3">
              <w:rPr>
                <w:rFonts w:asciiTheme="minorEastAsia" w:hAnsiTheme="minorEastAsia"/>
              </w:rPr>
              <w:t>10</w:t>
            </w:r>
            <w:r w:rsidRPr="007F19F3">
              <w:rPr>
                <w:rFonts w:asciiTheme="minorEastAsia" w:hAnsiTheme="minorEastAsia" w:hint="eastAsia"/>
              </w:rPr>
              <w:t>/</w:t>
            </w:r>
            <w:r w:rsidRPr="007F19F3">
              <w:rPr>
                <w:rFonts w:asciiTheme="minorEastAsia" w:hAnsiTheme="minorEastAsia"/>
              </w:rPr>
              <w:t>10</w:t>
            </w:r>
            <w:r w:rsidRPr="007F19F3">
              <w:rPr>
                <w:rFonts w:asciiTheme="minorEastAsia" w:hAnsiTheme="minorEastAsia" w:hint="eastAsia"/>
              </w:rPr>
              <w:t>（100%）</w:t>
            </w:r>
          </w:p>
        </w:tc>
      </w:tr>
      <w:tr w:rsidR="007F19F3" w:rsidRPr="007F19F3" w14:paraId="5FB33556" w14:textId="77777777" w:rsidTr="00767CDD">
        <w:trPr>
          <w:trHeight w:val="520"/>
        </w:trPr>
        <w:tc>
          <w:tcPr>
            <w:tcW w:w="978" w:type="dxa"/>
            <w:vMerge/>
            <w:vAlign w:val="center"/>
          </w:tcPr>
          <w:p w14:paraId="715BB77A" w14:textId="77777777" w:rsidR="007F19F3" w:rsidRPr="007F19F3" w:rsidRDefault="007F19F3" w:rsidP="00767CDD">
            <w:pPr>
              <w:jc w:val="center"/>
              <w:rPr>
                <w:rFonts w:asciiTheme="minorEastAsia" w:hAnsiTheme="minorEastAsia"/>
              </w:rPr>
            </w:pPr>
          </w:p>
        </w:tc>
        <w:tc>
          <w:tcPr>
            <w:tcW w:w="937" w:type="dxa"/>
            <w:vAlign w:val="center"/>
          </w:tcPr>
          <w:p w14:paraId="669AAC38" w14:textId="77777777" w:rsidR="007F19F3" w:rsidRPr="007F19F3" w:rsidRDefault="007F19F3" w:rsidP="00767CDD">
            <w:pPr>
              <w:spacing w:line="260" w:lineRule="exact"/>
              <w:rPr>
                <w:rFonts w:asciiTheme="minorEastAsia" w:hAnsiTheme="minorEastAsia"/>
              </w:rPr>
            </w:pPr>
            <w:r w:rsidRPr="007F19F3">
              <w:rPr>
                <w:rFonts w:asciiTheme="minorEastAsia" w:hAnsiTheme="minorEastAsia" w:hint="eastAsia"/>
              </w:rPr>
              <w:t>生物Ｂ</w:t>
            </w:r>
          </w:p>
        </w:tc>
        <w:tc>
          <w:tcPr>
            <w:tcW w:w="1403" w:type="dxa"/>
            <w:vMerge/>
            <w:vAlign w:val="center"/>
          </w:tcPr>
          <w:p w14:paraId="56CDC592" w14:textId="77777777" w:rsidR="007F19F3" w:rsidRPr="007F19F3" w:rsidRDefault="007F19F3" w:rsidP="00767CDD">
            <w:pPr>
              <w:spacing w:line="260" w:lineRule="exact"/>
              <w:jc w:val="center"/>
              <w:rPr>
                <w:rFonts w:asciiTheme="minorEastAsia" w:hAnsiTheme="minorEastAsia"/>
                <w:sz w:val="18"/>
              </w:rPr>
            </w:pPr>
          </w:p>
        </w:tc>
        <w:tc>
          <w:tcPr>
            <w:tcW w:w="3046" w:type="dxa"/>
            <w:vAlign w:val="center"/>
          </w:tcPr>
          <w:p w14:paraId="2F215B17"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0.01</w:t>
            </w:r>
            <w:r w:rsidRPr="007F19F3">
              <w:rPr>
                <w:rFonts w:asciiTheme="minorEastAsia" w:hAnsiTheme="minorEastAsia"/>
              </w:rPr>
              <w:t>6</w:t>
            </w:r>
            <w:r w:rsidRPr="007F19F3">
              <w:rPr>
                <w:rFonts w:asciiTheme="minorEastAsia" w:hAnsiTheme="minorEastAsia" w:hint="eastAsia"/>
              </w:rPr>
              <w:t>（0.001～0.0</w:t>
            </w:r>
            <w:r w:rsidRPr="007F19F3">
              <w:rPr>
                <w:rFonts w:asciiTheme="minorEastAsia" w:hAnsiTheme="minorEastAsia"/>
              </w:rPr>
              <w:t>74</w:t>
            </w:r>
            <w:r w:rsidRPr="007F19F3">
              <w:rPr>
                <w:rFonts w:asciiTheme="minorEastAsia" w:hAnsiTheme="minorEastAsia" w:hint="eastAsia"/>
              </w:rPr>
              <w:t>）</w:t>
            </w:r>
          </w:p>
        </w:tc>
        <w:tc>
          <w:tcPr>
            <w:tcW w:w="2818" w:type="dxa"/>
            <w:vAlign w:val="center"/>
          </w:tcPr>
          <w:p w14:paraId="2DB04E29"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rPr>
              <w:t>56/64</w:t>
            </w:r>
            <w:r w:rsidRPr="007F19F3">
              <w:rPr>
                <w:rFonts w:asciiTheme="minorEastAsia" w:hAnsiTheme="minorEastAsia" w:hint="eastAsia"/>
              </w:rPr>
              <w:t>（8</w:t>
            </w:r>
            <w:r w:rsidRPr="007F19F3">
              <w:rPr>
                <w:rFonts w:asciiTheme="minorEastAsia" w:hAnsiTheme="minorEastAsia"/>
              </w:rPr>
              <w:t>7</w:t>
            </w:r>
            <w:r w:rsidRPr="007F19F3">
              <w:rPr>
                <w:rFonts w:asciiTheme="minorEastAsia" w:hAnsiTheme="minorEastAsia" w:hint="eastAsia"/>
              </w:rPr>
              <w:t>.</w:t>
            </w:r>
            <w:r w:rsidRPr="007F19F3">
              <w:rPr>
                <w:rFonts w:asciiTheme="minorEastAsia" w:hAnsiTheme="minorEastAsia"/>
              </w:rPr>
              <w:t>5%</w:t>
            </w:r>
            <w:r w:rsidRPr="007F19F3">
              <w:rPr>
                <w:rFonts w:asciiTheme="minorEastAsia" w:hAnsiTheme="minorEastAsia" w:hint="eastAsia"/>
              </w:rPr>
              <w:t>）</w:t>
            </w:r>
          </w:p>
        </w:tc>
      </w:tr>
      <w:tr w:rsidR="007F19F3" w:rsidRPr="007F19F3" w14:paraId="3765CCC9" w14:textId="77777777" w:rsidTr="00767CDD">
        <w:trPr>
          <w:trHeight w:val="520"/>
        </w:trPr>
        <w:tc>
          <w:tcPr>
            <w:tcW w:w="978" w:type="dxa"/>
            <w:vMerge w:val="restart"/>
            <w:vAlign w:val="center"/>
          </w:tcPr>
          <w:p w14:paraId="79121827" w14:textId="77777777" w:rsidR="007F19F3" w:rsidRPr="007F19F3" w:rsidRDefault="007F19F3" w:rsidP="00767CDD">
            <w:pPr>
              <w:jc w:val="center"/>
              <w:rPr>
                <w:rFonts w:asciiTheme="minorEastAsia" w:hAnsiTheme="minorEastAsia"/>
              </w:rPr>
            </w:pPr>
            <w:r w:rsidRPr="007F19F3">
              <w:rPr>
                <w:rFonts w:asciiTheme="minorEastAsia" w:hAnsiTheme="minorEastAsia" w:hint="eastAsia"/>
              </w:rPr>
              <w:t>R</w:t>
            </w:r>
            <w:r w:rsidRPr="007F19F3">
              <w:rPr>
                <w:rFonts w:asciiTheme="minorEastAsia" w:hAnsiTheme="minorEastAsia"/>
              </w:rPr>
              <w:t>6</w:t>
            </w:r>
          </w:p>
          <w:p w14:paraId="4635904C" w14:textId="77777777" w:rsidR="007F19F3" w:rsidRPr="007F19F3" w:rsidRDefault="007F19F3" w:rsidP="00767CDD">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4)</w:t>
            </w:r>
          </w:p>
        </w:tc>
        <w:tc>
          <w:tcPr>
            <w:tcW w:w="937" w:type="dxa"/>
            <w:vAlign w:val="center"/>
          </w:tcPr>
          <w:p w14:paraId="0FED7E77" w14:textId="77777777" w:rsidR="007F19F3" w:rsidRPr="007F19F3" w:rsidRDefault="007F19F3" w:rsidP="00767CDD">
            <w:pPr>
              <w:spacing w:line="260" w:lineRule="exact"/>
              <w:rPr>
                <w:rFonts w:asciiTheme="minorEastAsia" w:hAnsiTheme="minorEastAsia"/>
              </w:rPr>
            </w:pPr>
            <w:r w:rsidRPr="007F19F3">
              <w:rPr>
                <w:rFonts w:asciiTheme="minorEastAsia" w:hAnsiTheme="minorEastAsia" w:hint="eastAsia"/>
              </w:rPr>
              <w:t>生物Ａ</w:t>
            </w:r>
          </w:p>
        </w:tc>
        <w:tc>
          <w:tcPr>
            <w:tcW w:w="1403" w:type="dxa"/>
            <w:vMerge/>
            <w:vAlign w:val="center"/>
          </w:tcPr>
          <w:p w14:paraId="25196051" w14:textId="77777777" w:rsidR="007F19F3" w:rsidRPr="007F19F3" w:rsidRDefault="007F19F3" w:rsidP="00767CDD">
            <w:pPr>
              <w:spacing w:line="260" w:lineRule="exact"/>
              <w:jc w:val="center"/>
              <w:rPr>
                <w:rFonts w:asciiTheme="minorEastAsia" w:hAnsiTheme="minorEastAsia"/>
              </w:rPr>
            </w:pPr>
          </w:p>
        </w:tc>
        <w:tc>
          <w:tcPr>
            <w:tcW w:w="3046" w:type="dxa"/>
            <w:vAlign w:val="center"/>
          </w:tcPr>
          <w:p w14:paraId="5990C908" w14:textId="77777777" w:rsidR="007F19F3" w:rsidRPr="007F19F3" w:rsidRDefault="007F19F3" w:rsidP="00767CDD">
            <w:pPr>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0</w:t>
            </w:r>
            <w:r w:rsidRPr="007F19F3">
              <w:rPr>
                <w:rFonts w:asciiTheme="minorEastAsia" w:hAnsiTheme="minorEastAsia"/>
              </w:rPr>
              <w:t>6</w:t>
            </w:r>
            <w:r w:rsidRPr="007F19F3">
              <w:rPr>
                <w:rFonts w:asciiTheme="minorEastAsia" w:hAnsiTheme="minorEastAsia" w:hint="eastAsia"/>
              </w:rPr>
              <w:t>）</w:t>
            </w:r>
          </w:p>
        </w:tc>
        <w:tc>
          <w:tcPr>
            <w:tcW w:w="2818" w:type="dxa"/>
            <w:vAlign w:val="center"/>
          </w:tcPr>
          <w:p w14:paraId="227D2E4C" w14:textId="77777777" w:rsidR="007F19F3" w:rsidRPr="007F19F3" w:rsidRDefault="007F19F3" w:rsidP="00767CDD">
            <w:pPr>
              <w:jc w:val="center"/>
              <w:rPr>
                <w:rFonts w:asciiTheme="minorEastAsia" w:hAnsiTheme="minorEastAsia"/>
              </w:rPr>
            </w:pPr>
            <w:r w:rsidRPr="007F19F3">
              <w:rPr>
                <w:rFonts w:asciiTheme="minorEastAsia" w:hAnsiTheme="minorEastAsia"/>
              </w:rPr>
              <w:t>10</w:t>
            </w:r>
            <w:r w:rsidRPr="007F19F3">
              <w:rPr>
                <w:rFonts w:asciiTheme="minorEastAsia" w:hAnsiTheme="minorEastAsia" w:hint="eastAsia"/>
              </w:rPr>
              <w:t>/</w:t>
            </w:r>
            <w:r w:rsidRPr="007F19F3">
              <w:rPr>
                <w:rFonts w:asciiTheme="minorEastAsia" w:hAnsiTheme="minorEastAsia"/>
              </w:rPr>
              <w:t>10</w:t>
            </w:r>
            <w:r w:rsidRPr="007F19F3">
              <w:rPr>
                <w:rFonts w:asciiTheme="minorEastAsia" w:hAnsiTheme="minorEastAsia" w:hint="eastAsia"/>
              </w:rPr>
              <w:t>（100%）</w:t>
            </w:r>
          </w:p>
        </w:tc>
      </w:tr>
      <w:tr w:rsidR="007F19F3" w:rsidRPr="00936E93" w14:paraId="7383CEB8" w14:textId="77777777" w:rsidTr="00767CDD">
        <w:trPr>
          <w:trHeight w:val="520"/>
        </w:trPr>
        <w:tc>
          <w:tcPr>
            <w:tcW w:w="978" w:type="dxa"/>
            <w:vMerge/>
            <w:vAlign w:val="center"/>
          </w:tcPr>
          <w:p w14:paraId="576E172E" w14:textId="77777777" w:rsidR="007F19F3" w:rsidRPr="007F19F3" w:rsidRDefault="007F19F3" w:rsidP="00767CDD">
            <w:pPr>
              <w:jc w:val="center"/>
              <w:rPr>
                <w:rFonts w:asciiTheme="minorEastAsia" w:hAnsiTheme="minorEastAsia"/>
              </w:rPr>
            </w:pPr>
          </w:p>
        </w:tc>
        <w:tc>
          <w:tcPr>
            <w:tcW w:w="937" w:type="dxa"/>
            <w:vAlign w:val="center"/>
          </w:tcPr>
          <w:p w14:paraId="357C2996" w14:textId="77777777" w:rsidR="007F19F3" w:rsidRPr="007F19F3" w:rsidRDefault="007F19F3" w:rsidP="00767CDD">
            <w:pPr>
              <w:spacing w:line="260" w:lineRule="exact"/>
              <w:rPr>
                <w:rFonts w:asciiTheme="minorEastAsia" w:hAnsiTheme="minorEastAsia"/>
              </w:rPr>
            </w:pPr>
            <w:r w:rsidRPr="007F19F3">
              <w:rPr>
                <w:rFonts w:asciiTheme="minorEastAsia" w:hAnsiTheme="minorEastAsia" w:hint="eastAsia"/>
              </w:rPr>
              <w:t>生物Ｂ</w:t>
            </w:r>
          </w:p>
        </w:tc>
        <w:tc>
          <w:tcPr>
            <w:tcW w:w="1403" w:type="dxa"/>
            <w:vMerge/>
            <w:vAlign w:val="center"/>
          </w:tcPr>
          <w:p w14:paraId="77542C37" w14:textId="77777777" w:rsidR="007F19F3" w:rsidRPr="007F19F3" w:rsidRDefault="007F19F3" w:rsidP="00767CDD">
            <w:pPr>
              <w:spacing w:line="260" w:lineRule="exact"/>
              <w:jc w:val="center"/>
              <w:rPr>
                <w:rFonts w:asciiTheme="minorEastAsia" w:hAnsiTheme="minorEastAsia"/>
                <w:sz w:val="18"/>
              </w:rPr>
            </w:pPr>
          </w:p>
        </w:tc>
        <w:tc>
          <w:tcPr>
            <w:tcW w:w="3046" w:type="dxa"/>
            <w:vAlign w:val="center"/>
          </w:tcPr>
          <w:p w14:paraId="73313A2E"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0.01</w:t>
            </w:r>
            <w:r w:rsidRPr="007F19F3">
              <w:rPr>
                <w:rFonts w:asciiTheme="minorEastAsia" w:hAnsiTheme="minorEastAsia"/>
              </w:rPr>
              <w:t>5</w:t>
            </w:r>
            <w:r w:rsidRPr="007F19F3">
              <w:rPr>
                <w:rFonts w:asciiTheme="minorEastAsia" w:hAnsiTheme="minorEastAsia" w:hint="eastAsia"/>
              </w:rPr>
              <w:t>（0.001～0.06</w:t>
            </w:r>
            <w:r w:rsidRPr="007F19F3">
              <w:rPr>
                <w:rFonts w:asciiTheme="minorEastAsia" w:hAnsiTheme="minorEastAsia"/>
              </w:rPr>
              <w:t>5</w:t>
            </w:r>
            <w:r w:rsidRPr="007F19F3">
              <w:rPr>
                <w:rFonts w:asciiTheme="minorEastAsia" w:hAnsiTheme="minorEastAsia" w:hint="eastAsia"/>
              </w:rPr>
              <w:t>）</w:t>
            </w:r>
          </w:p>
        </w:tc>
        <w:tc>
          <w:tcPr>
            <w:tcW w:w="2818" w:type="dxa"/>
            <w:vAlign w:val="center"/>
          </w:tcPr>
          <w:p w14:paraId="4291EED2"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rPr>
              <w:t>54/64</w:t>
            </w:r>
            <w:r w:rsidRPr="007F19F3">
              <w:rPr>
                <w:rFonts w:asciiTheme="minorEastAsia" w:hAnsiTheme="minorEastAsia" w:hint="eastAsia"/>
              </w:rPr>
              <w:t>（8</w:t>
            </w:r>
            <w:r w:rsidRPr="007F19F3">
              <w:rPr>
                <w:rFonts w:asciiTheme="minorEastAsia" w:hAnsiTheme="minorEastAsia"/>
              </w:rPr>
              <w:t>4</w:t>
            </w:r>
            <w:r w:rsidRPr="007F19F3">
              <w:rPr>
                <w:rFonts w:asciiTheme="minorEastAsia" w:hAnsiTheme="minorEastAsia" w:hint="eastAsia"/>
              </w:rPr>
              <w:t>.</w:t>
            </w:r>
            <w:r w:rsidRPr="007F19F3">
              <w:rPr>
                <w:rFonts w:asciiTheme="minorEastAsia" w:hAnsiTheme="minorEastAsia"/>
              </w:rPr>
              <w:t>4</w:t>
            </w:r>
            <w:r w:rsidRPr="007F19F3">
              <w:rPr>
                <w:rFonts w:asciiTheme="minorEastAsia" w:hAnsiTheme="minorEastAsia" w:hint="eastAsia"/>
              </w:rPr>
              <w:t>%）</w:t>
            </w:r>
          </w:p>
        </w:tc>
      </w:tr>
    </w:tbl>
    <w:p w14:paraId="3C0DE7F7" w14:textId="7CE8B574" w:rsidR="009B058F" w:rsidRPr="007F19F3" w:rsidRDefault="00C979CD" w:rsidP="007F19F3">
      <w:pPr>
        <w:rPr>
          <w:rFonts w:asciiTheme="majorEastAsia" w:eastAsiaTheme="majorEastAsia" w:hAnsiTheme="majorEastAsia"/>
          <w:sz w:val="22"/>
        </w:rPr>
      </w:pPr>
      <w:r>
        <w:rPr>
          <w:rFonts w:asciiTheme="majorEastAsia" w:eastAsiaTheme="majorEastAsia" w:hAnsiTheme="majorEastAsia"/>
          <w:sz w:val="22"/>
        </w:rPr>
        <w:br w:type="page"/>
      </w:r>
    </w:p>
    <w:p w14:paraId="58DBEBA6" w14:textId="77777777" w:rsidR="007F19F3" w:rsidRPr="008F4510" w:rsidRDefault="007F19F3" w:rsidP="007F19F3">
      <w:pPr>
        <w:pStyle w:val="aa"/>
        <w:numPr>
          <w:ilvl w:val="0"/>
          <w:numId w:val="10"/>
        </w:numPr>
        <w:ind w:leftChars="0"/>
        <w:rPr>
          <w:rFonts w:ascii="ＭＳ ゴシック" w:eastAsia="ＭＳ ゴシック" w:hAnsi="ＭＳ ゴシック"/>
          <w:sz w:val="22"/>
        </w:rPr>
      </w:pPr>
      <w:r w:rsidRPr="008F4510">
        <w:rPr>
          <w:rFonts w:ascii="ＭＳ ゴシック" w:eastAsia="ＭＳ ゴシック" w:hAnsi="ＭＳ ゴシック" w:hint="eastAsia"/>
          <w:sz w:val="22"/>
        </w:rPr>
        <w:lastRenderedPageBreak/>
        <w:t>海域</w:t>
      </w:r>
    </w:p>
    <w:p w14:paraId="07EC2D27" w14:textId="77777777" w:rsidR="007F19F3" w:rsidRPr="007F19F3" w:rsidRDefault="007F19F3" w:rsidP="007F19F3">
      <w:pPr>
        <w:ind w:left="142" w:firstLineChars="104" w:firstLine="216"/>
        <w:rPr>
          <w:rFonts w:asciiTheme="minorEastAsia" w:hAnsiTheme="minorEastAsia"/>
          <w:spacing w:val="-4"/>
          <w:sz w:val="22"/>
        </w:rPr>
      </w:pPr>
      <w:r w:rsidRPr="007F19F3">
        <w:rPr>
          <w:rFonts w:hint="eastAsia"/>
          <w:spacing w:val="-6"/>
          <w:sz w:val="22"/>
        </w:rPr>
        <w:t>海域については平成</w:t>
      </w:r>
      <w:r w:rsidRPr="007F19F3">
        <w:rPr>
          <w:rFonts w:asciiTheme="minorEastAsia" w:hAnsiTheme="minorEastAsia" w:hint="eastAsia"/>
          <w:spacing w:val="-6"/>
          <w:sz w:val="22"/>
        </w:rPr>
        <w:t>25年度より順次、類型指定が行われている。生物特Ａ類型の１水域４地点</w:t>
      </w:r>
      <w:r w:rsidRPr="007F19F3">
        <w:rPr>
          <w:rFonts w:asciiTheme="minorEastAsia" w:hAnsiTheme="minorEastAsia" w:hint="eastAsia"/>
          <w:spacing w:val="-4"/>
          <w:sz w:val="22"/>
        </w:rPr>
        <w:t xml:space="preserve">及び生物Ａ類型の１水域８地点で述べ144検体の測定を実施しており、集計結果を表８に示す。　　</w:t>
      </w:r>
    </w:p>
    <w:p w14:paraId="0A8CEF96" w14:textId="77777777" w:rsidR="007F19F3" w:rsidRPr="007F19F3" w:rsidRDefault="007F19F3" w:rsidP="007F19F3">
      <w:pPr>
        <w:ind w:left="142" w:firstLineChars="104" w:firstLine="220"/>
        <w:rPr>
          <w:sz w:val="22"/>
        </w:rPr>
      </w:pPr>
      <w:r w:rsidRPr="007F19F3">
        <w:rPr>
          <w:rFonts w:asciiTheme="minorEastAsia" w:hAnsiTheme="minorEastAsia" w:hint="eastAsia"/>
          <w:spacing w:val="-4"/>
          <w:sz w:val="22"/>
        </w:rPr>
        <w:t>いずれの地点にお</w:t>
      </w:r>
      <w:r w:rsidRPr="007F19F3">
        <w:rPr>
          <w:rFonts w:hint="eastAsia"/>
          <w:spacing w:val="-4"/>
          <w:sz w:val="22"/>
        </w:rPr>
        <w:t>いても環境基準値の超過はない</w:t>
      </w:r>
      <w:r w:rsidRPr="007F19F3">
        <w:rPr>
          <w:rFonts w:hint="eastAsia"/>
          <w:sz w:val="22"/>
        </w:rPr>
        <w:t>。</w:t>
      </w:r>
    </w:p>
    <w:p w14:paraId="5BD00CBB" w14:textId="77777777" w:rsidR="007F19F3" w:rsidRPr="007F19F3" w:rsidRDefault="007F19F3" w:rsidP="007F19F3">
      <w:pPr>
        <w:rPr>
          <w:sz w:val="22"/>
        </w:rPr>
      </w:pPr>
    </w:p>
    <w:p w14:paraId="57854776" w14:textId="77777777" w:rsidR="007F19F3" w:rsidRPr="007F19F3" w:rsidRDefault="007F19F3" w:rsidP="007F19F3">
      <w:pPr>
        <w:jc w:val="center"/>
      </w:pPr>
      <w:r w:rsidRPr="007F19F3">
        <w:rPr>
          <w:rFonts w:asciiTheme="majorEastAsia" w:eastAsiaTheme="majorEastAsia" w:hAnsiTheme="majorEastAsia" w:hint="eastAsia"/>
        </w:rPr>
        <w:t>表８　海域の環境基準点における全亜鉛の年平均値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349"/>
        <w:gridCol w:w="1392"/>
        <w:gridCol w:w="2777"/>
        <w:gridCol w:w="2818"/>
      </w:tblGrid>
      <w:tr w:rsidR="007F19F3" w:rsidRPr="007F19F3" w14:paraId="24E2DDF4" w14:textId="77777777" w:rsidTr="00767CDD">
        <w:tc>
          <w:tcPr>
            <w:tcW w:w="846" w:type="dxa"/>
            <w:tcBorders>
              <w:top w:val="single" w:sz="12" w:space="0" w:color="auto"/>
              <w:bottom w:val="double" w:sz="4" w:space="0" w:color="auto"/>
            </w:tcBorders>
            <w:vAlign w:val="center"/>
          </w:tcPr>
          <w:p w14:paraId="2F13586E"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年度</w:t>
            </w:r>
          </w:p>
        </w:tc>
        <w:tc>
          <w:tcPr>
            <w:tcW w:w="1349" w:type="dxa"/>
            <w:tcBorders>
              <w:top w:val="single" w:sz="12" w:space="0" w:color="auto"/>
              <w:bottom w:val="double" w:sz="4" w:space="0" w:color="auto"/>
            </w:tcBorders>
            <w:vAlign w:val="center"/>
          </w:tcPr>
          <w:p w14:paraId="14343048"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類型</w:t>
            </w:r>
          </w:p>
        </w:tc>
        <w:tc>
          <w:tcPr>
            <w:tcW w:w="1392" w:type="dxa"/>
            <w:tcBorders>
              <w:top w:val="single" w:sz="12" w:space="0" w:color="auto"/>
              <w:bottom w:val="double" w:sz="4" w:space="0" w:color="auto"/>
            </w:tcBorders>
            <w:vAlign w:val="center"/>
          </w:tcPr>
          <w:p w14:paraId="312CF61A"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環境基準値</w:t>
            </w:r>
          </w:p>
          <w:p w14:paraId="24EA02E9"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mg/L）</w:t>
            </w:r>
          </w:p>
        </w:tc>
        <w:tc>
          <w:tcPr>
            <w:tcW w:w="2777" w:type="dxa"/>
            <w:tcBorders>
              <w:top w:val="single" w:sz="12" w:space="0" w:color="auto"/>
              <w:bottom w:val="double" w:sz="4" w:space="0" w:color="auto"/>
            </w:tcBorders>
            <w:vAlign w:val="center"/>
          </w:tcPr>
          <w:p w14:paraId="407E78B7" w14:textId="77777777" w:rsidR="007F19F3" w:rsidRPr="007F19F3" w:rsidRDefault="007F19F3" w:rsidP="00767CDD">
            <w:pPr>
              <w:spacing w:line="260" w:lineRule="exact"/>
              <w:jc w:val="center"/>
              <w:rPr>
                <w:rFonts w:asciiTheme="minorEastAsia" w:hAnsiTheme="minorEastAsia"/>
                <w:spacing w:val="-4"/>
                <w:sz w:val="20"/>
              </w:rPr>
            </w:pPr>
            <w:r w:rsidRPr="007F19F3">
              <w:rPr>
                <w:rFonts w:asciiTheme="minorEastAsia" w:hAnsiTheme="minorEastAsia" w:hint="eastAsia"/>
                <w:spacing w:val="-4"/>
              </w:rPr>
              <w:t>年平均濃度（最小～最大）</w:t>
            </w:r>
          </w:p>
          <w:p w14:paraId="4EE9D6AD" w14:textId="77777777" w:rsidR="007F19F3" w:rsidRPr="007F19F3" w:rsidRDefault="007F19F3" w:rsidP="00767CDD">
            <w:pPr>
              <w:spacing w:line="260" w:lineRule="exact"/>
              <w:jc w:val="center"/>
              <w:rPr>
                <w:rFonts w:asciiTheme="minorEastAsia" w:hAnsiTheme="minorEastAsia"/>
                <w:spacing w:val="-4"/>
              </w:rPr>
            </w:pPr>
            <w:r w:rsidRPr="007F19F3">
              <w:rPr>
                <w:rFonts w:asciiTheme="minorEastAsia" w:hAnsiTheme="minorEastAsia" w:hint="eastAsia"/>
                <w:spacing w:val="-4"/>
                <w:sz w:val="20"/>
              </w:rPr>
              <w:t>（mg/L）</w:t>
            </w:r>
          </w:p>
        </w:tc>
        <w:tc>
          <w:tcPr>
            <w:tcW w:w="2818" w:type="dxa"/>
            <w:tcBorders>
              <w:top w:val="single" w:sz="12" w:space="0" w:color="auto"/>
              <w:bottom w:val="double" w:sz="4" w:space="0" w:color="auto"/>
            </w:tcBorders>
            <w:vAlign w:val="center"/>
          </w:tcPr>
          <w:p w14:paraId="7BDD8EA6"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環境基準達成状況</w:t>
            </w:r>
          </w:p>
          <w:p w14:paraId="7DB67468" w14:textId="77777777" w:rsidR="007F19F3" w:rsidRPr="007F19F3" w:rsidRDefault="007F19F3" w:rsidP="00767CDD">
            <w:pPr>
              <w:spacing w:line="260" w:lineRule="exact"/>
              <w:jc w:val="center"/>
              <w:rPr>
                <w:rFonts w:asciiTheme="minorEastAsia" w:hAnsiTheme="minorEastAsia"/>
                <w:spacing w:val="-8"/>
                <w:sz w:val="16"/>
              </w:rPr>
            </w:pPr>
            <w:r w:rsidRPr="007F19F3">
              <w:rPr>
                <w:rFonts w:asciiTheme="minorEastAsia" w:hAnsiTheme="minorEastAsia" w:hint="eastAsia"/>
                <w:spacing w:val="-8"/>
                <w:sz w:val="16"/>
              </w:rPr>
              <w:t>環境基準達成地点数／環境基準点数</w:t>
            </w:r>
          </w:p>
          <w:p w14:paraId="5B9CAE98" w14:textId="77777777" w:rsidR="007F19F3" w:rsidRPr="007F19F3" w:rsidRDefault="007F19F3" w:rsidP="00767CDD">
            <w:pPr>
              <w:spacing w:line="260" w:lineRule="exact"/>
              <w:jc w:val="center"/>
              <w:rPr>
                <w:rFonts w:asciiTheme="minorEastAsia" w:hAnsiTheme="minorEastAsia"/>
                <w:spacing w:val="-8"/>
              </w:rPr>
            </w:pPr>
            <w:r w:rsidRPr="007F19F3">
              <w:rPr>
                <w:rFonts w:asciiTheme="minorEastAsia" w:hAnsiTheme="minorEastAsia" w:hint="eastAsia"/>
                <w:spacing w:val="-8"/>
                <w:sz w:val="16"/>
              </w:rPr>
              <w:t>（達成率）</w:t>
            </w:r>
          </w:p>
        </w:tc>
      </w:tr>
      <w:tr w:rsidR="007F19F3" w:rsidRPr="007F19F3" w14:paraId="37520174" w14:textId="77777777" w:rsidTr="00767CDD">
        <w:trPr>
          <w:trHeight w:val="515"/>
        </w:trPr>
        <w:tc>
          <w:tcPr>
            <w:tcW w:w="846" w:type="dxa"/>
            <w:vMerge w:val="restart"/>
            <w:vAlign w:val="center"/>
          </w:tcPr>
          <w:p w14:paraId="2E69A039" w14:textId="77777777" w:rsidR="007F19F3" w:rsidRPr="007F19F3" w:rsidRDefault="007F19F3" w:rsidP="00767CDD">
            <w:pPr>
              <w:jc w:val="center"/>
              <w:rPr>
                <w:rFonts w:asciiTheme="minorEastAsia" w:hAnsiTheme="minorEastAsia"/>
              </w:rPr>
            </w:pPr>
            <w:r w:rsidRPr="007F19F3">
              <w:rPr>
                <w:rFonts w:asciiTheme="minorEastAsia" w:hAnsiTheme="minorEastAsia" w:hint="eastAsia"/>
              </w:rPr>
              <w:t>R4</w:t>
            </w:r>
          </w:p>
          <w:p w14:paraId="25348898" w14:textId="77777777" w:rsidR="007F19F3" w:rsidRPr="007F19F3" w:rsidRDefault="007F19F3" w:rsidP="00767CDD">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w:t>
            </w:r>
            <w:r w:rsidRPr="007F19F3">
              <w:rPr>
                <w:rFonts w:asciiTheme="minorEastAsia" w:hAnsiTheme="minorEastAsia"/>
              </w:rPr>
              <w:t>22)</w:t>
            </w:r>
          </w:p>
        </w:tc>
        <w:tc>
          <w:tcPr>
            <w:tcW w:w="1349" w:type="dxa"/>
            <w:vAlign w:val="center"/>
          </w:tcPr>
          <w:p w14:paraId="6B68F98C" w14:textId="77777777" w:rsidR="007F19F3" w:rsidRPr="007F19F3" w:rsidRDefault="007F19F3" w:rsidP="00767CDD">
            <w:pPr>
              <w:spacing w:line="260" w:lineRule="exact"/>
              <w:jc w:val="center"/>
              <w:rPr>
                <w:rFonts w:asciiTheme="minorEastAsia" w:hAnsiTheme="minorEastAsia"/>
                <w:spacing w:val="-12"/>
              </w:rPr>
            </w:pPr>
            <w:r w:rsidRPr="007F19F3">
              <w:rPr>
                <w:rFonts w:asciiTheme="minorEastAsia" w:hAnsiTheme="minorEastAsia" w:hint="eastAsia"/>
                <w:spacing w:val="-12"/>
              </w:rPr>
              <w:t>生物特Ａ</w:t>
            </w:r>
          </w:p>
        </w:tc>
        <w:tc>
          <w:tcPr>
            <w:tcW w:w="1392" w:type="dxa"/>
            <w:vAlign w:val="center"/>
          </w:tcPr>
          <w:p w14:paraId="353A50E4"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0.01</w:t>
            </w:r>
          </w:p>
        </w:tc>
        <w:tc>
          <w:tcPr>
            <w:tcW w:w="2777" w:type="dxa"/>
            <w:vAlign w:val="center"/>
          </w:tcPr>
          <w:p w14:paraId="193E1D5D" w14:textId="77777777" w:rsidR="007F19F3" w:rsidRPr="007F19F3" w:rsidRDefault="007F19F3" w:rsidP="00767CDD">
            <w:pPr>
              <w:jc w:val="center"/>
              <w:rPr>
                <w:rFonts w:asciiTheme="minorEastAsia" w:hAnsiTheme="minorEastAsia"/>
              </w:rPr>
            </w:pPr>
            <w:r w:rsidRPr="007F19F3">
              <w:rPr>
                <w:rFonts w:asciiTheme="minorEastAsia" w:hAnsiTheme="minorEastAsia" w:hint="eastAsia"/>
              </w:rPr>
              <w:t>0.005（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3</w:t>
            </w:r>
            <w:r w:rsidRPr="007F19F3">
              <w:rPr>
                <w:rFonts w:asciiTheme="minorEastAsia" w:hAnsiTheme="minorEastAsia" w:hint="eastAsia"/>
              </w:rPr>
              <w:t>）</w:t>
            </w:r>
          </w:p>
        </w:tc>
        <w:tc>
          <w:tcPr>
            <w:tcW w:w="2818" w:type="dxa"/>
            <w:vAlign w:val="center"/>
          </w:tcPr>
          <w:p w14:paraId="7EF926CA" w14:textId="77777777" w:rsidR="007F19F3" w:rsidRPr="007F19F3" w:rsidRDefault="007F19F3" w:rsidP="00767CDD">
            <w:pPr>
              <w:jc w:val="center"/>
              <w:rPr>
                <w:rFonts w:asciiTheme="minorEastAsia" w:hAnsiTheme="minorEastAsia"/>
              </w:rPr>
            </w:pPr>
            <w:r w:rsidRPr="007F19F3">
              <w:rPr>
                <w:rFonts w:asciiTheme="minorEastAsia" w:hAnsiTheme="minorEastAsia" w:hint="eastAsia"/>
              </w:rPr>
              <w:t>4/4（100%）</w:t>
            </w:r>
          </w:p>
        </w:tc>
      </w:tr>
      <w:tr w:rsidR="007F19F3" w:rsidRPr="007F19F3" w14:paraId="66776F6B" w14:textId="77777777" w:rsidTr="00767CDD">
        <w:trPr>
          <w:trHeight w:val="515"/>
        </w:trPr>
        <w:tc>
          <w:tcPr>
            <w:tcW w:w="846" w:type="dxa"/>
            <w:vMerge/>
            <w:vAlign w:val="center"/>
          </w:tcPr>
          <w:p w14:paraId="600E9289" w14:textId="77777777" w:rsidR="007F19F3" w:rsidRPr="007F19F3" w:rsidRDefault="007F19F3" w:rsidP="00767CDD">
            <w:pPr>
              <w:spacing w:line="260" w:lineRule="exact"/>
              <w:jc w:val="center"/>
              <w:rPr>
                <w:rFonts w:asciiTheme="minorEastAsia" w:hAnsiTheme="minorEastAsia"/>
                <w:sz w:val="18"/>
              </w:rPr>
            </w:pPr>
          </w:p>
        </w:tc>
        <w:tc>
          <w:tcPr>
            <w:tcW w:w="1349" w:type="dxa"/>
            <w:vAlign w:val="center"/>
          </w:tcPr>
          <w:p w14:paraId="2A1871FB"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生物Ａ</w:t>
            </w:r>
          </w:p>
        </w:tc>
        <w:tc>
          <w:tcPr>
            <w:tcW w:w="1392" w:type="dxa"/>
            <w:vAlign w:val="center"/>
          </w:tcPr>
          <w:p w14:paraId="06D9665B"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0.02</w:t>
            </w:r>
          </w:p>
        </w:tc>
        <w:tc>
          <w:tcPr>
            <w:tcW w:w="2777" w:type="dxa"/>
            <w:vAlign w:val="center"/>
          </w:tcPr>
          <w:p w14:paraId="5D385F10"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5</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6</w:t>
            </w:r>
            <w:r w:rsidRPr="007F19F3">
              <w:rPr>
                <w:rFonts w:asciiTheme="minorEastAsia" w:hAnsiTheme="minorEastAsia" w:hint="eastAsia"/>
              </w:rPr>
              <w:t>）</w:t>
            </w:r>
          </w:p>
        </w:tc>
        <w:tc>
          <w:tcPr>
            <w:tcW w:w="2818" w:type="dxa"/>
            <w:vAlign w:val="center"/>
          </w:tcPr>
          <w:p w14:paraId="56A3D6E2"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8/8（100%）</w:t>
            </w:r>
          </w:p>
        </w:tc>
      </w:tr>
      <w:tr w:rsidR="007F19F3" w:rsidRPr="007F19F3" w14:paraId="2E4E74DE" w14:textId="77777777" w:rsidTr="00767CDD">
        <w:trPr>
          <w:trHeight w:val="515"/>
        </w:trPr>
        <w:tc>
          <w:tcPr>
            <w:tcW w:w="846" w:type="dxa"/>
            <w:vMerge w:val="restart"/>
            <w:vAlign w:val="center"/>
          </w:tcPr>
          <w:p w14:paraId="0EFA5B7A" w14:textId="77777777" w:rsidR="007F19F3" w:rsidRPr="007F19F3" w:rsidRDefault="007F19F3" w:rsidP="00767CDD">
            <w:pPr>
              <w:jc w:val="center"/>
              <w:rPr>
                <w:rFonts w:asciiTheme="minorEastAsia" w:hAnsiTheme="minorEastAsia"/>
              </w:rPr>
            </w:pPr>
            <w:r w:rsidRPr="007F19F3">
              <w:rPr>
                <w:rFonts w:asciiTheme="minorEastAsia" w:hAnsiTheme="minorEastAsia" w:hint="eastAsia"/>
              </w:rPr>
              <w:t>R5</w:t>
            </w:r>
          </w:p>
          <w:p w14:paraId="3594179C" w14:textId="77777777" w:rsidR="007F19F3" w:rsidRPr="007F19F3" w:rsidRDefault="007F19F3" w:rsidP="00767CDD">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3)</w:t>
            </w:r>
          </w:p>
        </w:tc>
        <w:tc>
          <w:tcPr>
            <w:tcW w:w="1349" w:type="dxa"/>
            <w:vAlign w:val="center"/>
          </w:tcPr>
          <w:p w14:paraId="0D5A8FAB" w14:textId="77777777" w:rsidR="007F19F3" w:rsidRPr="007F19F3" w:rsidRDefault="007F19F3" w:rsidP="00767CDD">
            <w:pPr>
              <w:spacing w:line="260" w:lineRule="exact"/>
              <w:jc w:val="center"/>
              <w:rPr>
                <w:rFonts w:asciiTheme="minorEastAsia" w:hAnsiTheme="minorEastAsia"/>
                <w:spacing w:val="-12"/>
              </w:rPr>
            </w:pPr>
            <w:r w:rsidRPr="007F19F3">
              <w:rPr>
                <w:rFonts w:asciiTheme="minorEastAsia" w:hAnsiTheme="minorEastAsia" w:hint="eastAsia"/>
                <w:spacing w:val="-12"/>
              </w:rPr>
              <w:t>生物特Ａ</w:t>
            </w:r>
          </w:p>
        </w:tc>
        <w:tc>
          <w:tcPr>
            <w:tcW w:w="1392" w:type="dxa"/>
            <w:vAlign w:val="center"/>
          </w:tcPr>
          <w:p w14:paraId="66465E59"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0.01</w:t>
            </w:r>
          </w:p>
        </w:tc>
        <w:tc>
          <w:tcPr>
            <w:tcW w:w="2777" w:type="dxa"/>
            <w:vAlign w:val="center"/>
          </w:tcPr>
          <w:p w14:paraId="349E6442" w14:textId="77777777" w:rsidR="007F19F3" w:rsidRPr="007F19F3" w:rsidRDefault="007F19F3" w:rsidP="00767CDD">
            <w:pPr>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0</w:t>
            </w:r>
            <w:r w:rsidRPr="007F19F3">
              <w:rPr>
                <w:rFonts w:asciiTheme="minorEastAsia" w:hAnsiTheme="minorEastAsia"/>
              </w:rPr>
              <w:t>5</w:t>
            </w:r>
            <w:r w:rsidRPr="007F19F3">
              <w:rPr>
                <w:rFonts w:asciiTheme="minorEastAsia" w:hAnsiTheme="minorEastAsia" w:hint="eastAsia"/>
              </w:rPr>
              <w:t>）</w:t>
            </w:r>
          </w:p>
        </w:tc>
        <w:tc>
          <w:tcPr>
            <w:tcW w:w="2818" w:type="dxa"/>
            <w:vAlign w:val="center"/>
          </w:tcPr>
          <w:p w14:paraId="3B790F58" w14:textId="77777777" w:rsidR="007F19F3" w:rsidRPr="007F19F3" w:rsidRDefault="007F19F3" w:rsidP="00767CDD">
            <w:pPr>
              <w:jc w:val="center"/>
              <w:rPr>
                <w:rFonts w:asciiTheme="minorEastAsia" w:hAnsiTheme="minorEastAsia"/>
              </w:rPr>
            </w:pPr>
            <w:r w:rsidRPr="007F19F3">
              <w:rPr>
                <w:rFonts w:asciiTheme="minorEastAsia" w:hAnsiTheme="minorEastAsia" w:hint="eastAsia"/>
              </w:rPr>
              <w:t>4/4（100%）</w:t>
            </w:r>
          </w:p>
        </w:tc>
      </w:tr>
      <w:tr w:rsidR="007F19F3" w:rsidRPr="007F19F3" w14:paraId="4BD8D816" w14:textId="77777777" w:rsidTr="00767CDD">
        <w:trPr>
          <w:trHeight w:val="515"/>
        </w:trPr>
        <w:tc>
          <w:tcPr>
            <w:tcW w:w="846" w:type="dxa"/>
            <w:vMerge/>
            <w:vAlign w:val="center"/>
          </w:tcPr>
          <w:p w14:paraId="12E63095" w14:textId="77777777" w:rsidR="007F19F3" w:rsidRPr="007F19F3" w:rsidRDefault="007F19F3" w:rsidP="00767CDD">
            <w:pPr>
              <w:spacing w:line="260" w:lineRule="exact"/>
              <w:jc w:val="center"/>
              <w:rPr>
                <w:rFonts w:asciiTheme="minorEastAsia" w:hAnsiTheme="minorEastAsia"/>
                <w:sz w:val="18"/>
              </w:rPr>
            </w:pPr>
          </w:p>
        </w:tc>
        <w:tc>
          <w:tcPr>
            <w:tcW w:w="1349" w:type="dxa"/>
            <w:vAlign w:val="center"/>
          </w:tcPr>
          <w:p w14:paraId="23E285FE"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生物Ａ</w:t>
            </w:r>
          </w:p>
        </w:tc>
        <w:tc>
          <w:tcPr>
            <w:tcW w:w="1392" w:type="dxa"/>
            <w:vAlign w:val="center"/>
          </w:tcPr>
          <w:p w14:paraId="443B2E26"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0.02</w:t>
            </w:r>
          </w:p>
        </w:tc>
        <w:tc>
          <w:tcPr>
            <w:tcW w:w="2777" w:type="dxa"/>
            <w:vAlign w:val="center"/>
          </w:tcPr>
          <w:p w14:paraId="2D664F95"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0</w:t>
            </w:r>
            <w:r w:rsidRPr="007F19F3">
              <w:rPr>
                <w:rFonts w:asciiTheme="minorEastAsia" w:hAnsiTheme="minorEastAsia" w:hint="eastAsia"/>
              </w:rPr>
              <w:t>）</w:t>
            </w:r>
          </w:p>
        </w:tc>
        <w:tc>
          <w:tcPr>
            <w:tcW w:w="2818" w:type="dxa"/>
            <w:vAlign w:val="center"/>
          </w:tcPr>
          <w:p w14:paraId="4907D08F"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8/8（100%）</w:t>
            </w:r>
          </w:p>
        </w:tc>
      </w:tr>
      <w:tr w:rsidR="007F19F3" w:rsidRPr="007F19F3" w14:paraId="688FEAAB" w14:textId="77777777" w:rsidTr="00767CDD">
        <w:trPr>
          <w:trHeight w:val="515"/>
        </w:trPr>
        <w:tc>
          <w:tcPr>
            <w:tcW w:w="846" w:type="dxa"/>
            <w:vMerge w:val="restart"/>
            <w:vAlign w:val="center"/>
          </w:tcPr>
          <w:p w14:paraId="58E6B189" w14:textId="77777777" w:rsidR="007F19F3" w:rsidRPr="007F19F3" w:rsidRDefault="007F19F3" w:rsidP="00767CDD">
            <w:pPr>
              <w:jc w:val="center"/>
              <w:rPr>
                <w:rFonts w:asciiTheme="minorEastAsia" w:hAnsiTheme="minorEastAsia"/>
              </w:rPr>
            </w:pPr>
            <w:r w:rsidRPr="007F19F3">
              <w:rPr>
                <w:rFonts w:asciiTheme="minorEastAsia" w:hAnsiTheme="minorEastAsia"/>
              </w:rPr>
              <w:t>R6</w:t>
            </w:r>
          </w:p>
          <w:p w14:paraId="2535C40A" w14:textId="77777777" w:rsidR="007F19F3" w:rsidRPr="007F19F3" w:rsidRDefault="007F19F3" w:rsidP="00767CDD">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4)</w:t>
            </w:r>
          </w:p>
        </w:tc>
        <w:tc>
          <w:tcPr>
            <w:tcW w:w="1349" w:type="dxa"/>
            <w:vAlign w:val="center"/>
          </w:tcPr>
          <w:p w14:paraId="1AAE835C" w14:textId="77777777" w:rsidR="007F19F3" w:rsidRPr="007F19F3" w:rsidRDefault="007F19F3" w:rsidP="00767CDD">
            <w:pPr>
              <w:spacing w:line="260" w:lineRule="exact"/>
              <w:jc w:val="center"/>
              <w:rPr>
                <w:rFonts w:asciiTheme="minorEastAsia" w:hAnsiTheme="minorEastAsia"/>
                <w:spacing w:val="-12"/>
              </w:rPr>
            </w:pPr>
            <w:r w:rsidRPr="007F19F3">
              <w:rPr>
                <w:rFonts w:asciiTheme="minorEastAsia" w:hAnsiTheme="minorEastAsia" w:hint="eastAsia"/>
                <w:spacing w:val="-12"/>
              </w:rPr>
              <w:t>生物特Ａ</w:t>
            </w:r>
          </w:p>
        </w:tc>
        <w:tc>
          <w:tcPr>
            <w:tcW w:w="1392" w:type="dxa"/>
            <w:vAlign w:val="center"/>
          </w:tcPr>
          <w:p w14:paraId="33F21E17"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0.01</w:t>
            </w:r>
          </w:p>
        </w:tc>
        <w:tc>
          <w:tcPr>
            <w:tcW w:w="2777" w:type="dxa"/>
            <w:vAlign w:val="center"/>
          </w:tcPr>
          <w:p w14:paraId="6A791EA3"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lt;0.001～0.00</w:t>
            </w:r>
            <w:r w:rsidRPr="007F19F3">
              <w:rPr>
                <w:rFonts w:asciiTheme="minorEastAsia" w:hAnsiTheme="minorEastAsia"/>
              </w:rPr>
              <w:t>6</w:t>
            </w:r>
            <w:r w:rsidRPr="007F19F3">
              <w:rPr>
                <w:rFonts w:asciiTheme="minorEastAsia" w:hAnsiTheme="minorEastAsia" w:hint="eastAsia"/>
              </w:rPr>
              <w:t>）</w:t>
            </w:r>
          </w:p>
        </w:tc>
        <w:tc>
          <w:tcPr>
            <w:tcW w:w="2818" w:type="dxa"/>
            <w:vAlign w:val="center"/>
          </w:tcPr>
          <w:p w14:paraId="43993B97" w14:textId="77777777" w:rsidR="007F19F3" w:rsidRPr="007F19F3" w:rsidRDefault="007F19F3" w:rsidP="00767CDD">
            <w:pPr>
              <w:jc w:val="center"/>
              <w:rPr>
                <w:rFonts w:asciiTheme="minorEastAsia" w:hAnsiTheme="minorEastAsia"/>
              </w:rPr>
            </w:pPr>
            <w:r w:rsidRPr="007F19F3">
              <w:rPr>
                <w:rFonts w:asciiTheme="minorEastAsia" w:hAnsiTheme="minorEastAsia" w:hint="eastAsia"/>
              </w:rPr>
              <w:t>4/4（100%）</w:t>
            </w:r>
          </w:p>
        </w:tc>
      </w:tr>
      <w:tr w:rsidR="007F19F3" w:rsidRPr="00936E93" w14:paraId="57E79CDB" w14:textId="77777777" w:rsidTr="00767CDD">
        <w:trPr>
          <w:trHeight w:val="515"/>
        </w:trPr>
        <w:tc>
          <w:tcPr>
            <w:tcW w:w="846" w:type="dxa"/>
            <w:vMerge/>
            <w:vAlign w:val="center"/>
          </w:tcPr>
          <w:p w14:paraId="742A81A7" w14:textId="77777777" w:rsidR="007F19F3" w:rsidRPr="007F19F3" w:rsidRDefault="007F19F3" w:rsidP="00767CDD">
            <w:pPr>
              <w:jc w:val="center"/>
              <w:rPr>
                <w:rFonts w:asciiTheme="minorEastAsia" w:hAnsiTheme="minorEastAsia"/>
              </w:rPr>
            </w:pPr>
          </w:p>
        </w:tc>
        <w:tc>
          <w:tcPr>
            <w:tcW w:w="1349" w:type="dxa"/>
            <w:vAlign w:val="center"/>
          </w:tcPr>
          <w:p w14:paraId="1DBCD436"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生物Ａ</w:t>
            </w:r>
          </w:p>
        </w:tc>
        <w:tc>
          <w:tcPr>
            <w:tcW w:w="1392" w:type="dxa"/>
            <w:vAlign w:val="center"/>
          </w:tcPr>
          <w:p w14:paraId="7025EEDC"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0.02</w:t>
            </w:r>
          </w:p>
        </w:tc>
        <w:tc>
          <w:tcPr>
            <w:tcW w:w="2777" w:type="dxa"/>
            <w:vAlign w:val="center"/>
          </w:tcPr>
          <w:p w14:paraId="7A49668E"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4</w:t>
            </w:r>
            <w:r w:rsidRPr="007F19F3">
              <w:rPr>
                <w:rFonts w:asciiTheme="minorEastAsia" w:hAnsiTheme="minorEastAsia" w:hint="eastAsia"/>
              </w:rPr>
              <w:t>（&l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2</w:t>
            </w:r>
            <w:r w:rsidRPr="007F19F3">
              <w:rPr>
                <w:rFonts w:asciiTheme="minorEastAsia" w:hAnsiTheme="minorEastAsia" w:hint="eastAsia"/>
              </w:rPr>
              <w:t>）</w:t>
            </w:r>
          </w:p>
        </w:tc>
        <w:tc>
          <w:tcPr>
            <w:tcW w:w="2818" w:type="dxa"/>
            <w:vAlign w:val="center"/>
          </w:tcPr>
          <w:p w14:paraId="6CF04082" w14:textId="77777777" w:rsidR="007F19F3" w:rsidRPr="007F19F3" w:rsidRDefault="007F19F3" w:rsidP="00767CDD">
            <w:pPr>
              <w:spacing w:line="260" w:lineRule="exact"/>
              <w:jc w:val="center"/>
              <w:rPr>
                <w:rFonts w:asciiTheme="minorEastAsia" w:hAnsiTheme="minorEastAsia"/>
              </w:rPr>
            </w:pPr>
            <w:r w:rsidRPr="007F19F3">
              <w:rPr>
                <w:rFonts w:asciiTheme="minorEastAsia" w:hAnsiTheme="minorEastAsia" w:hint="eastAsia"/>
              </w:rPr>
              <w:t>8/8（100%）</w:t>
            </w:r>
          </w:p>
        </w:tc>
      </w:tr>
    </w:tbl>
    <w:p w14:paraId="23929FDC" w14:textId="77777777" w:rsidR="006F6E73" w:rsidRPr="00936E93" w:rsidRDefault="006F6E73" w:rsidP="006F6E73">
      <w:pPr>
        <w:rPr>
          <w:sz w:val="22"/>
        </w:rPr>
      </w:pPr>
    </w:p>
    <w:p w14:paraId="4B0B8BB2" w14:textId="77777777" w:rsidR="002D10A4" w:rsidRPr="00936E93" w:rsidRDefault="002D10A4" w:rsidP="0021384E">
      <w:pPr>
        <w:spacing w:line="300" w:lineRule="exact"/>
        <w:rPr>
          <w:sz w:val="20"/>
        </w:rPr>
      </w:pPr>
    </w:p>
    <w:p w14:paraId="14FAFE2A" w14:textId="77777777" w:rsidR="009B058F" w:rsidRPr="00936E93" w:rsidRDefault="00400665" w:rsidP="009B058F">
      <w:pPr>
        <w:pStyle w:val="2"/>
        <w:rPr>
          <w:b/>
          <w:sz w:val="22"/>
        </w:rPr>
      </w:pPr>
      <w:r w:rsidRPr="00936E93">
        <w:rPr>
          <w:rFonts w:hint="eastAsia"/>
          <w:b/>
          <w:sz w:val="22"/>
        </w:rPr>
        <w:t>（２）</w:t>
      </w:r>
      <w:r w:rsidR="009B058F" w:rsidRPr="00936E93">
        <w:rPr>
          <w:rFonts w:hint="eastAsia"/>
          <w:b/>
          <w:sz w:val="22"/>
        </w:rPr>
        <w:t>水道原水</w:t>
      </w:r>
    </w:p>
    <w:p w14:paraId="7BF54435" w14:textId="77777777" w:rsidR="00B42339" w:rsidRPr="00936E93" w:rsidRDefault="00B42339" w:rsidP="00B42339">
      <w:pPr>
        <w:ind w:leftChars="1" w:left="2" w:firstLineChars="100" w:firstLine="220"/>
        <w:rPr>
          <w:sz w:val="22"/>
        </w:rPr>
      </w:pPr>
      <w:r w:rsidRPr="00936E93">
        <w:rPr>
          <w:rFonts w:hint="eastAsia"/>
          <w:sz w:val="22"/>
        </w:rPr>
        <w:t>亜鉛の水道水質基準は、味覚及び色の観点から</w:t>
      </w:r>
      <w:r w:rsidRPr="00936E93">
        <w:rPr>
          <w:rFonts w:asciiTheme="minorEastAsia" w:hAnsiTheme="minorEastAsia" w:hint="eastAsia"/>
          <w:sz w:val="22"/>
        </w:rPr>
        <w:t>1.0mg/L</w:t>
      </w:r>
      <w:r w:rsidRPr="00936E93">
        <w:rPr>
          <w:rFonts w:hint="eastAsia"/>
          <w:sz w:val="22"/>
        </w:rPr>
        <w:t>以下と設定されている。</w:t>
      </w:r>
    </w:p>
    <w:p w14:paraId="0B4692E1" w14:textId="77777777" w:rsidR="00B42339" w:rsidRPr="00936E93" w:rsidRDefault="00B42339" w:rsidP="001712FC">
      <w:pPr>
        <w:spacing w:line="240" w:lineRule="exact"/>
        <w:ind w:leftChars="1" w:left="2" w:firstLineChars="100" w:firstLine="220"/>
        <w:rPr>
          <w:sz w:val="22"/>
        </w:rPr>
      </w:pPr>
    </w:p>
    <w:p w14:paraId="2D7D6B53" w14:textId="06D09F8E" w:rsidR="00B14574" w:rsidRPr="00936E93" w:rsidRDefault="009B058F" w:rsidP="00AB3FD3">
      <w:pPr>
        <w:ind w:leftChars="1" w:left="2" w:firstLineChars="100" w:firstLine="220"/>
        <w:rPr>
          <w:sz w:val="22"/>
        </w:rPr>
      </w:pPr>
      <w:r w:rsidRPr="00936E93">
        <w:rPr>
          <w:rFonts w:hint="eastAsia"/>
          <w:sz w:val="22"/>
        </w:rPr>
        <w:t>水道事業体</w:t>
      </w:r>
      <w:r w:rsidR="00B42339" w:rsidRPr="00936E93">
        <w:rPr>
          <w:rFonts w:hint="eastAsia"/>
          <w:sz w:val="22"/>
        </w:rPr>
        <w:t>により、</w:t>
      </w:r>
      <w:r w:rsidR="00A15E27" w:rsidRPr="00936E93">
        <w:rPr>
          <w:rFonts w:asciiTheme="minorEastAsia" w:hAnsiTheme="minorEastAsia" w:hint="eastAsia"/>
          <w:sz w:val="22"/>
        </w:rPr>
        <w:t>令和</w:t>
      </w:r>
      <w:r w:rsidR="00822EB4">
        <w:rPr>
          <w:rFonts w:asciiTheme="minorEastAsia" w:hAnsiTheme="minorEastAsia" w:hint="eastAsia"/>
          <w:sz w:val="22"/>
        </w:rPr>
        <w:t>５</w:t>
      </w:r>
      <w:r w:rsidR="000A251E" w:rsidRPr="00936E93">
        <w:rPr>
          <w:rFonts w:asciiTheme="minorEastAsia" w:hAnsiTheme="minorEastAsia" w:hint="eastAsia"/>
          <w:sz w:val="22"/>
        </w:rPr>
        <w:t>年度</w:t>
      </w:r>
      <w:r w:rsidR="00AB3FD3" w:rsidRPr="00936E93">
        <w:rPr>
          <w:rFonts w:asciiTheme="minorEastAsia" w:hAnsiTheme="minorEastAsia" w:hint="eastAsia"/>
          <w:sz w:val="22"/>
        </w:rPr>
        <w:t>は</w:t>
      </w:r>
      <w:r w:rsidR="000A251E" w:rsidRPr="00936E93">
        <w:rPr>
          <w:rFonts w:asciiTheme="minorEastAsia" w:hAnsiTheme="minorEastAsia" w:hint="eastAsia"/>
          <w:sz w:val="22"/>
        </w:rPr>
        <w:t>、</w:t>
      </w:r>
      <w:r w:rsidR="00822EB4">
        <w:rPr>
          <w:rFonts w:asciiTheme="minorEastAsia" w:hAnsiTheme="minorEastAsia"/>
          <w:sz w:val="22"/>
        </w:rPr>
        <w:t>29</w:t>
      </w:r>
      <w:r w:rsidR="0065583C" w:rsidRPr="00936E93">
        <w:rPr>
          <w:rFonts w:asciiTheme="minorEastAsia" w:hAnsiTheme="minorEastAsia" w:hint="eastAsia"/>
          <w:sz w:val="22"/>
        </w:rPr>
        <w:t>事業場</w:t>
      </w:r>
      <w:r w:rsidR="000A251E" w:rsidRPr="00936E93">
        <w:rPr>
          <w:rFonts w:asciiTheme="minorEastAsia" w:hAnsiTheme="minorEastAsia" w:hint="eastAsia"/>
          <w:sz w:val="22"/>
        </w:rPr>
        <w:t>で</w:t>
      </w:r>
      <w:r w:rsidR="00A15E27" w:rsidRPr="00936E93">
        <w:rPr>
          <w:rFonts w:asciiTheme="minorEastAsia" w:hAnsiTheme="minorEastAsia" w:hint="eastAsia"/>
          <w:sz w:val="22"/>
        </w:rPr>
        <w:t>12</w:t>
      </w:r>
      <w:r w:rsidR="00822EB4">
        <w:rPr>
          <w:rFonts w:asciiTheme="minorEastAsia" w:hAnsiTheme="minorEastAsia" w:hint="eastAsia"/>
          <w:sz w:val="22"/>
        </w:rPr>
        <w:t>8</w:t>
      </w:r>
      <w:r w:rsidR="00B42339" w:rsidRPr="00936E93">
        <w:rPr>
          <w:rFonts w:asciiTheme="minorEastAsia" w:hAnsiTheme="minorEastAsia" w:hint="eastAsia"/>
          <w:sz w:val="22"/>
        </w:rPr>
        <w:t>回の</w:t>
      </w:r>
      <w:r w:rsidR="00F3175E" w:rsidRPr="00936E93">
        <w:rPr>
          <w:rFonts w:asciiTheme="minorEastAsia" w:hAnsiTheme="minorEastAsia" w:hint="eastAsia"/>
          <w:sz w:val="22"/>
        </w:rPr>
        <w:t>水道原水の</w:t>
      </w:r>
      <w:r w:rsidR="000A251E" w:rsidRPr="00936E93">
        <w:rPr>
          <w:rFonts w:asciiTheme="minorEastAsia" w:hAnsiTheme="minorEastAsia" w:hint="eastAsia"/>
          <w:sz w:val="22"/>
        </w:rPr>
        <w:t>水質測定が実施されており</w:t>
      </w:r>
      <w:r w:rsidR="00B42339" w:rsidRPr="00936E93">
        <w:rPr>
          <w:rFonts w:asciiTheme="minorEastAsia" w:hAnsiTheme="minorEastAsia" w:hint="eastAsia"/>
          <w:sz w:val="22"/>
        </w:rPr>
        <w:t>、</w:t>
      </w:r>
      <w:r w:rsidR="00B14574" w:rsidRPr="00936E93">
        <w:rPr>
          <w:rFonts w:asciiTheme="minorEastAsia" w:hAnsiTheme="minorEastAsia" w:hint="eastAsia"/>
          <w:sz w:val="22"/>
        </w:rPr>
        <w:t>いずれも定量下限値未満</w:t>
      </w:r>
      <w:r w:rsidR="001F544B" w:rsidRPr="00415488">
        <w:rPr>
          <w:rFonts w:asciiTheme="minorEastAsia" w:hAnsiTheme="minorEastAsia" w:hint="eastAsia"/>
          <w:color w:val="000000" w:themeColor="text1"/>
          <w:sz w:val="22"/>
          <w:vertAlign w:val="superscript"/>
        </w:rPr>
        <w:t>※</w:t>
      </w:r>
      <w:r w:rsidR="00B14574" w:rsidRPr="00936E93">
        <w:rPr>
          <w:rFonts w:asciiTheme="minorEastAsia" w:hAnsiTheme="minorEastAsia" w:hint="eastAsia"/>
          <w:sz w:val="22"/>
        </w:rPr>
        <w:t>であ</w:t>
      </w:r>
      <w:r w:rsidR="00AB3FD3" w:rsidRPr="00936E93">
        <w:rPr>
          <w:rFonts w:asciiTheme="minorEastAsia" w:hAnsiTheme="minorEastAsia" w:hint="eastAsia"/>
          <w:sz w:val="22"/>
        </w:rPr>
        <w:t>る</w:t>
      </w:r>
      <w:r w:rsidR="00B14574" w:rsidRPr="00936E93">
        <w:rPr>
          <w:rFonts w:asciiTheme="minorEastAsia" w:hAnsiTheme="minorEastAsia" w:hint="eastAsia"/>
          <w:sz w:val="22"/>
        </w:rPr>
        <w:t>。</w:t>
      </w:r>
    </w:p>
    <w:p w14:paraId="5FF5099E" w14:textId="77777777" w:rsidR="001F544B" w:rsidRDefault="001F544B" w:rsidP="00B14574">
      <w:pPr>
        <w:ind w:leftChars="1" w:left="2" w:firstLineChars="100" w:firstLine="220"/>
        <w:rPr>
          <w:rFonts w:asciiTheme="minorEastAsia" w:hAnsiTheme="minorEastAsia"/>
          <w:sz w:val="22"/>
        </w:rPr>
      </w:pPr>
    </w:p>
    <w:p w14:paraId="3F8B21B9" w14:textId="2C16BC12" w:rsidR="00B14574" w:rsidRPr="0012046E" w:rsidRDefault="001F544B" w:rsidP="001F544B">
      <w:pPr>
        <w:ind w:leftChars="101" w:left="432" w:hangingChars="100" w:hanging="220"/>
        <w:rPr>
          <w:rFonts w:asciiTheme="minorEastAsia" w:hAnsiTheme="minorEastAsia"/>
          <w:color w:val="000000" w:themeColor="text1"/>
          <w:sz w:val="22"/>
        </w:rPr>
      </w:pPr>
      <w:r w:rsidRPr="0012046E">
        <w:rPr>
          <w:rFonts w:asciiTheme="minorEastAsia" w:hAnsiTheme="minorEastAsia" w:hint="eastAsia"/>
          <w:color w:val="000000" w:themeColor="text1"/>
          <w:sz w:val="22"/>
        </w:rPr>
        <w:t>※定量下限値は、事業場によって測定方法が異な</w:t>
      </w:r>
      <w:r w:rsidR="00822EB4">
        <w:rPr>
          <w:rFonts w:asciiTheme="minorEastAsia" w:hAnsiTheme="minorEastAsia" w:hint="eastAsia"/>
          <w:color w:val="000000" w:themeColor="text1"/>
          <w:sz w:val="22"/>
        </w:rPr>
        <w:t>るため</w:t>
      </w:r>
      <w:r w:rsidRPr="0012046E">
        <w:rPr>
          <w:rFonts w:asciiTheme="minorEastAsia" w:hAnsiTheme="minorEastAsia" w:hint="eastAsia"/>
          <w:color w:val="000000" w:themeColor="text1"/>
          <w:sz w:val="22"/>
        </w:rPr>
        <w:t>、</w:t>
      </w:r>
      <w:r w:rsidR="005F04F0">
        <w:rPr>
          <w:rFonts w:asciiTheme="minorEastAsia" w:hAnsiTheme="minorEastAsia" w:hint="eastAsia"/>
          <w:color w:val="000000" w:themeColor="text1"/>
          <w:sz w:val="22"/>
        </w:rPr>
        <w:t>0.1</w:t>
      </w:r>
      <w:r w:rsidRPr="0012046E">
        <w:rPr>
          <w:rFonts w:asciiTheme="minorEastAsia" w:hAnsiTheme="minorEastAsia" w:hint="eastAsia"/>
          <w:color w:val="000000" w:themeColor="text1"/>
          <w:sz w:val="22"/>
        </w:rPr>
        <w:t>mg/L</w:t>
      </w:r>
      <w:r w:rsidRPr="0012046E">
        <w:rPr>
          <w:rFonts w:hint="eastAsia"/>
          <w:color w:val="000000" w:themeColor="text1"/>
          <w:sz w:val="22"/>
        </w:rPr>
        <w:t>以下と</w:t>
      </w:r>
      <w:r w:rsidR="005F04F0">
        <w:rPr>
          <w:rFonts w:asciiTheme="minorEastAsia" w:hAnsiTheme="minorEastAsia" w:hint="eastAsia"/>
          <w:color w:val="000000" w:themeColor="text1"/>
          <w:sz w:val="22"/>
        </w:rPr>
        <w:t>0.01</w:t>
      </w:r>
      <w:r w:rsidRPr="0012046E">
        <w:rPr>
          <w:rFonts w:asciiTheme="minorEastAsia" w:hAnsiTheme="minorEastAsia" w:hint="eastAsia"/>
          <w:color w:val="000000" w:themeColor="text1"/>
          <w:sz w:val="22"/>
        </w:rPr>
        <w:t>mg/L</w:t>
      </w:r>
      <w:r w:rsidRPr="0012046E">
        <w:rPr>
          <w:rFonts w:hint="eastAsia"/>
          <w:color w:val="000000" w:themeColor="text1"/>
          <w:sz w:val="22"/>
        </w:rPr>
        <w:t>以下のいずれか</w:t>
      </w:r>
      <w:r w:rsidR="00822EB4">
        <w:rPr>
          <w:rFonts w:hint="eastAsia"/>
          <w:color w:val="000000" w:themeColor="text1"/>
          <w:sz w:val="22"/>
        </w:rPr>
        <w:t>となっている</w:t>
      </w:r>
      <w:r w:rsidRPr="0012046E">
        <w:rPr>
          <w:rFonts w:hint="eastAsia"/>
          <w:color w:val="000000" w:themeColor="text1"/>
          <w:sz w:val="22"/>
        </w:rPr>
        <w:t>。</w:t>
      </w:r>
    </w:p>
    <w:p w14:paraId="5799967D" w14:textId="77777777" w:rsidR="00B14574" w:rsidRDefault="00B14574" w:rsidP="00B14574">
      <w:pPr>
        <w:ind w:leftChars="1" w:left="2" w:firstLineChars="100" w:firstLine="220"/>
        <w:rPr>
          <w:rFonts w:asciiTheme="minorEastAsia" w:hAnsiTheme="minorEastAsia"/>
          <w:sz w:val="22"/>
        </w:rPr>
      </w:pPr>
    </w:p>
    <w:p w14:paraId="3A2F22E9" w14:textId="77777777" w:rsidR="00C979CD" w:rsidRDefault="00C979CD" w:rsidP="00CC2DBA">
      <w:r>
        <w:br w:type="page"/>
      </w:r>
    </w:p>
    <w:p w14:paraId="3D5B14E5" w14:textId="77777777" w:rsidR="00125DC2" w:rsidRPr="00840A77" w:rsidRDefault="00321013" w:rsidP="00581594">
      <w:pPr>
        <w:pStyle w:val="1"/>
        <w:rPr>
          <w:b/>
          <w:bCs/>
          <w:sz w:val="22"/>
          <w:szCs w:val="22"/>
        </w:rPr>
      </w:pPr>
      <w:r w:rsidRPr="00840A77">
        <w:rPr>
          <w:rFonts w:hint="eastAsia"/>
          <w:b/>
          <w:bCs/>
          <w:sz w:val="22"/>
          <w:szCs w:val="22"/>
        </w:rPr>
        <w:lastRenderedPageBreak/>
        <w:t>５</w:t>
      </w:r>
      <w:r w:rsidR="00764438" w:rsidRPr="00840A77">
        <w:rPr>
          <w:rFonts w:hint="eastAsia"/>
          <w:b/>
          <w:bCs/>
          <w:sz w:val="22"/>
          <w:szCs w:val="22"/>
        </w:rPr>
        <w:t xml:space="preserve">　事業場排水の</w:t>
      </w:r>
      <w:r w:rsidR="00EF74E5" w:rsidRPr="00840A77">
        <w:rPr>
          <w:rFonts w:hint="eastAsia"/>
          <w:b/>
          <w:bCs/>
          <w:sz w:val="22"/>
          <w:szCs w:val="22"/>
        </w:rPr>
        <w:t>水質測定結果</w:t>
      </w:r>
    </w:p>
    <w:p w14:paraId="6A3D5D45" w14:textId="71EAAEC1" w:rsidR="00400665" w:rsidRPr="00D60AA5" w:rsidRDefault="00EF74E5" w:rsidP="009C4448">
      <w:pPr>
        <w:widowControl/>
        <w:ind w:firstLineChars="100" w:firstLine="216"/>
        <w:rPr>
          <w:spacing w:val="-2"/>
          <w:sz w:val="22"/>
        </w:rPr>
      </w:pPr>
      <w:r w:rsidRPr="009C4448">
        <w:rPr>
          <w:rFonts w:hint="eastAsia"/>
          <w:spacing w:val="-2"/>
          <w:sz w:val="22"/>
        </w:rPr>
        <w:t>府域において、法又は上乗せ条例により亜鉛の暫定排水基準を適用している事</w:t>
      </w:r>
      <w:r w:rsidRPr="00D60AA5">
        <w:rPr>
          <w:rFonts w:hint="eastAsia"/>
          <w:spacing w:val="-2"/>
          <w:sz w:val="22"/>
        </w:rPr>
        <w:t>業場は</w:t>
      </w:r>
      <w:r w:rsidR="000E3968">
        <w:rPr>
          <w:rFonts w:asciiTheme="minorEastAsia" w:hAnsiTheme="minorEastAsia"/>
          <w:spacing w:val="-2"/>
          <w:sz w:val="22"/>
        </w:rPr>
        <w:t>12</w:t>
      </w:r>
      <w:r w:rsidR="00AB3FD3" w:rsidRPr="009E4784">
        <w:rPr>
          <w:rFonts w:hint="eastAsia"/>
          <w:spacing w:val="-2"/>
          <w:sz w:val="22"/>
        </w:rPr>
        <w:t>事</w:t>
      </w:r>
      <w:r w:rsidR="00AB3FD3" w:rsidRPr="00D60AA5">
        <w:rPr>
          <w:rFonts w:hint="eastAsia"/>
          <w:spacing w:val="-2"/>
          <w:sz w:val="22"/>
        </w:rPr>
        <w:t>業場であり、</w:t>
      </w:r>
      <w:r w:rsidR="00180AAD" w:rsidRPr="00D60AA5">
        <w:rPr>
          <w:rFonts w:hint="eastAsia"/>
          <w:spacing w:val="-2"/>
          <w:sz w:val="22"/>
        </w:rPr>
        <w:t>その内訳は表９</w:t>
      </w:r>
      <w:r w:rsidR="00910A1C" w:rsidRPr="00D60AA5">
        <w:rPr>
          <w:rFonts w:hint="eastAsia"/>
          <w:spacing w:val="-2"/>
          <w:sz w:val="22"/>
        </w:rPr>
        <w:t>のとおりである。</w:t>
      </w:r>
    </w:p>
    <w:p w14:paraId="4F30163A" w14:textId="77777777" w:rsidR="00910A1C" w:rsidRPr="00D60AA5" w:rsidRDefault="00910A1C" w:rsidP="004B0120">
      <w:pPr>
        <w:widowControl/>
        <w:spacing w:line="240" w:lineRule="exact"/>
        <w:rPr>
          <w:spacing w:val="-2"/>
          <w:sz w:val="22"/>
        </w:rPr>
      </w:pPr>
    </w:p>
    <w:p w14:paraId="02D19A12" w14:textId="77777777" w:rsidR="00910A1C" w:rsidRPr="00D60AA5" w:rsidRDefault="00180AAD" w:rsidP="00910A1C">
      <w:pPr>
        <w:widowControl/>
        <w:jc w:val="center"/>
        <w:rPr>
          <w:rFonts w:asciiTheme="majorEastAsia" w:eastAsiaTheme="majorEastAsia" w:hAnsiTheme="majorEastAsia"/>
          <w:spacing w:val="-2"/>
        </w:rPr>
      </w:pPr>
      <w:r w:rsidRPr="00D60AA5">
        <w:rPr>
          <w:rFonts w:asciiTheme="majorEastAsia" w:eastAsiaTheme="majorEastAsia" w:hAnsiTheme="majorEastAsia" w:hint="eastAsia"/>
          <w:spacing w:val="-2"/>
        </w:rPr>
        <w:t>表９</w:t>
      </w:r>
      <w:r w:rsidR="00910A1C" w:rsidRPr="00D60AA5">
        <w:rPr>
          <w:rFonts w:asciiTheme="majorEastAsia" w:eastAsiaTheme="majorEastAsia" w:hAnsiTheme="majorEastAsia" w:hint="eastAsia"/>
          <w:spacing w:val="-2"/>
        </w:rPr>
        <w:t xml:space="preserve">　暫定排水基準適用事業場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7"/>
        <w:gridCol w:w="3463"/>
        <w:gridCol w:w="3952"/>
      </w:tblGrid>
      <w:tr w:rsidR="00910A1C" w:rsidRPr="00D60AA5" w14:paraId="0CA7C89F" w14:textId="77777777" w:rsidTr="00C979CD">
        <w:tc>
          <w:tcPr>
            <w:tcW w:w="1767" w:type="dxa"/>
            <w:tcBorders>
              <w:top w:val="single" w:sz="12" w:space="0" w:color="auto"/>
              <w:bottom w:val="double" w:sz="4" w:space="0" w:color="auto"/>
            </w:tcBorders>
          </w:tcPr>
          <w:p w14:paraId="3E1066B4" w14:textId="77777777" w:rsidR="00910A1C" w:rsidRPr="00D60AA5" w:rsidRDefault="00910A1C" w:rsidP="00910A1C">
            <w:pPr>
              <w:widowControl/>
              <w:spacing w:line="300" w:lineRule="exact"/>
              <w:jc w:val="center"/>
              <w:rPr>
                <w:spacing w:val="-2"/>
                <w:sz w:val="22"/>
              </w:rPr>
            </w:pPr>
          </w:p>
        </w:tc>
        <w:tc>
          <w:tcPr>
            <w:tcW w:w="3463" w:type="dxa"/>
            <w:tcBorders>
              <w:top w:val="single" w:sz="12" w:space="0" w:color="auto"/>
              <w:bottom w:val="double" w:sz="4" w:space="0" w:color="auto"/>
            </w:tcBorders>
          </w:tcPr>
          <w:p w14:paraId="1640C9C8" w14:textId="77777777" w:rsidR="00066688" w:rsidRPr="00D60AA5" w:rsidRDefault="0065583C" w:rsidP="00066688">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法の暫定排水基準適用</w:t>
            </w:r>
            <w:r w:rsidR="00066688" w:rsidRPr="00D60AA5">
              <w:rPr>
                <w:rFonts w:asciiTheme="minorEastAsia" w:hAnsiTheme="minorEastAsia" w:hint="eastAsia"/>
                <w:spacing w:val="-2"/>
                <w:sz w:val="22"/>
              </w:rPr>
              <w:t>事業場</w:t>
            </w:r>
          </w:p>
          <w:p w14:paraId="4E89C596" w14:textId="77777777" w:rsidR="00910A1C" w:rsidRPr="00D60AA5" w:rsidRDefault="00066688" w:rsidP="00066688">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w:t>
            </w:r>
            <w:r w:rsidR="00910A1C" w:rsidRPr="00D60AA5">
              <w:rPr>
                <w:rFonts w:asciiTheme="minorEastAsia" w:hAnsiTheme="minorEastAsia" w:hint="eastAsia"/>
                <w:spacing w:val="-2"/>
                <w:sz w:val="22"/>
              </w:rPr>
              <w:t>日平均排水量50m</w:t>
            </w:r>
            <w:r w:rsidR="00910A1C" w:rsidRPr="00D60AA5">
              <w:rPr>
                <w:rFonts w:asciiTheme="minorEastAsia" w:hAnsiTheme="minorEastAsia" w:hint="eastAsia"/>
                <w:spacing w:val="-2"/>
                <w:sz w:val="22"/>
                <w:vertAlign w:val="superscript"/>
              </w:rPr>
              <w:t>3</w:t>
            </w:r>
            <w:r w:rsidR="00910A1C" w:rsidRPr="00D60AA5">
              <w:rPr>
                <w:rFonts w:asciiTheme="minorEastAsia" w:hAnsiTheme="minorEastAsia" w:hint="eastAsia"/>
                <w:spacing w:val="-2"/>
                <w:sz w:val="22"/>
              </w:rPr>
              <w:t>以上</w:t>
            </w:r>
            <w:r w:rsidRPr="00D60AA5">
              <w:rPr>
                <w:rFonts w:asciiTheme="minorEastAsia" w:hAnsiTheme="minorEastAsia" w:hint="eastAsia"/>
                <w:spacing w:val="-2"/>
                <w:sz w:val="22"/>
              </w:rPr>
              <w:t>）</w:t>
            </w:r>
          </w:p>
        </w:tc>
        <w:tc>
          <w:tcPr>
            <w:tcW w:w="3952" w:type="dxa"/>
            <w:tcBorders>
              <w:top w:val="single" w:sz="12" w:space="0" w:color="auto"/>
              <w:bottom w:val="double" w:sz="4" w:space="0" w:color="auto"/>
            </w:tcBorders>
          </w:tcPr>
          <w:p w14:paraId="166DF3B8" w14:textId="77777777" w:rsidR="00066688" w:rsidRPr="00D60AA5" w:rsidRDefault="0065583C" w:rsidP="00910A1C">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上乗せ条例の暫定排水基準適用</w:t>
            </w:r>
            <w:r w:rsidR="00066688" w:rsidRPr="00D60AA5">
              <w:rPr>
                <w:rFonts w:asciiTheme="minorEastAsia" w:hAnsiTheme="minorEastAsia" w:hint="eastAsia"/>
                <w:spacing w:val="-2"/>
                <w:sz w:val="22"/>
              </w:rPr>
              <w:t>事業場</w:t>
            </w:r>
          </w:p>
          <w:p w14:paraId="132BA6B9" w14:textId="77777777" w:rsidR="00910A1C" w:rsidRPr="00D60AA5" w:rsidRDefault="002D10A4" w:rsidP="002D10A4">
            <w:pPr>
              <w:widowControl/>
              <w:spacing w:line="300" w:lineRule="exact"/>
              <w:jc w:val="center"/>
              <w:rPr>
                <w:rFonts w:asciiTheme="minorEastAsia" w:hAnsiTheme="minorEastAsia"/>
                <w:spacing w:val="-8"/>
                <w:sz w:val="22"/>
              </w:rPr>
            </w:pPr>
            <w:r w:rsidRPr="00D60AA5">
              <w:rPr>
                <w:rFonts w:asciiTheme="minorEastAsia" w:hAnsiTheme="minorEastAsia" w:hint="eastAsia"/>
                <w:spacing w:val="-8"/>
                <w:sz w:val="22"/>
              </w:rPr>
              <w:t>（日平均排水量30m</w:t>
            </w:r>
            <w:r w:rsidRPr="00D60AA5">
              <w:rPr>
                <w:rFonts w:asciiTheme="minorEastAsia" w:hAnsiTheme="minorEastAsia" w:hint="eastAsia"/>
                <w:spacing w:val="-8"/>
                <w:sz w:val="22"/>
                <w:vertAlign w:val="superscript"/>
              </w:rPr>
              <w:t>3</w:t>
            </w:r>
            <w:r w:rsidRPr="00D60AA5">
              <w:rPr>
                <w:rFonts w:asciiTheme="minorEastAsia" w:hAnsiTheme="minorEastAsia" w:hint="eastAsia"/>
                <w:spacing w:val="-8"/>
                <w:sz w:val="22"/>
              </w:rPr>
              <w:t>以上）</w:t>
            </w:r>
          </w:p>
        </w:tc>
      </w:tr>
      <w:tr w:rsidR="00910A1C" w:rsidRPr="00D60AA5" w14:paraId="579C9B5A" w14:textId="77777777" w:rsidTr="00C979CD">
        <w:trPr>
          <w:trHeight w:val="698"/>
        </w:trPr>
        <w:tc>
          <w:tcPr>
            <w:tcW w:w="1767" w:type="dxa"/>
            <w:tcBorders>
              <w:top w:val="double" w:sz="4" w:space="0" w:color="auto"/>
            </w:tcBorders>
            <w:vAlign w:val="center"/>
          </w:tcPr>
          <w:p w14:paraId="1BC84532" w14:textId="77777777" w:rsidR="00910A1C" w:rsidRPr="00D60AA5" w:rsidRDefault="00910A1C" w:rsidP="00910A1C">
            <w:pPr>
              <w:widowControl/>
              <w:spacing w:line="300" w:lineRule="exact"/>
              <w:jc w:val="center"/>
              <w:rPr>
                <w:spacing w:val="-2"/>
                <w:sz w:val="22"/>
              </w:rPr>
            </w:pPr>
            <w:r w:rsidRPr="00D60AA5">
              <w:rPr>
                <w:rFonts w:hint="eastAsia"/>
                <w:spacing w:val="-2"/>
                <w:sz w:val="22"/>
              </w:rPr>
              <w:t>電気めっき業</w:t>
            </w:r>
          </w:p>
        </w:tc>
        <w:tc>
          <w:tcPr>
            <w:tcW w:w="3463" w:type="dxa"/>
            <w:tcBorders>
              <w:top w:val="double" w:sz="4" w:space="0" w:color="auto"/>
            </w:tcBorders>
            <w:vAlign w:val="center"/>
          </w:tcPr>
          <w:p w14:paraId="6D1342F0" w14:textId="7562A085" w:rsidR="00910A1C" w:rsidRPr="00936E93" w:rsidRDefault="000E3968" w:rsidP="00910A1C">
            <w:pPr>
              <w:widowControl/>
              <w:spacing w:line="300" w:lineRule="exact"/>
              <w:jc w:val="center"/>
              <w:rPr>
                <w:spacing w:val="-2"/>
                <w:sz w:val="22"/>
              </w:rPr>
            </w:pPr>
            <w:r>
              <w:rPr>
                <w:rFonts w:hint="eastAsia"/>
                <w:spacing w:val="-2"/>
                <w:sz w:val="22"/>
              </w:rPr>
              <w:t>６</w:t>
            </w:r>
            <w:r w:rsidR="00910A1C" w:rsidRPr="00936E93">
              <w:rPr>
                <w:rFonts w:hint="eastAsia"/>
                <w:spacing w:val="-2"/>
                <w:sz w:val="22"/>
              </w:rPr>
              <w:t>事業場</w:t>
            </w:r>
          </w:p>
        </w:tc>
        <w:tc>
          <w:tcPr>
            <w:tcW w:w="3952" w:type="dxa"/>
            <w:tcBorders>
              <w:top w:val="double" w:sz="4" w:space="0" w:color="auto"/>
            </w:tcBorders>
            <w:vAlign w:val="center"/>
          </w:tcPr>
          <w:p w14:paraId="16FBDEBC" w14:textId="7D8BE4D8" w:rsidR="00910A1C" w:rsidRPr="00936E93" w:rsidRDefault="000E3968" w:rsidP="000E3968">
            <w:pPr>
              <w:widowControl/>
              <w:spacing w:line="300" w:lineRule="exact"/>
              <w:jc w:val="center"/>
              <w:rPr>
                <w:spacing w:val="-2"/>
                <w:sz w:val="22"/>
              </w:rPr>
            </w:pPr>
            <w:r>
              <w:rPr>
                <w:rFonts w:hint="eastAsia"/>
                <w:spacing w:val="-2"/>
                <w:sz w:val="22"/>
              </w:rPr>
              <w:t>６</w:t>
            </w:r>
            <w:r w:rsidR="00910A1C" w:rsidRPr="00936E93">
              <w:rPr>
                <w:rFonts w:hint="eastAsia"/>
                <w:spacing w:val="-2"/>
                <w:sz w:val="22"/>
              </w:rPr>
              <w:t>事業場</w:t>
            </w:r>
          </w:p>
        </w:tc>
      </w:tr>
    </w:tbl>
    <w:p w14:paraId="2E00A95B" w14:textId="77777777" w:rsidR="00910A1C" w:rsidRPr="00D60AA5" w:rsidRDefault="00910A1C" w:rsidP="004B0120">
      <w:pPr>
        <w:widowControl/>
        <w:spacing w:line="240" w:lineRule="exact"/>
        <w:rPr>
          <w:spacing w:val="-2"/>
          <w:sz w:val="22"/>
        </w:rPr>
      </w:pPr>
    </w:p>
    <w:p w14:paraId="6A6DE3D8" w14:textId="77777777" w:rsidR="008C2CC5" w:rsidRPr="00D60AA5" w:rsidRDefault="008C2CC5" w:rsidP="004B0120">
      <w:pPr>
        <w:widowControl/>
        <w:spacing w:line="240" w:lineRule="exact"/>
        <w:rPr>
          <w:spacing w:val="-2"/>
          <w:sz w:val="22"/>
        </w:rPr>
      </w:pPr>
    </w:p>
    <w:p w14:paraId="14CAC2DE" w14:textId="4453F243" w:rsidR="00910A1C" w:rsidRDefault="00910A1C" w:rsidP="005F5C39">
      <w:pPr>
        <w:widowControl/>
        <w:rPr>
          <w:rFonts w:asciiTheme="minorEastAsia" w:hAnsiTheme="minorEastAsia"/>
          <w:spacing w:val="-2"/>
          <w:sz w:val="22"/>
        </w:rPr>
      </w:pPr>
      <w:r w:rsidRPr="00D60AA5">
        <w:rPr>
          <w:rFonts w:hint="eastAsia"/>
          <w:spacing w:val="-2"/>
          <w:sz w:val="22"/>
        </w:rPr>
        <w:t xml:space="preserve">　暫定排水基準</w:t>
      </w:r>
      <w:r w:rsidR="000947A6" w:rsidRPr="00D60AA5">
        <w:rPr>
          <w:rFonts w:hint="eastAsia"/>
          <w:spacing w:val="-2"/>
          <w:sz w:val="22"/>
        </w:rPr>
        <w:t>が</w:t>
      </w:r>
      <w:r w:rsidRPr="00D60AA5">
        <w:rPr>
          <w:rFonts w:hint="eastAsia"/>
          <w:spacing w:val="-2"/>
          <w:sz w:val="22"/>
        </w:rPr>
        <w:t>適用</w:t>
      </w:r>
      <w:r w:rsidR="000947A6" w:rsidRPr="00936E93">
        <w:rPr>
          <w:rFonts w:hint="eastAsia"/>
          <w:spacing w:val="-2"/>
          <w:sz w:val="22"/>
        </w:rPr>
        <w:t>される</w:t>
      </w:r>
      <w:r w:rsidR="001124E5">
        <w:rPr>
          <w:rFonts w:asciiTheme="minorEastAsia" w:hAnsiTheme="minorEastAsia" w:hint="eastAsia"/>
          <w:spacing w:val="-2"/>
          <w:sz w:val="22"/>
        </w:rPr>
        <w:t>12</w:t>
      </w:r>
      <w:r w:rsidR="000947A6" w:rsidRPr="00936E93">
        <w:rPr>
          <w:rFonts w:hint="eastAsia"/>
          <w:spacing w:val="-2"/>
          <w:sz w:val="22"/>
        </w:rPr>
        <w:t>事業場にお</w:t>
      </w:r>
      <w:r w:rsidR="000947A6" w:rsidRPr="00D60AA5">
        <w:rPr>
          <w:rFonts w:hint="eastAsia"/>
          <w:spacing w:val="-2"/>
          <w:sz w:val="22"/>
        </w:rPr>
        <w:t>ける</w:t>
      </w:r>
      <w:r w:rsidR="00180AAD" w:rsidRPr="00D60AA5">
        <w:rPr>
          <w:rFonts w:hint="eastAsia"/>
          <w:spacing w:val="-2"/>
          <w:sz w:val="22"/>
        </w:rPr>
        <w:t>排水の水質測定結果を</w:t>
      </w:r>
      <w:r w:rsidR="00180AAD" w:rsidRPr="00D60AA5">
        <w:rPr>
          <w:rFonts w:asciiTheme="minorEastAsia" w:hAnsiTheme="minorEastAsia" w:hint="eastAsia"/>
          <w:spacing w:val="-2"/>
          <w:sz w:val="22"/>
        </w:rPr>
        <w:t>、</w:t>
      </w:r>
      <w:r w:rsidR="00AB3FD3" w:rsidRPr="00D60AA5">
        <w:rPr>
          <w:rFonts w:asciiTheme="minorEastAsia" w:hAnsiTheme="minorEastAsia" w:hint="eastAsia"/>
          <w:spacing w:val="-2"/>
          <w:sz w:val="22"/>
        </w:rPr>
        <w:t>次の３</w:t>
      </w:r>
      <w:r w:rsidR="005F5C39" w:rsidRPr="00D60AA5">
        <w:rPr>
          <w:rFonts w:asciiTheme="minorEastAsia" w:hAnsiTheme="minorEastAsia" w:hint="eastAsia"/>
          <w:spacing w:val="-2"/>
          <w:sz w:val="22"/>
        </w:rPr>
        <w:t>つに分類し</w:t>
      </w:r>
      <w:r w:rsidR="00AB3FD3" w:rsidRPr="00D60AA5">
        <w:rPr>
          <w:rFonts w:asciiTheme="minorEastAsia" w:hAnsiTheme="minorEastAsia" w:hint="eastAsia"/>
          <w:spacing w:val="-2"/>
          <w:sz w:val="22"/>
        </w:rPr>
        <w:t>て整理</w:t>
      </w:r>
      <w:r w:rsidR="00180AAD" w:rsidRPr="00D60AA5">
        <w:rPr>
          <w:rFonts w:asciiTheme="minorEastAsia" w:hAnsiTheme="minorEastAsia" w:hint="eastAsia"/>
          <w:spacing w:val="-2"/>
          <w:sz w:val="22"/>
        </w:rPr>
        <w:t>を行った</w:t>
      </w:r>
      <w:r w:rsidRPr="00D60AA5">
        <w:rPr>
          <w:rFonts w:asciiTheme="minorEastAsia" w:hAnsiTheme="minorEastAsia" w:hint="eastAsia"/>
          <w:spacing w:val="-2"/>
          <w:sz w:val="22"/>
        </w:rPr>
        <w:t>。</w:t>
      </w:r>
    </w:p>
    <w:p w14:paraId="41A2799E" w14:textId="77777777" w:rsidR="005F5C39" w:rsidRDefault="005F5C39" w:rsidP="005F5C39">
      <w:pPr>
        <w:widowControl/>
        <w:rPr>
          <w:rFonts w:asciiTheme="minorEastAsia" w:hAnsiTheme="minorEastAsia"/>
          <w:spacing w:val="-2"/>
          <w:sz w:val="22"/>
        </w:rPr>
      </w:pPr>
    </w:p>
    <w:p w14:paraId="11207A5E" w14:textId="77777777" w:rsidR="005F5C39" w:rsidRDefault="005F5C39" w:rsidP="00280C6C">
      <w:pPr>
        <w:widowControl/>
        <w:ind w:firstLineChars="50" w:firstLine="108"/>
        <w:rPr>
          <w:rFonts w:asciiTheme="minorEastAsia" w:hAnsiTheme="minorEastAsia"/>
          <w:spacing w:val="-2"/>
          <w:sz w:val="22"/>
        </w:rPr>
      </w:pPr>
      <w:r>
        <w:rPr>
          <w:rFonts w:asciiTheme="minorEastAsia" w:hAnsiTheme="minorEastAsia" w:hint="eastAsia"/>
          <w:spacing w:val="-2"/>
          <w:sz w:val="22"/>
        </w:rPr>
        <w:t>① 法の暫定排水基準が適用される事業場（表10－1）</w:t>
      </w:r>
    </w:p>
    <w:p w14:paraId="26032511" w14:textId="17212239" w:rsidR="005F5C39" w:rsidRPr="00B71876" w:rsidRDefault="007D3832" w:rsidP="005F04F0">
      <w:pPr>
        <w:pStyle w:val="aa"/>
        <w:widowControl/>
        <w:numPr>
          <w:ilvl w:val="0"/>
          <w:numId w:val="21"/>
        </w:numPr>
        <w:ind w:leftChars="0" w:left="426" w:hanging="318"/>
        <w:rPr>
          <w:rFonts w:asciiTheme="minorEastAsia" w:hAnsiTheme="minorEastAsia"/>
          <w:spacing w:val="-2"/>
          <w:sz w:val="22"/>
        </w:rPr>
      </w:pPr>
      <w:r>
        <w:rPr>
          <w:rFonts w:asciiTheme="minorEastAsia" w:hAnsiTheme="minorEastAsia" w:hint="eastAsia"/>
          <w:spacing w:val="-2"/>
          <w:sz w:val="22"/>
        </w:rPr>
        <w:t>上乗せ条例の暫定排水基準が適用され、</w:t>
      </w:r>
      <w:r w:rsidR="005F5C39" w:rsidRPr="00B71876">
        <w:rPr>
          <w:rFonts w:asciiTheme="minorEastAsia" w:hAnsiTheme="minorEastAsia" w:hint="eastAsia"/>
          <w:spacing w:val="-2"/>
          <w:sz w:val="22"/>
        </w:rPr>
        <w:t>一般排水基準値を下回る事業場（表10－2）</w:t>
      </w:r>
    </w:p>
    <w:p w14:paraId="61B1CA80" w14:textId="288BAB99" w:rsidR="005F5C39" w:rsidRPr="00B71876" w:rsidRDefault="00B71876" w:rsidP="00B71876">
      <w:pPr>
        <w:widowControl/>
        <w:ind w:firstLineChars="50" w:firstLine="108"/>
        <w:rPr>
          <w:rFonts w:asciiTheme="minorEastAsia" w:hAnsiTheme="minorEastAsia"/>
          <w:spacing w:val="-4"/>
          <w:sz w:val="22"/>
        </w:rPr>
      </w:pPr>
      <w:r>
        <w:rPr>
          <w:rFonts w:asciiTheme="minorEastAsia" w:hAnsiTheme="minorEastAsia" w:hint="eastAsia"/>
          <w:spacing w:val="-2"/>
          <w:sz w:val="22"/>
        </w:rPr>
        <w:t>③</w:t>
      </w:r>
      <w:r w:rsidR="005F5C39" w:rsidRPr="00B71876">
        <w:rPr>
          <w:rFonts w:asciiTheme="minorEastAsia" w:hAnsiTheme="minorEastAsia" w:hint="eastAsia"/>
          <w:spacing w:val="-2"/>
          <w:sz w:val="22"/>
        </w:rPr>
        <w:t xml:space="preserve"> 上乗せ条例の暫定排水基準が適用され、</w:t>
      </w:r>
      <w:r w:rsidR="005F5C39" w:rsidRPr="00B71876">
        <w:rPr>
          <w:rFonts w:asciiTheme="minorEastAsia" w:hAnsiTheme="minorEastAsia" w:hint="eastAsia"/>
          <w:spacing w:val="-4"/>
          <w:sz w:val="22"/>
        </w:rPr>
        <w:t>一般排水基準値を上回る事業場（表10－</w:t>
      </w:r>
      <w:r w:rsidR="00AB3FD3" w:rsidRPr="00B71876">
        <w:rPr>
          <w:rFonts w:asciiTheme="minorEastAsia" w:hAnsiTheme="minorEastAsia" w:hint="eastAsia"/>
          <w:spacing w:val="-4"/>
          <w:sz w:val="22"/>
        </w:rPr>
        <w:t>3</w:t>
      </w:r>
      <w:r w:rsidR="005F5C39" w:rsidRPr="00B71876">
        <w:rPr>
          <w:rFonts w:asciiTheme="minorEastAsia" w:hAnsiTheme="minorEastAsia" w:hint="eastAsia"/>
          <w:spacing w:val="-4"/>
          <w:sz w:val="22"/>
        </w:rPr>
        <w:t>）</w:t>
      </w:r>
    </w:p>
    <w:p w14:paraId="7CB27BB8" w14:textId="77777777" w:rsidR="000947A6" w:rsidRDefault="000947A6" w:rsidP="004B0120">
      <w:pPr>
        <w:widowControl/>
        <w:spacing w:line="240" w:lineRule="exact"/>
        <w:rPr>
          <w:spacing w:val="-4"/>
          <w:sz w:val="22"/>
        </w:rPr>
      </w:pPr>
    </w:p>
    <w:p w14:paraId="66413F46" w14:textId="77777777" w:rsidR="005F5C39" w:rsidRPr="005F5C39" w:rsidRDefault="005F5C39" w:rsidP="004B0120">
      <w:pPr>
        <w:widowControl/>
        <w:spacing w:line="240" w:lineRule="exact"/>
        <w:rPr>
          <w:rFonts w:asciiTheme="majorEastAsia" w:eastAsiaTheme="majorEastAsia" w:hAnsiTheme="majorEastAsia"/>
          <w:spacing w:val="-4"/>
          <w:sz w:val="22"/>
        </w:rPr>
      </w:pPr>
    </w:p>
    <w:p w14:paraId="24887FAF" w14:textId="77777777" w:rsidR="00D60AA5" w:rsidRDefault="00D60AA5" w:rsidP="00B71876">
      <w:pPr>
        <w:pStyle w:val="aa"/>
        <w:widowControl/>
        <w:numPr>
          <w:ilvl w:val="0"/>
          <w:numId w:val="21"/>
        </w:numPr>
        <w:spacing w:line="240" w:lineRule="exact"/>
        <w:ind w:leftChars="0"/>
        <w:rPr>
          <w:rFonts w:asciiTheme="majorEastAsia" w:eastAsiaTheme="majorEastAsia" w:hAnsiTheme="majorEastAsia"/>
          <w:b/>
          <w:bCs/>
          <w:spacing w:val="-4"/>
          <w:sz w:val="22"/>
        </w:rPr>
      </w:pPr>
      <w:r>
        <w:rPr>
          <w:rFonts w:asciiTheme="majorEastAsia" w:eastAsiaTheme="majorEastAsia" w:hAnsiTheme="majorEastAsia"/>
          <w:b/>
          <w:bCs/>
          <w:spacing w:val="-4"/>
          <w:sz w:val="22"/>
        </w:rPr>
        <w:br w:type="page"/>
      </w:r>
    </w:p>
    <w:p w14:paraId="70253CF7" w14:textId="7BAE4C9E" w:rsidR="00511975" w:rsidRPr="00B71876" w:rsidRDefault="005F5C39" w:rsidP="00B71876">
      <w:pPr>
        <w:pStyle w:val="aa"/>
        <w:widowControl/>
        <w:numPr>
          <w:ilvl w:val="0"/>
          <w:numId w:val="22"/>
        </w:numPr>
        <w:spacing w:line="240" w:lineRule="exact"/>
        <w:ind w:leftChars="0"/>
        <w:rPr>
          <w:b/>
          <w:bCs/>
          <w:spacing w:val="-4"/>
          <w:sz w:val="22"/>
        </w:rPr>
      </w:pPr>
      <w:r w:rsidRPr="00B71876">
        <w:rPr>
          <w:rFonts w:asciiTheme="majorEastAsia" w:eastAsiaTheme="majorEastAsia" w:hAnsiTheme="majorEastAsia" w:hint="eastAsia"/>
          <w:b/>
          <w:bCs/>
          <w:spacing w:val="-4"/>
          <w:sz w:val="22"/>
        </w:rPr>
        <w:lastRenderedPageBreak/>
        <w:t xml:space="preserve"> 法の暫定排水基準が適用される事業場</w:t>
      </w:r>
    </w:p>
    <w:p w14:paraId="3DB1F8C3" w14:textId="77777777" w:rsidR="00B71876" w:rsidRDefault="00B71876" w:rsidP="00B71876">
      <w:pPr>
        <w:widowControl/>
        <w:rPr>
          <w:rFonts w:asciiTheme="majorEastAsia" w:eastAsiaTheme="majorEastAsia" w:hAnsiTheme="majorEastAsia"/>
        </w:rPr>
      </w:pPr>
    </w:p>
    <w:p w14:paraId="13A4EA47" w14:textId="7E2DCA2C" w:rsidR="00581594" w:rsidRPr="00B71876" w:rsidRDefault="00180AAD" w:rsidP="00B71876">
      <w:pPr>
        <w:widowControl/>
        <w:jc w:val="center"/>
        <w:rPr>
          <w:rFonts w:asciiTheme="majorEastAsia" w:eastAsiaTheme="majorEastAsia" w:hAnsiTheme="majorEastAsia"/>
        </w:rPr>
      </w:pPr>
      <w:r w:rsidRPr="00B71876">
        <w:rPr>
          <w:rFonts w:asciiTheme="majorEastAsia" w:eastAsiaTheme="majorEastAsia" w:hAnsiTheme="majorEastAsia" w:hint="eastAsia"/>
        </w:rPr>
        <w:t>表10</w:t>
      </w:r>
      <w:r w:rsidR="00511975" w:rsidRPr="00B71876">
        <w:rPr>
          <w:rFonts w:asciiTheme="majorEastAsia" w:eastAsiaTheme="majorEastAsia" w:hAnsiTheme="majorEastAsia" w:hint="eastAsia"/>
        </w:rPr>
        <w:t>-1</w:t>
      </w:r>
      <w:r w:rsidR="000947A6" w:rsidRPr="00B71876">
        <w:rPr>
          <w:rFonts w:asciiTheme="majorEastAsia" w:eastAsiaTheme="majorEastAsia" w:hAnsiTheme="majorEastAsia" w:hint="eastAsia"/>
        </w:rPr>
        <w:t xml:space="preserve">　</w:t>
      </w:r>
      <w:r w:rsidR="00511975" w:rsidRPr="00B71876">
        <w:rPr>
          <w:rFonts w:asciiTheme="majorEastAsia" w:eastAsiaTheme="majorEastAsia" w:hAnsiTheme="majorEastAsia" w:hint="eastAsia"/>
        </w:rPr>
        <w:t>法の暫定排水基準適用事業場における排水の水質測定結果</w:t>
      </w:r>
    </w:p>
    <w:tbl>
      <w:tblPr>
        <w:tblW w:w="8377" w:type="dxa"/>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tblGrid>
      <w:tr w:rsidR="0076251A" w:rsidRPr="009E4784" w14:paraId="79CAD3DB" w14:textId="77777777" w:rsidTr="0076251A">
        <w:trPr>
          <w:trHeight w:val="612"/>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5D734A2" w14:textId="77777777" w:rsidR="0076251A" w:rsidRPr="009E4784" w:rsidRDefault="0076251A" w:rsidP="009E4784">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14:paraId="2F3AF745" w14:textId="77777777" w:rsidR="0076251A" w:rsidRDefault="0076251A"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主要</w:t>
            </w:r>
          </w:p>
          <w:p w14:paraId="7C0AE24C" w14:textId="36F34F6E" w:rsidR="0076251A" w:rsidRPr="009E4784" w:rsidRDefault="0076251A"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76695071" w14:textId="77777777" w:rsidR="0076251A" w:rsidRDefault="0076251A"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排水</w:t>
            </w:r>
          </w:p>
          <w:p w14:paraId="48986755" w14:textId="6E20ABBC" w:rsidR="0076251A" w:rsidRPr="009E4784" w:rsidRDefault="0076251A"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処理</w:t>
            </w:r>
            <w:r w:rsidRPr="009E4784">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14:paraId="19C10D1C" w14:textId="77777777" w:rsidR="0076251A" w:rsidRPr="009E4784" w:rsidRDefault="0076251A"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日平均</w:t>
            </w:r>
            <w:r w:rsidRPr="009E4784">
              <w:rPr>
                <w:rFonts w:asciiTheme="minorEastAsia" w:hAnsiTheme="minorEastAsia" w:cs="ＭＳ Ｐゴシック" w:hint="eastAsia"/>
                <w:color w:val="000000"/>
                <w:kern w:val="0"/>
                <w:sz w:val="16"/>
                <w:szCs w:val="16"/>
              </w:rPr>
              <w:br/>
              <w:t>排水量</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w:t>
            </w:r>
            <w:r w:rsidRPr="009E4784">
              <w:rPr>
                <w:rFonts w:asciiTheme="minorEastAsia" w:hAnsiTheme="minorEastAsia" w:cs="ＭＳ Ｐゴシック" w:hint="eastAsia"/>
                <w:color w:val="000000"/>
                <w:kern w:val="0"/>
                <w:sz w:val="14"/>
                <w:szCs w:val="14"/>
                <w:vertAlign w:val="superscript"/>
              </w:rPr>
              <w:t>3</w:t>
            </w:r>
            <w:r w:rsidRPr="009E4784">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14:paraId="1E20ADDC" w14:textId="77777777" w:rsidR="0076251A" w:rsidRPr="009E4784" w:rsidRDefault="0076251A"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14:paraId="66BA9DB9" w14:textId="77777777" w:rsidR="0076251A" w:rsidRPr="009E4784" w:rsidRDefault="0076251A"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2041A304" w14:textId="77777777" w:rsidR="0076251A" w:rsidRPr="009E4784" w:rsidRDefault="0076251A"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小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11179E02" w14:textId="77777777" w:rsidR="0076251A" w:rsidRPr="009E4784" w:rsidRDefault="0076251A"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大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52156620" w14:textId="77777777" w:rsidR="0076251A" w:rsidRPr="009E4784" w:rsidRDefault="0076251A"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平均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19FBCAB2" w14:textId="77777777" w:rsidR="0076251A" w:rsidRPr="009E4784" w:rsidRDefault="0076251A"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2mg/L</w:t>
            </w:r>
            <w:r w:rsidRPr="009E4784">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B9BC5CF" w14:textId="77777777" w:rsidR="0076251A" w:rsidRPr="009E4784" w:rsidRDefault="0076251A"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4mg/L</w:t>
            </w:r>
            <w:r w:rsidRPr="009E4784">
              <w:rPr>
                <w:rFonts w:asciiTheme="minorEastAsia" w:hAnsiTheme="minorEastAsia" w:cs="ＭＳ Ｐゴシック" w:hint="eastAsia"/>
                <w:color w:val="000000"/>
                <w:kern w:val="0"/>
                <w:sz w:val="16"/>
                <w:szCs w:val="16"/>
              </w:rPr>
              <w:br/>
              <w:t>超過</w:t>
            </w:r>
          </w:p>
        </w:tc>
      </w:tr>
      <w:tr w:rsidR="00104959" w:rsidRPr="009E4784" w14:paraId="6F7066DD" w14:textId="77777777" w:rsidTr="001F356A">
        <w:trPr>
          <w:trHeight w:val="204"/>
        </w:trPr>
        <w:tc>
          <w:tcPr>
            <w:tcW w:w="520" w:type="dxa"/>
            <w:vMerge w:val="restart"/>
            <w:tcBorders>
              <w:top w:val="nil"/>
              <w:left w:val="single" w:sz="4" w:space="0" w:color="auto"/>
              <w:right w:val="single" w:sz="4" w:space="0" w:color="auto"/>
            </w:tcBorders>
            <w:shd w:val="clear" w:color="auto" w:fill="auto"/>
            <w:noWrap/>
            <w:vAlign w:val="center"/>
            <w:hideMark/>
          </w:tcPr>
          <w:p w14:paraId="752E601B" w14:textId="77777777" w:rsidR="00104959" w:rsidRPr="009E4784" w:rsidRDefault="00104959" w:rsidP="009E4784">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A社</w:t>
            </w:r>
          </w:p>
        </w:tc>
        <w:tc>
          <w:tcPr>
            <w:tcW w:w="680" w:type="dxa"/>
            <w:vMerge w:val="restart"/>
            <w:tcBorders>
              <w:top w:val="nil"/>
              <w:left w:val="single" w:sz="4" w:space="0" w:color="auto"/>
              <w:right w:val="single" w:sz="4" w:space="0" w:color="auto"/>
            </w:tcBorders>
            <w:shd w:val="clear" w:color="auto" w:fill="auto"/>
            <w:vAlign w:val="center"/>
            <w:hideMark/>
          </w:tcPr>
          <w:p w14:paraId="63B8BA52" w14:textId="77777777" w:rsidR="00104959"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亜鉛</w:t>
            </w:r>
          </w:p>
          <w:p w14:paraId="0F29ED37" w14:textId="4453F3B2"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めっき線</w:t>
            </w:r>
          </w:p>
        </w:tc>
        <w:tc>
          <w:tcPr>
            <w:tcW w:w="680" w:type="dxa"/>
            <w:vMerge w:val="restart"/>
            <w:tcBorders>
              <w:top w:val="nil"/>
              <w:left w:val="single" w:sz="4" w:space="0" w:color="auto"/>
              <w:right w:val="single" w:sz="4" w:space="0" w:color="auto"/>
            </w:tcBorders>
            <w:shd w:val="clear" w:color="auto" w:fill="auto"/>
            <w:noWrap/>
            <w:vAlign w:val="center"/>
            <w:hideMark/>
          </w:tcPr>
          <w:p w14:paraId="7F37FCA7" w14:textId="77777777" w:rsidR="00104959"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567DFEC4" w14:textId="6FFAAFD2"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3AA3905A" w14:textId="77777777"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53</w:t>
            </w:r>
          </w:p>
        </w:tc>
        <w:tc>
          <w:tcPr>
            <w:tcW w:w="850" w:type="dxa"/>
            <w:tcBorders>
              <w:top w:val="nil"/>
              <w:left w:val="nil"/>
              <w:bottom w:val="single" w:sz="4" w:space="0" w:color="auto"/>
              <w:right w:val="single" w:sz="4" w:space="0" w:color="auto"/>
            </w:tcBorders>
            <w:shd w:val="clear" w:color="auto" w:fill="auto"/>
            <w:noWrap/>
            <w:vAlign w:val="center"/>
            <w:hideMark/>
          </w:tcPr>
          <w:p w14:paraId="2FE59CCC" w14:textId="2131193E"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16BCF842" w14:textId="1D37DEE2"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6A8CADA7" w14:textId="07AF7188"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lt;</w:t>
            </w:r>
            <w:r>
              <w:rPr>
                <w:rFonts w:asciiTheme="minorEastAsia" w:hAnsiTheme="minorEastAsia" w:cs="ＭＳ Ｐゴシック"/>
                <w:color w:val="000000"/>
                <w:kern w:val="0"/>
                <w:sz w:val="16"/>
                <w:szCs w:val="16"/>
              </w:rPr>
              <w:t>0.05</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1EEC9EB" w14:textId="78775B88"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7</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0C50594" w14:textId="6856E921"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173C401" w14:textId="78923BE0"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6</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2133078C" w14:textId="6D340BD0"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25</w:t>
            </w:r>
          </w:p>
        </w:tc>
      </w:tr>
      <w:tr w:rsidR="00104959" w:rsidRPr="009E4784" w14:paraId="3B361199" w14:textId="77777777" w:rsidTr="001F356A">
        <w:trPr>
          <w:trHeight w:val="192"/>
        </w:trPr>
        <w:tc>
          <w:tcPr>
            <w:tcW w:w="520" w:type="dxa"/>
            <w:vMerge/>
            <w:tcBorders>
              <w:left w:val="single" w:sz="4" w:space="0" w:color="auto"/>
              <w:right w:val="single" w:sz="4" w:space="0" w:color="auto"/>
            </w:tcBorders>
            <w:shd w:val="clear" w:color="auto" w:fill="auto"/>
            <w:vAlign w:val="center"/>
            <w:hideMark/>
          </w:tcPr>
          <w:p w14:paraId="462727C4" w14:textId="77777777" w:rsidR="00104959" w:rsidRPr="009E4784" w:rsidRDefault="00104959" w:rsidP="009E478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72D713A" w14:textId="77777777" w:rsidR="00104959" w:rsidRPr="009E4784" w:rsidRDefault="00104959" w:rsidP="009E4784">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55DB4E8" w14:textId="77777777" w:rsidR="00104959" w:rsidRPr="009E4784" w:rsidRDefault="00104959" w:rsidP="009E4784">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6F20545" w14:textId="77777777" w:rsidR="00104959" w:rsidRPr="009E4784" w:rsidRDefault="00104959" w:rsidP="009E478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DC0EB81" w14:textId="432100AF"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3D17799F" w14:textId="1D3419E5"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48A1A6B9" w14:textId="2CFC64FA"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53</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C85D880" w14:textId="3CC8E27F"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7</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5CFA9C6" w14:textId="2DDD5F43"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AB0F3C2" w14:textId="69332CEB"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2</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718449B7" w14:textId="35719BDD"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25</w:t>
            </w:r>
          </w:p>
        </w:tc>
      </w:tr>
      <w:tr w:rsidR="00104959" w:rsidRPr="009E4784" w14:paraId="4E589344" w14:textId="77777777" w:rsidTr="001F356A">
        <w:trPr>
          <w:trHeight w:val="192"/>
        </w:trPr>
        <w:tc>
          <w:tcPr>
            <w:tcW w:w="520" w:type="dxa"/>
            <w:vMerge/>
            <w:tcBorders>
              <w:left w:val="single" w:sz="4" w:space="0" w:color="auto"/>
              <w:right w:val="single" w:sz="4" w:space="0" w:color="auto"/>
            </w:tcBorders>
            <w:shd w:val="clear" w:color="auto" w:fill="auto"/>
            <w:vAlign w:val="center"/>
            <w:hideMark/>
          </w:tcPr>
          <w:p w14:paraId="244DE48A" w14:textId="77777777" w:rsidR="00104959" w:rsidRPr="009E4784" w:rsidRDefault="00104959" w:rsidP="009E478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B454052" w14:textId="77777777" w:rsidR="00104959" w:rsidRPr="009E4784" w:rsidRDefault="00104959" w:rsidP="009E4784">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AC180DB" w14:textId="77777777" w:rsidR="00104959" w:rsidRPr="009E4784" w:rsidRDefault="00104959" w:rsidP="009E4784">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C78F6B9" w14:textId="77777777" w:rsidR="00104959" w:rsidRPr="009E4784" w:rsidRDefault="00104959" w:rsidP="009E478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79DF4A5" w14:textId="56576332"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51BF24D3" w14:textId="728326C9"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2CF4860D" w14:textId="3FBEAFF8"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56</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BC75A91" w14:textId="0BA516DD"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9EA4F34" w14:textId="4BADF9DB"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5CED789F" w14:textId="33484247"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4</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1D3959D5" w14:textId="7BE98BC8"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25</w:t>
            </w:r>
          </w:p>
        </w:tc>
      </w:tr>
      <w:tr w:rsidR="00104959" w:rsidRPr="009E4784" w14:paraId="39718A41" w14:textId="77777777" w:rsidTr="001F356A">
        <w:trPr>
          <w:trHeight w:val="192"/>
        </w:trPr>
        <w:tc>
          <w:tcPr>
            <w:tcW w:w="520" w:type="dxa"/>
            <w:vMerge/>
            <w:tcBorders>
              <w:left w:val="single" w:sz="4" w:space="0" w:color="auto"/>
              <w:right w:val="single" w:sz="4" w:space="0" w:color="auto"/>
            </w:tcBorders>
            <w:shd w:val="clear" w:color="auto" w:fill="auto"/>
            <w:vAlign w:val="center"/>
            <w:hideMark/>
          </w:tcPr>
          <w:p w14:paraId="37167E5B" w14:textId="77777777" w:rsidR="00104959" w:rsidRPr="009E4784" w:rsidRDefault="00104959" w:rsidP="009E478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4FA3D0D" w14:textId="77777777" w:rsidR="00104959" w:rsidRPr="009E4784" w:rsidRDefault="00104959" w:rsidP="009E4784">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F050D50" w14:textId="77777777" w:rsidR="00104959" w:rsidRPr="009E4784" w:rsidRDefault="00104959" w:rsidP="009E4784">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FDC9DFD" w14:textId="77777777" w:rsidR="00104959" w:rsidRPr="009E4784" w:rsidRDefault="00104959" w:rsidP="009E478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DA5CA48" w14:textId="25EF001A"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2C4DD7B1" w14:textId="4418B5F2"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4158693B" w14:textId="3128EAA1"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91</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7C9E4A8" w14:textId="526B84BB"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4</w:t>
            </w:r>
          </w:p>
        </w:tc>
        <w:tc>
          <w:tcPr>
            <w:tcW w:w="831" w:type="dxa"/>
            <w:tcBorders>
              <w:top w:val="nil"/>
              <w:left w:val="nil"/>
              <w:bottom w:val="single" w:sz="4" w:space="0" w:color="auto"/>
              <w:right w:val="single" w:sz="4" w:space="0" w:color="auto"/>
            </w:tcBorders>
            <w:shd w:val="clear" w:color="auto" w:fill="auto"/>
            <w:noWrap/>
            <w:vAlign w:val="center"/>
            <w:hideMark/>
          </w:tcPr>
          <w:p w14:paraId="1755F446" w14:textId="3DBB2495"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8</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5788E2FE" w14:textId="2BE966D0"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2</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397901A4" w14:textId="63C6B1DC"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5</w:t>
            </w:r>
          </w:p>
        </w:tc>
      </w:tr>
      <w:tr w:rsidR="00104959" w:rsidRPr="009E4784" w14:paraId="33362925" w14:textId="77777777" w:rsidTr="001F356A">
        <w:trPr>
          <w:trHeight w:val="192"/>
        </w:trPr>
        <w:tc>
          <w:tcPr>
            <w:tcW w:w="520" w:type="dxa"/>
            <w:vMerge/>
            <w:tcBorders>
              <w:left w:val="single" w:sz="4" w:space="0" w:color="auto"/>
              <w:bottom w:val="single" w:sz="4" w:space="0" w:color="auto"/>
              <w:right w:val="single" w:sz="4" w:space="0" w:color="auto"/>
            </w:tcBorders>
            <w:shd w:val="clear" w:color="auto" w:fill="auto"/>
            <w:vAlign w:val="center"/>
            <w:hideMark/>
          </w:tcPr>
          <w:p w14:paraId="2CB2E889" w14:textId="77777777" w:rsidR="00104959" w:rsidRPr="009E4784" w:rsidRDefault="00104959" w:rsidP="009E478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668F8E42" w14:textId="77777777" w:rsidR="00104959" w:rsidRPr="009E4784" w:rsidRDefault="00104959" w:rsidP="009E4784">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2C51668D" w14:textId="77777777" w:rsidR="00104959" w:rsidRPr="009E4784" w:rsidRDefault="00104959" w:rsidP="009E4784">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49D7EA44" w14:textId="77777777" w:rsidR="00104959" w:rsidRPr="009E4784" w:rsidRDefault="00104959" w:rsidP="009E478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B4311A2" w14:textId="016B0437"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708795F" w14:textId="0A5C69A4"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0</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B2525B9" w14:textId="77777777"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B251FD8" w14:textId="20EFF715"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3.</w:t>
            </w:r>
            <w:r>
              <w:rPr>
                <w:rFonts w:asciiTheme="minorEastAsia" w:hAnsiTheme="minorEastAsia" w:cs="ＭＳ Ｐゴシック"/>
                <w:color w:val="000000"/>
                <w:kern w:val="0"/>
                <w:sz w:val="16"/>
                <w:szCs w:val="16"/>
              </w:rPr>
              <w:t>7</w:t>
            </w:r>
            <w:r w:rsidRPr="009E4784">
              <w:rPr>
                <w:rFonts w:asciiTheme="minorEastAsia" w:hAnsiTheme="minorEastAsia" w:cs="ＭＳ Ｐゴシック" w:hint="eastAsia"/>
                <w:color w:val="000000"/>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A438234" w14:textId="55E20A76" w:rsidR="00104959" w:rsidRPr="009E4784" w:rsidRDefault="00104959" w:rsidP="009E478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5</w:t>
            </w:r>
            <w:r w:rsidRPr="009E4784">
              <w:rPr>
                <w:rFonts w:asciiTheme="minorEastAsia" w:hAnsiTheme="minorEastAsia" w:cs="ＭＳ Ｐゴシック" w:hint="eastAsia"/>
                <w:color w:val="000000"/>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AE6CB79" w14:textId="59B2503F"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80</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318BED8" w14:textId="2D68EF81" w:rsidR="00104959" w:rsidRPr="009E4784" w:rsidRDefault="00104959"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80</w:t>
            </w:r>
          </w:p>
        </w:tc>
      </w:tr>
      <w:tr w:rsidR="00A12C9A" w:rsidRPr="009E4784" w14:paraId="0443B464" w14:textId="77777777" w:rsidTr="006C1CA6">
        <w:trPr>
          <w:trHeight w:val="192"/>
        </w:trPr>
        <w:tc>
          <w:tcPr>
            <w:tcW w:w="520" w:type="dxa"/>
            <w:vMerge w:val="restart"/>
            <w:tcBorders>
              <w:top w:val="nil"/>
              <w:left w:val="single" w:sz="4" w:space="0" w:color="auto"/>
              <w:right w:val="single" w:sz="4" w:space="0" w:color="auto"/>
            </w:tcBorders>
            <w:shd w:val="clear" w:color="auto" w:fill="auto"/>
            <w:noWrap/>
            <w:vAlign w:val="center"/>
            <w:hideMark/>
          </w:tcPr>
          <w:p w14:paraId="3FD52C89" w14:textId="77777777" w:rsidR="00A12C9A" w:rsidRPr="009E4784" w:rsidRDefault="00A12C9A" w:rsidP="00A12C9A">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B社</w:t>
            </w:r>
          </w:p>
        </w:tc>
        <w:tc>
          <w:tcPr>
            <w:tcW w:w="680" w:type="dxa"/>
            <w:vMerge w:val="restart"/>
            <w:tcBorders>
              <w:top w:val="nil"/>
              <w:left w:val="single" w:sz="4" w:space="0" w:color="auto"/>
              <w:right w:val="single" w:sz="4" w:space="0" w:color="auto"/>
            </w:tcBorders>
            <w:shd w:val="clear" w:color="auto" w:fill="auto"/>
            <w:vAlign w:val="center"/>
            <w:hideMark/>
          </w:tcPr>
          <w:p w14:paraId="701A512B" w14:textId="337684C0"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プリント基板</w:t>
            </w:r>
          </w:p>
        </w:tc>
        <w:tc>
          <w:tcPr>
            <w:tcW w:w="680" w:type="dxa"/>
            <w:vMerge w:val="restart"/>
            <w:tcBorders>
              <w:top w:val="nil"/>
              <w:left w:val="single" w:sz="4" w:space="0" w:color="auto"/>
              <w:right w:val="single" w:sz="4" w:space="0" w:color="auto"/>
            </w:tcBorders>
            <w:shd w:val="clear" w:color="auto" w:fill="auto"/>
            <w:noWrap/>
            <w:vAlign w:val="center"/>
            <w:hideMark/>
          </w:tcPr>
          <w:p w14:paraId="57E09266" w14:textId="77777777" w:rsidR="00A12C9A" w:rsidRDefault="00A12C9A"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3CA8D0D0" w14:textId="21E48C21"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335F8E82" w14:textId="29B95CDA"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60</w:t>
            </w:r>
          </w:p>
        </w:tc>
        <w:tc>
          <w:tcPr>
            <w:tcW w:w="850" w:type="dxa"/>
            <w:tcBorders>
              <w:top w:val="nil"/>
              <w:left w:val="nil"/>
              <w:bottom w:val="single" w:sz="4" w:space="0" w:color="auto"/>
              <w:right w:val="single" w:sz="4" w:space="0" w:color="auto"/>
            </w:tcBorders>
            <w:shd w:val="clear" w:color="auto" w:fill="auto"/>
            <w:noWrap/>
            <w:vAlign w:val="center"/>
            <w:hideMark/>
          </w:tcPr>
          <w:p w14:paraId="73EAEDFC" w14:textId="531D0FD6"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16B8D7CF" w14:textId="4533E9BE" w:rsidR="00A12C9A" w:rsidRPr="009E4784" w:rsidRDefault="00A12C9A" w:rsidP="00A12C9A">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4C3BCC08" w14:textId="017F6A1D" w:rsidR="00A12C9A" w:rsidRPr="009E4784" w:rsidRDefault="00A12C9A"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D0F32B6" w14:textId="5620988E" w:rsidR="00A12C9A" w:rsidRPr="009E4784" w:rsidRDefault="00A12C9A"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B1947DC" w14:textId="68616EF0" w:rsidR="00A12C9A" w:rsidRPr="009E4784" w:rsidRDefault="00A12C9A"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53E6914C" w14:textId="1F6BA90C"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4F60EA4C" w14:textId="55E52869"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A12C9A" w:rsidRPr="009E4784" w14:paraId="2339A2E0" w14:textId="77777777" w:rsidTr="006C1CA6">
        <w:trPr>
          <w:trHeight w:val="192"/>
        </w:trPr>
        <w:tc>
          <w:tcPr>
            <w:tcW w:w="520" w:type="dxa"/>
            <w:vMerge/>
            <w:tcBorders>
              <w:left w:val="single" w:sz="4" w:space="0" w:color="auto"/>
              <w:right w:val="single" w:sz="4" w:space="0" w:color="auto"/>
            </w:tcBorders>
            <w:shd w:val="clear" w:color="auto" w:fill="auto"/>
            <w:vAlign w:val="center"/>
            <w:hideMark/>
          </w:tcPr>
          <w:p w14:paraId="346C0771" w14:textId="77777777" w:rsidR="00A12C9A" w:rsidRPr="009E4784" w:rsidRDefault="00A12C9A" w:rsidP="00A12C9A">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F664CD9" w14:textId="77777777" w:rsidR="00A12C9A" w:rsidRPr="009E4784" w:rsidRDefault="00A12C9A" w:rsidP="00A12C9A">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29EEFA9" w14:textId="77777777" w:rsidR="00A12C9A" w:rsidRPr="009E4784" w:rsidRDefault="00A12C9A" w:rsidP="00A12C9A">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265CDD2B" w14:textId="77777777" w:rsidR="00A12C9A" w:rsidRPr="009E4784" w:rsidRDefault="00A12C9A" w:rsidP="00A12C9A">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39D8BFF" w14:textId="0E1A5635"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E108A28" w14:textId="77777777" w:rsidR="00A12C9A" w:rsidRPr="009E4784" w:rsidRDefault="00A12C9A" w:rsidP="00A12C9A">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B90F62D" w14:textId="370790DD" w:rsidR="00A12C9A" w:rsidRPr="009E4784" w:rsidRDefault="00A12C9A"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4340E76D" w14:textId="329620FB" w:rsidR="00A12C9A" w:rsidRPr="009E4784" w:rsidRDefault="00A12C9A"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BFB1A97" w14:textId="312E9613" w:rsidR="00A12C9A" w:rsidRPr="009E4784" w:rsidRDefault="00A12C9A"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5B37CC19" w14:textId="77777777"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069DD299" w14:textId="77777777"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A12C9A" w:rsidRPr="009E4784" w14:paraId="4D00C693" w14:textId="77777777" w:rsidTr="006C1CA6">
        <w:trPr>
          <w:trHeight w:val="192"/>
        </w:trPr>
        <w:tc>
          <w:tcPr>
            <w:tcW w:w="520" w:type="dxa"/>
            <w:vMerge/>
            <w:tcBorders>
              <w:left w:val="single" w:sz="4" w:space="0" w:color="auto"/>
              <w:right w:val="single" w:sz="4" w:space="0" w:color="auto"/>
            </w:tcBorders>
            <w:shd w:val="clear" w:color="auto" w:fill="auto"/>
            <w:vAlign w:val="center"/>
            <w:hideMark/>
          </w:tcPr>
          <w:p w14:paraId="752A3494" w14:textId="77777777" w:rsidR="00A12C9A" w:rsidRPr="009E4784" w:rsidRDefault="00A12C9A" w:rsidP="00A12C9A">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F2FFD5C" w14:textId="77777777" w:rsidR="00A12C9A" w:rsidRPr="009E4784" w:rsidRDefault="00A12C9A" w:rsidP="00A12C9A">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F17AC55" w14:textId="77777777" w:rsidR="00A12C9A" w:rsidRPr="009E4784" w:rsidRDefault="00A12C9A" w:rsidP="00A12C9A">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6A3B00BC" w14:textId="77777777" w:rsidR="00A12C9A" w:rsidRPr="009E4784" w:rsidRDefault="00A12C9A" w:rsidP="00A12C9A">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4980D8D" w14:textId="3073CE60"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084CD196" w14:textId="18664A84" w:rsidR="00A12C9A" w:rsidRPr="009E4784" w:rsidRDefault="00A12C9A" w:rsidP="00A12C9A">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0611289C" w14:textId="046DCC7D" w:rsidR="00A12C9A" w:rsidRPr="009E4784" w:rsidRDefault="00A12C9A"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5B4F963A" w14:textId="68720881" w:rsidR="00A12C9A" w:rsidRPr="009E4784" w:rsidRDefault="00A12C9A"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174319B2" w14:textId="3124B47D" w:rsidR="00A12C9A" w:rsidRPr="009E4784" w:rsidRDefault="00A12C9A"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043D875A" w14:textId="2D2F49B0"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477E3853" w14:textId="2416B347"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A12C9A" w:rsidRPr="009E4784" w14:paraId="0F51B441" w14:textId="77777777" w:rsidTr="006C1CA6">
        <w:trPr>
          <w:trHeight w:val="192"/>
        </w:trPr>
        <w:tc>
          <w:tcPr>
            <w:tcW w:w="520" w:type="dxa"/>
            <w:vMerge/>
            <w:tcBorders>
              <w:left w:val="single" w:sz="4" w:space="0" w:color="auto"/>
              <w:right w:val="single" w:sz="4" w:space="0" w:color="auto"/>
            </w:tcBorders>
            <w:shd w:val="clear" w:color="auto" w:fill="auto"/>
            <w:vAlign w:val="center"/>
            <w:hideMark/>
          </w:tcPr>
          <w:p w14:paraId="01D8A6CD" w14:textId="77777777" w:rsidR="00A12C9A" w:rsidRPr="009E4784" w:rsidRDefault="00A12C9A" w:rsidP="00A12C9A">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F83C6FC" w14:textId="77777777" w:rsidR="00A12C9A" w:rsidRPr="009E4784" w:rsidRDefault="00A12C9A" w:rsidP="00A12C9A">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D759A73" w14:textId="77777777" w:rsidR="00A12C9A" w:rsidRPr="009E4784" w:rsidRDefault="00A12C9A" w:rsidP="00A12C9A">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13B303B9" w14:textId="77777777" w:rsidR="00A12C9A" w:rsidRPr="009E4784" w:rsidRDefault="00A12C9A" w:rsidP="00A12C9A">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5A290CB" w14:textId="36F59653"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5899AB9D" w14:textId="1F412A1F" w:rsidR="00A12C9A" w:rsidRPr="009E4784" w:rsidRDefault="00A12C9A" w:rsidP="00A12C9A">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598725" w14:textId="7F505ABA" w:rsidR="00A12C9A" w:rsidRPr="009E4784" w:rsidRDefault="00A12C9A" w:rsidP="00A12C9A">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7A25980" w14:textId="76954278" w:rsidR="00A12C9A" w:rsidRPr="009E4784" w:rsidRDefault="00A12C9A" w:rsidP="00A12C9A">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2A507325" w14:textId="193A8934" w:rsidR="00A12C9A" w:rsidRPr="009E4784" w:rsidRDefault="00A12C9A" w:rsidP="00A12C9A">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B5E1ECB" w14:textId="77777777"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4D02F1C" w14:textId="77777777"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A12C9A" w:rsidRPr="009E4784" w14:paraId="640BF3B0" w14:textId="77777777" w:rsidTr="006C1CA6">
        <w:trPr>
          <w:trHeight w:val="192"/>
        </w:trPr>
        <w:tc>
          <w:tcPr>
            <w:tcW w:w="520" w:type="dxa"/>
            <w:vMerge/>
            <w:tcBorders>
              <w:left w:val="single" w:sz="4" w:space="0" w:color="auto"/>
              <w:bottom w:val="single" w:sz="4" w:space="0" w:color="auto"/>
              <w:right w:val="single" w:sz="4" w:space="0" w:color="auto"/>
            </w:tcBorders>
            <w:shd w:val="clear" w:color="auto" w:fill="auto"/>
            <w:vAlign w:val="center"/>
            <w:hideMark/>
          </w:tcPr>
          <w:p w14:paraId="4C7CD2D7" w14:textId="77777777" w:rsidR="00A12C9A" w:rsidRPr="009E4784" w:rsidRDefault="00A12C9A" w:rsidP="00A12C9A">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6BB168E8" w14:textId="77777777" w:rsidR="00A12C9A" w:rsidRPr="009E4784" w:rsidRDefault="00A12C9A" w:rsidP="00A12C9A">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0126E37" w14:textId="77777777" w:rsidR="00A12C9A" w:rsidRPr="009E4784" w:rsidRDefault="00A12C9A" w:rsidP="00A12C9A">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2E1AF70B" w14:textId="77777777" w:rsidR="00A12C9A" w:rsidRPr="009E4784" w:rsidRDefault="00A12C9A" w:rsidP="00A12C9A">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B842A46" w14:textId="10FAB8CA"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856B1FE" w14:textId="129CDEE4" w:rsidR="00A12C9A" w:rsidRPr="009E4784" w:rsidRDefault="00A12C9A" w:rsidP="00A12C9A">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0F75310" w14:textId="06689A46" w:rsidR="00A12C9A" w:rsidRPr="009E4784" w:rsidRDefault="00A12C9A"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B3A54F9" w14:textId="08F9CDB4" w:rsidR="00A12C9A" w:rsidRPr="009E4784" w:rsidRDefault="00A12C9A"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7DA84DD" w14:textId="45DA1B7F" w:rsidR="00A12C9A" w:rsidRPr="009E4784" w:rsidRDefault="00A12C9A"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527D2CD" w14:textId="32EB490C"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3CEC502" w14:textId="412AE687" w:rsidR="00A12C9A" w:rsidRPr="009E4784" w:rsidRDefault="00A12C9A"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547F8B" w:rsidRPr="009E4784" w14:paraId="7087E4E1" w14:textId="77777777" w:rsidTr="00AA0351">
        <w:trPr>
          <w:trHeight w:val="192"/>
        </w:trPr>
        <w:tc>
          <w:tcPr>
            <w:tcW w:w="520" w:type="dxa"/>
            <w:vMerge w:val="restart"/>
            <w:tcBorders>
              <w:top w:val="nil"/>
              <w:left w:val="single" w:sz="4" w:space="0" w:color="auto"/>
              <w:right w:val="single" w:sz="4" w:space="0" w:color="auto"/>
            </w:tcBorders>
            <w:shd w:val="clear" w:color="auto" w:fill="auto"/>
            <w:noWrap/>
            <w:vAlign w:val="center"/>
            <w:hideMark/>
          </w:tcPr>
          <w:p w14:paraId="39909A1A" w14:textId="77777777" w:rsidR="00547F8B" w:rsidRPr="009E4784" w:rsidRDefault="00547F8B" w:rsidP="00A12C9A">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C社</w:t>
            </w:r>
          </w:p>
        </w:tc>
        <w:tc>
          <w:tcPr>
            <w:tcW w:w="680" w:type="dxa"/>
            <w:vMerge w:val="restart"/>
            <w:tcBorders>
              <w:top w:val="nil"/>
              <w:left w:val="single" w:sz="4" w:space="0" w:color="auto"/>
              <w:right w:val="single" w:sz="4" w:space="0" w:color="auto"/>
            </w:tcBorders>
            <w:shd w:val="clear" w:color="auto" w:fill="auto"/>
            <w:vAlign w:val="center"/>
            <w:hideMark/>
          </w:tcPr>
          <w:p w14:paraId="7B74B840" w14:textId="615A8494" w:rsidR="00547F8B" w:rsidRPr="009E4784" w:rsidRDefault="00547F8B" w:rsidP="00A12C9A">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導電加工処理品</w:t>
            </w:r>
          </w:p>
        </w:tc>
        <w:tc>
          <w:tcPr>
            <w:tcW w:w="680" w:type="dxa"/>
            <w:vMerge w:val="restart"/>
            <w:tcBorders>
              <w:top w:val="nil"/>
              <w:left w:val="single" w:sz="4" w:space="0" w:color="auto"/>
              <w:right w:val="single" w:sz="4" w:space="0" w:color="auto"/>
            </w:tcBorders>
            <w:shd w:val="clear" w:color="auto" w:fill="auto"/>
            <w:noWrap/>
            <w:vAlign w:val="center"/>
            <w:hideMark/>
          </w:tcPr>
          <w:p w14:paraId="36F0FE4B" w14:textId="77777777" w:rsidR="00547F8B" w:rsidRDefault="00547F8B" w:rsidP="00A12C9A">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委託</w:t>
            </w:r>
          </w:p>
          <w:p w14:paraId="47CD632A" w14:textId="2D6280B9" w:rsidR="00547F8B" w:rsidRPr="009E4784" w:rsidRDefault="00547F8B" w:rsidP="00A12C9A">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処理</w:t>
            </w:r>
          </w:p>
        </w:tc>
        <w:tc>
          <w:tcPr>
            <w:tcW w:w="809" w:type="dxa"/>
            <w:vMerge w:val="restart"/>
            <w:tcBorders>
              <w:top w:val="nil"/>
              <w:left w:val="single" w:sz="4" w:space="0" w:color="auto"/>
              <w:right w:val="single" w:sz="4" w:space="0" w:color="auto"/>
            </w:tcBorders>
            <w:shd w:val="clear" w:color="auto" w:fill="auto"/>
            <w:noWrap/>
            <w:vAlign w:val="center"/>
            <w:hideMark/>
          </w:tcPr>
          <w:p w14:paraId="2D621C19" w14:textId="4A8E5646" w:rsidR="00547F8B" w:rsidRPr="009E4784" w:rsidRDefault="00547F8B" w:rsidP="00A12C9A">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480</w:t>
            </w:r>
          </w:p>
        </w:tc>
        <w:tc>
          <w:tcPr>
            <w:tcW w:w="850" w:type="dxa"/>
            <w:tcBorders>
              <w:top w:val="nil"/>
              <w:left w:val="nil"/>
              <w:bottom w:val="single" w:sz="4" w:space="0" w:color="auto"/>
              <w:right w:val="single" w:sz="4" w:space="0" w:color="auto"/>
            </w:tcBorders>
            <w:shd w:val="clear" w:color="auto" w:fill="auto"/>
            <w:noWrap/>
            <w:vAlign w:val="center"/>
            <w:hideMark/>
          </w:tcPr>
          <w:p w14:paraId="27DCBCC1" w14:textId="256EB9B3" w:rsidR="00547F8B" w:rsidRPr="009E4784" w:rsidRDefault="00547F8B" w:rsidP="00A12C9A">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5A421180" w14:textId="53239D75" w:rsidR="00547F8B" w:rsidRPr="009E4784" w:rsidRDefault="00547F8B" w:rsidP="00A12C9A">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3A65017" w14:textId="3EA5133D" w:rsidR="00547F8B" w:rsidRPr="009E4784" w:rsidRDefault="00547F8B"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0E5B4E1D" w14:textId="23E3A900" w:rsidR="00547F8B" w:rsidRPr="009E4784" w:rsidRDefault="00547F8B"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5FD05426" w14:textId="2E4ADE86" w:rsidR="00547F8B" w:rsidRPr="009E4784" w:rsidRDefault="00547F8B"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563916B0" w14:textId="3026B742" w:rsidR="00547F8B" w:rsidRPr="009E4784" w:rsidRDefault="00547F8B"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67283274" w14:textId="3CC45534" w:rsidR="00547F8B" w:rsidRPr="009E4784" w:rsidRDefault="00547F8B"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547F8B" w:rsidRPr="009E4784" w14:paraId="4740E937" w14:textId="77777777" w:rsidTr="00AA0351">
        <w:trPr>
          <w:trHeight w:val="192"/>
        </w:trPr>
        <w:tc>
          <w:tcPr>
            <w:tcW w:w="520" w:type="dxa"/>
            <w:vMerge/>
            <w:tcBorders>
              <w:left w:val="single" w:sz="4" w:space="0" w:color="auto"/>
              <w:right w:val="single" w:sz="4" w:space="0" w:color="auto"/>
            </w:tcBorders>
            <w:shd w:val="clear" w:color="auto" w:fill="auto"/>
            <w:vAlign w:val="center"/>
            <w:hideMark/>
          </w:tcPr>
          <w:p w14:paraId="28648C18" w14:textId="77777777" w:rsidR="00547F8B" w:rsidRPr="009E4784" w:rsidRDefault="00547F8B" w:rsidP="00A12C9A">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45F2E0A" w14:textId="77777777" w:rsidR="00547F8B" w:rsidRPr="009E4784" w:rsidRDefault="00547F8B" w:rsidP="00A12C9A">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2760DC0" w14:textId="77777777" w:rsidR="00547F8B" w:rsidRPr="009E4784" w:rsidRDefault="00547F8B" w:rsidP="00A12C9A">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5FA499A" w14:textId="77777777" w:rsidR="00547F8B" w:rsidRPr="009E4784" w:rsidRDefault="00547F8B" w:rsidP="00A12C9A">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DE68465" w14:textId="0411656E" w:rsidR="00547F8B" w:rsidRPr="009E4784" w:rsidRDefault="00547F8B"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7F71DC4C" w14:textId="391E0E18" w:rsidR="00547F8B" w:rsidRPr="009E4784" w:rsidRDefault="00547F8B" w:rsidP="00A12C9A">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6</w:t>
            </w:r>
          </w:p>
        </w:tc>
        <w:tc>
          <w:tcPr>
            <w:tcW w:w="831" w:type="dxa"/>
            <w:tcBorders>
              <w:top w:val="nil"/>
              <w:left w:val="nil"/>
              <w:bottom w:val="single" w:sz="4" w:space="0" w:color="auto"/>
              <w:right w:val="single" w:sz="4" w:space="0" w:color="auto"/>
            </w:tcBorders>
            <w:shd w:val="clear" w:color="auto" w:fill="auto"/>
            <w:noWrap/>
            <w:vAlign w:val="center"/>
            <w:hideMark/>
          </w:tcPr>
          <w:p w14:paraId="4E1D45FF" w14:textId="3E232F10" w:rsidR="00547F8B" w:rsidRPr="009E4784" w:rsidRDefault="00547F8B"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5413212D" w14:textId="06684D56" w:rsidR="00547F8B" w:rsidRPr="009E4784" w:rsidRDefault="00547F8B"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7CEC9782" w14:textId="3C24AFA1" w:rsidR="00547F8B" w:rsidRPr="009E4784" w:rsidRDefault="00547F8B"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1B7D401A" w14:textId="5DA8B417" w:rsidR="00547F8B" w:rsidRPr="009E4784" w:rsidRDefault="00547F8B"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6</w:t>
            </w:r>
          </w:p>
        </w:tc>
        <w:tc>
          <w:tcPr>
            <w:tcW w:w="831" w:type="dxa"/>
            <w:tcBorders>
              <w:top w:val="nil"/>
              <w:left w:val="nil"/>
              <w:bottom w:val="single" w:sz="4" w:space="0" w:color="auto"/>
              <w:right w:val="single" w:sz="4" w:space="0" w:color="auto"/>
            </w:tcBorders>
            <w:shd w:val="clear" w:color="auto" w:fill="auto"/>
            <w:noWrap/>
            <w:vAlign w:val="center"/>
            <w:hideMark/>
          </w:tcPr>
          <w:p w14:paraId="2F10F240" w14:textId="420AED03" w:rsidR="00547F8B" w:rsidRPr="009E4784" w:rsidRDefault="00547F8B"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6</w:t>
            </w:r>
          </w:p>
        </w:tc>
      </w:tr>
      <w:tr w:rsidR="00547F8B" w:rsidRPr="009E4784" w14:paraId="7FC4C288" w14:textId="77777777" w:rsidTr="00AA0351">
        <w:trPr>
          <w:trHeight w:val="192"/>
        </w:trPr>
        <w:tc>
          <w:tcPr>
            <w:tcW w:w="520" w:type="dxa"/>
            <w:vMerge/>
            <w:tcBorders>
              <w:left w:val="single" w:sz="4" w:space="0" w:color="auto"/>
              <w:right w:val="single" w:sz="4" w:space="0" w:color="auto"/>
            </w:tcBorders>
            <w:shd w:val="clear" w:color="auto" w:fill="auto"/>
            <w:vAlign w:val="center"/>
            <w:hideMark/>
          </w:tcPr>
          <w:p w14:paraId="203FBCBF" w14:textId="77777777" w:rsidR="00547F8B" w:rsidRPr="009E4784" w:rsidRDefault="00547F8B" w:rsidP="00547F8B">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838B617" w14:textId="77777777" w:rsidR="00547F8B" w:rsidRPr="009E4784" w:rsidRDefault="00547F8B" w:rsidP="00547F8B">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2AE6DDE" w14:textId="77777777" w:rsidR="00547F8B" w:rsidRPr="009E4784" w:rsidRDefault="00547F8B" w:rsidP="00547F8B">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8B9AB80" w14:textId="77777777" w:rsidR="00547F8B" w:rsidRPr="009E4784" w:rsidRDefault="00547F8B" w:rsidP="00547F8B">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5F51CC6" w14:textId="2E13388D"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675DB883" w14:textId="34D3E589" w:rsidR="00547F8B" w:rsidRPr="009E4784" w:rsidRDefault="00547F8B" w:rsidP="00547F8B">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117C589A" w14:textId="14321B5F" w:rsidR="00547F8B" w:rsidRPr="009E4784" w:rsidRDefault="00547F8B"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6A5FCBB5" w14:textId="7048F243" w:rsidR="00547F8B" w:rsidRPr="009E4784" w:rsidRDefault="00547F8B"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7816CEB2" w14:textId="6F093462" w:rsidR="00547F8B" w:rsidRPr="009E4784" w:rsidRDefault="00547F8B"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1E046ABE" w14:textId="17E52AC6"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2A7FBA0A" w14:textId="6710739E"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6</w:t>
            </w:r>
          </w:p>
        </w:tc>
      </w:tr>
      <w:tr w:rsidR="00547F8B" w:rsidRPr="009E4784" w14:paraId="0C4D2B7A" w14:textId="77777777" w:rsidTr="00AA0351">
        <w:trPr>
          <w:trHeight w:val="192"/>
        </w:trPr>
        <w:tc>
          <w:tcPr>
            <w:tcW w:w="520" w:type="dxa"/>
            <w:vMerge/>
            <w:tcBorders>
              <w:left w:val="single" w:sz="4" w:space="0" w:color="auto"/>
              <w:right w:val="single" w:sz="4" w:space="0" w:color="auto"/>
            </w:tcBorders>
            <w:shd w:val="clear" w:color="auto" w:fill="auto"/>
            <w:vAlign w:val="center"/>
            <w:hideMark/>
          </w:tcPr>
          <w:p w14:paraId="12D2DD74" w14:textId="77777777" w:rsidR="00547F8B" w:rsidRPr="009E4784" w:rsidRDefault="00547F8B" w:rsidP="00A12C9A">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E866510" w14:textId="77777777" w:rsidR="00547F8B" w:rsidRPr="009E4784" w:rsidRDefault="00547F8B" w:rsidP="00A12C9A">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4DFD9F3" w14:textId="77777777" w:rsidR="00547F8B" w:rsidRPr="009E4784" w:rsidRDefault="00547F8B" w:rsidP="00A12C9A">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AB90F86" w14:textId="77777777" w:rsidR="00547F8B" w:rsidRPr="009E4784" w:rsidRDefault="00547F8B" w:rsidP="00A12C9A">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8957621" w14:textId="242180A1" w:rsidR="00547F8B" w:rsidRPr="009E4784" w:rsidRDefault="00547F8B"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68E1796C" w14:textId="77777777" w:rsidR="00547F8B" w:rsidRPr="009E4784" w:rsidRDefault="00547F8B" w:rsidP="00A12C9A">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2CFC0F3C" w14:textId="77777777" w:rsidR="00547F8B" w:rsidRPr="009E4784" w:rsidRDefault="00547F8B" w:rsidP="00A12C9A">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CE132F5" w14:textId="77777777" w:rsidR="00547F8B" w:rsidRPr="009E4784" w:rsidRDefault="00547F8B" w:rsidP="00A12C9A">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66CC9C1" w14:textId="77777777" w:rsidR="00547F8B" w:rsidRPr="009E4784" w:rsidRDefault="00547F8B" w:rsidP="00A12C9A">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684C867" w14:textId="77777777" w:rsidR="00547F8B" w:rsidRPr="009E4784" w:rsidRDefault="00547F8B"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F0908B6" w14:textId="77777777" w:rsidR="00547F8B" w:rsidRPr="009E4784" w:rsidRDefault="00547F8B"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547F8B" w:rsidRPr="009E4784" w14:paraId="5908A069" w14:textId="77777777" w:rsidTr="00AA0351">
        <w:trPr>
          <w:trHeight w:val="192"/>
        </w:trPr>
        <w:tc>
          <w:tcPr>
            <w:tcW w:w="520" w:type="dxa"/>
            <w:vMerge/>
            <w:tcBorders>
              <w:left w:val="single" w:sz="4" w:space="0" w:color="auto"/>
              <w:bottom w:val="single" w:sz="4" w:space="0" w:color="auto"/>
              <w:right w:val="single" w:sz="4" w:space="0" w:color="auto"/>
            </w:tcBorders>
            <w:shd w:val="clear" w:color="auto" w:fill="auto"/>
            <w:vAlign w:val="center"/>
            <w:hideMark/>
          </w:tcPr>
          <w:p w14:paraId="0789915C" w14:textId="77777777" w:rsidR="00547F8B" w:rsidRPr="009E4784" w:rsidRDefault="00547F8B" w:rsidP="00A12C9A">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439A2614" w14:textId="77777777" w:rsidR="00547F8B" w:rsidRPr="009E4784" w:rsidRDefault="00547F8B" w:rsidP="00A12C9A">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0BB394D3" w14:textId="77777777" w:rsidR="00547F8B" w:rsidRPr="009E4784" w:rsidRDefault="00547F8B" w:rsidP="00A12C9A">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0361280A" w14:textId="77777777" w:rsidR="00547F8B" w:rsidRPr="009E4784" w:rsidRDefault="00547F8B" w:rsidP="00A12C9A">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149C2C0" w14:textId="0AB1A563" w:rsidR="00547F8B" w:rsidRPr="009E4784" w:rsidRDefault="00547F8B" w:rsidP="00A12C9A">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5C125A7" w14:textId="4E486B49" w:rsidR="00547F8B" w:rsidRPr="009E4784" w:rsidRDefault="00547F8B" w:rsidP="00A12C9A">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DCE52B5" w14:textId="099FE9FF" w:rsidR="00547F8B" w:rsidRPr="009E4784" w:rsidRDefault="00547F8B"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F47B7D5" w14:textId="027FBEF3" w:rsidR="00547F8B" w:rsidRPr="009E4784" w:rsidRDefault="00547F8B"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D642432" w14:textId="4D06FE9E" w:rsidR="00547F8B" w:rsidRPr="009E4784" w:rsidRDefault="00547F8B" w:rsidP="00A12C9A">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5CD6663" w14:textId="3FC89C8C" w:rsidR="00547F8B" w:rsidRPr="009E4784" w:rsidRDefault="00547F8B"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3DD9DBD" w14:textId="41ADD444" w:rsidR="00547F8B" w:rsidRPr="009E4784" w:rsidRDefault="00547F8B" w:rsidP="00A12C9A">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3</w:t>
            </w:r>
          </w:p>
        </w:tc>
      </w:tr>
      <w:tr w:rsidR="00547F8B" w:rsidRPr="009E4784" w14:paraId="4A9705CA" w14:textId="77777777" w:rsidTr="00717F1E">
        <w:trPr>
          <w:trHeight w:val="192"/>
        </w:trPr>
        <w:tc>
          <w:tcPr>
            <w:tcW w:w="520" w:type="dxa"/>
            <w:vMerge w:val="restart"/>
            <w:tcBorders>
              <w:top w:val="nil"/>
              <w:left w:val="single" w:sz="4" w:space="0" w:color="auto"/>
              <w:right w:val="single" w:sz="4" w:space="0" w:color="auto"/>
            </w:tcBorders>
            <w:shd w:val="clear" w:color="auto" w:fill="auto"/>
            <w:noWrap/>
            <w:vAlign w:val="center"/>
            <w:hideMark/>
          </w:tcPr>
          <w:p w14:paraId="3AFEC9D7" w14:textId="77777777" w:rsidR="00547F8B" w:rsidRPr="009E4784" w:rsidRDefault="00547F8B" w:rsidP="00547F8B">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D社</w:t>
            </w:r>
          </w:p>
        </w:tc>
        <w:tc>
          <w:tcPr>
            <w:tcW w:w="680" w:type="dxa"/>
            <w:vMerge w:val="restart"/>
            <w:tcBorders>
              <w:top w:val="nil"/>
              <w:left w:val="single" w:sz="4" w:space="0" w:color="auto"/>
              <w:right w:val="single" w:sz="4" w:space="0" w:color="auto"/>
            </w:tcBorders>
            <w:shd w:val="clear" w:color="auto" w:fill="auto"/>
            <w:vAlign w:val="center"/>
            <w:hideMark/>
          </w:tcPr>
          <w:p w14:paraId="5B9213F2" w14:textId="77777777"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プリント基盤</w:t>
            </w:r>
          </w:p>
        </w:tc>
        <w:tc>
          <w:tcPr>
            <w:tcW w:w="680" w:type="dxa"/>
            <w:vMerge w:val="restart"/>
            <w:tcBorders>
              <w:top w:val="nil"/>
              <w:left w:val="single" w:sz="4" w:space="0" w:color="auto"/>
              <w:right w:val="single" w:sz="4" w:space="0" w:color="auto"/>
            </w:tcBorders>
            <w:shd w:val="clear" w:color="auto" w:fill="auto"/>
            <w:noWrap/>
            <w:vAlign w:val="center"/>
            <w:hideMark/>
          </w:tcPr>
          <w:p w14:paraId="1F13033F" w14:textId="77777777" w:rsidR="00547F8B"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0E1418C3" w14:textId="252888C0"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3406AF42" w14:textId="77777777"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912.4</w:t>
            </w:r>
          </w:p>
        </w:tc>
        <w:tc>
          <w:tcPr>
            <w:tcW w:w="850" w:type="dxa"/>
            <w:tcBorders>
              <w:top w:val="nil"/>
              <w:left w:val="nil"/>
              <w:bottom w:val="single" w:sz="4" w:space="0" w:color="auto"/>
              <w:right w:val="single" w:sz="4" w:space="0" w:color="auto"/>
            </w:tcBorders>
            <w:shd w:val="clear" w:color="auto" w:fill="auto"/>
            <w:noWrap/>
            <w:vAlign w:val="center"/>
            <w:hideMark/>
          </w:tcPr>
          <w:p w14:paraId="7F7E3636" w14:textId="734D10EB"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27F2C183" w14:textId="7B70865F" w:rsidR="00547F8B" w:rsidRPr="009E4784" w:rsidRDefault="00547F8B" w:rsidP="00547F8B">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6F676DD" w14:textId="7411A4B2" w:rsidR="00547F8B" w:rsidRPr="009E4784" w:rsidRDefault="00547F8B"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583ABF92" w14:textId="1A309DC0" w:rsidR="00547F8B" w:rsidRPr="009E4784" w:rsidRDefault="00547F8B"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60D42239" w14:textId="1063C82E" w:rsidR="00547F8B" w:rsidRPr="009E4784" w:rsidRDefault="00547F8B"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4531CAE9" w14:textId="1A0D2B42"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2421D32" w14:textId="132B3FC4"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547F8B" w:rsidRPr="009E4784" w14:paraId="3E0ADDA6" w14:textId="77777777" w:rsidTr="00717F1E">
        <w:trPr>
          <w:trHeight w:val="192"/>
        </w:trPr>
        <w:tc>
          <w:tcPr>
            <w:tcW w:w="520" w:type="dxa"/>
            <w:vMerge/>
            <w:tcBorders>
              <w:left w:val="single" w:sz="4" w:space="0" w:color="auto"/>
              <w:right w:val="single" w:sz="4" w:space="0" w:color="auto"/>
            </w:tcBorders>
            <w:shd w:val="clear" w:color="auto" w:fill="auto"/>
            <w:vAlign w:val="center"/>
            <w:hideMark/>
          </w:tcPr>
          <w:p w14:paraId="1EC602E2" w14:textId="77777777" w:rsidR="00547F8B" w:rsidRPr="009E4784" w:rsidRDefault="00547F8B" w:rsidP="00547F8B">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D694C2E" w14:textId="77777777" w:rsidR="00547F8B" w:rsidRPr="009E4784" w:rsidRDefault="00547F8B" w:rsidP="00547F8B">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B9C3D67" w14:textId="77777777" w:rsidR="00547F8B" w:rsidRPr="009E4784" w:rsidRDefault="00547F8B" w:rsidP="00547F8B">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73EC7733" w14:textId="77777777" w:rsidR="00547F8B" w:rsidRPr="009E4784" w:rsidRDefault="00547F8B" w:rsidP="00547F8B">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1A5D71D" w14:textId="7F0E7090"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623A497A" w14:textId="35F72A56" w:rsidR="00547F8B" w:rsidRPr="009E4784" w:rsidRDefault="00547F8B" w:rsidP="00547F8B">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121B445" w14:textId="752A930E" w:rsidR="00547F8B" w:rsidRPr="009E4784" w:rsidRDefault="00547F8B"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50DAAEF" w14:textId="47162A71" w:rsidR="00547F8B" w:rsidRPr="009E4784" w:rsidRDefault="00547F8B"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68637401" w14:textId="623C73F7" w:rsidR="00547F8B" w:rsidRPr="009E4784" w:rsidRDefault="00547F8B"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4A663AC1" w14:textId="77229064"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4EE8E9A3" w14:textId="196917B1"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547F8B" w:rsidRPr="009E4784" w14:paraId="579E5B39" w14:textId="77777777" w:rsidTr="00717F1E">
        <w:trPr>
          <w:trHeight w:val="192"/>
        </w:trPr>
        <w:tc>
          <w:tcPr>
            <w:tcW w:w="520" w:type="dxa"/>
            <w:vMerge/>
            <w:tcBorders>
              <w:left w:val="single" w:sz="4" w:space="0" w:color="auto"/>
              <w:right w:val="single" w:sz="4" w:space="0" w:color="auto"/>
            </w:tcBorders>
            <w:shd w:val="clear" w:color="auto" w:fill="auto"/>
            <w:vAlign w:val="center"/>
            <w:hideMark/>
          </w:tcPr>
          <w:p w14:paraId="41E60338" w14:textId="77777777" w:rsidR="00547F8B" w:rsidRPr="009E4784" w:rsidRDefault="00547F8B" w:rsidP="00547F8B">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01653FC" w14:textId="77777777" w:rsidR="00547F8B" w:rsidRPr="009E4784" w:rsidRDefault="00547F8B" w:rsidP="00547F8B">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3A0BFD0" w14:textId="77777777" w:rsidR="00547F8B" w:rsidRPr="009E4784" w:rsidRDefault="00547F8B" w:rsidP="00547F8B">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28EB8387" w14:textId="77777777" w:rsidR="00547F8B" w:rsidRPr="009E4784" w:rsidRDefault="00547F8B" w:rsidP="00547F8B">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E219A45" w14:textId="10B76FD8"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1A284D2B" w14:textId="7EDCB6C3" w:rsidR="00547F8B" w:rsidRPr="009E4784" w:rsidRDefault="00547F8B" w:rsidP="00547F8B">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17252717" w14:textId="13CF2667" w:rsidR="00547F8B" w:rsidRPr="009E4784" w:rsidRDefault="00547F8B"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0759673D" w14:textId="7B0631C1" w:rsidR="00547F8B" w:rsidRPr="009E4784" w:rsidRDefault="00547F8B"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0BDA4663" w14:textId="68740C0E" w:rsidR="00547F8B" w:rsidRPr="009E4784" w:rsidRDefault="00547F8B"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4FCAF26B" w14:textId="4D5276F3"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7C2E463" w14:textId="6B285EDF"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547F8B" w:rsidRPr="009E4784" w14:paraId="3A19AFAA" w14:textId="77777777" w:rsidTr="00717F1E">
        <w:trPr>
          <w:trHeight w:val="192"/>
        </w:trPr>
        <w:tc>
          <w:tcPr>
            <w:tcW w:w="520" w:type="dxa"/>
            <w:vMerge/>
            <w:tcBorders>
              <w:left w:val="single" w:sz="4" w:space="0" w:color="auto"/>
              <w:right w:val="single" w:sz="4" w:space="0" w:color="auto"/>
            </w:tcBorders>
            <w:shd w:val="clear" w:color="auto" w:fill="auto"/>
            <w:vAlign w:val="center"/>
            <w:hideMark/>
          </w:tcPr>
          <w:p w14:paraId="75458CE7" w14:textId="77777777" w:rsidR="00547F8B" w:rsidRPr="009E4784" w:rsidRDefault="00547F8B" w:rsidP="00547F8B">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83B63CC" w14:textId="77777777" w:rsidR="00547F8B" w:rsidRPr="009E4784" w:rsidRDefault="00547F8B" w:rsidP="00547F8B">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9702F8C" w14:textId="77777777" w:rsidR="00547F8B" w:rsidRPr="009E4784" w:rsidRDefault="00547F8B" w:rsidP="00547F8B">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FDCEEAC" w14:textId="77777777" w:rsidR="00547F8B" w:rsidRPr="009E4784" w:rsidRDefault="00547F8B" w:rsidP="00547F8B">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9BCE3AC" w14:textId="0C1A668B"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4E77173F" w14:textId="77777777" w:rsidR="00547F8B" w:rsidRPr="009E4784" w:rsidRDefault="00547F8B" w:rsidP="00547F8B">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9C3BCF4" w14:textId="77777777" w:rsidR="00547F8B" w:rsidRPr="009E4784" w:rsidRDefault="00547F8B" w:rsidP="00547F8B">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534BA26" w14:textId="77777777" w:rsidR="00547F8B" w:rsidRPr="009E4784" w:rsidRDefault="00547F8B" w:rsidP="00547F8B">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2D63806" w14:textId="77777777" w:rsidR="00547F8B" w:rsidRPr="009E4784" w:rsidRDefault="00547F8B" w:rsidP="00547F8B">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F2FE72A" w14:textId="77777777"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BC41DD0" w14:textId="77777777"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547F8B" w:rsidRPr="009E4784" w14:paraId="508A1CAF" w14:textId="77777777" w:rsidTr="00717F1E">
        <w:trPr>
          <w:trHeight w:val="192"/>
        </w:trPr>
        <w:tc>
          <w:tcPr>
            <w:tcW w:w="520" w:type="dxa"/>
            <w:vMerge/>
            <w:tcBorders>
              <w:left w:val="single" w:sz="4" w:space="0" w:color="auto"/>
              <w:bottom w:val="single" w:sz="4" w:space="0" w:color="auto"/>
              <w:right w:val="single" w:sz="4" w:space="0" w:color="auto"/>
            </w:tcBorders>
            <w:shd w:val="clear" w:color="auto" w:fill="auto"/>
            <w:vAlign w:val="center"/>
            <w:hideMark/>
          </w:tcPr>
          <w:p w14:paraId="0674CF86" w14:textId="77777777" w:rsidR="00547F8B" w:rsidRPr="009E4784" w:rsidRDefault="00547F8B" w:rsidP="00547F8B">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4A49F516" w14:textId="77777777" w:rsidR="00547F8B" w:rsidRPr="009E4784" w:rsidRDefault="00547F8B" w:rsidP="00547F8B">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24C29AE" w14:textId="77777777" w:rsidR="00547F8B" w:rsidRPr="009E4784" w:rsidRDefault="00547F8B" w:rsidP="00547F8B">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0EE7C624" w14:textId="77777777" w:rsidR="00547F8B" w:rsidRPr="009E4784" w:rsidRDefault="00547F8B" w:rsidP="00547F8B">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CA902F4" w14:textId="07BD2B48"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AE34D78" w14:textId="027B0141" w:rsidR="00547F8B" w:rsidRPr="009E4784" w:rsidRDefault="00547F8B" w:rsidP="00547F8B">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D1FADC3" w14:textId="45B8F7C6" w:rsidR="00547F8B" w:rsidRPr="009E4784" w:rsidRDefault="00547F8B"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35A0261" w14:textId="60A1A3B5" w:rsidR="00547F8B" w:rsidRPr="009E4784" w:rsidRDefault="00547F8B"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F1A3CD8" w14:textId="3D48B611" w:rsidR="00547F8B" w:rsidRPr="009E4784" w:rsidRDefault="00547F8B"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C9D232F" w14:textId="4DEE0E41"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35B6718" w14:textId="322F47F5" w:rsidR="00547F8B" w:rsidRPr="009E4784" w:rsidRDefault="00547F8B"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B71925" w:rsidRPr="009E4784" w14:paraId="750EA79E" w14:textId="77777777" w:rsidTr="00A239DF">
        <w:trPr>
          <w:trHeight w:val="192"/>
        </w:trPr>
        <w:tc>
          <w:tcPr>
            <w:tcW w:w="520" w:type="dxa"/>
            <w:vMerge w:val="restart"/>
            <w:tcBorders>
              <w:top w:val="nil"/>
              <w:left w:val="single" w:sz="4" w:space="0" w:color="auto"/>
              <w:right w:val="single" w:sz="4" w:space="0" w:color="auto"/>
            </w:tcBorders>
            <w:shd w:val="clear" w:color="auto" w:fill="auto"/>
            <w:noWrap/>
            <w:vAlign w:val="center"/>
            <w:hideMark/>
          </w:tcPr>
          <w:p w14:paraId="5D7B3838" w14:textId="77777777" w:rsidR="00B71925" w:rsidRPr="009E4784" w:rsidRDefault="00B71925" w:rsidP="00547F8B">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E社</w:t>
            </w:r>
          </w:p>
        </w:tc>
        <w:tc>
          <w:tcPr>
            <w:tcW w:w="680" w:type="dxa"/>
            <w:vMerge w:val="restart"/>
            <w:tcBorders>
              <w:top w:val="nil"/>
              <w:left w:val="single" w:sz="4" w:space="0" w:color="auto"/>
              <w:right w:val="single" w:sz="4" w:space="0" w:color="auto"/>
            </w:tcBorders>
            <w:shd w:val="clear" w:color="auto" w:fill="auto"/>
            <w:vAlign w:val="center"/>
            <w:hideMark/>
          </w:tcPr>
          <w:p w14:paraId="4CAB9D8D" w14:textId="77777777" w:rsidR="00B71925" w:rsidRDefault="00B71925"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ステンレス</w:t>
            </w:r>
          </w:p>
          <w:p w14:paraId="5B28A398" w14:textId="4A58D336" w:rsidR="00B71925" w:rsidRPr="009E4784" w:rsidRDefault="00B71925"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鋼線</w:t>
            </w:r>
          </w:p>
        </w:tc>
        <w:tc>
          <w:tcPr>
            <w:tcW w:w="680" w:type="dxa"/>
            <w:vMerge w:val="restart"/>
            <w:tcBorders>
              <w:top w:val="nil"/>
              <w:left w:val="single" w:sz="4" w:space="0" w:color="auto"/>
              <w:right w:val="single" w:sz="4" w:space="0" w:color="auto"/>
            </w:tcBorders>
            <w:shd w:val="clear" w:color="auto" w:fill="auto"/>
            <w:noWrap/>
            <w:vAlign w:val="center"/>
            <w:hideMark/>
          </w:tcPr>
          <w:p w14:paraId="6914FFC6" w14:textId="77777777" w:rsidR="00B71925" w:rsidRDefault="00B71925"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4118E399" w14:textId="37704507" w:rsidR="00B71925" w:rsidRPr="009E4784" w:rsidRDefault="00B71925"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72E03534" w14:textId="2A6E9555" w:rsidR="00B71925" w:rsidRPr="009E4784" w:rsidRDefault="004E0201" w:rsidP="00547F8B">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096</w:t>
            </w:r>
          </w:p>
        </w:tc>
        <w:tc>
          <w:tcPr>
            <w:tcW w:w="850" w:type="dxa"/>
            <w:tcBorders>
              <w:top w:val="nil"/>
              <w:left w:val="nil"/>
              <w:bottom w:val="single" w:sz="4" w:space="0" w:color="auto"/>
              <w:right w:val="single" w:sz="4" w:space="0" w:color="auto"/>
            </w:tcBorders>
            <w:shd w:val="clear" w:color="auto" w:fill="auto"/>
            <w:noWrap/>
            <w:vAlign w:val="center"/>
            <w:hideMark/>
          </w:tcPr>
          <w:p w14:paraId="1E65F6D1" w14:textId="1FA4D186" w:rsidR="00B71925" w:rsidRPr="009E4784" w:rsidRDefault="00B71925" w:rsidP="00547F8B">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48BA6B32" w14:textId="1F83EE00" w:rsidR="00B71925" w:rsidRPr="009E4784" w:rsidRDefault="00B71925" w:rsidP="00547F8B">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2AF2AA4" w14:textId="5CA7111B" w:rsidR="00B71925" w:rsidRPr="009E4784" w:rsidRDefault="00B71925"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0503A861" w14:textId="37DDBD87" w:rsidR="00B71925" w:rsidRPr="009E4784" w:rsidRDefault="00B71925"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85F39B2" w14:textId="75658668" w:rsidR="00B71925" w:rsidRPr="009E4784" w:rsidRDefault="00B71925"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8356529" w14:textId="4BCFFDE2" w:rsidR="00B71925" w:rsidRPr="009E4784" w:rsidRDefault="00B71925"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376CDB5" w14:textId="40253DD6" w:rsidR="00B71925" w:rsidRPr="009E4784" w:rsidRDefault="00B71925"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B71925" w:rsidRPr="009E4784" w14:paraId="5F8B2E4C" w14:textId="77777777" w:rsidTr="00A239DF">
        <w:trPr>
          <w:trHeight w:val="192"/>
        </w:trPr>
        <w:tc>
          <w:tcPr>
            <w:tcW w:w="520" w:type="dxa"/>
            <w:vMerge/>
            <w:tcBorders>
              <w:left w:val="single" w:sz="4" w:space="0" w:color="auto"/>
              <w:right w:val="single" w:sz="4" w:space="0" w:color="auto"/>
            </w:tcBorders>
            <w:shd w:val="clear" w:color="auto" w:fill="auto"/>
            <w:vAlign w:val="center"/>
            <w:hideMark/>
          </w:tcPr>
          <w:p w14:paraId="4E41456B" w14:textId="77777777" w:rsidR="00B71925" w:rsidRPr="009E4784" w:rsidRDefault="00B71925" w:rsidP="00547F8B">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910FECD" w14:textId="77777777" w:rsidR="00B71925" w:rsidRPr="009E4784" w:rsidRDefault="00B71925" w:rsidP="00547F8B">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C0BCBA6" w14:textId="77777777" w:rsidR="00B71925" w:rsidRPr="009E4784" w:rsidRDefault="00B71925" w:rsidP="00547F8B">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B907C97" w14:textId="77777777" w:rsidR="00B71925" w:rsidRPr="009E4784" w:rsidRDefault="00B71925" w:rsidP="00547F8B">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1088C2B" w14:textId="4A800445" w:rsidR="00B71925" w:rsidRPr="009E4784" w:rsidRDefault="00B71925"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3FF602E5" w14:textId="77777777" w:rsidR="00B71925" w:rsidRPr="009E4784" w:rsidRDefault="00B71925" w:rsidP="00547F8B">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5BD9EAA6" w14:textId="12AFBC25" w:rsidR="00B71925" w:rsidRPr="009E4784" w:rsidRDefault="00B71925"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520BD758" w14:textId="565D6D6D" w:rsidR="00B71925" w:rsidRPr="009E4784" w:rsidRDefault="00B71925"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B511A2B" w14:textId="67C4287E" w:rsidR="00B71925" w:rsidRPr="009E4784" w:rsidRDefault="00B71925"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6165BD3C" w14:textId="50DE4E57" w:rsidR="00B71925" w:rsidRPr="009E4784" w:rsidRDefault="00B71925"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171989EE" w14:textId="1CEB09FC" w:rsidR="00B71925" w:rsidRPr="009E4784" w:rsidRDefault="00B71925"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B71925" w:rsidRPr="009E4784" w14:paraId="09B9AE58" w14:textId="77777777" w:rsidTr="00A239DF">
        <w:trPr>
          <w:trHeight w:val="192"/>
        </w:trPr>
        <w:tc>
          <w:tcPr>
            <w:tcW w:w="520" w:type="dxa"/>
            <w:vMerge/>
            <w:tcBorders>
              <w:left w:val="single" w:sz="4" w:space="0" w:color="auto"/>
              <w:right w:val="single" w:sz="4" w:space="0" w:color="auto"/>
            </w:tcBorders>
            <w:shd w:val="clear" w:color="auto" w:fill="auto"/>
            <w:vAlign w:val="center"/>
            <w:hideMark/>
          </w:tcPr>
          <w:p w14:paraId="797BEFEC" w14:textId="77777777" w:rsidR="00B71925" w:rsidRPr="009E4784" w:rsidRDefault="00B71925" w:rsidP="00547F8B">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2B03A88" w14:textId="77777777" w:rsidR="00B71925" w:rsidRPr="009E4784" w:rsidRDefault="00B71925" w:rsidP="00547F8B">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DC22861" w14:textId="77777777" w:rsidR="00B71925" w:rsidRPr="009E4784" w:rsidRDefault="00B71925" w:rsidP="00547F8B">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7C93FB2F" w14:textId="77777777" w:rsidR="00B71925" w:rsidRPr="009E4784" w:rsidRDefault="00B71925" w:rsidP="00547F8B">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4183422" w14:textId="629D59A8" w:rsidR="00B71925" w:rsidRPr="009E4784" w:rsidRDefault="00B71925"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3F94D225" w14:textId="77777777" w:rsidR="00B71925" w:rsidRPr="009E4784" w:rsidRDefault="00B71925" w:rsidP="00547F8B">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4B4EAE75" w14:textId="4B47F5D8" w:rsidR="00B71925" w:rsidRPr="009E4784" w:rsidRDefault="00B71925"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4879041" w14:textId="17A39BE6" w:rsidR="00B71925" w:rsidRPr="009E4784" w:rsidRDefault="00B71925"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FB5C79B" w14:textId="1870F576" w:rsidR="00B71925" w:rsidRPr="009E4784" w:rsidRDefault="00B71925" w:rsidP="00547F8B">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BB775C6" w14:textId="77777777" w:rsidR="00B71925" w:rsidRPr="009E4784" w:rsidRDefault="00B71925"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482E1F7F" w14:textId="77777777" w:rsidR="00B71925" w:rsidRPr="009E4784" w:rsidRDefault="00B71925" w:rsidP="00547F8B">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B71925" w:rsidRPr="009E4784" w14:paraId="773D2BE4" w14:textId="77777777" w:rsidTr="00A239DF">
        <w:trPr>
          <w:trHeight w:val="192"/>
        </w:trPr>
        <w:tc>
          <w:tcPr>
            <w:tcW w:w="520" w:type="dxa"/>
            <w:vMerge/>
            <w:tcBorders>
              <w:left w:val="single" w:sz="4" w:space="0" w:color="auto"/>
              <w:right w:val="single" w:sz="4" w:space="0" w:color="auto"/>
            </w:tcBorders>
            <w:shd w:val="clear" w:color="auto" w:fill="auto"/>
            <w:vAlign w:val="center"/>
            <w:hideMark/>
          </w:tcPr>
          <w:p w14:paraId="19C2FFC9" w14:textId="77777777" w:rsidR="00B71925" w:rsidRPr="009E4784" w:rsidRDefault="00B71925" w:rsidP="00B71925">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8DB92B7" w14:textId="77777777"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A98685F" w14:textId="77777777"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3E8E1F2" w14:textId="77777777"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830EE29" w14:textId="1EBD2DAF"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782D6E49" w14:textId="0BAC982A" w:rsidR="00B71925" w:rsidRPr="009E4784" w:rsidRDefault="00B71925" w:rsidP="00B71925">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1ECED18" w14:textId="42F16B49" w:rsidR="00B71925" w:rsidRPr="009E4784" w:rsidRDefault="00B71925" w:rsidP="00B71925">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9506DE2" w14:textId="1C0A774D" w:rsidR="00B71925" w:rsidRPr="009E4784" w:rsidRDefault="00B71925" w:rsidP="00B71925">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D9471D7" w14:textId="16FAB830" w:rsidR="00B71925" w:rsidRPr="009E4784" w:rsidRDefault="00B71925" w:rsidP="00B71925">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2DFFD86" w14:textId="543314D0"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60DF544" w14:textId="439C64B9"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B71925" w:rsidRPr="009E4784" w14:paraId="1A334243" w14:textId="77777777" w:rsidTr="00B71925">
        <w:trPr>
          <w:trHeight w:val="192"/>
        </w:trPr>
        <w:tc>
          <w:tcPr>
            <w:tcW w:w="520" w:type="dxa"/>
            <w:vMerge/>
            <w:tcBorders>
              <w:left w:val="single" w:sz="4" w:space="0" w:color="auto"/>
              <w:bottom w:val="single" w:sz="4" w:space="0" w:color="auto"/>
              <w:right w:val="single" w:sz="4" w:space="0" w:color="auto"/>
            </w:tcBorders>
            <w:shd w:val="clear" w:color="auto" w:fill="auto"/>
            <w:vAlign w:val="center"/>
            <w:hideMark/>
          </w:tcPr>
          <w:p w14:paraId="00C9B9B3" w14:textId="77777777" w:rsidR="00B71925" w:rsidRPr="009E4784" w:rsidRDefault="00B71925" w:rsidP="00387F69">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55E5C2D8" w14:textId="77777777" w:rsidR="00B71925" w:rsidRPr="009E4784" w:rsidRDefault="00B71925" w:rsidP="00387F69">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6A70C8DC" w14:textId="77777777" w:rsidR="00B71925" w:rsidRPr="009E4784" w:rsidRDefault="00B71925" w:rsidP="00387F69">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03D696E9" w14:textId="77777777" w:rsidR="00B71925" w:rsidRPr="009E4784" w:rsidRDefault="00B71925" w:rsidP="00387F69">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A682D34" w14:textId="21A114AD" w:rsidR="00B71925" w:rsidRPr="009E4784" w:rsidRDefault="00B71925" w:rsidP="00387F69">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99B0572" w14:textId="27CEF6ED" w:rsidR="00B71925" w:rsidRPr="009E4784" w:rsidRDefault="00B71925" w:rsidP="00387F69">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B2CD348" w14:textId="55F266A0" w:rsidR="00B71925" w:rsidRPr="009E4784" w:rsidRDefault="00B71925" w:rsidP="00387F69">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1B26E71" w14:textId="2541548D" w:rsidR="00B71925" w:rsidRPr="009E4784" w:rsidRDefault="00B71925" w:rsidP="00387F69">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5438D23" w14:textId="66CC4017" w:rsidR="00B71925" w:rsidRPr="009E4784" w:rsidRDefault="00B71925" w:rsidP="00387F69">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B8A585F" w14:textId="21165B99" w:rsidR="00B71925" w:rsidRPr="009E4784" w:rsidRDefault="00B71925" w:rsidP="00387F69">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56D317F" w14:textId="26ECE436" w:rsidR="00B71925" w:rsidRPr="009E4784" w:rsidRDefault="00B71925" w:rsidP="00387F69">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B71925" w:rsidRPr="009E4784" w14:paraId="3AB9718E" w14:textId="77777777" w:rsidTr="0008736C">
        <w:trPr>
          <w:trHeight w:val="192"/>
        </w:trPr>
        <w:tc>
          <w:tcPr>
            <w:tcW w:w="520" w:type="dxa"/>
            <w:vMerge w:val="restart"/>
            <w:tcBorders>
              <w:top w:val="single" w:sz="4" w:space="0" w:color="auto"/>
              <w:left w:val="single" w:sz="4" w:space="0" w:color="auto"/>
              <w:right w:val="single" w:sz="4" w:space="0" w:color="auto"/>
            </w:tcBorders>
            <w:shd w:val="clear" w:color="auto" w:fill="auto"/>
            <w:vAlign w:val="center"/>
          </w:tcPr>
          <w:p w14:paraId="47C46AC8" w14:textId="61ADAACD" w:rsidR="00B71925" w:rsidRPr="009E4784" w:rsidRDefault="00B71925" w:rsidP="00B71925">
            <w:pPr>
              <w:widowControl/>
              <w:spacing w:line="240" w:lineRule="exact"/>
              <w:jc w:val="left"/>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F</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5C65AFC1" w14:textId="77777777" w:rsidR="00B71925" w:rsidRDefault="00B71925" w:rsidP="00B71925">
            <w:pPr>
              <w:widowControl/>
              <w:spacing w:line="24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鉄鋼</w:t>
            </w:r>
          </w:p>
          <w:p w14:paraId="554144E9" w14:textId="12AB9AFE"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製品</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425776AA" w14:textId="77777777" w:rsidR="00B71925"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43FD78B5" w14:textId="3070351F"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single" w:sz="4" w:space="0" w:color="auto"/>
              <w:left w:val="single" w:sz="4" w:space="0" w:color="auto"/>
              <w:right w:val="single" w:sz="4" w:space="0" w:color="auto"/>
            </w:tcBorders>
            <w:shd w:val="clear" w:color="auto" w:fill="auto"/>
            <w:vAlign w:val="center"/>
          </w:tcPr>
          <w:p w14:paraId="6E0C9E54" w14:textId="2106FBAB"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r>
              <w:rPr>
                <w:rFonts w:asciiTheme="minorEastAsia" w:hAnsiTheme="minorEastAsia" w:cs="ＭＳ Ｐゴシック"/>
                <w:color w:val="000000"/>
                <w:kern w:val="0"/>
                <w:sz w:val="16"/>
                <w:szCs w:val="16"/>
              </w:rPr>
              <w:t>8,3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22EFE7" w14:textId="699B781A"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85A66A1" w14:textId="41036548" w:rsidR="00B71925" w:rsidRDefault="00B71925" w:rsidP="00B71925">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F20161E" w14:textId="0A497ED3" w:rsidR="00B71925" w:rsidRDefault="00B71925" w:rsidP="00B71925">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CFD3865" w14:textId="314E70DB" w:rsidR="00B71925" w:rsidRDefault="00B71925" w:rsidP="00B7192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6936B6" w14:textId="24D8C9A5" w:rsidR="00B71925" w:rsidRDefault="00B71925" w:rsidP="00B7192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464AA8D" w14:textId="7D6EF93D"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4EFB32C" w14:textId="255C891B"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B71925" w:rsidRPr="009E4784" w14:paraId="4B258CE1" w14:textId="77777777" w:rsidTr="0008736C">
        <w:trPr>
          <w:trHeight w:val="192"/>
        </w:trPr>
        <w:tc>
          <w:tcPr>
            <w:tcW w:w="520" w:type="dxa"/>
            <w:vMerge/>
            <w:tcBorders>
              <w:left w:val="single" w:sz="4" w:space="0" w:color="auto"/>
              <w:right w:val="single" w:sz="4" w:space="0" w:color="auto"/>
            </w:tcBorders>
            <w:shd w:val="clear" w:color="auto" w:fill="auto"/>
            <w:vAlign w:val="center"/>
          </w:tcPr>
          <w:p w14:paraId="617552F5" w14:textId="77777777" w:rsidR="00B71925" w:rsidRPr="009E4784" w:rsidRDefault="00B71925" w:rsidP="00B71925">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CFC75AA" w14:textId="77777777"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2C3AF3D8" w14:textId="77777777"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6CA96D53" w14:textId="77777777"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D3EA69" w14:textId="0C5B5ABC"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ED48F4A" w14:textId="3A51657B" w:rsidR="00B71925" w:rsidRDefault="00B71925" w:rsidP="00B71925">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B89FF38" w14:textId="5D03FFF5" w:rsidR="00B71925" w:rsidRDefault="00B71925" w:rsidP="00B71925">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10F291" w14:textId="1268FF60" w:rsidR="00B71925" w:rsidRDefault="00B71925" w:rsidP="00B7192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367BD2" w14:textId="276A4FA2" w:rsidR="00B71925" w:rsidRDefault="00B71925" w:rsidP="00B7192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2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E38E448" w14:textId="2CC9DCB7"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79A7274" w14:textId="4944A2BF"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B71925" w:rsidRPr="009E4784" w14:paraId="20418595" w14:textId="77777777" w:rsidTr="0008736C">
        <w:trPr>
          <w:trHeight w:val="192"/>
        </w:trPr>
        <w:tc>
          <w:tcPr>
            <w:tcW w:w="520" w:type="dxa"/>
            <w:vMerge/>
            <w:tcBorders>
              <w:left w:val="single" w:sz="4" w:space="0" w:color="auto"/>
              <w:right w:val="single" w:sz="4" w:space="0" w:color="auto"/>
            </w:tcBorders>
            <w:shd w:val="clear" w:color="auto" w:fill="auto"/>
            <w:vAlign w:val="center"/>
          </w:tcPr>
          <w:p w14:paraId="30932AD2" w14:textId="77777777" w:rsidR="00B71925" w:rsidRPr="009E4784" w:rsidRDefault="00B71925" w:rsidP="00B71925">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18DE8A77" w14:textId="77777777"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2C72B858" w14:textId="77777777"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4816DBE3" w14:textId="77777777"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FE7E17" w14:textId="27B4973F"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137FE0A" w14:textId="5FAEEFDB" w:rsidR="00B71925" w:rsidRDefault="00B71925" w:rsidP="00B71925">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C199C9F" w14:textId="51DF3FF4" w:rsidR="00B71925" w:rsidRDefault="00B71925" w:rsidP="00B71925">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9A7B8B" w14:textId="6E886CB7" w:rsidR="00B71925" w:rsidRDefault="00B71925" w:rsidP="00B7192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826009" w14:textId="3A859F76" w:rsidR="00B71925" w:rsidRDefault="00B71925" w:rsidP="00B7192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6AAF943" w14:textId="578F10CB"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8293776" w14:textId="268429F8"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B71925" w:rsidRPr="009E4784" w14:paraId="78D6F291" w14:textId="77777777" w:rsidTr="0008736C">
        <w:trPr>
          <w:trHeight w:val="192"/>
        </w:trPr>
        <w:tc>
          <w:tcPr>
            <w:tcW w:w="520" w:type="dxa"/>
            <w:vMerge/>
            <w:tcBorders>
              <w:left w:val="single" w:sz="4" w:space="0" w:color="auto"/>
              <w:right w:val="single" w:sz="4" w:space="0" w:color="auto"/>
            </w:tcBorders>
            <w:shd w:val="clear" w:color="auto" w:fill="auto"/>
            <w:vAlign w:val="center"/>
          </w:tcPr>
          <w:p w14:paraId="48C73F79" w14:textId="77777777" w:rsidR="00B71925" w:rsidRPr="009E4784" w:rsidRDefault="00B71925" w:rsidP="00B71925">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1EDADCA0" w14:textId="77777777"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4D4EAD88" w14:textId="77777777"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5E641837" w14:textId="77777777"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01DFB4" w14:textId="561B0129"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EFE18A" w14:textId="3F221842" w:rsidR="00B71925" w:rsidRDefault="00B71925" w:rsidP="00B71925">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0AC7394" w14:textId="765E9717" w:rsidR="00B71925" w:rsidRDefault="00B71925" w:rsidP="00B71925">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2DAC5C3" w14:textId="4C0A03D6" w:rsidR="00B71925" w:rsidRDefault="00B71925" w:rsidP="00B71925">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DE1B13D" w14:textId="7B1EF7A6" w:rsidR="00B71925" w:rsidRDefault="00B71925" w:rsidP="00B71925">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6596479" w14:textId="69126D48"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E7064C7" w14:textId="66D11BEC"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B71925" w:rsidRPr="009E4784" w14:paraId="7F3011A9" w14:textId="77777777" w:rsidTr="00B71925">
        <w:trPr>
          <w:trHeight w:val="192"/>
        </w:trPr>
        <w:tc>
          <w:tcPr>
            <w:tcW w:w="520" w:type="dxa"/>
            <w:vMerge/>
            <w:tcBorders>
              <w:left w:val="single" w:sz="4" w:space="0" w:color="auto"/>
              <w:bottom w:val="single" w:sz="4" w:space="0" w:color="auto"/>
              <w:right w:val="single" w:sz="4" w:space="0" w:color="auto"/>
            </w:tcBorders>
            <w:shd w:val="clear" w:color="auto" w:fill="auto"/>
            <w:vAlign w:val="center"/>
          </w:tcPr>
          <w:p w14:paraId="618D6727" w14:textId="77777777" w:rsidR="00B71925" w:rsidRPr="009E4784" w:rsidRDefault="00B71925" w:rsidP="00B71925">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08BB204F" w14:textId="77777777"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0DD321B6" w14:textId="77777777"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tcPr>
          <w:p w14:paraId="77C100A1" w14:textId="77777777" w:rsidR="00B71925" w:rsidRPr="009E4784" w:rsidRDefault="00B71925" w:rsidP="00B71925">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42422590" w14:textId="0D8BA346"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EA7CF90" w14:textId="64CE53FD" w:rsidR="00B71925" w:rsidRDefault="00B71925" w:rsidP="00B71925">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4</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6D2C7BE" w14:textId="54239C2A" w:rsidR="00B71925" w:rsidRDefault="00B71925" w:rsidP="00B71925">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5F458463" w14:textId="4945E3A4" w:rsidR="00B71925" w:rsidRDefault="00B71925" w:rsidP="00B7192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42</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8F4A4EE" w14:textId="5AA42644" w:rsidR="00B71925" w:rsidRDefault="00BA68B5" w:rsidP="00B7192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27</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2C680592" w14:textId="6A57616E"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2DAA73FA" w14:textId="354198CC" w:rsidR="00B71925" w:rsidRPr="009E4784" w:rsidRDefault="00B71925" w:rsidP="00B7192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bl>
    <w:p w14:paraId="5FA0B615" w14:textId="38BC7392" w:rsidR="00120858" w:rsidRPr="00511975" w:rsidRDefault="00120858" w:rsidP="005F5C39">
      <w:pPr>
        <w:widowControl/>
        <w:spacing w:beforeLines="50" w:before="180" w:afterLines="20" w:after="72" w:line="300" w:lineRule="exact"/>
        <w:jc w:val="center"/>
        <w:rPr>
          <w:rFonts w:asciiTheme="majorEastAsia" w:eastAsiaTheme="majorEastAsia" w:hAnsiTheme="majorEastAsia"/>
        </w:rPr>
      </w:pPr>
    </w:p>
    <w:p w14:paraId="2F4742F8" w14:textId="1D665AEF" w:rsidR="00BE7F46" w:rsidRPr="00936E93" w:rsidRDefault="00BE7F46" w:rsidP="000E3E7A">
      <w:pPr>
        <w:widowControl/>
        <w:ind w:firstLineChars="100" w:firstLine="220"/>
        <w:rPr>
          <w:rFonts w:asciiTheme="minorEastAsia" w:hAnsiTheme="minorEastAsia"/>
          <w:sz w:val="22"/>
        </w:rPr>
      </w:pPr>
      <w:r w:rsidRPr="00936E93">
        <w:rPr>
          <w:rFonts w:asciiTheme="minorEastAsia" w:hAnsiTheme="minorEastAsia" w:hint="eastAsia"/>
          <w:sz w:val="22"/>
        </w:rPr>
        <w:t>Ａ</w:t>
      </w:r>
      <w:r w:rsidR="000E3E7A" w:rsidRPr="00936E93">
        <w:rPr>
          <w:rFonts w:asciiTheme="minorEastAsia" w:hAnsiTheme="minorEastAsia" w:hint="eastAsia"/>
          <w:sz w:val="22"/>
        </w:rPr>
        <w:t>社において</w:t>
      </w:r>
      <w:r w:rsidR="007531E8">
        <w:rPr>
          <w:rFonts w:asciiTheme="minorEastAsia" w:hAnsiTheme="minorEastAsia" w:hint="eastAsia"/>
          <w:sz w:val="22"/>
        </w:rPr>
        <w:t>は</w:t>
      </w:r>
      <w:r w:rsidR="000E3E7A" w:rsidRPr="00936E93">
        <w:rPr>
          <w:rFonts w:asciiTheme="minorEastAsia" w:hAnsiTheme="minorEastAsia" w:hint="eastAsia"/>
          <w:sz w:val="22"/>
        </w:rPr>
        <w:t>、排水処理の困難性から、</w:t>
      </w:r>
      <w:r w:rsidR="00827EF1">
        <w:rPr>
          <w:rFonts w:asciiTheme="minorEastAsia" w:hAnsiTheme="minorEastAsia" w:hint="eastAsia"/>
          <w:sz w:val="22"/>
        </w:rPr>
        <w:t>令和</w:t>
      </w:r>
      <w:r w:rsidR="00BA68B5">
        <w:rPr>
          <w:rFonts w:asciiTheme="minorEastAsia" w:hAnsiTheme="minorEastAsia" w:hint="eastAsia"/>
          <w:sz w:val="22"/>
        </w:rPr>
        <w:t>４</w:t>
      </w:r>
      <w:r w:rsidR="000E3E7A" w:rsidRPr="00936E93">
        <w:rPr>
          <w:rFonts w:asciiTheme="minorEastAsia" w:hAnsiTheme="minorEastAsia" w:hint="eastAsia"/>
          <w:sz w:val="22"/>
        </w:rPr>
        <w:t>年度</w:t>
      </w:r>
      <w:r w:rsidR="004E11F3" w:rsidRPr="00936E93">
        <w:rPr>
          <w:rFonts w:asciiTheme="minorEastAsia" w:hAnsiTheme="minorEastAsia" w:hint="eastAsia"/>
          <w:sz w:val="22"/>
        </w:rPr>
        <w:t>から令和</w:t>
      </w:r>
      <w:r w:rsidR="00BA68B5">
        <w:rPr>
          <w:rFonts w:asciiTheme="minorEastAsia" w:hAnsiTheme="minorEastAsia" w:hint="eastAsia"/>
          <w:sz w:val="22"/>
        </w:rPr>
        <w:t>７</w:t>
      </w:r>
      <w:r w:rsidR="004E11F3" w:rsidRPr="00936E93">
        <w:rPr>
          <w:rFonts w:asciiTheme="minorEastAsia" w:hAnsiTheme="minorEastAsia" w:hint="eastAsia"/>
          <w:sz w:val="22"/>
        </w:rPr>
        <w:t>年度</w:t>
      </w:r>
      <w:r w:rsidR="000E3E7A" w:rsidRPr="00936E93">
        <w:rPr>
          <w:rFonts w:asciiTheme="minorEastAsia" w:hAnsiTheme="minorEastAsia" w:hint="eastAsia"/>
          <w:sz w:val="22"/>
        </w:rPr>
        <w:t>に一般排水基準を上回る結果が確認され</w:t>
      </w:r>
      <w:r w:rsidRPr="00936E93">
        <w:rPr>
          <w:rFonts w:asciiTheme="minorEastAsia" w:hAnsiTheme="minorEastAsia" w:hint="eastAsia"/>
          <w:sz w:val="22"/>
        </w:rPr>
        <w:t>ている。</w:t>
      </w:r>
    </w:p>
    <w:p w14:paraId="5E55AFB5" w14:textId="6439F762" w:rsidR="005F5C39" w:rsidRPr="00936E93" w:rsidRDefault="00BE7F46" w:rsidP="006E41D6">
      <w:pPr>
        <w:widowControl/>
        <w:rPr>
          <w:rFonts w:asciiTheme="minorEastAsia" w:hAnsiTheme="minorEastAsia"/>
          <w:spacing w:val="-2"/>
          <w:sz w:val="22"/>
        </w:rPr>
      </w:pPr>
      <w:r w:rsidRPr="00936E93">
        <w:rPr>
          <w:rFonts w:asciiTheme="minorEastAsia" w:hAnsiTheme="minorEastAsia" w:hint="eastAsia"/>
          <w:spacing w:val="-2"/>
          <w:sz w:val="22"/>
        </w:rPr>
        <w:t xml:space="preserve">　</w:t>
      </w:r>
      <w:r w:rsidRPr="00936E93">
        <w:rPr>
          <w:rFonts w:asciiTheme="minorEastAsia" w:hAnsiTheme="minorEastAsia" w:hint="eastAsia"/>
          <w:sz w:val="22"/>
        </w:rPr>
        <w:t>Ｂ</w:t>
      </w:r>
      <w:r w:rsidR="00956D68" w:rsidRPr="00936E93">
        <w:rPr>
          <w:rFonts w:asciiTheme="minorEastAsia" w:hAnsiTheme="minorEastAsia" w:hint="eastAsia"/>
          <w:sz w:val="22"/>
        </w:rPr>
        <w:t>、Ｃ、Ｄ</w:t>
      </w:r>
      <w:r w:rsidR="007F723A" w:rsidRPr="00936E93">
        <w:rPr>
          <w:rFonts w:asciiTheme="minorEastAsia" w:hAnsiTheme="minorEastAsia" w:hint="eastAsia"/>
          <w:sz w:val="22"/>
        </w:rPr>
        <w:t>、Ｅ</w:t>
      </w:r>
      <w:r w:rsidR="00BA68B5">
        <w:rPr>
          <w:rFonts w:asciiTheme="minorEastAsia" w:hAnsiTheme="minorEastAsia" w:hint="eastAsia"/>
          <w:sz w:val="22"/>
        </w:rPr>
        <w:t>、Ｆ</w:t>
      </w:r>
      <w:r w:rsidRPr="00936E93">
        <w:rPr>
          <w:rFonts w:asciiTheme="minorEastAsia" w:hAnsiTheme="minorEastAsia" w:hint="eastAsia"/>
          <w:spacing w:val="-2"/>
          <w:sz w:val="22"/>
        </w:rPr>
        <w:t>社については、</w:t>
      </w:r>
      <w:r w:rsidR="00BA68B5">
        <w:rPr>
          <w:rFonts w:asciiTheme="minorEastAsia" w:hAnsiTheme="minorEastAsia" w:hint="eastAsia"/>
          <w:spacing w:val="-2"/>
          <w:sz w:val="22"/>
        </w:rPr>
        <w:t>令和４</w:t>
      </w:r>
      <w:r w:rsidRPr="00936E93">
        <w:rPr>
          <w:rFonts w:asciiTheme="minorEastAsia" w:hAnsiTheme="minorEastAsia" w:hint="eastAsia"/>
          <w:spacing w:val="-2"/>
          <w:sz w:val="22"/>
        </w:rPr>
        <w:t>年度から継続して一般排水基準</w:t>
      </w:r>
      <w:r w:rsidR="00856AEE" w:rsidRPr="00936E93">
        <w:rPr>
          <w:rFonts w:asciiTheme="minorEastAsia" w:hAnsiTheme="minorEastAsia" w:hint="eastAsia"/>
          <w:spacing w:val="-2"/>
          <w:sz w:val="22"/>
        </w:rPr>
        <w:t>値</w:t>
      </w:r>
      <w:r w:rsidR="008C2CC5" w:rsidRPr="00936E93">
        <w:rPr>
          <w:rFonts w:asciiTheme="minorEastAsia" w:hAnsiTheme="minorEastAsia" w:hint="eastAsia"/>
          <w:spacing w:val="-2"/>
          <w:sz w:val="22"/>
        </w:rPr>
        <w:t>を</w:t>
      </w:r>
      <w:r w:rsidRPr="00936E93">
        <w:rPr>
          <w:rFonts w:asciiTheme="minorEastAsia" w:hAnsiTheme="minorEastAsia" w:hint="eastAsia"/>
          <w:spacing w:val="-2"/>
          <w:sz w:val="22"/>
        </w:rPr>
        <w:t>下回っている。</w:t>
      </w:r>
    </w:p>
    <w:p w14:paraId="6C7C7903" w14:textId="77777777" w:rsidR="00D60AA5" w:rsidRPr="00936E93" w:rsidRDefault="00D60AA5" w:rsidP="00D60AA5">
      <w:pPr>
        <w:widowControl/>
        <w:ind w:firstLineChars="100" w:firstLine="217"/>
        <w:rPr>
          <w:rFonts w:asciiTheme="majorEastAsia" w:eastAsiaTheme="majorEastAsia" w:hAnsiTheme="majorEastAsia"/>
          <w:b/>
          <w:bCs/>
          <w:spacing w:val="-2"/>
          <w:sz w:val="22"/>
        </w:rPr>
      </w:pPr>
      <w:r w:rsidRPr="00936E93">
        <w:rPr>
          <w:rFonts w:asciiTheme="majorEastAsia" w:eastAsiaTheme="majorEastAsia" w:hAnsiTheme="majorEastAsia"/>
          <w:b/>
          <w:bCs/>
          <w:spacing w:val="-2"/>
          <w:sz w:val="22"/>
        </w:rPr>
        <w:br w:type="page"/>
      </w:r>
    </w:p>
    <w:p w14:paraId="771CA08A" w14:textId="725C89B8" w:rsidR="005F5C39" w:rsidRPr="00D60AA5" w:rsidRDefault="00D60AA5" w:rsidP="00D60AA5">
      <w:pPr>
        <w:widowControl/>
        <w:ind w:firstLineChars="100" w:firstLine="217"/>
        <w:rPr>
          <w:rFonts w:asciiTheme="majorEastAsia" w:eastAsiaTheme="majorEastAsia" w:hAnsiTheme="majorEastAsia"/>
          <w:b/>
          <w:bCs/>
          <w:sz w:val="22"/>
        </w:rPr>
      </w:pPr>
      <w:r w:rsidRPr="00D60AA5">
        <w:rPr>
          <w:rFonts w:asciiTheme="majorEastAsia" w:eastAsiaTheme="majorEastAsia" w:hAnsiTheme="majorEastAsia" w:hint="eastAsia"/>
          <w:b/>
          <w:bCs/>
          <w:spacing w:val="-2"/>
          <w:sz w:val="22"/>
        </w:rPr>
        <w:lastRenderedPageBreak/>
        <w:t>②</w:t>
      </w:r>
      <w:r w:rsidR="005F5C39" w:rsidRPr="00D60AA5">
        <w:rPr>
          <w:rFonts w:asciiTheme="majorEastAsia" w:eastAsiaTheme="majorEastAsia" w:hAnsiTheme="majorEastAsia" w:hint="eastAsia"/>
          <w:b/>
          <w:bCs/>
          <w:spacing w:val="-2"/>
          <w:sz w:val="22"/>
        </w:rPr>
        <w:t xml:space="preserve"> </w:t>
      </w:r>
      <w:r w:rsidR="007D3832">
        <w:rPr>
          <w:rFonts w:asciiTheme="majorEastAsia" w:eastAsiaTheme="majorEastAsia" w:hAnsiTheme="majorEastAsia" w:hint="eastAsia"/>
          <w:b/>
          <w:bCs/>
          <w:spacing w:val="-2"/>
          <w:sz w:val="22"/>
        </w:rPr>
        <w:t>上乗せ条例の暫定排水基準が適用され、</w:t>
      </w:r>
      <w:r w:rsidR="005F5C39" w:rsidRPr="00D60AA5">
        <w:rPr>
          <w:rFonts w:asciiTheme="majorEastAsia" w:eastAsiaTheme="majorEastAsia" w:hAnsiTheme="majorEastAsia" w:hint="eastAsia"/>
          <w:b/>
          <w:bCs/>
          <w:spacing w:val="-2"/>
          <w:sz w:val="22"/>
        </w:rPr>
        <w:t>一般排水基準値を下回る事業場</w:t>
      </w:r>
    </w:p>
    <w:p w14:paraId="4D02AAD6" w14:textId="77777777" w:rsidR="00B71876" w:rsidRDefault="00B71876" w:rsidP="00B71876">
      <w:pPr>
        <w:widowControl/>
        <w:rPr>
          <w:rFonts w:asciiTheme="majorEastAsia" w:eastAsiaTheme="majorEastAsia" w:hAnsiTheme="majorEastAsia"/>
        </w:rPr>
      </w:pPr>
    </w:p>
    <w:p w14:paraId="0C909757" w14:textId="0B43DE03" w:rsidR="004E11F3" w:rsidRDefault="00511975" w:rsidP="00B71876">
      <w:pPr>
        <w:widowControl/>
        <w:spacing w:beforeLines="20" w:before="72" w:afterLines="20" w:after="72" w:line="280" w:lineRule="exact"/>
        <w:jc w:val="center"/>
        <w:rPr>
          <w:rFonts w:asciiTheme="majorEastAsia" w:eastAsiaTheme="majorEastAsia" w:hAnsiTheme="majorEastAsia"/>
        </w:rPr>
      </w:pPr>
      <w:r w:rsidRPr="00C17312">
        <w:rPr>
          <w:rFonts w:asciiTheme="majorEastAsia" w:eastAsiaTheme="majorEastAsia" w:hAnsiTheme="majorEastAsia" w:hint="eastAsia"/>
        </w:rPr>
        <w:t>表10－2  上乗せ条例の暫定排水基準適用事業場</w:t>
      </w:r>
      <w:r w:rsidR="00C17312" w:rsidRPr="00C17312">
        <w:rPr>
          <w:rFonts w:asciiTheme="majorEastAsia" w:eastAsiaTheme="majorEastAsia" w:hAnsiTheme="majorEastAsia" w:hint="eastAsia"/>
        </w:rPr>
        <w:t>における</w:t>
      </w:r>
      <w:r w:rsidR="00AF3359">
        <w:rPr>
          <w:rFonts w:asciiTheme="majorEastAsia" w:eastAsiaTheme="majorEastAsia" w:hAnsiTheme="majorEastAsia" w:hint="eastAsia"/>
        </w:rPr>
        <w:t>排水の水質</w:t>
      </w:r>
      <w:r w:rsidR="00C17312" w:rsidRPr="00C17312">
        <w:rPr>
          <w:rFonts w:asciiTheme="majorEastAsia" w:eastAsiaTheme="majorEastAsia" w:hAnsiTheme="majorEastAsia" w:hint="eastAsia"/>
        </w:rPr>
        <w:t>測定結果</w:t>
      </w:r>
      <w:r w:rsidR="008C2CC5">
        <w:rPr>
          <w:rFonts w:asciiTheme="majorEastAsia" w:eastAsiaTheme="majorEastAsia" w:hAnsiTheme="majorEastAsia" w:hint="eastAsia"/>
        </w:rPr>
        <w:t>（１）</w:t>
      </w:r>
    </w:p>
    <w:tbl>
      <w:tblPr>
        <w:tblW w:w="8377" w:type="dxa"/>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tblGrid>
      <w:tr w:rsidR="00567680" w:rsidRPr="009E4784" w14:paraId="115632EF" w14:textId="77777777" w:rsidTr="00567680">
        <w:trPr>
          <w:trHeight w:val="612"/>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F711675" w14:textId="77777777" w:rsidR="00567680" w:rsidRPr="009E4784" w:rsidRDefault="00567680" w:rsidP="009E4784">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14:paraId="3763FE7E" w14:textId="77777777" w:rsidR="00567680" w:rsidRDefault="00567680"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主要</w:t>
            </w:r>
          </w:p>
          <w:p w14:paraId="70776BE1" w14:textId="05E82F1C" w:rsidR="00567680" w:rsidRPr="009E4784" w:rsidRDefault="00567680"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5BB10976" w14:textId="77777777" w:rsidR="00567680" w:rsidRDefault="00567680"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排水</w:t>
            </w:r>
          </w:p>
          <w:p w14:paraId="30728DBA" w14:textId="2D8ED5E9" w:rsidR="00567680" w:rsidRPr="009E4784" w:rsidRDefault="00567680"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処理</w:t>
            </w:r>
            <w:r w:rsidRPr="009E4784">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14:paraId="35B3DD21" w14:textId="77777777" w:rsidR="00567680" w:rsidRPr="009E4784" w:rsidRDefault="00567680"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日平均</w:t>
            </w:r>
            <w:r w:rsidRPr="009E4784">
              <w:rPr>
                <w:rFonts w:asciiTheme="minorEastAsia" w:hAnsiTheme="minorEastAsia" w:cs="ＭＳ Ｐゴシック" w:hint="eastAsia"/>
                <w:color w:val="000000"/>
                <w:kern w:val="0"/>
                <w:sz w:val="16"/>
                <w:szCs w:val="16"/>
              </w:rPr>
              <w:br/>
              <w:t>排水量</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w:t>
            </w:r>
            <w:r w:rsidRPr="009E4784">
              <w:rPr>
                <w:rFonts w:asciiTheme="minorEastAsia" w:hAnsiTheme="minorEastAsia" w:cs="ＭＳ Ｐゴシック" w:hint="eastAsia"/>
                <w:color w:val="000000"/>
                <w:kern w:val="0"/>
                <w:sz w:val="14"/>
                <w:szCs w:val="14"/>
                <w:vertAlign w:val="superscript"/>
              </w:rPr>
              <w:t>3</w:t>
            </w:r>
            <w:r w:rsidRPr="009E4784">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14:paraId="50371C8B" w14:textId="77777777" w:rsidR="00567680" w:rsidRPr="009E4784" w:rsidRDefault="00567680"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14:paraId="6D4EED5D" w14:textId="77777777" w:rsidR="00567680" w:rsidRPr="009E4784" w:rsidRDefault="00567680"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07F50612" w14:textId="77777777" w:rsidR="00567680" w:rsidRPr="009E4784" w:rsidRDefault="00567680"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小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5DF688A0" w14:textId="77777777" w:rsidR="00567680" w:rsidRPr="009E4784" w:rsidRDefault="00567680"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大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55E442C8" w14:textId="77777777" w:rsidR="00567680" w:rsidRPr="009E4784" w:rsidRDefault="00567680"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平均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30E2D8A3" w14:textId="77777777" w:rsidR="00567680" w:rsidRPr="009E4784" w:rsidRDefault="00567680"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2mg/L</w:t>
            </w:r>
            <w:r w:rsidRPr="009E4784">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099DA0DD" w14:textId="77777777" w:rsidR="00567680" w:rsidRPr="009E4784" w:rsidRDefault="00567680" w:rsidP="009E478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4mg/L</w:t>
            </w:r>
            <w:r w:rsidRPr="009E4784">
              <w:rPr>
                <w:rFonts w:asciiTheme="minorEastAsia" w:hAnsiTheme="minorEastAsia" w:cs="ＭＳ Ｐゴシック" w:hint="eastAsia"/>
                <w:color w:val="000000"/>
                <w:kern w:val="0"/>
                <w:sz w:val="16"/>
                <w:szCs w:val="16"/>
              </w:rPr>
              <w:br/>
              <w:t>超過</w:t>
            </w:r>
          </w:p>
        </w:tc>
      </w:tr>
      <w:tr w:rsidR="00700587" w:rsidRPr="009E4784" w14:paraId="0AC160CA" w14:textId="77777777" w:rsidTr="007F26C5">
        <w:trPr>
          <w:trHeight w:val="204"/>
        </w:trPr>
        <w:tc>
          <w:tcPr>
            <w:tcW w:w="520" w:type="dxa"/>
            <w:vMerge w:val="restart"/>
            <w:tcBorders>
              <w:top w:val="nil"/>
              <w:left w:val="single" w:sz="4" w:space="0" w:color="auto"/>
              <w:right w:val="single" w:sz="4" w:space="0" w:color="auto"/>
            </w:tcBorders>
            <w:shd w:val="clear" w:color="auto" w:fill="auto"/>
            <w:noWrap/>
            <w:vAlign w:val="center"/>
            <w:hideMark/>
          </w:tcPr>
          <w:p w14:paraId="32ECA54F" w14:textId="1894B70D" w:rsidR="00700587" w:rsidRPr="009E4784" w:rsidRDefault="00700587" w:rsidP="00567680">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b/>
                <w:bCs/>
                <w:color w:val="000000"/>
                <w:kern w:val="0"/>
                <w:sz w:val="16"/>
                <w:szCs w:val="16"/>
              </w:rPr>
              <w:t>G</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3B8EA12A" w14:textId="4A319EB3"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ねじ・釘</w:t>
            </w:r>
          </w:p>
        </w:tc>
        <w:tc>
          <w:tcPr>
            <w:tcW w:w="680" w:type="dxa"/>
            <w:vMerge w:val="restart"/>
            <w:tcBorders>
              <w:top w:val="nil"/>
              <w:left w:val="single" w:sz="4" w:space="0" w:color="auto"/>
              <w:right w:val="single" w:sz="4" w:space="0" w:color="auto"/>
            </w:tcBorders>
            <w:shd w:val="clear" w:color="auto" w:fill="auto"/>
            <w:noWrap/>
            <w:vAlign w:val="center"/>
            <w:hideMark/>
          </w:tcPr>
          <w:p w14:paraId="1A1EA358" w14:textId="77777777" w:rsidR="00700587" w:rsidRDefault="00700587" w:rsidP="00567680">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69C99D73" w14:textId="15E555F0"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76AA32C5" w14:textId="03A0FBAF"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Pr>
                <w:rFonts w:asciiTheme="minorEastAsia" w:hAnsiTheme="minorEastAsia" w:cs="ＭＳ Ｐゴシック"/>
                <w:color w:val="000000"/>
                <w:kern w:val="0"/>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14:paraId="7A6AA247" w14:textId="5B9DBFDC"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67E08197" w14:textId="6F88FAEC"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2AD86B2D" w14:textId="08492F7E"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23</w:t>
            </w:r>
          </w:p>
        </w:tc>
        <w:tc>
          <w:tcPr>
            <w:tcW w:w="831" w:type="dxa"/>
            <w:tcBorders>
              <w:top w:val="nil"/>
              <w:left w:val="nil"/>
              <w:bottom w:val="single" w:sz="4" w:space="0" w:color="auto"/>
              <w:right w:val="single" w:sz="4" w:space="0" w:color="auto"/>
            </w:tcBorders>
            <w:shd w:val="clear" w:color="auto" w:fill="auto"/>
            <w:noWrap/>
            <w:vAlign w:val="center"/>
            <w:hideMark/>
          </w:tcPr>
          <w:p w14:paraId="4B9477B6" w14:textId="722C7903"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3</w:t>
            </w:r>
          </w:p>
        </w:tc>
        <w:tc>
          <w:tcPr>
            <w:tcW w:w="831" w:type="dxa"/>
            <w:tcBorders>
              <w:top w:val="nil"/>
              <w:left w:val="nil"/>
              <w:bottom w:val="single" w:sz="4" w:space="0" w:color="auto"/>
              <w:right w:val="single" w:sz="4" w:space="0" w:color="auto"/>
            </w:tcBorders>
            <w:shd w:val="clear" w:color="auto" w:fill="auto"/>
            <w:noWrap/>
            <w:vAlign w:val="center"/>
            <w:hideMark/>
          </w:tcPr>
          <w:p w14:paraId="19C15D35" w14:textId="120F52D9"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27</w:t>
            </w:r>
          </w:p>
        </w:tc>
        <w:tc>
          <w:tcPr>
            <w:tcW w:w="831" w:type="dxa"/>
            <w:tcBorders>
              <w:top w:val="nil"/>
              <w:left w:val="nil"/>
              <w:bottom w:val="single" w:sz="4" w:space="0" w:color="auto"/>
              <w:right w:val="single" w:sz="4" w:space="0" w:color="auto"/>
            </w:tcBorders>
            <w:shd w:val="clear" w:color="auto" w:fill="auto"/>
            <w:noWrap/>
            <w:vAlign w:val="center"/>
            <w:hideMark/>
          </w:tcPr>
          <w:p w14:paraId="2A2176CC" w14:textId="1C63D2CF"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60D740F5" w14:textId="2110408A"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700587" w:rsidRPr="009E4784" w14:paraId="02A66E1D" w14:textId="77777777" w:rsidTr="007F26C5">
        <w:trPr>
          <w:trHeight w:val="192"/>
        </w:trPr>
        <w:tc>
          <w:tcPr>
            <w:tcW w:w="520" w:type="dxa"/>
            <w:vMerge/>
            <w:tcBorders>
              <w:left w:val="single" w:sz="4" w:space="0" w:color="auto"/>
              <w:right w:val="single" w:sz="4" w:space="0" w:color="auto"/>
            </w:tcBorders>
            <w:shd w:val="clear" w:color="auto" w:fill="auto"/>
            <w:vAlign w:val="center"/>
            <w:hideMark/>
          </w:tcPr>
          <w:p w14:paraId="37AAED04" w14:textId="77777777" w:rsidR="00700587" w:rsidRPr="009E4784" w:rsidRDefault="00700587" w:rsidP="00567680">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3537ECE" w14:textId="77777777" w:rsidR="00700587" w:rsidRPr="009E4784" w:rsidRDefault="00700587" w:rsidP="00567680">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5348233" w14:textId="77777777" w:rsidR="00700587" w:rsidRPr="009E4784" w:rsidRDefault="00700587" w:rsidP="00567680">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6A739E70" w14:textId="77777777" w:rsidR="00700587" w:rsidRPr="009E4784" w:rsidRDefault="00700587" w:rsidP="00567680">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0922C90" w14:textId="5FCF709B"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32C49683" w14:textId="114CC178"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ACEDF5B" w14:textId="7455FC14"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89</w:t>
            </w:r>
          </w:p>
        </w:tc>
        <w:tc>
          <w:tcPr>
            <w:tcW w:w="831" w:type="dxa"/>
            <w:tcBorders>
              <w:top w:val="nil"/>
              <w:left w:val="nil"/>
              <w:bottom w:val="single" w:sz="4" w:space="0" w:color="auto"/>
              <w:right w:val="single" w:sz="4" w:space="0" w:color="auto"/>
            </w:tcBorders>
            <w:shd w:val="clear" w:color="auto" w:fill="auto"/>
            <w:noWrap/>
            <w:vAlign w:val="center"/>
            <w:hideMark/>
          </w:tcPr>
          <w:p w14:paraId="2D5B6FA4" w14:textId="43F4A735"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89</w:t>
            </w:r>
          </w:p>
        </w:tc>
        <w:tc>
          <w:tcPr>
            <w:tcW w:w="831" w:type="dxa"/>
            <w:tcBorders>
              <w:top w:val="nil"/>
              <w:left w:val="nil"/>
              <w:bottom w:val="single" w:sz="4" w:space="0" w:color="auto"/>
              <w:right w:val="single" w:sz="4" w:space="0" w:color="auto"/>
            </w:tcBorders>
            <w:shd w:val="clear" w:color="auto" w:fill="auto"/>
            <w:noWrap/>
            <w:vAlign w:val="center"/>
            <w:hideMark/>
          </w:tcPr>
          <w:p w14:paraId="27D6A84B" w14:textId="6685D971"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89</w:t>
            </w:r>
          </w:p>
        </w:tc>
        <w:tc>
          <w:tcPr>
            <w:tcW w:w="831" w:type="dxa"/>
            <w:tcBorders>
              <w:top w:val="nil"/>
              <w:left w:val="nil"/>
              <w:bottom w:val="single" w:sz="4" w:space="0" w:color="auto"/>
              <w:right w:val="single" w:sz="4" w:space="0" w:color="auto"/>
            </w:tcBorders>
            <w:shd w:val="clear" w:color="auto" w:fill="auto"/>
            <w:noWrap/>
            <w:vAlign w:val="center"/>
            <w:hideMark/>
          </w:tcPr>
          <w:p w14:paraId="7103042F" w14:textId="23670469"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1BC46F18" w14:textId="04A646F8"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700587" w:rsidRPr="009E4784" w14:paraId="08D78DEC" w14:textId="77777777" w:rsidTr="007F26C5">
        <w:trPr>
          <w:trHeight w:val="192"/>
        </w:trPr>
        <w:tc>
          <w:tcPr>
            <w:tcW w:w="520" w:type="dxa"/>
            <w:vMerge/>
            <w:tcBorders>
              <w:left w:val="single" w:sz="4" w:space="0" w:color="auto"/>
              <w:right w:val="single" w:sz="4" w:space="0" w:color="auto"/>
            </w:tcBorders>
            <w:shd w:val="clear" w:color="auto" w:fill="auto"/>
            <w:vAlign w:val="center"/>
            <w:hideMark/>
          </w:tcPr>
          <w:p w14:paraId="45DAEE14" w14:textId="77777777" w:rsidR="00700587" w:rsidRPr="009E4784" w:rsidRDefault="00700587" w:rsidP="00567680">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AEC6129" w14:textId="77777777" w:rsidR="00700587" w:rsidRPr="009E4784" w:rsidRDefault="00700587" w:rsidP="00567680">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9586851" w14:textId="77777777" w:rsidR="00700587" w:rsidRPr="009E4784" w:rsidRDefault="00700587" w:rsidP="00567680">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2FA6C02C" w14:textId="77777777" w:rsidR="00700587" w:rsidRPr="009E4784" w:rsidRDefault="00700587" w:rsidP="00567680">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B271C2C" w14:textId="434C8A34"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167082B4" w14:textId="2F8D9CED"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552E823" w14:textId="7039AA5D"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8A08220" w14:textId="79BF62C2"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0ACBF66" w14:textId="399F569D"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E376141" w14:textId="65CE051C"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D9AD31B" w14:textId="3D3159FA"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700587" w:rsidRPr="009E4784" w14:paraId="0456FFE4" w14:textId="77777777" w:rsidTr="007F26C5">
        <w:trPr>
          <w:trHeight w:val="192"/>
        </w:trPr>
        <w:tc>
          <w:tcPr>
            <w:tcW w:w="520" w:type="dxa"/>
            <w:vMerge/>
            <w:tcBorders>
              <w:left w:val="single" w:sz="4" w:space="0" w:color="auto"/>
              <w:right w:val="single" w:sz="4" w:space="0" w:color="auto"/>
            </w:tcBorders>
            <w:shd w:val="clear" w:color="auto" w:fill="auto"/>
            <w:vAlign w:val="center"/>
            <w:hideMark/>
          </w:tcPr>
          <w:p w14:paraId="759D8BDA" w14:textId="77777777" w:rsidR="00700587" w:rsidRPr="009E4784" w:rsidRDefault="00700587" w:rsidP="00567680">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80B0EFA" w14:textId="77777777" w:rsidR="00700587" w:rsidRPr="009E4784" w:rsidRDefault="00700587" w:rsidP="00567680">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B4A4C23" w14:textId="77777777" w:rsidR="00700587" w:rsidRPr="009E4784" w:rsidRDefault="00700587" w:rsidP="00567680">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C57A0DA" w14:textId="77777777" w:rsidR="00700587" w:rsidRPr="009E4784" w:rsidRDefault="00700587" w:rsidP="00567680">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8C27F46" w14:textId="49831B8B"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78995D1E" w14:textId="21255A18"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2E964D0C" w14:textId="1C63A673"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71696A8" w14:textId="1D698AB5"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89E87F2" w14:textId="5EB21B29"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4D20B62" w14:textId="3F83B73A"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90B787B" w14:textId="4B2F7FDE"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700587" w:rsidRPr="009E4784" w14:paraId="57553C0E" w14:textId="77777777" w:rsidTr="007F26C5">
        <w:trPr>
          <w:trHeight w:val="192"/>
        </w:trPr>
        <w:tc>
          <w:tcPr>
            <w:tcW w:w="520" w:type="dxa"/>
            <w:vMerge/>
            <w:tcBorders>
              <w:left w:val="single" w:sz="4" w:space="0" w:color="auto"/>
              <w:bottom w:val="single" w:sz="4" w:space="0" w:color="auto"/>
              <w:right w:val="single" w:sz="4" w:space="0" w:color="auto"/>
            </w:tcBorders>
            <w:shd w:val="clear" w:color="auto" w:fill="auto"/>
            <w:vAlign w:val="center"/>
            <w:hideMark/>
          </w:tcPr>
          <w:p w14:paraId="18A3729F" w14:textId="77777777" w:rsidR="00700587" w:rsidRPr="009E4784" w:rsidRDefault="00700587" w:rsidP="00567680">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5170F85B" w14:textId="77777777" w:rsidR="00700587" w:rsidRPr="009E4784" w:rsidRDefault="00700587" w:rsidP="00567680">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5F4968B" w14:textId="77777777" w:rsidR="00700587" w:rsidRPr="009E4784" w:rsidRDefault="00700587" w:rsidP="00567680">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43404A62" w14:textId="77777777" w:rsidR="00700587" w:rsidRPr="009E4784" w:rsidRDefault="00700587" w:rsidP="00567680">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4725D0F" w14:textId="2C53F63D"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268B88F" w14:textId="062EE75E"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67CEA98" w14:textId="7B96E031"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2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14075E2" w14:textId="36BBFE0B"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89</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20F70D1A" w14:textId="6434C242" w:rsidR="00700587" w:rsidRPr="009E4784" w:rsidRDefault="00700587" w:rsidP="00567680">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47</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0BE56E5" w14:textId="7B646597"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1187355" w14:textId="1E2C5593" w:rsidR="00700587" w:rsidRPr="009E4784" w:rsidRDefault="00700587" w:rsidP="00567680">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700587" w:rsidRPr="009E4784" w14:paraId="03CC64D5" w14:textId="77777777" w:rsidTr="00EE126A">
        <w:trPr>
          <w:trHeight w:val="192"/>
        </w:trPr>
        <w:tc>
          <w:tcPr>
            <w:tcW w:w="520" w:type="dxa"/>
            <w:vMerge w:val="restart"/>
            <w:tcBorders>
              <w:top w:val="nil"/>
              <w:left w:val="single" w:sz="4" w:space="0" w:color="auto"/>
              <w:right w:val="single" w:sz="4" w:space="0" w:color="auto"/>
            </w:tcBorders>
            <w:shd w:val="clear" w:color="auto" w:fill="auto"/>
            <w:noWrap/>
            <w:vAlign w:val="center"/>
            <w:hideMark/>
          </w:tcPr>
          <w:p w14:paraId="7BEDD195" w14:textId="3D968E8B" w:rsidR="00700587" w:rsidRPr="009E4784" w:rsidRDefault="00700587" w:rsidP="00700587">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b/>
                <w:bCs/>
                <w:color w:val="000000"/>
                <w:kern w:val="0"/>
                <w:sz w:val="16"/>
                <w:szCs w:val="16"/>
              </w:rPr>
              <w:t>H</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6D8E3291" w14:textId="450D4AE5"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プリント基板</w:t>
            </w:r>
          </w:p>
        </w:tc>
        <w:tc>
          <w:tcPr>
            <w:tcW w:w="680" w:type="dxa"/>
            <w:vMerge w:val="restart"/>
            <w:tcBorders>
              <w:top w:val="nil"/>
              <w:left w:val="single" w:sz="4" w:space="0" w:color="auto"/>
              <w:right w:val="single" w:sz="4" w:space="0" w:color="auto"/>
            </w:tcBorders>
            <w:shd w:val="clear" w:color="auto" w:fill="auto"/>
            <w:noWrap/>
            <w:vAlign w:val="center"/>
            <w:hideMark/>
          </w:tcPr>
          <w:p w14:paraId="09AD6CCE" w14:textId="77777777" w:rsidR="00700587" w:rsidRDefault="00700587"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0336E52F" w14:textId="246D2191"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6C02DCF7" w14:textId="68A496A5"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6.85</w:t>
            </w:r>
          </w:p>
        </w:tc>
        <w:tc>
          <w:tcPr>
            <w:tcW w:w="850" w:type="dxa"/>
            <w:tcBorders>
              <w:top w:val="nil"/>
              <w:left w:val="nil"/>
              <w:bottom w:val="single" w:sz="4" w:space="0" w:color="auto"/>
              <w:right w:val="single" w:sz="4" w:space="0" w:color="auto"/>
            </w:tcBorders>
            <w:shd w:val="clear" w:color="auto" w:fill="auto"/>
            <w:noWrap/>
            <w:vAlign w:val="center"/>
            <w:hideMark/>
          </w:tcPr>
          <w:p w14:paraId="44E3E5F8" w14:textId="5425E425"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75FA3DC5" w14:textId="77777777" w:rsidR="00700587" w:rsidRPr="009E4784" w:rsidRDefault="00700587" w:rsidP="00700587">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1C20B73D" w14:textId="12AB5529" w:rsidR="00700587" w:rsidRPr="009E4784" w:rsidRDefault="00700587" w:rsidP="00700587">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w:t>
            </w:r>
            <w:r>
              <w:rPr>
                <w:rFonts w:asciiTheme="minorEastAsia" w:hAnsiTheme="minorEastAsia" w:cs="ＭＳ Ｐゴシック"/>
                <w:kern w:val="0"/>
                <w:sz w:val="16"/>
                <w:szCs w:val="16"/>
              </w:rPr>
              <w:t>7</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E225EA0" w14:textId="50C5869A" w:rsidR="00700587" w:rsidRPr="009E4784" w:rsidRDefault="00700587" w:rsidP="00700587">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w:t>
            </w:r>
            <w:r>
              <w:rPr>
                <w:rFonts w:asciiTheme="minorEastAsia" w:hAnsiTheme="minorEastAsia" w:cs="ＭＳ Ｐゴシック"/>
                <w:kern w:val="0"/>
                <w:sz w:val="16"/>
                <w:szCs w:val="16"/>
              </w:rPr>
              <w:t>7</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794F431" w14:textId="06D74F45" w:rsidR="00700587" w:rsidRPr="009E4784" w:rsidRDefault="00700587" w:rsidP="00700587">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w:t>
            </w:r>
            <w:r>
              <w:rPr>
                <w:rFonts w:asciiTheme="minorEastAsia" w:hAnsiTheme="minorEastAsia" w:cs="ＭＳ Ｐゴシック"/>
                <w:kern w:val="0"/>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14:paraId="2868F45D" w14:textId="77777777"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5D73514D" w14:textId="77777777"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700587" w:rsidRPr="009E4784" w14:paraId="2A0F1F8F" w14:textId="77777777" w:rsidTr="00EE126A">
        <w:trPr>
          <w:trHeight w:val="192"/>
        </w:trPr>
        <w:tc>
          <w:tcPr>
            <w:tcW w:w="520" w:type="dxa"/>
            <w:vMerge/>
            <w:tcBorders>
              <w:left w:val="single" w:sz="4" w:space="0" w:color="auto"/>
              <w:right w:val="single" w:sz="4" w:space="0" w:color="auto"/>
            </w:tcBorders>
            <w:shd w:val="clear" w:color="auto" w:fill="auto"/>
            <w:vAlign w:val="center"/>
            <w:hideMark/>
          </w:tcPr>
          <w:p w14:paraId="5344F314" w14:textId="77777777" w:rsidR="00700587" w:rsidRPr="009E4784" w:rsidRDefault="00700587" w:rsidP="00700587">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72E2CD8" w14:textId="77777777" w:rsidR="00700587" w:rsidRPr="009E4784" w:rsidRDefault="00700587" w:rsidP="00700587">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17B277E" w14:textId="77777777" w:rsidR="00700587" w:rsidRPr="009E4784" w:rsidRDefault="00700587" w:rsidP="00700587">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CA7027C" w14:textId="77777777" w:rsidR="00700587" w:rsidRPr="009E4784" w:rsidRDefault="00700587" w:rsidP="00700587">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E173699" w14:textId="519EFEED"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1B966679" w14:textId="40B7DCE2" w:rsidR="00700587" w:rsidRPr="009E4784" w:rsidRDefault="00700587" w:rsidP="00700587">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3E5F018" w14:textId="660534A8" w:rsidR="00700587" w:rsidRPr="009E4784" w:rsidRDefault="00700587" w:rsidP="00700587">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9</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5738B524" w14:textId="07D3C522" w:rsidR="00700587" w:rsidRPr="009E4784" w:rsidRDefault="00700587" w:rsidP="00700587">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9</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589F9A0" w14:textId="13052310" w:rsidR="00700587" w:rsidRPr="009E4784" w:rsidRDefault="00700587" w:rsidP="00700587">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093A36E9" w14:textId="032C83F0"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19593C93" w14:textId="4F438B34"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700587" w:rsidRPr="009E4784" w14:paraId="4E8D55A3" w14:textId="77777777" w:rsidTr="00EE126A">
        <w:trPr>
          <w:trHeight w:val="192"/>
        </w:trPr>
        <w:tc>
          <w:tcPr>
            <w:tcW w:w="520" w:type="dxa"/>
            <w:vMerge/>
            <w:tcBorders>
              <w:left w:val="single" w:sz="4" w:space="0" w:color="auto"/>
              <w:right w:val="single" w:sz="4" w:space="0" w:color="auto"/>
            </w:tcBorders>
            <w:shd w:val="clear" w:color="auto" w:fill="auto"/>
            <w:vAlign w:val="center"/>
            <w:hideMark/>
          </w:tcPr>
          <w:p w14:paraId="213A816D" w14:textId="77777777" w:rsidR="00700587" w:rsidRPr="009E4784" w:rsidRDefault="00700587" w:rsidP="00700587">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C83E938" w14:textId="77777777" w:rsidR="00700587" w:rsidRPr="009E4784" w:rsidRDefault="00700587" w:rsidP="00700587">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B96F324" w14:textId="77777777" w:rsidR="00700587" w:rsidRPr="009E4784" w:rsidRDefault="00700587" w:rsidP="00700587">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78FA9832" w14:textId="77777777" w:rsidR="00700587" w:rsidRPr="009E4784" w:rsidRDefault="00700587" w:rsidP="00700587">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0ADBA7D" w14:textId="212E73E8"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63D81EDB" w14:textId="1C5A6361" w:rsidR="00700587" w:rsidRPr="009E4784" w:rsidRDefault="00700587" w:rsidP="00700587">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524A267" w14:textId="6F517F0A" w:rsidR="00700587" w:rsidRPr="009E4784" w:rsidRDefault="00700587" w:rsidP="00700587">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9774A5F" w14:textId="1DA3B459" w:rsidR="00700587" w:rsidRPr="009E4784" w:rsidRDefault="00700587" w:rsidP="00700587">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06CE938" w14:textId="6DBDAC1C" w:rsidR="00700587" w:rsidRPr="009E4784" w:rsidRDefault="00700587" w:rsidP="00700587">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p>
        </w:tc>
        <w:tc>
          <w:tcPr>
            <w:tcW w:w="831" w:type="dxa"/>
            <w:tcBorders>
              <w:top w:val="nil"/>
              <w:left w:val="nil"/>
              <w:bottom w:val="single" w:sz="4" w:space="0" w:color="auto"/>
              <w:right w:val="single" w:sz="4" w:space="0" w:color="auto"/>
            </w:tcBorders>
            <w:shd w:val="clear" w:color="auto" w:fill="auto"/>
            <w:noWrap/>
            <w:vAlign w:val="center"/>
            <w:hideMark/>
          </w:tcPr>
          <w:p w14:paraId="3D3BC07E" w14:textId="57E1B65D"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8546FA0" w14:textId="52709A0B"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700587" w:rsidRPr="009E4784" w14:paraId="1B1FF100" w14:textId="77777777" w:rsidTr="00EE126A">
        <w:trPr>
          <w:trHeight w:val="192"/>
        </w:trPr>
        <w:tc>
          <w:tcPr>
            <w:tcW w:w="520" w:type="dxa"/>
            <w:vMerge/>
            <w:tcBorders>
              <w:left w:val="single" w:sz="4" w:space="0" w:color="auto"/>
              <w:right w:val="single" w:sz="4" w:space="0" w:color="auto"/>
            </w:tcBorders>
            <w:shd w:val="clear" w:color="auto" w:fill="auto"/>
            <w:vAlign w:val="center"/>
            <w:hideMark/>
          </w:tcPr>
          <w:p w14:paraId="59A588D9" w14:textId="77777777" w:rsidR="00700587" w:rsidRPr="009E4784" w:rsidRDefault="00700587" w:rsidP="00700587">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E7FC9E5" w14:textId="77777777" w:rsidR="00700587" w:rsidRPr="009E4784" w:rsidRDefault="00700587" w:rsidP="00700587">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7712098" w14:textId="77777777" w:rsidR="00700587" w:rsidRPr="009E4784" w:rsidRDefault="00700587" w:rsidP="00700587">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9FC4F38" w14:textId="77777777" w:rsidR="00700587" w:rsidRPr="009E4784" w:rsidRDefault="00700587" w:rsidP="00700587">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F77F5AE" w14:textId="301D5FDC"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7818E1FC" w14:textId="48832B3B" w:rsidR="00700587" w:rsidRPr="009E4784" w:rsidRDefault="00700587" w:rsidP="00700587">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DA26F37" w14:textId="0270BC55" w:rsidR="00700587" w:rsidRPr="009E4784" w:rsidRDefault="00700587" w:rsidP="00700587">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B9175C3" w14:textId="24CEAF25" w:rsidR="00700587" w:rsidRPr="009E4784" w:rsidRDefault="00700587" w:rsidP="00700587">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65F7927" w14:textId="3A1F1540" w:rsidR="00700587" w:rsidRPr="009E4784" w:rsidRDefault="00700587" w:rsidP="00700587">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7B7B9A9" w14:textId="07DFE2C8"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E5A8932" w14:textId="63AECFB0"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700587" w:rsidRPr="009E4784" w14:paraId="4A810CEA" w14:textId="77777777" w:rsidTr="00EE126A">
        <w:trPr>
          <w:trHeight w:val="192"/>
        </w:trPr>
        <w:tc>
          <w:tcPr>
            <w:tcW w:w="520" w:type="dxa"/>
            <w:vMerge/>
            <w:tcBorders>
              <w:left w:val="single" w:sz="4" w:space="0" w:color="auto"/>
              <w:bottom w:val="single" w:sz="4" w:space="0" w:color="auto"/>
              <w:right w:val="single" w:sz="4" w:space="0" w:color="auto"/>
            </w:tcBorders>
            <w:shd w:val="clear" w:color="auto" w:fill="auto"/>
            <w:vAlign w:val="center"/>
            <w:hideMark/>
          </w:tcPr>
          <w:p w14:paraId="336D5A1A" w14:textId="77777777" w:rsidR="00700587" w:rsidRPr="009E4784" w:rsidRDefault="00700587" w:rsidP="00700587">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05266DC4" w14:textId="77777777" w:rsidR="00700587" w:rsidRPr="009E4784" w:rsidRDefault="00700587" w:rsidP="00700587">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2E4DB545" w14:textId="77777777" w:rsidR="00700587" w:rsidRPr="009E4784" w:rsidRDefault="00700587" w:rsidP="00700587">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762FF353" w14:textId="77777777" w:rsidR="00700587" w:rsidRPr="009E4784" w:rsidRDefault="00700587" w:rsidP="00700587">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2896C07F" w14:textId="1E3B77B2"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3A63A007" w14:textId="03720D6B" w:rsidR="00700587" w:rsidRPr="009E4784" w:rsidRDefault="00700587" w:rsidP="00700587">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AFF08DB" w14:textId="77777777" w:rsidR="00700587" w:rsidRPr="009E4784" w:rsidRDefault="00700587" w:rsidP="00700587">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07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5038B01" w14:textId="05504655" w:rsidR="00700587" w:rsidRPr="009E4784" w:rsidRDefault="00700587" w:rsidP="00700587">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33F89036" w14:textId="2DCE1897" w:rsidR="00700587" w:rsidRPr="009E4784" w:rsidRDefault="00700587" w:rsidP="00700587">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2</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1C14234" w14:textId="5155E2FF"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E15B5E2" w14:textId="76AA1594" w:rsidR="00700587" w:rsidRPr="009E4784" w:rsidRDefault="00700587"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DE5DB4" w:rsidRPr="009E4784" w14:paraId="598BC52F" w14:textId="77777777" w:rsidTr="005913E8">
        <w:trPr>
          <w:trHeight w:val="192"/>
        </w:trPr>
        <w:tc>
          <w:tcPr>
            <w:tcW w:w="520" w:type="dxa"/>
            <w:vMerge w:val="restart"/>
            <w:tcBorders>
              <w:top w:val="nil"/>
              <w:left w:val="single" w:sz="4" w:space="0" w:color="auto"/>
              <w:right w:val="single" w:sz="4" w:space="0" w:color="auto"/>
            </w:tcBorders>
            <w:shd w:val="clear" w:color="auto" w:fill="auto"/>
            <w:noWrap/>
            <w:vAlign w:val="center"/>
            <w:hideMark/>
          </w:tcPr>
          <w:p w14:paraId="53D93BE8" w14:textId="72E5CB35" w:rsidR="00DE5DB4" w:rsidRPr="009E4784" w:rsidRDefault="00DE5DB4" w:rsidP="00700587">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I</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4FDC1763" w14:textId="42256749" w:rsidR="00DE5DB4" w:rsidRPr="009E4784" w:rsidRDefault="00DE5DB4" w:rsidP="00700587">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亜鉛めっき線</w:t>
            </w:r>
          </w:p>
        </w:tc>
        <w:tc>
          <w:tcPr>
            <w:tcW w:w="680" w:type="dxa"/>
            <w:vMerge w:val="restart"/>
            <w:tcBorders>
              <w:top w:val="nil"/>
              <w:left w:val="single" w:sz="4" w:space="0" w:color="auto"/>
              <w:right w:val="single" w:sz="4" w:space="0" w:color="auto"/>
            </w:tcBorders>
            <w:shd w:val="clear" w:color="auto" w:fill="auto"/>
            <w:noWrap/>
            <w:vAlign w:val="center"/>
            <w:hideMark/>
          </w:tcPr>
          <w:p w14:paraId="263F9317" w14:textId="77777777" w:rsidR="00DE5DB4" w:rsidRDefault="00DE5DB4"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4979FE37" w14:textId="5D33C5FE" w:rsidR="00DE5DB4" w:rsidRPr="009E4784" w:rsidRDefault="00DE5DB4"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681A683B" w14:textId="7CA8FD95" w:rsidR="00DE5DB4" w:rsidRPr="009E4784" w:rsidRDefault="00DE5DB4" w:rsidP="00700587">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581DA0FC" w14:textId="7C3FE4FF" w:rsidR="00DE5DB4" w:rsidRPr="009E4784" w:rsidRDefault="00DE5DB4" w:rsidP="00700587">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03B5BF90" w14:textId="77777777" w:rsidR="00DE5DB4" w:rsidRPr="009E4784" w:rsidRDefault="00DE5DB4" w:rsidP="00700587">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6E82ACE2" w14:textId="4CD48D94" w:rsidR="00DE5DB4" w:rsidRPr="009E4784" w:rsidRDefault="00DE5DB4" w:rsidP="00700587">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4</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62F556F" w14:textId="5212309E" w:rsidR="00DE5DB4" w:rsidRPr="009E4784" w:rsidRDefault="00DE5DB4" w:rsidP="00700587">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4</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0ED5C91" w14:textId="0CD07F22" w:rsidR="00DE5DB4" w:rsidRPr="009E4784" w:rsidRDefault="00DE5DB4" w:rsidP="00700587">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4</w:t>
            </w:r>
          </w:p>
        </w:tc>
        <w:tc>
          <w:tcPr>
            <w:tcW w:w="831" w:type="dxa"/>
            <w:tcBorders>
              <w:top w:val="nil"/>
              <w:left w:val="nil"/>
              <w:bottom w:val="single" w:sz="4" w:space="0" w:color="auto"/>
              <w:right w:val="single" w:sz="4" w:space="0" w:color="auto"/>
            </w:tcBorders>
            <w:shd w:val="clear" w:color="auto" w:fill="auto"/>
            <w:noWrap/>
            <w:vAlign w:val="center"/>
            <w:hideMark/>
          </w:tcPr>
          <w:p w14:paraId="2D04E6F7" w14:textId="77777777" w:rsidR="00DE5DB4" w:rsidRPr="009E4784" w:rsidRDefault="00DE5DB4"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301D65BA" w14:textId="77777777" w:rsidR="00DE5DB4" w:rsidRPr="009E4784" w:rsidRDefault="00DE5DB4"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DE5DB4" w:rsidRPr="009E4784" w14:paraId="42ED0DEC" w14:textId="77777777" w:rsidTr="005913E8">
        <w:trPr>
          <w:trHeight w:val="192"/>
        </w:trPr>
        <w:tc>
          <w:tcPr>
            <w:tcW w:w="520" w:type="dxa"/>
            <w:vMerge/>
            <w:tcBorders>
              <w:left w:val="single" w:sz="4" w:space="0" w:color="auto"/>
              <w:right w:val="single" w:sz="4" w:space="0" w:color="auto"/>
            </w:tcBorders>
            <w:shd w:val="clear" w:color="auto" w:fill="auto"/>
            <w:vAlign w:val="center"/>
            <w:hideMark/>
          </w:tcPr>
          <w:p w14:paraId="621873F7" w14:textId="77777777" w:rsidR="00DE5DB4" w:rsidRPr="009E4784" w:rsidRDefault="00DE5DB4" w:rsidP="00700587">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F25A70A" w14:textId="77777777" w:rsidR="00DE5DB4" w:rsidRPr="009E4784" w:rsidRDefault="00DE5DB4" w:rsidP="00700587">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2862271" w14:textId="77777777" w:rsidR="00DE5DB4" w:rsidRPr="009E4784" w:rsidRDefault="00DE5DB4" w:rsidP="00700587">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2EE433E6" w14:textId="77777777" w:rsidR="00DE5DB4" w:rsidRPr="009E4784" w:rsidRDefault="00DE5DB4" w:rsidP="00700587">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3A7D926" w14:textId="6E2C961F" w:rsidR="00DE5DB4" w:rsidRPr="009E4784" w:rsidRDefault="00DE5DB4"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9422B12" w14:textId="2AD46B54" w:rsidR="00DE5DB4" w:rsidRPr="009E4784" w:rsidRDefault="00DE5DB4" w:rsidP="00700587">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5A7B2814" w14:textId="44FC537E" w:rsidR="00DE5DB4" w:rsidRPr="009E4784" w:rsidRDefault="00DE5DB4" w:rsidP="00700587">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41BD7F9A" w14:textId="3FB9BCB0" w:rsidR="00DE5DB4" w:rsidRPr="009E4784" w:rsidRDefault="00DE5DB4" w:rsidP="00700587">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DD505D9" w14:textId="4C22AA9D" w:rsidR="00DE5DB4" w:rsidRPr="009E4784" w:rsidRDefault="00DE5DB4" w:rsidP="00700587">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1</w:t>
            </w:r>
          </w:p>
        </w:tc>
        <w:tc>
          <w:tcPr>
            <w:tcW w:w="831" w:type="dxa"/>
            <w:tcBorders>
              <w:top w:val="nil"/>
              <w:left w:val="nil"/>
              <w:bottom w:val="single" w:sz="4" w:space="0" w:color="auto"/>
              <w:right w:val="single" w:sz="4" w:space="0" w:color="auto"/>
            </w:tcBorders>
            <w:shd w:val="clear" w:color="auto" w:fill="auto"/>
            <w:noWrap/>
            <w:vAlign w:val="center"/>
            <w:hideMark/>
          </w:tcPr>
          <w:p w14:paraId="104E1394" w14:textId="1452E68C" w:rsidR="00DE5DB4" w:rsidRPr="009E4784" w:rsidRDefault="00DE5DB4"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1E51BBA8" w14:textId="3AC36D42" w:rsidR="00DE5DB4" w:rsidRPr="009E4784" w:rsidRDefault="00DE5DB4"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DE5DB4" w:rsidRPr="009E4784" w14:paraId="100EBD9F" w14:textId="77777777" w:rsidTr="005913E8">
        <w:trPr>
          <w:trHeight w:val="192"/>
        </w:trPr>
        <w:tc>
          <w:tcPr>
            <w:tcW w:w="520" w:type="dxa"/>
            <w:vMerge/>
            <w:tcBorders>
              <w:left w:val="single" w:sz="4" w:space="0" w:color="auto"/>
              <w:right w:val="single" w:sz="4" w:space="0" w:color="auto"/>
            </w:tcBorders>
            <w:shd w:val="clear" w:color="auto" w:fill="auto"/>
            <w:vAlign w:val="center"/>
            <w:hideMark/>
          </w:tcPr>
          <w:p w14:paraId="1B3BF2C0" w14:textId="77777777" w:rsidR="00DE5DB4" w:rsidRPr="009E4784" w:rsidRDefault="00DE5DB4" w:rsidP="00DE5DB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5DC6552"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327F61F"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F19DC5A"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E274169" w14:textId="657A75E7"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23053562" w14:textId="023DCD8E" w:rsidR="00DE5DB4" w:rsidRPr="009E4784" w:rsidRDefault="00DE5DB4" w:rsidP="00DE5DB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19DDBB15" w14:textId="321942EE" w:rsidR="00DE5DB4" w:rsidRPr="009E4784" w:rsidRDefault="00DE5DB4"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6A5EDD3B" w14:textId="6C8CADC2" w:rsidR="00DE5DB4" w:rsidRPr="009E4784" w:rsidRDefault="00DE5DB4"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7</w:t>
            </w:r>
          </w:p>
        </w:tc>
        <w:tc>
          <w:tcPr>
            <w:tcW w:w="831" w:type="dxa"/>
            <w:tcBorders>
              <w:top w:val="nil"/>
              <w:left w:val="nil"/>
              <w:bottom w:val="single" w:sz="4" w:space="0" w:color="auto"/>
              <w:right w:val="single" w:sz="4" w:space="0" w:color="auto"/>
            </w:tcBorders>
            <w:shd w:val="clear" w:color="auto" w:fill="auto"/>
            <w:noWrap/>
            <w:vAlign w:val="center"/>
            <w:hideMark/>
          </w:tcPr>
          <w:p w14:paraId="545A2102" w14:textId="34BCBB69" w:rsidR="00DE5DB4" w:rsidRPr="009E4784" w:rsidRDefault="00DE5DB4"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5</w:t>
            </w:r>
          </w:p>
        </w:tc>
        <w:tc>
          <w:tcPr>
            <w:tcW w:w="831" w:type="dxa"/>
            <w:tcBorders>
              <w:top w:val="nil"/>
              <w:left w:val="nil"/>
              <w:bottom w:val="single" w:sz="4" w:space="0" w:color="auto"/>
              <w:right w:val="single" w:sz="4" w:space="0" w:color="auto"/>
            </w:tcBorders>
            <w:shd w:val="clear" w:color="auto" w:fill="auto"/>
            <w:noWrap/>
            <w:vAlign w:val="center"/>
            <w:hideMark/>
          </w:tcPr>
          <w:p w14:paraId="20B13E3E" w14:textId="1CBFD152"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4AAD954F" w14:textId="4C6C6D27"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DE5DB4" w:rsidRPr="009E4784" w14:paraId="2F035CE4" w14:textId="77777777" w:rsidTr="005913E8">
        <w:trPr>
          <w:trHeight w:val="192"/>
        </w:trPr>
        <w:tc>
          <w:tcPr>
            <w:tcW w:w="520" w:type="dxa"/>
            <w:vMerge/>
            <w:tcBorders>
              <w:left w:val="single" w:sz="4" w:space="0" w:color="auto"/>
              <w:right w:val="single" w:sz="4" w:space="0" w:color="auto"/>
            </w:tcBorders>
            <w:shd w:val="clear" w:color="auto" w:fill="auto"/>
            <w:vAlign w:val="center"/>
            <w:hideMark/>
          </w:tcPr>
          <w:p w14:paraId="7351BF45" w14:textId="77777777" w:rsidR="00DE5DB4" w:rsidRPr="009E4784" w:rsidRDefault="00DE5DB4" w:rsidP="00DE5DB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223BA0C"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FA51B20"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C0E8062"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35FD657" w14:textId="6AF4757A"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2EAE9DED" w14:textId="5682C741" w:rsidR="00DE5DB4" w:rsidRPr="009E4784" w:rsidRDefault="00DE5DB4" w:rsidP="00DE5DB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BED4A29" w14:textId="2A7D14BB" w:rsidR="00DE5DB4" w:rsidRPr="009E4784" w:rsidRDefault="00DE5DB4" w:rsidP="00DE5DB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72</w:t>
            </w:r>
          </w:p>
        </w:tc>
        <w:tc>
          <w:tcPr>
            <w:tcW w:w="831" w:type="dxa"/>
            <w:tcBorders>
              <w:top w:val="nil"/>
              <w:left w:val="nil"/>
              <w:bottom w:val="single" w:sz="4" w:space="0" w:color="auto"/>
              <w:right w:val="single" w:sz="4" w:space="0" w:color="auto"/>
            </w:tcBorders>
            <w:shd w:val="clear" w:color="auto" w:fill="auto"/>
            <w:noWrap/>
            <w:vAlign w:val="center"/>
            <w:hideMark/>
          </w:tcPr>
          <w:p w14:paraId="59430885" w14:textId="6BE58A93" w:rsidR="00DE5DB4" w:rsidRPr="009E4784" w:rsidRDefault="00DE5DB4" w:rsidP="00DE5DB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72</w:t>
            </w:r>
          </w:p>
        </w:tc>
        <w:tc>
          <w:tcPr>
            <w:tcW w:w="831" w:type="dxa"/>
            <w:tcBorders>
              <w:top w:val="nil"/>
              <w:left w:val="nil"/>
              <w:bottom w:val="single" w:sz="4" w:space="0" w:color="auto"/>
              <w:right w:val="single" w:sz="4" w:space="0" w:color="auto"/>
            </w:tcBorders>
            <w:shd w:val="clear" w:color="auto" w:fill="auto"/>
            <w:noWrap/>
            <w:vAlign w:val="center"/>
            <w:hideMark/>
          </w:tcPr>
          <w:p w14:paraId="7BAAB971" w14:textId="04E08C83" w:rsidR="00DE5DB4" w:rsidRPr="009E4784" w:rsidRDefault="00DE5DB4" w:rsidP="00DE5DB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72</w:t>
            </w:r>
          </w:p>
        </w:tc>
        <w:tc>
          <w:tcPr>
            <w:tcW w:w="831" w:type="dxa"/>
            <w:tcBorders>
              <w:top w:val="nil"/>
              <w:left w:val="nil"/>
              <w:bottom w:val="single" w:sz="4" w:space="0" w:color="auto"/>
              <w:right w:val="single" w:sz="4" w:space="0" w:color="auto"/>
            </w:tcBorders>
            <w:shd w:val="clear" w:color="auto" w:fill="auto"/>
            <w:noWrap/>
            <w:vAlign w:val="center"/>
            <w:hideMark/>
          </w:tcPr>
          <w:p w14:paraId="5F99302A" w14:textId="11E5E549"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12D9AEE0" w14:textId="188A00EE"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DE5DB4" w:rsidRPr="009E4784" w14:paraId="7575D151" w14:textId="77777777" w:rsidTr="00DE5DB4">
        <w:trPr>
          <w:trHeight w:val="192"/>
        </w:trPr>
        <w:tc>
          <w:tcPr>
            <w:tcW w:w="520" w:type="dxa"/>
            <w:vMerge/>
            <w:tcBorders>
              <w:left w:val="single" w:sz="4" w:space="0" w:color="auto"/>
              <w:bottom w:val="single" w:sz="4" w:space="0" w:color="auto"/>
              <w:right w:val="single" w:sz="4" w:space="0" w:color="auto"/>
            </w:tcBorders>
            <w:shd w:val="clear" w:color="auto" w:fill="auto"/>
            <w:vAlign w:val="center"/>
            <w:hideMark/>
          </w:tcPr>
          <w:p w14:paraId="2F0F72D7" w14:textId="77777777" w:rsidR="00DE5DB4" w:rsidRPr="009E4784" w:rsidRDefault="00DE5DB4" w:rsidP="00700587">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EB57E0A" w14:textId="77777777" w:rsidR="00DE5DB4" w:rsidRPr="009E4784" w:rsidRDefault="00DE5DB4" w:rsidP="00700587">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3B140F8" w14:textId="77777777" w:rsidR="00DE5DB4" w:rsidRPr="009E4784" w:rsidRDefault="00DE5DB4" w:rsidP="00700587">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12161CF9" w14:textId="77777777" w:rsidR="00DE5DB4" w:rsidRPr="009E4784" w:rsidRDefault="00DE5DB4" w:rsidP="00700587">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5623CBE" w14:textId="58BE5404" w:rsidR="00DE5DB4" w:rsidRPr="009E4784" w:rsidRDefault="00DE5DB4" w:rsidP="00700587">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4C13F61" w14:textId="4801A7AC" w:rsidR="00DE5DB4" w:rsidRPr="009E4784" w:rsidRDefault="003F6333" w:rsidP="00700587">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6</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4A95DE8" w14:textId="77777777" w:rsidR="00DE5DB4" w:rsidRPr="009E4784" w:rsidRDefault="00DE5DB4" w:rsidP="00700587">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21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08455D0" w14:textId="77777777" w:rsidR="00DE5DB4" w:rsidRPr="009E4784" w:rsidRDefault="00DE5DB4" w:rsidP="00700587">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37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2FDCDFCF" w14:textId="77777777" w:rsidR="00DE5DB4" w:rsidRPr="009E4784" w:rsidRDefault="00DE5DB4" w:rsidP="00700587">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20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782DA78" w14:textId="77777777" w:rsidR="00DE5DB4" w:rsidRPr="009E4784" w:rsidRDefault="00DE5DB4"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204185F" w14:textId="77777777" w:rsidR="00DE5DB4" w:rsidRPr="009E4784" w:rsidRDefault="00DE5DB4" w:rsidP="00700587">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r>
      <w:tr w:rsidR="00DE5DB4" w:rsidRPr="009E4784" w14:paraId="2A26FA15" w14:textId="77777777" w:rsidTr="002159D2">
        <w:trPr>
          <w:trHeight w:val="192"/>
        </w:trPr>
        <w:tc>
          <w:tcPr>
            <w:tcW w:w="520" w:type="dxa"/>
            <w:vMerge w:val="restart"/>
            <w:tcBorders>
              <w:top w:val="single" w:sz="4" w:space="0" w:color="auto"/>
              <w:left w:val="single" w:sz="4" w:space="0" w:color="auto"/>
              <w:right w:val="single" w:sz="4" w:space="0" w:color="auto"/>
            </w:tcBorders>
            <w:shd w:val="clear" w:color="auto" w:fill="auto"/>
            <w:vAlign w:val="center"/>
          </w:tcPr>
          <w:p w14:paraId="2EC75741" w14:textId="23ADE196" w:rsidR="00DE5DB4" w:rsidRPr="009E4784" w:rsidRDefault="00DE5DB4" w:rsidP="00DE5DB4">
            <w:pPr>
              <w:widowControl/>
              <w:spacing w:line="240" w:lineRule="exact"/>
              <w:jc w:val="left"/>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J社</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306B15FB" w14:textId="292B6341"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プラスチックめっき</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621DF2B3" w14:textId="77777777" w:rsidR="00DE5DB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17370EF6" w14:textId="31F49F24"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single" w:sz="4" w:space="0" w:color="auto"/>
              <w:left w:val="single" w:sz="4" w:space="0" w:color="auto"/>
              <w:right w:val="single" w:sz="4" w:space="0" w:color="auto"/>
            </w:tcBorders>
            <w:shd w:val="clear" w:color="auto" w:fill="auto"/>
            <w:vAlign w:val="center"/>
          </w:tcPr>
          <w:p w14:paraId="36459F80" w14:textId="1A641B71"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Pr>
                <w:rFonts w:asciiTheme="minorEastAsia" w:hAnsiTheme="minorEastAsia" w:cs="ＭＳ Ｐゴシック"/>
                <w:color w:val="000000"/>
                <w:kern w:val="0"/>
                <w:sz w:val="16"/>
                <w:szCs w:val="16"/>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04CAD1" w14:textId="0D4DD4A6" w:rsidR="00DE5DB4" w:rsidRDefault="00DE5DB4" w:rsidP="00DE5DB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AE57B2E" w14:textId="1035A229" w:rsidR="00DE5DB4" w:rsidRPr="009E4784" w:rsidRDefault="00DE5DB4" w:rsidP="00DE5DB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0B389F3" w14:textId="60A46FAF" w:rsidR="00DE5DB4" w:rsidRPr="009E4784" w:rsidRDefault="00DE5DB4" w:rsidP="00DE5DB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2BFFAE1" w14:textId="4430D2D7" w:rsidR="00DE5DB4" w:rsidRPr="009E4784" w:rsidRDefault="00DE5DB4" w:rsidP="00DE5DB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1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A086E24" w14:textId="253A8881" w:rsidR="00DE5DB4" w:rsidRPr="009E4784" w:rsidRDefault="00DE5DB4" w:rsidP="00DE5DB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764434" w14:textId="4805BD48"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42352AA" w14:textId="1F3B4FEB"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DE5DB4" w:rsidRPr="009E4784" w14:paraId="722745C6" w14:textId="77777777" w:rsidTr="002159D2">
        <w:trPr>
          <w:trHeight w:val="192"/>
        </w:trPr>
        <w:tc>
          <w:tcPr>
            <w:tcW w:w="520" w:type="dxa"/>
            <w:vMerge/>
            <w:tcBorders>
              <w:left w:val="single" w:sz="4" w:space="0" w:color="auto"/>
              <w:right w:val="single" w:sz="4" w:space="0" w:color="auto"/>
            </w:tcBorders>
            <w:shd w:val="clear" w:color="auto" w:fill="auto"/>
            <w:vAlign w:val="center"/>
          </w:tcPr>
          <w:p w14:paraId="026F8049" w14:textId="77777777" w:rsidR="00DE5DB4" w:rsidRPr="009E4784" w:rsidRDefault="00DE5DB4" w:rsidP="00DE5DB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0A991025"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2D0D0195"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67028D0E"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EA3E2B" w14:textId="7DE39262" w:rsidR="00DE5DB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05FE552" w14:textId="4175BF44" w:rsidR="00DE5DB4" w:rsidRPr="009E4784" w:rsidRDefault="00DE5DB4" w:rsidP="00DE5DB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9ED2B45" w14:textId="2185BD0E" w:rsidR="00DE5DB4" w:rsidRPr="009E4784" w:rsidRDefault="00DE5DB4" w:rsidP="00DE5DB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7</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A1BD8C" w14:textId="3451DB9B" w:rsidR="00DE5DB4" w:rsidRPr="009E4784" w:rsidRDefault="00DE5DB4" w:rsidP="00DE5DB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7</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9F188A3" w14:textId="376D9942" w:rsidR="00DE5DB4" w:rsidRPr="009E4784" w:rsidRDefault="00DE5DB4" w:rsidP="00DE5DB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213BAD1" w14:textId="6FB3B26D"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9F2C973" w14:textId="5BD1032C"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DE5DB4" w:rsidRPr="009E4784" w14:paraId="1AC12843" w14:textId="77777777" w:rsidTr="002159D2">
        <w:trPr>
          <w:trHeight w:val="192"/>
        </w:trPr>
        <w:tc>
          <w:tcPr>
            <w:tcW w:w="520" w:type="dxa"/>
            <w:vMerge/>
            <w:tcBorders>
              <w:left w:val="single" w:sz="4" w:space="0" w:color="auto"/>
              <w:right w:val="single" w:sz="4" w:space="0" w:color="auto"/>
            </w:tcBorders>
            <w:shd w:val="clear" w:color="auto" w:fill="auto"/>
            <w:vAlign w:val="center"/>
          </w:tcPr>
          <w:p w14:paraId="62DD7D09" w14:textId="77777777" w:rsidR="00DE5DB4" w:rsidRPr="009E4784" w:rsidRDefault="00DE5DB4" w:rsidP="00DE5DB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612A420"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742F4201"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54040D29"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79ADD8" w14:textId="1E73AEA4" w:rsidR="00DE5DB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90F0A0A" w14:textId="7C738752" w:rsidR="00DE5DB4" w:rsidRPr="009E4784" w:rsidRDefault="00DE5DB4" w:rsidP="00DE5DB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10101EB" w14:textId="5714790F" w:rsidR="00DE5DB4" w:rsidRPr="009E4784" w:rsidRDefault="00DE5DB4"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EB35782" w14:textId="4775261E" w:rsidR="00DE5DB4" w:rsidRPr="009E4784" w:rsidRDefault="00DE5DB4"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130E679" w14:textId="7444156D" w:rsidR="00DE5DB4" w:rsidRPr="009E4784" w:rsidRDefault="00DE5DB4"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C06A9E8" w14:textId="5A92C84E"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6B0E155" w14:textId="4C1B4475"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DE5DB4" w:rsidRPr="009E4784" w14:paraId="4E50E8FB" w14:textId="77777777" w:rsidTr="002159D2">
        <w:trPr>
          <w:trHeight w:val="192"/>
        </w:trPr>
        <w:tc>
          <w:tcPr>
            <w:tcW w:w="520" w:type="dxa"/>
            <w:vMerge/>
            <w:tcBorders>
              <w:left w:val="single" w:sz="4" w:space="0" w:color="auto"/>
              <w:right w:val="single" w:sz="4" w:space="0" w:color="auto"/>
            </w:tcBorders>
            <w:shd w:val="clear" w:color="auto" w:fill="auto"/>
            <w:vAlign w:val="center"/>
          </w:tcPr>
          <w:p w14:paraId="52BFBFC8" w14:textId="77777777" w:rsidR="00DE5DB4" w:rsidRPr="009E4784" w:rsidRDefault="00DE5DB4" w:rsidP="00DE5DB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212D502C"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2696CC4"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017E91AB"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A70743" w14:textId="56FF98ED" w:rsidR="00DE5DB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5CE93BE" w14:textId="4D1E1A77" w:rsidR="00DE5DB4" w:rsidRPr="009E4784" w:rsidRDefault="00DE5DB4" w:rsidP="00DE5DB4">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106D5E4" w14:textId="16EA1888" w:rsidR="00DE5DB4" w:rsidRPr="009E4784" w:rsidRDefault="00DE5DB4" w:rsidP="00DE5DB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4834AA" w14:textId="2DBBCFF5" w:rsidR="00DE5DB4" w:rsidRPr="009E4784" w:rsidRDefault="00DE5DB4" w:rsidP="00DE5DB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319375F" w14:textId="1925A679" w:rsidR="00DE5DB4" w:rsidRPr="009E4784" w:rsidRDefault="00DE5DB4" w:rsidP="00DE5DB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96E1AA4" w14:textId="547039D6"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000EB55" w14:textId="7067A453"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DE5DB4" w:rsidRPr="009E4784" w14:paraId="20DB1475" w14:textId="77777777" w:rsidTr="00DE5DB4">
        <w:trPr>
          <w:trHeight w:val="192"/>
        </w:trPr>
        <w:tc>
          <w:tcPr>
            <w:tcW w:w="520" w:type="dxa"/>
            <w:vMerge/>
            <w:tcBorders>
              <w:left w:val="single" w:sz="4" w:space="0" w:color="auto"/>
              <w:bottom w:val="single" w:sz="4" w:space="0" w:color="auto"/>
              <w:right w:val="single" w:sz="4" w:space="0" w:color="auto"/>
            </w:tcBorders>
            <w:shd w:val="clear" w:color="auto" w:fill="auto"/>
            <w:vAlign w:val="center"/>
          </w:tcPr>
          <w:p w14:paraId="7B961636" w14:textId="77777777" w:rsidR="00DE5DB4" w:rsidRPr="009E4784" w:rsidRDefault="00DE5DB4" w:rsidP="00DE5DB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47DF00B1"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512A4F81"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tcPr>
          <w:p w14:paraId="5F38F375" w14:textId="77777777" w:rsidR="00DE5DB4" w:rsidRPr="009E4784"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26E0C96A" w14:textId="269AA3A7" w:rsidR="00DE5DB4" w:rsidRDefault="00DE5DB4" w:rsidP="00DE5DB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89BAF4B" w14:textId="5317FF55" w:rsidR="00DE5DB4" w:rsidRPr="009E4784" w:rsidRDefault="00DE5DB4" w:rsidP="00DE5DB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27A0842C" w14:textId="5AAB5165" w:rsidR="00DE5DB4" w:rsidRPr="009E4784" w:rsidRDefault="00DE5DB4" w:rsidP="00DE5DB4">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07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53FB611A" w14:textId="15946628" w:rsidR="00DE5DB4" w:rsidRPr="009E4784" w:rsidRDefault="00DE5DB4"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6DC90978" w14:textId="4537D1DA" w:rsidR="00DE5DB4" w:rsidRPr="009E4784" w:rsidRDefault="00DE5DB4"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9</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547D376E" w14:textId="25781C58"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62C45418" w14:textId="0BE42E65" w:rsidR="00DE5DB4" w:rsidRPr="009E4784"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bl>
    <w:p w14:paraId="10A24350" w14:textId="77777777" w:rsidR="004E11F3" w:rsidRDefault="004E11F3" w:rsidP="004E11F3">
      <w:pPr>
        <w:widowControl/>
        <w:spacing w:beforeLines="20" w:before="72" w:afterLines="20" w:after="72" w:line="280" w:lineRule="exact"/>
        <w:jc w:val="left"/>
        <w:rPr>
          <w:rFonts w:asciiTheme="minorEastAsia" w:hAnsiTheme="minorEastAsia"/>
          <w:sz w:val="22"/>
        </w:rPr>
      </w:pPr>
    </w:p>
    <w:p w14:paraId="7E3B5542" w14:textId="77777777" w:rsidR="00D60AA5" w:rsidRDefault="00D60AA5" w:rsidP="00D60AA5">
      <w:pPr>
        <w:widowControl/>
        <w:ind w:firstLineChars="100" w:firstLine="213"/>
        <w:rPr>
          <w:rFonts w:asciiTheme="majorEastAsia" w:eastAsiaTheme="majorEastAsia" w:hAnsiTheme="majorEastAsia"/>
          <w:b/>
          <w:bCs/>
          <w:spacing w:val="-4"/>
          <w:sz w:val="22"/>
        </w:rPr>
        <w:sectPr w:rsidR="00D60AA5" w:rsidSect="00595F01">
          <w:pgSz w:w="11906" w:h="16838"/>
          <w:pgMar w:top="1134" w:right="1276" w:bottom="1134" w:left="1418" w:header="851" w:footer="454" w:gutter="0"/>
          <w:cols w:space="425"/>
          <w:docGrid w:type="lines" w:linePitch="360"/>
        </w:sectPr>
      </w:pPr>
    </w:p>
    <w:p w14:paraId="68D71D81" w14:textId="77777777" w:rsidR="00B71876" w:rsidRDefault="00C34FD6" w:rsidP="00B71876">
      <w:pPr>
        <w:widowControl/>
        <w:ind w:firstLineChars="100" w:firstLine="213"/>
        <w:rPr>
          <w:rFonts w:asciiTheme="majorEastAsia" w:eastAsiaTheme="majorEastAsia" w:hAnsiTheme="majorEastAsia"/>
        </w:rPr>
      </w:pPr>
      <w:r w:rsidRPr="00D60AA5">
        <w:rPr>
          <w:rFonts w:asciiTheme="majorEastAsia" w:eastAsiaTheme="majorEastAsia" w:hAnsiTheme="majorEastAsia" w:hint="eastAsia"/>
          <w:b/>
          <w:bCs/>
          <w:spacing w:val="-4"/>
          <w:sz w:val="22"/>
        </w:rPr>
        <w:lastRenderedPageBreak/>
        <w:t>③</w:t>
      </w:r>
      <w:r w:rsidR="00280C6C" w:rsidRPr="00D60AA5">
        <w:rPr>
          <w:rFonts w:asciiTheme="majorEastAsia" w:eastAsiaTheme="majorEastAsia" w:hAnsiTheme="majorEastAsia" w:hint="eastAsia"/>
          <w:b/>
          <w:bCs/>
          <w:spacing w:val="-4"/>
          <w:sz w:val="22"/>
        </w:rPr>
        <w:t xml:space="preserve"> </w:t>
      </w:r>
      <w:r w:rsidRPr="00D60AA5">
        <w:rPr>
          <w:rFonts w:asciiTheme="majorEastAsia" w:eastAsiaTheme="majorEastAsia" w:hAnsiTheme="majorEastAsia" w:hint="eastAsia"/>
          <w:b/>
          <w:bCs/>
          <w:spacing w:val="-4"/>
          <w:sz w:val="22"/>
        </w:rPr>
        <w:t>上乗せ条例の暫定排水基準が適用され、</w:t>
      </w:r>
      <w:r w:rsidR="00280C6C" w:rsidRPr="00D60AA5">
        <w:rPr>
          <w:rFonts w:asciiTheme="majorEastAsia" w:eastAsiaTheme="majorEastAsia" w:hAnsiTheme="majorEastAsia" w:hint="eastAsia"/>
          <w:b/>
          <w:bCs/>
          <w:spacing w:val="-4"/>
          <w:sz w:val="22"/>
        </w:rPr>
        <w:t>一般排水基準値を上回る事業場</w:t>
      </w:r>
    </w:p>
    <w:p w14:paraId="076DEA0D" w14:textId="63A3C58E" w:rsidR="00511975" w:rsidRPr="00D60AA5" w:rsidRDefault="00511975" w:rsidP="00B71876">
      <w:pPr>
        <w:widowControl/>
        <w:rPr>
          <w:rFonts w:asciiTheme="majorEastAsia" w:eastAsiaTheme="majorEastAsia" w:hAnsiTheme="majorEastAsia"/>
          <w:b/>
          <w:bCs/>
          <w:spacing w:val="-2"/>
          <w:sz w:val="22"/>
        </w:rPr>
      </w:pPr>
    </w:p>
    <w:p w14:paraId="1EB89F22" w14:textId="77777777" w:rsidR="00511975" w:rsidRPr="00C34FD6" w:rsidRDefault="00C17312" w:rsidP="00B71876">
      <w:pPr>
        <w:widowControl/>
        <w:spacing w:beforeLines="20" w:before="72" w:afterLines="20" w:after="72" w:line="280" w:lineRule="exact"/>
        <w:jc w:val="center"/>
        <w:rPr>
          <w:rFonts w:asciiTheme="majorEastAsia" w:eastAsiaTheme="majorEastAsia" w:hAnsiTheme="majorEastAsia"/>
        </w:rPr>
      </w:pPr>
      <w:r w:rsidRPr="00C17312">
        <w:rPr>
          <w:rFonts w:asciiTheme="majorEastAsia" w:eastAsiaTheme="majorEastAsia" w:hAnsiTheme="majorEastAsia" w:hint="eastAsia"/>
        </w:rPr>
        <w:t>表10－</w:t>
      </w:r>
      <w:r w:rsidR="00C34FD6">
        <w:rPr>
          <w:rFonts w:asciiTheme="majorEastAsia" w:eastAsiaTheme="majorEastAsia" w:hAnsiTheme="majorEastAsia" w:hint="eastAsia"/>
        </w:rPr>
        <w:t>3</w:t>
      </w:r>
      <w:r w:rsidRPr="00C17312">
        <w:rPr>
          <w:rFonts w:asciiTheme="majorEastAsia" w:eastAsiaTheme="majorEastAsia" w:hAnsiTheme="majorEastAsia" w:hint="eastAsia"/>
        </w:rPr>
        <w:t xml:space="preserve">  上乗せ条例の暫定排水基準適用事業場における</w:t>
      </w:r>
      <w:r w:rsidR="00AF3359">
        <w:rPr>
          <w:rFonts w:asciiTheme="majorEastAsia" w:eastAsiaTheme="majorEastAsia" w:hAnsiTheme="majorEastAsia" w:hint="eastAsia"/>
        </w:rPr>
        <w:t>排水の水質</w:t>
      </w:r>
      <w:r w:rsidRPr="00C17312">
        <w:rPr>
          <w:rFonts w:asciiTheme="majorEastAsia" w:eastAsiaTheme="majorEastAsia" w:hAnsiTheme="majorEastAsia" w:hint="eastAsia"/>
        </w:rPr>
        <w:t>測定結果</w:t>
      </w:r>
      <w:r w:rsidR="00C34FD6">
        <w:rPr>
          <w:rFonts w:asciiTheme="majorEastAsia" w:eastAsiaTheme="majorEastAsia" w:hAnsiTheme="majorEastAsia" w:hint="eastAsia"/>
        </w:rPr>
        <w:t>（２）</w:t>
      </w:r>
    </w:p>
    <w:tbl>
      <w:tblPr>
        <w:tblW w:w="8377" w:type="dxa"/>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tblGrid>
      <w:tr w:rsidR="00BA68B5" w:rsidRPr="00C45AAF" w14:paraId="52CF56FC" w14:textId="77777777" w:rsidTr="00BA68B5">
        <w:trPr>
          <w:trHeight w:val="612"/>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0A93D9D" w14:textId="6274DF46" w:rsidR="00BA68B5" w:rsidRPr="00C45AAF" w:rsidRDefault="00BA68B5" w:rsidP="00C45AAF">
            <w:pPr>
              <w:widowControl/>
              <w:spacing w:line="240" w:lineRule="exact"/>
              <w:jc w:val="left"/>
              <w:rPr>
                <w:rFonts w:asciiTheme="minorEastAsia" w:hAnsiTheme="minorEastAsia" w:cs="ＭＳ Ｐゴシック"/>
                <w:color w:val="000000"/>
                <w:kern w:val="0"/>
                <w:sz w:val="16"/>
                <w:szCs w:val="16"/>
              </w:rPr>
            </w:pP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14:paraId="48EB4CA5" w14:textId="77777777" w:rsidR="00BA68B5" w:rsidRDefault="00BA68B5" w:rsidP="00C45AA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主要</w:t>
            </w:r>
          </w:p>
          <w:p w14:paraId="57AD9F27" w14:textId="5C6FD27F" w:rsidR="00BA68B5" w:rsidRPr="00C45AAF" w:rsidRDefault="00BA68B5" w:rsidP="00C45AA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6452ED8B" w14:textId="77777777" w:rsidR="00BA68B5" w:rsidRDefault="00BA68B5" w:rsidP="00C45AA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排水</w:t>
            </w:r>
          </w:p>
          <w:p w14:paraId="3ABF8352" w14:textId="3C8C101D" w:rsidR="00BA68B5" w:rsidRPr="00C45AAF" w:rsidRDefault="00BA68B5" w:rsidP="00C45AA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処理</w:t>
            </w:r>
            <w:r w:rsidRPr="00C45AAF">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14:paraId="601DA6B2" w14:textId="77777777" w:rsidR="00BA68B5" w:rsidRPr="00C45AAF" w:rsidRDefault="00BA68B5" w:rsidP="00C45AA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日平均</w:t>
            </w:r>
            <w:r w:rsidRPr="00C45AAF">
              <w:rPr>
                <w:rFonts w:asciiTheme="minorEastAsia" w:hAnsiTheme="minorEastAsia" w:cs="ＭＳ Ｐゴシック" w:hint="eastAsia"/>
                <w:color w:val="000000"/>
                <w:kern w:val="0"/>
                <w:sz w:val="16"/>
                <w:szCs w:val="16"/>
              </w:rPr>
              <w:br/>
              <w:t>排水量</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w:t>
            </w:r>
            <w:r w:rsidRPr="00C45AAF">
              <w:rPr>
                <w:rFonts w:asciiTheme="minorEastAsia" w:hAnsiTheme="minorEastAsia" w:cs="ＭＳ Ｐゴシック" w:hint="eastAsia"/>
                <w:color w:val="000000"/>
                <w:kern w:val="0"/>
                <w:sz w:val="14"/>
                <w:szCs w:val="14"/>
                <w:vertAlign w:val="superscript"/>
              </w:rPr>
              <w:t>3</w:t>
            </w:r>
            <w:r w:rsidRPr="00C45AAF">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14:paraId="6C90E68F" w14:textId="77777777" w:rsidR="00BA68B5" w:rsidRPr="00C45AAF" w:rsidRDefault="00BA68B5" w:rsidP="00C45AA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14:paraId="0DE9EB5F" w14:textId="77777777" w:rsidR="00BA68B5" w:rsidRPr="00C45AAF" w:rsidRDefault="00BA68B5" w:rsidP="00C45AA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1F752E2" w14:textId="77777777" w:rsidR="00BA68B5" w:rsidRPr="00C45AAF" w:rsidRDefault="00BA68B5" w:rsidP="00C45AA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最小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8338ADB" w14:textId="77777777" w:rsidR="00BA68B5" w:rsidRPr="00C45AAF" w:rsidRDefault="00BA68B5" w:rsidP="00C45AA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最大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1C62DCD6" w14:textId="77777777" w:rsidR="00BA68B5" w:rsidRPr="00C45AAF" w:rsidRDefault="00BA68B5" w:rsidP="00C45AA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平均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17BEB917" w14:textId="77777777" w:rsidR="00BA68B5" w:rsidRPr="00C45AAF" w:rsidRDefault="00BA68B5" w:rsidP="00C45AA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2mg/L</w:t>
            </w:r>
            <w:r w:rsidRPr="00C45AAF">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0ACF5571" w14:textId="77777777" w:rsidR="00BA68B5" w:rsidRPr="00C45AAF" w:rsidRDefault="00BA68B5" w:rsidP="00C45AA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4mg/L</w:t>
            </w:r>
            <w:r w:rsidRPr="00C45AAF">
              <w:rPr>
                <w:rFonts w:asciiTheme="minorEastAsia" w:hAnsiTheme="minorEastAsia" w:cs="ＭＳ Ｐゴシック" w:hint="eastAsia"/>
                <w:color w:val="000000"/>
                <w:kern w:val="0"/>
                <w:sz w:val="16"/>
                <w:szCs w:val="16"/>
              </w:rPr>
              <w:br/>
              <w:t>超過</w:t>
            </w:r>
          </w:p>
        </w:tc>
      </w:tr>
      <w:tr w:rsidR="00567680" w:rsidRPr="00C45AAF" w14:paraId="43B586CF" w14:textId="77777777" w:rsidTr="00080FDC">
        <w:trPr>
          <w:trHeight w:val="204"/>
        </w:trPr>
        <w:tc>
          <w:tcPr>
            <w:tcW w:w="520" w:type="dxa"/>
            <w:vMerge w:val="restart"/>
            <w:tcBorders>
              <w:top w:val="single" w:sz="4" w:space="0" w:color="auto"/>
              <w:left w:val="single" w:sz="4" w:space="0" w:color="auto"/>
              <w:right w:val="single" w:sz="4" w:space="0" w:color="auto"/>
            </w:tcBorders>
            <w:shd w:val="clear" w:color="auto" w:fill="auto"/>
            <w:noWrap/>
            <w:vAlign w:val="center"/>
            <w:hideMark/>
          </w:tcPr>
          <w:p w14:paraId="7748DB28" w14:textId="1C7EC4CF" w:rsidR="00567680" w:rsidRPr="00C45AAF" w:rsidRDefault="00DE5DB4" w:rsidP="00BA68B5">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K</w:t>
            </w:r>
            <w:r w:rsidRPr="00C45AAF">
              <w:rPr>
                <w:rFonts w:asciiTheme="minorEastAsia" w:hAnsiTheme="minorEastAsia" w:cs="ＭＳ Ｐゴシック" w:hint="eastAsia"/>
                <w:b/>
                <w:bCs/>
                <w:color w:val="000000"/>
                <w:kern w:val="0"/>
                <w:sz w:val="16"/>
                <w:szCs w:val="16"/>
              </w:rPr>
              <w:t>社</w:t>
            </w:r>
          </w:p>
        </w:tc>
        <w:tc>
          <w:tcPr>
            <w:tcW w:w="680" w:type="dxa"/>
            <w:vMerge w:val="restart"/>
            <w:tcBorders>
              <w:top w:val="single" w:sz="4" w:space="0" w:color="auto"/>
              <w:left w:val="single" w:sz="4" w:space="0" w:color="auto"/>
              <w:right w:val="single" w:sz="4" w:space="0" w:color="auto"/>
            </w:tcBorders>
            <w:shd w:val="clear" w:color="auto" w:fill="auto"/>
            <w:vAlign w:val="center"/>
            <w:hideMark/>
          </w:tcPr>
          <w:p w14:paraId="410C9706" w14:textId="7EF1F762" w:rsidR="00567680" w:rsidRPr="00C45AAF" w:rsidRDefault="00567680" w:rsidP="00BA68B5">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建築金物類</w:t>
            </w:r>
          </w:p>
        </w:tc>
        <w:tc>
          <w:tcPr>
            <w:tcW w:w="680" w:type="dxa"/>
            <w:vMerge w:val="restart"/>
            <w:tcBorders>
              <w:top w:val="single" w:sz="4" w:space="0" w:color="auto"/>
              <w:left w:val="single" w:sz="4" w:space="0" w:color="auto"/>
              <w:right w:val="single" w:sz="4" w:space="0" w:color="auto"/>
            </w:tcBorders>
            <w:shd w:val="clear" w:color="auto" w:fill="auto"/>
            <w:noWrap/>
            <w:vAlign w:val="center"/>
            <w:hideMark/>
          </w:tcPr>
          <w:p w14:paraId="21BA904A" w14:textId="77777777" w:rsidR="00567680" w:rsidRDefault="00567680" w:rsidP="00BA68B5">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凝集</w:t>
            </w:r>
          </w:p>
          <w:p w14:paraId="1B0AA703" w14:textId="45853121" w:rsidR="00567680" w:rsidRPr="00C45AAF" w:rsidRDefault="00567680" w:rsidP="00BA68B5">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沈殿法</w:t>
            </w:r>
          </w:p>
        </w:tc>
        <w:tc>
          <w:tcPr>
            <w:tcW w:w="809" w:type="dxa"/>
            <w:vMerge w:val="restart"/>
            <w:tcBorders>
              <w:top w:val="single" w:sz="4" w:space="0" w:color="auto"/>
              <w:left w:val="single" w:sz="4" w:space="0" w:color="auto"/>
              <w:right w:val="single" w:sz="4" w:space="0" w:color="auto"/>
            </w:tcBorders>
            <w:shd w:val="clear" w:color="auto" w:fill="auto"/>
            <w:noWrap/>
            <w:vAlign w:val="center"/>
            <w:hideMark/>
          </w:tcPr>
          <w:p w14:paraId="02B5CBCD" w14:textId="3B5CC30A" w:rsidR="00567680" w:rsidRPr="00C45AAF" w:rsidRDefault="00567680" w:rsidP="00BA68B5">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58234F" w14:textId="54130FB2" w:rsidR="00567680" w:rsidRPr="00C45AAF" w:rsidRDefault="00567680" w:rsidP="00BA68B5">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74F4B25" w14:textId="6E55DE95" w:rsidR="00567680" w:rsidRPr="00C45AAF" w:rsidRDefault="00567680" w:rsidP="00BA68B5">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80292D2" w14:textId="7EE75520" w:rsidR="00567680" w:rsidRPr="00C45AAF" w:rsidRDefault="00567680" w:rsidP="00BA68B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5C76DF7" w14:textId="360C4ED6" w:rsidR="00567680" w:rsidRPr="00C45AAF" w:rsidRDefault="00567680" w:rsidP="00BA68B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ED250F5" w14:textId="6C2BFC09" w:rsidR="00567680" w:rsidRPr="00C45AAF" w:rsidRDefault="00567680" w:rsidP="00BA68B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57891A3" w14:textId="5C70647B" w:rsidR="00567680" w:rsidRPr="00C45AAF" w:rsidRDefault="00567680" w:rsidP="00BA68B5">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D77CA64" w14:textId="4676D8E0" w:rsidR="00567680" w:rsidRPr="00C45AAF" w:rsidRDefault="00567680" w:rsidP="00BA68B5">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567680" w:rsidRPr="00C45AAF" w14:paraId="2E282D39" w14:textId="77777777" w:rsidTr="00080FDC">
        <w:trPr>
          <w:trHeight w:val="192"/>
        </w:trPr>
        <w:tc>
          <w:tcPr>
            <w:tcW w:w="520" w:type="dxa"/>
            <w:vMerge/>
            <w:tcBorders>
              <w:left w:val="single" w:sz="4" w:space="0" w:color="auto"/>
              <w:right w:val="single" w:sz="4" w:space="0" w:color="auto"/>
            </w:tcBorders>
            <w:shd w:val="clear" w:color="auto" w:fill="auto"/>
            <w:vAlign w:val="center"/>
            <w:hideMark/>
          </w:tcPr>
          <w:p w14:paraId="26017EF4" w14:textId="77777777" w:rsidR="00567680" w:rsidRPr="00C45AAF" w:rsidRDefault="00567680" w:rsidP="00BA68B5">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270229F" w14:textId="77777777" w:rsidR="00567680" w:rsidRPr="00C45AAF" w:rsidRDefault="00567680" w:rsidP="00BA68B5">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2ECE848" w14:textId="77777777" w:rsidR="00567680" w:rsidRPr="00C45AAF" w:rsidRDefault="00567680" w:rsidP="00BA68B5">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1597E6AE" w14:textId="77777777" w:rsidR="00567680" w:rsidRPr="00C45AAF" w:rsidRDefault="00567680" w:rsidP="00BA68B5">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F79507D" w14:textId="1D2D12BE" w:rsidR="00567680" w:rsidRPr="00C45AAF" w:rsidRDefault="00567680" w:rsidP="00BA68B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6C11BCD9" w14:textId="3D574FD9" w:rsidR="00567680" w:rsidRPr="00C45AAF" w:rsidRDefault="00BD76F5" w:rsidP="00BA68B5">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7F86D155" w14:textId="5B8FAB43" w:rsidR="00567680" w:rsidRPr="00C45AAF" w:rsidRDefault="00567680" w:rsidP="00BA68B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w:t>
            </w:r>
            <w:r w:rsidR="00BD76F5">
              <w:rPr>
                <w:rFonts w:asciiTheme="minorEastAsia" w:hAnsiTheme="minorEastAsia" w:cs="ＭＳ Ｐゴシック" w:hint="eastAsia"/>
                <w:kern w:val="0"/>
                <w:sz w:val="16"/>
                <w:szCs w:val="16"/>
              </w:rPr>
              <w:t>3</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219977F" w14:textId="2BB437C0" w:rsidR="00567680" w:rsidRPr="00C45AAF" w:rsidRDefault="00567680" w:rsidP="00BA68B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2.5</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5AD5D972" w14:textId="541147CA" w:rsidR="00567680" w:rsidRPr="00C45AAF" w:rsidRDefault="00BD76F5" w:rsidP="00BA68B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7</w:t>
            </w:r>
            <w:r w:rsidR="00567680"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5903E36C" w14:textId="1CAE7A5F" w:rsidR="00567680" w:rsidRPr="00C45AAF" w:rsidRDefault="00567680" w:rsidP="00BA68B5">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r w:rsidRPr="00C45AAF">
              <w:rPr>
                <w:rFonts w:asciiTheme="minorEastAsia" w:hAnsiTheme="minorEastAsia" w:cs="ＭＳ Ｐゴシック" w:hint="eastAsia"/>
                <w:color w:val="000000"/>
                <w:kern w:val="0"/>
                <w:sz w:val="16"/>
                <w:szCs w:val="16"/>
              </w:rPr>
              <w:t>/</w:t>
            </w:r>
            <w:r w:rsidR="00BD76F5">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05388D7D" w14:textId="524E0D00" w:rsidR="00567680" w:rsidRPr="00C45AAF" w:rsidRDefault="00567680" w:rsidP="00BA68B5">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sidR="00BD76F5">
              <w:rPr>
                <w:rFonts w:asciiTheme="minorEastAsia" w:hAnsiTheme="minorEastAsia" w:cs="ＭＳ Ｐゴシック"/>
                <w:color w:val="000000"/>
                <w:kern w:val="0"/>
                <w:sz w:val="16"/>
                <w:szCs w:val="16"/>
              </w:rPr>
              <w:t>5</w:t>
            </w:r>
          </w:p>
        </w:tc>
      </w:tr>
      <w:tr w:rsidR="00567680" w:rsidRPr="00C45AAF" w14:paraId="0E0C6E0E" w14:textId="77777777" w:rsidTr="00080FDC">
        <w:trPr>
          <w:trHeight w:val="192"/>
        </w:trPr>
        <w:tc>
          <w:tcPr>
            <w:tcW w:w="520" w:type="dxa"/>
            <w:vMerge/>
            <w:tcBorders>
              <w:left w:val="single" w:sz="4" w:space="0" w:color="auto"/>
              <w:right w:val="single" w:sz="4" w:space="0" w:color="auto"/>
            </w:tcBorders>
            <w:shd w:val="clear" w:color="auto" w:fill="auto"/>
            <w:vAlign w:val="center"/>
            <w:hideMark/>
          </w:tcPr>
          <w:p w14:paraId="565BA844" w14:textId="77777777" w:rsidR="00567680" w:rsidRPr="00C45AAF" w:rsidRDefault="00567680" w:rsidP="00BA68B5">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5531A43" w14:textId="77777777" w:rsidR="00567680" w:rsidRPr="00C45AAF" w:rsidRDefault="00567680" w:rsidP="00BA68B5">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02342D9" w14:textId="77777777" w:rsidR="00567680" w:rsidRPr="00C45AAF" w:rsidRDefault="00567680" w:rsidP="00BA68B5">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3C855BF" w14:textId="77777777" w:rsidR="00567680" w:rsidRPr="00C45AAF" w:rsidRDefault="00567680" w:rsidP="00BA68B5">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78E7533" w14:textId="363DF0A6" w:rsidR="00567680" w:rsidRPr="00C45AAF" w:rsidRDefault="00567680" w:rsidP="00BA68B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3F33062F" w14:textId="460B69F1" w:rsidR="00567680" w:rsidRPr="00C45AAF" w:rsidRDefault="00BD76F5" w:rsidP="00BA68B5">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14:paraId="23811F0E" w14:textId="5C943BE6" w:rsidR="00567680" w:rsidRPr="00C45AAF" w:rsidRDefault="00BD76F5" w:rsidP="00BA68B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5</w:t>
            </w:r>
            <w:r w:rsidR="00567680"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B9117BB" w14:textId="5C289E59" w:rsidR="00567680" w:rsidRPr="00C45AAF" w:rsidRDefault="00BD76F5" w:rsidP="00BA68B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6</w:t>
            </w:r>
            <w:r w:rsidR="00567680"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8482AE2" w14:textId="10D96C51" w:rsidR="00567680" w:rsidRPr="00C45AAF" w:rsidRDefault="00567680" w:rsidP="00BA68B5">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1.</w:t>
            </w:r>
            <w:r w:rsidR="00BD76F5">
              <w:rPr>
                <w:rFonts w:asciiTheme="minorEastAsia" w:hAnsiTheme="minorEastAsia" w:cs="ＭＳ Ｐゴシック"/>
                <w:kern w:val="0"/>
                <w:sz w:val="16"/>
                <w:szCs w:val="16"/>
              </w:rPr>
              <w:t>0</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3A22B06" w14:textId="01D8F193" w:rsidR="00567680" w:rsidRPr="00C45AAF" w:rsidRDefault="00BD76F5" w:rsidP="00BA68B5">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00567680"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14:paraId="7F592FA9" w14:textId="07B096B0" w:rsidR="00567680" w:rsidRPr="00C45AAF" w:rsidRDefault="00567680" w:rsidP="00BA68B5">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sidR="00BD76F5">
              <w:rPr>
                <w:rFonts w:asciiTheme="minorEastAsia" w:hAnsiTheme="minorEastAsia" w:cs="ＭＳ Ｐゴシック"/>
                <w:color w:val="000000"/>
                <w:kern w:val="0"/>
                <w:sz w:val="16"/>
                <w:szCs w:val="16"/>
              </w:rPr>
              <w:t>7</w:t>
            </w:r>
          </w:p>
        </w:tc>
      </w:tr>
      <w:tr w:rsidR="00BD76F5" w:rsidRPr="00C45AAF" w14:paraId="0DA04872" w14:textId="77777777" w:rsidTr="00080FDC">
        <w:trPr>
          <w:trHeight w:val="192"/>
        </w:trPr>
        <w:tc>
          <w:tcPr>
            <w:tcW w:w="520" w:type="dxa"/>
            <w:vMerge/>
            <w:tcBorders>
              <w:left w:val="single" w:sz="4" w:space="0" w:color="auto"/>
              <w:right w:val="single" w:sz="4" w:space="0" w:color="auto"/>
            </w:tcBorders>
            <w:shd w:val="clear" w:color="auto" w:fill="auto"/>
            <w:vAlign w:val="center"/>
            <w:hideMark/>
          </w:tcPr>
          <w:p w14:paraId="3ACF5215" w14:textId="77777777" w:rsidR="00BD76F5" w:rsidRPr="00C45AAF" w:rsidRDefault="00BD76F5" w:rsidP="00BD76F5">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E8CBCA8" w14:textId="77777777" w:rsidR="00BD76F5" w:rsidRPr="00C45AAF" w:rsidRDefault="00BD76F5" w:rsidP="00BD76F5">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82E4862" w14:textId="77777777" w:rsidR="00BD76F5" w:rsidRPr="00C45AAF" w:rsidRDefault="00BD76F5" w:rsidP="00BD76F5">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629B98CA" w14:textId="77777777" w:rsidR="00BD76F5" w:rsidRPr="00C45AAF" w:rsidRDefault="00BD76F5" w:rsidP="00BD76F5">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6415846" w14:textId="73371379" w:rsidR="00BD76F5" w:rsidRPr="00C45AAF" w:rsidRDefault="00BD76F5" w:rsidP="00BD76F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13E43592" w14:textId="4706F844" w:rsidR="00BD76F5" w:rsidRPr="00C45AAF" w:rsidRDefault="00BD76F5" w:rsidP="00BD76F5">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4E7E819" w14:textId="50F72FDF" w:rsidR="00BD76F5" w:rsidRPr="00C45AAF" w:rsidRDefault="00BD76F5" w:rsidP="00BD76F5">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FBFDA8D" w14:textId="7C75F9DC" w:rsidR="00BD76F5" w:rsidRPr="00C45AAF" w:rsidRDefault="00BD76F5" w:rsidP="00BD76F5">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E303A66" w14:textId="666BF1F9" w:rsidR="00BD76F5" w:rsidRPr="00C45AAF" w:rsidRDefault="00BD76F5" w:rsidP="00BD76F5">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B3D3977" w14:textId="5C346E02" w:rsidR="00BD76F5" w:rsidRPr="00C45AAF" w:rsidRDefault="00BD76F5" w:rsidP="00BD76F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6D25EF9" w14:textId="11ED35D2" w:rsidR="00BD76F5" w:rsidRPr="00C45AAF" w:rsidRDefault="00BD76F5" w:rsidP="00BD76F5">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567680" w:rsidRPr="00C45AAF" w14:paraId="2451F8A9" w14:textId="77777777" w:rsidTr="00080FDC">
        <w:trPr>
          <w:trHeight w:val="192"/>
        </w:trPr>
        <w:tc>
          <w:tcPr>
            <w:tcW w:w="520" w:type="dxa"/>
            <w:vMerge/>
            <w:tcBorders>
              <w:left w:val="single" w:sz="4" w:space="0" w:color="auto"/>
              <w:bottom w:val="single" w:sz="4" w:space="0" w:color="auto"/>
              <w:right w:val="single" w:sz="4" w:space="0" w:color="auto"/>
            </w:tcBorders>
            <w:shd w:val="clear" w:color="auto" w:fill="auto"/>
            <w:vAlign w:val="center"/>
            <w:hideMark/>
          </w:tcPr>
          <w:p w14:paraId="5907F22A" w14:textId="77777777" w:rsidR="00567680" w:rsidRPr="00C45AAF" w:rsidRDefault="00567680" w:rsidP="00BA68B5">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20E20A4E" w14:textId="77777777" w:rsidR="00567680" w:rsidRPr="00C45AAF" w:rsidRDefault="00567680" w:rsidP="00BA68B5">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AB20C09" w14:textId="77777777" w:rsidR="00567680" w:rsidRPr="00C45AAF" w:rsidRDefault="00567680" w:rsidP="00BA68B5">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3B846380" w14:textId="77777777" w:rsidR="00567680" w:rsidRPr="00C45AAF" w:rsidRDefault="00567680" w:rsidP="00BA68B5">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0EA021C" w14:textId="5CCAF42F" w:rsidR="00567680" w:rsidRPr="00C45AAF" w:rsidRDefault="00567680" w:rsidP="00BA68B5">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C5FD97F" w14:textId="5C44900A" w:rsidR="00567680" w:rsidRPr="00C45AAF" w:rsidRDefault="00BD76F5" w:rsidP="00BA68B5">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4279123" w14:textId="27ED607D" w:rsidR="00567680" w:rsidRPr="00C45AAF" w:rsidRDefault="00BD76F5" w:rsidP="00BA68B5">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5</w:t>
            </w:r>
            <w:r w:rsidR="00567680"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CF7C7CE" w14:textId="5E91EE0F" w:rsidR="00567680" w:rsidRPr="00C45AAF" w:rsidRDefault="00567680" w:rsidP="00BA68B5">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2.</w:t>
            </w:r>
            <w:r w:rsidR="00BD76F5">
              <w:rPr>
                <w:rFonts w:asciiTheme="minorEastAsia" w:hAnsiTheme="minorEastAsia" w:cs="ＭＳ Ｐゴシック"/>
                <w:kern w:val="0"/>
                <w:sz w:val="16"/>
                <w:szCs w:val="16"/>
              </w:rPr>
              <w:t>5</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8B8E661" w14:textId="3F067F5D" w:rsidR="00567680" w:rsidRPr="00C45AAF" w:rsidRDefault="00567680" w:rsidP="00BA68B5">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1.</w:t>
            </w:r>
            <w:r w:rsidR="00BD76F5">
              <w:rPr>
                <w:rFonts w:asciiTheme="minorEastAsia" w:hAnsiTheme="minorEastAsia" w:cs="ＭＳ Ｐゴシック"/>
                <w:kern w:val="0"/>
                <w:sz w:val="16"/>
                <w:szCs w:val="16"/>
              </w:rPr>
              <w:t>3</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86AE817" w14:textId="10853A92" w:rsidR="00567680" w:rsidRPr="00C45AAF" w:rsidRDefault="00567680" w:rsidP="00BA68B5">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r w:rsidR="00BD76F5">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8566D76" w14:textId="36875FEC" w:rsidR="00567680" w:rsidRPr="00C45AAF" w:rsidRDefault="00567680" w:rsidP="00BA68B5">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r w:rsidR="00BD76F5">
              <w:rPr>
                <w:rFonts w:asciiTheme="minorEastAsia" w:hAnsiTheme="minorEastAsia" w:cs="ＭＳ Ｐゴシック"/>
                <w:color w:val="000000"/>
                <w:kern w:val="0"/>
                <w:sz w:val="16"/>
                <w:szCs w:val="16"/>
              </w:rPr>
              <w:t>3</w:t>
            </w:r>
          </w:p>
        </w:tc>
      </w:tr>
      <w:tr w:rsidR="00DE5DB4" w:rsidRPr="00C45AAF" w14:paraId="1CE25C66" w14:textId="77777777" w:rsidTr="004932FB">
        <w:trPr>
          <w:trHeight w:val="192"/>
        </w:trPr>
        <w:tc>
          <w:tcPr>
            <w:tcW w:w="520" w:type="dxa"/>
            <w:vMerge w:val="restart"/>
            <w:tcBorders>
              <w:top w:val="nil"/>
              <w:left w:val="single" w:sz="4" w:space="0" w:color="auto"/>
              <w:right w:val="single" w:sz="4" w:space="0" w:color="auto"/>
            </w:tcBorders>
            <w:shd w:val="clear" w:color="auto" w:fill="auto"/>
            <w:noWrap/>
            <w:vAlign w:val="center"/>
            <w:hideMark/>
          </w:tcPr>
          <w:p w14:paraId="77BD37BE" w14:textId="4090CBFA" w:rsidR="00DE5DB4" w:rsidRPr="00C45AAF" w:rsidRDefault="00DE5DB4" w:rsidP="00DE5DB4">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L</w:t>
            </w:r>
            <w:r w:rsidRPr="00C45AAF">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311077C0" w14:textId="0B2C62BE" w:rsidR="00DE5DB4" w:rsidRPr="00C45AAF" w:rsidRDefault="00DE5DB4" w:rsidP="00DE5DB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建築用金物めっき</w:t>
            </w:r>
          </w:p>
        </w:tc>
        <w:tc>
          <w:tcPr>
            <w:tcW w:w="680" w:type="dxa"/>
            <w:vMerge w:val="restart"/>
            <w:tcBorders>
              <w:top w:val="nil"/>
              <w:left w:val="single" w:sz="4" w:space="0" w:color="auto"/>
              <w:right w:val="single" w:sz="4" w:space="0" w:color="auto"/>
            </w:tcBorders>
            <w:shd w:val="clear" w:color="auto" w:fill="auto"/>
            <w:noWrap/>
            <w:vAlign w:val="center"/>
            <w:hideMark/>
          </w:tcPr>
          <w:p w14:paraId="22FBE7CB" w14:textId="77777777" w:rsidR="00DE5DB4" w:rsidRDefault="00DE5DB4" w:rsidP="00DE5DB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凝集</w:t>
            </w:r>
          </w:p>
          <w:p w14:paraId="5FCEC0D0" w14:textId="0D3E1D6F" w:rsidR="00DE5DB4" w:rsidRPr="00C45AAF" w:rsidRDefault="00DE5DB4" w:rsidP="00DE5DB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19C7D105" w14:textId="7935DF55" w:rsidR="00DE5DB4" w:rsidRPr="00C45AAF" w:rsidRDefault="00DE5DB4" w:rsidP="00DE5DB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45</w:t>
            </w:r>
          </w:p>
        </w:tc>
        <w:tc>
          <w:tcPr>
            <w:tcW w:w="850" w:type="dxa"/>
            <w:tcBorders>
              <w:top w:val="nil"/>
              <w:left w:val="nil"/>
              <w:bottom w:val="single" w:sz="4" w:space="0" w:color="auto"/>
              <w:right w:val="single" w:sz="4" w:space="0" w:color="auto"/>
            </w:tcBorders>
            <w:shd w:val="clear" w:color="auto" w:fill="auto"/>
            <w:noWrap/>
            <w:vAlign w:val="center"/>
            <w:hideMark/>
          </w:tcPr>
          <w:p w14:paraId="21AA5E0C" w14:textId="4191A354" w:rsidR="00DE5DB4" w:rsidRPr="00C45AAF" w:rsidRDefault="00DE5DB4" w:rsidP="00DE5DB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1FE6B2CD" w14:textId="5B12D5EE" w:rsidR="00DE5DB4" w:rsidRPr="00C45AAF" w:rsidRDefault="00DE5DB4" w:rsidP="00DE5DB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6</w:t>
            </w:r>
          </w:p>
        </w:tc>
        <w:tc>
          <w:tcPr>
            <w:tcW w:w="831" w:type="dxa"/>
            <w:tcBorders>
              <w:top w:val="nil"/>
              <w:left w:val="nil"/>
              <w:bottom w:val="single" w:sz="4" w:space="0" w:color="auto"/>
              <w:right w:val="single" w:sz="4" w:space="0" w:color="auto"/>
            </w:tcBorders>
            <w:shd w:val="clear" w:color="auto" w:fill="auto"/>
            <w:noWrap/>
            <w:vAlign w:val="center"/>
            <w:hideMark/>
          </w:tcPr>
          <w:p w14:paraId="70661E0A" w14:textId="1C102AD9" w:rsidR="00DE5DB4" w:rsidRPr="00C45AAF" w:rsidRDefault="002C7300"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7</w:t>
            </w:r>
            <w:r w:rsidR="00DE5DB4"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89B4EFC" w14:textId="6BBAA501" w:rsidR="00DE5DB4" w:rsidRPr="00C45AAF" w:rsidRDefault="002C7300"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3.0</w:t>
            </w:r>
            <w:r w:rsidR="00DE5DB4"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931DC03" w14:textId="23B7DB43" w:rsidR="00DE5DB4" w:rsidRPr="00C45AAF" w:rsidRDefault="002C7300"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8</w:t>
            </w:r>
            <w:r w:rsidR="00DE5DB4"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8D216FD" w14:textId="738FD908" w:rsidR="00DE5DB4" w:rsidRPr="00C45AAF" w:rsidRDefault="002C7300" w:rsidP="00DE5DB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w:t>
            </w:r>
            <w:r w:rsidR="00DE5DB4"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1EC8AEB8" w14:textId="2FE634D4" w:rsidR="00DE5DB4" w:rsidRPr="00C45AAF" w:rsidRDefault="00DE5DB4" w:rsidP="00DE5DB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sidR="002C7300">
              <w:rPr>
                <w:rFonts w:asciiTheme="minorEastAsia" w:hAnsiTheme="minorEastAsia" w:cs="ＭＳ Ｐゴシック"/>
                <w:color w:val="000000"/>
                <w:kern w:val="0"/>
                <w:sz w:val="16"/>
                <w:szCs w:val="16"/>
              </w:rPr>
              <w:t>26</w:t>
            </w:r>
          </w:p>
        </w:tc>
      </w:tr>
      <w:tr w:rsidR="00DE5DB4" w:rsidRPr="00C45AAF" w14:paraId="6844040F" w14:textId="77777777" w:rsidTr="004932FB">
        <w:trPr>
          <w:trHeight w:val="192"/>
        </w:trPr>
        <w:tc>
          <w:tcPr>
            <w:tcW w:w="520" w:type="dxa"/>
            <w:vMerge/>
            <w:tcBorders>
              <w:left w:val="single" w:sz="4" w:space="0" w:color="auto"/>
              <w:right w:val="single" w:sz="4" w:space="0" w:color="auto"/>
            </w:tcBorders>
            <w:shd w:val="clear" w:color="auto" w:fill="auto"/>
            <w:vAlign w:val="center"/>
            <w:hideMark/>
          </w:tcPr>
          <w:p w14:paraId="32FF70D9" w14:textId="77777777" w:rsidR="00DE5DB4" w:rsidRPr="00C45AAF" w:rsidRDefault="00DE5DB4" w:rsidP="00DE5DB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C990CBA" w14:textId="77777777" w:rsidR="00DE5DB4" w:rsidRPr="00C45AAF"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689F184" w14:textId="77777777" w:rsidR="00DE5DB4" w:rsidRPr="00C45AAF"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5034CC3" w14:textId="77777777" w:rsidR="00DE5DB4" w:rsidRPr="00C45AAF"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AA4BFAF" w14:textId="5A264305" w:rsidR="00DE5DB4" w:rsidRPr="00C45AAF"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1D5A9D87" w14:textId="41CB1FF9" w:rsidR="00DE5DB4" w:rsidRPr="00C45AAF" w:rsidRDefault="002C7300" w:rsidP="00DE5DB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385A0EBF" w14:textId="59F636CD" w:rsidR="00DE5DB4" w:rsidRPr="00C45AAF" w:rsidRDefault="002C7300"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w:t>
            </w:r>
            <w:r w:rsidR="00DE5DB4"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1F492E5" w14:textId="07A3A456" w:rsidR="00DE5DB4" w:rsidRPr="00C45AAF" w:rsidRDefault="002C7300"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2.7</w:t>
            </w:r>
            <w:r w:rsidR="00DE5DB4"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4EB44F68" w14:textId="008FEBFB" w:rsidR="00DE5DB4" w:rsidRPr="00C45AAF" w:rsidRDefault="002C7300"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00DE5DB4"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6571821" w14:textId="6D5B44E6" w:rsidR="00DE5DB4" w:rsidRPr="00C45AAF" w:rsidRDefault="002C7300" w:rsidP="00DE5DB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0</w:t>
            </w:r>
            <w:r w:rsidR="00DE5DB4"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0645918B" w14:textId="52121227" w:rsidR="00DE5DB4" w:rsidRPr="00C45AAF" w:rsidRDefault="002C7300" w:rsidP="00DE5DB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00DE5DB4"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r>
      <w:tr w:rsidR="00DE5DB4" w:rsidRPr="00C45AAF" w14:paraId="7F69BD3C" w14:textId="77777777" w:rsidTr="004932FB">
        <w:trPr>
          <w:trHeight w:val="192"/>
        </w:trPr>
        <w:tc>
          <w:tcPr>
            <w:tcW w:w="520" w:type="dxa"/>
            <w:vMerge/>
            <w:tcBorders>
              <w:left w:val="single" w:sz="4" w:space="0" w:color="auto"/>
              <w:right w:val="single" w:sz="4" w:space="0" w:color="auto"/>
            </w:tcBorders>
            <w:shd w:val="clear" w:color="auto" w:fill="auto"/>
            <w:vAlign w:val="center"/>
            <w:hideMark/>
          </w:tcPr>
          <w:p w14:paraId="145C97A2" w14:textId="77777777" w:rsidR="00DE5DB4" w:rsidRPr="00C45AAF" w:rsidRDefault="00DE5DB4" w:rsidP="00DE5DB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F31CFB5" w14:textId="77777777" w:rsidR="00DE5DB4" w:rsidRPr="00C45AAF"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4FA32E2" w14:textId="77777777" w:rsidR="00DE5DB4" w:rsidRPr="00C45AAF"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D7F0A07" w14:textId="77777777" w:rsidR="00DE5DB4" w:rsidRPr="00C45AAF"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DB0872F" w14:textId="791D2563" w:rsidR="00DE5DB4" w:rsidRPr="00C45AAF"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083EEB59" w14:textId="0814EA4A" w:rsidR="00DE5DB4" w:rsidRPr="00C45AAF" w:rsidRDefault="002C7300" w:rsidP="00DE5DB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70D75D91" w14:textId="215C46BF" w:rsidR="00DE5DB4" w:rsidRPr="00C45AAF" w:rsidRDefault="002C7300"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4</w:t>
            </w:r>
            <w:r w:rsidR="00DE5DB4"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12D7246" w14:textId="6F50EFC4" w:rsidR="00DE5DB4" w:rsidRPr="00C45AAF" w:rsidRDefault="002C7300"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2.5</w:t>
            </w:r>
            <w:r w:rsidR="00DE5DB4"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7859ECE" w14:textId="149CC792" w:rsidR="00DE5DB4" w:rsidRPr="00C45AAF" w:rsidRDefault="002C7300"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6</w:t>
            </w:r>
            <w:r w:rsidR="00DE5DB4"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C2A013A" w14:textId="116215A1" w:rsidR="00DE5DB4" w:rsidRPr="00C45AAF" w:rsidRDefault="002C7300" w:rsidP="00DE5DB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5</w:t>
            </w:r>
            <w:r w:rsidR="00DE5DB4"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727DF758" w14:textId="2900F0BB" w:rsidR="00DE5DB4" w:rsidRPr="00C45AAF" w:rsidRDefault="002C7300" w:rsidP="00DE5DB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00DE5DB4"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r>
      <w:tr w:rsidR="00DE5DB4" w:rsidRPr="00C45AAF" w14:paraId="22A6CA78" w14:textId="77777777" w:rsidTr="004932FB">
        <w:trPr>
          <w:trHeight w:val="192"/>
        </w:trPr>
        <w:tc>
          <w:tcPr>
            <w:tcW w:w="520" w:type="dxa"/>
            <w:vMerge/>
            <w:tcBorders>
              <w:left w:val="single" w:sz="4" w:space="0" w:color="auto"/>
              <w:right w:val="single" w:sz="4" w:space="0" w:color="auto"/>
            </w:tcBorders>
            <w:shd w:val="clear" w:color="auto" w:fill="auto"/>
            <w:vAlign w:val="center"/>
            <w:hideMark/>
          </w:tcPr>
          <w:p w14:paraId="6703F53C" w14:textId="77777777" w:rsidR="00DE5DB4" w:rsidRPr="00C45AAF" w:rsidRDefault="00DE5DB4" w:rsidP="00DE5DB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DE3F8EF" w14:textId="77777777" w:rsidR="00DE5DB4" w:rsidRPr="00C45AAF"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DD19F26" w14:textId="77777777" w:rsidR="00DE5DB4" w:rsidRPr="00C45AAF"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7DD342BA" w14:textId="77777777" w:rsidR="00DE5DB4" w:rsidRPr="00C45AAF"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CB3D62D" w14:textId="4E9CBD8E" w:rsidR="00DE5DB4" w:rsidRPr="00C45AAF" w:rsidRDefault="00DE5DB4" w:rsidP="00DE5DB4">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0A2C58E3" w14:textId="78FF1F28" w:rsidR="00DE5DB4" w:rsidRPr="00C45AAF" w:rsidRDefault="002C7300" w:rsidP="00DE5DB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w:t>
            </w:r>
          </w:p>
        </w:tc>
        <w:tc>
          <w:tcPr>
            <w:tcW w:w="831" w:type="dxa"/>
            <w:tcBorders>
              <w:top w:val="nil"/>
              <w:left w:val="nil"/>
              <w:bottom w:val="single" w:sz="4" w:space="0" w:color="auto"/>
              <w:right w:val="single" w:sz="4" w:space="0" w:color="auto"/>
            </w:tcBorders>
            <w:shd w:val="clear" w:color="auto" w:fill="auto"/>
            <w:noWrap/>
            <w:vAlign w:val="center"/>
            <w:hideMark/>
          </w:tcPr>
          <w:p w14:paraId="625ABC74" w14:textId="1607F513" w:rsidR="00DE5DB4" w:rsidRPr="00C45AAF" w:rsidRDefault="002C7300" w:rsidP="00DE5DB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83</w:t>
            </w:r>
            <w:r w:rsidR="00DE5DB4" w:rsidRPr="00C45AAF">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4DFC8CA0" w14:textId="2F3F1CC0" w:rsidR="00DE5DB4" w:rsidRPr="00C45AAF" w:rsidRDefault="002C7300" w:rsidP="00DE5DB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9</w:t>
            </w:r>
            <w:r w:rsidR="00DE5DB4" w:rsidRPr="00C45AAF">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CABB1D6" w14:textId="0C4AEFE9" w:rsidR="00DE5DB4" w:rsidRPr="00C45AAF" w:rsidRDefault="002C7300" w:rsidP="00DE5DB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00DE5DB4" w:rsidRPr="00C45AAF">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1D2452C" w14:textId="5A33E03D" w:rsidR="00DE5DB4" w:rsidRPr="00C45AAF" w:rsidRDefault="00DE5DB4" w:rsidP="00DE5DB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sidR="002C7300">
              <w:rPr>
                <w:rFonts w:asciiTheme="minorEastAsia" w:hAnsiTheme="minorEastAsia" w:cs="ＭＳ Ｐゴシック"/>
                <w:color w:val="000000"/>
                <w:kern w:val="0"/>
                <w:sz w:val="16"/>
                <w:szCs w:val="16"/>
              </w:rPr>
              <w:t>8</w:t>
            </w:r>
          </w:p>
        </w:tc>
        <w:tc>
          <w:tcPr>
            <w:tcW w:w="831" w:type="dxa"/>
            <w:tcBorders>
              <w:top w:val="nil"/>
              <w:left w:val="nil"/>
              <w:bottom w:val="single" w:sz="4" w:space="0" w:color="auto"/>
              <w:right w:val="single" w:sz="4" w:space="0" w:color="auto"/>
            </w:tcBorders>
            <w:shd w:val="clear" w:color="auto" w:fill="auto"/>
            <w:noWrap/>
            <w:vAlign w:val="center"/>
            <w:hideMark/>
          </w:tcPr>
          <w:p w14:paraId="4AB46826" w14:textId="76CD212B" w:rsidR="00DE5DB4" w:rsidRPr="00C45AAF" w:rsidRDefault="00DE5DB4" w:rsidP="00DE5DB4">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sidR="002C7300">
              <w:rPr>
                <w:rFonts w:asciiTheme="minorEastAsia" w:hAnsiTheme="minorEastAsia" w:cs="ＭＳ Ｐゴシック"/>
                <w:color w:val="000000"/>
                <w:kern w:val="0"/>
                <w:sz w:val="16"/>
                <w:szCs w:val="16"/>
              </w:rPr>
              <w:t>8</w:t>
            </w:r>
          </w:p>
        </w:tc>
      </w:tr>
      <w:tr w:rsidR="00DE5DB4" w:rsidRPr="00C45AAF" w14:paraId="1F07F7AB" w14:textId="77777777" w:rsidTr="004932FB">
        <w:trPr>
          <w:trHeight w:val="192"/>
        </w:trPr>
        <w:tc>
          <w:tcPr>
            <w:tcW w:w="520" w:type="dxa"/>
            <w:vMerge/>
            <w:tcBorders>
              <w:left w:val="single" w:sz="4" w:space="0" w:color="auto"/>
              <w:bottom w:val="single" w:sz="4" w:space="0" w:color="auto"/>
              <w:right w:val="single" w:sz="4" w:space="0" w:color="auto"/>
            </w:tcBorders>
            <w:shd w:val="clear" w:color="auto" w:fill="auto"/>
            <w:vAlign w:val="center"/>
            <w:hideMark/>
          </w:tcPr>
          <w:p w14:paraId="73B21989" w14:textId="77777777" w:rsidR="00DE5DB4" w:rsidRPr="00C45AAF" w:rsidRDefault="00DE5DB4" w:rsidP="00DE5DB4">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28A829A" w14:textId="77777777" w:rsidR="00DE5DB4" w:rsidRPr="00C45AAF"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66C0FBB9" w14:textId="77777777" w:rsidR="00DE5DB4" w:rsidRPr="00C45AAF"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1485E7BD" w14:textId="77777777" w:rsidR="00DE5DB4" w:rsidRPr="00C45AAF" w:rsidRDefault="00DE5DB4" w:rsidP="00DE5DB4">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017F6FA" w14:textId="7C333B8F" w:rsidR="00DE5DB4" w:rsidRPr="00C45AAF" w:rsidRDefault="00DE5DB4" w:rsidP="00DE5DB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26AD34C" w14:textId="32564EC6" w:rsidR="00DE5DB4" w:rsidRPr="00C45AAF" w:rsidRDefault="002C7300" w:rsidP="00DE5DB4">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6</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3738FBD4" w14:textId="230E5628" w:rsidR="00DE5DB4" w:rsidRPr="00C45AAF" w:rsidRDefault="002C7300"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4</w:t>
            </w:r>
            <w:r w:rsidR="00DE5DB4"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2021B91A" w14:textId="5F9FAAB8" w:rsidR="00DE5DB4" w:rsidRPr="00C45AAF" w:rsidRDefault="002C7300"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3.0</w:t>
            </w:r>
            <w:r w:rsidR="00DE5DB4"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8C6E00E" w14:textId="6E244F3F" w:rsidR="00DE5DB4" w:rsidRPr="00C45AAF" w:rsidRDefault="002C7300" w:rsidP="00DE5DB4">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7</w:t>
            </w:r>
            <w:r w:rsidR="00DE5DB4"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08E491D" w14:textId="7EA28352" w:rsidR="00DE5DB4" w:rsidRPr="00C45AAF" w:rsidRDefault="00BD76F5" w:rsidP="00DE5DB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3</w:t>
            </w:r>
            <w:r w:rsidR="00DE5DB4"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hint="eastAsia"/>
                <w:color w:val="000000"/>
                <w:kern w:val="0"/>
                <w:sz w:val="16"/>
                <w:szCs w:val="16"/>
              </w:rPr>
              <w:t>86</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3D9790B6" w14:textId="6436DFEC" w:rsidR="00DE5DB4" w:rsidRPr="00C45AAF" w:rsidRDefault="00BD76F5" w:rsidP="00DE5DB4">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00DE5DB4"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86</w:t>
            </w:r>
          </w:p>
        </w:tc>
      </w:tr>
    </w:tbl>
    <w:p w14:paraId="754F255A" w14:textId="77777777" w:rsidR="00C34FD6" w:rsidRDefault="00C34FD6" w:rsidP="00856AEE">
      <w:pPr>
        <w:widowControl/>
        <w:rPr>
          <w:rFonts w:asciiTheme="minorEastAsia" w:hAnsiTheme="minorEastAsia"/>
          <w:spacing w:val="-2"/>
          <w:sz w:val="22"/>
        </w:rPr>
      </w:pPr>
    </w:p>
    <w:p w14:paraId="1D6D07F8" w14:textId="4B993EE3" w:rsidR="00B71876" w:rsidRPr="00A42B53" w:rsidRDefault="00B71876" w:rsidP="00B71876">
      <w:pPr>
        <w:widowControl/>
        <w:rPr>
          <w:rFonts w:asciiTheme="minorEastAsia" w:hAnsiTheme="minorEastAsia"/>
          <w:spacing w:val="-2"/>
          <w:sz w:val="22"/>
        </w:rPr>
      </w:pPr>
      <w:r w:rsidRPr="006E41D6">
        <w:rPr>
          <w:rFonts w:asciiTheme="minorEastAsia" w:hAnsiTheme="minorEastAsia" w:hint="eastAsia"/>
          <w:spacing w:val="-2"/>
          <w:sz w:val="22"/>
        </w:rPr>
        <w:t xml:space="preserve">　</w:t>
      </w:r>
      <w:bookmarkStart w:id="1" w:name="_Hlk117003671"/>
      <w:r w:rsidR="00BD76F5">
        <w:rPr>
          <w:rFonts w:asciiTheme="minorEastAsia" w:hAnsiTheme="minorEastAsia" w:hint="eastAsia"/>
          <w:spacing w:val="-2"/>
          <w:sz w:val="22"/>
        </w:rPr>
        <w:t>Ｋ</w:t>
      </w:r>
      <w:r w:rsidRPr="00A42B53">
        <w:rPr>
          <w:rFonts w:asciiTheme="minorEastAsia" w:hAnsiTheme="minorEastAsia" w:hint="eastAsia"/>
          <w:spacing w:val="-2"/>
          <w:sz w:val="22"/>
        </w:rPr>
        <w:t>社については、</w:t>
      </w:r>
      <w:r w:rsidR="007C44CA" w:rsidRPr="00A42B53">
        <w:rPr>
          <w:rFonts w:asciiTheme="minorEastAsia" w:hAnsiTheme="minorEastAsia" w:hint="eastAsia"/>
          <w:spacing w:val="-2"/>
          <w:sz w:val="22"/>
        </w:rPr>
        <w:t>令和</w:t>
      </w:r>
      <w:r w:rsidR="00BD76F5">
        <w:rPr>
          <w:rFonts w:asciiTheme="minorEastAsia" w:hAnsiTheme="minorEastAsia" w:hint="eastAsia"/>
          <w:spacing w:val="-2"/>
          <w:sz w:val="22"/>
        </w:rPr>
        <w:t>５</w:t>
      </w:r>
      <w:r w:rsidRPr="00A42B53">
        <w:rPr>
          <w:rFonts w:asciiTheme="minorEastAsia" w:hAnsiTheme="minorEastAsia" w:hint="eastAsia"/>
          <w:spacing w:val="-2"/>
          <w:sz w:val="22"/>
        </w:rPr>
        <w:t>年</w:t>
      </w:r>
      <w:r w:rsidR="00BD76F5">
        <w:rPr>
          <w:rFonts w:asciiTheme="minorEastAsia" w:hAnsiTheme="minorEastAsia" w:hint="eastAsia"/>
          <w:spacing w:val="-2"/>
          <w:sz w:val="22"/>
        </w:rPr>
        <w:t>1</w:t>
      </w:r>
      <w:r w:rsidR="00BD76F5">
        <w:rPr>
          <w:rFonts w:asciiTheme="minorEastAsia" w:hAnsiTheme="minorEastAsia"/>
          <w:spacing w:val="-2"/>
          <w:sz w:val="22"/>
        </w:rPr>
        <w:t>2</w:t>
      </w:r>
      <w:r w:rsidRPr="00A42B53">
        <w:rPr>
          <w:rFonts w:asciiTheme="minorEastAsia" w:hAnsiTheme="minorEastAsia" w:hint="eastAsia"/>
          <w:spacing w:val="-2"/>
          <w:sz w:val="22"/>
        </w:rPr>
        <w:t>月に</w:t>
      </w:r>
      <w:r w:rsidR="00BD76F5">
        <w:rPr>
          <w:rFonts w:asciiTheme="minorEastAsia" w:hAnsiTheme="minorEastAsia" w:hint="eastAsia"/>
          <w:spacing w:val="-2"/>
          <w:sz w:val="22"/>
        </w:rPr>
        <w:t>一度</w:t>
      </w:r>
      <w:r w:rsidR="007C44CA" w:rsidRPr="00A42B53">
        <w:rPr>
          <w:rFonts w:asciiTheme="minorEastAsia" w:hAnsiTheme="minorEastAsia" w:hint="eastAsia"/>
          <w:spacing w:val="-2"/>
          <w:sz w:val="22"/>
        </w:rPr>
        <w:t>2.</w:t>
      </w:r>
      <w:r w:rsidR="00BD76F5">
        <w:rPr>
          <w:rFonts w:asciiTheme="minorEastAsia" w:hAnsiTheme="minorEastAsia"/>
          <w:spacing w:val="-2"/>
          <w:sz w:val="22"/>
        </w:rPr>
        <w:t>5</w:t>
      </w:r>
      <w:r w:rsidRPr="00A42B53">
        <w:rPr>
          <w:rFonts w:asciiTheme="minorEastAsia" w:hAnsiTheme="minorEastAsia" w:hint="eastAsia"/>
          <w:spacing w:val="-2"/>
          <w:sz w:val="22"/>
        </w:rPr>
        <w:t>mg/Lと</w:t>
      </w:r>
      <w:r w:rsidR="000C65E7" w:rsidRPr="00A42B53">
        <w:rPr>
          <w:rFonts w:asciiTheme="minorEastAsia" w:hAnsiTheme="minorEastAsia" w:hint="eastAsia"/>
          <w:spacing w:val="-2"/>
          <w:sz w:val="22"/>
        </w:rPr>
        <w:t>一般</w:t>
      </w:r>
      <w:r w:rsidRPr="00A42B53">
        <w:rPr>
          <w:rFonts w:asciiTheme="minorEastAsia" w:hAnsiTheme="minorEastAsia" w:hint="eastAsia"/>
          <w:spacing w:val="-2"/>
          <w:sz w:val="22"/>
        </w:rPr>
        <w:t>排水基準を超過する結果が確認された</w:t>
      </w:r>
      <w:r w:rsidR="007C44CA" w:rsidRPr="00A42B53">
        <w:rPr>
          <w:rFonts w:asciiTheme="minorEastAsia" w:hAnsiTheme="minorEastAsia" w:hint="eastAsia"/>
          <w:spacing w:val="-2"/>
          <w:sz w:val="22"/>
        </w:rPr>
        <w:t>が、</w:t>
      </w:r>
      <w:r w:rsidR="00BD76F5">
        <w:rPr>
          <w:rFonts w:asciiTheme="minorEastAsia" w:hAnsiTheme="minorEastAsia" w:hint="eastAsia"/>
          <w:spacing w:val="-2"/>
          <w:sz w:val="22"/>
        </w:rPr>
        <w:t>その他の測定では</w:t>
      </w:r>
      <w:r w:rsidR="007C44CA" w:rsidRPr="00A42B53">
        <w:rPr>
          <w:rFonts w:asciiTheme="minorEastAsia" w:hAnsiTheme="minorEastAsia" w:hint="eastAsia"/>
          <w:spacing w:val="-2"/>
          <w:sz w:val="22"/>
        </w:rPr>
        <w:t>一般排水基準</w:t>
      </w:r>
      <w:r w:rsidR="00936E93" w:rsidRPr="00A42B53">
        <w:rPr>
          <w:rFonts w:asciiTheme="minorEastAsia" w:hAnsiTheme="minorEastAsia" w:hint="eastAsia"/>
          <w:spacing w:val="-2"/>
          <w:sz w:val="22"/>
        </w:rPr>
        <w:t>値を遵守している。</w:t>
      </w:r>
    </w:p>
    <w:bookmarkEnd w:id="1"/>
    <w:p w14:paraId="10736FAE" w14:textId="3F3227B6" w:rsidR="00856AEE" w:rsidRPr="009A4A6E" w:rsidRDefault="00856AEE" w:rsidP="00910A1C">
      <w:pPr>
        <w:widowControl/>
        <w:rPr>
          <w:rFonts w:asciiTheme="minorEastAsia" w:hAnsiTheme="minorEastAsia"/>
          <w:spacing w:val="-2"/>
          <w:sz w:val="22"/>
        </w:rPr>
      </w:pPr>
      <w:r w:rsidRPr="00A42B53">
        <w:rPr>
          <w:rFonts w:asciiTheme="minorEastAsia" w:hAnsiTheme="minorEastAsia" w:hint="eastAsia"/>
          <w:spacing w:val="-2"/>
          <w:sz w:val="22"/>
        </w:rPr>
        <w:t xml:space="preserve">　</w:t>
      </w:r>
      <w:r w:rsidR="00BD76F5">
        <w:rPr>
          <w:rFonts w:asciiTheme="minorEastAsia" w:hAnsiTheme="minorEastAsia" w:hint="eastAsia"/>
          <w:spacing w:val="-2"/>
          <w:sz w:val="22"/>
        </w:rPr>
        <w:t>Ｌ</w:t>
      </w:r>
      <w:r w:rsidRPr="00A42B53">
        <w:rPr>
          <w:rFonts w:asciiTheme="minorEastAsia" w:hAnsiTheme="minorEastAsia" w:hint="eastAsia"/>
          <w:spacing w:val="-2"/>
          <w:sz w:val="22"/>
        </w:rPr>
        <w:t>社については、</w:t>
      </w:r>
      <w:r w:rsidR="00BD76F5">
        <w:rPr>
          <w:rFonts w:asciiTheme="minorEastAsia" w:hAnsiTheme="minorEastAsia" w:hint="eastAsia"/>
          <w:spacing w:val="-2"/>
          <w:sz w:val="22"/>
        </w:rPr>
        <w:t>令和４年度から令和６年度にかけて</w:t>
      </w:r>
      <w:r w:rsidRPr="00A42B53">
        <w:rPr>
          <w:rFonts w:asciiTheme="minorEastAsia" w:hAnsiTheme="minorEastAsia" w:hint="eastAsia"/>
          <w:spacing w:val="-2"/>
          <w:sz w:val="22"/>
        </w:rPr>
        <w:t>、</w:t>
      </w:r>
      <w:r w:rsidR="00AB30DB">
        <w:rPr>
          <w:rFonts w:asciiTheme="minorEastAsia" w:hAnsiTheme="minorEastAsia" w:hint="eastAsia"/>
          <w:spacing w:val="-2"/>
          <w:sz w:val="22"/>
        </w:rPr>
        <w:t>全測定中約3</w:t>
      </w:r>
      <w:r w:rsidR="00AB30DB">
        <w:rPr>
          <w:rFonts w:asciiTheme="minorEastAsia" w:hAnsiTheme="minorEastAsia"/>
          <w:spacing w:val="-2"/>
          <w:sz w:val="22"/>
        </w:rPr>
        <w:t>0%</w:t>
      </w:r>
      <w:r w:rsidR="00AB30DB">
        <w:rPr>
          <w:rFonts w:asciiTheme="minorEastAsia" w:hAnsiTheme="minorEastAsia" w:hint="eastAsia"/>
          <w:spacing w:val="-2"/>
          <w:sz w:val="22"/>
        </w:rPr>
        <w:t>の割合で</w:t>
      </w:r>
      <w:r w:rsidR="00AB30DB" w:rsidRPr="00A42B53">
        <w:rPr>
          <w:rFonts w:asciiTheme="minorEastAsia" w:hAnsiTheme="minorEastAsia" w:hint="eastAsia"/>
          <w:spacing w:val="-2"/>
          <w:sz w:val="22"/>
        </w:rPr>
        <w:t>一般排水基準を超過する結果が確認され</w:t>
      </w:r>
      <w:r w:rsidR="00AB30DB">
        <w:rPr>
          <w:rFonts w:asciiTheme="minorEastAsia" w:hAnsiTheme="minorEastAsia" w:hint="eastAsia"/>
          <w:spacing w:val="-2"/>
          <w:sz w:val="22"/>
        </w:rPr>
        <w:t>ている</w:t>
      </w:r>
      <w:r w:rsidR="00167079" w:rsidRPr="00A42B53">
        <w:rPr>
          <w:rFonts w:asciiTheme="minorEastAsia" w:hAnsiTheme="minorEastAsia" w:hint="eastAsia"/>
          <w:spacing w:val="-2"/>
          <w:sz w:val="22"/>
        </w:rPr>
        <w:t>。</w:t>
      </w:r>
      <w:r w:rsidR="00AB30DB">
        <w:rPr>
          <w:rFonts w:asciiTheme="minorEastAsia" w:hAnsiTheme="minorEastAsia" w:hint="eastAsia"/>
          <w:spacing w:val="-2"/>
          <w:sz w:val="22"/>
        </w:rPr>
        <w:t>なお</w:t>
      </w:r>
      <w:r w:rsidR="00B71876" w:rsidRPr="00A42B53">
        <w:rPr>
          <w:rFonts w:asciiTheme="minorEastAsia" w:hAnsiTheme="minorEastAsia" w:hint="eastAsia"/>
          <w:spacing w:val="-2"/>
          <w:sz w:val="22"/>
        </w:rPr>
        <w:t>令和</w:t>
      </w:r>
      <w:r w:rsidR="00AB30DB">
        <w:rPr>
          <w:rFonts w:asciiTheme="minorEastAsia" w:hAnsiTheme="minorEastAsia" w:hint="eastAsia"/>
          <w:spacing w:val="-2"/>
          <w:sz w:val="22"/>
        </w:rPr>
        <w:t>７</w:t>
      </w:r>
      <w:r w:rsidRPr="00A42B53">
        <w:rPr>
          <w:rFonts w:asciiTheme="minorEastAsia" w:hAnsiTheme="minorEastAsia" w:hint="eastAsia"/>
          <w:spacing w:val="-2"/>
          <w:sz w:val="22"/>
        </w:rPr>
        <w:t>年度</w:t>
      </w:r>
      <w:r w:rsidR="00AB30DB">
        <w:rPr>
          <w:rFonts w:asciiTheme="minorEastAsia" w:hAnsiTheme="minorEastAsia" w:hint="eastAsia"/>
          <w:spacing w:val="-2"/>
          <w:sz w:val="22"/>
        </w:rPr>
        <w:t>の測定結果では、</w:t>
      </w:r>
      <w:r w:rsidR="00167079" w:rsidRPr="00A42B53">
        <w:rPr>
          <w:rFonts w:asciiTheme="minorEastAsia" w:hAnsiTheme="minorEastAsia" w:hint="eastAsia"/>
          <w:spacing w:val="-2"/>
          <w:sz w:val="22"/>
        </w:rPr>
        <w:t>一般排水基準値を遵守している。</w:t>
      </w:r>
    </w:p>
    <w:p w14:paraId="56DD3A4C" w14:textId="77777777" w:rsidR="009A4A6E" w:rsidRDefault="009A4A6E" w:rsidP="009A4A6E">
      <w:pPr>
        <w:widowControl/>
        <w:rPr>
          <w:rFonts w:asciiTheme="minorEastAsia" w:hAnsiTheme="minorEastAsia"/>
          <w:sz w:val="22"/>
        </w:rPr>
      </w:pPr>
    </w:p>
    <w:p w14:paraId="5DAD8B69" w14:textId="2A81F693" w:rsidR="00C34FD6" w:rsidRPr="00936E93" w:rsidRDefault="00C34FD6" w:rsidP="009A4A6E">
      <w:pPr>
        <w:widowControl/>
        <w:ind w:firstLineChars="100" w:firstLine="220"/>
        <w:rPr>
          <w:rFonts w:asciiTheme="minorEastAsia" w:hAnsiTheme="minorEastAsia"/>
          <w:sz w:val="22"/>
        </w:rPr>
      </w:pPr>
      <w:r w:rsidRPr="0012046E">
        <w:rPr>
          <w:rFonts w:asciiTheme="minorEastAsia" w:hAnsiTheme="minorEastAsia" w:hint="eastAsia"/>
          <w:color w:val="000000" w:themeColor="text1"/>
          <w:sz w:val="22"/>
        </w:rPr>
        <w:t>また、</w:t>
      </w:r>
      <w:r w:rsidR="00324B85" w:rsidRPr="0012046E">
        <w:rPr>
          <w:rFonts w:asciiTheme="minorEastAsia" w:hAnsiTheme="minorEastAsia" w:hint="eastAsia"/>
          <w:color w:val="000000" w:themeColor="text1"/>
          <w:sz w:val="22"/>
        </w:rPr>
        <w:t>表11のとおり、平成</w:t>
      </w:r>
      <w:r w:rsidR="002C7300">
        <w:rPr>
          <w:rFonts w:asciiTheme="minorEastAsia" w:hAnsiTheme="minorEastAsia"/>
          <w:color w:val="000000" w:themeColor="text1"/>
          <w:sz w:val="22"/>
        </w:rPr>
        <w:t>30</w:t>
      </w:r>
      <w:r w:rsidR="00324B85" w:rsidRPr="0012046E">
        <w:rPr>
          <w:rFonts w:asciiTheme="minorEastAsia" w:hAnsiTheme="minorEastAsia" w:hint="eastAsia"/>
          <w:color w:val="000000" w:themeColor="text1"/>
          <w:sz w:val="22"/>
        </w:rPr>
        <w:t>～</w:t>
      </w:r>
      <w:r w:rsidR="002C7300">
        <w:rPr>
          <w:rFonts w:asciiTheme="minorEastAsia" w:hAnsiTheme="minorEastAsia" w:hint="eastAsia"/>
          <w:color w:val="000000" w:themeColor="text1"/>
          <w:sz w:val="22"/>
        </w:rPr>
        <w:t>令和３</w:t>
      </w:r>
      <w:r w:rsidR="00324B85" w:rsidRPr="0012046E">
        <w:rPr>
          <w:rFonts w:asciiTheme="minorEastAsia" w:hAnsiTheme="minorEastAsia" w:hint="eastAsia"/>
          <w:color w:val="000000" w:themeColor="text1"/>
          <w:sz w:val="22"/>
        </w:rPr>
        <w:t>年度の水質測定結果と比較すると</w:t>
      </w:r>
      <w:r w:rsidR="00327ADE" w:rsidRPr="0012046E">
        <w:rPr>
          <w:rFonts w:asciiTheme="minorEastAsia" w:hAnsiTheme="minorEastAsia" w:hint="eastAsia"/>
          <w:color w:val="000000" w:themeColor="text1"/>
          <w:sz w:val="22"/>
        </w:rPr>
        <w:t>、</w:t>
      </w:r>
      <w:r w:rsidR="002C7300">
        <w:rPr>
          <w:rFonts w:asciiTheme="minorEastAsia" w:hAnsiTheme="minorEastAsia" w:hint="eastAsia"/>
          <w:color w:val="000000" w:themeColor="text1"/>
          <w:sz w:val="22"/>
        </w:rPr>
        <w:t>令和４</w:t>
      </w:r>
      <w:r w:rsidR="00324B85" w:rsidRPr="0012046E">
        <w:rPr>
          <w:rFonts w:asciiTheme="minorEastAsia" w:hAnsiTheme="minorEastAsia" w:hint="eastAsia"/>
          <w:color w:val="000000" w:themeColor="text1"/>
          <w:sz w:val="22"/>
        </w:rPr>
        <w:t>年度以降、</w:t>
      </w:r>
      <w:r w:rsidR="00554CD1" w:rsidRPr="0012046E">
        <w:rPr>
          <w:rFonts w:hint="eastAsia"/>
          <w:color w:val="000000" w:themeColor="text1"/>
          <w:sz w:val="22"/>
        </w:rPr>
        <w:t>排水処理施設の更なる維持管理の徹底</w:t>
      </w:r>
      <w:r w:rsidR="00415530" w:rsidRPr="0012046E">
        <w:rPr>
          <w:rFonts w:asciiTheme="minorEastAsia" w:hAnsiTheme="minorEastAsia" w:hint="eastAsia"/>
          <w:color w:val="000000" w:themeColor="text1"/>
          <w:sz w:val="22"/>
        </w:rPr>
        <w:t>など</w:t>
      </w:r>
      <w:r w:rsidR="00217AC2" w:rsidRPr="0012046E">
        <w:rPr>
          <w:rFonts w:asciiTheme="minorEastAsia" w:hAnsiTheme="minorEastAsia" w:hint="eastAsia"/>
          <w:color w:val="000000" w:themeColor="text1"/>
          <w:sz w:val="22"/>
        </w:rPr>
        <w:t>排</w:t>
      </w:r>
      <w:r w:rsidR="00217AC2" w:rsidRPr="00936E93">
        <w:rPr>
          <w:rFonts w:asciiTheme="minorEastAsia" w:hAnsiTheme="minorEastAsia" w:hint="eastAsia"/>
          <w:sz w:val="22"/>
        </w:rPr>
        <w:t>水中の亜鉛の削減対策が</w:t>
      </w:r>
      <w:r w:rsidR="00D26F4D" w:rsidRPr="00936E93">
        <w:rPr>
          <w:rFonts w:asciiTheme="minorEastAsia" w:hAnsiTheme="minorEastAsia" w:hint="eastAsia"/>
          <w:sz w:val="22"/>
        </w:rPr>
        <w:t>各</w:t>
      </w:r>
      <w:r w:rsidR="00217AC2" w:rsidRPr="00936E93">
        <w:rPr>
          <w:rFonts w:asciiTheme="minorEastAsia" w:hAnsiTheme="minorEastAsia" w:hint="eastAsia"/>
          <w:sz w:val="22"/>
        </w:rPr>
        <w:t>事業場により取り組まれて</w:t>
      </w:r>
      <w:r w:rsidR="00D26F4D" w:rsidRPr="00936E93">
        <w:rPr>
          <w:rFonts w:asciiTheme="minorEastAsia" w:hAnsiTheme="minorEastAsia" w:hint="eastAsia"/>
          <w:sz w:val="22"/>
        </w:rPr>
        <w:t>おり</w:t>
      </w:r>
      <w:r w:rsidR="00217AC2" w:rsidRPr="00936E93">
        <w:rPr>
          <w:rFonts w:asciiTheme="minorEastAsia" w:hAnsiTheme="minorEastAsia" w:hint="eastAsia"/>
          <w:sz w:val="22"/>
        </w:rPr>
        <w:t>、その</w:t>
      </w:r>
      <w:r w:rsidRPr="00936E93">
        <w:rPr>
          <w:rFonts w:asciiTheme="minorEastAsia" w:hAnsiTheme="minorEastAsia" w:hint="eastAsia"/>
          <w:sz w:val="22"/>
        </w:rPr>
        <w:t>効果</w:t>
      </w:r>
      <w:r w:rsidR="00217AC2" w:rsidRPr="00936E93">
        <w:rPr>
          <w:rFonts w:asciiTheme="minorEastAsia" w:hAnsiTheme="minorEastAsia" w:hint="eastAsia"/>
          <w:sz w:val="22"/>
        </w:rPr>
        <w:t>が</w:t>
      </w:r>
      <w:r w:rsidRPr="00936E93">
        <w:rPr>
          <w:rFonts w:asciiTheme="minorEastAsia" w:hAnsiTheme="minorEastAsia" w:hint="eastAsia"/>
          <w:sz w:val="22"/>
        </w:rPr>
        <w:t>現れている。</w:t>
      </w:r>
    </w:p>
    <w:p w14:paraId="65CA1B20" w14:textId="77777777" w:rsidR="00C34FD6" w:rsidRPr="00936E93" w:rsidRDefault="00C34FD6" w:rsidP="00C34FD6">
      <w:pPr>
        <w:widowControl/>
        <w:rPr>
          <w:sz w:val="22"/>
        </w:rPr>
      </w:pPr>
    </w:p>
    <w:p w14:paraId="157F8E9E" w14:textId="6BFF319D" w:rsidR="00C34FD6" w:rsidRPr="00936E93" w:rsidRDefault="00C34FD6" w:rsidP="00C34FD6">
      <w:pPr>
        <w:widowControl/>
        <w:jc w:val="center"/>
        <w:rPr>
          <w:rFonts w:asciiTheme="majorEastAsia" w:eastAsiaTheme="majorEastAsia" w:hAnsiTheme="majorEastAsia"/>
          <w:sz w:val="22"/>
        </w:rPr>
      </w:pPr>
      <w:r w:rsidRPr="00936E93">
        <w:rPr>
          <w:rFonts w:asciiTheme="majorEastAsia" w:eastAsiaTheme="majorEastAsia" w:hAnsiTheme="majorEastAsia" w:hint="eastAsia"/>
          <w:sz w:val="22"/>
        </w:rPr>
        <w:t>表11　前回見直し時と今回の暫定排水基準適用事業場の排水データの比較</w:t>
      </w:r>
    </w:p>
    <w:tbl>
      <w:tblPr>
        <w:tblStyle w:val="a3"/>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1701"/>
        <w:gridCol w:w="1219"/>
        <w:gridCol w:w="1219"/>
        <w:gridCol w:w="1219"/>
        <w:gridCol w:w="1219"/>
        <w:gridCol w:w="1219"/>
      </w:tblGrid>
      <w:tr w:rsidR="00C34FD6" w:rsidRPr="007C44CA" w14:paraId="6A6493C1" w14:textId="77777777" w:rsidTr="00B760AC">
        <w:tc>
          <w:tcPr>
            <w:tcW w:w="2962" w:type="dxa"/>
            <w:gridSpan w:val="2"/>
            <w:tcBorders>
              <w:top w:val="single" w:sz="12" w:space="0" w:color="auto"/>
              <w:bottom w:val="double" w:sz="4" w:space="0" w:color="auto"/>
            </w:tcBorders>
            <w:vAlign w:val="center"/>
          </w:tcPr>
          <w:p w14:paraId="598EFDC4" w14:textId="77777777" w:rsidR="00C34FD6" w:rsidRPr="007C44CA" w:rsidRDefault="00C34FD6" w:rsidP="0008133F">
            <w:pPr>
              <w:widowControl/>
              <w:spacing w:line="300" w:lineRule="exact"/>
              <w:jc w:val="center"/>
              <w:rPr>
                <w:rFonts w:asciiTheme="minorEastAsia" w:hAnsiTheme="minorEastAsia"/>
                <w:spacing w:val="-8"/>
                <w:szCs w:val="20"/>
              </w:rPr>
            </w:pPr>
          </w:p>
        </w:tc>
        <w:tc>
          <w:tcPr>
            <w:tcW w:w="1219" w:type="dxa"/>
            <w:tcBorders>
              <w:top w:val="single" w:sz="12" w:space="0" w:color="auto"/>
              <w:bottom w:val="double" w:sz="4" w:space="0" w:color="auto"/>
            </w:tcBorders>
            <w:vAlign w:val="center"/>
          </w:tcPr>
          <w:p w14:paraId="5DAA3526" w14:textId="77777777" w:rsidR="00C34FD6" w:rsidRPr="007C44CA" w:rsidRDefault="00C34FD6" w:rsidP="0008133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データ数</w:t>
            </w:r>
          </w:p>
        </w:tc>
        <w:tc>
          <w:tcPr>
            <w:tcW w:w="1219" w:type="dxa"/>
            <w:tcBorders>
              <w:top w:val="single" w:sz="12" w:space="0" w:color="auto"/>
              <w:bottom w:val="double" w:sz="4" w:space="0" w:color="auto"/>
            </w:tcBorders>
            <w:vAlign w:val="center"/>
          </w:tcPr>
          <w:p w14:paraId="65C5D0B0" w14:textId="77777777" w:rsidR="00C34FD6" w:rsidRPr="007C44CA" w:rsidRDefault="00C34FD6" w:rsidP="0008133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最大値</w:t>
            </w:r>
          </w:p>
          <w:p w14:paraId="70E3E0A1" w14:textId="77777777" w:rsidR="00C34FD6" w:rsidRPr="007C44CA" w:rsidRDefault="00C34FD6" w:rsidP="0008133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 w:val="20"/>
                <w:szCs w:val="18"/>
              </w:rPr>
              <w:t>(mg/L)</w:t>
            </w:r>
          </w:p>
        </w:tc>
        <w:tc>
          <w:tcPr>
            <w:tcW w:w="1219" w:type="dxa"/>
            <w:tcBorders>
              <w:top w:val="single" w:sz="12" w:space="0" w:color="auto"/>
              <w:bottom w:val="double" w:sz="4" w:space="0" w:color="auto"/>
            </w:tcBorders>
            <w:vAlign w:val="center"/>
          </w:tcPr>
          <w:p w14:paraId="712D6185" w14:textId="77777777" w:rsidR="00C34FD6" w:rsidRPr="007C44CA" w:rsidRDefault="00C34FD6" w:rsidP="0008133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平均値</w:t>
            </w:r>
          </w:p>
          <w:p w14:paraId="75030DD8" w14:textId="77777777" w:rsidR="00C34FD6" w:rsidRPr="007C44CA" w:rsidRDefault="00C34FD6" w:rsidP="0008133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 w:val="20"/>
                <w:szCs w:val="18"/>
              </w:rPr>
              <w:t>(mg/L)</w:t>
            </w:r>
          </w:p>
        </w:tc>
        <w:tc>
          <w:tcPr>
            <w:tcW w:w="1219" w:type="dxa"/>
            <w:tcBorders>
              <w:top w:val="single" w:sz="12" w:space="0" w:color="auto"/>
              <w:bottom w:val="double" w:sz="4" w:space="0" w:color="auto"/>
            </w:tcBorders>
            <w:vAlign w:val="center"/>
          </w:tcPr>
          <w:p w14:paraId="11371248" w14:textId="49E514DD" w:rsidR="00C34FD6" w:rsidRPr="007C44CA" w:rsidRDefault="00B760AC" w:rsidP="0008133F">
            <w:pPr>
              <w:widowControl/>
              <w:spacing w:line="300" w:lineRule="exact"/>
              <w:jc w:val="center"/>
              <w:rPr>
                <w:rFonts w:asciiTheme="minorEastAsia" w:hAnsiTheme="minorEastAsia"/>
                <w:spacing w:val="-8"/>
                <w:szCs w:val="18"/>
              </w:rPr>
            </w:pPr>
            <w:r>
              <w:rPr>
                <w:rFonts w:asciiTheme="minorEastAsia" w:hAnsiTheme="minorEastAsia" w:hint="eastAsia"/>
                <w:spacing w:val="-8"/>
                <w:szCs w:val="18"/>
              </w:rPr>
              <w:t>２</w:t>
            </w:r>
            <w:r w:rsidR="00C34FD6" w:rsidRPr="007C44CA">
              <w:rPr>
                <w:rFonts w:asciiTheme="minorEastAsia" w:hAnsiTheme="minorEastAsia" w:hint="eastAsia"/>
                <w:spacing w:val="-8"/>
                <w:szCs w:val="18"/>
              </w:rPr>
              <w:t>mg/L</w:t>
            </w:r>
          </w:p>
          <w:p w14:paraId="08C4FC8C" w14:textId="77777777" w:rsidR="00C34FD6" w:rsidRPr="007C44CA" w:rsidRDefault="00C34FD6" w:rsidP="0008133F">
            <w:pPr>
              <w:widowControl/>
              <w:spacing w:line="300" w:lineRule="exact"/>
              <w:jc w:val="center"/>
              <w:rPr>
                <w:rFonts w:asciiTheme="minorEastAsia" w:hAnsiTheme="minorEastAsia"/>
                <w:spacing w:val="-8"/>
                <w:szCs w:val="18"/>
              </w:rPr>
            </w:pPr>
            <w:r w:rsidRPr="007C44CA">
              <w:rPr>
                <w:rFonts w:asciiTheme="minorEastAsia" w:hAnsiTheme="minorEastAsia" w:hint="eastAsia"/>
                <w:spacing w:val="-8"/>
                <w:szCs w:val="18"/>
              </w:rPr>
              <w:t>超過</w:t>
            </w:r>
          </w:p>
        </w:tc>
        <w:tc>
          <w:tcPr>
            <w:tcW w:w="1219" w:type="dxa"/>
            <w:tcBorders>
              <w:top w:val="single" w:sz="12" w:space="0" w:color="auto"/>
              <w:bottom w:val="double" w:sz="4" w:space="0" w:color="auto"/>
            </w:tcBorders>
            <w:vAlign w:val="center"/>
          </w:tcPr>
          <w:p w14:paraId="081936AB" w14:textId="2F5673A8" w:rsidR="00C34FD6" w:rsidRPr="007C44CA" w:rsidRDefault="00B760AC" w:rsidP="0008133F">
            <w:pPr>
              <w:widowControl/>
              <w:spacing w:line="300" w:lineRule="exact"/>
              <w:jc w:val="center"/>
              <w:rPr>
                <w:rFonts w:asciiTheme="minorEastAsia" w:hAnsiTheme="minorEastAsia"/>
                <w:spacing w:val="-8"/>
                <w:szCs w:val="18"/>
              </w:rPr>
            </w:pPr>
            <w:r>
              <w:rPr>
                <w:rFonts w:asciiTheme="minorEastAsia" w:hAnsiTheme="minorEastAsia" w:hint="eastAsia"/>
                <w:spacing w:val="-8"/>
                <w:szCs w:val="18"/>
              </w:rPr>
              <w:t>４</w:t>
            </w:r>
            <w:r w:rsidR="00C34FD6" w:rsidRPr="007C44CA">
              <w:rPr>
                <w:rFonts w:asciiTheme="minorEastAsia" w:hAnsiTheme="minorEastAsia" w:hint="eastAsia"/>
                <w:spacing w:val="-8"/>
                <w:szCs w:val="18"/>
              </w:rPr>
              <w:t>mg/L</w:t>
            </w:r>
          </w:p>
          <w:p w14:paraId="4A52ED40" w14:textId="77777777" w:rsidR="00C34FD6" w:rsidRPr="007C44CA" w:rsidRDefault="00C34FD6" w:rsidP="0008133F">
            <w:pPr>
              <w:widowControl/>
              <w:spacing w:line="300" w:lineRule="exact"/>
              <w:jc w:val="center"/>
              <w:rPr>
                <w:rFonts w:asciiTheme="minorEastAsia" w:hAnsiTheme="minorEastAsia"/>
                <w:spacing w:val="-8"/>
                <w:szCs w:val="18"/>
              </w:rPr>
            </w:pPr>
            <w:r w:rsidRPr="007C44CA">
              <w:rPr>
                <w:rFonts w:asciiTheme="minorEastAsia" w:hAnsiTheme="minorEastAsia" w:hint="eastAsia"/>
                <w:spacing w:val="-8"/>
                <w:szCs w:val="18"/>
              </w:rPr>
              <w:t>超過</w:t>
            </w:r>
          </w:p>
        </w:tc>
      </w:tr>
      <w:tr w:rsidR="00595F01" w:rsidRPr="007C44CA" w14:paraId="0432733D" w14:textId="77777777" w:rsidTr="00415488">
        <w:tc>
          <w:tcPr>
            <w:tcW w:w="2962" w:type="dxa"/>
            <w:gridSpan w:val="2"/>
            <w:tcBorders>
              <w:top w:val="double" w:sz="4" w:space="0" w:color="auto"/>
              <w:bottom w:val="single" w:sz="4" w:space="0" w:color="auto"/>
            </w:tcBorders>
            <w:vAlign w:val="center"/>
          </w:tcPr>
          <w:p w14:paraId="2F853558" w14:textId="104CFA30" w:rsidR="00595F01" w:rsidRPr="007C44CA" w:rsidRDefault="00595F01" w:rsidP="00595F01">
            <w:pPr>
              <w:widowControl/>
              <w:spacing w:line="300" w:lineRule="exact"/>
              <w:ind w:firstLineChars="100" w:firstLine="210"/>
              <w:jc w:val="left"/>
              <w:rPr>
                <w:rFonts w:asciiTheme="minorEastAsia" w:hAnsiTheme="minorEastAsia"/>
                <w:szCs w:val="20"/>
              </w:rPr>
            </w:pPr>
            <w:r w:rsidRPr="007C44CA">
              <w:rPr>
                <w:rFonts w:asciiTheme="minorEastAsia" w:hAnsiTheme="minorEastAsia" w:hint="eastAsia"/>
                <w:szCs w:val="20"/>
              </w:rPr>
              <w:t>平成</w:t>
            </w:r>
            <w:r w:rsidR="002C7300">
              <w:rPr>
                <w:rFonts w:asciiTheme="minorEastAsia" w:hAnsiTheme="minorEastAsia" w:hint="eastAsia"/>
                <w:szCs w:val="20"/>
              </w:rPr>
              <w:t>30</w:t>
            </w:r>
            <w:r w:rsidRPr="007C44CA">
              <w:rPr>
                <w:rFonts w:asciiTheme="minorEastAsia" w:hAnsiTheme="minorEastAsia" w:hint="eastAsia"/>
                <w:szCs w:val="20"/>
              </w:rPr>
              <w:t>～</w:t>
            </w:r>
            <w:r w:rsidR="002C7300">
              <w:rPr>
                <w:rFonts w:asciiTheme="minorEastAsia" w:hAnsiTheme="minorEastAsia" w:hint="eastAsia"/>
                <w:szCs w:val="20"/>
              </w:rPr>
              <w:t>令和３</w:t>
            </w:r>
            <w:r w:rsidRPr="007C44CA">
              <w:rPr>
                <w:rFonts w:asciiTheme="minorEastAsia" w:hAnsiTheme="minorEastAsia" w:hint="eastAsia"/>
                <w:szCs w:val="20"/>
              </w:rPr>
              <w:t>年度</w:t>
            </w:r>
          </w:p>
        </w:tc>
        <w:tc>
          <w:tcPr>
            <w:tcW w:w="1219" w:type="dxa"/>
            <w:tcBorders>
              <w:top w:val="double" w:sz="4" w:space="0" w:color="auto"/>
            </w:tcBorders>
            <w:vAlign w:val="center"/>
          </w:tcPr>
          <w:p w14:paraId="245C4FD4" w14:textId="2B07E24A" w:rsidR="00595F01" w:rsidRPr="007C44CA" w:rsidRDefault="00FA5C1B" w:rsidP="00DB05E5">
            <w:pPr>
              <w:widowControl/>
              <w:spacing w:line="300" w:lineRule="exact"/>
              <w:jc w:val="right"/>
              <w:rPr>
                <w:rFonts w:asciiTheme="minorEastAsia" w:hAnsiTheme="minorEastAsia"/>
                <w:szCs w:val="20"/>
              </w:rPr>
            </w:pPr>
            <w:r>
              <w:rPr>
                <w:rFonts w:asciiTheme="minorEastAsia" w:hAnsiTheme="minorEastAsia"/>
                <w:szCs w:val="20"/>
              </w:rPr>
              <w:t>53</w:t>
            </w:r>
          </w:p>
        </w:tc>
        <w:tc>
          <w:tcPr>
            <w:tcW w:w="1219" w:type="dxa"/>
            <w:tcBorders>
              <w:top w:val="double" w:sz="4" w:space="0" w:color="auto"/>
            </w:tcBorders>
            <w:vAlign w:val="center"/>
          </w:tcPr>
          <w:p w14:paraId="046F5036" w14:textId="62A5A5C4" w:rsidR="00595F01" w:rsidRPr="007C44CA" w:rsidRDefault="00FA5C1B" w:rsidP="00595F01">
            <w:pPr>
              <w:widowControl/>
              <w:spacing w:line="300" w:lineRule="exact"/>
              <w:jc w:val="right"/>
              <w:rPr>
                <w:rFonts w:asciiTheme="minorEastAsia" w:hAnsiTheme="minorEastAsia"/>
                <w:szCs w:val="20"/>
              </w:rPr>
            </w:pPr>
            <w:r>
              <w:rPr>
                <w:rFonts w:asciiTheme="minorEastAsia" w:hAnsiTheme="minorEastAsia"/>
                <w:szCs w:val="20"/>
              </w:rPr>
              <w:t>34</w:t>
            </w:r>
          </w:p>
        </w:tc>
        <w:tc>
          <w:tcPr>
            <w:tcW w:w="1219" w:type="dxa"/>
            <w:tcBorders>
              <w:top w:val="double" w:sz="4" w:space="0" w:color="auto"/>
            </w:tcBorders>
            <w:vAlign w:val="center"/>
          </w:tcPr>
          <w:p w14:paraId="3D64D313" w14:textId="501D4C36" w:rsidR="00595F01" w:rsidRPr="007C44CA" w:rsidRDefault="00BD49FC" w:rsidP="00595F01">
            <w:pPr>
              <w:widowControl/>
              <w:spacing w:line="300" w:lineRule="exact"/>
              <w:jc w:val="right"/>
              <w:rPr>
                <w:rFonts w:asciiTheme="minorEastAsia" w:hAnsiTheme="minorEastAsia"/>
                <w:szCs w:val="20"/>
              </w:rPr>
            </w:pPr>
            <w:r>
              <w:rPr>
                <w:rFonts w:asciiTheme="minorEastAsia" w:hAnsiTheme="minorEastAsia"/>
                <w:szCs w:val="20"/>
              </w:rPr>
              <w:t>3.3</w:t>
            </w:r>
          </w:p>
        </w:tc>
        <w:tc>
          <w:tcPr>
            <w:tcW w:w="1219" w:type="dxa"/>
            <w:tcBorders>
              <w:top w:val="double" w:sz="4" w:space="0" w:color="auto"/>
            </w:tcBorders>
            <w:vAlign w:val="center"/>
          </w:tcPr>
          <w:p w14:paraId="2D84A00E" w14:textId="4B67CADA" w:rsidR="00595F01" w:rsidRPr="007C44CA" w:rsidRDefault="00FA5C1B" w:rsidP="00595F01">
            <w:pPr>
              <w:widowControl/>
              <w:spacing w:line="300" w:lineRule="exact"/>
              <w:jc w:val="right"/>
              <w:rPr>
                <w:rFonts w:asciiTheme="minorEastAsia" w:hAnsiTheme="minorEastAsia"/>
                <w:szCs w:val="20"/>
              </w:rPr>
            </w:pPr>
            <w:r>
              <w:rPr>
                <w:rFonts w:asciiTheme="minorEastAsia" w:hAnsiTheme="minorEastAsia"/>
                <w:szCs w:val="20"/>
              </w:rPr>
              <w:t>9</w:t>
            </w:r>
            <w:r w:rsidR="00595F01" w:rsidRPr="007C44CA">
              <w:rPr>
                <w:rFonts w:asciiTheme="minorEastAsia" w:hAnsiTheme="minorEastAsia" w:hint="eastAsia"/>
                <w:szCs w:val="20"/>
              </w:rPr>
              <w:t>/</w:t>
            </w:r>
            <w:r>
              <w:rPr>
                <w:rFonts w:asciiTheme="minorEastAsia" w:hAnsiTheme="minorEastAsia"/>
                <w:szCs w:val="20"/>
              </w:rPr>
              <w:t>53</w:t>
            </w:r>
          </w:p>
          <w:p w14:paraId="573F086A" w14:textId="190FD963" w:rsidR="00595F01" w:rsidRPr="007C44CA" w:rsidRDefault="00595F01" w:rsidP="00595F01">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sidR="00FA5C1B">
              <w:rPr>
                <w:rFonts w:asciiTheme="minorEastAsia" w:hAnsiTheme="minorEastAsia"/>
                <w:szCs w:val="20"/>
              </w:rPr>
              <w:t>17.0</w:t>
            </w:r>
            <w:r w:rsidRPr="007C44CA">
              <w:rPr>
                <w:rFonts w:asciiTheme="minorEastAsia" w:hAnsiTheme="minorEastAsia" w:hint="eastAsia"/>
                <w:szCs w:val="20"/>
              </w:rPr>
              <w:t>%)</w:t>
            </w:r>
          </w:p>
        </w:tc>
        <w:tc>
          <w:tcPr>
            <w:tcW w:w="1219" w:type="dxa"/>
            <w:tcBorders>
              <w:top w:val="double" w:sz="4" w:space="0" w:color="auto"/>
            </w:tcBorders>
            <w:vAlign w:val="center"/>
          </w:tcPr>
          <w:p w14:paraId="78C18E48" w14:textId="44C20794" w:rsidR="00595F01" w:rsidRPr="007C44CA" w:rsidRDefault="00FA5C1B" w:rsidP="00595F01">
            <w:pPr>
              <w:widowControl/>
              <w:spacing w:line="300" w:lineRule="exact"/>
              <w:jc w:val="right"/>
              <w:rPr>
                <w:rFonts w:asciiTheme="minorEastAsia" w:hAnsiTheme="minorEastAsia"/>
                <w:szCs w:val="20"/>
              </w:rPr>
            </w:pPr>
            <w:r>
              <w:rPr>
                <w:rFonts w:asciiTheme="minorEastAsia" w:hAnsiTheme="minorEastAsia"/>
                <w:szCs w:val="20"/>
              </w:rPr>
              <w:t>4</w:t>
            </w:r>
            <w:r w:rsidR="00595F01" w:rsidRPr="007C44CA">
              <w:rPr>
                <w:rFonts w:asciiTheme="minorEastAsia" w:hAnsiTheme="minorEastAsia" w:hint="eastAsia"/>
                <w:szCs w:val="20"/>
              </w:rPr>
              <w:t>/</w:t>
            </w:r>
            <w:r>
              <w:rPr>
                <w:rFonts w:asciiTheme="minorEastAsia" w:hAnsiTheme="minorEastAsia"/>
                <w:szCs w:val="20"/>
              </w:rPr>
              <w:t>53</w:t>
            </w:r>
          </w:p>
          <w:p w14:paraId="3D97D0CF" w14:textId="2B3886D0" w:rsidR="00595F01" w:rsidRPr="007C44CA" w:rsidRDefault="00595F01" w:rsidP="00595F01">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sidR="00FA5C1B">
              <w:rPr>
                <w:rFonts w:asciiTheme="minorEastAsia" w:hAnsiTheme="minorEastAsia"/>
                <w:szCs w:val="20"/>
              </w:rPr>
              <w:t>7.5</w:t>
            </w:r>
            <w:r w:rsidRPr="007C44CA">
              <w:rPr>
                <w:rFonts w:asciiTheme="minorEastAsia" w:hAnsiTheme="minorEastAsia" w:hint="eastAsia"/>
                <w:szCs w:val="20"/>
              </w:rPr>
              <w:t>%)</w:t>
            </w:r>
          </w:p>
        </w:tc>
      </w:tr>
      <w:tr w:rsidR="00415488" w:rsidRPr="007C44CA" w14:paraId="1BE4CC49" w14:textId="77777777" w:rsidTr="00415488">
        <w:trPr>
          <w:trHeight w:val="620"/>
        </w:trPr>
        <w:tc>
          <w:tcPr>
            <w:tcW w:w="2962" w:type="dxa"/>
            <w:gridSpan w:val="2"/>
            <w:tcBorders>
              <w:top w:val="single" w:sz="4" w:space="0" w:color="auto"/>
              <w:bottom w:val="nil"/>
            </w:tcBorders>
            <w:vAlign w:val="center"/>
          </w:tcPr>
          <w:p w14:paraId="0745479B" w14:textId="05BAB620" w:rsidR="00415488" w:rsidRPr="007C44CA" w:rsidRDefault="00415488" w:rsidP="00180A2E">
            <w:pPr>
              <w:widowControl/>
              <w:spacing w:line="300" w:lineRule="exact"/>
              <w:ind w:firstLineChars="100" w:firstLine="210"/>
              <w:jc w:val="left"/>
              <w:rPr>
                <w:rFonts w:asciiTheme="minorEastAsia" w:hAnsiTheme="minorEastAsia"/>
                <w:szCs w:val="20"/>
              </w:rPr>
            </w:pPr>
            <w:r w:rsidRPr="007C44CA">
              <w:rPr>
                <w:rFonts w:asciiTheme="minorEastAsia" w:hAnsiTheme="minorEastAsia" w:hint="eastAsia"/>
                <w:szCs w:val="20"/>
              </w:rPr>
              <w:t>令和４</w:t>
            </w:r>
            <w:r w:rsidR="002C7300">
              <w:rPr>
                <w:rFonts w:asciiTheme="minorEastAsia" w:hAnsiTheme="minorEastAsia" w:hint="eastAsia"/>
                <w:szCs w:val="20"/>
              </w:rPr>
              <w:t>～７</w:t>
            </w:r>
            <w:r w:rsidRPr="007C44CA">
              <w:rPr>
                <w:rFonts w:asciiTheme="minorEastAsia" w:hAnsiTheme="minorEastAsia" w:hint="eastAsia"/>
                <w:szCs w:val="20"/>
              </w:rPr>
              <w:t>年度</w:t>
            </w:r>
          </w:p>
        </w:tc>
        <w:tc>
          <w:tcPr>
            <w:tcW w:w="1219" w:type="dxa"/>
            <w:vAlign w:val="center"/>
          </w:tcPr>
          <w:p w14:paraId="07D8C227" w14:textId="42CE0E06" w:rsidR="00415488" w:rsidRPr="007C44CA" w:rsidRDefault="009A4A6E" w:rsidP="00DB05E5">
            <w:pPr>
              <w:widowControl/>
              <w:spacing w:line="300" w:lineRule="exact"/>
              <w:jc w:val="right"/>
              <w:rPr>
                <w:rFonts w:asciiTheme="minorEastAsia" w:hAnsiTheme="minorEastAsia"/>
                <w:szCs w:val="20"/>
              </w:rPr>
            </w:pPr>
            <w:r>
              <w:rPr>
                <w:rFonts w:asciiTheme="minorEastAsia" w:hAnsiTheme="minorEastAsia" w:hint="eastAsia"/>
                <w:szCs w:val="20"/>
              </w:rPr>
              <w:t>236</w:t>
            </w:r>
          </w:p>
        </w:tc>
        <w:tc>
          <w:tcPr>
            <w:tcW w:w="1219" w:type="dxa"/>
            <w:vAlign w:val="center"/>
          </w:tcPr>
          <w:p w14:paraId="219D1887" w14:textId="5B64397A" w:rsidR="00415488" w:rsidRPr="007C44CA" w:rsidRDefault="009A4A6E" w:rsidP="0008133F">
            <w:pPr>
              <w:widowControl/>
              <w:spacing w:line="300" w:lineRule="exact"/>
              <w:jc w:val="right"/>
              <w:rPr>
                <w:rFonts w:asciiTheme="minorEastAsia" w:hAnsiTheme="minorEastAsia"/>
                <w:szCs w:val="20"/>
              </w:rPr>
            </w:pPr>
            <w:r>
              <w:rPr>
                <w:rFonts w:asciiTheme="minorEastAsia" w:hAnsiTheme="minorEastAsia" w:hint="eastAsia"/>
                <w:szCs w:val="20"/>
              </w:rPr>
              <w:t>3.7</w:t>
            </w:r>
          </w:p>
        </w:tc>
        <w:tc>
          <w:tcPr>
            <w:tcW w:w="1219" w:type="dxa"/>
            <w:vAlign w:val="center"/>
          </w:tcPr>
          <w:p w14:paraId="22C2BC06" w14:textId="69AFD835" w:rsidR="00415488" w:rsidRPr="007C44CA" w:rsidRDefault="003F6333" w:rsidP="0008133F">
            <w:pPr>
              <w:widowControl/>
              <w:spacing w:line="300" w:lineRule="exact"/>
              <w:jc w:val="right"/>
              <w:rPr>
                <w:rFonts w:asciiTheme="minorEastAsia" w:hAnsiTheme="minorEastAsia"/>
                <w:szCs w:val="20"/>
              </w:rPr>
            </w:pPr>
            <w:r>
              <w:rPr>
                <w:rFonts w:asciiTheme="minorEastAsia" w:hAnsiTheme="minorEastAsia" w:hint="eastAsia"/>
                <w:szCs w:val="20"/>
              </w:rPr>
              <w:t>1.2</w:t>
            </w:r>
          </w:p>
        </w:tc>
        <w:tc>
          <w:tcPr>
            <w:tcW w:w="1219" w:type="dxa"/>
            <w:vAlign w:val="center"/>
          </w:tcPr>
          <w:p w14:paraId="23B408E0" w14:textId="04B3A639" w:rsidR="00415488" w:rsidRPr="007C44CA" w:rsidRDefault="003F6333" w:rsidP="0008133F">
            <w:pPr>
              <w:widowControl/>
              <w:spacing w:line="300" w:lineRule="exact"/>
              <w:jc w:val="right"/>
              <w:rPr>
                <w:rFonts w:asciiTheme="minorEastAsia" w:hAnsiTheme="minorEastAsia"/>
                <w:szCs w:val="20"/>
              </w:rPr>
            </w:pPr>
            <w:r>
              <w:rPr>
                <w:rFonts w:asciiTheme="minorEastAsia" w:hAnsiTheme="minorEastAsia"/>
                <w:szCs w:val="20"/>
              </w:rPr>
              <w:t>38</w:t>
            </w:r>
            <w:r w:rsidR="00415488" w:rsidRPr="007C44CA">
              <w:rPr>
                <w:rFonts w:asciiTheme="minorEastAsia" w:hAnsiTheme="minorEastAsia" w:hint="eastAsia"/>
                <w:szCs w:val="20"/>
              </w:rPr>
              <w:t>/</w:t>
            </w:r>
            <w:r>
              <w:rPr>
                <w:rFonts w:asciiTheme="minorEastAsia" w:hAnsiTheme="minorEastAsia"/>
                <w:szCs w:val="20"/>
              </w:rPr>
              <w:t>236</w:t>
            </w:r>
          </w:p>
          <w:p w14:paraId="4CC532EB" w14:textId="53D1E3E4" w:rsidR="00415488" w:rsidRPr="007C44CA" w:rsidRDefault="00415488" w:rsidP="0008133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sidR="003F6333">
              <w:rPr>
                <w:rFonts w:asciiTheme="minorEastAsia" w:hAnsiTheme="minorEastAsia"/>
                <w:szCs w:val="20"/>
              </w:rPr>
              <w:t>16.1</w:t>
            </w:r>
            <w:r w:rsidRPr="007C44CA">
              <w:rPr>
                <w:rFonts w:asciiTheme="minorEastAsia" w:hAnsiTheme="minorEastAsia" w:hint="eastAsia"/>
                <w:szCs w:val="20"/>
              </w:rPr>
              <w:t>%)</w:t>
            </w:r>
          </w:p>
        </w:tc>
        <w:tc>
          <w:tcPr>
            <w:tcW w:w="1219" w:type="dxa"/>
            <w:vAlign w:val="center"/>
          </w:tcPr>
          <w:p w14:paraId="3DC02733" w14:textId="703CE0B2" w:rsidR="00415488" w:rsidRPr="007C44CA" w:rsidRDefault="003F6333" w:rsidP="007C44CA">
            <w:pPr>
              <w:widowControl/>
              <w:spacing w:line="300" w:lineRule="exact"/>
              <w:jc w:val="right"/>
              <w:rPr>
                <w:rFonts w:asciiTheme="minorEastAsia" w:hAnsiTheme="minorEastAsia"/>
                <w:szCs w:val="20"/>
              </w:rPr>
            </w:pPr>
            <w:r>
              <w:rPr>
                <w:rFonts w:asciiTheme="minorEastAsia" w:hAnsiTheme="minorEastAsia"/>
                <w:szCs w:val="20"/>
              </w:rPr>
              <w:t>0</w:t>
            </w:r>
            <w:r w:rsidR="00415488" w:rsidRPr="007C44CA">
              <w:rPr>
                <w:rFonts w:asciiTheme="minorEastAsia" w:hAnsiTheme="minorEastAsia" w:hint="eastAsia"/>
                <w:szCs w:val="20"/>
              </w:rPr>
              <w:t>/</w:t>
            </w:r>
            <w:r>
              <w:rPr>
                <w:rFonts w:asciiTheme="minorEastAsia" w:hAnsiTheme="minorEastAsia"/>
                <w:szCs w:val="20"/>
              </w:rPr>
              <w:t>236</w:t>
            </w:r>
          </w:p>
          <w:p w14:paraId="4BAF372E" w14:textId="105D3957" w:rsidR="00415488" w:rsidRPr="007C44CA" w:rsidRDefault="00415488" w:rsidP="007C44CA">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sidR="003F6333">
              <w:rPr>
                <w:rFonts w:asciiTheme="minorEastAsia" w:hAnsiTheme="minorEastAsia"/>
                <w:szCs w:val="20"/>
              </w:rPr>
              <w:t>0.0</w:t>
            </w:r>
            <w:r w:rsidRPr="007C44CA">
              <w:rPr>
                <w:rFonts w:asciiTheme="minorEastAsia" w:hAnsiTheme="minorEastAsia" w:hint="eastAsia"/>
                <w:szCs w:val="20"/>
              </w:rPr>
              <w:t>%)</w:t>
            </w:r>
          </w:p>
        </w:tc>
      </w:tr>
      <w:tr w:rsidR="00180A2E" w:rsidRPr="007C44CA" w14:paraId="1E9AA884" w14:textId="77777777" w:rsidTr="00415488">
        <w:tc>
          <w:tcPr>
            <w:tcW w:w="1261" w:type="dxa"/>
            <w:tcBorders>
              <w:top w:val="nil"/>
              <w:left w:val="single" w:sz="12" w:space="0" w:color="auto"/>
              <w:bottom w:val="single" w:sz="12" w:space="0" w:color="auto"/>
              <w:right w:val="single" w:sz="4" w:space="0" w:color="auto"/>
            </w:tcBorders>
            <w:vAlign w:val="center"/>
          </w:tcPr>
          <w:p w14:paraId="337DC790" w14:textId="77777777" w:rsidR="00180A2E" w:rsidRPr="007C44CA" w:rsidRDefault="00180A2E" w:rsidP="00180A2E">
            <w:pPr>
              <w:widowControl/>
              <w:spacing w:line="300" w:lineRule="exact"/>
              <w:jc w:val="center"/>
              <w:rPr>
                <w:rFonts w:asciiTheme="minorEastAsia" w:hAnsiTheme="minorEastAsia"/>
                <w:spacing w:val="-8"/>
                <w:szCs w:val="20"/>
              </w:rPr>
            </w:pPr>
          </w:p>
        </w:tc>
        <w:tc>
          <w:tcPr>
            <w:tcW w:w="1701" w:type="dxa"/>
            <w:tcBorders>
              <w:top w:val="single" w:sz="4" w:space="0" w:color="auto"/>
              <w:left w:val="single" w:sz="4" w:space="0" w:color="auto"/>
              <w:bottom w:val="single" w:sz="12" w:space="0" w:color="auto"/>
            </w:tcBorders>
            <w:vAlign w:val="center"/>
          </w:tcPr>
          <w:p w14:paraId="7B5DBE3E" w14:textId="4FB0D4DA" w:rsidR="00180A2E" w:rsidRPr="007C44CA" w:rsidRDefault="00595F01" w:rsidP="00180A2E">
            <w:pPr>
              <w:widowControl/>
              <w:spacing w:line="300" w:lineRule="exact"/>
              <w:jc w:val="center"/>
              <w:rPr>
                <w:rFonts w:asciiTheme="minorEastAsia" w:hAnsiTheme="minorEastAsia"/>
                <w:spacing w:val="-8"/>
                <w:szCs w:val="20"/>
              </w:rPr>
            </w:pPr>
            <w:r w:rsidRPr="007C44CA">
              <w:rPr>
                <w:rFonts w:asciiTheme="minorEastAsia" w:hAnsiTheme="minorEastAsia" w:hint="eastAsia"/>
                <w:spacing w:val="-16"/>
                <w:szCs w:val="20"/>
              </w:rPr>
              <w:t>令和</w:t>
            </w:r>
            <w:r w:rsidR="002C7300">
              <w:rPr>
                <w:rFonts w:asciiTheme="minorEastAsia" w:hAnsiTheme="minorEastAsia" w:hint="eastAsia"/>
                <w:spacing w:val="-16"/>
                <w:szCs w:val="20"/>
              </w:rPr>
              <w:t>６</w:t>
            </w:r>
            <w:r w:rsidR="00180A2E" w:rsidRPr="007C44CA">
              <w:rPr>
                <w:rFonts w:asciiTheme="minorEastAsia" w:hAnsiTheme="minorEastAsia" w:hint="eastAsia"/>
                <w:spacing w:val="-16"/>
                <w:szCs w:val="20"/>
              </w:rPr>
              <w:t>～</w:t>
            </w:r>
            <w:r w:rsidR="002C7300">
              <w:rPr>
                <w:rFonts w:asciiTheme="minorEastAsia" w:hAnsiTheme="minorEastAsia" w:hint="eastAsia"/>
                <w:spacing w:val="-16"/>
                <w:szCs w:val="20"/>
              </w:rPr>
              <w:t>７</w:t>
            </w:r>
            <w:r w:rsidR="00180A2E" w:rsidRPr="007C44CA">
              <w:rPr>
                <w:rFonts w:asciiTheme="minorEastAsia" w:hAnsiTheme="minorEastAsia" w:hint="eastAsia"/>
                <w:spacing w:val="-16"/>
                <w:szCs w:val="20"/>
              </w:rPr>
              <w:t>年度</w:t>
            </w:r>
          </w:p>
        </w:tc>
        <w:tc>
          <w:tcPr>
            <w:tcW w:w="1219" w:type="dxa"/>
            <w:tcBorders>
              <w:bottom w:val="single" w:sz="12" w:space="0" w:color="auto"/>
            </w:tcBorders>
            <w:vAlign w:val="center"/>
          </w:tcPr>
          <w:p w14:paraId="5658560B" w14:textId="70DB39DD" w:rsidR="00180A2E" w:rsidRPr="007C44CA" w:rsidRDefault="003F6333" w:rsidP="00DB05E5">
            <w:pPr>
              <w:widowControl/>
              <w:spacing w:line="300" w:lineRule="exact"/>
              <w:jc w:val="right"/>
              <w:rPr>
                <w:rFonts w:asciiTheme="minorEastAsia" w:hAnsiTheme="minorEastAsia"/>
                <w:szCs w:val="20"/>
              </w:rPr>
            </w:pPr>
            <w:r>
              <w:rPr>
                <w:rFonts w:asciiTheme="minorEastAsia" w:hAnsiTheme="minorEastAsia"/>
                <w:szCs w:val="20"/>
              </w:rPr>
              <w:t>106</w:t>
            </w:r>
          </w:p>
        </w:tc>
        <w:tc>
          <w:tcPr>
            <w:tcW w:w="1219" w:type="dxa"/>
            <w:tcBorders>
              <w:bottom w:val="single" w:sz="12" w:space="0" w:color="auto"/>
            </w:tcBorders>
            <w:vAlign w:val="center"/>
          </w:tcPr>
          <w:p w14:paraId="15E9D836" w14:textId="0234380D" w:rsidR="00180A2E" w:rsidRPr="007C44CA" w:rsidRDefault="003F6333" w:rsidP="0008133F">
            <w:pPr>
              <w:widowControl/>
              <w:spacing w:line="300" w:lineRule="exact"/>
              <w:jc w:val="right"/>
              <w:rPr>
                <w:rFonts w:asciiTheme="minorEastAsia" w:hAnsiTheme="minorEastAsia"/>
                <w:szCs w:val="20"/>
              </w:rPr>
            </w:pPr>
            <w:r>
              <w:rPr>
                <w:rFonts w:asciiTheme="minorEastAsia" w:hAnsiTheme="minorEastAsia"/>
                <w:szCs w:val="20"/>
              </w:rPr>
              <w:t>3.4</w:t>
            </w:r>
          </w:p>
        </w:tc>
        <w:tc>
          <w:tcPr>
            <w:tcW w:w="1219" w:type="dxa"/>
            <w:tcBorders>
              <w:bottom w:val="single" w:sz="12" w:space="0" w:color="auto"/>
            </w:tcBorders>
            <w:vAlign w:val="center"/>
          </w:tcPr>
          <w:p w14:paraId="47185EE4" w14:textId="12E4062C" w:rsidR="00180A2E" w:rsidRPr="007C44CA" w:rsidRDefault="003F6333" w:rsidP="0008133F">
            <w:pPr>
              <w:widowControl/>
              <w:spacing w:line="300" w:lineRule="exact"/>
              <w:jc w:val="right"/>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0</w:t>
            </w:r>
          </w:p>
        </w:tc>
        <w:tc>
          <w:tcPr>
            <w:tcW w:w="1219" w:type="dxa"/>
            <w:tcBorders>
              <w:bottom w:val="single" w:sz="12" w:space="0" w:color="auto"/>
            </w:tcBorders>
            <w:vAlign w:val="center"/>
          </w:tcPr>
          <w:p w14:paraId="0CFD316A" w14:textId="1A33B38E" w:rsidR="00180A2E" w:rsidRPr="007C44CA" w:rsidRDefault="003F6333" w:rsidP="0008133F">
            <w:pPr>
              <w:widowControl/>
              <w:spacing w:line="300" w:lineRule="exact"/>
              <w:jc w:val="right"/>
              <w:rPr>
                <w:rFonts w:asciiTheme="minorEastAsia" w:hAnsiTheme="minorEastAsia"/>
                <w:szCs w:val="20"/>
              </w:rPr>
            </w:pPr>
            <w:r>
              <w:rPr>
                <w:rFonts w:asciiTheme="minorEastAsia" w:hAnsiTheme="minorEastAsia"/>
                <w:szCs w:val="20"/>
              </w:rPr>
              <w:t>11</w:t>
            </w:r>
            <w:r w:rsidR="00180A2E" w:rsidRPr="007C44CA">
              <w:rPr>
                <w:rFonts w:asciiTheme="minorEastAsia" w:hAnsiTheme="minorEastAsia" w:hint="eastAsia"/>
                <w:szCs w:val="20"/>
              </w:rPr>
              <w:t>/</w:t>
            </w:r>
            <w:r>
              <w:rPr>
                <w:rFonts w:asciiTheme="minorEastAsia" w:hAnsiTheme="minorEastAsia"/>
                <w:szCs w:val="20"/>
              </w:rPr>
              <w:t>106</w:t>
            </w:r>
          </w:p>
          <w:p w14:paraId="685D6827" w14:textId="4E0E7E79" w:rsidR="00180A2E" w:rsidRPr="007C44CA" w:rsidRDefault="00180A2E" w:rsidP="0008133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sidR="00403E3B">
              <w:rPr>
                <w:rFonts w:asciiTheme="minorEastAsia" w:hAnsiTheme="minorEastAsia" w:hint="eastAsia"/>
                <w:szCs w:val="20"/>
              </w:rPr>
              <w:t>10.</w:t>
            </w:r>
            <w:r w:rsidR="003F6333">
              <w:rPr>
                <w:rFonts w:asciiTheme="minorEastAsia" w:hAnsiTheme="minorEastAsia"/>
                <w:szCs w:val="20"/>
              </w:rPr>
              <w:t>4</w:t>
            </w:r>
            <w:r w:rsidRPr="007C44CA">
              <w:rPr>
                <w:rFonts w:asciiTheme="minorEastAsia" w:hAnsiTheme="minorEastAsia" w:hint="eastAsia"/>
                <w:szCs w:val="20"/>
              </w:rPr>
              <w:t>%)</w:t>
            </w:r>
          </w:p>
        </w:tc>
        <w:tc>
          <w:tcPr>
            <w:tcW w:w="1219" w:type="dxa"/>
            <w:tcBorders>
              <w:bottom w:val="single" w:sz="12" w:space="0" w:color="auto"/>
            </w:tcBorders>
            <w:vAlign w:val="center"/>
          </w:tcPr>
          <w:p w14:paraId="6271864B" w14:textId="215687CC" w:rsidR="00180A2E" w:rsidRPr="007C44CA" w:rsidRDefault="003F6333" w:rsidP="0008133F">
            <w:pPr>
              <w:widowControl/>
              <w:spacing w:line="300" w:lineRule="exact"/>
              <w:jc w:val="right"/>
              <w:rPr>
                <w:rFonts w:asciiTheme="minorEastAsia" w:hAnsiTheme="minorEastAsia"/>
                <w:szCs w:val="20"/>
              </w:rPr>
            </w:pPr>
            <w:r>
              <w:rPr>
                <w:rFonts w:asciiTheme="minorEastAsia" w:hAnsiTheme="minorEastAsia"/>
                <w:szCs w:val="20"/>
              </w:rPr>
              <w:t>0</w:t>
            </w:r>
            <w:r w:rsidR="00180A2E" w:rsidRPr="007C44CA">
              <w:rPr>
                <w:rFonts w:asciiTheme="minorEastAsia" w:hAnsiTheme="minorEastAsia" w:hint="eastAsia"/>
                <w:szCs w:val="20"/>
              </w:rPr>
              <w:t>/</w:t>
            </w:r>
            <w:r>
              <w:rPr>
                <w:rFonts w:asciiTheme="minorEastAsia" w:hAnsiTheme="minorEastAsia"/>
                <w:szCs w:val="20"/>
              </w:rPr>
              <w:t>106</w:t>
            </w:r>
          </w:p>
          <w:p w14:paraId="3839DB31" w14:textId="55083344" w:rsidR="00180A2E" w:rsidRPr="007C44CA" w:rsidRDefault="00180A2E" w:rsidP="0008133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sidR="003F6333">
              <w:rPr>
                <w:rFonts w:asciiTheme="minorEastAsia" w:hAnsiTheme="minorEastAsia"/>
                <w:szCs w:val="20"/>
              </w:rPr>
              <w:t>0.0</w:t>
            </w:r>
            <w:r w:rsidRPr="007C44CA">
              <w:rPr>
                <w:rFonts w:asciiTheme="minorEastAsia" w:hAnsiTheme="minorEastAsia" w:hint="eastAsia"/>
                <w:szCs w:val="20"/>
              </w:rPr>
              <w:t>%)</w:t>
            </w:r>
          </w:p>
        </w:tc>
      </w:tr>
    </w:tbl>
    <w:p w14:paraId="2E3F8EE5" w14:textId="77777777" w:rsidR="00C34FD6" w:rsidRPr="00936E93" w:rsidRDefault="00C34FD6" w:rsidP="00910A1C">
      <w:pPr>
        <w:widowControl/>
        <w:rPr>
          <w:rFonts w:asciiTheme="minorEastAsia" w:hAnsiTheme="minorEastAsia"/>
          <w:sz w:val="22"/>
        </w:rPr>
      </w:pPr>
    </w:p>
    <w:p w14:paraId="2DA493AC" w14:textId="77777777" w:rsidR="000A07C0" w:rsidRPr="00936E93" w:rsidRDefault="000A07C0" w:rsidP="00910A1C">
      <w:pPr>
        <w:widowControl/>
        <w:rPr>
          <w:sz w:val="22"/>
        </w:rPr>
      </w:pPr>
    </w:p>
    <w:p w14:paraId="54FB2FB4" w14:textId="2C761206" w:rsidR="00327ADE" w:rsidRPr="00936E93" w:rsidRDefault="00324B85" w:rsidP="00327ADE">
      <w:pPr>
        <w:widowControl/>
        <w:ind w:firstLineChars="100" w:firstLine="216"/>
        <w:rPr>
          <w:rFonts w:asciiTheme="minorEastAsia" w:hAnsiTheme="minorEastAsia"/>
          <w:sz w:val="22"/>
        </w:rPr>
      </w:pPr>
      <w:r w:rsidRPr="00936E93">
        <w:rPr>
          <w:rFonts w:asciiTheme="minorEastAsia" w:hAnsiTheme="minorEastAsia" w:hint="eastAsia"/>
          <w:spacing w:val="-2"/>
          <w:sz w:val="22"/>
        </w:rPr>
        <w:t>表10に示す上乗せ条例の暫定排水基準適用事業場の水質測定結果より</w:t>
      </w:r>
      <w:r w:rsidR="00327ADE" w:rsidRPr="00936E93">
        <w:rPr>
          <w:rFonts w:asciiTheme="minorEastAsia" w:hAnsiTheme="minorEastAsia" w:hint="eastAsia"/>
          <w:spacing w:val="-2"/>
          <w:sz w:val="22"/>
        </w:rPr>
        <w:t>、</w:t>
      </w:r>
      <w:r w:rsidR="00327ADE" w:rsidRPr="00936E93">
        <w:rPr>
          <w:rFonts w:asciiTheme="minorEastAsia" w:hAnsiTheme="minorEastAsia" w:hint="eastAsia"/>
          <w:sz w:val="22"/>
        </w:rPr>
        <w:t>４mg/Lを超えることはないため</w:t>
      </w:r>
      <w:r w:rsidR="00327ADE" w:rsidRPr="0012046E">
        <w:rPr>
          <w:rFonts w:asciiTheme="minorEastAsia" w:hAnsiTheme="minorEastAsia" w:hint="eastAsia"/>
          <w:color w:val="000000" w:themeColor="text1"/>
          <w:sz w:val="22"/>
        </w:rPr>
        <w:t>、適切な排水処理施設の維持管理を徹底する</w:t>
      </w:r>
      <w:r w:rsidR="00327ADE" w:rsidRPr="00936E93">
        <w:rPr>
          <w:rFonts w:asciiTheme="minorEastAsia" w:hAnsiTheme="minorEastAsia" w:hint="eastAsia"/>
          <w:sz w:val="22"/>
        </w:rPr>
        <w:t>ことにより、４mg/L</w:t>
      </w:r>
      <w:r w:rsidR="00A428CB">
        <w:rPr>
          <w:rFonts w:asciiTheme="minorEastAsia" w:hAnsiTheme="minorEastAsia" w:hint="eastAsia"/>
          <w:sz w:val="22"/>
        </w:rPr>
        <w:t>を下回ることが</w:t>
      </w:r>
      <w:r w:rsidR="00327ADE" w:rsidRPr="00936E93">
        <w:rPr>
          <w:rFonts w:asciiTheme="minorEastAsia" w:hAnsiTheme="minorEastAsia" w:hint="eastAsia"/>
          <w:sz w:val="22"/>
        </w:rPr>
        <w:t>可能と考えられる。</w:t>
      </w:r>
    </w:p>
    <w:p w14:paraId="7EB6F82B" w14:textId="77777777" w:rsidR="001E4F0B" w:rsidRDefault="001E4F0B" w:rsidP="00CE6B7E">
      <w:r>
        <w:br w:type="page"/>
      </w:r>
    </w:p>
    <w:p w14:paraId="241AF5CB" w14:textId="132B49B2" w:rsidR="00FB6786" w:rsidRPr="00FB6786" w:rsidRDefault="002D1D23" w:rsidP="00FB6786">
      <w:pPr>
        <w:pStyle w:val="1"/>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６</w:t>
      </w:r>
      <w:r w:rsidR="00FB6786">
        <w:rPr>
          <w:rFonts w:ascii="ＭＳ ゴシック" w:eastAsia="ＭＳ ゴシック" w:hAnsi="ＭＳ ゴシック" w:hint="eastAsia"/>
          <w:b/>
          <w:sz w:val="22"/>
          <w:szCs w:val="22"/>
        </w:rPr>
        <w:t xml:space="preserve">　亜鉛の排水基準にかかる経過措置（素案）</w:t>
      </w:r>
    </w:p>
    <w:p w14:paraId="395434FA" w14:textId="03F355CD" w:rsidR="00BB01D6" w:rsidRDefault="00EE5409" w:rsidP="00415530">
      <w:pPr>
        <w:widowControl/>
        <w:spacing w:beforeLines="20" w:before="72"/>
        <w:rPr>
          <w:sz w:val="22"/>
        </w:rPr>
      </w:pPr>
      <w:r>
        <w:rPr>
          <w:rFonts w:hint="eastAsia"/>
          <w:sz w:val="22"/>
        </w:rPr>
        <w:t xml:space="preserve">　</w:t>
      </w:r>
      <w:r w:rsidR="00BB01D6">
        <w:rPr>
          <w:rFonts w:hint="eastAsia"/>
          <w:sz w:val="22"/>
        </w:rPr>
        <w:t>暫定排水基準が適用される各事業場において、</w:t>
      </w:r>
      <w:r w:rsidR="00BB01D6" w:rsidRPr="0012046E">
        <w:rPr>
          <w:rFonts w:hint="eastAsia"/>
          <w:color w:val="000000" w:themeColor="text1"/>
          <w:sz w:val="22"/>
        </w:rPr>
        <w:t>排水処理施設の更なる維持管理の徹底などにより、</w:t>
      </w:r>
      <w:r w:rsidR="003E6FFF" w:rsidRPr="0012046E">
        <w:rPr>
          <w:rFonts w:hint="eastAsia"/>
          <w:color w:val="000000" w:themeColor="text1"/>
          <w:sz w:val="22"/>
        </w:rPr>
        <w:t>現行</w:t>
      </w:r>
      <w:r w:rsidR="00A22B69" w:rsidRPr="0012046E">
        <w:rPr>
          <w:rFonts w:hint="eastAsia"/>
          <w:color w:val="000000" w:themeColor="text1"/>
          <w:sz w:val="22"/>
        </w:rPr>
        <w:t>の</w:t>
      </w:r>
      <w:r w:rsidR="00A22B69" w:rsidRPr="0012046E">
        <w:rPr>
          <w:rFonts w:hint="eastAsia"/>
          <w:color w:val="000000" w:themeColor="text1"/>
          <w:spacing w:val="2"/>
          <w:sz w:val="22"/>
        </w:rPr>
        <w:t>経過措置の適用当初</w:t>
      </w:r>
      <w:r w:rsidR="00D300FC" w:rsidRPr="0012046E">
        <w:rPr>
          <w:rFonts w:hint="eastAsia"/>
          <w:color w:val="000000" w:themeColor="text1"/>
          <w:spacing w:val="2"/>
          <w:sz w:val="22"/>
        </w:rPr>
        <w:t>に比べて排水中の亜鉛濃度の低減が進み、</w:t>
      </w:r>
      <w:r w:rsidR="00BB01D6" w:rsidRPr="0012046E">
        <w:rPr>
          <w:rFonts w:hint="eastAsia"/>
          <w:color w:val="000000" w:themeColor="text1"/>
          <w:spacing w:val="2"/>
          <w:sz w:val="22"/>
        </w:rPr>
        <w:t>一般排水基</w:t>
      </w:r>
      <w:r w:rsidR="00BB01D6" w:rsidRPr="00D300FC">
        <w:rPr>
          <w:rFonts w:hint="eastAsia"/>
          <w:spacing w:val="2"/>
          <w:sz w:val="22"/>
        </w:rPr>
        <w:t>準の達成率は向上している。</w:t>
      </w:r>
    </w:p>
    <w:p w14:paraId="6E81388E" w14:textId="77777777" w:rsidR="00BB01D6" w:rsidRPr="003E6FFF" w:rsidRDefault="00BB01D6" w:rsidP="00EE5409">
      <w:pPr>
        <w:widowControl/>
        <w:rPr>
          <w:sz w:val="22"/>
        </w:rPr>
      </w:pPr>
    </w:p>
    <w:p w14:paraId="6E638257" w14:textId="77777777" w:rsidR="00BB01D6" w:rsidRDefault="00BB01D6" w:rsidP="00EE5409">
      <w:pPr>
        <w:widowControl/>
        <w:rPr>
          <w:sz w:val="22"/>
        </w:rPr>
      </w:pPr>
      <w:r>
        <w:rPr>
          <w:rFonts w:hint="eastAsia"/>
          <w:sz w:val="22"/>
        </w:rPr>
        <w:t xml:space="preserve">　しかし、電気めっき業に</w:t>
      </w:r>
      <w:r w:rsidR="0008133F">
        <w:rPr>
          <w:rFonts w:hint="eastAsia"/>
          <w:sz w:val="22"/>
        </w:rPr>
        <w:t>属する事業場の中に</w:t>
      </w:r>
      <w:r>
        <w:rPr>
          <w:rFonts w:hint="eastAsia"/>
          <w:sz w:val="22"/>
        </w:rPr>
        <w:t>は、</w:t>
      </w:r>
      <w:r w:rsidR="00057308">
        <w:rPr>
          <w:rFonts w:hint="eastAsia"/>
          <w:sz w:val="22"/>
        </w:rPr>
        <w:t>原材料使用量の低減や代替品導入の困難性</w:t>
      </w:r>
      <w:r w:rsidR="00057308" w:rsidRPr="000C02B9">
        <w:rPr>
          <w:rFonts w:hint="eastAsia"/>
          <w:spacing w:val="2"/>
          <w:sz w:val="22"/>
        </w:rPr>
        <w:t>といった亜鉛を主に扱う</w:t>
      </w:r>
      <w:r w:rsidR="00D300FC" w:rsidRPr="000C02B9">
        <w:rPr>
          <w:rFonts w:hint="eastAsia"/>
          <w:spacing w:val="2"/>
          <w:sz w:val="22"/>
        </w:rPr>
        <w:t>ことによる</w:t>
      </w:r>
      <w:r w:rsidR="00057308" w:rsidRPr="000C02B9">
        <w:rPr>
          <w:rFonts w:hint="eastAsia"/>
          <w:spacing w:val="2"/>
          <w:sz w:val="22"/>
        </w:rPr>
        <w:t>特殊性や、以下のような排水処理の困難性が</w:t>
      </w:r>
      <w:r w:rsidR="000C02B9" w:rsidRPr="000C02B9">
        <w:rPr>
          <w:rFonts w:hint="eastAsia"/>
          <w:spacing w:val="2"/>
          <w:sz w:val="22"/>
        </w:rPr>
        <w:t>確認される事業場が</w:t>
      </w:r>
      <w:r w:rsidR="00057308" w:rsidRPr="000C02B9">
        <w:rPr>
          <w:rFonts w:hint="eastAsia"/>
          <w:spacing w:val="2"/>
          <w:sz w:val="22"/>
        </w:rPr>
        <w:t>あり、直ちに全ての事業場が一般排水基準を継続的に遵守することは困難である</w:t>
      </w:r>
      <w:r w:rsidR="003E6FFF" w:rsidRPr="000C02B9">
        <w:rPr>
          <w:rFonts w:hint="eastAsia"/>
          <w:spacing w:val="2"/>
          <w:sz w:val="22"/>
        </w:rPr>
        <w:t>と考えられる</w:t>
      </w:r>
      <w:r w:rsidR="00057308" w:rsidRPr="000C02B9">
        <w:rPr>
          <w:rFonts w:hint="eastAsia"/>
          <w:spacing w:val="2"/>
          <w:sz w:val="22"/>
        </w:rPr>
        <w:t>。</w:t>
      </w:r>
    </w:p>
    <w:p w14:paraId="7A8C2D07" w14:textId="77777777" w:rsidR="00415530" w:rsidRDefault="00415530" w:rsidP="00415530">
      <w:pPr>
        <w:widowControl/>
        <w:spacing w:line="240" w:lineRule="exact"/>
        <w:rPr>
          <w:sz w:val="22"/>
        </w:rPr>
      </w:pPr>
    </w:p>
    <w:p w14:paraId="6EA85542" w14:textId="58532851" w:rsidR="00057308" w:rsidRDefault="00057308" w:rsidP="00EE5409">
      <w:pPr>
        <w:widowControl/>
        <w:rPr>
          <w:sz w:val="22"/>
        </w:rPr>
      </w:pPr>
      <w:r>
        <w:rPr>
          <w:rFonts w:hint="eastAsia"/>
          <w:sz w:val="22"/>
        </w:rPr>
        <w:t xml:space="preserve">　・めっき専業の場合が多く、他の工程からの排水がないため原水中の亜鉛濃度が高い</w:t>
      </w:r>
    </w:p>
    <w:p w14:paraId="4ADBBE96" w14:textId="4CAD83A2" w:rsidR="00057308" w:rsidRDefault="00057308" w:rsidP="00057308">
      <w:pPr>
        <w:widowControl/>
        <w:ind w:left="440" w:hangingChars="200" w:hanging="440"/>
        <w:rPr>
          <w:sz w:val="22"/>
        </w:rPr>
      </w:pPr>
      <w:r>
        <w:rPr>
          <w:rFonts w:hint="eastAsia"/>
          <w:sz w:val="22"/>
        </w:rPr>
        <w:t xml:space="preserve">　・めっき液中に含まれるアンモニア等により錯体が形成されやすく、亜鉛の処理を困難に　している。</w:t>
      </w:r>
    </w:p>
    <w:p w14:paraId="6B2B52D6" w14:textId="2A01BD96" w:rsidR="00057308" w:rsidRDefault="00057308" w:rsidP="00057308">
      <w:pPr>
        <w:widowControl/>
        <w:ind w:left="440" w:hangingChars="200" w:hanging="440"/>
        <w:rPr>
          <w:sz w:val="22"/>
        </w:rPr>
      </w:pPr>
      <w:r>
        <w:rPr>
          <w:rFonts w:hint="eastAsia"/>
          <w:sz w:val="22"/>
        </w:rPr>
        <w:t xml:space="preserve">　・</w:t>
      </w:r>
      <w:r w:rsidR="00C038E8" w:rsidRPr="0012046E">
        <w:rPr>
          <w:rFonts w:hint="eastAsia"/>
          <w:color w:val="000000" w:themeColor="text1"/>
          <w:sz w:val="22"/>
        </w:rPr>
        <w:t>生産量の変動や</w:t>
      </w:r>
      <w:r w:rsidR="00CB2BBC" w:rsidRPr="0012046E">
        <w:rPr>
          <w:rFonts w:hint="eastAsia"/>
          <w:color w:val="000000" w:themeColor="text1"/>
          <w:sz w:val="22"/>
        </w:rPr>
        <w:t>排水処理施設の</w:t>
      </w:r>
      <w:r w:rsidR="00C038E8" w:rsidRPr="0012046E">
        <w:rPr>
          <w:rFonts w:hint="eastAsia"/>
          <w:color w:val="000000" w:themeColor="text1"/>
          <w:sz w:val="22"/>
        </w:rPr>
        <w:t>断続運転等により、原水中の亜鉛量が変動するため、適切な凝集剤の添加率</w:t>
      </w:r>
      <w:r w:rsidR="006D569A" w:rsidRPr="0012046E">
        <w:rPr>
          <w:rFonts w:hint="eastAsia"/>
          <w:color w:val="000000" w:themeColor="text1"/>
          <w:sz w:val="22"/>
        </w:rPr>
        <w:t>調整</w:t>
      </w:r>
      <w:r w:rsidR="00C038E8" w:rsidRPr="0012046E">
        <w:rPr>
          <w:rFonts w:hint="eastAsia"/>
          <w:color w:val="000000" w:themeColor="text1"/>
          <w:sz w:val="22"/>
        </w:rPr>
        <w:t>や</w:t>
      </w:r>
      <w:r w:rsidRPr="0012046E">
        <w:rPr>
          <w:rFonts w:asciiTheme="minorEastAsia" w:hAnsiTheme="minorEastAsia" w:hint="eastAsia"/>
          <w:color w:val="000000" w:themeColor="text1"/>
          <w:sz w:val="22"/>
        </w:rPr>
        <w:t>pH</w:t>
      </w:r>
      <w:r w:rsidRPr="0012046E">
        <w:rPr>
          <w:rFonts w:hint="eastAsia"/>
          <w:color w:val="000000" w:themeColor="text1"/>
          <w:sz w:val="22"/>
        </w:rPr>
        <w:t>管理が難しい</w:t>
      </w:r>
    </w:p>
    <w:p w14:paraId="7815CD7B" w14:textId="77777777" w:rsidR="00C30908" w:rsidRPr="00936E93" w:rsidRDefault="00C30908" w:rsidP="00EE5409">
      <w:pPr>
        <w:widowControl/>
        <w:rPr>
          <w:sz w:val="22"/>
        </w:rPr>
      </w:pPr>
    </w:p>
    <w:p w14:paraId="7778DDB1" w14:textId="40F18189" w:rsidR="00057308" w:rsidRPr="00936E93" w:rsidRDefault="00057308" w:rsidP="00EE5409">
      <w:pPr>
        <w:widowControl/>
        <w:rPr>
          <w:sz w:val="22"/>
        </w:rPr>
      </w:pPr>
      <w:r w:rsidRPr="00936E93">
        <w:rPr>
          <w:rFonts w:hint="eastAsia"/>
          <w:sz w:val="22"/>
        </w:rPr>
        <w:t xml:space="preserve">　</w:t>
      </w:r>
      <w:r w:rsidR="00826049">
        <w:rPr>
          <w:rFonts w:hint="eastAsia"/>
          <w:sz w:val="22"/>
        </w:rPr>
        <w:t>また法の暫定排水基準の見直し時においても、依然として排水処理において解決が困難な課題があり、直ちに排水濃度の低減や一般排水基準の適用は困難であると判断されている。</w:t>
      </w:r>
      <w:r w:rsidRPr="00936E93">
        <w:rPr>
          <w:rFonts w:hint="eastAsia"/>
          <w:sz w:val="22"/>
        </w:rPr>
        <w:t>このため、</w:t>
      </w:r>
      <w:r w:rsidR="00826049">
        <w:rPr>
          <w:rFonts w:hint="eastAsia"/>
          <w:sz w:val="22"/>
        </w:rPr>
        <w:t>上乗せ条例においても</w:t>
      </w:r>
      <w:r w:rsidRPr="00936E93">
        <w:rPr>
          <w:rFonts w:hint="eastAsia"/>
          <w:sz w:val="22"/>
        </w:rPr>
        <w:t>経過措置として</w:t>
      </w:r>
      <w:r w:rsidR="00826049">
        <w:rPr>
          <w:rFonts w:hint="eastAsia"/>
          <w:sz w:val="22"/>
        </w:rPr>
        <w:t>引き続き</w:t>
      </w:r>
      <w:r w:rsidRPr="00936E93">
        <w:rPr>
          <w:rFonts w:hint="eastAsia"/>
          <w:sz w:val="22"/>
        </w:rPr>
        <w:t>暫定排水基準を適用することが適当で</w:t>
      </w:r>
      <w:r w:rsidR="00415530" w:rsidRPr="00936E93">
        <w:rPr>
          <w:rFonts w:hint="eastAsia"/>
          <w:sz w:val="22"/>
        </w:rPr>
        <w:t>あると考えられる。また、暫定排水基準値としては、</w:t>
      </w:r>
      <w:r w:rsidRPr="00936E93">
        <w:rPr>
          <w:rFonts w:hint="eastAsia"/>
          <w:sz w:val="22"/>
        </w:rPr>
        <w:t>法の暫定排水基準</w:t>
      </w:r>
      <w:r w:rsidR="00D300FC" w:rsidRPr="00936E93">
        <w:rPr>
          <w:rFonts w:hint="eastAsia"/>
          <w:sz w:val="22"/>
        </w:rPr>
        <w:t>値</w:t>
      </w:r>
      <w:r w:rsidR="00C979CD" w:rsidRPr="00936E93">
        <w:rPr>
          <w:rFonts w:hint="eastAsia"/>
          <w:sz w:val="22"/>
        </w:rPr>
        <w:t>（４</w:t>
      </w:r>
      <w:r w:rsidRPr="00936E93">
        <w:rPr>
          <w:rFonts w:asciiTheme="minorEastAsia" w:hAnsiTheme="minorEastAsia" w:hint="eastAsia"/>
          <w:sz w:val="22"/>
        </w:rPr>
        <w:t>mg/L</w:t>
      </w:r>
      <w:r w:rsidRPr="00936E93">
        <w:rPr>
          <w:rFonts w:hint="eastAsia"/>
          <w:sz w:val="22"/>
        </w:rPr>
        <w:t>）</w:t>
      </w:r>
      <w:r w:rsidR="00826049">
        <w:rPr>
          <w:rFonts w:hint="eastAsia"/>
          <w:sz w:val="22"/>
        </w:rPr>
        <w:t>並びに</w:t>
      </w:r>
      <w:r w:rsidR="00826049" w:rsidRPr="00936E93">
        <w:rPr>
          <w:rFonts w:hint="eastAsia"/>
          <w:sz w:val="22"/>
        </w:rPr>
        <w:t>府内事業場の排水実態</w:t>
      </w:r>
      <w:r w:rsidR="00826049">
        <w:rPr>
          <w:rFonts w:hint="eastAsia"/>
          <w:sz w:val="22"/>
        </w:rPr>
        <w:t>を</w:t>
      </w:r>
      <w:r w:rsidRPr="00936E93">
        <w:rPr>
          <w:rFonts w:hint="eastAsia"/>
          <w:sz w:val="22"/>
        </w:rPr>
        <w:t>勘案し、</w:t>
      </w:r>
      <w:r w:rsidR="00C979CD" w:rsidRPr="00936E93">
        <w:rPr>
          <w:rFonts w:hint="eastAsia"/>
          <w:sz w:val="22"/>
        </w:rPr>
        <w:t>４</w:t>
      </w:r>
      <w:r w:rsidRPr="00936E93">
        <w:rPr>
          <w:rFonts w:asciiTheme="minorEastAsia" w:hAnsiTheme="minorEastAsia" w:hint="eastAsia"/>
          <w:sz w:val="22"/>
        </w:rPr>
        <w:t>mg/L</w:t>
      </w:r>
      <w:r w:rsidRPr="00936E93">
        <w:rPr>
          <w:rFonts w:hint="eastAsia"/>
          <w:sz w:val="22"/>
        </w:rPr>
        <w:t>とすることが適当であると考えられる。</w:t>
      </w:r>
    </w:p>
    <w:p w14:paraId="72DDD2CC" w14:textId="77777777" w:rsidR="00057308" w:rsidRPr="00936E93" w:rsidRDefault="00057308" w:rsidP="00EE5409">
      <w:pPr>
        <w:widowControl/>
        <w:rPr>
          <w:sz w:val="22"/>
        </w:rPr>
      </w:pPr>
    </w:p>
    <w:p w14:paraId="42ECD3EB" w14:textId="2D71A9B0" w:rsidR="005F7CD9" w:rsidRDefault="005F7CD9" w:rsidP="00EE5409">
      <w:pPr>
        <w:widowControl/>
        <w:rPr>
          <w:sz w:val="22"/>
        </w:rPr>
      </w:pPr>
      <w:r w:rsidRPr="00936E93">
        <w:rPr>
          <w:rFonts w:hint="eastAsia"/>
          <w:sz w:val="22"/>
        </w:rPr>
        <w:t xml:space="preserve">　また、暫定排水基準の適用期間については、こ</w:t>
      </w:r>
      <w:r w:rsidR="00D300FC" w:rsidRPr="00936E93">
        <w:rPr>
          <w:rFonts w:hint="eastAsia"/>
          <w:sz w:val="22"/>
        </w:rPr>
        <w:t>れまでの設定状況及び法における経過措置の</w:t>
      </w:r>
      <w:r w:rsidR="00D300FC" w:rsidRPr="00936E93">
        <w:rPr>
          <w:rFonts w:hint="eastAsia"/>
          <w:spacing w:val="-2"/>
          <w:sz w:val="22"/>
        </w:rPr>
        <w:t>適用期間（</w:t>
      </w:r>
      <w:r w:rsidR="00BA68B5">
        <w:rPr>
          <w:rFonts w:hint="eastAsia"/>
          <w:spacing w:val="-2"/>
          <w:sz w:val="22"/>
        </w:rPr>
        <w:t>５</w:t>
      </w:r>
      <w:r w:rsidRPr="00936E93">
        <w:rPr>
          <w:rFonts w:hint="eastAsia"/>
          <w:spacing w:val="-2"/>
          <w:sz w:val="22"/>
        </w:rPr>
        <w:t>年間</w:t>
      </w:r>
      <w:r w:rsidR="00D300FC" w:rsidRPr="00936E93">
        <w:rPr>
          <w:rFonts w:hint="eastAsia"/>
          <w:spacing w:val="-2"/>
          <w:sz w:val="22"/>
        </w:rPr>
        <w:t>）を考慮し</w:t>
      </w:r>
      <w:r w:rsidRPr="00936E93">
        <w:rPr>
          <w:rFonts w:hint="eastAsia"/>
          <w:spacing w:val="-2"/>
          <w:sz w:val="22"/>
        </w:rPr>
        <w:t>、また、排水処理等に関する技術開発の動向や排水実態を踏まえた適切な検討</w:t>
      </w:r>
      <w:r w:rsidR="00415530" w:rsidRPr="00936E93">
        <w:rPr>
          <w:rFonts w:hint="eastAsia"/>
          <w:spacing w:val="-2"/>
          <w:sz w:val="22"/>
        </w:rPr>
        <w:t>を行う期間として必要と考えられる</w:t>
      </w:r>
      <w:r w:rsidR="00BA68B5">
        <w:rPr>
          <w:rFonts w:hint="eastAsia"/>
          <w:spacing w:val="-2"/>
          <w:sz w:val="22"/>
        </w:rPr>
        <w:t>５</w:t>
      </w:r>
      <w:r w:rsidRPr="00936E93">
        <w:rPr>
          <w:rFonts w:hint="eastAsia"/>
          <w:spacing w:val="-2"/>
          <w:sz w:val="22"/>
        </w:rPr>
        <w:t>年間とすることが適</w:t>
      </w:r>
      <w:r w:rsidRPr="00D300FC">
        <w:rPr>
          <w:rFonts w:hint="eastAsia"/>
          <w:spacing w:val="-2"/>
          <w:sz w:val="22"/>
        </w:rPr>
        <w:t>当と考えられる。</w:t>
      </w:r>
    </w:p>
    <w:sectPr w:rsidR="005F7CD9" w:rsidSect="00595F01">
      <w:pgSz w:w="11906" w:h="16838"/>
      <w:pgMar w:top="1134" w:right="1276"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7A67" w14:textId="77777777" w:rsidR="00415488" w:rsidRDefault="00415488" w:rsidP="00F269BA">
      <w:r>
        <w:separator/>
      </w:r>
    </w:p>
  </w:endnote>
  <w:endnote w:type="continuationSeparator" w:id="0">
    <w:p w14:paraId="6C46A740" w14:textId="77777777" w:rsidR="00415488" w:rsidRDefault="00415488"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204128"/>
      <w:docPartObj>
        <w:docPartGallery w:val="Page Numbers (Bottom of Page)"/>
        <w:docPartUnique/>
      </w:docPartObj>
    </w:sdtPr>
    <w:sdtEndPr/>
    <w:sdtContent>
      <w:p w14:paraId="47915211" w14:textId="2C932D6D" w:rsidR="00415488" w:rsidRDefault="00415488" w:rsidP="00C45843">
        <w:pPr>
          <w:pStyle w:val="a8"/>
          <w:jc w:val="center"/>
        </w:pPr>
        <w:r>
          <w:fldChar w:fldCharType="begin"/>
        </w:r>
        <w:r>
          <w:instrText>PAGE   \* MERGEFORMAT</w:instrText>
        </w:r>
        <w:r>
          <w:fldChar w:fldCharType="separate"/>
        </w:r>
        <w:r w:rsidR="00392347" w:rsidRPr="00392347">
          <w:rPr>
            <w:noProof/>
            <w:lang w:val="ja-JP"/>
          </w:rPr>
          <w:t>10</w:t>
        </w:r>
        <w:r>
          <w:fldChar w:fldCharType="end"/>
        </w:r>
      </w:p>
    </w:sdtContent>
  </w:sdt>
  <w:p w14:paraId="2D0629F2" w14:textId="77777777" w:rsidR="00415488" w:rsidRDefault="004154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2E20" w14:textId="77777777" w:rsidR="00415488" w:rsidRDefault="00415488" w:rsidP="00F269BA">
      <w:r>
        <w:separator/>
      </w:r>
    </w:p>
  </w:footnote>
  <w:footnote w:type="continuationSeparator" w:id="0">
    <w:p w14:paraId="1ABCCA8A" w14:textId="77777777" w:rsidR="00415488" w:rsidRDefault="00415488"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960BB"/>
    <w:multiLevelType w:val="hybridMultilevel"/>
    <w:tmpl w:val="2BF6F6CE"/>
    <w:lvl w:ilvl="0" w:tplc="555E5CC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B07959"/>
    <w:multiLevelType w:val="hybridMultilevel"/>
    <w:tmpl w:val="E0861EDE"/>
    <w:lvl w:ilvl="0" w:tplc="CF68834E">
      <w:start w:val="2"/>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3"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8BD6656"/>
    <w:multiLevelType w:val="hybridMultilevel"/>
    <w:tmpl w:val="1C34585A"/>
    <w:lvl w:ilvl="0" w:tplc="C83AFF6A">
      <w:start w:val="1"/>
      <w:numFmt w:val="decimalEnclosedCircle"/>
      <w:lvlText w:val="%1"/>
      <w:lvlJc w:val="left"/>
      <w:pPr>
        <w:ind w:left="573" w:hanging="360"/>
      </w:pPr>
      <w:rPr>
        <w:rFonts w:asciiTheme="majorEastAsia" w:eastAsiaTheme="majorEastAsia" w:hAnsiTheme="majorEastAsia"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7"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4"/>
  </w:num>
  <w:num w:numId="6">
    <w:abstractNumId w:val="8"/>
  </w:num>
  <w:num w:numId="7">
    <w:abstractNumId w:val="6"/>
  </w:num>
  <w:num w:numId="8">
    <w:abstractNumId w:val="1"/>
  </w:num>
  <w:num w:numId="9">
    <w:abstractNumId w:val="19"/>
  </w:num>
  <w:num w:numId="10">
    <w:abstractNumId w:val="17"/>
  </w:num>
  <w:num w:numId="11">
    <w:abstractNumId w:val="3"/>
  </w:num>
  <w:num w:numId="12">
    <w:abstractNumId w:val="10"/>
  </w:num>
  <w:num w:numId="13">
    <w:abstractNumId w:val="14"/>
  </w:num>
  <w:num w:numId="14">
    <w:abstractNumId w:val="20"/>
  </w:num>
  <w:num w:numId="15">
    <w:abstractNumId w:val="21"/>
  </w:num>
  <w:num w:numId="16">
    <w:abstractNumId w:val="13"/>
  </w:num>
  <w:num w:numId="17">
    <w:abstractNumId w:val="9"/>
  </w:num>
  <w:num w:numId="18">
    <w:abstractNumId w:val="15"/>
  </w:num>
  <w:num w:numId="19">
    <w:abstractNumId w:val="5"/>
  </w:num>
  <w:num w:numId="20">
    <w:abstractNumId w:val="11"/>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7"/>
    <w:rsid w:val="0000089E"/>
    <w:rsid w:val="00000AFC"/>
    <w:rsid w:val="00000CEB"/>
    <w:rsid w:val="00002E00"/>
    <w:rsid w:val="00005AF3"/>
    <w:rsid w:val="00011326"/>
    <w:rsid w:val="00012961"/>
    <w:rsid w:val="00013A3B"/>
    <w:rsid w:val="000170EB"/>
    <w:rsid w:val="00024141"/>
    <w:rsid w:val="00030EB6"/>
    <w:rsid w:val="00036512"/>
    <w:rsid w:val="00040676"/>
    <w:rsid w:val="00045878"/>
    <w:rsid w:val="00051BCC"/>
    <w:rsid w:val="00052D8D"/>
    <w:rsid w:val="00053D05"/>
    <w:rsid w:val="00057244"/>
    <w:rsid w:val="00057308"/>
    <w:rsid w:val="00057572"/>
    <w:rsid w:val="000618DD"/>
    <w:rsid w:val="00063D79"/>
    <w:rsid w:val="00066688"/>
    <w:rsid w:val="00066740"/>
    <w:rsid w:val="0007066A"/>
    <w:rsid w:val="00073448"/>
    <w:rsid w:val="0008133F"/>
    <w:rsid w:val="00081CDF"/>
    <w:rsid w:val="00083860"/>
    <w:rsid w:val="00083B77"/>
    <w:rsid w:val="00090308"/>
    <w:rsid w:val="0009058B"/>
    <w:rsid w:val="00091AA1"/>
    <w:rsid w:val="000947A6"/>
    <w:rsid w:val="00097408"/>
    <w:rsid w:val="000A07C0"/>
    <w:rsid w:val="000A251E"/>
    <w:rsid w:val="000A28BD"/>
    <w:rsid w:val="000A2992"/>
    <w:rsid w:val="000A2B76"/>
    <w:rsid w:val="000A68D6"/>
    <w:rsid w:val="000A7687"/>
    <w:rsid w:val="000B3CC0"/>
    <w:rsid w:val="000B45AF"/>
    <w:rsid w:val="000B6755"/>
    <w:rsid w:val="000C02B9"/>
    <w:rsid w:val="000C4823"/>
    <w:rsid w:val="000C65E7"/>
    <w:rsid w:val="000C697C"/>
    <w:rsid w:val="000D0738"/>
    <w:rsid w:val="000D2645"/>
    <w:rsid w:val="000D4AC0"/>
    <w:rsid w:val="000E083A"/>
    <w:rsid w:val="000E1035"/>
    <w:rsid w:val="000E3968"/>
    <w:rsid w:val="000E3E7A"/>
    <w:rsid w:val="000F3743"/>
    <w:rsid w:val="000F4407"/>
    <w:rsid w:val="000F5AFD"/>
    <w:rsid w:val="000F6829"/>
    <w:rsid w:val="000F75A6"/>
    <w:rsid w:val="0010407C"/>
    <w:rsid w:val="001040CC"/>
    <w:rsid w:val="00104959"/>
    <w:rsid w:val="00106340"/>
    <w:rsid w:val="0010705B"/>
    <w:rsid w:val="001071EC"/>
    <w:rsid w:val="00110F0B"/>
    <w:rsid w:val="001124E5"/>
    <w:rsid w:val="00114FD1"/>
    <w:rsid w:val="001164FB"/>
    <w:rsid w:val="00116CD1"/>
    <w:rsid w:val="0012046E"/>
    <w:rsid w:val="00120858"/>
    <w:rsid w:val="00120CCD"/>
    <w:rsid w:val="00125DC2"/>
    <w:rsid w:val="0012642D"/>
    <w:rsid w:val="00132960"/>
    <w:rsid w:val="00136B0C"/>
    <w:rsid w:val="0014727A"/>
    <w:rsid w:val="0015108E"/>
    <w:rsid w:val="00152259"/>
    <w:rsid w:val="00160F70"/>
    <w:rsid w:val="0016227F"/>
    <w:rsid w:val="00167079"/>
    <w:rsid w:val="00170BF2"/>
    <w:rsid w:val="001712FC"/>
    <w:rsid w:val="00175E65"/>
    <w:rsid w:val="00176B56"/>
    <w:rsid w:val="00176C9D"/>
    <w:rsid w:val="00180A2E"/>
    <w:rsid w:val="00180AAD"/>
    <w:rsid w:val="0018329B"/>
    <w:rsid w:val="0018730B"/>
    <w:rsid w:val="00191C54"/>
    <w:rsid w:val="00192345"/>
    <w:rsid w:val="00192644"/>
    <w:rsid w:val="0019629D"/>
    <w:rsid w:val="00197B25"/>
    <w:rsid w:val="001A5F3B"/>
    <w:rsid w:val="001A7C9A"/>
    <w:rsid w:val="001B1699"/>
    <w:rsid w:val="001B2741"/>
    <w:rsid w:val="001B2C7E"/>
    <w:rsid w:val="001B431C"/>
    <w:rsid w:val="001C50DD"/>
    <w:rsid w:val="001C536F"/>
    <w:rsid w:val="001D18DF"/>
    <w:rsid w:val="001D26F4"/>
    <w:rsid w:val="001D4459"/>
    <w:rsid w:val="001D564A"/>
    <w:rsid w:val="001D6C50"/>
    <w:rsid w:val="001D7E36"/>
    <w:rsid w:val="001E0D78"/>
    <w:rsid w:val="001E3FBF"/>
    <w:rsid w:val="001E4F0B"/>
    <w:rsid w:val="001F2532"/>
    <w:rsid w:val="001F25D8"/>
    <w:rsid w:val="001F3AF9"/>
    <w:rsid w:val="001F544B"/>
    <w:rsid w:val="001F5B83"/>
    <w:rsid w:val="002033F2"/>
    <w:rsid w:val="002136C7"/>
    <w:rsid w:val="0021384E"/>
    <w:rsid w:val="00215771"/>
    <w:rsid w:val="0021613A"/>
    <w:rsid w:val="00217AC2"/>
    <w:rsid w:val="0022218D"/>
    <w:rsid w:val="00225939"/>
    <w:rsid w:val="00233A90"/>
    <w:rsid w:val="00234341"/>
    <w:rsid w:val="0023679F"/>
    <w:rsid w:val="00242571"/>
    <w:rsid w:val="00242838"/>
    <w:rsid w:val="00244211"/>
    <w:rsid w:val="00245711"/>
    <w:rsid w:val="002457D9"/>
    <w:rsid w:val="00245BBD"/>
    <w:rsid w:val="00245CFF"/>
    <w:rsid w:val="00245D32"/>
    <w:rsid w:val="00245EBC"/>
    <w:rsid w:val="0024641D"/>
    <w:rsid w:val="0025019E"/>
    <w:rsid w:val="00251244"/>
    <w:rsid w:val="00256458"/>
    <w:rsid w:val="002613DF"/>
    <w:rsid w:val="002614DD"/>
    <w:rsid w:val="0026153B"/>
    <w:rsid w:val="002711F3"/>
    <w:rsid w:val="00280C6C"/>
    <w:rsid w:val="002850A3"/>
    <w:rsid w:val="00285D5C"/>
    <w:rsid w:val="00286874"/>
    <w:rsid w:val="00287262"/>
    <w:rsid w:val="0029323C"/>
    <w:rsid w:val="002967D4"/>
    <w:rsid w:val="002A04E7"/>
    <w:rsid w:val="002A1FEB"/>
    <w:rsid w:val="002A37D8"/>
    <w:rsid w:val="002A3987"/>
    <w:rsid w:val="002A3D4F"/>
    <w:rsid w:val="002B470F"/>
    <w:rsid w:val="002B5A54"/>
    <w:rsid w:val="002C036C"/>
    <w:rsid w:val="002C665B"/>
    <w:rsid w:val="002C7300"/>
    <w:rsid w:val="002D10A4"/>
    <w:rsid w:val="002D1D23"/>
    <w:rsid w:val="002D4423"/>
    <w:rsid w:val="002D57D4"/>
    <w:rsid w:val="002D5D50"/>
    <w:rsid w:val="002E3ED5"/>
    <w:rsid w:val="002E4350"/>
    <w:rsid w:val="002E5A28"/>
    <w:rsid w:val="002F19F6"/>
    <w:rsid w:val="002F45CF"/>
    <w:rsid w:val="002F4884"/>
    <w:rsid w:val="00302204"/>
    <w:rsid w:val="003034D2"/>
    <w:rsid w:val="003034F0"/>
    <w:rsid w:val="00303896"/>
    <w:rsid w:val="003106D1"/>
    <w:rsid w:val="00311018"/>
    <w:rsid w:val="00311CF3"/>
    <w:rsid w:val="003131EA"/>
    <w:rsid w:val="00316311"/>
    <w:rsid w:val="003167F6"/>
    <w:rsid w:val="003168B6"/>
    <w:rsid w:val="00321013"/>
    <w:rsid w:val="00324B85"/>
    <w:rsid w:val="00327ADE"/>
    <w:rsid w:val="00331ACD"/>
    <w:rsid w:val="00334AD9"/>
    <w:rsid w:val="00336F39"/>
    <w:rsid w:val="00340E37"/>
    <w:rsid w:val="00341C7E"/>
    <w:rsid w:val="003440AF"/>
    <w:rsid w:val="003455AC"/>
    <w:rsid w:val="00346642"/>
    <w:rsid w:val="00350420"/>
    <w:rsid w:val="0035256B"/>
    <w:rsid w:val="003526EF"/>
    <w:rsid w:val="00352CA2"/>
    <w:rsid w:val="00353C80"/>
    <w:rsid w:val="00372748"/>
    <w:rsid w:val="0038197E"/>
    <w:rsid w:val="00385DBB"/>
    <w:rsid w:val="00387F69"/>
    <w:rsid w:val="00390EEA"/>
    <w:rsid w:val="00392347"/>
    <w:rsid w:val="003A5487"/>
    <w:rsid w:val="003A6544"/>
    <w:rsid w:val="003B5DB3"/>
    <w:rsid w:val="003B7143"/>
    <w:rsid w:val="003B7EA0"/>
    <w:rsid w:val="003C0271"/>
    <w:rsid w:val="003C06CC"/>
    <w:rsid w:val="003C1193"/>
    <w:rsid w:val="003C3DB9"/>
    <w:rsid w:val="003C6D5B"/>
    <w:rsid w:val="003C6FF6"/>
    <w:rsid w:val="003D2539"/>
    <w:rsid w:val="003D6F49"/>
    <w:rsid w:val="003E085E"/>
    <w:rsid w:val="003E11E8"/>
    <w:rsid w:val="003E5283"/>
    <w:rsid w:val="003E6FFF"/>
    <w:rsid w:val="003F2FCD"/>
    <w:rsid w:val="003F3B78"/>
    <w:rsid w:val="003F4E29"/>
    <w:rsid w:val="003F6333"/>
    <w:rsid w:val="003F6F4D"/>
    <w:rsid w:val="00400665"/>
    <w:rsid w:val="00401638"/>
    <w:rsid w:val="00401AFE"/>
    <w:rsid w:val="00402F0B"/>
    <w:rsid w:val="00403E3B"/>
    <w:rsid w:val="00403EE6"/>
    <w:rsid w:val="00406EA1"/>
    <w:rsid w:val="00407BE0"/>
    <w:rsid w:val="00413C8C"/>
    <w:rsid w:val="00415488"/>
    <w:rsid w:val="00415530"/>
    <w:rsid w:val="0041695F"/>
    <w:rsid w:val="00422580"/>
    <w:rsid w:val="00422BBE"/>
    <w:rsid w:val="00423182"/>
    <w:rsid w:val="004272BA"/>
    <w:rsid w:val="004315E3"/>
    <w:rsid w:val="004423A9"/>
    <w:rsid w:val="00451ABA"/>
    <w:rsid w:val="00452153"/>
    <w:rsid w:val="00454636"/>
    <w:rsid w:val="00471F27"/>
    <w:rsid w:val="004860AA"/>
    <w:rsid w:val="00491546"/>
    <w:rsid w:val="00491DBC"/>
    <w:rsid w:val="00496943"/>
    <w:rsid w:val="00497030"/>
    <w:rsid w:val="00497FEB"/>
    <w:rsid w:val="004A0D51"/>
    <w:rsid w:val="004A2973"/>
    <w:rsid w:val="004A7135"/>
    <w:rsid w:val="004B0120"/>
    <w:rsid w:val="004B02E5"/>
    <w:rsid w:val="004B074E"/>
    <w:rsid w:val="004B427C"/>
    <w:rsid w:val="004B4708"/>
    <w:rsid w:val="004B57EA"/>
    <w:rsid w:val="004B660F"/>
    <w:rsid w:val="004C2819"/>
    <w:rsid w:val="004C2E2B"/>
    <w:rsid w:val="004C349E"/>
    <w:rsid w:val="004C3D5D"/>
    <w:rsid w:val="004C58C4"/>
    <w:rsid w:val="004D2416"/>
    <w:rsid w:val="004D2B47"/>
    <w:rsid w:val="004E0201"/>
    <w:rsid w:val="004E11F3"/>
    <w:rsid w:val="004E3192"/>
    <w:rsid w:val="004E659D"/>
    <w:rsid w:val="004E6683"/>
    <w:rsid w:val="004F4477"/>
    <w:rsid w:val="004F733F"/>
    <w:rsid w:val="00505614"/>
    <w:rsid w:val="00506AF8"/>
    <w:rsid w:val="00511975"/>
    <w:rsid w:val="005120D5"/>
    <w:rsid w:val="00512AC2"/>
    <w:rsid w:val="00517A03"/>
    <w:rsid w:val="00517A0C"/>
    <w:rsid w:val="005249EC"/>
    <w:rsid w:val="00530C34"/>
    <w:rsid w:val="005315D6"/>
    <w:rsid w:val="00532099"/>
    <w:rsid w:val="00532BB6"/>
    <w:rsid w:val="005369EC"/>
    <w:rsid w:val="00540869"/>
    <w:rsid w:val="00542927"/>
    <w:rsid w:val="005438B1"/>
    <w:rsid w:val="00547F8B"/>
    <w:rsid w:val="00551ADB"/>
    <w:rsid w:val="00554CD1"/>
    <w:rsid w:val="00555988"/>
    <w:rsid w:val="00560EBD"/>
    <w:rsid w:val="005629B7"/>
    <w:rsid w:val="005657A9"/>
    <w:rsid w:val="00567680"/>
    <w:rsid w:val="005722C8"/>
    <w:rsid w:val="00574044"/>
    <w:rsid w:val="00574677"/>
    <w:rsid w:val="00577DBB"/>
    <w:rsid w:val="00581594"/>
    <w:rsid w:val="00582A8C"/>
    <w:rsid w:val="005855C6"/>
    <w:rsid w:val="005913D5"/>
    <w:rsid w:val="00594294"/>
    <w:rsid w:val="00595F01"/>
    <w:rsid w:val="00596348"/>
    <w:rsid w:val="00596EF0"/>
    <w:rsid w:val="005B138F"/>
    <w:rsid w:val="005B5D0B"/>
    <w:rsid w:val="005B6CE9"/>
    <w:rsid w:val="005B6F15"/>
    <w:rsid w:val="005C01FA"/>
    <w:rsid w:val="005C0E94"/>
    <w:rsid w:val="005C1057"/>
    <w:rsid w:val="005C675E"/>
    <w:rsid w:val="005D0200"/>
    <w:rsid w:val="005D457A"/>
    <w:rsid w:val="005D708C"/>
    <w:rsid w:val="005E3CA1"/>
    <w:rsid w:val="005E7EEC"/>
    <w:rsid w:val="005F04F0"/>
    <w:rsid w:val="005F0D70"/>
    <w:rsid w:val="005F5C39"/>
    <w:rsid w:val="005F6BC0"/>
    <w:rsid w:val="005F7CD9"/>
    <w:rsid w:val="00600E7C"/>
    <w:rsid w:val="0060379E"/>
    <w:rsid w:val="00611E68"/>
    <w:rsid w:val="00615BEA"/>
    <w:rsid w:val="00625925"/>
    <w:rsid w:val="006262ED"/>
    <w:rsid w:val="006313B8"/>
    <w:rsid w:val="00637B15"/>
    <w:rsid w:val="006415A6"/>
    <w:rsid w:val="00642F23"/>
    <w:rsid w:val="006443C2"/>
    <w:rsid w:val="006461D2"/>
    <w:rsid w:val="006539BF"/>
    <w:rsid w:val="0065583C"/>
    <w:rsid w:val="00661EB4"/>
    <w:rsid w:val="00680185"/>
    <w:rsid w:val="006803BC"/>
    <w:rsid w:val="0068198F"/>
    <w:rsid w:val="00683D5B"/>
    <w:rsid w:val="00685BE7"/>
    <w:rsid w:val="00687988"/>
    <w:rsid w:val="006909C1"/>
    <w:rsid w:val="0069385E"/>
    <w:rsid w:val="00696E4A"/>
    <w:rsid w:val="006A4769"/>
    <w:rsid w:val="006B0B49"/>
    <w:rsid w:val="006B1DDE"/>
    <w:rsid w:val="006B3D34"/>
    <w:rsid w:val="006C15DD"/>
    <w:rsid w:val="006C235E"/>
    <w:rsid w:val="006C445C"/>
    <w:rsid w:val="006D0F3B"/>
    <w:rsid w:val="006D569A"/>
    <w:rsid w:val="006D648D"/>
    <w:rsid w:val="006E24B4"/>
    <w:rsid w:val="006E41D6"/>
    <w:rsid w:val="006E5644"/>
    <w:rsid w:val="006F12E7"/>
    <w:rsid w:val="006F1E79"/>
    <w:rsid w:val="006F2C1C"/>
    <w:rsid w:val="006F6E73"/>
    <w:rsid w:val="00700587"/>
    <w:rsid w:val="007114AB"/>
    <w:rsid w:val="0071602C"/>
    <w:rsid w:val="00717361"/>
    <w:rsid w:val="00720FBC"/>
    <w:rsid w:val="00722D5B"/>
    <w:rsid w:val="00722DB9"/>
    <w:rsid w:val="0072310C"/>
    <w:rsid w:val="007345BE"/>
    <w:rsid w:val="0074097B"/>
    <w:rsid w:val="00740AE8"/>
    <w:rsid w:val="007441EA"/>
    <w:rsid w:val="00752C02"/>
    <w:rsid w:val="007531E8"/>
    <w:rsid w:val="00753267"/>
    <w:rsid w:val="00753FCC"/>
    <w:rsid w:val="007542DA"/>
    <w:rsid w:val="00755477"/>
    <w:rsid w:val="007608B0"/>
    <w:rsid w:val="00760D3A"/>
    <w:rsid w:val="0076251A"/>
    <w:rsid w:val="00762D9D"/>
    <w:rsid w:val="00764438"/>
    <w:rsid w:val="007644BB"/>
    <w:rsid w:val="0076468E"/>
    <w:rsid w:val="00770243"/>
    <w:rsid w:val="00776B61"/>
    <w:rsid w:val="00776EF3"/>
    <w:rsid w:val="00780A01"/>
    <w:rsid w:val="0078164F"/>
    <w:rsid w:val="00785229"/>
    <w:rsid w:val="00792776"/>
    <w:rsid w:val="00793932"/>
    <w:rsid w:val="00796E7A"/>
    <w:rsid w:val="00796FC0"/>
    <w:rsid w:val="00797B79"/>
    <w:rsid w:val="007A4107"/>
    <w:rsid w:val="007B06CD"/>
    <w:rsid w:val="007B6549"/>
    <w:rsid w:val="007B6CBE"/>
    <w:rsid w:val="007C44CA"/>
    <w:rsid w:val="007C493E"/>
    <w:rsid w:val="007C59C3"/>
    <w:rsid w:val="007D1490"/>
    <w:rsid w:val="007D1875"/>
    <w:rsid w:val="007D3832"/>
    <w:rsid w:val="007D5333"/>
    <w:rsid w:val="007D6A64"/>
    <w:rsid w:val="007D6FB6"/>
    <w:rsid w:val="007D7FCA"/>
    <w:rsid w:val="007E07C5"/>
    <w:rsid w:val="007E4285"/>
    <w:rsid w:val="007E6DE2"/>
    <w:rsid w:val="007E739A"/>
    <w:rsid w:val="007F11B2"/>
    <w:rsid w:val="007F1619"/>
    <w:rsid w:val="007F1931"/>
    <w:rsid w:val="007F19F3"/>
    <w:rsid w:val="007F1A40"/>
    <w:rsid w:val="007F723A"/>
    <w:rsid w:val="00800BEC"/>
    <w:rsid w:val="008025AA"/>
    <w:rsid w:val="008070C3"/>
    <w:rsid w:val="00813CB0"/>
    <w:rsid w:val="00815078"/>
    <w:rsid w:val="00817863"/>
    <w:rsid w:val="0082034B"/>
    <w:rsid w:val="00820A37"/>
    <w:rsid w:val="00821C9B"/>
    <w:rsid w:val="00822EB4"/>
    <w:rsid w:val="00826049"/>
    <w:rsid w:val="008263C4"/>
    <w:rsid w:val="008271AC"/>
    <w:rsid w:val="00827EF1"/>
    <w:rsid w:val="00830CBA"/>
    <w:rsid w:val="008348D4"/>
    <w:rsid w:val="00840A77"/>
    <w:rsid w:val="0084309F"/>
    <w:rsid w:val="008444B6"/>
    <w:rsid w:val="0085031E"/>
    <w:rsid w:val="008507CD"/>
    <w:rsid w:val="008553A7"/>
    <w:rsid w:val="008567F1"/>
    <w:rsid w:val="00856AEE"/>
    <w:rsid w:val="008621B4"/>
    <w:rsid w:val="008624E2"/>
    <w:rsid w:val="008719A1"/>
    <w:rsid w:val="00873140"/>
    <w:rsid w:val="00873441"/>
    <w:rsid w:val="00873808"/>
    <w:rsid w:val="00875012"/>
    <w:rsid w:val="00877D76"/>
    <w:rsid w:val="008820B5"/>
    <w:rsid w:val="008838E1"/>
    <w:rsid w:val="00883ED2"/>
    <w:rsid w:val="008864BE"/>
    <w:rsid w:val="0088797C"/>
    <w:rsid w:val="00891034"/>
    <w:rsid w:val="00894BBB"/>
    <w:rsid w:val="00895510"/>
    <w:rsid w:val="00895548"/>
    <w:rsid w:val="008A1CEF"/>
    <w:rsid w:val="008B0BC1"/>
    <w:rsid w:val="008B1633"/>
    <w:rsid w:val="008B1DAD"/>
    <w:rsid w:val="008C0D4C"/>
    <w:rsid w:val="008C2CC5"/>
    <w:rsid w:val="008C6D24"/>
    <w:rsid w:val="008D331F"/>
    <w:rsid w:val="008D5842"/>
    <w:rsid w:val="008D5965"/>
    <w:rsid w:val="008E45C7"/>
    <w:rsid w:val="008E741C"/>
    <w:rsid w:val="008E7938"/>
    <w:rsid w:val="008F4510"/>
    <w:rsid w:val="008F701F"/>
    <w:rsid w:val="00902B0C"/>
    <w:rsid w:val="00910660"/>
    <w:rsid w:val="00910A1C"/>
    <w:rsid w:val="00911B4C"/>
    <w:rsid w:val="00911F73"/>
    <w:rsid w:val="0091594C"/>
    <w:rsid w:val="00917081"/>
    <w:rsid w:val="00921294"/>
    <w:rsid w:val="00931658"/>
    <w:rsid w:val="009353C5"/>
    <w:rsid w:val="00936E93"/>
    <w:rsid w:val="00937DEC"/>
    <w:rsid w:val="009431E1"/>
    <w:rsid w:val="00943B31"/>
    <w:rsid w:val="00945AA9"/>
    <w:rsid w:val="00956D68"/>
    <w:rsid w:val="00960B77"/>
    <w:rsid w:val="00966003"/>
    <w:rsid w:val="00966FC3"/>
    <w:rsid w:val="009721D9"/>
    <w:rsid w:val="00972B77"/>
    <w:rsid w:val="0097308C"/>
    <w:rsid w:val="009730CF"/>
    <w:rsid w:val="00973FD1"/>
    <w:rsid w:val="00976AB7"/>
    <w:rsid w:val="009776D2"/>
    <w:rsid w:val="009838E4"/>
    <w:rsid w:val="00995842"/>
    <w:rsid w:val="00996FB2"/>
    <w:rsid w:val="009A4A6E"/>
    <w:rsid w:val="009A5944"/>
    <w:rsid w:val="009B058F"/>
    <w:rsid w:val="009B11B3"/>
    <w:rsid w:val="009B38FE"/>
    <w:rsid w:val="009B6094"/>
    <w:rsid w:val="009B667B"/>
    <w:rsid w:val="009C4448"/>
    <w:rsid w:val="009C6AB7"/>
    <w:rsid w:val="009C6E01"/>
    <w:rsid w:val="009E4784"/>
    <w:rsid w:val="009F25C2"/>
    <w:rsid w:val="009F52C3"/>
    <w:rsid w:val="009F68DB"/>
    <w:rsid w:val="00A11FB5"/>
    <w:rsid w:val="00A12C9A"/>
    <w:rsid w:val="00A14DB5"/>
    <w:rsid w:val="00A15E27"/>
    <w:rsid w:val="00A162EE"/>
    <w:rsid w:val="00A20CC3"/>
    <w:rsid w:val="00A22B69"/>
    <w:rsid w:val="00A22C5B"/>
    <w:rsid w:val="00A2413A"/>
    <w:rsid w:val="00A25905"/>
    <w:rsid w:val="00A31B3D"/>
    <w:rsid w:val="00A324BC"/>
    <w:rsid w:val="00A36B1A"/>
    <w:rsid w:val="00A41517"/>
    <w:rsid w:val="00A428CB"/>
    <w:rsid w:val="00A42B53"/>
    <w:rsid w:val="00A474F9"/>
    <w:rsid w:val="00A516F2"/>
    <w:rsid w:val="00A517CF"/>
    <w:rsid w:val="00A54BCF"/>
    <w:rsid w:val="00A54FC6"/>
    <w:rsid w:val="00A55F5F"/>
    <w:rsid w:val="00A631CF"/>
    <w:rsid w:val="00A63206"/>
    <w:rsid w:val="00A731CC"/>
    <w:rsid w:val="00A821F9"/>
    <w:rsid w:val="00A8446F"/>
    <w:rsid w:val="00A86C06"/>
    <w:rsid w:val="00A875C3"/>
    <w:rsid w:val="00A87C10"/>
    <w:rsid w:val="00A91136"/>
    <w:rsid w:val="00A91FB1"/>
    <w:rsid w:val="00A935B9"/>
    <w:rsid w:val="00AA19BD"/>
    <w:rsid w:val="00AA3FDC"/>
    <w:rsid w:val="00AB30DB"/>
    <w:rsid w:val="00AB3F64"/>
    <w:rsid w:val="00AB3FD3"/>
    <w:rsid w:val="00AB5609"/>
    <w:rsid w:val="00AB5F21"/>
    <w:rsid w:val="00AB7068"/>
    <w:rsid w:val="00AB751D"/>
    <w:rsid w:val="00AD1A83"/>
    <w:rsid w:val="00AE00F6"/>
    <w:rsid w:val="00AE15AD"/>
    <w:rsid w:val="00AE2620"/>
    <w:rsid w:val="00AE4271"/>
    <w:rsid w:val="00AE50BF"/>
    <w:rsid w:val="00AE5AD3"/>
    <w:rsid w:val="00AF3359"/>
    <w:rsid w:val="00AF3F13"/>
    <w:rsid w:val="00AF59FF"/>
    <w:rsid w:val="00B00E1B"/>
    <w:rsid w:val="00B0158F"/>
    <w:rsid w:val="00B0200C"/>
    <w:rsid w:val="00B05242"/>
    <w:rsid w:val="00B06C4E"/>
    <w:rsid w:val="00B14574"/>
    <w:rsid w:val="00B2325A"/>
    <w:rsid w:val="00B23DAC"/>
    <w:rsid w:val="00B27FF6"/>
    <w:rsid w:val="00B312DB"/>
    <w:rsid w:val="00B332CF"/>
    <w:rsid w:val="00B377CB"/>
    <w:rsid w:val="00B410D3"/>
    <w:rsid w:val="00B42339"/>
    <w:rsid w:val="00B44477"/>
    <w:rsid w:val="00B45F1C"/>
    <w:rsid w:val="00B477F1"/>
    <w:rsid w:val="00B5067A"/>
    <w:rsid w:val="00B5306B"/>
    <w:rsid w:val="00B544EA"/>
    <w:rsid w:val="00B634BC"/>
    <w:rsid w:val="00B71876"/>
    <w:rsid w:val="00B71925"/>
    <w:rsid w:val="00B72610"/>
    <w:rsid w:val="00B73832"/>
    <w:rsid w:val="00B75C30"/>
    <w:rsid w:val="00B760AC"/>
    <w:rsid w:val="00B851A6"/>
    <w:rsid w:val="00B8574F"/>
    <w:rsid w:val="00B918F7"/>
    <w:rsid w:val="00B9503F"/>
    <w:rsid w:val="00B96EBC"/>
    <w:rsid w:val="00B97F71"/>
    <w:rsid w:val="00BA137E"/>
    <w:rsid w:val="00BA68B5"/>
    <w:rsid w:val="00BB01D6"/>
    <w:rsid w:val="00BB11BE"/>
    <w:rsid w:val="00BB17DD"/>
    <w:rsid w:val="00BB192D"/>
    <w:rsid w:val="00BB643B"/>
    <w:rsid w:val="00BB6743"/>
    <w:rsid w:val="00BC0497"/>
    <w:rsid w:val="00BC0B17"/>
    <w:rsid w:val="00BC4592"/>
    <w:rsid w:val="00BC7797"/>
    <w:rsid w:val="00BD49FC"/>
    <w:rsid w:val="00BD4CFA"/>
    <w:rsid w:val="00BD764A"/>
    <w:rsid w:val="00BD76F5"/>
    <w:rsid w:val="00BE3BCC"/>
    <w:rsid w:val="00BE6C19"/>
    <w:rsid w:val="00BE735A"/>
    <w:rsid w:val="00BE7F46"/>
    <w:rsid w:val="00BF165C"/>
    <w:rsid w:val="00BF20A6"/>
    <w:rsid w:val="00BF5F88"/>
    <w:rsid w:val="00BF747F"/>
    <w:rsid w:val="00C00204"/>
    <w:rsid w:val="00C038E8"/>
    <w:rsid w:val="00C0470F"/>
    <w:rsid w:val="00C07E14"/>
    <w:rsid w:val="00C1005F"/>
    <w:rsid w:val="00C107B3"/>
    <w:rsid w:val="00C152DA"/>
    <w:rsid w:val="00C15CE5"/>
    <w:rsid w:val="00C1717C"/>
    <w:rsid w:val="00C17312"/>
    <w:rsid w:val="00C21608"/>
    <w:rsid w:val="00C21F95"/>
    <w:rsid w:val="00C30908"/>
    <w:rsid w:val="00C30AEF"/>
    <w:rsid w:val="00C33C87"/>
    <w:rsid w:val="00C340EC"/>
    <w:rsid w:val="00C34FD6"/>
    <w:rsid w:val="00C35B56"/>
    <w:rsid w:val="00C4030C"/>
    <w:rsid w:val="00C40F4F"/>
    <w:rsid w:val="00C419F6"/>
    <w:rsid w:val="00C429D0"/>
    <w:rsid w:val="00C447BD"/>
    <w:rsid w:val="00C45843"/>
    <w:rsid w:val="00C45AAF"/>
    <w:rsid w:val="00C46C28"/>
    <w:rsid w:val="00C50A9C"/>
    <w:rsid w:val="00C51ED2"/>
    <w:rsid w:val="00C5270F"/>
    <w:rsid w:val="00C55914"/>
    <w:rsid w:val="00C64171"/>
    <w:rsid w:val="00C64235"/>
    <w:rsid w:val="00C651C6"/>
    <w:rsid w:val="00C7047F"/>
    <w:rsid w:val="00C70541"/>
    <w:rsid w:val="00C71DD5"/>
    <w:rsid w:val="00C7349C"/>
    <w:rsid w:val="00C762B5"/>
    <w:rsid w:val="00C76A70"/>
    <w:rsid w:val="00C83C31"/>
    <w:rsid w:val="00C83FAC"/>
    <w:rsid w:val="00C91922"/>
    <w:rsid w:val="00C94C03"/>
    <w:rsid w:val="00C96793"/>
    <w:rsid w:val="00C979CD"/>
    <w:rsid w:val="00CA686D"/>
    <w:rsid w:val="00CB092A"/>
    <w:rsid w:val="00CB18DE"/>
    <w:rsid w:val="00CB2BBC"/>
    <w:rsid w:val="00CB2C68"/>
    <w:rsid w:val="00CB5B81"/>
    <w:rsid w:val="00CC0667"/>
    <w:rsid w:val="00CC2DBA"/>
    <w:rsid w:val="00CC59A5"/>
    <w:rsid w:val="00CC5D41"/>
    <w:rsid w:val="00CD45DF"/>
    <w:rsid w:val="00CD5AB5"/>
    <w:rsid w:val="00CD6DE8"/>
    <w:rsid w:val="00CE6B7E"/>
    <w:rsid w:val="00CE744A"/>
    <w:rsid w:val="00CF2259"/>
    <w:rsid w:val="00CF4A8E"/>
    <w:rsid w:val="00CF6F94"/>
    <w:rsid w:val="00CF7313"/>
    <w:rsid w:val="00D004FA"/>
    <w:rsid w:val="00D0126D"/>
    <w:rsid w:val="00D041A1"/>
    <w:rsid w:val="00D05B0C"/>
    <w:rsid w:val="00D05E8F"/>
    <w:rsid w:val="00D066DD"/>
    <w:rsid w:val="00D066F2"/>
    <w:rsid w:val="00D13DD5"/>
    <w:rsid w:val="00D1478A"/>
    <w:rsid w:val="00D1549F"/>
    <w:rsid w:val="00D21C8A"/>
    <w:rsid w:val="00D2303D"/>
    <w:rsid w:val="00D24D72"/>
    <w:rsid w:val="00D26F4D"/>
    <w:rsid w:val="00D300FC"/>
    <w:rsid w:val="00D3488A"/>
    <w:rsid w:val="00D421FD"/>
    <w:rsid w:val="00D43CF5"/>
    <w:rsid w:val="00D53F96"/>
    <w:rsid w:val="00D5473D"/>
    <w:rsid w:val="00D54DEA"/>
    <w:rsid w:val="00D60AA5"/>
    <w:rsid w:val="00D6273E"/>
    <w:rsid w:val="00D63761"/>
    <w:rsid w:val="00D750E1"/>
    <w:rsid w:val="00D757DD"/>
    <w:rsid w:val="00D804AE"/>
    <w:rsid w:val="00D81086"/>
    <w:rsid w:val="00D85657"/>
    <w:rsid w:val="00D85902"/>
    <w:rsid w:val="00D92F8F"/>
    <w:rsid w:val="00D964CA"/>
    <w:rsid w:val="00DA520A"/>
    <w:rsid w:val="00DA7A01"/>
    <w:rsid w:val="00DB028D"/>
    <w:rsid w:val="00DB05E5"/>
    <w:rsid w:val="00DB1A8B"/>
    <w:rsid w:val="00DB45A6"/>
    <w:rsid w:val="00DB51C7"/>
    <w:rsid w:val="00DC1234"/>
    <w:rsid w:val="00DC3280"/>
    <w:rsid w:val="00DC67B9"/>
    <w:rsid w:val="00DD0653"/>
    <w:rsid w:val="00DD23EE"/>
    <w:rsid w:val="00DD4B00"/>
    <w:rsid w:val="00DD4F5F"/>
    <w:rsid w:val="00DD5404"/>
    <w:rsid w:val="00DE0836"/>
    <w:rsid w:val="00DE38CC"/>
    <w:rsid w:val="00DE5DB4"/>
    <w:rsid w:val="00DE6D85"/>
    <w:rsid w:val="00DE7A13"/>
    <w:rsid w:val="00DF340A"/>
    <w:rsid w:val="00DF7BE8"/>
    <w:rsid w:val="00E028CD"/>
    <w:rsid w:val="00E10065"/>
    <w:rsid w:val="00E137BE"/>
    <w:rsid w:val="00E20624"/>
    <w:rsid w:val="00E20D6D"/>
    <w:rsid w:val="00E20E93"/>
    <w:rsid w:val="00E21B0C"/>
    <w:rsid w:val="00E23A79"/>
    <w:rsid w:val="00E23DA2"/>
    <w:rsid w:val="00E255AE"/>
    <w:rsid w:val="00E278F0"/>
    <w:rsid w:val="00E31655"/>
    <w:rsid w:val="00E31D73"/>
    <w:rsid w:val="00E35C8C"/>
    <w:rsid w:val="00E36713"/>
    <w:rsid w:val="00E37097"/>
    <w:rsid w:val="00E424BA"/>
    <w:rsid w:val="00E4284C"/>
    <w:rsid w:val="00E42B53"/>
    <w:rsid w:val="00E44CCB"/>
    <w:rsid w:val="00E4799F"/>
    <w:rsid w:val="00E47F93"/>
    <w:rsid w:val="00E51D20"/>
    <w:rsid w:val="00E54A9D"/>
    <w:rsid w:val="00E57F98"/>
    <w:rsid w:val="00E6486D"/>
    <w:rsid w:val="00E6532C"/>
    <w:rsid w:val="00E716C7"/>
    <w:rsid w:val="00E7422E"/>
    <w:rsid w:val="00E74287"/>
    <w:rsid w:val="00E746C8"/>
    <w:rsid w:val="00E8698A"/>
    <w:rsid w:val="00E87D9A"/>
    <w:rsid w:val="00E916AB"/>
    <w:rsid w:val="00E92F4D"/>
    <w:rsid w:val="00E9523F"/>
    <w:rsid w:val="00EA1810"/>
    <w:rsid w:val="00EA384C"/>
    <w:rsid w:val="00EB1135"/>
    <w:rsid w:val="00EB1AB0"/>
    <w:rsid w:val="00EB471C"/>
    <w:rsid w:val="00EC6609"/>
    <w:rsid w:val="00ED065B"/>
    <w:rsid w:val="00ED0D21"/>
    <w:rsid w:val="00EE22DD"/>
    <w:rsid w:val="00EE5409"/>
    <w:rsid w:val="00EF74E5"/>
    <w:rsid w:val="00EF7B42"/>
    <w:rsid w:val="00F01822"/>
    <w:rsid w:val="00F02999"/>
    <w:rsid w:val="00F0352B"/>
    <w:rsid w:val="00F05228"/>
    <w:rsid w:val="00F05854"/>
    <w:rsid w:val="00F10CDB"/>
    <w:rsid w:val="00F121D7"/>
    <w:rsid w:val="00F24E43"/>
    <w:rsid w:val="00F269BA"/>
    <w:rsid w:val="00F3175E"/>
    <w:rsid w:val="00F32E77"/>
    <w:rsid w:val="00F33C93"/>
    <w:rsid w:val="00F36BFA"/>
    <w:rsid w:val="00F37DC3"/>
    <w:rsid w:val="00F4016A"/>
    <w:rsid w:val="00F46F9F"/>
    <w:rsid w:val="00F52D9B"/>
    <w:rsid w:val="00F5376D"/>
    <w:rsid w:val="00F57C69"/>
    <w:rsid w:val="00F65E2F"/>
    <w:rsid w:val="00F74FB9"/>
    <w:rsid w:val="00F768CC"/>
    <w:rsid w:val="00F7791C"/>
    <w:rsid w:val="00F81BC6"/>
    <w:rsid w:val="00F82335"/>
    <w:rsid w:val="00F857BE"/>
    <w:rsid w:val="00F9225A"/>
    <w:rsid w:val="00F92CE5"/>
    <w:rsid w:val="00F9445D"/>
    <w:rsid w:val="00FA1F01"/>
    <w:rsid w:val="00FA27F2"/>
    <w:rsid w:val="00FA44FE"/>
    <w:rsid w:val="00FA5C1B"/>
    <w:rsid w:val="00FA7169"/>
    <w:rsid w:val="00FB25B0"/>
    <w:rsid w:val="00FB3643"/>
    <w:rsid w:val="00FB3747"/>
    <w:rsid w:val="00FB4BFD"/>
    <w:rsid w:val="00FB6786"/>
    <w:rsid w:val="00FB7CBC"/>
    <w:rsid w:val="00FC098E"/>
    <w:rsid w:val="00FC28D4"/>
    <w:rsid w:val="00FD1332"/>
    <w:rsid w:val="00FD15B5"/>
    <w:rsid w:val="00FD3730"/>
    <w:rsid w:val="00FE10EC"/>
    <w:rsid w:val="00FE2004"/>
    <w:rsid w:val="00FE2F6B"/>
    <w:rsid w:val="00FE654B"/>
    <w:rsid w:val="00FE6837"/>
    <w:rsid w:val="00FF2ADB"/>
    <w:rsid w:val="00FF47D4"/>
    <w:rsid w:val="00FF5586"/>
    <w:rsid w:val="00FF5848"/>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C9FB52D"/>
  <w15:docId w15:val="{DE44C469-95F4-4B7C-A81B-D39B5BED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6262">
      <w:bodyDiv w:val="1"/>
      <w:marLeft w:val="0"/>
      <w:marRight w:val="0"/>
      <w:marTop w:val="0"/>
      <w:marBottom w:val="0"/>
      <w:divBdr>
        <w:top w:val="none" w:sz="0" w:space="0" w:color="auto"/>
        <w:left w:val="none" w:sz="0" w:space="0" w:color="auto"/>
        <w:bottom w:val="none" w:sz="0" w:space="0" w:color="auto"/>
        <w:right w:val="none" w:sz="0" w:space="0" w:color="auto"/>
      </w:divBdr>
    </w:div>
    <w:div w:id="398211217">
      <w:bodyDiv w:val="1"/>
      <w:marLeft w:val="0"/>
      <w:marRight w:val="0"/>
      <w:marTop w:val="0"/>
      <w:marBottom w:val="0"/>
      <w:divBdr>
        <w:top w:val="none" w:sz="0" w:space="0" w:color="auto"/>
        <w:left w:val="none" w:sz="0" w:space="0" w:color="auto"/>
        <w:bottom w:val="none" w:sz="0" w:space="0" w:color="auto"/>
        <w:right w:val="none" w:sz="0" w:space="0" w:color="auto"/>
      </w:divBdr>
    </w:div>
    <w:div w:id="525800636">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995842378">
      <w:bodyDiv w:val="1"/>
      <w:marLeft w:val="0"/>
      <w:marRight w:val="0"/>
      <w:marTop w:val="0"/>
      <w:marBottom w:val="0"/>
      <w:divBdr>
        <w:top w:val="none" w:sz="0" w:space="0" w:color="auto"/>
        <w:left w:val="none" w:sz="0" w:space="0" w:color="auto"/>
        <w:bottom w:val="none" w:sz="0" w:space="0" w:color="auto"/>
        <w:right w:val="none" w:sz="0" w:space="0" w:color="auto"/>
      </w:divBdr>
    </w:div>
    <w:div w:id="996343998">
      <w:bodyDiv w:val="1"/>
      <w:marLeft w:val="0"/>
      <w:marRight w:val="0"/>
      <w:marTop w:val="0"/>
      <w:marBottom w:val="0"/>
      <w:divBdr>
        <w:top w:val="none" w:sz="0" w:space="0" w:color="auto"/>
        <w:left w:val="none" w:sz="0" w:space="0" w:color="auto"/>
        <w:bottom w:val="none" w:sz="0" w:space="0" w:color="auto"/>
        <w:right w:val="none" w:sz="0" w:space="0" w:color="auto"/>
      </w:divBdr>
    </w:div>
    <w:div w:id="1083650958">
      <w:bodyDiv w:val="1"/>
      <w:marLeft w:val="0"/>
      <w:marRight w:val="0"/>
      <w:marTop w:val="0"/>
      <w:marBottom w:val="0"/>
      <w:divBdr>
        <w:top w:val="none" w:sz="0" w:space="0" w:color="auto"/>
        <w:left w:val="none" w:sz="0" w:space="0" w:color="auto"/>
        <w:bottom w:val="none" w:sz="0" w:space="0" w:color="auto"/>
        <w:right w:val="none" w:sz="0" w:space="0" w:color="auto"/>
      </w:divBdr>
    </w:div>
    <w:div w:id="1225875425">
      <w:bodyDiv w:val="1"/>
      <w:marLeft w:val="0"/>
      <w:marRight w:val="0"/>
      <w:marTop w:val="0"/>
      <w:marBottom w:val="0"/>
      <w:divBdr>
        <w:top w:val="none" w:sz="0" w:space="0" w:color="auto"/>
        <w:left w:val="none" w:sz="0" w:space="0" w:color="auto"/>
        <w:bottom w:val="none" w:sz="0" w:space="0" w:color="auto"/>
        <w:right w:val="none" w:sz="0" w:space="0" w:color="auto"/>
      </w:divBdr>
    </w:div>
    <w:div w:id="1284265509">
      <w:bodyDiv w:val="1"/>
      <w:marLeft w:val="0"/>
      <w:marRight w:val="0"/>
      <w:marTop w:val="0"/>
      <w:marBottom w:val="0"/>
      <w:divBdr>
        <w:top w:val="none" w:sz="0" w:space="0" w:color="auto"/>
        <w:left w:val="none" w:sz="0" w:space="0" w:color="auto"/>
        <w:bottom w:val="none" w:sz="0" w:space="0" w:color="auto"/>
        <w:right w:val="none" w:sz="0" w:space="0" w:color="auto"/>
      </w:divBdr>
    </w:div>
    <w:div w:id="1654869564">
      <w:bodyDiv w:val="1"/>
      <w:marLeft w:val="0"/>
      <w:marRight w:val="0"/>
      <w:marTop w:val="0"/>
      <w:marBottom w:val="0"/>
      <w:divBdr>
        <w:top w:val="none" w:sz="0" w:space="0" w:color="auto"/>
        <w:left w:val="none" w:sz="0" w:space="0" w:color="auto"/>
        <w:bottom w:val="none" w:sz="0" w:space="0" w:color="auto"/>
        <w:right w:val="none" w:sz="0" w:space="0" w:color="auto"/>
      </w:divBdr>
    </w:div>
    <w:div w:id="1800760534">
      <w:bodyDiv w:val="1"/>
      <w:marLeft w:val="0"/>
      <w:marRight w:val="0"/>
      <w:marTop w:val="0"/>
      <w:marBottom w:val="0"/>
      <w:divBdr>
        <w:top w:val="none" w:sz="0" w:space="0" w:color="auto"/>
        <w:left w:val="none" w:sz="0" w:space="0" w:color="auto"/>
        <w:bottom w:val="none" w:sz="0" w:space="0" w:color="auto"/>
        <w:right w:val="none" w:sz="0" w:space="0" w:color="auto"/>
      </w:divBdr>
    </w:div>
    <w:div w:id="18517508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597">
          <w:marLeft w:val="0"/>
          <w:marRight w:val="0"/>
          <w:marTop w:val="0"/>
          <w:marBottom w:val="0"/>
          <w:divBdr>
            <w:top w:val="none" w:sz="0" w:space="0" w:color="auto"/>
            <w:left w:val="none" w:sz="0" w:space="0" w:color="auto"/>
            <w:bottom w:val="none" w:sz="0" w:space="0" w:color="auto"/>
            <w:right w:val="none" w:sz="0" w:space="0" w:color="auto"/>
          </w:divBdr>
          <w:divsChild>
            <w:div w:id="157430474">
              <w:marLeft w:val="0"/>
              <w:marRight w:val="0"/>
              <w:marTop w:val="0"/>
              <w:marBottom w:val="0"/>
              <w:divBdr>
                <w:top w:val="none" w:sz="0" w:space="0" w:color="auto"/>
                <w:left w:val="none" w:sz="0" w:space="0" w:color="auto"/>
                <w:bottom w:val="none" w:sz="0" w:space="0" w:color="auto"/>
                <w:right w:val="none" w:sz="0" w:space="0" w:color="auto"/>
              </w:divBdr>
              <w:divsChild>
                <w:div w:id="913778791">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874146335">
      <w:bodyDiv w:val="1"/>
      <w:marLeft w:val="0"/>
      <w:marRight w:val="0"/>
      <w:marTop w:val="0"/>
      <w:marBottom w:val="0"/>
      <w:divBdr>
        <w:top w:val="none" w:sz="0" w:space="0" w:color="auto"/>
        <w:left w:val="none" w:sz="0" w:space="0" w:color="auto"/>
        <w:bottom w:val="none" w:sz="0" w:space="0" w:color="auto"/>
        <w:right w:val="none" w:sz="0" w:space="0" w:color="auto"/>
      </w:divBdr>
    </w:div>
    <w:div w:id="19533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AD9A-2232-4CB2-9464-E61E8990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2</Pages>
  <Words>1609</Words>
  <Characters>9175</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22T09:41:00Z</cp:lastPrinted>
  <dcterms:created xsi:type="dcterms:W3CDTF">2022-10-31T06:39:00Z</dcterms:created>
  <dcterms:modified xsi:type="dcterms:W3CDTF">2025-10-29T07:15:00Z</dcterms:modified>
</cp:coreProperties>
</file>